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895A" w14:textId="435D17AC" w:rsidR="004B3317" w:rsidRPr="00FE4759" w:rsidRDefault="43C0F845" w:rsidP="00A51D67">
      <w:pPr>
        <w:jc w:val="center"/>
        <w:rPr>
          <w:rFonts w:cs="Times New Roman"/>
        </w:rPr>
      </w:pPr>
      <w:r>
        <w:t xml:space="preserve"> </w:t>
      </w:r>
      <w:r w:rsidR="4EC6C413">
        <w:rPr>
          <w:noProof/>
        </w:rPr>
        <w:drawing>
          <wp:inline distT="0" distB="0" distL="0" distR="0" wp14:anchorId="7AE29AA9" wp14:editId="015DE52B">
            <wp:extent cx="2171700" cy="2171700"/>
            <wp:effectExtent l="0" t="0" r="0" b="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72519"/>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215"/>
      </w:tblGrid>
      <w:tr w:rsidR="004B3317" w:rsidRPr="003C1884" w14:paraId="6DB1ADF1" w14:textId="77777777" w:rsidTr="00935493">
        <w:tc>
          <w:tcPr>
            <w:tcW w:w="5228" w:type="dxa"/>
            <w:vAlign w:val="center"/>
          </w:tcPr>
          <w:p w14:paraId="36E42820" w14:textId="4077D0C5" w:rsidR="004B3317" w:rsidRPr="003C1884" w:rsidRDefault="004B3317" w:rsidP="00935493">
            <w:pPr>
              <w:rPr>
                <w:rFonts w:cs="Times New Roman"/>
                <w:b/>
                <w:bCs/>
                <w:sz w:val="28"/>
                <w:szCs w:val="28"/>
              </w:rPr>
            </w:pPr>
            <w:r w:rsidRPr="003C1884">
              <w:rPr>
                <w:rFonts w:cs="Times New Roman"/>
                <w:b/>
                <w:bCs/>
                <w:sz w:val="28"/>
                <w:szCs w:val="28"/>
              </w:rPr>
              <w:t>Intake: APD1F2</w:t>
            </w:r>
            <w:r w:rsidR="00660A3F" w:rsidRPr="003C1884">
              <w:rPr>
                <w:rFonts w:cs="Times New Roman"/>
                <w:b/>
                <w:bCs/>
                <w:sz w:val="28"/>
                <w:szCs w:val="28"/>
              </w:rPr>
              <w:t>409</w:t>
            </w:r>
            <w:r w:rsidRPr="003C1884">
              <w:rPr>
                <w:rFonts w:cs="Times New Roman"/>
                <w:b/>
                <w:bCs/>
                <w:sz w:val="28"/>
                <w:szCs w:val="28"/>
              </w:rPr>
              <w:t>CS(CYB)</w:t>
            </w:r>
          </w:p>
        </w:tc>
        <w:tc>
          <w:tcPr>
            <w:tcW w:w="5228" w:type="dxa"/>
            <w:vAlign w:val="center"/>
          </w:tcPr>
          <w:p w14:paraId="69E412CA" w14:textId="16B671FE" w:rsidR="004B3317" w:rsidRPr="003C1884" w:rsidRDefault="004B3317" w:rsidP="00935493">
            <w:pPr>
              <w:jc w:val="right"/>
              <w:rPr>
                <w:rFonts w:cs="Times New Roman"/>
                <w:b/>
                <w:bCs/>
                <w:sz w:val="28"/>
                <w:szCs w:val="28"/>
              </w:rPr>
            </w:pPr>
            <w:r w:rsidRPr="003C1884">
              <w:rPr>
                <w:rFonts w:cs="Times New Roman"/>
                <w:b/>
                <w:bCs/>
                <w:sz w:val="28"/>
                <w:szCs w:val="28"/>
              </w:rPr>
              <w:t>Module Code:</w:t>
            </w:r>
            <w:r w:rsidR="00826148" w:rsidRPr="003C1884">
              <w:rPr>
                <w:rFonts w:cs="Times New Roman"/>
                <w:b/>
                <w:bCs/>
                <w:sz w:val="28"/>
                <w:szCs w:val="28"/>
              </w:rPr>
              <w:t xml:space="preserve"> </w:t>
            </w:r>
            <w:r w:rsidR="00B85655" w:rsidRPr="003C1884">
              <w:rPr>
                <w:rFonts w:cs="Times New Roman"/>
                <w:b/>
                <w:bCs/>
                <w:sz w:val="28"/>
                <w:szCs w:val="28"/>
                <w:lang w:val="en-US"/>
              </w:rPr>
              <w:t>CT046-3-1-ISTF</w:t>
            </w:r>
          </w:p>
        </w:tc>
      </w:tr>
    </w:tbl>
    <w:p w14:paraId="546AD93B" w14:textId="77777777" w:rsidR="004B3317" w:rsidRPr="003C1884" w:rsidRDefault="004B3317" w:rsidP="004B3317">
      <w:pPr>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68"/>
        <w:gridCol w:w="268"/>
      </w:tblGrid>
      <w:tr w:rsidR="001F5C44" w:rsidRPr="003C1884" w14:paraId="54F0CF5F" w14:textId="17CC4C1F" w:rsidTr="001F5C44">
        <w:trPr>
          <w:trHeight w:val="360"/>
        </w:trPr>
        <w:tc>
          <w:tcPr>
            <w:tcW w:w="7740" w:type="dxa"/>
            <w:tcBorders>
              <w:left w:val="single" w:sz="24" w:space="0" w:color="4472C4" w:themeColor="accent1"/>
            </w:tcBorders>
            <w:vAlign w:val="center"/>
          </w:tcPr>
          <w:p w14:paraId="221C8ED1" w14:textId="390E2E89" w:rsidR="001F5C44" w:rsidRPr="003C1884" w:rsidRDefault="001F5C44" w:rsidP="00935493">
            <w:pPr>
              <w:rPr>
                <w:rStyle w:val="FootnoteReference"/>
                <w:rFonts w:cs="Times New Roman"/>
                <w:b/>
                <w:bCs/>
                <w:sz w:val="28"/>
                <w:szCs w:val="28"/>
              </w:rPr>
            </w:pPr>
            <w:r w:rsidRPr="003C1884">
              <w:rPr>
                <w:rFonts w:cs="Times New Roman"/>
                <w:b/>
                <w:bCs/>
                <w:sz w:val="28"/>
                <w:szCs w:val="28"/>
              </w:rPr>
              <w:t xml:space="preserve">HAND OUT DATE:  </w:t>
            </w:r>
            <w:r w:rsidR="00841ADA" w:rsidRPr="003C1884">
              <w:rPr>
                <w:rFonts w:cs="Times New Roman"/>
                <w:b/>
                <w:bCs/>
                <w:sz w:val="28"/>
                <w:szCs w:val="28"/>
              </w:rPr>
              <w:t xml:space="preserve">Thursday, 24 April 2025 Week 6 </w:t>
            </w:r>
          </w:p>
        </w:tc>
        <w:tc>
          <w:tcPr>
            <w:tcW w:w="268" w:type="dxa"/>
            <w:vAlign w:val="center"/>
          </w:tcPr>
          <w:p w14:paraId="3C9FAE5C" w14:textId="77777777" w:rsidR="001F5C44" w:rsidRPr="003C1884" w:rsidRDefault="001F5C44" w:rsidP="00935493">
            <w:pPr>
              <w:rPr>
                <w:rStyle w:val="FootnoteReference"/>
                <w:rFonts w:cs="Times New Roman"/>
                <w:sz w:val="18"/>
                <w:szCs w:val="18"/>
              </w:rPr>
            </w:pPr>
          </w:p>
        </w:tc>
        <w:tc>
          <w:tcPr>
            <w:tcW w:w="268" w:type="dxa"/>
          </w:tcPr>
          <w:p w14:paraId="1390F1D1" w14:textId="77777777" w:rsidR="001F5C44" w:rsidRPr="003C1884" w:rsidRDefault="001F5C44" w:rsidP="00935493">
            <w:pPr>
              <w:rPr>
                <w:rStyle w:val="FootnoteReference"/>
                <w:rFonts w:cs="Times New Roman"/>
                <w:sz w:val="18"/>
                <w:szCs w:val="18"/>
              </w:rPr>
            </w:pPr>
          </w:p>
        </w:tc>
      </w:tr>
      <w:tr w:rsidR="001F5C44" w:rsidRPr="003C1884" w14:paraId="2B7D7725" w14:textId="0A5C7363" w:rsidTr="001F5C44">
        <w:trPr>
          <w:trHeight w:val="360"/>
        </w:trPr>
        <w:tc>
          <w:tcPr>
            <w:tcW w:w="7740" w:type="dxa"/>
            <w:tcBorders>
              <w:left w:val="single" w:sz="24" w:space="0" w:color="4472C4" w:themeColor="accent1"/>
            </w:tcBorders>
            <w:vAlign w:val="center"/>
          </w:tcPr>
          <w:p w14:paraId="35504215" w14:textId="2B02B18B" w:rsidR="001F5C44" w:rsidRPr="003C1884" w:rsidRDefault="001F5C44" w:rsidP="00935493">
            <w:pPr>
              <w:rPr>
                <w:rFonts w:cs="Times New Roman"/>
                <w:b/>
                <w:sz w:val="28"/>
                <w:szCs w:val="28"/>
              </w:rPr>
            </w:pPr>
            <w:bookmarkStart w:id="0" w:name="_Hlk172140925"/>
            <w:bookmarkEnd w:id="0"/>
            <w:r w:rsidRPr="003C1884">
              <w:rPr>
                <w:rFonts w:cs="Times New Roman"/>
                <w:b/>
                <w:bCs/>
                <w:sz w:val="28"/>
                <w:szCs w:val="28"/>
              </w:rPr>
              <w:t>SUBMISSION DATE:</w:t>
            </w:r>
            <w:r w:rsidR="00A54126">
              <w:rPr>
                <w:rFonts w:cs="Times New Roman"/>
                <w:b/>
                <w:bCs/>
                <w:sz w:val="28"/>
                <w:szCs w:val="28"/>
              </w:rPr>
              <w:t xml:space="preserve"> Thurs</w:t>
            </w:r>
            <w:r w:rsidR="002F19C4" w:rsidRPr="003C1884">
              <w:rPr>
                <w:rFonts w:cs="Times New Roman"/>
                <w:b/>
                <w:bCs/>
                <w:sz w:val="28"/>
                <w:szCs w:val="28"/>
              </w:rPr>
              <w:t>day, 2</w:t>
            </w:r>
            <w:r w:rsidR="00A54126">
              <w:rPr>
                <w:rFonts w:cs="Times New Roman"/>
                <w:b/>
                <w:bCs/>
                <w:sz w:val="28"/>
                <w:szCs w:val="28"/>
              </w:rPr>
              <w:t>6</w:t>
            </w:r>
            <w:r w:rsidR="002F19C4" w:rsidRPr="003C1884">
              <w:rPr>
                <w:rFonts w:cs="Times New Roman"/>
                <w:b/>
                <w:bCs/>
                <w:sz w:val="28"/>
                <w:szCs w:val="28"/>
              </w:rPr>
              <w:t xml:space="preserve"> June 2025 Week 1</w:t>
            </w:r>
            <w:r w:rsidR="00A54126">
              <w:rPr>
                <w:rFonts w:cs="Times New Roman"/>
                <w:b/>
                <w:bCs/>
                <w:sz w:val="28"/>
                <w:szCs w:val="28"/>
              </w:rPr>
              <w:t>4</w:t>
            </w:r>
          </w:p>
        </w:tc>
        <w:tc>
          <w:tcPr>
            <w:tcW w:w="268" w:type="dxa"/>
            <w:vAlign w:val="center"/>
          </w:tcPr>
          <w:p w14:paraId="6303FFE9" w14:textId="77777777" w:rsidR="001F5C44" w:rsidRPr="003C1884" w:rsidRDefault="001F5C44" w:rsidP="00935493">
            <w:pPr>
              <w:rPr>
                <w:rStyle w:val="FootnoteReference"/>
                <w:rFonts w:cs="Times New Roman"/>
                <w:sz w:val="18"/>
                <w:szCs w:val="18"/>
              </w:rPr>
            </w:pPr>
          </w:p>
        </w:tc>
        <w:tc>
          <w:tcPr>
            <w:tcW w:w="268" w:type="dxa"/>
          </w:tcPr>
          <w:p w14:paraId="17C3589C" w14:textId="77777777" w:rsidR="001F5C44" w:rsidRPr="003C1884" w:rsidRDefault="001F5C44" w:rsidP="00935493">
            <w:pPr>
              <w:rPr>
                <w:rStyle w:val="FootnoteReference"/>
                <w:rFonts w:cs="Times New Roman"/>
                <w:sz w:val="18"/>
                <w:szCs w:val="18"/>
              </w:rPr>
            </w:pPr>
          </w:p>
        </w:tc>
      </w:tr>
    </w:tbl>
    <w:p w14:paraId="7FF51B81" w14:textId="5B62A32C" w:rsidR="004B3317" w:rsidRPr="00530106" w:rsidRDefault="004B3317" w:rsidP="00A51D67">
      <w:pPr>
        <w:spacing w:line="240" w:lineRule="auto"/>
        <w:rPr>
          <w:rFonts w:cs="Times New Roman"/>
          <w:b/>
          <w:bCs/>
          <w:szCs w:val="24"/>
        </w:rPr>
      </w:pPr>
    </w:p>
    <w:p w14:paraId="792D1527" w14:textId="677F682A" w:rsidR="004B3317" w:rsidRPr="003C1884" w:rsidRDefault="004B3317" w:rsidP="004B3317">
      <w:pPr>
        <w:spacing w:line="240" w:lineRule="auto"/>
        <w:jc w:val="center"/>
        <w:rPr>
          <w:rFonts w:cs="Times New Roman"/>
          <w:b/>
          <w:bCs/>
          <w:sz w:val="28"/>
          <w:szCs w:val="28"/>
        </w:rPr>
      </w:pPr>
      <w:r w:rsidRPr="003C1884">
        <w:rPr>
          <w:rFonts w:cs="Times New Roman"/>
          <w:b/>
          <w:bCs/>
          <w:sz w:val="28"/>
          <w:szCs w:val="28"/>
        </w:rPr>
        <w:t>TITLE:</w:t>
      </w:r>
    </w:p>
    <w:p w14:paraId="3BFAEB20" w14:textId="77777777" w:rsidR="00C54363" w:rsidRPr="00C54363" w:rsidRDefault="00C54363" w:rsidP="008075DB">
      <w:pPr>
        <w:spacing w:line="360" w:lineRule="auto"/>
        <w:jc w:val="center"/>
        <w:rPr>
          <w:rFonts w:cs="Times New Roman"/>
          <w:b/>
          <w:bCs/>
          <w:sz w:val="28"/>
          <w:szCs w:val="28"/>
          <w:u w:val="single"/>
        </w:rPr>
      </w:pPr>
      <w:r w:rsidRPr="00C54363">
        <w:rPr>
          <w:rFonts w:cs="Times New Roman"/>
          <w:b/>
          <w:bCs/>
          <w:i/>
          <w:iCs/>
          <w:sz w:val="28"/>
          <w:szCs w:val="28"/>
          <w:u w:val="single"/>
          <w:lang w:val="en-US"/>
        </w:rPr>
        <w:t>MEMORY ACQUISITION AND FORENSIC INVESTIGATION</w:t>
      </w:r>
    </w:p>
    <w:p w14:paraId="7EC2F218" w14:textId="39C2471C" w:rsidR="00826148" w:rsidRPr="003C1884" w:rsidRDefault="004B3317" w:rsidP="008075DB">
      <w:pPr>
        <w:spacing w:line="360" w:lineRule="auto"/>
        <w:jc w:val="center"/>
        <w:rPr>
          <w:rFonts w:cs="Times New Roman"/>
          <w:b/>
          <w:bCs/>
          <w:sz w:val="32"/>
          <w:szCs w:val="32"/>
          <w:lang w:val="en-US"/>
        </w:rPr>
      </w:pPr>
      <w:r w:rsidRPr="003C1884">
        <w:rPr>
          <w:rFonts w:cs="Times New Roman"/>
          <w:b/>
          <w:bCs/>
          <w:sz w:val="28"/>
          <w:szCs w:val="28"/>
        </w:rPr>
        <w:t xml:space="preserve">  </w:t>
      </w:r>
      <w:r w:rsidR="008075DB" w:rsidRPr="003C1884">
        <w:rPr>
          <w:rFonts w:cs="Times New Roman"/>
          <w:b/>
          <w:bCs/>
          <w:sz w:val="28"/>
          <w:szCs w:val="28"/>
        </w:rPr>
        <w:t xml:space="preserve">Module Lecturer: Ts. </w:t>
      </w:r>
      <w:r w:rsidR="008075DB" w:rsidRPr="003C1884">
        <w:rPr>
          <w:rFonts w:cs="Times New Roman"/>
          <w:b/>
          <w:bCs/>
          <w:sz w:val="28"/>
          <w:szCs w:val="28"/>
          <w:lang w:val="en-US"/>
        </w:rPr>
        <w:t>Muhammad Amin Sahari</w:t>
      </w:r>
    </w:p>
    <w:p w14:paraId="481EA533" w14:textId="645739FA" w:rsidR="003C1884" w:rsidRPr="00A8698D" w:rsidRDefault="003449A4" w:rsidP="00A8698D">
      <w:pPr>
        <w:spacing w:line="240" w:lineRule="auto"/>
        <w:jc w:val="center"/>
        <w:rPr>
          <w:rFonts w:cs="Times New Roman"/>
          <w:b/>
          <w:bCs/>
          <w:sz w:val="28"/>
          <w:szCs w:val="28"/>
          <w:u w:val="single"/>
        </w:rPr>
      </w:pPr>
      <w:r w:rsidRPr="003C1884">
        <w:rPr>
          <w:rFonts w:cs="Times New Roman"/>
          <w:b/>
          <w:bCs/>
          <w:sz w:val="28"/>
          <w:szCs w:val="28"/>
          <w:u w:val="single"/>
        </w:rPr>
        <w:t xml:space="preserve">GROUP </w:t>
      </w:r>
      <w:r w:rsidR="00A8698D">
        <w:rPr>
          <w:rFonts w:cs="Times New Roman"/>
          <w:b/>
          <w:bCs/>
          <w:sz w:val="28"/>
          <w:szCs w:val="28"/>
          <w:u w:val="single"/>
        </w:rPr>
        <w:t>NAME 14</w:t>
      </w:r>
    </w:p>
    <w:p w14:paraId="10DED471" w14:textId="77777777" w:rsidR="003C1884" w:rsidRPr="001463CE" w:rsidRDefault="003C1884" w:rsidP="003C1884">
      <w:pPr>
        <w:spacing w:line="240" w:lineRule="auto"/>
        <w:rPr>
          <w:rFonts w:cs="Times New Roman"/>
          <w:b/>
          <w:bCs/>
          <w:szCs w:val="24"/>
          <w:u w:val="single"/>
        </w:rPr>
      </w:pPr>
    </w:p>
    <w:tbl>
      <w:tblPr>
        <w:tblStyle w:val="TableGrid"/>
        <w:tblW w:w="9630" w:type="dxa"/>
        <w:tblInd w:w="-30" w:type="dxa"/>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340"/>
      </w:tblGrid>
      <w:tr w:rsidR="000A614A" w:rsidRPr="00897D1B" w14:paraId="6834E3D5" w14:textId="77777777" w:rsidTr="00B8416F">
        <w:trPr>
          <w:trHeight w:val="720"/>
        </w:trPr>
        <w:tc>
          <w:tcPr>
            <w:tcW w:w="7290" w:type="dxa"/>
            <w:vAlign w:val="center"/>
          </w:tcPr>
          <w:p w14:paraId="143E4EDE" w14:textId="183E0EB3" w:rsidR="005F7699" w:rsidRPr="00897D1B" w:rsidRDefault="00CB0BC2" w:rsidP="001463CE">
            <w:pPr>
              <w:spacing w:before="240"/>
              <w:rPr>
                <w:rFonts w:cs="Times New Roman"/>
                <w:b/>
                <w:bCs/>
                <w:sz w:val="28"/>
                <w:szCs w:val="28"/>
              </w:rPr>
            </w:pPr>
            <w:r w:rsidRPr="00897D1B">
              <w:rPr>
                <w:rFonts w:cs="Times New Roman"/>
                <w:b/>
                <w:bCs/>
                <w:sz w:val="28"/>
                <w:szCs w:val="28"/>
              </w:rPr>
              <w:t>AHMED MIRAHUSAIN ALVI</w:t>
            </w:r>
          </w:p>
        </w:tc>
        <w:tc>
          <w:tcPr>
            <w:tcW w:w="2340" w:type="dxa"/>
            <w:vAlign w:val="center"/>
          </w:tcPr>
          <w:p w14:paraId="356469A0" w14:textId="2735F5D1" w:rsidR="005F7699" w:rsidRPr="00897D1B" w:rsidRDefault="2D60202D" w:rsidP="00861858">
            <w:pPr>
              <w:spacing w:before="240"/>
              <w:ind w:right="560"/>
              <w:jc w:val="right"/>
              <w:rPr>
                <w:rFonts w:cs="Times New Roman"/>
                <w:b/>
                <w:bCs/>
                <w:sz w:val="28"/>
                <w:szCs w:val="28"/>
              </w:rPr>
            </w:pPr>
            <w:r w:rsidRPr="2D60202D">
              <w:rPr>
                <w:rFonts w:cs="Times New Roman"/>
                <w:b/>
                <w:bCs/>
                <w:sz w:val="28"/>
                <w:szCs w:val="28"/>
              </w:rPr>
              <w:t>TP084807</w:t>
            </w:r>
          </w:p>
        </w:tc>
      </w:tr>
      <w:tr w:rsidR="000A614A" w:rsidRPr="00897D1B" w14:paraId="673BB73E" w14:textId="77777777" w:rsidTr="00B8416F">
        <w:trPr>
          <w:trHeight w:val="720"/>
        </w:trPr>
        <w:tc>
          <w:tcPr>
            <w:tcW w:w="7290" w:type="dxa"/>
            <w:vAlign w:val="center"/>
          </w:tcPr>
          <w:p w14:paraId="501551DF" w14:textId="240C9467" w:rsidR="005F7699" w:rsidRPr="00897D1B" w:rsidRDefault="00CB0BC2" w:rsidP="001463CE">
            <w:pPr>
              <w:spacing w:before="240"/>
              <w:rPr>
                <w:rFonts w:cs="Times New Roman"/>
                <w:b/>
                <w:bCs/>
                <w:sz w:val="28"/>
                <w:szCs w:val="28"/>
              </w:rPr>
            </w:pPr>
            <w:r w:rsidRPr="00897D1B">
              <w:rPr>
                <w:rFonts w:cs="Times New Roman"/>
                <w:b/>
                <w:bCs/>
                <w:sz w:val="28"/>
                <w:szCs w:val="28"/>
              </w:rPr>
              <w:t>ABDALLAH MOHAMED MAHMOUD MOHAMED</w:t>
            </w:r>
          </w:p>
        </w:tc>
        <w:tc>
          <w:tcPr>
            <w:tcW w:w="2340" w:type="dxa"/>
            <w:vAlign w:val="center"/>
          </w:tcPr>
          <w:p w14:paraId="5CF2BCA4" w14:textId="2674D2CC" w:rsidR="005F7699" w:rsidRPr="00897D1B" w:rsidRDefault="005F7699" w:rsidP="00861858">
            <w:pPr>
              <w:spacing w:before="240"/>
              <w:ind w:right="560"/>
              <w:jc w:val="right"/>
              <w:rPr>
                <w:rFonts w:cs="Times New Roman"/>
                <w:b/>
                <w:bCs/>
                <w:sz w:val="28"/>
                <w:szCs w:val="28"/>
              </w:rPr>
            </w:pPr>
            <w:r w:rsidRPr="00897D1B">
              <w:rPr>
                <w:rFonts w:cs="Times New Roman"/>
                <w:b/>
                <w:bCs/>
                <w:sz w:val="28"/>
                <w:szCs w:val="28"/>
              </w:rPr>
              <w:t>TP0</w:t>
            </w:r>
            <w:r w:rsidR="004047AA" w:rsidRPr="00897D1B">
              <w:rPr>
                <w:rFonts w:cs="Times New Roman"/>
                <w:b/>
                <w:bCs/>
                <w:sz w:val="28"/>
                <w:szCs w:val="28"/>
              </w:rPr>
              <w:t>85097</w:t>
            </w:r>
          </w:p>
        </w:tc>
      </w:tr>
      <w:tr w:rsidR="000A614A" w:rsidRPr="00897D1B" w14:paraId="7ABF5CCE" w14:textId="77777777" w:rsidTr="00B8416F">
        <w:trPr>
          <w:trHeight w:val="720"/>
        </w:trPr>
        <w:tc>
          <w:tcPr>
            <w:tcW w:w="7290" w:type="dxa"/>
            <w:vAlign w:val="center"/>
          </w:tcPr>
          <w:p w14:paraId="78F1B34A" w14:textId="71E13A97" w:rsidR="005F7699" w:rsidRPr="00897D1B" w:rsidRDefault="00FE1E4F" w:rsidP="001463CE">
            <w:pPr>
              <w:spacing w:before="240"/>
              <w:rPr>
                <w:rFonts w:cs="Times New Roman"/>
                <w:b/>
                <w:bCs/>
                <w:sz w:val="28"/>
                <w:szCs w:val="28"/>
              </w:rPr>
            </w:pPr>
            <w:r w:rsidRPr="00FE1E4F">
              <w:rPr>
                <w:rFonts w:cs="Times New Roman"/>
                <w:b/>
                <w:bCs/>
                <w:sz w:val="28"/>
                <w:szCs w:val="28"/>
              </w:rPr>
              <w:t>SULTAN ABDULLA OMAR TAKRORI</w:t>
            </w:r>
          </w:p>
        </w:tc>
        <w:tc>
          <w:tcPr>
            <w:tcW w:w="2340" w:type="dxa"/>
            <w:vAlign w:val="center"/>
          </w:tcPr>
          <w:p w14:paraId="6B78220E" w14:textId="6A14D94B" w:rsidR="005F7699" w:rsidRPr="00897D1B" w:rsidRDefault="005F7699" w:rsidP="00861858">
            <w:pPr>
              <w:spacing w:before="240"/>
              <w:ind w:right="560"/>
              <w:jc w:val="right"/>
              <w:rPr>
                <w:rFonts w:cs="Times New Roman"/>
                <w:b/>
                <w:bCs/>
                <w:sz w:val="28"/>
                <w:szCs w:val="28"/>
              </w:rPr>
            </w:pPr>
            <w:r w:rsidRPr="00897D1B">
              <w:rPr>
                <w:rFonts w:cs="Times New Roman"/>
                <w:b/>
                <w:bCs/>
                <w:sz w:val="28"/>
                <w:szCs w:val="28"/>
              </w:rPr>
              <w:t>TP0</w:t>
            </w:r>
            <w:r w:rsidR="00FE1E4F" w:rsidRPr="00FE1E4F">
              <w:rPr>
                <w:rFonts w:cs="Times New Roman"/>
                <w:b/>
                <w:bCs/>
                <w:sz w:val="28"/>
                <w:szCs w:val="28"/>
              </w:rPr>
              <w:t>85327</w:t>
            </w:r>
          </w:p>
        </w:tc>
      </w:tr>
      <w:tr w:rsidR="000A614A" w:rsidRPr="00897D1B" w14:paraId="5CD598FA" w14:textId="77777777" w:rsidTr="00B8416F">
        <w:trPr>
          <w:trHeight w:val="720"/>
        </w:trPr>
        <w:tc>
          <w:tcPr>
            <w:tcW w:w="7290" w:type="dxa"/>
            <w:vAlign w:val="center"/>
          </w:tcPr>
          <w:p w14:paraId="1A58566E" w14:textId="267CEF99" w:rsidR="005F7699" w:rsidRPr="00897D1B" w:rsidRDefault="00FE1E4F" w:rsidP="001463CE">
            <w:pPr>
              <w:spacing w:before="240"/>
              <w:rPr>
                <w:rFonts w:cs="Times New Roman"/>
                <w:b/>
                <w:bCs/>
                <w:sz w:val="28"/>
                <w:szCs w:val="28"/>
              </w:rPr>
            </w:pPr>
            <w:r w:rsidRPr="00FE1E4F">
              <w:rPr>
                <w:rFonts w:cs="Times New Roman"/>
                <w:b/>
                <w:bCs/>
                <w:sz w:val="28"/>
                <w:szCs w:val="28"/>
              </w:rPr>
              <w:t>BADR MAHDI MUBARAK AL-AMRI</w:t>
            </w:r>
          </w:p>
        </w:tc>
        <w:tc>
          <w:tcPr>
            <w:tcW w:w="2340" w:type="dxa"/>
            <w:vAlign w:val="center"/>
          </w:tcPr>
          <w:p w14:paraId="49F87CB9" w14:textId="4C535138" w:rsidR="005F7699" w:rsidRPr="00897D1B" w:rsidRDefault="004D0644" w:rsidP="00861858">
            <w:pPr>
              <w:spacing w:before="240"/>
              <w:ind w:right="560"/>
              <w:jc w:val="right"/>
              <w:rPr>
                <w:rFonts w:cs="Times New Roman"/>
                <w:b/>
                <w:bCs/>
                <w:sz w:val="28"/>
                <w:szCs w:val="28"/>
              </w:rPr>
            </w:pPr>
            <w:r w:rsidRPr="004D0644">
              <w:rPr>
                <w:rFonts w:cs="Times New Roman"/>
                <w:b/>
                <w:bCs/>
                <w:sz w:val="28"/>
                <w:szCs w:val="28"/>
              </w:rPr>
              <w:t>TP083084</w:t>
            </w:r>
          </w:p>
        </w:tc>
      </w:tr>
      <w:tr w:rsidR="000A614A" w:rsidRPr="00897D1B" w14:paraId="25D7D41B" w14:textId="77777777" w:rsidTr="00B8416F">
        <w:trPr>
          <w:trHeight w:val="720"/>
        </w:trPr>
        <w:tc>
          <w:tcPr>
            <w:tcW w:w="7290" w:type="dxa"/>
            <w:vAlign w:val="center"/>
          </w:tcPr>
          <w:p w14:paraId="0818CC41" w14:textId="2DEDB6AD" w:rsidR="001463CE" w:rsidRPr="00897D1B" w:rsidRDefault="004D0644" w:rsidP="001463CE">
            <w:pPr>
              <w:spacing w:before="240"/>
              <w:rPr>
                <w:rFonts w:cs="Times New Roman"/>
                <w:b/>
                <w:bCs/>
                <w:sz w:val="28"/>
                <w:szCs w:val="28"/>
              </w:rPr>
            </w:pPr>
            <w:r w:rsidRPr="004D0644">
              <w:rPr>
                <w:rFonts w:cs="Times New Roman"/>
                <w:b/>
                <w:bCs/>
                <w:sz w:val="28"/>
                <w:szCs w:val="28"/>
              </w:rPr>
              <w:t>MOHAMED ABA SAID</w:t>
            </w:r>
          </w:p>
        </w:tc>
        <w:tc>
          <w:tcPr>
            <w:tcW w:w="2340" w:type="dxa"/>
            <w:vAlign w:val="center"/>
          </w:tcPr>
          <w:p w14:paraId="4E0DE5FA" w14:textId="783E16D7" w:rsidR="001463CE" w:rsidRPr="00897D1B" w:rsidRDefault="2D60202D" w:rsidP="2D60202D">
            <w:pPr>
              <w:spacing w:before="240"/>
              <w:ind w:right="560"/>
              <w:jc w:val="right"/>
              <w:rPr>
                <w:rFonts w:cs="Times New Roman"/>
                <w:b/>
                <w:bCs/>
                <w:sz w:val="28"/>
                <w:szCs w:val="28"/>
              </w:rPr>
            </w:pPr>
            <w:r w:rsidRPr="2D60202D">
              <w:rPr>
                <w:rFonts w:cs="Times New Roman"/>
                <w:b/>
                <w:bCs/>
                <w:sz w:val="28"/>
                <w:szCs w:val="28"/>
              </w:rPr>
              <w:t>TP082376</w:t>
            </w:r>
          </w:p>
          <w:p w14:paraId="3A609242" w14:textId="4159A426" w:rsidR="001463CE" w:rsidRPr="00897D1B" w:rsidRDefault="001463CE" w:rsidP="00861858">
            <w:pPr>
              <w:spacing w:before="240"/>
              <w:ind w:right="560"/>
              <w:jc w:val="right"/>
              <w:rPr>
                <w:rFonts w:cs="Times New Roman"/>
                <w:b/>
                <w:bCs/>
                <w:sz w:val="28"/>
                <w:szCs w:val="28"/>
              </w:rPr>
            </w:pPr>
          </w:p>
        </w:tc>
      </w:tr>
      <w:tr w:rsidR="000A614A" w:rsidRPr="00897D1B" w14:paraId="1F6E4A27" w14:textId="77777777" w:rsidTr="00B8416F">
        <w:trPr>
          <w:trHeight w:val="720"/>
        </w:trPr>
        <w:tc>
          <w:tcPr>
            <w:tcW w:w="7290" w:type="dxa"/>
            <w:vAlign w:val="center"/>
          </w:tcPr>
          <w:p w14:paraId="41A5CBF0" w14:textId="18A9C2B7" w:rsidR="001463CE" w:rsidRPr="00897D1B" w:rsidRDefault="00CB0BC2" w:rsidP="005F7699">
            <w:pPr>
              <w:rPr>
                <w:rFonts w:cs="Times New Roman"/>
                <w:b/>
                <w:bCs/>
                <w:sz w:val="28"/>
                <w:szCs w:val="28"/>
              </w:rPr>
            </w:pPr>
            <w:r w:rsidRPr="00897D1B">
              <w:rPr>
                <w:rFonts w:cs="Times New Roman"/>
                <w:b/>
                <w:bCs/>
                <w:sz w:val="28"/>
                <w:szCs w:val="28"/>
              </w:rPr>
              <w:t>MOHAMED ABDIFATAH ALI</w:t>
            </w:r>
          </w:p>
        </w:tc>
        <w:tc>
          <w:tcPr>
            <w:tcW w:w="2340" w:type="dxa"/>
            <w:vAlign w:val="center"/>
          </w:tcPr>
          <w:p w14:paraId="71F42B56" w14:textId="5ADCB8B4" w:rsidR="001463CE" w:rsidRPr="00897D1B" w:rsidRDefault="2D60202D" w:rsidP="2D60202D">
            <w:pPr>
              <w:ind w:right="560"/>
              <w:jc w:val="right"/>
              <w:rPr>
                <w:rFonts w:cs="Times New Roman"/>
                <w:b/>
                <w:bCs/>
                <w:sz w:val="28"/>
                <w:szCs w:val="28"/>
              </w:rPr>
            </w:pPr>
            <w:r w:rsidRPr="2D60202D">
              <w:rPr>
                <w:rFonts w:cs="Times New Roman"/>
                <w:b/>
                <w:bCs/>
                <w:sz w:val="28"/>
                <w:szCs w:val="28"/>
              </w:rPr>
              <w:t>TP082459</w:t>
            </w:r>
          </w:p>
          <w:p w14:paraId="108D7FD8" w14:textId="3E00F29A" w:rsidR="001463CE" w:rsidRPr="00897D1B" w:rsidRDefault="001463CE" w:rsidP="00861858">
            <w:pPr>
              <w:ind w:right="560"/>
              <w:jc w:val="right"/>
              <w:rPr>
                <w:rFonts w:cs="Times New Roman"/>
                <w:b/>
                <w:bCs/>
                <w:sz w:val="28"/>
                <w:szCs w:val="28"/>
              </w:rPr>
            </w:pPr>
          </w:p>
        </w:tc>
      </w:tr>
      <w:tr w:rsidR="000A614A" w:rsidRPr="00897D1B" w14:paraId="5CCCBE91" w14:textId="77777777" w:rsidTr="00B8416F">
        <w:trPr>
          <w:trHeight w:val="720"/>
        </w:trPr>
        <w:tc>
          <w:tcPr>
            <w:tcW w:w="7290" w:type="dxa"/>
            <w:vAlign w:val="center"/>
          </w:tcPr>
          <w:p w14:paraId="2D83FDB6" w14:textId="5F0CE4B7" w:rsidR="001463CE" w:rsidRPr="00897D1B" w:rsidRDefault="00CB0BC2" w:rsidP="005F7699">
            <w:pPr>
              <w:rPr>
                <w:rFonts w:cs="Times New Roman"/>
                <w:b/>
                <w:bCs/>
                <w:sz w:val="28"/>
                <w:szCs w:val="28"/>
              </w:rPr>
            </w:pPr>
            <w:r w:rsidRPr="00897D1B">
              <w:rPr>
                <w:rFonts w:cs="Times New Roman"/>
                <w:b/>
                <w:bCs/>
                <w:sz w:val="28"/>
                <w:szCs w:val="28"/>
              </w:rPr>
              <w:t xml:space="preserve">MOHAMMED YOUSEF MOHAMMED </w:t>
            </w:r>
            <w:proofErr w:type="spellStart"/>
            <w:r w:rsidRPr="00897D1B">
              <w:rPr>
                <w:rFonts w:cs="Times New Roman"/>
                <w:b/>
                <w:bCs/>
                <w:sz w:val="28"/>
                <w:szCs w:val="28"/>
              </w:rPr>
              <w:t>MOHAMMED</w:t>
            </w:r>
            <w:proofErr w:type="spellEnd"/>
          </w:p>
        </w:tc>
        <w:tc>
          <w:tcPr>
            <w:tcW w:w="2340" w:type="dxa"/>
            <w:vAlign w:val="center"/>
          </w:tcPr>
          <w:p w14:paraId="3255121B" w14:textId="659685D3" w:rsidR="009C61C7" w:rsidRPr="00897D1B" w:rsidRDefault="2D60202D" w:rsidP="2D60202D">
            <w:pPr>
              <w:ind w:right="560"/>
              <w:jc w:val="right"/>
              <w:rPr>
                <w:rFonts w:cs="Times New Roman"/>
                <w:b/>
                <w:bCs/>
                <w:sz w:val="28"/>
                <w:szCs w:val="28"/>
              </w:rPr>
            </w:pPr>
            <w:r w:rsidRPr="2D60202D">
              <w:rPr>
                <w:rFonts w:cs="Times New Roman"/>
                <w:b/>
                <w:bCs/>
                <w:sz w:val="28"/>
                <w:szCs w:val="28"/>
              </w:rPr>
              <w:t>TP085042</w:t>
            </w:r>
          </w:p>
          <w:p w14:paraId="3BA8FBB2" w14:textId="00181162" w:rsidR="009C61C7" w:rsidRPr="00897D1B" w:rsidRDefault="009C61C7" w:rsidP="00861858">
            <w:pPr>
              <w:ind w:right="560"/>
              <w:jc w:val="right"/>
              <w:rPr>
                <w:rFonts w:cs="Times New Roman"/>
                <w:b/>
                <w:bCs/>
                <w:sz w:val="28"/>
                <w:szCs w:val="28"/>
              </w:rPr>
            </w:pPr>
          </w:p>
        </w:tc>
      </w:tr>
      <w:tr w:rsidR="000A614A" w:rsidRPr="00897D1B" w14:paraId="732E591B" w14:textId="77777777" w:rsidTr="00B8416F">
        <w:trPr>
          <w:trHeight w:val="720"/>
        </w:trPr>
        <w:tc>
          <w:tcPr>
            <w:tcW w:w="7290" w:type="dxa"/>
            <w:vAlign w:val="center"/>
          </w:tcPr>
          <w:p w14:paraId="485E77A7" w14:textId="360A1C85" w:rsidR="001463CE" w:rsidRPr="00897D1B" w:rsidRDefault="00CB0BC2" w:rsidP="005F7699">
            <w:pPr>
              <w:rPr>
                <w:rFonts w:cs="Times New Roman"/>
                <w:b/>
                <w:bCs/>
                <w:sz w:val="28"/>
                <w:szCs w:val="28"/>
              </w:rPr>
            </w:pPr>
            <w:r w:rsidRPr="00897D1B">
              <w:rPr>
                <w:rFonts w:cs="Times New Roman"/>
                <w:b/>
                <w:bCs/>
                <w:sz w:val="28"/>
                <w:szCs w:val="28"/>
              </w:rPr>
              <w:t>MAHRUS SHAMSUL AHSAN</w:t>
            </w:r>
          </w:p>
        </w:tc>
        <w:tc>
          <w:tcPr>
            <w:tcW w:w="2340" w:type="dxa"/>
            <w:vAlign w:val="center"/>
          </w:tcPr>
          <w:p w14:paraId="6B212FA9" w14:textId="20AC6011" w:rsidR="001463CE" w:rsidRPr="00897D1B" w:rsidRDefault="00F72E51" w:rsidP="00861858">
            <w:pPr>
              <w:ind w:right="560"/>
              <w:jc w:val="right"/>
              <w:rPr>
                <w:rFonts w:cs="Times New Roman"/>
                <w:b/>
                <w:bCs/>
                <w:sz w:val="28"/>
                <w:szCs w:val="28"/>
              </w:rPr>
            </w:pPr>
            <w:r w:rsidRPr="00897D1B">
              <w:rPr>
                <w:rFonts w:cs="Times New Roman"/>
                <w:b/>
                <w:bCs/>
                <w:sz w:val="28"/>
                <w:szCs w:val="28"/>
              </w:rPr>
              <w:t>TP085562</w:t>
            </w:r>
          </w:p>
        </w:tc>
      </w:tr>
    </w:tbl>
    <w:p w14:paraId="26B12A12" w14:textId="77777777" w:rsidR="005159AB" w:rsidRDefault="005159AB" w:rsidP="003C1884">
      <w:pPr>
        <w:tabs>
          <w:tab w:val="center" w:pos="3658"/>
        </w:tabs>
        <w:rPr>
          <w:rFonts w:cs="Times New Roman"/>
          <w:szCs w:val="24"/>
        </w:rPr>
      </w:pPr>
    </w:p>
    <w:p w14:paraId="3C462695" w14:textId="77777777" w:rsidR="002F7B91" w:rsidRDefault="002F7B91" w:rsidP="00F9366E">
      <w:pPr>
        <w:rPr>
          <w:rFonts w:cs="Times New Roman"/>
          <w:szCs w:val="24"/>
        </w:rPr>
        <w:sectPr w:rsidR="002F7B91" w:rsidSect="00B8416F">
          <w:headerReference w:type="default" r:id="rId9"/>
          <w:footerReference w:type="default" r:id="rId10"/>
          <w:footerReference w:type="first" r:id="rId11"/>
          <w:pgSz w:w="11906" w:h="16838"/>
          <w:pgMar w:top="720" w:right="720" w:bottom="720" w:left="720" w:header="0" w:footer="0" w:gutter="0"/>
          <w:pgNumType w:start="1"/>
          <w:cols w:space="708"/>
          <w:titlePg/>
          <w:docGrid w:linePitch="360"/>
        </w:sectPr>
      </w:pPr>
    </w:p>
    <w:p w14:paraId="2AC869B2" w14:textId="77777777" w:rsidR="00496427" w:rsidRPr="008A6227" w:rsidRDefault="2D60202D" w:rsidP="003B248B">
      <w:pPr>
        <w:pStyle w:val="HEADINGS"/>
      </w:pPr>
      <w:r>
        <w:t>TABLE OF CONTENTS</w:t>
      </w:r>
    </w:p>
    <w:sdt>
      <w:sdtPr>
        <w:id w:val="171074974"/>
        <w:docPartObj>
          <w:docPartGallery w:val="Table of Contents"/>
          <w:docPartUnique/>
        </w:docPartObj>
      </w:sdtPr>
      <w:sdtContent>
        <w:p w14:paraId="36EE2827" w14:textId="16409C12" w:rsidR="00D85F54" w:rsidRDefault="17AA92EC">
          <w:pPr>
            <w:pStyle w:val="TOC1"/>
            <w:rPr>
              <w:rFonts w:asciiTheme="minorHAnsi" w:eastAsiaTheme="minorEastAsia" w:hAnsiTheme="minorHAnsi"/>
              <w:noProof/>
              <w:sz w:val="22"/>
              <w:szCs w:val="20"/>
              <w:lang w:val="en-US" w:bidi="hi-IN"/>
            </w:rPr>
          </w:pPr>
          <w:r>
            <w:fldChar w:fldCharType="begin"/>
          </w:r>
          <w:r w:rsidR="00304612">
            <w:instrText>TOC \o "1-9" \z \u \h</w:instrText>
          </w:r>
          <w:r>
            <w:fldChar w:fldCharType="separate"/>
          </w:r>
          <w:hyperlink w:anchor="_Toc201527778" w:history="1">
            <w:r w:rsidR="00D85F54" w:rsidRPr="00FA52A5">
              <w:rPr>
                <w:rStyle w:val="Hyperlink"/>
                <w:noProof/>
              </w:rPr>
              <w:t>CHAPTER 1: INTRODUCTION</w:t>
            </w:r>
            <w:r w:rsidR="00D85F54">
              <w:rPr>
                <w:noProof/>
                <w:webHidden/>
              </w:rPr>
              <w:tab/>
            </w:r>
            <w:r w:rsidR="00D85F54">
              <w:rPr>
                <w:noProof/>
                <w:webHidden/>
              </w:rPr>
              <w:fldChar w:fldCharType="begin"/>
            </w:r>
            <w:r w:rsidR="00D85F54">
              <w:rPr>
                <w:noProof/>
                <w:webHidden/>
              </w:rPr>
              <w:instrText xml:space="preserve"> PAGEREF _Toc201527778 \h </w:instrText>
            </w:r>
            <w:r w:rsidR="00D85F54">
              <w:rPr>
                <w:noProof/>
                <w:webHidden/>
              </w:rPr>
            </w:r>
            <w:r w:rsidR="00D85F54">
              <w:rPr>
                <w:noProof/>
                <w:webHidden/>
              </w:rPr>
              <w:fldChar w:fldCharType="separate"/>
            </w:r>
            <w:r w:rsidR="00D85F54">
              <w:rPr>
                <w:noProof/>
                <w:webHidden/>
              </w:rPr>
              <w:t>1</w:t>
            </w:r>
            <w:r w:rsidR="00D85F54">
              <w:rPr>
                <w:noProof/>
                <w:webHidden/>
              </w:rPr>
              <w:fldChar w:fldCharType="end"/>
            </w:r>
          </w:hyperlink>
        </w:p>
        <w:p w14:paraId="698722A1" w14:textId="7792502E" w:rsidR="00D85F54" w:rsidRDefault="00D85F54">
          <w:pPr>
            <w:pStyle w:val="TOC1"/>
            <w:rPr>
              <w:rFonts w:asciiTheme="minorHAnsi" w:eastAsiaTheme="minorEastAsia" w:hAnsiTheme="minorHAnsi"/>
              <w:noProof/>
              <w:sz w:val="22"/>
              <w:szCs w:val="20"/>
              <w:lang w:val="en-US" w:bidi="hi-IN"/>
            </w:rPr>
          </w:pPr>
          <w:hyperlink w:anchor="_Toc201527779" w:history="1">
            <w:r w:rsidRPr="00FA52A5">
              <w:rPr>
                <w:rStyle w:val="Hyperlink"/>
                <w:noProof/>
              </w:rPr>
              <w:t>CHAPTER 2: EVIDENCE ACQUISITION &amp; PRESERVATION</w:t>
            </w:r>
            <w:r>
              <w:rPr>
                <w:noProof/>
                <w:webHidden/>
              </w:rPr>
              <w:tab/>
            </w:r>
            <w:r>
              <w:rPr>
                <w:noProof/>
                <w:webHidden/>
              </w:rPr>
              <w:fldChar w:fldCharType="begin"/>
            </w:r>
            <w:r>
              <w:rPr>
                <w:noProof/>
                <w:webHidden/>
              </w:rPr>
              <w:instrText xml:space="preserve"> PAGEREF _Toc201527779 \h </w:instrText>
            </w:r>
            <w:r>
              <w:rPr>
                <w:noProof/>
                <w:webHidden/>
              </w:rPr>
            </w:r>
            <w:r>
              <w:rPr>
                <w:noProof/>
                <w:webHidden/>
              </w:rPr>
              <w:fldChar w:fldCharType="separate"/>
            </w:r>
            <w:r>
              <w:rPr>
                <w:noProof/>
                <w:webHidden/>
              </w:rPr>
              <w:t>2</w:t>
            </w:r>
            <w:r>
              <w:rPr>
                <w:noProof/>
                <w:webHidden/>
              </w:rPr>
              <w:fldChar w:fldCharType="end"/>
            </w:r>
          </w:hyperlink>
        </w:p>
        <w:p w14:paraId="004858C1" w14:textId="27D7656F"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0" w:history="1">
            <w:r w:rsidRPr="00FA52A5">
              <w:rPr>
                <w:rStyle w:val="Hyperlink"/>
                <w:b/>
                <w:bCs/>
                <w:noProof/>
              </w:rPr>
              <w:t>2.1</w:t>
            </w:r>
            <w:r w:rsidRPr="00FA52A5">
              <w:rPr>
                <w:rStyle w:val="Hyperlink"/>
                <w:noProof/>
              </w:rPr>
              <w:t xml:space="preserve"> Forensics Tools Used</w:t>
            </w:r>
            <w:r>
              <w:rPr>
                <w:noProof/>
                <w:webHidden/>
              </w:rPr>
              <w:tab/>
            </w:r>
            <w:r>
              <w:rPr>
                <w:noProof/>
                <w:webHidden/>
              </w:rPr>
              <w:fldChar w:fldCharType="begin"/>
            </w:r>
            <w:r>
              <w:rPr>
                <w:noProof/>
                <w:webHidden/>
              </w:rPr>
              <w:instrText xml:space="preserve"> PAGEREF _Toc201527780 \h </w:instrText>
            </w:r>
            <w:r>
              <w:rPr>
                <w:noProof/>
                <w:webHidden/>
              </w:rPr>
            </w:r>
            <w:r>
              <w:rPr>
                <w:noProof/>
                <w:webHidden/>
              </w:rPr>
              <w:fldChar w:fldCharType="separate"/>
            </w:r>
            <w:r>
              <w:rPr>
                <w:noProof/>
                <w:webHidden/>
              </w:rPr>
              <w:t>2</w:t>
            </w:r>
            <w:r>
              <w:rPr>
                <w:noProof/>
                <w:webHidden/>
              </w:rPr>
              <w:fldChar w:fldCharType="end"/>
            </w:r>
          </w:hyperlink>
        </w:p>
        <w:p w14:paraId="7281848E" w14:textId="37AABA0A"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1" w:history="1">
            <w:r w:rsidRPr="00FA52A5">
              <w:rPr>
                <w:rStyle w:val="Hyperlink"/>
                <w:rFonts w:eastAsia="Times New Roman" w:cs="Times New Roman"/>
                <w:b/>
                <w:bCs/>
                <w:noProof/>
              </w:rPr>
              <w:t>2.2</w:t>
            </w:r>
            <w:r w:rsidRPr="00FA52A5">
              <w:rPr>
                <w:rStyle w:val="Hyperlink"/>
                <w:rFonts w:eastAsia="Times New Roman" w:cs="Times New Roman"/>
                <w:noProof/>
              </w:rPr>
              <w:t xml:space="preserve"> Data Acquisition</w:t>
            </w:r>
            <w:r>
              <w:rPr>
                <w:noProof/>
                <w:webHidden/>
              </w:rPr>
              <w:tab/>
            </w:r>
            <w:r>
              <w:rPr>
                <w:noProof/>
                <w:webHidden/>
              </w:rPr>
              <w:fldChar w:fldCharType="begin"/>
            </w:r>
            <w:r>
              <w:rPr>
                <w:noProof/>
                <w:webHidden/>
              </w:rPr>
              <w:instrText xml:space="preserve"> PAGEREF _Toc201527781 \h </w:instrText>
            </w:r>
            <w:r>
              <w:rPr>
                <w:noProof/>
                <w:webHidden/>
              </w:rPr>
            </w:r>
            <w:r>
              <w:rPr>
                <w:noProof/>
                <w:webHidden/>
              </w:rPr>
              <w:fldChar w:fldCharType="separate"/>
            </w:r>
            <w:r>
              <w:rPr>
                <w:noProof/>
                <w:webHidden/>
              </w:rPr>
              <w:t>3</w:t>
            </w:r>
            <w:r>
              <w:rPr>
                <w:noProof/>
                <w:webHidden/>
              </w:rPr>
              <w:fldChar w:fldCharType="end"/>
            </w:r>
          </w:hyperlink>
        </w:p>
        <w:p w14:paraId="6DC72E60" w14:textId="32C0A7EE" w:rsidR="00D85F54" w:rsidRDefault="00D85F54">
          <w:pPr>
            <w:pStyle w:val="TOC1"/>
            <w:rPr>
              <w:rFonts w:asciiTheme="minorHAnsi" w:eastAsiaTheme="minorEastAsia" w:hAnsiTheme="minorHAnsi"/>
              <w:noProof/>
              <w:sz w:val="22"/>
              <w:szCs w:val="20"/>
              <w:lang w:val="en-US" w:bidi="hi-IN"/>
            </w:rPr>
          </w:pPr>
          <w:hyperlink w:anchor="_Toc201527782" w:history="1">
            <w:r w:rsidRPr="00FA52A5">
              <w:rPr>
                <w:rStyle w:val="Hyperlink"/>
                <w:noProof/>
              </w:rPr>
              <w:t>CHAPTER 3: RAM &amp; HDD DATA EXTRACTION</w:t>
            </w:r>
            <w:r>
              <w:rPr>
                <w:noProof/>
                <w:webHidden/>
              </w:rPr>
              <w:tab/>
            </w:r>
            <w:r>
              <w:rPr>
                <w:noProof/>
                <w:webHidden/>
              </w:rPr>
              <w:fldChar w:fldCharType="begin"/>
            </w:r>
            <w:r>
              <w:rPr>
                <w:noProof/>
                <w:webHidden/>
              </w:rPr>
              <w:instrText xml:space="preserve"> PAGEREF _Toc201527782 \h </w:instrText>
            </w:r>
            <w:r>
              <w:rPr>
                <w:noProof/>
                <w:webHidden/>
              </w:rPr>
            </w:r>
            <w:r>
              <w:rPr>
                <w:noProof/>
                <w:webHidden/>
              </w:rPr>
              <w:fldChar w:fldCharType="separate"/>
            </w:r>
            <w:r>
              <w:rPr>
                <w:noProof/>
                <w:webHidden/>
              </w:rPr>
              <w:t>5</w:t>
            </w:r>
            <w:r>
              <w:rPr>
                <w:noProof/>
                <w:webHidden/>
              </w:rPr>
              <w:fldChar w:fldCharType="end"/>
            </w:r>
          </w:hyperlink>
        </w:p>
        <w:p w14:paraId="0D4B0B98" w14:textId="3E985CBA"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3" w:history="1">
            <w:r w:rsidRPr="00FA52A5">
              <w:rPr>
                <w:rStyle w:val="Hyperlink"/>
                <w:b/>
                <w:bCs/>
                <w:noProof/>
              </w:rPr>
              <w:t>3.1</w:t>
            </w:r>
            <w:r w:rsidRPr="00FA52A5">
              <w:rPr>
                <w:rStyle w:val="Hyperlink"/>
                <w:noProof/>
              </w:rPr>
              <w:t xml:space="preserve"> Load Infected Windows 10 using VMware</w:t>
            </w:r>
            <w:r>
              <w:rPr>
                <w:noProof/>
                <w:webHidden/>
              </w:rPr>
              <w:tab/>
            </w:r>
            <w:r>
              <w:rPr>
                <w:noProof/>
                <w:webHidden/>
              </w:rPr>
              <w:fldChar w:fldCharType="begin"/>
            </w:r>
            <w:r>
              <w:rPr>
                <w:noProof/>
                <w:webHidden/>
              </w:rPr>
              <w:instrText xml:space="preserve"> PAGEREF _Toc201527783 \h </w:instrText>
            </w:r>
            <w:r>
              <w:rPr>
                <w:noProof/>
                <w:webHidden/>
              </w:rPr>
            </w:r>
            <w:r>
              <w:rPr>
                <w:noProof/>
                <w:webHidden/>
              </w:rPr>
              <w:fldChar w:fldCharType="separate"/>
            </w:r>
            <w:r>
              <w:rPr>
                <w:noProof/>
                <w:webHidden/>
              </w:rPr>
              <w:t>5</w:t>
            </w:r>
            <w:r>
              <w:rPr>
                <w:noProof/>
                <w:webHidden/>
              </w:rPr>
              <w:fldChar w:fldCharType="end"/>
            </w:r>
          </w:hyperlink>
        </w:p>
        <w:p w14:paraId="13087D4B" w14:textId="6D6BF706"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4" w:history="1">
            <w:r w:rsidRPr="00FA52A5">
              <w:rPr>
                <w:rStyle w:val="Hyperlink"/>
                <w:b/>
                <w:bCs/>
                <w:noProof/>
              </w:rPr>
              <w:t>3.2</w:t>
            </w:r>
            <w:r w:rsidRPr="00FA52A5">
              <w:rPr>
                <w:rStyle w:val="Hyperlink"/>
                <w:noProof/>
              </w:rPr>
              <w:t xml:space="preserve"> Capture Memory using Magnet Ram Capture</w:t>
            </w:r>
            <w:r>
              <w:rPr>
                <w:noProof/>
                <w:webHidden/>
              </w:rPr>
              <w:tab/>
            </w:r>
            <w:r>
              <w:rPr>
                <w:noProof/>
                <w:webHidden/>
              </w:rPr>
              <w:fldChar w:fldCharType="begin"/>
            </w:r>
            <w:r>
              <w:rPr>
                <w:noProof/>
                <w:webHidden/>
              </w:rPr>
              <w:instrText xml:space="preserve"> PAGEREF _Toc201527784 \h </w:instrText>
            </w:r>
            <w:r>
              <w:rPr>
                <w:noProof/>
                <w:webHidden/>
              </w:rPr>
            </w:r>
            <w:r>
              <w:rPr>
                <w:noProof/>
                <w:webHidden/>
              </w:rPr>
              <w:fldChar w:fldCharType="separate"/>
            </w:r>
            <w:r>
              <w:rPr>
                <w:noProof/>
                <w:webHidden/>
              </w:rPr>
              <w:t>11</w:t>
            </w:r>
            <w:r>
              <w:rPr>
                <w:noProof/>
                <w:webHidden/>
              </w:rPr>
              <w:fldChar w:fldCharType="end"/>
            </w:r>
          </w:hyperlink>
        </w:p>
        <w:p w14:paraId="47BB6D21" w14:textId="4A216D81"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5" w:history="1">
            <w:r w:rsidRPr="00FA52A5">
              <w:rPr>
                <w:rStyle w:val="Hyperlink"/>
                <w:b/>
                <w:bCs/>
                <w:noProof/>
              </w:rPr>
              <w:t>3.3</w:t>
            </w:r>
            <w:r w:rsidRPr="00FA52A5">
              <w:rPr>
                <w:rStyle w:val="Hyperlink"/>
                <w:noProof/>
              </w:rPr>
              <w:t xml:space="preserve"> Loading MRC Image file into Volatility Workbench V3.0</w:t>
            </w:r>
            <w:r>
              <w:rPr>
                <w:noProof/>
                <w:webHidden/>
              </w:rPr>
              <w:tab/>
            </w:r>
            <w:r>
              <w:rPr>
                <w:noProof/>
                <w:webHidden/>
              </w:rPr>
              <w:fldChar w:fldCharType="begin"/>
            </w:r>
            <w:r>
              <w:rPr>
                <w:noProof/>
                <w:webHidden/>
              </w:rPr>
              <w:instrText xml:space="preserve"> PAGEREF _Toc201527785 \h </w:instrText>
            </w:r>
            <w:r>
              <w:rPr>
                <w:noProof/>
                <w:webHidden/>
              </w:rPr>
            </w:r>
            <w:r>
              <w:rPr>
                <w:noProof/>
                <w:webHidden/>
              </w:rPr>
              <w:fldChar w:fldCharType="separate"/>
            </w:r>
            <w:r>
              <w:rPr>
                <w:noProof/>
                <w:webHidden/>
              </w:rPr>
              <w:t>14</w:t>
            </w:r>
            <w:r>
              <w:rPr>
                <w:noProof/>
                <w:webHidden/>
              </w:rPr>
              <w:fldChar w:fldCharType="end"/>
            </w:r>
          </w:hyperlink>
        </w:p>
        <w:p w14:paraId="7C565E61" w14:textId="59DE675C"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6" w:history="1">
            <w:r w:rsidRPr="00FA52A5">
              <w:rPr>
                <w:rStyle w:val="Hyperlink"/>
                <w:b/>
                <w:bCs/>
                <w:noProof/>
              </w:rPr>
              <w:t>3.4</w:t>
            </w:r>
            <w:r w:rsidRPr="00FA52A5">
              <w:rPr>
                <w:rStyle w:val="Hyperlink"/>
                <w:noProof/>
              </w:rPr>
              <w:t xml:space="preserve"> New Case Creation and HDD data extraction using Autopsy 4.22.1</w:t>
            </w:r>
            <w:r>
              <w:rPr>
                <w:noProof/>
                <w:webHidden/>
              </w:rPr>
              <w:tab/>
            </w:r>
            <w:r>
              <w:rPr>
                <w:noProof/>
                <w:webHidden/>
              </w:rPr>
              <w:fldChar w:fldCharType="begin"/>
            </w:r>
            <w:r>
              <w:rPr>
                <w:noProof/>
                <w:webHidden/>
              </w:rPr>
              <w:instrText xml:space="preserve"> PAGEREF _Toc201527786 \h </w:instrText>
            </w:r>
            <w:r>
              <w:rPr>
                <w:noProof/>
                <w:webHidden/>
              </w:rPr>
            </w:r>
            <w:r>
              <w:rPr>
                <w:noProof/>
                <w:webHidden/>
              </w:rPr>
              <w:fldChar w:fldCharType="separate"/>
            </w:r>
            <w:r>
              <w:rPr>
                <w:noProof/>
                <w:webHidden/>
              </w:rPr>
              <w:t>17</w:t>
            </w:r>
            <w:r>
              <w:rPr>
                <w:noProof/>
                <w:webHidden/>
              </w:rPr>
              <w:fldChar w:fldCharType="end"/>
            </w:r>
          </w:hyperlink>
        </w:p>
        <w:p w14:paraId="186FB5D0" w14:textId="699054E5" w:rsidR="00D85F54" w:rsidRDefault="00D85F54">
          <w:pPr>
            <w:pStyle w:val="TOC1"/>
            <w:rPr>
              <w:rFonts w:asciiTheme="minorHAnsi" w:eastAsiaTheme="minorEastAsia" w:hAnsiTheme="minorHAnsi"/>
              <w:noProof/>
              <w:sz w:val="22"/>
              <w:szCs w:val="20"/>
              <w:lang w:val="en-US" w:bidi="hi-IN"/>
            </w:rPr>
          </w:pPr>
          <w:hyperlink w:anchor="_Toc201527787" w:history="1">
            <w:r w:rsidRPr="00FA52A5">
              <w:rPr>
                <w:rStyle w:val="Hyperlink"/>
                <w:noProof/>
              </w:rPr>
              <w:t>CHAPTER 4: RAM &amp; HDD IMAGE ANALYSIS</w:t>
            </w:r>
            <w:r>
              <w:rPr>
                <w:noProof/>
                <w:webHidden/>
              </w:rPr>
              <w:tab/>
            </w:r>
            <w:r>
              <w:rPr>
                <w:noProof/>
                <w:webHidden/>
              </w:rPr>
              <w:fldChar w:fldCharType="begin"/>
            </w:r>
            <w:r>
              <w:rPr>
                <w:noProof/>
                <w:webHidden/>
              </w:rPr>
              <w:instrText xml:space="preserve"> PAGEREF _Toc201527787 \h </w:instrText>
            </w:r>
            <w:r>
              <w:rPr>
                <w:noProof/>
                <w:webHidden/>
              </w:rPr>
            </w:r>
            <w:r>
              <w:rPr>
                <w:noProof/>
                <w:webHidden/>
              </w:rPr>
              <w:fldChar w:fldCharType="separate"/>
            </w:r>
            <w:r>
              <w:rPr>
                <w:noProof/>
                <w:webHidden/>
              </w:rPr>
              <w:t>21</w:t>
            </w:r>
            <w:r>
              <w:rPr>
                <w:noProof/>
                <w:webHidden/>
              </w:rPr>
              <w:fldChar w:fldCharType="end"/>
            </w:r>
          </w:hyperlink>
        </w:p>
        <w:p w14:paraId="109EA8BC" w14:textId="70DFDBA2"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88" w:history="1">
            <w:r w:rsidRPr="00FA52A5">
              <w:rPr>
                <w:rStyle w:val="Hyperlink"/>
                <w:b/>
                <w:bCs/>
                <w:noProof/>
              </w:rPr>
              <w:t>4.1</w:t>
            </w:r>
            <w:r w:rsidRPr="00FA52A5">
              <w:rPr>
                <w:rStyle w:val="Hyperlink"/>
                <w:noProof/>
              </w:rPr>
              <w:t xml:space="preserve"> Ram Analysis using PassMark Volatility Workbench V3.0</w:t>
            </w:r>
            <w:r>
              <w:rPr>
                <w:noProof/>
                <w:webHidden/>
              </w:rPr>
              <w:tab/>
            </w:r>
            <w:r>
              <w:rPr>
                <w:noProof/>
                <w:webHidden/>
              </w:rPr>
              <w:fldChar w:fldCharType="begin"/>
            </w:r>
            <w:r>
              <w:rPr>
                <w:noProof/>
                <w:webHidden/>
              </w:rPr>
              <w:instrText xml:space="preserve"> PAGEREF _Toc201527788 \h </w:instrText>
            </w:r>
            <w:r>
              <w:rPr>
                <w:noProof/>
                <w:webHidden/>
              </w:rPr>
            </w:r>
            <w:r>
              <w:rPr>
                <w:noProof/>
                <w:webHidden/>
              </w:rPr>
              <w:fldChar w:fldCharType="separate"/>
            </w:r>
            <w:r>
              <w:rPr>
                <w:noProof/>
                <w:webHidden/>
              </w:rPr>
              <w:t>21</w:t>
            </w:r>
            <w:r>
              <w:rPr>
                <w:noProof/>
                <w:webHidden/>
              </w:rPr>
              <w:fldChar w:fldCharType="end"/>
            </w:r>
          </w:hyperlink>
        </w:p>
        <w:p w14:paraId="31BBE24E" w14:textId="127B3971"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89" w:history="1">
            <w:r w:rsidRPr="00FA52A5">
              <w:rPr>
                <w:rStyle w:val="Hyperlink"/>
                <w:b/>
                <w:bCs/>
                <w:noProof/>
              </w:rPr>
              <w:t>4.1.1</w:t>
            </w:r>
            <w:r w:rsidRPr="00FA52A5">
              <w:rPr>
                <w:rStyle w:val="Hyperlink"/>
                <w:noProof/>
              </w:rPr>
              <w:t xml:space="preserve"> Potential Malware Detections from Command Line Analysis</w:t>
            </w:r>
            <w:r>
              <w:rPr>
                <w:noProof/>
                <w:webHidden/>
              </w:rPr>
              <w:tab/>
            </w:r>
            <w:r>
              <w:rPr>
                <w:noProof/>
                <w:webHidden/>
              </w:rPr>
              <w:fldChar w:fldCharType="begin"/>
            </w:r>
            <w:r>
              <w:rPr>
                <w:noProof/>
                <w:webHidden/>
              </w:rPr>
              <w:instrText xml:space="preserve"> PAGEREF _Toc201527789 \h </w:instrText>
            </w:r>
            <w:r>
              <w:rPr>
                <w:noProof/>
                <w:webHidden/>
              </w:rPr>
            </w:r>
            <w:r>
              <w:rPr>
                <w:noProof/>
                <w:webHidden/>
              </w:rPr>
              <w:fldChar w:fldCharType="separate"/>
            </w:r>
            <w:r>
              <w:rPr>
                <w:noProof/>
                <w:webHidden/>
              </w:rPr>
              <w:t>21</w:t>
            </w:r>
            <w:r>
              <w:rPr>
                <w:noProof/>
                <w:webHidden/>
              </w:rPr>
              <w:fldChar w:fldCharType="end"/>
            </w:r>
          </w:hyperlink>
        </w:p>
        <w:p w14:paraId="0FE5920C" w14:textId="29DAAC75"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0" w:history="1">
            <w:r w:rsidRPr="00FA52A5">
              <w:rPr>
                <w:rStyle w:val="Hyperlink"/>
                <w:b/>
                <w:bCs/>
                <w:noProof/>
              </w:rPr>
              <w:t xml:space="preserve">4.1.2  </w:t>
            </w:r>
            <w:r w:rsidRPr="00FA52A5">
              <w:rPr>
                <w:rStyle w:val="Hyperlink"/>
                <w:noProof/>
              </w:rPr>
              <w:t>Operating System Information from Memory Dump</w:t>
            </w:r>
            <w:r>
              <w:rPr>
                <w:noProof/>
                <w:webHidden/>
              </w:rPr>
              <w:tab/>
            </w:r>
            <w:r>
              <w:rPr>
                <w:noProof/>
                <w:webHidden/>
              </w:rPr>
              <w:fldChar w:fldCharType="begin"/>
            </w:r>
            <w:r>
              <w:rPr>
                <w:noProof/>
                <w:webHidden/>
              </w:rPr>
              <w:instrText xml:space="preserve"> PAGEREF _Toc201527790 \h </w:instrText>
            </w:r>
            <w:r>
              <w:rPr>
                <w:noProof/>
                <w:webHidden/>
              </w:rPr>
            </w:r>
            <w:r>
              <w:rPr>
                <w:noProof/>
                <w:webHidden/>
              </w:rPr>
              <w:fldChar w:fldCharType="separate"/>
            </w:r>
            <w:r>
              <w:rPr>
                <w:noProof/>
                <w:webHidden/>
              </w:rPr>
              <w:t>22</w:t>
            </w:r>
            <w:r>
              <w:rPr>
                <w:noProof/>
                <w:webHidden/>
              </w:rPr>
              <w:fldChar w:fldCharType="end"/>
            </w:r>
          </w:hyperlink>
        </w:p>
        <w:p w14:paraId="75208350" w14:textId="10A7D699"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1" w:history="1">
            <w:r w:rsidRPr="00FA52A5">
              <w:rPr>
                <w:rStyle w:val="Hyperlink"/>
                <w:b/>
                <w:bCs/>
                <w:noProof/>
                <w:lang w:val="en-US"/>
              </w:rPr>
              <w:t>4.1.3</w:t>
            </w:r>
            <w:r w:rsidRPr="00FA52A5">
              <w:rPr>
                <w:rStyle w:val="Hyperlink"/>
                <w:noProof/>
                <w:lang w:val="en-US"/>
              </w:rPr>
              <w:t xml:space="preserve"> Malware Analysis via windows.malfind.Malfind</w:t>
            </w:r>
            <w:r>
              <w:rPr>
                <w:noProof/>
                <w:webHidden/>
              </w:rPr>
              <w:tab/>
            </w:r>
            <w:r>
              <w:rPr>
                <w:noProof/>
                <w:webHidden/>
              </w:rPr>
              <w:fldChar w:fldCharType="begin"/>
            </w:r>
            <w:r>
              <w:rPr>
                <w:noProof/>
                <w:webHidden/>
              </w:rPr>
              <w:instrText xml:space="preserve"> PAGEREF _Toc201527791 \h </w:instrText>
            </w:r>
            <w:r>
              <w:rPr>
                <w:noProof/>
                <w:webHidden/>
              </w:rPr>
            </w:r>
            <w:r>
              <w:rPr>
                <w:noProof/>
                <w:webHidden/>
              </w:rPr>
              <w:fldChar w:fldCharType="separate"/>
            </w:r>
            <w:r>
              <w:rPr>
                <w:noProof/>
                <w:webHidden/>
              </w:rPr>
              <w:t>23</w:t>
            </w:r>
            <w:r>
              <w:rPr>
                <w:noProof/>
                <w:webHidden/>
              </w:rPr>
              <w:fldChar w:fldCharType="end"/>
            </w:r>
          </w:hyperlink>
        </w:p>
        <w:p w14:paraId="7B5A93A9" w14:textId="0317A9E9"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2" w:history="1">
            <w:r w:rsidRPr="00FA52A5">
              <w:rPr>
                <w:rStyle w:val="Hyperlink"/>
                <w:b/>
                <w:bCs/>
                <w:noProof/>
              </w:rPr>
              <w:t xml:space="preserve">4.1.4 </w:t>
            </w:r>
            <w:r w:rsidRPr="00FA52A5">
              <w:rPr>
                <w:rStyle w:val="Hyperlink"/>
                <w:noProof/>
              </w:rPr>
              <w:t>User Session Information for rsasws.exe and wap.exe</w:t>
            </w:r>
            <w:r>
              <w:rPr>
                <w:noProof/>
                <w:webHidden/>
              </w:rPr>
              <w:tab/>
            </w:r>
            <w:r>
              <w:rPr>
                <w:noProof/>
                <w:webHidden/>
              </w:rPr>
              <w:fldChar w:fldCharType="begin"/>
            </w:r>
            <w:r>
              <w:rPr>
                <w:noProof/>
                <w:webHidden/>
              </w:rPr>
              <w:instrText xml:space="preserve"> PAGEREF _Toc201527792 \h </w:instrText>
            </w:r>
            <w:r>
              <w:rPr>
                <w:noProof/>
                <w:webHidden/>
              </w:rPr>
            </w:r>
            <w:r>
              <w:rPr>
                <w:noProof/>
                <w:webHidden/>
              </w:rPr>
              <w:fldChar w:fldCharType="separate"/>
            </w:r>
            <w:r>
              <w:rPr>
                <w:noProof/>
                <w:webHidden/>
              </w:rPr>
              <w:t>25</w:t>
            </w:r>
            <w:r>
              <w:rPr>
                <w:noProof/>
                <w:webHidden/>
              </w:rPr>
              <w:fldChar w:fldCharType="end"/>
            </w:r>
          </w:hyperlink>
        </w:p>
        <w:p w14:paraId="5CDFC77C" w14:textId="5FA23445"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3" w:history="1">
            <w:r w:rsidRPr="00FA52A5">
              <w:rPr>
                <w:rStyle w:val="Hyperlink"/>
                <w:b/>
                <w:bCs/>
                <w:noProof/>
              </w:rPr>
              <w:t xml:space="preserve">4.1.5 </w:t>
            </w:r>
            <w:r w:rsidRPr="00FA52A5">
              <w:rPr>
                <w:rStyle w:val="Hyperlink"/>
                <w:noProof/>
              </w:rPr>
              <w:t>Analysing Open Handles of wap.exe and rsasws.exe</w:t>
            </w:r>
            <w:r>
              <w:rPr>
                <w:noProof/>
                <w:webHidden/>
              </w:rPr>
              <w:tab/>
            </w:r>
            <w:r>
              <w:rPr>
                <w:noProof/>
                <w:webHidden/>
              </w:rPr>
              <w:fldChar w:fldCharType="begin"/>
            </w:r>
            <w:r>
              <w:rPr>
                <w:noProof/>
                <w:webHidden/>
              </w:rPr>
              <w:instrText xml:space="preserve"> PAGEREF _Toc201527793 \h </w:instrText>
            </w:r>
            <w:r>
              <w:rPr>
                <w:noProof/>
                <w:webHidden/>
              </w:rPr>
            </w:r>
            <w:r>
              <w:rPr>
                <w:noProof/>
                <w:webHidden/>
              </w:rPr>
              <w:fldChar w:fldCharType="separate"/>
            </w:r>
            <w:r>
              <w:rPr>
                <w:noProof/>
                <w:webHidden/>
              </w:rPr>
              <w:t>26</w:t>
            </w:r>
            <w:r>
              <w:rPr>
                <w:noProof/>
                <w:webHidden/>
              </w:rPr>
              <w:fldChar w:fldCharType="end"/>
            </w:r>
          </w:hyperlink>
        </w:p>
        <w:p w14:paraId="0FF4BB17" w14:textId="44685F44"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4" w:history="1">
            <w:r w:rsidRPr="00FA52A5">
              <w:rPr>
                <w:rStyle w:val="Hyperlink"/>
                <w:b/>
                <w:bCs/>
                <w:noProof/>
              </w:rPr>
              <w:t>4.1.6</w:t>
            </w:r>
            <w:r w:rsidRPr="00FA52A5">
              <w:rPr>
                <w:rStyle w:val="Hyperlink"/>
                <w:noProof/>
              </w:rPr>
              <w:t xml:space="preserve"> Analysing Security Identifiers(SIDs) of wap.exe and rsaws.exe</w:t>
            </w:r>
            <w:r>
              <w:rPr>
                <w:noProof/>
                <w:webHidden/>
              </w:rPr>
              <w:tab/>
            </w:r>
            <w:r>
              <w:rPr>
                <w:noProof/>
                <w:webHidden/>
              </w:rPr>
              <w:fldChar w:fldCharType="begin"/>
            </w:r>
            <w:r>
              <w:rPr>
                <w:noProof/>
                <w:webHidden/>
              </w:rPr>
              <w:instrText xml:space="preserve"> PAGEREF _Toc201527794 \h </w:instrText>
            </w:r>
            <w:r>
              <w:rPr>
                <w:noProof/>
                <w:webHidden/>
              </w:rPr>
            </w:r>
            <w:r>
              <w:rPr>
                <w:noProof/>
                <w:webHidden/>
              </w:rPr>
              <w:fldChar w:fldCharType="separate"/>
            </w:r>
            <w:r>
              <w:rPr>
                <w:noProof/>
                <w:webHidden/>
              </w:rPr>
              <w:t>27</w:t>
            </w:r>
            <w:r>
              <w:rPr>
                <w:noProof/>
                <w:webHidden/>
              </w:rPr>
              <w:fldChar w:fldCharType="end"/>
            </w:r>
          </w:hyperlink>
        </w:p>
        <w:p w14:paraId="3ABA0911" w14:textId="7FE81E34"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795" w:history="1">
            <w:r w:rsidRPr="00FA52A5">
              <w:rPr>
                <w:rStyle w:val="Hyperlink"/>
                <w:b/>
                <w:bCs/>
                <w:noProof/>
              </w:rPr>
              <w:t>4.2</w:t>
            </w:r>
            <w:r w:rsidRPr="00FA52A5">
              <w:rPr>
                <w:rStyle w:val="Hyperlink"/>
                <w:noProof/>
              </w:rPr>
              <w:t xml:space="preserve"> HDD Analysis using Autopsy  4.22.1</w:t>
            </w:r>
            <w:r>
              <w:rPr>
                <w:noProof/>
                <w:webHidden/>
              </w:rPr>
              <w:tab/>
            </w:r>
            <w:r>
              <w:rPr>
                <w:noProof/>
                <w:webHidden/>
              </w:rPr>
              <w:fldChar w:fldCharType="begin"/>
            </w:r>
            <w:r>
              <w:rPr>
                <w:noProof/>
                <w:webHidden/>
              </w:rPr>
              <w:instrText xml:space="preserve"> PAGEREF _Toc201527795 \h </w:instrText>
            </w:r>
            <w:r>
              <w:rPr>
                <w:noProof/>
                <w:webHidden/>
              </w:rPr>
            </w:r>
            <w:r>
              <w:rPr>
                <w:noProof/>
                <w:webHidden/>
              </w:rPr>
              <w:fldChar w:fldCharType="separate"/>
            </w:r>
            <w:r>
              <w:rPr>
                <w:noProof/>
                <w:webHidden/>
              </w:rPr>
              <w:t>28</w:t>
            </w:r>
            <w:r>
              <w:rPr>
                <w:noProof/>
                <w:webHidden/>
              </w:rPr>
              <w:fldChar w:fldCharType="end"/>
            </w:r>
          </w:hyperlink>
        </w:p>
        <w:p w14:paraId="0DFAB55C" w14:textId="09E8DA96"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6" w:history="1">
            <w:r w:rsidRPr="00FA52A5">
              <w:rPr>
                <w:rStyle w:val="Hyperlink"/>
                <w:b/>
                <w:bCs/>
                <w:noProof/>
              </w:rPr>
              <w:t>4.2.1</w:t>
            </w:r>
            <w:r w:rsidRPr="00FA52A5">
              <w:rPr>
                <w:rStyle w:val="Hyperlink"/>
                <w:noProof/>
              </w:rPr>
              <w:t xml:space="preserve"> wap.exe</w:t>
            </w:r>
            <w:r>
              <w:rPr>
                <w:noProof/>
                <w:webHidden/>
              </w:rPr>
              <w:tab/>
            </w:r>
            <w:r>
              <w:rPr>
                <w:noProof/>
                <w:webHidden/>
              </w:rPr>
              <w:fldChar w:fldCharType="begin"/>
            </w:r>
            <w:r>
              <w:rPr>
                <w:noProof/>
                <w:webHidden/>
              </w:rPr>
              <w:instrText xml:space="preserve"> PAGEREF _Toc201527796 \h </w:instrText>
            </w:r>
            <w:r>
              <w:rPr>
                <w:noProof/>
                <w:webHidden/>
              </w:rPr>
            </w:r>
            <w:r>
              <w:rPr>
                <w:noProof/>
                <w:webHidden/>
              </w:rPr>
              <w:fldChar w:fldCharType="separate"/>
            </w:r>
            <w:r>
              <w:rPr>
                <w:noProof/>
                <w:webHidden/>
              </w:rPr>
              <w:t>28</w:t>
            </w:r>
            <w:r>
              <w:rPr>
                <w:noProof/>
                <w:webHidden/>
              </w:rPr>
              <w:fldChar w:fldCharType="end"/>
            </w:r>
          </w:hyperlink>
        </w:p>
        <w:p w14:paraId="660C3847" w14:textId="52F7EE4B"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7" w:history="1">
            <w:r w:rsidRPr="00FA52A5">
              <w:rPr>
                <w:rStyle w:val="Hyperlink"/>
                <w:b/>
                <w:bCs/>
                <w:noProof/>
              </w:rPr>
              <w:t>4.2.2</w:t>
            </w:r>
            <w:r w:rsidRPr="00FA52A5">
              <w:rPr>
                <w:rStyle w:val="Hyperlink"/>
                <w:noProof/>
              </w:rPr>
              <w:t xml:space="preserve"> rsaws.exe</w:t>
            </w:r>
            <w:r>
              <w:rPr>
                <w:noProof/>
                <w:webHidden/>
              </w:rPr>
              <w:tab/>
            </w:r>
            <w:r>
              <w:rPr>
                <w:noProof/>
                <w:webHidden/>
              </w:rPr>
              <w:fldChar w:fldCharType="begin"/>
            </w:r>
            <w:r>
              <w:rPr>
                <w:noProof/>
                <w:webHidden/>
              </w:rPr>
              <w:instrText xml:space="preserve"> PAGEREF _Toc201527797 \h </w:instrText>
            </w:r>
            <w:r>
              <w:rPr>
                <w:noProof/>
                <w:webHidden/>
              </w:rPr>
            </w:r>
            <w:r>
              <w:rPr>
                <w:noProof/>
                <w:webHidden/>
              </w:rPr>
              <w:fldChar w:fldCharType="separate"/>
            </w:r>
            <w:r>
              <w:rPr>
                <w:noProof/>
                <w:webHidden/>
              </w:rPr>
              <w:t>29</w:t>
            </w:r>
            <w:r>
              <w:rPr>
                <w:noProof/>
                <w:webHidden/>
              </w:rPr>
              <w:fldChar w:fldCharType="end"/>
            </w:r>
          </w:hyperlink>
        </w:p>
        <w:p w14:paraId="7DD7DBEC" w14:textId="42E23043"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8" w:history="1">
            <w:r w:rsidRPr="00FA52A5">
              <w:rPr>
                <w:rStyle w:val="Hyperlink"/>
                <w:b/>
                <w:bCs/>
                <w:noProof/>
              </w:rPr>
              <w:t>4.2.3</w:t>
            </w:r>
            <w:r w:rsidRPr="00FA52A5">
              <w:rPr>
                <w:rStyle w:val="Hyperlink"/>
                <w:noProof/>
              </w:rPr>
              <w:t xml:space="preserve"> FakeClient.exe</w:t>
            </w:r>
            <w:r>
              <w:rPr>
                <w:noProof/>
                <w:webHidden/>
              </w:rPr>
              <w:tab/>
            </w:r>
            <w:r>
              <w:rPr>
                <w:noProof/>
                <w:webHidden/>
              </w:rPr>
              <w:fldChar w:fldCharType="begin"/>
            </w:r>
            <w:r>
              <w:rPr>
                <w:noProof/>
                <w:webHidden/>
              </w:rPr>
              <w:instrText xml:space="preserve"> PAGEREF _Toc201527798 \h </w:instrText>
            </w:r>
            <w:r>
              <w:rPr>
                <w:noProof/>
                <w:webHidden/>
              </w:rPr>
            </w:r>
            <w:r>
              <w:rPr>
                <w:noProof/>
                <w:webHidden/>
              </w:rPr>
              <w:fldChar w:fldCharType="separate"/>
            </w:r>
            <w:r>
              <w:rPr>
                <w:noProof/>
                <w:webHidden/>
              </w:rPr>
              <w:t>30</w:t>
            </w:r>
            <w:r>
              <w:rPr>
                <w:noProof/>
                <w:webHidden/>
              </w:rPr>
              <w:fldChar w:fldCharType="end"/>
            </w:r>
          </w:hyperlink>
        </w:p>
        <w:p w14:paraId="5D1CEEA9" w14:textId="4B3A188A"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799" w:history="1">
            <w:r w:rsidRPr="00FA52A5">
              <w:rPr>
                <w:rStyle w:val="Hyperlink"/>
                <w:b/>
                <w:bCs/>
                <w:noProof/>
              </w:rPr>
              <w:t>4.2.4</w:t>
            </w:r>
            <w:r w:rsidRPr="00FA52A5">
              <w:rPr>
                <w:rStyle w:val="Hyperlink"/>
                <w:noProof/>
              </w:rPr>
              <w:t xml:space="preserve"> TunMirror.exe</w:t>
            </w:r>
            <w:r>
              <w:rPr>
                <w:noProof/>
                <w:webHidden/>
              </w:rPr>
              <w:tab/>
            </w:r>
            <w:r>
              <w:rPr>
                <w:noProof/>
                <w:webHidden/>
              </w:rPr>
              <w:fldChar w:fldCharType="begin"/>
            </w:r>
            <w:r>
              <w:rPr>
                <w:noProof/>
                <w:webHidden/>
              </w:rPr>
              <w:instrText xml:space="preserve"> PAGEREF _Toc201527799 \h </w:instrText>
            </w:r>
            <w:r>
              <w:rPr>
                <w:noProof/>
                <w:webHidden/>
              </w:rPr>
            </w:r>
            <w:r>
              <w:rPr>
                <w:noProof/>
                <w:webHidden/>
              </w:rPr>
              <w:fldChar w:fldCharType="separate"/>
            </w:r>
            <w:r>
              <w:rPr>
                <w:noProof/>
                <w:webHidden/>
              </w:rPr>
              <w:t>31</w:t>
            </w:r>
            <w:r>
              <w:rPr>
                <w:noProof/>
                <w:webHidden/>
              </w:rPr>
              <w:fldChar w:fldCharType="end"/>
            </w:r>
          </w:hyperlink>
        </w:p>
        <w:p w14:paraId="39FCA209" w14:textId="469F69B1"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0" w:history="1">
            <w:r w:rsidRPr="00FA52A5">
              <w:rPr>
                <w:rStyle w:val="Hyperlink"/>
                <w:b/>
                <w:bCs/>
                <w:noProof/>
              </w:rPr>
              <w:t>4.2.5</w:t>
            </w:r>
            <w:r w:rsidRPr="00FA52A5">
              <w:rPr>
                <w:rStyle w:val="Hyperlink"/>
                <w:noProof/>
              </w:rPr>
              <w:t xml:space="preserve"> KMSAuto Net.exe</w:t>
            </w:r>
            <w:r>
              <w:rPr>
                <w:noProof/>
                <w:webHidden/>
              </w:rPr>
              <w:tab/>
            </w:r>
            <w:r>
              <w:rPr>
                <w:noProof/>
                <w:webHidden/>
              </w:rPr>
              <w:fldChar w:fldCharType="begin"/>
            </w:r>
            <w:r>
              <w:rPr>
                <w:noProof/>
                <w:webHidden/>
              </w:rPr>
              <w:instrText xml:space="preserve"> PAGEREF _Toc201527800 \h </w:instrText>
            </w:r>
            <w:r>
              <w:rPr>
                <w:noProof/>
                <w:webHidden/>
              </w:rPr>
            </w:r>
            <w:r>
              <w:rPr>
                <w:noProof/>
                <w:webHidden/>
              </w:rPr>
              <w:fldChar w:fldCharType="separate"/>
            </w:r>
            <w:r>
              <w:rPr>
                <w:noProof/>
                <w:webHidden/>
              </w:rPr>
              <w:t>32</w:t>
            </w:r>
            <w:r>
              <w:rPr>
                <w:noProof/>
                <w:webHidden/>
              </w:rPr>
              <w:fldChar w:fldCharType="end"/>
            </w:r>
          </w:hyperlink>
        </w:p>
        <w:p w14:paraId="2BE1088A" w14:textId="503AE201"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1" w:history="1">
            <w:r w:rsidRPr="00FA52A5">
              <w:rPr>
                <w:rStyle w:val="Hyperlink"/>
                <w:b/>
                <w:bCs/>
                <w:noProof/>
              </w:rPr>
              <w:t>4.2.6</w:t>
            </w:r>
            <w:r w:rsidRPr="00FA52A5">
              <w:rPr>
                <w:rStyle w:val="Hyperlink"/>
                <w:noProof/>
              </w:rPr>
              <w:t xml:space="preserve"> DLLInjector v2.exe</w:t>
            </w:r>
            <w:r>
              <w:rPr>
                <w:noProof/>
                <w:webHidden/>
              </w:rPr>
              <w:tab/>
            </w:r>
            <w:r>
              <w:rPr>
                <w:noProof/>
                <w:webHidden/>
              </w:rPr>
              <w:fldChar w:fldCharType="begin"/>
            </w:r>
            <w:r>
              <w:rPr>
                <w:noProof/>
                <w:webHidden/>
              </w:rPr>
              <w:instrText xml:space="preserve"> PAGEREF _Toc201527801 \h </w:instrText>
            </w:r>
            <w:r>
              <w:rPr>
                <w:noProof/>
                <w:webHidden/>
              </w:rPr>
            </w:r>
            <w:r>
              <w:rPr>
                <w:noProof/>
                <w:webHidden/>
              </w:rPr>
              <w:fldChar w:fldCharType="separate"/>
            </w:r>
            <w:r>
              <w:rPr>
                <w:noProof/>
                <w:webHidden/>
              </w:rPr>
              <w:t>33</w:t>
            </w:r>
            <w:r>
              <w:rPr>
                <w:noProof/>
                <w:webHidden/>
              </w:rPr>
              <w:fldChar w:fldCharType="end"/>
            </w:r>
          </w:hyperlink>
        </w:p>
        <w:p w14:paraId="731164BB" w14:textId="3D39D46E"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2" w:history="1">
            <w:r w:rsidRPr="00FA52A5">
              <w:rPr>
                <w:rStyle w:val="Hyperlink"/>
                <w:b/>
                <w:bCs/>
                <w:noProof/>
              </w:rPr>
              <w:t>4.2.7</w:t>
            </w:r>
            <w:r w:rsidRPr="00FA52A5">
              <w:rPr>
                <w:rStyle w:val="Hyperlink"/>
                <w:noProof/>
              </w:rPr>
              <w:t xml:space="preserve"> updsto.exe</w:t>
            </w:r>
            <w:r>
              <w:rPr>
                <w:noProof/>
                <w:webHidden/>
              </w:rPr>
              <w:tab/>
            </w:r>
            <w:r>
              <w:rPr>
                <w:noProof/>
                <w:webHidden/>
              </w:rPr>
              <w:fldChar w:fldCharType="begin"/>
            </w:r>
            <w:r>
              <w:rPr>
                <w:noProof/>
                <w:webHidden/>
              </w:rPr>
              <w:instrText xml:space="preserve"> PAGEREF _Toc201527802 \h </w:instrText>
            </w:r>
            <w:r>
              <w:rPr>
                <w:noProof/>
                <w:webHidden/>
              </w:rPr>
            </w:r>
            <w:r>
              <w:rPr>
                <w:noProof/>
                <w:webHidden/>
              </w:rPr>
              <w:fldChar w:fldCharType="separate"/>
            </w:r>
            <w:r>
              <w:rPr>
                <w:noProof/>
                <w:webHidden/>
              </w:rPr>
              <w:t>34</w:t>
            </w:r>
            <w:r>
              <w:rPr>
                <w:noProof/>
                <w:webHidden/>
              </w:rPr>
              <w:fldChar w:fldCharType="end"/>
            </w:r>
          </w:hyperlink>
        </w:p>
        <w:p w14:paraId="7D524886" w14:textId="556808A0"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3" w:history="1">
            <w:r w:rsidRPr="00FA52A5">
              <w:rPr>
                <w:rStyle w:val="Hyperlink"/>
                <w:b/>
                <w:bCs/>
                <w:noProof/>
              </w:rPr>
              <w:t>4.2.8</w:t>
            </w:r>
            <w:r w:rsidRPr="00FA52A5">
              <w:rPr>
                <w:rStyle w:val="Hyperlink"/>
                <w:noProof/>
              </w:rPr>
              <w:t xml:space="preserve"> KMSCleaner.exe</w:t>
            </w:r>
            <w:r>
              <w:rPr>
                <w:noProof/>
                <w:webHidden/>
              </w:rPr>
              <w:tab/>
            </w:r>
            <w:r>
              <w:rPr>
                <w:noProof/>
                <w:webHidden/>
              </w:rPr>
              <w:fldChar w:fldCharType="begin"/>
            </w:r>
            <w:r>
              <w:rPr>
                <w:noProof/>
                <w:webHidden/>
              </w:rPr>
              <w:instrText xml:space="preserve"> PAGEREF _Toc201527803 \h </w:instrText>
            </w:r>
            <w:r>
              <w:rPr>
                <w:noProof/>
                <w:webHidden/>
              </w:rPr>
            </w:r>
            <w:r>
              <w:rPr>
                <w:noProof/>
                <w:webHidden/>
              </w:rPr>
              <w:fldChar w:fldCharType="separate"/>
            </w:r>
            <w:r>
              <w:rPr>
                <w:noProof/>
                <w:webHidden/>
              </w:rPr>
              <w:t>35</w:t>
            </w:r>
            <w:r>
              <w:rPr>
                <w:noProof/>
                <w:webHidden/>
              </w:rPr>
              <w:fldChar w:fldCharType="end"/>
            </w:r>
          </w:hyperlink>
        </w:p>
        <w:p w14:paraId="58B540C7" w14:textId="1F3B8592"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4" w:history="1">
            <w:r w:rsidRPr="00FA52A5">
              <w:rPr>
                <w:rStyle w:val="Hyperlink"/>
                <w:b/>
                <w:bCs/>
                <w:noProof/>
              </w:rPr>
              <w:t>4.2.9</w:t>
            </w:r>
            <w:r w:rsidRPr="00FA52A5">
              <w:rPr>
                <w:rStyle w:val="Hyperlink"/>
                <w:noProof/>
              </w:rPr>
              <w:t xml:space="preserve"> KMSSS.exe</w:t>
            </w:r>
            <w:r>
              <w:rPr>
                <w:noProof/>
                <w:webHidden/>
              </w:rPr>
              <w:tab/>
            </w:r>
            <w:r>
              <w:rPr>
                <w:noProof/>
                <w:webHidden/>
              </w:rPr>
              <w:fldChar w:fldCharType="begin"/>
            </w:r>
            <w:r>
              <w:rPr>
                <w:noProof/>
                <w:webHidden/>
              </w:rPr>
              <w:instrText xml:space="preserve"> PAGEREF _Toc201527804 \h </w:instrText>
            </w:r>
            <w:r>
              <w:rPr>
                <w:noProof/>
                <w:webHidden/>
              </w:rPr>
            </w:r>
            <w:r>
              <w:rPr>
                <w:noProof/>
                <w:webHidden/>
              </w:rPr>
              <w:fldChar w:fldCharType="separate"/>
            </w:r>
            <w:r>
              <w:rPr>
                <w:noProof/>
                <w:webHidden/>
              </w:rPr>
              <w:t>36</w:t>
            </w:r>
            <w:r>
              <w:rPr>
                <w:noProof/>
                <w:webHidden/>
              </w:rPr>
              <w:fldChar w:fldCharType="end"/>
            </w:r>
          </w:hyperlink>
        </w:p>
        <w:p w14:paraId="3C82F520" w14:textId="01BD4E93"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5" w:history="1">
            <w:r w:rsidRPr="00FA52A5">
              <w:rPr>
                <w:rStyle w:val="Hyperlink"/>
                <w:b/>
                <w:bCs/>
                <w:noProof/>
              </w:rPr>
              <w:t>4.2.10</w:t>
            </w:r>
            <w:r w:rsidRPr="00FA52A5">
              <w:rPr>
                <w:rStyle w:val="Hyperlink"/>
                <w:noProof/>
              </w:rPr>
              <w:t xml:space="preserve"> Ioder.exe</w:t>
            </w:r>
            <w:r>
              <w:rPr>
                <w:noProof/>
                <w:webHidden/>
              </w:rPr>
              <w:tab/>
            </w:r>
            <w:r>
              <w:rPr>
                <w:noProof/>
                <w:webHidden/>
              </w:rPr>
              <w:fldChar w:fldCharType="begin"/>
            </w:r>
            <w:r>
              <w:rPr>
                <w:noProof/>
                <w:webHidden/>
              </w:rPr>
              <w:instrText xml:space="preserve"> PAGEREF _Toc201527805 \h </w:instrText>
            </w:r>
            <w:r>
              <w:rPr>
                <w:noProof/>
                <w:webHidden/>
              </w:rPr>
            </w:r>
            <w:r>
              <w:rPr>
                <w:noProof/>
                <w:webHidden/>
              </w:rPr>
              <w:fldChar w:fldCharType="separate"/>
            </w:r>
            <w:r>
              <w:rPr>
                <w:noProof/>
                <w:webHidden/>
              </w:rPr>
              <w:t>37</w:t>
            </w:r>
            <w:r>
              <w:rPr>
                <w:noProof/>
                <w:webHidden/>
              </w:rPr>
              <w:fldChar w:fldCharType="end"/>
            </w:r>
          </w:hyperlink>
        </w:p>
        <w:p w14:paraId="07029682" w14:textId="05387CB3"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6" w:history="1">
            <w:r w:rsidRPr="00FA52A5">
              <w:rPr>
                <w:rStyle w:val="Hyperlink"/>
                <w:b/>
                <w:bCs/>
                <w:noProof/>
              </w:rPr>
              <w:t>4.2.11</w:t>
            </w:r>
            <w:r w:rsidRPr="00FA52A5">
              <w:rPr>
                <w:rStyle w:val="Hyperlink"/>
                <w:noProof/>
              </w:rPr>
              <w:t xml:space="preserve"> win10drivetest(Demo).exe</w:t>
            </w:r>
            <w:r>
              <w:rPr>
                <w:noProof/>
                <w:webHidden/>
              </w:rPr>
              <w:tab/>
            </w:r>
            <w:r>
              <w:rPr>
                <w:noProof/>
                <w:webHidden/>
              </w:rPr>
              <w:fldChar w:fldCharType="begin"/>
            </w:r>
            <w:r>
              <w:rPr>
                <w:noProof/>
                <w:webHidden/>
              </w:rPr>
              <w:instrText xml:space="preserve"> PAGEREF _Toc201527806 \h </w:instrText>
            </w:r>
            <w:r>
              <w:rPr>
                <w:noProof/>
                <w:webHidden/>
              </w:rPr>
            </w:r>
            <w:r>
              <w:rPr>
                <w:noProof/>
                <w:webHidden/>
              </w:rPr>
              <w:fldChar w:fldCharType="separate"/>
            </w:r>
            <w:r>
              <w:rPr>
                <w:noProof/>
                <w:webHidden/>
              </w:rPr>
              <w:t>38</w:t>
            </w:r>
            <w:r>
              <w:rPr>
                <w:noProof/>
                <w:webHidden/>
              </w:rPr>
              <w:fldChar w:fldCharType="end"/>
            </w:r>
          </w:hyperlink>
        </w:p>
        <w:p w14:paraId="0954B074" w14:textId="1756D541"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7" w:history="1">
            <w:r w:rsidRPr="00FA52A5">
              <w:rPr>
                <w:rStyle w:val="Hyperlink"/>
                <w:b/>
                <w:bCs/>
                <w:noProof/>
              </w:rPr>
              <w:t>4.2.12</w:t>
            </w:r>
            <w:r w:rsidRPr="00FA52A5">
              <w:rPr>
                <w:rStyle w:val="Hyperlink"/>
                <w:noProof/>
              </w:rPr>
              <w:t xml:space="preserve"> filedat.dat</w:t>
            </w:r>
            <w:r>
              <w:rPr>
                <w:noProof/>
                <w:webHidden/>
              </w:rPr>
              <w:tab/>
            </w:r>
            <w:r>
              <w:rPr>
                <w:noProof/>
                <w:webHidden/>
              </w:rPr>
              <w:fldChar w:fldCharType="begin"/>
            </w:r>
            <w:r>
              <w:rPr>
                <w:noProof/>
                <w:webHidden/>
              </w:rPr>
              <w:instrText xml:space="preserve"> PAGEREF _Toc201527807 \h </w:instrText>
            </w:r>
            <w:r>
              <w:rPr>
                <w:noProof/>
                <w:webHidden/>
              </w:rPr>
            </w:r>
            <w:r>
              <w:rPr>
                <w:noProof/>
                <w:webHidden/>
              </w:rPr>
              <w:fldChar w:fldCharType="separate"/>
            </w:r>
            <w:r>
              <w:rPr>
                <w:noProof/>
                <w:webHidden/>
              </w:rPr>
              <w:t>39</w:t>
            </w:r>
            <w:r>
              <w:rPr>
                <w:noProof/>
                <w:webHidden/>
              </w:rPr>
              <w:fldChar w:fldCharType="end"/>
            </w:r>
          </w:hyperlink>
        </w:p>
        <w:p w14:paraId="11020099" w14:textId="437F0479"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08" w:history="1">
            <w:r w:rsidRPr="00FA52A5">
              <w:rPr>
                <w:rStyle w:val="Hyperlink"/>
                <w:b/>
                <w:bCs/>
                <w:noProof/>
              </w:rPr>
              <w:t>4.2.13</w:t>
            </w:r>
            <w:r w:rsidRPr="00FA52A5">
              <w:rPr>
                <w:rStyle w:val="Hyperlink"/>
                <w:noProof/>
              </w:rPr>
              <w:t xml:space="preserve"> Final_Test.pdf</w:t>
            </w:r>
            <w:r>
              <w:rPr>
                <w:noProof/>
                <w:webHidden/>
              </w:rPr>
              <w:tab/>
            </w:r>
            <w:r>
              <w:rPr>
                <w:noProof/>
                <w:webHidden/>
              </w:rPr>
              <w:fldChar w:fldCharType="begin"/>
            </w:r>
            <w:r>
              <w:rPr>
                <w:noProof/>
                <w:webHidden/>
              </w:rPr>
              <w:instrText xml:space="preserve"> PAGEREF _Toc201527808 \h </w:instrText>
            </w:r>
            <w:r>
              <w:rPr>
                <w:noProof/>
                <w:webHidden/>
              </w:rPr>
            </w:r>
            <w:r>
              <w:rPr>
                <w:noProof/>
                <w:webHidden/>
              </w:rPr>
              <w:fldChar w:fldCharType="separate"/>
            </w:r>
            <w:r>
              <w:rPr>
                <w:noProof/>
                <w:webHidden/>
              </w:rPr>
              <w:t>40</w:t>
            </w:r>
            <w:r>
              <w:rPr>
                <w:noProof/>
                <w:webHidden/>
              </w:rPr>
              <w:fldChar w:fldCharType="end"/>
            </w:r>
          </w:hyperlink>
        </w:p>
        <w:p w14:paraId="14DDB8BD" w14:textId="232C0E26" w:rsidR="00D85F54" w:rsidRDefault="00D85F54">
          <w:pPr>
            <w:pStyle w:val="TOC1"/>
            <w:rPr>
              <w:rFonts w:asciiTheme="minorHAnsi" w:eastAsiaTheme="minorEastAsia" w:hAnsiTheme="minorHAnsi"/>
              <w:noProof/>
              <w:sz w:val="22"/>
              <w:szCs w:val="20"/>
              <w:lang w:val="en-US" w:bidi="hi-IN"/>
            </w:rPr>
          </w:pPr>
          <w:hyperlink w:anchor="_Toc201527809" w:history="1">
            <w:r w:rsidRPr="00FA52A5">
              <w:rPr>
                <w:rStyle w:val="Hyperlink"/>
                <w:noProof/>
              </w:rPr>
              <w:t>CHAPTER 5: TECHNICAL REPORT</w:t>
            </w:r>
            <w:r>
              <w:rPr>
                <w:noProof/>
                <w:webHidden/>
              </w:rPr>
              <w:tab/>
            </w:r>
            <w:r>
              <w:rPr>
                <w:noProof/>
                <w:webHidden/>
              </w:rPr>
              <w:fldChar w:fldCharType="begin"/>
            </w:r>
            <w:r>
              <w:rPr>
                <w:noProof/>
                <w:webHidden/>
              </w:rPr>
              <w:instrText xml:space="preserve"> PAGEREF _Toc201527809 \h </w:instrText>
            </w:r>
            <w:r>
              <w:rPr>
                <w:noProof/>
                <w:webHidden/>
              </w:rPr>
            </w:r>
            <w:r>
              <w:rPr>
                <w:noProof/>
                <w:webHidden/>
              </w:rPr>
              <w:fldChar w:fldCharType="separate"/>
            </w:r>
            <w:r>
              <w:rPr>
                <w:noProof/>
                <w:webHidden/>
              </w:rPr>
              <w:t>41</w:t>
            </w:r>
            <w:r>
              <w:rPr>
                <w:noProof/>
                <w:webHidden/>
              </w:rPr>
              <w:fldChar w:fldCharType="end"/>
            </w:r>
          </w:hyperlink>
        </w:p>
        <w:p w14:paraId="1904E542" w14:textId="6B0F4F21"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810" w:history="1">
            <w:r w:rsidRPr="00FA52A5">
              <w:rPr>
                <w:rStyle w:val="Hyperlink"/>
                <w:b/>
                <w:bCs/>
                <w:noProof/>
              </w:rPr>
              <w:t>5.1</w:t>
            </w:r>
            <w:r w:rsidRPr="00FA52A5">
              <w:rPr>
                <w:rStyle w:val="Hyperlink"/>
                <w:noProof/>
              </w:rPr>
              <w:t xml:space="preserve"> Executive Summary</w:t>
            </w:r>
            <w:r>
              <w:rPr>
                <w:noProof/>
                <w:webHidden/>
              </w:rPr>
              <w:tab/>
            </w:r>
            <w:r>
              <w:rPr>
                <w:noProof/>
                <w:webHidden/>
              </w:rPr>
              <w:fldChar w:fldCharType="begin"/>
            </w:r>
            <w:r>
              <w:rPr>
                <w:noProof/>
                <w:webHidden/>
              </w:rPr>
              <w:instrText xml:space="preserve"> PAGEREF _Toc201527810 \h </w:instrText>
            </w:r>
            <w:r>
              <w:rPr>
                <w:noProof/>
                <w:webHidden/>
              </w:rPr>
            </w:r>
            <w:r>
              <w:rPr>
                <w:noProof/>
                <w:webHidden/>
              </w:rPr>
              <w:fldChar w:fldCharType="separate"/>
            </w:r>
            <w:r>
              <w:rPr>
                <w:noProof/>
                <w:webHidden/>
              </w:rPr>
              <w:t>41</w:t>
            </w:r>
            <w:r>
              <w:rPr>
                <w:noProof/>
                <w:webHidden/>
              </w:rPr>
              <w:fldChar w:fldCharType="end"/>
            </w:r>
          </w:hyperlink>
        </w:p>
        <w:p w14:paraId="6BDBCA19" w14:textId="563EE427"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811" w:history="1">
            <w:r w:rsidRPr="00FA52A5">
              <w:rPr>
                <w:rStyle w:val="Hyperlink"/>
                <w:b/>
                <w:bCs/>
                <w:noProof/>
              </w:rPr>
              <w:t>5.2</w:t>
            </w:r>
            <w:r w:rsidRPr="00FA52A5">
              <w:rPr>
                <w:rStyle w:val="Hyperlink"/>
                <w:noProof/>
              </w:rPr>
              <w:t xml:space="preserve"> Relevant Findings</w:t>
            </w:r>
            <w:r>
              <w:rPr>
                <w:noProof/>
                <w:webHidden/>
              </w:rPr>
              <w:tab/>
            </w:r>
            <w:r>
              <w:rPr>
                <w:noProof/>
                <w:webHidden/>
              </w:rPr>
              <w:fldChar w:fldCharType="begin"/>
            </w:r>
            <w:r>
              <w:rPr>
                <w:noProof/>
                <w:webHidden/>
              </w:rPr>
              <w:instrText xml:space="preserve"> PAGEREF _Toc201527811 \h </w:instrText>
            </w:r>
            <w:r>
              <w:rPr>
                <w:noProof/>
                <w:webHidden/>
              </w:rPr>
            </w:r>
            <w:r>
              <w:rPr>
                <w:noProof/>
                <w:webHidden/>
              </w:rPr>
              <w:fldChar w:fldCharType="separate"/>
            </w:r>
            <w:r>
              <w:rPr>
                <w:noProof/>
                <w:webHidden/>
              </w:rPr>
              <w:t>41</w:t>
            </w:r>
            <w:r>
              <w:rPr>
                <w:noProof/>
                <w:webHidden/>
              </w:rPr>
              <w:fldChar w:fldCharType="end"/>
            </w:r>
          </w:hyperlink>
        </w:p>
        <w:p w14:paraId="69E518F7" w14:textId="15E444D1"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2" w:history="1">
            <w:r w:rsidRPr="00FA52A5">
              <w:rPr>
                <w:rStyle w:val="Hyperlink"/>
                <w:b/>
                <w:bCs/>
                <w:noProof/>
              </w:rPr>
              <w:t>5.2.1</w:t>
            </w:r>
            <w:r w:rsidRPr="00FA52A5">
              <w:rPr>
                <w:rStyle w:val="Hyperlink"/>
                <w:noProof/>
              </w:rPr>
              <w:t xml:space="preserve"> Keylogger</w:t>
            </w:r>
            <w:r>
              <w:rPr>
                <w:noProof/>
                <w:webHidden/>
              </w:rPr>
              <w:tab/>
            </w:r>
            <w:r>
              <w:rPr>
                <w:noProof/>
                <w:webHidden/>
              </w:rPr>
              <w:fldChar w:fldCharType="begin"/>
            </w:r>
            <w:r>
              <w:rPr>
                <w:noProof/>
                <w:webHidden/>
              </w:rPr>
              <w:instrText xml:space="preserve"> PAGEREF _Toc201527812 \h </w:instrText>
            </w:r>
            <w:r>
              <w:rPr>
                <w:noProof/>
                <w:webHidden/>
              </w:rPr>
            </w:r>
            <w:r>
              <w:rPr>
                <w:noProof/>
                <w:webHidden/>
              </w:rPr>
              <w:fldChar w:fldCharType="separate"/>
            </w:r>
            <w:r>
              <w:rPr>
                <w:noProof/>
                <w:webHidden/>
              </w:rPr>
              <w:t>41</w:t>
            </w:r>
            <w:r>
              <w:rPr>
                <w:noProof/>
                <w:webHidden/>
              </w:rPr>
              <w:fldChar w:fldCharType="end"/>
            </w:r>
          </w:hyperlink>
        </w:p>
        <w:p w14:paraId="14FBAD8D" w14:textId="64FECC34"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3" w:history="1">
            <w:r w:rsidRPr="00FA52A5">
              <w:rPr>
                <w:rStyle w:val="Hyperlink"/>
                <w:b/>
                <w:bCs/>
                <w:noProof/>
              </w:rPr>
              <w:t xml:space="preserve">5.2.2 </w:t>
            </w:r>
            <w:r w:rsidRPr="00FA52A5">
              <w:rPr>
                <w:rStyle w:val="Hyperlink"/>
                <w:noProof/>
              </w:rPr>
              <w:t>KMS</w:t>
            </w:r>
            <w:r>
              <w:rPr>
                <w:noProof/>
                <w:webHidden/>
              </w:rPr>
              <w:tab/>
            </w:r>
            <w:r>
              <w:rPr>
                <w:noProof/>
                <w:webHidden/>
              </w:rPr>
              <w:fldChar w:fldCharType="begin"/>
            </w:r>
            <w:r>
              <w:rPr>
                <w:noProof/>
                <w:webHidden/>
              </w:rPr>
              <w:instrText xml:space="preserve"> PAGEREF _Toc201527813 \h </w:instrText>
            </w:r>
            <w:r>
              <w:rPr>
                <w:noProof/>
                <w:webHidden/>
              </w:rPr>
            </w:r>
            <w:r>
              <w:rPr>
                <w:noProof/>
                <w:webHidden/>
              </w:rPr>
              <w:fldChar w:fldCharType="separate"/>
            </w:r>
            <w:r>
              <w:rPr>
                <w:noProof/>
                <w:webHidden/>
              </w:rPr>
              <w:t>42</w:t>
            </w:r>
            <w:r>
              <w:rPr>
                <w:noProof/>
                <w:webHidden/>
              </w:rPr>
              <w:fldChar w:fldCharType="end"/>
            </w:r>
          </w:hyperlink>
        </w:p>
        <w:p w14:paraId="163DAA54" w14:textId="3C17F90D"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4" w:history="1">
            <w:r w:rsidRPr="00FA52A5">
              <w:rPr>
                <w:rStyle w:val="Hyperlink"/>
                <w:b/>
                <w:bCs/>
                <w:noProof/>
              </w:rPr>
              <w:t>5.2.3</w:t>
            </w:r>
            <w:r w:rsidRPr="00FA52A5">
              <w:rPr>
                <w:rStyle w:val="Hyperlink"/>
                <w:noProof/>
              </w:rPr>
              <w:t xml:space="preserve"> Trojans</w:t>
            </w:r>
            <w:r>
              <w:rPr>
                <w:noProof/>
                <w:webHidden/>
              </w:rPr>
              <w:tab/>
            </w:r>
            <w:r>
              <w:rPr>
                <w:noProof/>
                <w:webHidden/>
              </w:rPr>
              <w:fldChar w:fldCharType="begin"/>
            </w:r>
            <w:r>
              <w:rPr>
                <w:noProof/>
                <w:webHidden/>
              </w:rPr>
              <w:instrText xml:space="preserve"> PAGEREF _Toc201527814 \h </w:instrText>
            </w:r>
            <w:r>
              <w:rPr>
                <w:noProof/>
                <w:webHidden/>
              </w:rPr>
            </w:r>
            <w:r>
              <w:rPr>
                <w:noProof/>
                <w:webHidden/>
              </w:rPr>
              <w:fldChar w:fldCharType="separate"/>
            </w:r>
            <w:r>
              <w:rPr>
                <w:noProof/>
                <w:webHidden/>
              </w:rPr>
              <w:t>43</w:t>
            </w:r>
            <w:r>
              <w:rPr>
                <w:noProof/>
                <w:webHidden/>
              </w:rPr>
              <w:fldChar w:fldCharType="end"/>
            </w:r>
          </w:hyperlink>
        </w:p>
        <w:p w14:paraId="56BC2385" w14:textId="6D6BF690" w:rsidR="00D85F54" w:rsidRDefault="00D85F54">
          <w:pPr>
            <w:pStyle w:val="TOC2"/>
            <w:tabs>
              <w:tab w:val="right" w:leader="dot" w:pos="9736"/>
            </w:tabs>
            <w:rPr>
              <w:rFonts w:asciiTheme="minorHAnsi" w:eastAsiaTheme="minorEastAsia" w:hAnsiTheme="minorHAnsi"/>
              <w:noProof/>
              <w:sz w:val="22"/>
              <w:szCs w:val="20"/>
              <w:lang w:val="en-US" w:bidi="hi-IN"/>
            </w:rPr>
          </w:pPr>
          <w:hyperlink w:anchor="_Toc201527815" w:history="1">
            <w:r w:rsidRPr="00FA52A5">
              <w:rPr>
                <w:rStyle w:val="Hyperlink"/>
                <w:b/>
                <w:bCs/>
                <w:noProof/>
              </w:rPr>
              <w:t>5.3</w:t>
            </w:r>
            <w:r w:rsidRPr="00FA52A5">
              <w:rPr>
                <w:rStyle w:val="Hyperlink"/>
                <w:noProof/>
              </w:rPr>
              <w:t xml:space="preserve"> Steps to Mitigate Risks or Prevent Recurrence</w:t>
            </w:r>
            <w:r>
              <w:rPr>
                <w:noProof/>
                <w:webHidden/>
              </w:rPr>
              <w:tab/>
            </w:r>
            <w:r>
              <w:rPr>
                <w:noProof/>
                <w:webHidden/>
              </w:rPr>
              <w:fldChar w:fldCharType="begin"/>
            </w:r>
            <w:r>
              <w:rPr>
                <w:noProof/>
                <w:webHidden/>
              </w:rPr>
              <w:instrText xml:space="preserve"> PAGEREF _Toc201527815 \h </w:instrText>
            </w:r>
            <w:r>
              <w:rPr>
                <w:noProof/>
                <w:webHidden/>
              </w:rPr>
            </w:r>
            <w:r>
              <w:rPr>
                <w:noProof/>
                <w:webHidden/>
              </w:rPr>
              <w:fldChar w:fldCharType="separate"/>
            </w:r>
            <w:r>
              <w:rPr>
                <w:noProof/>
                <w:webHidden/>
              </w:rPr>
              <w:t>44</w:t>
            </w:r>
            <w:r>
              <w:rPr>
                <w:noProof/>
                <w:webHidden/>
              </w:rPr>
              <w:fldChar w:fldCharType="end"/>
            </w:r>
          </w:hyperlink>
        </w:p>
        <w:p w14:paraId="0AAB7857" w14:textId="475A0598"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6" w:history="1">
            <w:r w:rsidRPr="00FA52A5">
              <w:rPr>
                <w:rStyle w:val="Hyperlink"/>
                <w:b/>
                <w:bCs/>
                <w:noProof/>
              </w:rPr>
              <w:t>5.3.1</w:t>
            </w:r>
            <w:r w:rsidRPr="00FA52A5">
              <w:rPr>
                <w:rStyle w:val="Hyperlink"/>
                <w:noProof/>
              </w:rPr>
              <w:t xml:space="preserve"> Stricter Control Over Software installation</w:t>
            </w:r>
            <w:r>
              <w:rPr>
                <w:noProof/>
                <w:webHidden/>
              </w:rPr>
              <w:tab/>
            </w:r>
            <w:r>
              <w:rPr>
                <w:noProof/>
                <w:webHidden/>
              </w:rPr>
              <w:fldChar w:fldCharType="begin"/>
            </w:r>
            <w:r>
              <w:rPr>
                <w:noProof/>
                <w:webHidden/>
              </w:rPr>
              <w:instrText xml:space="preserve"> PAGEREF _Toc201527816 \h </w:instrText>
            </w:r>
            <w:r>
              <w:rPr>
                <w:noProof/>
                <w:webHidden/>
              </w:rPr>
            </w:r>
            <w:r>
              <w:rPr>
                <w:noProof/>
                <w:webHidden/>
              </w:rPr>
              <w:fldChar w:fldCharType="separate"/>
            </w:r>
            <w:r>
              <w:rPr>
                <w:noProof/>
                <w:webHidden/>
              </w:rPr>
              <w:t>44</w:t>
            </w:r>
            <w:r>
              <w:rPr>
                <w:noProof/>
                <w:webHidden/>
              </w:rPr>
              <w:fldChar w:fldCharType="end"/>
            </w:r>
          </w:hyperlink>
        </w:p>
        <w:p w14:paraId="6F345EF8" w14:textId="7A663133"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7" w:history="1">
            <w:r w:rsidRPr="00FA52A5">
              <w:rPr>
                <w:rStyle w:val="Hyperlink"/>
                <w:b/>
                <w:bCs/>
                <w:noProof/>
              </w:rPr>
              <w:t>5.3.2</w:t>
            </w:r>
            <w:r w:rsidRPr="00FA52A5">
              <w:rPr>
                <w:rStyle w:val="Hyperlink"/>
                <w:noProof/>
              </w:rPr>
              <w:t xml:space="preserve"> Better Endpoint Protection and Monitoring</w:t>
            </w:r>
            <w:r>
              <w:rPr>
                <w:noProof/>
                <w:webHidden/>
              </w:rPr>
              <w:tab/>
            </w:r>
            <w:r>
              <w:rPr>
                <w:noProof/>
                <w:webHidden/>
              </w:rPr>
              <w:fldChar w:fldCharType="begin"/>
            </w:r>
            <w:r>
              <w:rPr>
                <w:noProof/>
                <w:webHidden/>
              </w:rPr>
              <w:instrText xml:space="preserve"> PAGEREF _Toc201527817 \h </w:instrText>
            </w:r>
            <w:r>
              <w:rPr>
                <w:noProof/>
                <w:webHidden/>
              </w:rPr>
            </w:r>
            <w:r>
              <w:rPr>
                <w:noProof/>
                <w:webHidden/>
              </w:rPr>
              <w:fldChar w:fldCharType="separate"/>
            </w:r>
            <w:r>
              <w:rPr>
                <w:noProof/>
                <w:webHidden/>
              </w:rPr>
              <w:t>44</w:t>
            </w:r>
            <w:r>
              <w:rPr>
                <w:noProof/>
                <w:webHidden/>
              </w:rPr>
              <w:fldChar w:fldCharType="end"/>
            </w:r>
          </w:hyperlink>
        </w:p>
        <w:p w14:paraId="472C473B" w14:textId="4F4C47A4" w:rsidR="00D85F54" w:rsidRDefault="00D85F54">
          <w:pPr>
            <w:pStyle w:val="TOC3"/>
            <w:tabs>
              <w:tab w:val="right" w:leader="dot" w:pos="9736"/>
            </w:tabs>
            <w:rPr>
              <w:rFonts w:asciiTheme="minorHAnsi" w:eastAsiaTheme="minorEastAsia" w:hAnsiTheme="minorHAnsi"/>
              <w:noProof/>
              <w:sz w:val="22"/>
              <w:szCs w:val="20"/>
              <w:lang w:val="en-US" w:bidi="hi-IN"/>
            </w:rPr>
          </w:pPr>
          <w:hyperlink w:anchor="_Toc201527818" w:history="1">
            <w:r w:rsidRPr="00FA52A5">
              <w:rPr>
                <w:rStyle w:val="Hyperlink"/>
                <w:b/>
                <w:bCs/>
                <w:noProof/>
              </w:rPr>
              <w:t>5.3.3</w:t>
            </w:r>
            <w:r w:rsidRPr="00FA52A5">
              <w:rPr>
                <w:rStyle w:val="Hyperlink"/>
                <w:noProof/>
              </w:rPr>
              <w:t xml:space="preserve"> Mandatory User Training and Awareness</w:t>
            </w:r>
            <w:r>
              <w:rPr>
                <w:noProof/>
                <w:webHidden/>
              </w:rPr>
              <w:tab/>
            </w:r>
            <w:r>
              <w:rPr>
                <w:noProof/>
                <w:webHidden/>
              </w:rPr>
              <w:fldChar w:fldCharType="begin"/>
            </w:r>
            <w:r>
              <w:rPr>
                <w:noProof/>
                <w:webHidden/>
              </w:rPr>
              <w:instrText xml:space="preserve"> PAGEREF _Toc201527818 \h </w:instrText>
            </w:r>
            <w:r>
              <w:rPr>
                <w:noProof/>
                <w:webHidden/>
              </w:rPr>
            </w:r>
            <w:r>
              <w:rPr>
                <w:noProof/>
                <w:webHidden/>
              </w:rPr>
              <w:fldChar w:fldCharType="separate"/>
            </w:r>
            <w:r>
              <w:rPr>
                <w:noProof/>
                <w:webHidden/>
              </w:rPr>
              <w:t>45</w:t>
            </w:r>
            <w:r>
              <w:rPr>
                <w:noProof/>
                <w:webHidden/>
              </w:rPr>
              <w:fldChar w:fldCharType="end"/>
            </w:r>
          </w:hyperlink>
        </w:p>
        <w:p w14:paraId="08B57515" w14:textId="4DF957D9" w:rsidR="00D85F54" w:rsidRDefault="00D85F54">
          <w:pPr>
            <w:pStyle w:val="TOC1"/>
            <w:rPr>
              <w:rFonts w:asciiTheme="minorHAnsi" w:eastAsiaTheme="minorEastAsia" w:hAnsiTheme="minorHAnsi"/>
              <w:noProof/>
              <w:sz w:val="22"/>
              <w:szCs w:val="20"/>
              <w:lang w:val="en-US" w:bidi="hi-IN"/>
            </w:rPr>
          </w:pPr>
          <w:hyperlink w:anchor="_Toc201527819" w:history="1">
            <w:r w:rsidRPr="00FA52A5">
              <w:rPr>
                <w:rStyle w:val="Hyperlink"/>
                <w:noProof/>
              </w:rPr>
              <w:t>CONCLUSION</w:t>
            </w:r>
            <w:r>
              <w:rPr>
                <w:noProof/>
                <w:webHidden/>
              </w:rPr>
              <w:tab/>
            </w:r>
            <w:r>
              <w:rPr>
                <w:noProof/>
                <w:webHidden/>
              </w:rPr>
              <w:fldChar w:fldCharType="begin"/>
            </w:r>
            <w:r>
              <w:rPr>
                <w:noProof/>
                <w:webHidden/>
              </w:rPr>
              <w:instrText xml:space="preserve"> PAGEREF _Toc201527819 \h </w:instrText>
            </w:r>
            <w:r>
              <w:rPr>
                <w:noProof/>
                <w:webHidden/>
              </w:rPr>
            </w:r>
            <w:r>
              <w:rPr>
                <w:noProof/>
                <w:webHidden/>
              </w:rPr>
              <w:fldChar w:fldCharType="separate"/>
            </w:r>
            <w:r>
              <w:rPr>
                <w:noProof/>
                <w:webHidden/>
              </w:rPr>
              <w:t>46</w:t>
            </w:r>
            <w:r>
              <w:rPr>
                <w:noProof/>
                <w:webHidden/>
              </w:rPr>
              <w:fldChar w:fldCharType="end"/>
            </w:r>
          </w:hyperlink>
        </w:p>
        <w:p w14:paraId="34596785" w14:textId="6F6AAB0B" w:rsidR="00D85F54" w:rsidRDefault="00D85F54">
          <w:pPr>
            <w:pStyle w:val="TOC1"/>
            <w:rPr>
              <w:rFonts w:asciiTheme="minorHAnsi" w:eastAsiaTheme="minorEastAsia" w:hAnsiTheme="minorHAnsi"/>
              <w:noProof/>
              <w:sz w:val="22"/>
              <w:szCs w:val="20"/>
              <w:lang w:val="en-US" w:bidi="hi-IN"/>
            </w:rPr>
          </w:pPr>
          <w:hyperlink w:anchor="_Toc201527820" w:history="1">
            <w:r w:rsidRPr="00FA52A5">
              <w:rPr>
                <w:rStyle w:val="Hyperlink"/>
                <w:noProof/>
              </w:rPr>
              <w:t>REFERENCES</w:t>
            </w:r>
            <w:r>
              <w:rPr>
                <w:noProof/>
                <w:webHidden/>
              </w:rPr>
              <w:tab/>
            </w:r>
            <w:r>
              <w:rPr>
                <w:noProof/>
                <w:webHidden/>
              </w:rPr>
              <w:fldChar w:fldCharType="begin"/>
            </w:r>
            <w:r>
              <w:rPr>
                <w:noProof/>
                <w:webHidden/>
              </w:rPr>
              <w:instrText xml:space="preserve"> PAGEREF _Toc201527820 \h </w:instrText>
            </w:r>
            <w:r>
              <w:rPr>
                <w:noProof/>
                <w:webHidden/>
              </w:rPr>
            </w:r>
            <w:r>
              <w:rPr>
                <w:noProof/>
                <w:webHidden/>
              </w:rPr>
              <w:fldChar w:fldCharType="separate"/>
            </w:r>
            <w:r>
              <w:rPr>
                <w:noProof/>
                <w:webHidden/>
              </w:rPr>
              <w:t>47</w:t>
            </w:r>
            <w:r>
              <w:rPr>
                <w:noProof/>
                <w:webHidden/>
              </w:rPr>
              <w:fldChar w:fldCharType="end"/>
            </w:r>
          </w:hyperlink>
        </w:p>
        <w:p w14:paraId="64E51854" w14:textId="3A60B8D9" w:rsidR="00D85F54" w:rsidRDefault="00D85F54">
          <w:pPr>
            <w:pStyle w:val="TOC1"/>
            <w:rPr>
              <w:rFonts w:asciiTheme="minorHAnsi" w:eastAsiaTheme="minorEastAsia" w:hAnsiTheme="minorHAnsi"/>
              <w:noProof/>
              <w:sz w:val="22"/>
              <w:szCs w:val="20"/>
              <w:lang w:val="en-US" w:bidi="hi-IN"/>
            </w:rPr>
          </w:pPr>
          <w:hyperlink w:anchor="_Toc201527821" w:history="1">
            <w:r w:rsidRPr="00FA52A5">
              <w:rPr>
                <w:rStyle w:val="Hyperlink"/>
                <w:noProof/>
              </w:rPr>
              <w:t>WORKLOAD MATRIX</w:t>
            </w:r>
            <w:r>
              <w:rPr>
                <w:noProof/>
                <w:webHidden/>
              </w:rPr>
              <w:tab/>
            </w:r>
            <w:r>
              <w:rPr>
                <w:noProof/>
                <w:webHidden/>
              </w:rPr>
              <w:fldChar w:fldCharType="begin"/>
            </w:r>
            <w:r>
              <w:rPr>
                <w:noProof/>
                <w:webHidden/>
              </w:rPr>
              <w:instrText xml:space="preserve"> PAGEREF _Toc201527821 \h </w:instrText>
            </w:r>
            <w:r>
              <w:rPr>
                <w:noProof/>
                <w:webHidden/>
              </w:rPr>
            </w:r>
            <w:r>
              <w:rPr>
                <w:noProof/>
                <w:webHidden/>
              </w:rPr>
              <w:fldChar w:fldCharType="separate"/>
            </w:r>
            <w:r>
              <w:rPr>
                <w:noProof/>
                <w:webHidden/>
              </w:rPr>
              <w:t>48</w:t>
            </w:r>
            <w:r>
              <w:rPr>
                <w:noProof/>
                <w:webHidden/>
              </w:rPr>
              <w:fldChar w:fldCharType="end"/>
            </w:r>
          </w:hyperlink>
        </w:p>
        <w:p w14:paraId="0ED78D06" w14:textId="43E34580" w:rsidR="00304612" w:rsidRDefault="17AA92EC" w:rsidP="48898C4A">
          <w:pPr>
            <w:pStyle w:val="TOC1"/>
            <w:tabs>
              <w:tab w:val="clear" w:pos="9016"/>
              <w:tab w:val="right" w:leader="dot" w:pos="9015"/>
            </w:tabs>
            <w:rPr>
              <w:rStyle w:val="Hyperlink"/>
              <w:noProof/>
              <w:lang w:val="en-US" w:bidi="hi-IN"/>
            </w:rPr>
          </w:pPr>
          <w:r>
            <w:fldChar w:fldCharType="end"/>
          </w:r>
        </w:p>
      </w:sdtContent>
    </w:sdt>
    <w:p w14:paraId="552F0A47" w14:textId="58AF9149" w:rsidR="3F263DE0" w:rsidRDefault="3F263DE0" w:rsidP="3F263DE0">
      <w:pPr>
        <w:pStyle w:val="TOC1"/>
        <w:tabs>
          <w:tab w:val="clear" w:pos="9016"/>
          <w:tab w:val="right" w:leader="dot" w:pos="9015"/>
        </w:tabs>
        <w:rPr>
          <w:rStyle w:val="Hyperlink"/>
        </w:rPr>
      </w:pPr>
    </w:p>
    <w:p w14:paraId="25D62B4B" w14:textId="271CD135" w:rsidR="00496427" w:rsidRDefault="00496427"/>
    <w:p w14:paraId="2447A767" w14:textId="77777777" w:rsidR="00496427" w:rsidRPr="00540596" w:rsidRDefault="00496427" w:rsidP="003B248B">
      <w:pPr>
        <w:sectPr w:rsidR="00496427" w:rsidRPr="00540596" w:rsidSect="002F7B91">
          <w:headerReference w:type="first" r:id="rId12"/>
          <w:pgSz w:w="11906" w:h="16838"/>
          <w:pgMar w:top="1440" w:right="1080" w:bottom="1440" w:left="1080" w:header="706" w:footer="706" w:gutter="0"/>
          <w:pgNumType w:start="0"/>
          <w:cols w:space="708"/>
          <w:titlePg/>
          <w:docGrid w:linePitch="360"/>
        </w:sectPr>
      </w:pPr>
    </w:p>
    <w:p w14:paraId="3D91E2E7" w14:textId="3F3D3635" w:rsidR="00496427" w:rsidRPr="00813862" w:rsidRDefault="2D60202D" w:rsidP="00895823">
      <w:pPr>
        <w:pStyle w:val="HEADINGS"/>
        <w:outlineLvl w:val="0"/>
      </w:pPr>
      <w:bookmarkStart w:id="1" w:name="_Toc201527778"/>
      <w:r w:rsidRPr="00813862">
        <w:t>CHAPTER 1: INTRODUCTION</w:t>
      </w:r>
      <w:bookmarkEnd w:id="1"/>
    </w:p>
    <w:p w14:paraId="4DFDD855" w14:textId="4F4A00E7" w:rsidR="00812D41" w:rsidRDefault="0090018A" w:rsidP="00812D41">
      <w:pPr>
        <w:pStyle w:val="NormalWeb"/>
        <w:spacing w:line="360" w:lineRule="auto"/>
        <w:jc w:val="both"/>
      </w:pPr>
      <w:r>
        <w:rPr>
          <w:noProof/>
        </w:rPr>
        <mc:AlternateContent>
          <mc:Choice Requires="wps">
            <w:drawing>
              <wp:anchor distT="0" distB="0" distL="114300" distR="114300" simplePos="0" relativeHeight="251658244" behindDoc="1" locked="0" layoutInCell="1" allowOverlap="1" wp14:anchorId="2A1FF86D" wp14:editId="5D017863">
                <wp:simplePos x="0" y="0"/>
                <wp:positionH relativeFrom="column">
                  <wp:posOffset>84667</wp:posOffset>
                </wp:positionH>
                <wp:positionV relativeFrom="paragraph">
                  <wp:posOffset>3092238</wp:posOffset>
                </wp:positionV>
                <wp:extent cx="5731510" cy="1524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731510" cy="152400"/>
                        </a:xfrm>
                        <a:prstGeom prst="rect">
                          <a:avLst/>
                        </a:prstGeom>
                        <a:solidFill>
                          <a:prstClr val="white"/>
                        </a:solidFill>
                        <a:ln>
                          <a:noFill/>
                        </a:ln>
                      </wps:spPr>
                      <wps:txbx>
                        <w:txbxContent>
                          <w:p w14:paraId="45E1046E" w14:textId="18955743" w:rsidR="0090018A" w:rsidRPr="0090018A" w:rsidRDefault="0090018A" w:rsidP="0090018A">
                            <w:pPr>
                              <w:pStyle w:val="Caption"/>
                              <w:rPr>
                                <w:rFonts w:eastAsia="Yu Mincho" w:cs="Yu Mincho"/>
                                <w:color w:val="auto"/>
                                <w:sz w:val="24"/>
                                <w:szCs w:val="24"/>
                                <w:lang w:eastAsia="en-GB"/>
                              </w:rPr>
                            </w:pPr>
                            <w:r w:rsidRPr="0090018A">
                              <w:rPr>
                                <w:color w:val="auto"/>
                              </w:rPr>
                              <w:t xml:space="preserve">Figure </w:t>
                            </w:r>
                            <w:r w:rsidRPr="0090018A">
                              <w:rPr>
                                <w:color w:val="auto"/>
                              </w:rPr>
                              <w:fldChar w:fldCharType="begin"/>
                            </w:r>
                            <w:r w:rsidRPr="0090018A">
                              <w:rPr>
                                <w:color w:val="auto"/>
                              </w:rPr>
                              <w:instrText xml:space="preserve"> SEQ Figure \* ARABIC </w:instrText>
                            </w:r>
                            <w:r w:rsidRPr="0090018A">
                              <w:rPr>
                                <w:color w:val="auto"/>
                              </w:rPr>
                              <w:fldChar w:fldCharType="separate"/>
                            </w:r>
                            <w:r w:rsidR="008C19C3">
                              <w:rPr>
                                <w:noProof/>
                                <w:color w:val="auto"/>
                              </w:rPr>
                              <w:t>1</w:t>
                            </w:r>
                            <w:r w:rsidRPr="0090018A">
                              <w:rPr>
                                <w:color w:val="auto"/>
                              </w:rPr>
                              <w:fldChar w:fldCharType="end"/>
                            </w:r>
                            <w:r w:rsidRPr="0090018A">
                              <w:rPr>
                                <w:color w:val="auto"/>
                                <w:lang w:val="en-US"/>
                              </w:rPr>
                              <w:t xml:space="preserve"> Digital Forensic Investigation Model (DF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FF86D" id="_x0000_t202" coordsize="21600,21600" o:spt="202" path="m,l,21600r21600,l21600,xe">
                <v:stroke joinstyle="miter"/>
                <v:path gradientshapeok="t" o:connecttype="rect"/>
              </v:shapetype>
              <v:shape id="Text Box 6" o:spid="_x0000_s1026" type="#_x0000_t202" style="position:absolute;left:0;text-align:left;margin-left:6.65pt;margin-top:243.5pt;width:451.3pt;height:12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71LwIAAGAEAAAOAAAAZHJzL2Uyb0RvYy54bWysVMGO0zAQvSPxD5bvNE2h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" stroked="f">
                <v:textbox inset="0,0,0,0">
                  <w:txbxContent>
                    <w:p w14:paraId="45E1046E" w14:textId="18955743" w:rsidR="0090018A" w:rsidRPr="0090018A" w:rsidRDefault="0090018A" w:rsidP="0090018A">
                      <w:pPr>
                        <w:pStyle w:val="Caption"/>
                        <w:rPr>
                          <w:rFonts w:eastAsia="Yu Mincho" w:cs="Yu Mincho"/>
                          <w:color w:val="auto"/>
                          <w:sz w:val="24"/>
                          <w:szCs w:val="24"/>
                          <w:lang w:eastAsia="en-GB"/>
                        </w:rPr>
                      </w:pPr>
                      <w:r w:rsidRPr="0090018A">
                        <w:rPr>
                          <w:color w:val="auto"/>
                        </w:rPr>
                        <w:t xml:space="preserve">Figure </w:t>
                      </w:r>
                      <w:r w:rsidRPr="0090018A">
                        <w:rPr>
                          <w:color w:val="auto"/>
                        </w:rPr>
                        <w:fldChar w:fldCharType="begin"/>
                      </w:r>
                      <w:r w:rsidRPr="0090018A">
                        <w:rPr>
                          <w:color w:val="auto"/>
                        </w:rPr>
                        <w:instrText xml:space="preserve"> SEQ Figure \* ARABIC </w:instrText>
                      </w:r>
                      <w:r w:rsidRPr="0090018A">
                        <w:rPr>
                          <w:color w:val="auto"/>
                        </w:rPr>
                        <w:fldChar w:fldCharType="separate"/>
                      </w:r>
                      <w:r w:rsidR="008C19C3">
                        <w:rPr>
                          <w:noProof/>
                          <w:color w:val="auto"/>
                        </w:rPr>
                        <w:t>1</w:t>
                      </w:r>
                      <w:r w:rsidRPr="0090018A">
                        <w:rPr>
                          <w:color w:val="auto"/>
                        </w:rPr>
                        <w:fldChar w:fldCharType="end"/>
                      </w:r>
                      <w:r w:rsidRPr="0090018A">
                        <w:rPr>
                          <w:color w:val="auto"/>
                          <w:lang w:val="en-US"/>
                        </w:rPr>
                        <w:t xml:space="preserve"> Digital Forensic Investigation Model (DFIM)</w:t>
                      </w:r>
                    </w:p>
                  </w:txbxContent>
                </v:textbox>
              </v:shape>
            </w:pict>
          </mc:Fallback>
        </mc:AlternateContent>
      </w:r>
      <w:r w:rsidR="00812D41" w:rsidRPr="00F70B3A">
        <w:t>In this paper, we adopted the Digital Forensic Investigation</w:t>
      </w:r>
      <w:r w:rsidR="00812D41" w:rsidRPr="00F70B3A">
        <w:t> </w:t>
      </w:r>
      <w:r w:rsidR="00812D41" w:rsidRPr="00F70B3A">
        <w:t>Methodology (DFIM).In the Acquisition and Preservation phase, our instructor provided</w:t>
      </w:r>
      <w:r w:rsidR="00812D41" w:rsidRPr="00F70B3A">
        <w:t> </w:t>
      </w:r>
      <w:r w:rsidR="00812D41" w:rsidRPr="00F70B3A">
        <w:t>us with a Windows 10 image. This allowed us to maintain the base data in</w:t>
      </w:r>
      <w:r w:rsidR="00812D41" w:rsidRPr="00F70B3A">
        <w:t> </w:t>
      </w:r>
      <w:r w:rsidR="00812D41" w:rsidRPr="00F70B3A">
        <w:t>its original state, establish a chain of custody, and document our steps at that level</w:t>
      </w:r>
      <w:r w:rsidR="00812D41">
        <w:rPr>
          <w:lang w:val="en-US"/>
        </w:rPr>
        <w:t>.</w:t>
      </w:r>
      <w:r w:rsidR="00812D41" w:rsidRPr="00F70B3A">
        <w:t xml:space="preserve"> </w:t>
      </w:r>
      <w:r w:rsidR="00812D41">
        <w:rPr>
          <w:lang w:val="en-US"/>
        </w:rPr>
        <w:t xml:space="preserve">In the </w:t>
      </w:r>
      <w:r w:rsidR="00812D41" w:rsidRPr="00F70B3A">
        <w:t>Discovery and Extraction Phase</w:t>
      </w:r>
      <w:r w:rsidR="00812D41">
        <w:rPr>
          <w:lang w:val="en-US"/>
        </w:rPr>
        <w:t>,</w:t>
      </w:r>
      <w:r w:rsidR="00812D41" w:rsidRPr="00F70B3A">
        <w:t xml:space="preserve"> We booted the</w:t>
      </w:r>
      <w:r w:rsidR="00812D41" w:rsidRPr="00F70B3A">
        <w:t> </w:t>
      </w:r>
      <w:r w:rsidR="00812D41" w:rsidRPr="00F70B3A">
        <w:t>infected windows image to the V</w:t>
      </w:r>
      <w:r w:rsidR="005A2822">
        <w:t>M</w:t>
      </w:r>
      <w:r w:rsidR="00A6558B">
        <w:t>w</w:t>
      </w:r>
      <w:r w:rsidR="00812D41" w:rsidRPr="00F70B3A">
        <w:t xml:space="preserve">are and we </w:t>
      </w:r>
      <w:r w:rsidR="00812D41">
        <w:rPr>
          <w:lang w:val="en-US"/>
        </w:rPr>
        <w:t>ran</w:t>
      </w:r>
      <w:r w:rsidR="00812D41" w:rsidRPr="00F70B3A">
        <w:t xml:space="preserve"> </w:t>
      </w:r>
      <w:r w:rsidR="00812D41">
        <w:rPr>
          <w:lang w:val="en-US"/>
        </w:rPr>
        <w:t>M</w:t>
      </w:r>
      <w:r w:rsidR="00812D41" w:rsidRPr="00F70B3A">
        <w:t xml:space="preserve">agnet RAM </w:t>
      </w:r>
      <w:r w:rsidR="00812D41">
        <w:rPr>
          <w:lang w:val="en-US"/>
        </w:rPr>
        <w:t>C</w:t>
      </w:r>
      <w:r w:rsidR="00812D41" w:rsidRPr="00F70B3A">
        <w:t>a</w:t>
      </w:r>
      <w:r w:rsidR="00812D41">
        <w:rPr>
          <w:lang w:val="en-US"/>
        </w:rPr>
        <w:t>pture</w:t>
      </w:r>
      <w:r w:rsidR="00812D41" w:rsidRPr="00F70B3A">
        <w:t>. We performed</w:t>
      </w:r>
      <w:r w:rsidR="00812D41" w:rsidRPr="00F70B3A">
        <w:t> </w:t>
      </w:r>
      <w:r w:rsidR="00812D41" w:rsidRPr="00F70B3A">
        <w:t xml:space="preserve">Analysis and Validation by applying Tools such as Autopsy in examining the collected </w:t>
      </w:r>
      <w:r w:rsidR="00856871" w:rsidRPr="00F70B3A">
        <w:t>data. We</w:t>
      </w:r>
      <w:r w:rsidR="00812D41" w:rsidRPr="00F70B3A">
        <w:t xml:space="preserve"> hashed all the binary files that were suspicious and uploaded to VirusTotal and Hybrid Analysis to see if the hashes can be</w:t>
      </w:r>
      <w:r w:rsidR="00812D41" w:rsidRPr="00F70B3A">
        <w:t> </w:t>
      </w:r>
      <w:r w:rsidR="00812D41" w:rsidRPr="00F70B3A">
        <w:t>found as a malware. We validated the results against existing security</w:t>
      </w:r>
      <w:r w:rsidR="00812D41" w:rsidRPr="00F70B3A">
        <w:t> </w:t>
      </w:r>
      <w:r w:rsidR="00812D41" w:rsidRPr="00F70B3A">
        <w:t>engines. Finally, we did</w:t>
      </w:r>
      <w:r w:rsidR="00812D41" w:rsidRPr="00F70B3A">
        <w:t> </w:t>
      </w:r>
      <w:r w:rsidR="00812D41" w:rsidRPr="00F70B3A">
        <w:t>the Reconstruction and Presentation phase, where we structured our results as an illustrious timeline and narrative flows to make evident the malware’s dynamic.</w:t>
      </w:r>
      <w:r w:rsidR="00086485">
        <w:t xml:space="preserve"> </w:t>
      </w:r>
      <w:sdt>
        <w:sdtPr>
          <w:id w:val="-42603471"/>
          <w:citation/>
        </w:sdtPr>
        <w:sdtContent>
          <w:r w:rsidR="00086485">
            <w:fldChar w:fldCharType="begin"/>
          </w:r>
          <w:r w:rsidR="00086485">
            <w:rPr>
              <w:lang w:val="en-US"/>
            </w:rPr>
            <w:instrText xml:space="preserve"> CITATION Com24 \l 1033 </w:instrText>
          </w:r>
          <w:r w:rsidR="00086485">
            <w:fldChar w:fldCharType="separate"/>
          </w:r>
          <w:r w:rsidR="00086485" w:rsidRPr="00086485">
            <w:rPr>
              <w:noProof/>
              <w:lang w:val="en-US"/>
            </w:rPr>
            <w:t>(Computer Forensics, 2024)</w:t>
          </w:r>
          <w:r w:rsidR="00086485">
            <w:fldChar w:fldCharType="end"/>
          </w:r>
        </w:sdtContent>
      </w:sdt>
    </w:p>
    <w:p w14:paraId="51D8DEC8" w14:textId="2B92DD1C" w:rsidR="005A2822" w:rsidRDefault="0007001E" w:rsidP="0007001E">
      <w:pPr>
        <w:pStyle w:val="NormalWeb"/>
        <w:jc w:val="both"/>
        <w:rPr>
          <w:rFonts w:asciiTheme="minorHAnsi" w:hAnsiTheme="minorHAnsi"/>
          <w:lang w:val="ka-GE"/>
        </w:rPr>
      </w:pPr>
      <w:r>
        <w:rPr>
          <w:rFonts w:asciiTheme="minorHAnsi" w:hAnsiTheme="minorHAnsi"/>
          <w:noProof/>
          <w:lang w:val="en-US"/>
        </w:rPr>
        <w:drawing>
          <wp:anchor distT="0" distB="0" distL="114300" distR="114300" simplePos="0" relativeHeight="251658240" behindDoc="1" locked="0" layoutInCell="1" allowOverlap="1" wp14:anchorId="4F01637E" wp14:editId="3D601FDD">
            <wp:simplePos x="0" y="0"/>
            <wp:positionH relativeFrom="column">
              <wp:posOffset>0</wp:posOffset>
            </wp:positionH>
            <wp:positionV relativeFrom="paragraph">
              <wp:posOffset>72390</wp:posOffset>
            </wp:positionV>
            <wp:extent cx="5731510" cy="2123440"/>
            <wp:effectExtent l="0" t="0" r="2540" b="0"/>
            <wp:wrapNone/>
            <wp:docPr id="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p>
    <w:p w14:paraId="4405540C" w14:textId="77777777" w:rsidR="00FF1F6B" w:rsidRPr="00CD4651" w:rsidRDefault="00FF1F6B" w:rsidP="002E2DED">
      <w:pPr>
        <w:pStyle w:val="NormalWeb"/>
        <w:spacing w:line="360" w:lineRule="auto"/>
        <w:jc w:val="both"/>
        <w:rPr>
          <w:rFonts w:asciiTheme="minorHAnsi" w:hAnsiTheme="minorHAnsi"/>
          <w:lang w:val="ka-GE"/>
        </w:rPr>
      </w:pPr>
    </w:p>
    <w:p w14:paraId="68BD358D" w14:textId="3DBC5816" w:rsidR="00C54363" w:rsidRDefault="00C54363" w:rsidP="00F53626"/>
    <w:p w14:paraId="1D547F9A" w14:textId="77777777" w:rsidR="00C54363" w:rsidRDefault="00C54363" w:rsidP="0090018A">
      <w:pPr>
        <w:pStyle w:val="HEADINGS"/>
      </w:pPr>
    </w:p>
    <w:p w14:paraId="52EF3D83" w14:textId="77777777" w:rsidR="0007001E" w:rsidRPr="0007001E" w:rsidRDefault="0007001E" w:rsidP="0007001E"/>
    <w:p w14:paraId="51453BA5" w14:textId="77777777" w:rsidR="0007001E" w:rsidRPr="0007001E" w:rsidRDefault="0007001E" w:rsidP="0090018A"/>
    <w:p w14:paraId="00397A0B" w14:textId="77777777" w:rsidR="0007001E" w:rsidRDefault="0007001E" w:rsidP="0007001E">
      <w:pPr>
        <w:rPr>
          <w:rFonts w:cs="Times New Roman"/>
          <w:b/>
          <w:color w:val="4472C4" w:themeColor="accent1"/>
          <w:sz w:val="40"/>
          <w:szCs w:val="40"/>
        </w:rPr>
      </w:pPr>
    </w:p>
    <w:p w14:paraId="2C7413D3" w14:textId="77777777" w:rsidR="0007001E" w:rsidRPr="0007001E" w:rsidRDefault="0007001E" w:rsidP="0007001E">
      <w:pPr>
        <w:sectPr w:rsidR="0007001E" w:rsidRPr="0007001E" w:rsidSect="002F7B91">
          <w:footerReference w:type="default" r:id="rId14"/>
          <w:headerReference w:type="first" r:id="rId15"/>
          <w:footerReference w:type="first" r:id="rId16"/>
          <w:pgSz w:w="11906" w:h="16838"/>
          <w:pgMar w:top="1440" w:right="1440" w:bottom="1440" w:left="1440" w:header="706" w:footer="706" w:gutter="0"/>
          <w:pgNumType w:start="1"/>
          <w:cols w:space="708"/>
          <w:titlePg/>
          <w:docGrid w:linePitch="360"/>
        </w:sectPr>
      </w:pPr>
    </w:p>
    <w:p w14:paraId="0CAB4A8F" w14:textId="1BC3D813" w:rsidR="00C54363" w:rsidRDefault="2D60202D" w:rsidP="00C54363">
      <w:pPr>
        <w:pStyle w:val="HEADINGS"/>
        <w:outlineLvl w:val="0"/>
      </w:pPr>
      <w:bookmarkStart w:id="2" w:name="_Toc201527779"/>
      <w:r>
        <w:t>CHAPTER 2: EVIDENCE ACQUISITION &amp; PRESERVATION</w:t>
      </w:r>
      <w:bookmarkEnd w:id="2"/>
    </w:p>
    <w:p w14:paraId="468A8925" w14:textId="46548372" w:rsidR="0086507E" w:rsidRPr="00DA547D" w:rsidRDefault="2D60202D" w:rsidP="00862121">
      <w:pPr>
        <w:pStyle w:val="Section"/>
        <w:rPr>
          <w:rStyle w:val="Heading2Char"/>
          <w:rFonts w:ascii="Times New Roman" w:eastAsia="Times New Roman" w:hAnsi="Times New Roman" w:cs="Times New Roman"/>
          <w:color w:val="auto"/>
          <w:sz w:val="28"/>
          <w:szCs w:val="28"/>
        </w:rPr>
      </w:pPr>
      <w:r w:rsidRPr="005C4BC5">
        <w:rPr>
          <w:u w:val="none"/>
        </w:rPr>
        <w:t xml:space="preserve"> </w:t>
      </w:r>
      <w:bookmarkStart w:id="3" w:name="_Toc201527780"/>
      <w:r w:rsidRPr="005C4BC5">
        <w:rPr>
          <w:rStyle w:val="Heading2Char"/>
          <w:rFonts w:ascii="Times New Roman" w:eastAsia="Times New Roman" w:hAnsi="Times New Roman" w:cs="Times New Roman"/>
          <w:b/>
          <w:bCs/>
          <w:color w:val="auto"/>
          <w:sz w:val="28"/>
          <w:szCs w:val="28"/>
          <w:u w:val="none"/>
        </w:rPr>
        <w:t>2.1</w:t>
      </w:r>
      <w:r w:rsidRPr="005C4BC5">
        <w:rPr>
          <w:rStyle w:val="Heading2Char"/>
          <w:rFonts w:ascii="Times New Roman" w:eastAsia="Times New Roman" w:hAnsi="Times New Roman" w:cs="Times New Roman"/>
          <w:color w:val="auto"/>
          <w:sz w:val="28"/>
          <w:szCs w:val="28"/>
          <w:u w:val="none"/>
        </w:rPr>
        <w:t xml:space="preserve"> </w:t>
      </w:r>
      <w:r w:rsidRPr="00DA547D">
        <w:rPr>
          <w:rStyle w:val="Heading2Char"/>
          <w:rFonts w:ascii="Times New Roman" w:eastAsia="Times New Roman" w:hAnsi="Times New Roman" w:cs="Times New Roman"/>
          <w:color w:val="auto"/>
          <w:sz w:val="28"/>
          <w:szCs w:val="28"/>
        </w:rPr>
        <w:t>Forensics Tools Used</w:t>
      </w:r>
      <w:bookmarkEnd w:id="3"/>
    </w:p>
    <w:tbl>
      <w:tblPr>
        <w:tblStyle w:val="TableGrid"/>
        <w:tblW w:w="5088" w:type="pct"/>
        <w:tblLook w:val="04A0" w:firstRow="1" w:lastRow="0" w:firstColumn="1" w:lastColumn="0" w:noHBand="0" w:noVBand="1"/>
      </w:tblPr>
      <w:tblGrid>
        <w:gridCol w:w="2562"/>
        <w:gridCol w:w="6613"/>
      </w:tblGrid>
      <w:tr w:rsidR="00FF7B5B" w:rsidRPr="00FF7B5B" w14:paraId="1AA6EF0F" w14:textId="77777777" w:rsidTr="00FF5286">
        <w:trPr>
          <w:trHeight w:val="704"/>
        </w:trPr>
        <w:tc>
          <w:tcPr>
            <w:tcW w:w="1396" w:type="pct"/>
            <w:shd w:val="clear" w:color="auto" w:fill="262626" w:themeFill="text1" w:themeFillTint="D9"/>
            <w:vAlign w:val="center"/>
          </w:tcPr>
          <w:p w14:paraId="19014B7A" w14:textId="77777777" w:rsidR="00FF7B5B" w:rsidRPr="00FF7B5B" w:rsidRDefault="00FF7B5B" w:rsidP="00FF7B5B">
            <w:pPr>
              <w:spacing w:after="160" w:line="259" w:lineRule="auto"/>
              <w:rPr>
                <w:b/>
                <w:bCs/>
                <w:szCs w:val="20"/>
                <w:lang w:val="en-US"/>
              </w:rPr>
            </w:pPr>
            <w:r w:rsidRPr="00FF7B5B">
              <w:rPr>
                <w:b/>
                <w:bCs/>
                <w:szCs w:val="20"/>
                <w:lang w:val="en-US"/>
              </w:rPr>
              <w:t>Tool</w:t>
            </w:r>
          </w:p>
        </w:tc>
        <w:tc>
          <w:tcPr>
            <w:tcW w:w="3604" w:type="pct"/>
            <w:shd w:val="clear" w:color="auto" w:fill="262626" w:themeFill="text1" w:themeFillTint="D9"/>
            <w:vAlign w:val="center"/>
          </w:tcPr>
          <w:p w14:paraId="61B93EB1" w14:textId="77777777" w:rsidR="00FF7B5B" w:rsidRPr="00FF7B5B" w:rsidRDefault="00FF7B5B" w:rsidP="00FF7B5B">
            <w:pPr>
              <w:spacing w:after="160" w:line="259" w:lineRule="auto"/>
              <w:rPr>
                <w:b/>
                <w:bCs/>
                <w:szCs w:val="20"/>
                <w:lang w:val="en-US"/>
              </w:rPr>
            </w:pPr>
            <w:r w:rsidRPr="00FF7B5B">
              <w:rPr>
                <w:b/>
                <w:bCs/>
                <w:szCs w:val="20"/>
                <w:lang w:val="en-US"/>
              </w:rPr>
              <w:t>Tool Description</w:t>
            </w:r>
          </w:p>
        </w:tc>
      </w:tr>
      <w:tr w:rsidR="00FF7B5B" w:rsidRPr="00FF7B5B" w14:paraId="5472CAFF" w14:textId="77777777" w:rsidTr="00FF5286">
        <w:trPr>
          <w:trHeight w:val="579"/>
        </w:trPr>
        <w:tc>
          <w:tcPr>
            <w:tcW w:w="1396" w:type="pct"/>
            <w:vMerge w:val="restart"/>
          </w:tcPr>
          <w:p w14:paraId="112DD55D" w14:textId="77777777" w:rsidR="00FF7B5B" w:rsidRPr="00FF7B5B" w:rsidRDefault="00FF7B5B" w:rsidP="00FF7B5B">
            <w:pPr>
              <w:spacing w:after="160" w:line="259" w:lineRule="auto"/>
              <w:rPr>
                <w:szCs w:val="20"/>
                <w:lang w:val="en-US"/>
              </w:rPr>
            </w:pPr>
          </w:p>
          <w:p w14:paraId="265F0C21" w14:textId="77777777" w:rsidR="00FF7B5B" w:rsidRPr="00FF7B5B" w:rsidRDefault="00FF7B5B" w:rsidP="00FF7B5B">
            <w:pPr>
              <w:spacing w:after="160" w:line="259" w:lineRule="auto"/>
              <w:rPr>
                <w:szCs w:val="20"/>
                <w:lang w:val="en-US"/>
              </w:rPr>
            </w:pPr>
            <w:r w:rsidRPr="00FF7B5B">
              <w:rPr>
                <w:noProof/>
                <w:szCs w:val="20"/>
                <w:lang w:val="en-US"/>
              </w:rPr>
              <w:drawing>
                <wp:inline distT="0" distB="0" distL="0" distR="0" wp14:anchorId="7FBE72D0" wp14:editId="484796AA">
                  <wp:extent cx="1457325" cy="1314450"/>
                  <wp:effectExtent l="0" t="0" r="9525" b="0"/>
                  <wp:docPr id="2"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y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57325" cy="1314450"/>
                          </a:xfrm>
                          <a:prstGeom prst="rect">
                            <a:avLst/>
                          </a:prstGeom>
                        </pic:spPr>
                      </pic:pic>
                    </a:graphicData>
                  </a:graphic>
                </wp:inline>
              </w:drawing>
            </w:r>
          </w:p>
        </w:tc>
        <w:tc>
          <w:tcPr>
            <w:tcW w:w="3604" w:type="pct"/>
            <w:shd w:val="clear" w:color="auto" w:fill="AEAAAA" w:themeFill="background2" w:themeFillShade="BF"/>
            <w:vAlign w:val="center"/>
          </w:tcPr>
          <w:p w14:paraId="2761226F" w14:textId="77777777" w:rsidR="00FF7B5B" w:rsidRPr="00FF7B5B" w:rsidRDefault="00FF7B5B" w:rsidP="00FF7B5B">
            <w:pPr>
              <w:spacing w:after="160" w:line="259" w:lineRule="auto"/>
              <w:rPr>
                <w:b/>
                <w:bCs/>
                <w:szCs w:val="20"/>
                <w:lang w:val="en-US"/>
              </w:rPr>
            </w:pPr>
            <w:r w:rsidRPr="00FF7B5B">
              <w:rPr>
                <w:b/>
                <w:bCs/>
                <w:szCs w:val="20"/>
                <w:lang w:val="en-US"/>
              </w:rPr>
              <w:t>Magnet RAM Capture</w:t>
            </w:r>
          </w:p>
        </w:tc>
      </w:tr>
      <w:tr w:rsidR="00FF7B5B" w:rsidRPr="00FF7B5B" w14:paraId="44EF8C35" w14:textId="77777777" w:rsidTr="00FF5286">
        <w:trPr>
          <w:trHeight w:val="2171"/>
        </w:trPr>
        <w:tc>
          <w:tcPr>
            <w:tcW w:w="1396" w:type="pct"/>
            <w:vMerge/>
          </w:tcPr>
          <w:p w14:paraId="52E28E33" w14:textId="77777777" w:rsidR="00FF7B5B" w:rsidRPr="00FF7B5B" w:rsidRDefault="00FF7B5B" w:rsidP="00FF7B5B">
            <w:pPr>
              <w:spacing w:after="160" w:line="259" w:lineRule="auto"/>
              <w:rPr>
                <w:szCs w:val="20"/>
                <w:lang w:val="en-US"/>
              </w:rPr>
            </w:pPr>
          </w:p>
        </w:tc>
        <w:tc>
          <w:tcPr>
            <w:tcW w:w="3604" w:type="pct"/>
          </w:tcPr>
          <w:p w14:paraId="58761424" w14:textId="61F8EC47" w:rsidR="00FF7B5B" w:rsidRPr="00E8152D" w:rsidRDefault="00FF7B5B" w:rsidP="00644A91">
            <w:pPr>
              <w:spacing w:after="160" w:line="276" w:lineRule="auto"/>
              <w:jc w:val="both"/>
              <w:rPr>
                <w:szCs w:val="20"/>
                <w:lang w:val="en-US"/>
              </w:rPr>
            </w:pPr>
            <w:r w:rsidRPr="00FF7B5B">
              <w:rPr>
                <w:szCs w:val="20"/>
                <w:lang w:val="ka-GE"/>
              </w:rPr>
              <w:t>Magnet RAM Capture is a free imaging tool designed to capture the physical memory of a suspect’s computer, allowing investigators to recover and analyze valuable artifacts that are often only found in memory</w:t>
            </w:r>
            <w:r w:rsidRPr="00FF7B5B">
              <w:rPr>
                <w:szCs w:val="20"/>
                <w:lang w:val="en-US"/>
              </w:rPr>
              <w:t>.</w:t>
            </w:r>
            <w:r w:rsidR="00FF5286">
              <w:rPr>
                <w:szCs w:val="20"/>
                <w:lang w:val="en-US"/>
              </w:rPr>
              <w:t xml:space="preserve"> </w:t>
            </w:r>
            <w:r w:rsidRPr="00FF7B5B">
              <w:rPr>
                <w:szCs w:val="20"/>
                <w:lang w:val="ka-GE"/>
              </w:rPr>
              <w:t>Evidence that can be found in RAM includes processes and programs running on the system, network connections, evidence of malware intrusion, registry hives, usernames and passwords, decrypted files and keys, and evidence of activity not typically stored on the local hard disk.</w:t>
            </w:r>
            <w:r w:rsidR="00E8152D">
              <w:rPr>
                <w:szCs w:val="20"/>
                <w:lang w:val="en-US"/>
              </w:rPr>
              <w:t xml:space="preserve"> </w:t>
            </w:r>
            <w:sdt>
              <w:sdtPr>
                <w:rPr>
                  <w:szCs w:val="20"/>
                  <w:lang w:val="en-US"/>
                </w:rPr>
                <w:id w:val="-517925934"/>
                <w:citation/>
              </w:sdtPr>
              <w:sdtContent>
                <w:r w:rsidR="00E8152D">
                  <w:rPr>
                    <w:szCs w:val="20"/>
                    <w:lang w:val="en-US"/>
                  </w:rPr>
                  <w:fldChar w:fldCharType="begin"/>
                </w:r>
                <w:r w:rsidR="00E8152D">
                  <w:rPr>
                    <w:szCs w:val="20"/>
                    <w:lang w:val="en-US"/>
                  </w:rPr>
                  <w:instrText xml:space="preserve"> CITATION Mag \l 1033 </w:instrText>
                </w:r>
                <w:r w:rsidR="00E8152D">
                  <w:rPr>
                    <w:szCs w:val="20"/>
                    <w:lang w:val="en-US"/>
                  </w:rPr>
                  <w:fldChar w:fldCharType="separate"/>
                </w:r>
                <w:r w:rsidR="00E8152D" w:rsidRPr="00E8152D">
                  <w:rPr>
                    <w:noProof/>
                    <w:szCs w:val="20"/>
                    <w:lang w:val="en-US"/>
                  </w:rPr>
                  <w:t>(Magnet RAM Capture, n.d.)</w:t>
                </w:r>
                <w:r w:rsidR="00E8152D">
                  <w:rPr>
                    <w:szCs w:val="20"/>
                    <w:lang w:val="en-US"/>
                  </w:rPr>
                  <w:fldChar w:fldCharType="end"/>
                </w:r>
              </w:sdtContent>
            </w:sdt>
          </w:p>
        </w:tc>
      </w:tr>
      <w:tr w:rsidR="00FF7B5B" w:rsidRPr="00FF7B5B" w14:paraId="51CA3B55" w14:textId="77777777" w:rsidTr="00FF5286">
        <w:trPr>
          <w:trHeight w:val="579"/>
        </w:trPr>
        <w:tc>
          <w:tcPr>
            <w:tcW w:w="1396" w:type="pct"/>
            <w:vMerge w:val="restart"/>
          </w:tcPr>
          <w:p w14:paraId="34E2B302" w14:textId="77777777" w:rsidR="00FF7B5B" w:rsidRPr="00FF7B5B" w:rsidRDefault="00FF7B5B" w:rsidP="00FF7B5B">
            <w:pPr>
              <w:spacing w:after="160" w:line="259" w:lineRule="auto"/>
              <w:rPr>
                <w:szCs w:val="20"/>
                <w:lang w:val="en-US"/>
              </w:rPr>
            </w:pPr>
            <w:r w:rsidRPr="00FF7B5B">
              <w:rPr>
                <w:noProof/>
                <w:szCs w:val="20"/>
                <w:lang w:val="en-US"/>
              </w:rPr>
              <w:drawing>
                <wp:anchor distT="0" distB="0" distL="114300" distR="114300" simplePos="0" relativeHeight="251658241" behindDoc="0" locked="0" layoutInCell="1" allowOverlap="1" wp14:anchorId="7D6BD065" wp14:editId="2C26AE53">
                  <wp:simplePos x="0" y="0"/>
                  <wp:positionH relativeFrom="column">
                    <wp:posOffset>300355</wp:posOffset>
                  </wp:positionH>
                  <wp:positionV relativeFrom="paragraph">
                    <wp:posOffset>315806</wp:posOffset>
                  </wp:positionV>
                  <wp:extent cx="880110" cy="1088390"/>
                  <wp:effectExtent l="0" t="0" r="0" b="0"/>
                  <wp:wrapSquare wrapText="bothSides"/>
                  <wp:docPr id="168228775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759" name="Picture 4"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l="6499" t="15860" r="53473" b="10348"/>
                          <a:stretch/>
                        </pic:blipFill>
                        <pic:spPr bwMode="auto">
                          <a:xfrm>
                            <a:off x="0" y="0"/>
                            <a:ext cx="880110"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04" w:type="pct"/>
            <w:shd w:val="clear" w:color="auto" w:fill="AEAAAA" w:themeFill="background2" w:themeFillShade="BF"/>
            <w:vAlign w:val="center"/>
          </w:tcPr>
          <w:p w14:paraId="77FA20D3" w14:textId="77777777" w:rsidR="00FF7B5B" w:rsidRPr="00FF7B5B" w:rsidRDefault="00FF7B5B" w:rsidP="00FF7B5B">
            <w:pPr>
              <w:spacing w:after="160" w:line="259" w:lineRule="auto"/>
              <w:rPr>
                <w:b/>
                <w:bCs/>
                <w:szCs w:val="20"/>
                <w:lang w:val="en-US"/>
              </w:rPr>
            </w:pPr>
            <w:r w:rsidRPr="00FF7B5B">
              <w:rPr>
                <w:b/>
                <w:bCs/>
                <w:szCs w:val="20"/>
                <w:lang w:val="en-US"/>
              </w:rPr>
              <w:t>Autopsy V4.21.0</w:t>
            </w:r>
          </w:p>
        </w:tc>
      </w:tr>
      <w:tr w:rsidR="00FF7B5B" w:rsidRPr="00FF7B5B" w14:paraId="67B9D458" w14:textId="77777777" w:rsidTr="00FF5286">
        <w:trPr>
          <w:trHeight w:val="2000"/>
        </w:trPr>
        <w:tc>
          <w:tcPr>
            <w:tcW w:w="1396" w:type="pct"/>
            <w:vMerge/>
          </w:tcPr>
          <w:p w14:paraId="56530F4F" w14:textId="77777777" w:rsidR="00FF7B5B" w:rsidRPr="00FF7B5B" w:rsidRDefault="00FF7B5B" w:rsidP="00FF7B5B">
            <w:pPr>
              <w:spacing w:after="160" w:line="259" w:lineRule="auto"/>
              <w:rPr>
                <w:szCs w:val="20"/>
                <w:lang w:val="en-US"/>
              </w:rPr>
            </w:pPr>
          </w:p>
        </w:tc>
        <w:tc>
          <w:tcPr>
            <w:tcW w:w="3604" w:type="pct"/>
          </w:tcPr>
          <w:p w14:paraId="4B7F24F6" w14:textId="65E2D56A" w:rsidR="00FF7B5B" w:rsidRPr="00FF7B5B" w:rsidRDefault="00FF7B5B" w:rsidP="00644A91">
            <w:pPr>
              <w:spacing w:after="160" w:line="276" w:lineRule="auto"/>
              <w:jc w:val="both"/>
              <w:rPr>
                <w:szCs w:val="20"/>
                <w:lang w:val="en-US"/>
              </w:rPr>
            </w:pPr>
            <w:r w:rsidRPr="00FF7B5B">
              <w:rPr>
                <w:szCs w:val="20"/>
                <w:lang w:val="en-MY"/>
              </w:rPr>
              <w:t>By implementing system image files, Autopsy</w:t>
            </w:r>
            <w:r w:rsidRPr="00FF7B5B">
              <w:rPr>
                <w:szCs w:val="20"/>
                <w:lang w:val="en-US"/>
              </w:rPr>
              <w:t xml:space="preserve"> is an open-source, cross-platform digital forensics toolkit that offers a wide range of features and capabilities to aid investigators in the retrieval and analysis of digital evidence also known as The Sleuth Kit, is a widely used open-source digital forensics tool that provides a comprehensive suite of features for forensic investigators.</w:t>
            </w:r>
            <w:r w:rsidR="00E8152D">
              <w:rPr>
                <w:szCs w:val="20"/>
                <w:lang w:val="en-US"/>
              </w:rPr>
              <w:t xml:space="preserve"> </w:t>
            </w:r>
          </w:p>
        </w:tc>
      </w:tr>
      <w:tr w:rsidR="00FF7B5B" w:rsidRPr="00FF7B5B" w14:paraId="6959E3A8" w14:textId="77777777" w:rsidTr="00FF5286">
        <w:trPr>
          <w:trHeight w:val="579"/>
        </w:trPr>
        <w:tc>
          <w:tcPr>
            <w:tcW w:w="1396" w:type="pct"/>
            <w:vMerge w:val="restart"/>
            <w:vAlign w:val="center"/>
          </w:tcPr>
          <w:p w14:paraId="5F143225" w14:textId="20688A46" w:rsidR="00FF7B5B" w:rsidRPr="00FF7B5B" w:rsidRDefault="006E5145" w:rsidP="00FF7B5B">
            <w:pPr>
              <w:spacing w:after="160" w:line="259" w:lineRule="auto"/>
              <w:rPr>
                <w:szCs w:val="20"/>
                <w:lang w:val="en-US"/>
              </w:rPr>
            </w:pPr>
            <w:r w:rsidRPr="00FF7B5B">
              <w:rPr>
                <w:noProof/>
                <w:szCs w:val="20"/>
                <w:lang w:val="en-US"/>
              </w:rPr>
              <w:drawing>
                <wp:anchor distT="0" distB="0" distL="114300" distR="114300" simplePos="0" relativeHeight="251658242" behindDoc="1" locked="0" layoutInCell="1" allowOverlap="1" wp14:anchorId="62FA74E6" wp14:editId="0D347070">
                  <wp:simplePos x="0" y="0"/>
                  <wp:positionH relativeFrom="column">
                    <wp:posOffset>66675</wp:posOffset>
                  </wp:positionH>
                  <wp:positionV relativeFrom="paragraph">
                    <wp:posOffset>-3810</wp:posOffset>
                  </wp:positionV>
                  <wp:extent cx="1343025" cy="1163320"/>
                  <wp:effectExtent l="0" t="0" r="0" b="0"/>
                  <wp:wrapNone/>
                  <wp:docPr id="3" name="Picture 3"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green and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43025" cy="1163320"/>
                          </a:xfrm>
                          <a:prstGeom prst="rect">
                            <a:avLst/>
                          </a:prstGeom>
                        </pic:spPr>
                      </pic:pic>
                    </a:graphicData>
                  </a:graphic>
                  <wp14:sizeRelH relativeFrom="margin">
                    <wp14:pctWidth>0</wp14:pctWidth>
                  </wp14:sizeRelH>
                  <wp14:sizeRelV relativeFrom="margin">
                    <wp14:pctHeight>0</wp14:pctHeight>
                  </wp14:sizeRelV>
                </wp:anchor>
              </w:drawing>
            </w:r>
          </w:p>
          <w:p w14:paraId="0E9CD460" w14:textId="62318281" w:rsidR="00FF7B5B" w:rsidRPr="00FF7B5B" w:rsidRDefault="00FF7B5B" w:rsidP="00FF7B5B">
            <w:pPr>
              <w:spacing w:after="160" w:line="259" w:lineRule="auto"/>
              <w:rPr>
                <w:szCs w:val="20"/>
                <w:lang w:val="en-US"/>
              </w:rPr>
            </w:pPr>
          </w:p>
        </w:tc>
        <w:tc>
          <w:tcPr>
            <w:tcW w:w="3604" w:type="pct"/>
            <w:shd w:val="clear" w:color="auto" w:fill="AEAAAA" w:themeFill="background2" w:themeFillShade="BF"/>
            <w:vAlign w:val="center"/>
          </w:tcPr>
          <w:p w14:paraId="318C2AFC" w14:textId="77777777" w:rsidR="00FF7B5B" w:rsidRPr="00FF7B5B" w:rsidRDefault="00FF7B5B" w:rsidP="00FF7B5B">
            <w:pPr>
              <w:spacing w:after="160" w:line="259" w:lineRule="auto"/>
              <w:rPr>
                <w:b/>
                <w:bCs/>
                <w:szCs w:val="20"/>
                <w:lang w:val="en-US"/>
              </w:rPr>
            </w:pPr>
            <w:r w:rsidRPr="00FF7B5B">
              <w:rPr>
                <w:b/>
                <w:bCs/>
                <w:szCs w:val="20"/>
                <w:lang w:val="en-US"/>
              </w:rPr>
              <w:t>Volatility Work Bench</w:t>
            </w:r>
          </w:p>
        </w:tc>
      </w:tr>
      <w:tr w:rsidR="00FF7B5B" w:rsidRPr="00FF7B5B" w14:paraId="1A0ACC18" w14:textId="77777777" w:rsidTr="006E5145">
        <w:trPr>
          <w:trHeight w:val="1781"/>
        </w:trPr>
        <w:tc>
          <w:tcPr>
            <w:tcW w:w="1396" w:type="pct"/>
            <w:vMerge/>
            <w:vAlign w:val="center"/>
          </w:tcPr>
          <w:p w14:paraId="387F8344" w14:textId="77777777" w:rsidR="00FF7B5B" w:rsidRPr="00FF7B5B" w:rsidRDefault="00FF7B5B" w:rsidP="00FF7B5B">
            <w:pPr>
              <w:spacing w:after="160" w:line="259" w:lineRule="auto"/>
              <w:rPr>
                <w:szCs w:val="20"/>
                <w:lang w:val="en-US"/>
              </w:rPr>
            </w:pPr>
          </w:p>
        </w:tc>
        <w:tc>
          <w:tcPr>
            <w:tcW w:w="3604" w:type="pct"/>
          </w:tcPr>
          <w:p w14:paraId="0EDB9C60" w14:textId="615CD353" w:rsidR="00753FB8" w:rsidRPr="00FF7B5B" w:rsidRDefault="00FF7B5B" w:rsidP="00644A91">
            <w:pPr>
              <w:spacing w:after="160" w:line="276" w:lineRule="auto"/>
              <w:jc w:val="both"/>
              <w:rPr>
                <w:szCs w:val="20"/>
                <w:lang w:val="en-US"/>
              </w:rPr>
            </w:pPr>
            <w:r w:rsidRPr="00FF7B5B">
              <w:rPr>
                <w:szCs w:val="20"/>
                <w:lang w:val="en-US"/>
              </w:rPr>
              <w:t xml:space="preserve">Volatility Workbench is a graphical user interface (GUI) for the Volatility Tool. Volatility is a command line memory analysis and forensics tool for extracting artifacts from memory dumps. Volatility Workbench is free, open source and runs in Windows. It provides </w:t>
            </w:r>
            <w:r w:rsidR="00753FB8" w:rsidRPr="00FF7B5B">
              <w:rPr>
                <w:szCs w:val="20"/>
                <w:lang w:val="en-US"/>
              </w:rPr>
              <w:t>several</w:t>
            </w:r>
            <w:r w:rsidRPr="00FF7B5B">
              <w:rPr>
                <w:szCs w:val="20"/>
                <w:lang w:val="en-US"/>
              </w:rPr>
              <w:t xml:space="preserve"> advantages over the command line version. </w:t>
            </w:r>
            <w:sdt>
              <w:sdtPr>
                <w:rPr>
                  <w:szCs w:val="20"/>
                  <w:lang w:val="en-US"/>
                </w:rPr>
                <w:id w:val="-1392803105"/>
                <w:citation/>
              </w:sdtPr>
              <w:sdtContent>
                <w:r w:rsidR="00372C42">
                  <w:rPr>
                    <w:szCs w:val="20"/>
                    <w:lang w:val="en-US"/>
                  </w:rPr>
                  <w:fldChar w:fldCharType="begin"/>
                </w:r>
                <w:r w:rsidR="00372C42">
                  <w:rPr>
                    <w:szCs w:val="20"/>
                    <w:lang w:val="en-US"/>
                  </w:rPr>
                  <w:instrText xml:space="preserve"> CITATION The25 \l 1033 </w:instrText>
                </w:r>
                <w:r w:rsidR="00372C42">
                  <w:rPr>
                    <w:szCs w:val="20"/>
                    <w:lang w:val="en-US"/>
                  </w:rPr>
                  <w:fldChar w:fldCharType="separate"/>
                </w:r>
                <w:r w:rsidR="00372C42" w:rsidRPr="00372C42">
                  <w:rPr>
                    <w:noProof/>
                    <w:szCs w:val="20"/>
                    <w:lang w:val="en-US"/>
                  </w:rPr>
                  <w:t>(The Volatility Foundation, 2025)</w:t>
                </w:r>
                <w:r w:rsidR="00372C42">
                  <w:rPr>
                    <w:szCs w:val="20"/>
                    <w:lang w:val="en-US"/>
                  </w:rPr>
                  <w:fldChar w:fldCharType="end"/>
                </w:r>
              </w:sdtContent>
            </w:sdt>
            <w:r w:rsidR="00E8152D">
              <w:rPr>
                <w:szCs w:val="20"/>
                <w:lang w:val="en-US"/>
              </w:rPr>
              <w:t xml:space="preserve"> </w:t>
            </w:r>
            <w:r w:rsidRPr="00FF7B5B">
              <w:rPr>
                <w:szCs w:val="20"/>
                <w:lang w:val="en-US"/>
              </w:rPr>
              <w:t xml:space="preserve">                                                          </w:t>
            </w:r>
          </w:p>
        </w:tc>
      </w:tr>
    </w:tbl>
    <w:p w14:paraId="0E3AF5A5" w14:textId="77777777" w:rsidR="006E5145" w:rsidRDefault="006E5145" w:rsidP="0086507E">
      <w:pPr>
        <w:rPr>
          <w:szCs w:val="20"/>
        </w:rPr>
        <w:sectPr w:rsidR="006E5145" w:rsidSect="002F7B91">
          <w:pgSz w:w="11906" w:h="16838"/>
          <w:pgMar w:top="1440" w:right="1440" w:bottom="1440" w:left="1440" w:header="709" w:footer="709" w:gutter="0"/>
          <w:cols w:space="708"/>
          <w:titlePg/>
          <w:docGrid w:linePitch="360"/>
        </w:sectPr>
      </w:pPr>
    </w:p>
    <w:tbl>
      <w:tblPr>
        <w:tblStyle w:val="TableGrid"/>
        <w:tblpPr w:leftFromText="180" w:rightFromText="180" w:vertAnchor="page" w:horzAnchor="margin" w:tblpY="1895"/>
        <w:tblW w:w="5088" w:type="pct"/>
        <w:tblLook w:val="04A0" w:firstRow="1" w:lastRow="0" w:firstColumn="1" w:lastColumn="0" w:noHBand="0" w:noVBand="1"/>
      </w:tblPr>
      <w:tblGrid>
        <w:gridCol w:w="2562"/>
        <w:gridCol w:w="6613"/>
      </w:tblGrid>
      <w:tr w:rsidR="00295D27" w:rsidRPr="008E3158" w14:paraId="457D50BD" w14:textId="77777777" w:rsidTr="00295D27">
        <w:trPr>
          <w:trHeight w:val="579"/>
        </w:trPr>
        <w:tc>
          <w:tcPr>
            <w:tcW w:w="1396" w:type="pct"/>
            <w:vMerge w:val="restart"/>
          </w:tcPr>
          <w:p w14:paraId="472A13AA" w14:textId="77777777" w:rsidR="00295D27" w:rsidRPr="008E3158" w:rsidRDefault="00295D27" w:rsidP="00295D27">
            <w:pPr>
              <w:spacing w:after="160" w:line="259" w:lineRule="auto"/>
              <w:rPr>
                <w:lang w:val="en-US"/>
              </w:rPr>
            </w:pPr>
            <w:r w:rsidRPr="004012CA">
              <w:rPr>
                <w:rFonts w:asciiTheme="majorBidi" w:hAnsiTheme="majorBidi" w:cstheme="majorBidi"/>
                <w:noProof/>
              </w:rPr>
              <w:drawing>
                <wp:anchor distT="0" distB="0" distL="114300" distR="114300" simplePos="0" relativeHeight="251658243" behindDoc="1" locked="0" layoutInCell="1" allowOverlap="1" wp14:anchorId="7F113340" wp14:editId="51E80AAC">
                  <wp:simplePos x="0" y="0"/>
                  <wp:positionH relativeFrom="column">
                    <wp:posOffset>-147955</wp:posOffset>
                  </wp:positionH>
                  <wp:positionV relativeFrom="paragraph">
                    <wp:posOffset>381577</wp:posOffset>
                  </wp:positionV>
                  <wp:extent cx="1682750" cy="946606"/>
                  <wp:effectExtent l="0" t="0" r="0" b="6350"/>
                  <wp:wrapNone/>
                  <wp:docPr id="167161663"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663" name="Picture 6" descr="A blue and white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906" cy="957944"/>
                          </a:xfrm>
                          <a:prstGeom prst="rect">
                            <a:avLst/>
                          </a:prstGeom>
                        </pic:spPr>
                      </pic:pic>
                    </a:graphicData>
                  </a:graphic>
                  <wp14:sizeRelH relativeFrom="margin">
                    <wp14:pctWidth>0</wp14:pctWidth>
                  </wp14:sizeRelH>
                  <wp14:sizeRelV relativeFrom="margin">
                    <wp14:pctHeight>0</wp14:pctHeight>
                  </wp14:sizeRelV>
                </wp:anchor>
              </w:drawing>
            </w:r>
          </w:p>
        </w:tc>
        <w:tc>
          <w:tcPr>
            <w:tcW w:w="3604" w:type="pct"/>
            <w:shd w:val="clear" w:color="auto" w:fill="AEAAAA" w:themeFill="background2" w:themeFillShade="BF"/>
            <w:vAlign w:val="center"/>
          </w:tcPr>
          <w:p w14:paraId="34413AE6" w14:textId="77777777" w:rsidR="00295D27" w:rsidRPr="008E3158" w:rsidRDefault="00295D27" w:rsidP="00295D27">
            <w:pPr>
              <w:spacing w:after="160" w:line="259" w:lineRule="auto"/>
              <w:rPr>
                <w:b/>
                <w:bCs/>
                <w:lang w:val="en-US"/>
              </w:rPr>
            </w:pPr>
            <w:r>
              <w:rPr>
                <w:b/>
                <w:bCs/>
                <w:lang w:val="en-US"/>
              </w:rPr>
              <w:t>VirusTotal</w:t>
            </w:r>
          </w:p>
        </w:tc>
      </w:tr>
      <w:tr w:rsidR="00295D27" w:rsidRPr="008E3158" w14:paraId="1A4C1216" w14:textId="77777777" w:rsidTr="00295D27">
        <w:trPr>
          <w:trHeight w:val="2000"/>
        </w:trPr>
        <w:tc>
          <w:tcPr>
            <w:tcW w:w="1396" w:type="pct"/>
            <w:vMerge/>
          </w:tcPr>
          <w:p w14:paraId="738F2B90" w14:textId="77777777" w:rsidR="00295D27" w:rsidRPr="008E3158" w:rsidRDefault="00295D27" w:rsidP="00295D27">
            <w:pPr>
              <w:spacing w:after="160" w:line="259" w:lineRule="auto"/>
              <w:rPr>
                <w:lang w:val="en-US"/>
              </w:rPr>
            </w:pPr>
          </w:p>
        </w:tc>
        <w:tc>
          <w:tcPr>
            <w:tcW w:w="3604" w:type="pct"/>
          </w:tcPr>
          <w:p w14:paraId="56872966" w14:textId="7D0412BC" w:rsidR="00295D27" w:rsidRPr="008E3158" w:rsidRDefault="00295D27" w:rsidP="00295D27">
            <w:pPr>
              <w:spacing w:after="160" w:line="276" w:lineRule="auto"/>
              <w:jc w:val="both"/>
              <w:rPr>
                <w:lang w:val="en-US"/>
              </w:rPr>
            </w:pPr>
            <w:r w:rsidRPr="00712929">
              <w:rPr>
                <w:lang w:val="en-US"/>
              </w:rPr>
              <w:t>VirusTotal inspects items with over 70 antivirus scanners and URL/domain blocklisting services, in addition to a myriad of tools to extract signals from the studied content. Any user can select a file from their computer using their browser and send it to VirusTotal. VirusTotal offers several file submission methods, including the primary public web interface, desktop uploaders, browser extensions and a programmatic API.</w:t>
            </w:r>
            <w:r w:rsidR="00372C42">
              <w:rPr>
                <w:lang w:val="en-US"/>
              </w:rPr>
              <w:t xml:space="preserve"> </w:t>
            </w:r>
            <w:sdt>
              <w:sdtPr>
                <w:rPr>
                  <w:lang w:val="en-US"/>
                </w:rPr>
                <w:id w:val="1634519345"/>
                <w:citation/>
              </w:sdtPr>
              <w:sdtContent>
                <w:r w:rsidR="00AC3E1B">
                  <w:rPr>
                    <w:lang w:val="en-US"/>
                  </w:rPr>
                  <w:fldChar w:fldCharType="begin"/>
                </w:r>
                <w:r w:rsidR="00AC3E1B">
                  <w:rPr>
                    <w:lang w:val="en-US"/>
                  </w:rPr>
                  <w:instrText xml:space="preserve"> CITATION vir \l 1033 </w:instrText>
                </w:r>
                <w:r w:rsidR="00AC3E1B">
                  <w:rPr>
                    <w:lang w:val="en-US"/>
                  </w:rPr>
                  <w:fldChar w:fldCharType="separate"/>
                </w:r>
                <w:r w:rsidR="00AC3E1B" w:rsidRPr="00AC3E1B">
                  <w:rPr>
                    <w:noProof/>
                    <w:lang w:val="en-US"/>
                  </w:rPr>
                  <w:t>(virustotal, n.d.)</w:t>
                </w:r>
                <w:r w:rsidR="00AC3E1B">
                  <w:rPr>
                    <w:lang w:val="en-US"/>
                  </w:rPr>
                  <w:fldChar w:fldCharType="end"/>
                </w:r>
              </w:sdtContent>
            </w:sdt>
          </w:p>
        </w:tc>
      </w:tr>
      <w:tr w:rsidR="00295D27" w:rsidRPr="008E3158" w14:paraId="3E1DE6B9" w14:textId="77777777" w:rsidTr="00295D27">
        <w:trPr>
          <w:trHeight w:val="579"/>
        </w:trPr>
        <w:tc>
          <w:tcPr>
            <w:tcW w:w="1396" w:type="pct"/>
            <w:vMerge w:val="restart"/>
            <w:vAlign w:val="center"/>
          </w:tcPr>
          <w:p w14:paraId="735E9C46" w14:textId="77777777" w:rsidR="00295D27" w:rsidRPr="008E3158" w:rsidRDefault="00295D27" w:rsidP="00295D27">
            <w:pPr>
              <w:spacing w:after="160" w:line="259" w:lineRule="auto"/>
              <w:jc w:val="center"/>
              <w:rPr>
                <w:lang w:val="en-US"/>
              </w:rPr>
            </w:pPr>
            <w:r>
              <w:rPr>
                <w:noProof/>
              </w:rPr>
              <w:drawing>
                <wp:inline distT="0" distB="0" distL="0" distR="0" wp14:anchorId="4DEE3C07" wp14:editId="4781C6B0">
                  <wp:extent cx="1165147" cy="1209675"/>
                  <wp:effectExtent l="0" t="0" r="0" b="0"/>
                  <wp:docPr id="1724628989" name="Picture 7" descr="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28989" name="Picture 7" descr="A blue and red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65147" cy="1209675"/>
                          </a:xfrm>
                          <a:prstGeom prst="rect">
                            <a:avLst/>
                          </a:prstGeom>
                        </pic:spPr>
                      </pic:pic>
                    </a:graphicData>
                  </a:graphic>
                </wp:inline>
              </w:drawing>
            </w:r>
          </w:p>
        </w:tc>
        <w:tc>
          <w:tcPr>
            <w:tcW w:w="3604" w:type="pct"/>
            <w:shd w:val="clear" w:color="auto" w:fill="AEAAAA" w:themeFill="background2" w:themeFillShade="BF"/>
            <w:vAlign w:val="center"/>
          </w:tcPr>
          <w:p w14:paraId="0F9E11CF" w14:textId="77777777" w:rsidR="00295D27" w:rsidRPr="008E3158" w:rsidRDefault="00295D27" w:rsidP="00295D27">
            <w:pPr>
              <w:spacing w:after="160" w:line="259" w:lineRule="auto"/>
              <w:rPr>
                <w:b/>
                <w:bCs/>
                <w:lang w:val="en-US"/>
              </w:rPr>
            </w:pPr>
            <w:r>
              <w:rPr>
                <w:b/>
                <w:bCs/>
                <w:lang w:val="en-US"/>
              </w:rPr>
              <w:t>Hybrid Analysis</w:t>
            </w:r>
          </w:p>
        </w:tc>
      </w:tr>
      <w:tr w:rsidR="00295D27" w:rsidRPr="008E3158" w14:paraId="7FF542D0" w14:textId="77777777" w:rsidTr="00295D27">
        <w:trPr>
          <w:trHeight w:val="2171"/>
        </w:trPr>
        <w:tc>
          <w:tcPr>
            <w:tcW w:w="1396" w:type="pct"/>
            <w:vMerge/>
            <w:vAlign w:val="center"/>
          </w:tcPr>
          <w:p w14:paraId="1C292DB6" w14:textId="77777777" w:rsidR="00295D27" w:rsidRPr="008E3158" w:rsidRDefault="00295D27" w:rsidP="00295D27">
            <w:pPr>
              <w:spacing w:after="160" w:line="259" w:lineRule="auto"/>
              <w:rPr>
                <w:lang w:val="en-US"/>
              </w:rPr>
            </w:pPr>
          </w:p>
        </w:tc>
        <w:tc>
          <w:tcPr>
            <w:tcW w:w="3604" w:type="pct"/>
          </w:tcPr>
          <w:p w14:paraId="72CB652C" w14:textId="714A6001" w:rsidR="00295D27" w:rsidRPr="008E3158" w:rsidRDefault="00295D27" w:rsidP="00295D27">
            <w:pPr>
              <w:spacing w:after="160" w:line="276" w:lineRule="auto"/>
              <w:jc w:val="both"/>
              <w:rPr>
                <w:lang w:val="en-MY"/>
              </w:rPr>
            </w:pPr>
            <w:r w:rsidRPr="00AD2A72">
              <w:rPr>
                <w:lang w:val="en-MY"/>
              </w:rPr>
              <w:t>Hybrid Analysis is an online tool that checks if a file or website is harmful by running it in a sandbox—a safe, virtual environment where it can’t affect real systems. It watches how the file behaves, such as what it tries to change, what it connects to, or if it acts like malware. It then gives a report showing whether the file is safe or suspicious.</w:t>
            </w:r>
            <w:r w:rsidR="00AC3E1B">
              <w:rPr>
                <w:lang w:val="en-MY"/>
              </w:rPr>
              <w:t xml:space="preserve"> </w:t>
            </w:r>
            <w:sdt>
              <w:sdtPr>
                <w:rPr>
                  <w:lang w:val="en-MY"/>
                </w:rPr>
                <w:id w:val="-1088463841"/>
                <w:citation/>
              </w:sdtPr>
              <w:sdtContent>
                <w:r w:rsidR="00AC3E1B">
                  <w:rPr>
                    <w:lang w:val="en-MY"/>
                  </w:rPr>
                  <w:fldChar w:fldCharType="begin"/>
                </w:r>
                <w:r w:rsidR="00AC3E1B">
                  <w:rPr>
                    <w:lang w:val="en-US"/>
                  </w:rPr>
                  <w:instrText xml:space="preserve"> CITATION Hyb \l 1033 </w:instrText>
                </w:r>
                <w:r w:rsidR="00AC3E1B">
                  <w:rPr>
                    <w:lang w:val="en-MY"/>
                  </w:rPr>
                  <w:fldChar w:fldCharType="separate"/>
                </w:r>
                <w:r w:rsidR="00AC3E1B" w:rsidRPr="00AC3E1B">
                  <w:rPr>
                    <w:noProof/>
                    <w:lang w:val="en-US"/>
                  </w:rPr>
                  <w:t>(Hybird Analysis, n.d.)</w:t>
                </w:r>
                <w:r w:rsidR="00AC3E1B">
                  <w:rPr>
                    <w:lang w:val="en-MY"/>
                  </w:rPr>
                  <w:fldChar w:fldCharType="end"/>
                </w:r>
              </w:sdtContent>
            </w:sdt>
          </w:p>
        </w:tc>
      </w:tr>
    </w:tbl>
    <w:p w14:paraId="1F77BEA1" w14:textId="77777777" w:rsidR="00143CC3" w:rsidRPr="00143CC3" w:rsidRDefault="00143CC3" w:rsidP="00143CC3"/>
    <w:p w14:paraId="4DCCC34A" w14:textId="77777777" w:rsidR="00AC6EB8" w:rsidRDefault="00AC6EB8" w:rsidP="00862121">
      <w:pPr>
        <w:pStyle w:val="Section"/>
      </w:pPr>
    </w:p>
    <w:p w14:paraId="3A7FCB29" w14:textId="1919C5E5" w:rsidR="007F1980" w:rsidRPr="004D0AB2" w:rsidRDefault="2D60202D" w:rsidP="00964B2A">
      <w:pPr>
        <w:pStyle w:val="Heading2"/>
        <w:numPr>
          <w:ilvl w:val="0"/>
          <w:numId w:val="0"/>
        </w:numPr>
        <w:spacing w:line="360" w:lineRule="auto"/>
        <w:rPr>
          <w:rFonts w:ascii="Times New Roman" w:eastAsia="Times New Roman" w:hAnsi="Times New Roman" w:cs="Times New Roman"/>
          <w:color w:val="auto"/>
          <w:sz w:val="28"/>
          <w:szCs w:val="28"/>
          <w:u w:val="single"/>
        </w:rPr>
      </w:pPr>
      <w:r w:rsidRPr="3F263DE0">
        <w:rPr>
          <w:rFonts w:ascii="Times New Roman" w:eastAsia="Times New Roman" w:hAnsi="Times New Roman" w:cs="Times New Roman"/>
          <w:color w:val="auto"/>
          <w:sz w:val="28"/>
          <w:szCs w:val="28"/>
        </w:rPr>
        <w:t xml:space="preserve"> </w:t>
      </w:r>
      <w:bookmarkStart w:id="4" w:name="_Toc201527781"/>
      <w:r w:rsidRPr="00964B2A">
        <w:rPr>
          <w:rFonts w:ascii="Times New Roman" w:eastAsia="Times New Roman" w:hAnsi="Times New Roman" w:cs="Times New Roman"/>
          <w:b/>
          <w:bCs/>
          <w:color w:val="auto"/>
          <w:sz w:val="28"/>
          <w:szCs w:val="28"/>
        </w:rPr>
        <w:t>2.2</w:t>
      </w:r>
      <w:r w:rsidRPr="3F263DE0">
        <w:rPr>
          <w:rFonts w:ascii="Times New Roman" w:eastAsia="Times New Roman" w:hAnsi="Times New Roman" w:cs="Times New Roman"/>
          <w:color w:val="auto"/>
          <w:sz w:val="28"/>
          <w:szCs w:val="28"/>
        </w:rPr>
        <w:t xml:space="preserve"> </w:t>
      </w:r>
      <w:r w:rsidRPr="00964B2A">
        <w:rPr>
          <w:rFonts w:ascii="Times New Roman" w:eastAsia="Times New Roman" w:hAnsi="Times New Roman" w:cs="Times New Roman"/>
          <w:color w:val="auto"/>
          <w:sz w:val="28"/>
          <w:szCs w:val="28"/>
          <w:u w:val="single"/>
        </w:rPr>
        <w:t>Data Acquisition</w:t>
      </w:r>
      <w:bookmarkEnd w:id="4"/>
    </w:p>
    <w:p w14:paraId="0299B8A4" w14:textId="460AD9EC" w:rsidR="00661BBB" w:rsidRDefault="00661BBB" w:rsidP="00661BBB">
      <w:pPr>
        <w:pStyle w:val="Caption"/>
        <w:keepNext/>
        <w:jc w:val="both"/>
      </w:pPr>
      <w:r>
        <w:t xml:space="preserve">Figure </w:t>
      </w:r>
      <w:fldSimple w:instr=" SEQ Figure \* ARABIC ">
        <w:r w:rsidR="008C19C3">
          <w:rPr>
            <w:noProof/>
          </w:rPr>
          <w:t>2</w:t>
        </w:r>
      </w:fldSimple>
      <w:r>
        <w:rPr>
          <w:lang w:val="en-US"/>
        </w:rPr>
        <w:t xml:space="preserve"> </w:t>
      </w:r>
      <w:r w:rsidRPr="00EF666F">
        <w:rPr>
          <w:lang w:val="en-US"/>
        </w:rPr>
        <w:t>Infected Windows 10 Disk Image Stored on USB Drive</w:t>
      </w:r>
    </w:p>
    <w:p w14:paraId="622CA76B" w14:textId="71239A33" w:rsidR="007F1980" w:rsidRDefault="00501C5F" w:rsidP="00501C5F">
      <w:pPr>
        <w:spacing w:line="360" w:lineRule="auto"/>
        <w:jc w:val="both"/>
      </w:pPr>
      <w:r>
        <w:rPr>
          <w:noProof/>
        </w:rPr>
        <w:drawing>
          <wp:inline distT="0" distB="0" distL="0" distR="0" wp14:anchorId="3C71A5D1" wp14:editId="4A13428A">
            <wp:extent cx="5734050" cy="1270000"/>
            <wp:effectExtent l="0" t="0" r="0" b="6350"/>
            <wp:docPr id="16359703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0324" name="Picture 3"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546" cy="1272989"/>
                    </a:xfrm>
                    <a:prstGeom prst="rect">
                      <a:avLst/>
                    </a:prstGeom>
                    <a:noFill/>
                    <a:ln>
                      <a:noFill/>
                    </a:ln>
                  </pic:spPr>
                </pic:pic>
              </a:graphicData>
            </a:graphic>
          </wp:inline>
        </w:drawing>
      </w:r>
      <w:r w:rsidR="007F1980">
        <w:t>The forensic investigation depicted in Figure</w:t>
      </w:r>
      <w:r w:rsidR="00661BBB">
        <w:t xml:space="preserve"> 2</w:t>
      </w:r>
      <w:r w:rsidR="007F1980">
        <w:t xml:space="preserve"> </w:t>
      </w:r>
      <w:r w:rsidR="009664AF">
        <w:t>shows</w:t>
      </w:r>
      <w:r w:rsidR="007F1980">
        <w:t xml:space="preserve"> a Windows 10 virtual PC infected with malware and the illustrated image was a representation of the data acquisition process. It represents the directory of a USB flash drive (E:) with a compressed</w:t>
      </w:r>
      <w:r w:rsidR="00EA69B8">
        <w:t xml:space="preserve"> WinRAR</w:t>
      </w:r>
      <w:r w:rsidR="005C18DF">
        <w:t xml:space="preserve"> zip</w:t>
      </w:r>
      <w:r w:rsidR="007F1980">
        <w:t xml:space="preserve"> archive file WIN10.</w:t>
      </w:r>
      <w:r w:rsidR="008E69D5">
        <w:t>zip.</w:t>
      </w:r>
      <w:r w:rsidR="007F1980">
        <w:t xml:space="preserve"> This zip file contains the virtual machine disk file (.vmdk) which will be studied. The date of the last change in the file is April 27, 2025, and its size, 4,728,480 KB, is stored.</w:t>
      </w:r>
    </w:p>
    <w:p w14:paraId="7BE83901" w14:textId="77777777" w:rsidR="00501C5F" w:rsidRDefault="00501C5F" w:rsidP="00F94105">
      <w:pPr>
        <w:sectPr w:rsidR="00501C5F" w:rsidSect="002F7B91">
          <w:pgSz w:w="11906" w:h="16838"/>
          <w:pgMar w:top="1440" w:right="1440" w:bottom="1440" w:left="1440" w:header="706" w:footer="706" w:gutter="0"/>
          <w:cols w:space="708"/>
          <w:titlePg/>
          <w:docGrid w:linePitch="360"/>
        </w:sectPr>
      </w:pPr>
    </w:p>
    <w:p w14:paraId="2D87C812" w14:textId="46B5F7C8" w:rsidR="002C270F" w:rsidRDefault="002C270F" w:rsidP="002C270F">
      <w:pPr>
        <w:pStyle w:val="Caption"/>
        <w:keepNext/>
      </w:pPr>
      <w:r>
        <w:t xml:space="preserve">Figure </w:t>
      </w:r>
      <w:fldSimple w:instr=" SEQ Figure \* ARABIC ">
        <w:r w:rsidR="008C19C3">
          <w:rPr>
            <w:noProof/>
          </w:rPr>
          <w:t>3</w:t>
        </w:r>
      </w:fldSimple>
      <w:r>
        <w:rPr>
          <w:lang w:val="en-US"/>
        </w:rPr>
        <w:t xml:space="preserve"> </w:t>
      </w:r>
      <w:r w:rsidRPr="00627074">
        <w:rPr>
          <w:lang w:val="en-US"/>
        </w:rPr>
        <w:t>HashMyFiles v2.50 Showing Cryptographic Hashes for WIN10.zip</w:t>
      </w:r>
    </w:p>
    <w:p w14:paraId="32CC2B06" w14:textId="5FC65B78" w:rsidR="00A7042D" w:rsidRDefault="007F1980" w:rsidP="00233117">
      <w:pPr>
        <w:spacing w:line="360" w:lineRule="auto"/>
      </w:pPr>
      <w:r>
        <w:rPr>
          <w:noProof/>
        </w:rPr>
        <w:drawing>
          <wp:inline distT="0" distB="0" distL="0" distR="0" wp14:anchorId="538E63E7" wp14:editId="189B6804">
            <wp:extent cx="6075680" cy="2952791"/>
            <wp:effectExtent l="0" t="0" r="1270" b="0"/>
            <wp:docPr id="205143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200" name="Picture 4"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680" cy="2952791"/>
                    </a:xfrm>
                    <a:prstGeom prst="rect">
                      <a:avLst/>
                    </a:prstGeom>
                    <a:noFill/>
                    <a:ln>
                      <a:noFill/>
                    </a:ln>
                  </pic:spPr>
                </pic:pic>
              </a:graphicData>
            </a:graphic>
          </wp:inline>
        </w:drawing>
      </w:r>
    </w:p>
    <w:p w14:paraId="74D3B37F" w14:textId="787DAAEB" w:rsidR="00233117" w:rsidRPr="00233117" w:rsidRDefault="00560831" w:rsidP="00233117">
      <w:pPr>
        <w:spacing w:line="360" w:lineRule="auto"/>
        <w:jc w:val="both"/>
        <w:rPr>
          <w:noProof/>
        </w:rPr>
      </w:pPr>
      <w:r>
        <w:rPr>
          <w:noProof/>
        </w:rPr>
        <w:t>Figure 3</w:t>
      </w:r>
      <w:r w:rsidR="00233117" w:rsidRPr="00233117">
        <w:rPr>
          <w:noProof/>
        </w:rPr>
        <w:t xml:space="preserve"> is a visual representation of how HashMyFiles </w:t>
      </w:r>
      <w:r w:rsidR="002C270F">
        <w:rPr>
          <w:noProof/>
        </w:rPr>
        <w:t>v2.50</w:t>
      </w:r>
      <w:r w:rsidR="00233117" w:rsidRPr="00233117">
        <w:rPr>
          <w:noProof/>
        </w:rPr>
        <w:t xml:space="preserve"> is used in establishing the integrity of a file named WIN10.zip in the framework of a forensic test. The utility created the following cryptographic hash in its execution: MD5, SHA1, CRC32, SHA-256, SHA-512 and SHA-384. These figures are like digital fingerprints to ensure there is no altering or tampering with the file. The file destination is E:\Infected Windows 10 with its size at 4.84 GB (4,841,962,743 bytes). The hash creation started 11:12:49 AM, and ended at 11:14:40 AM, which was roughly 1 minute and 50 seconds. Hash functionality that applies to a variety of algorithms makes the data validation more reliable and fits the forensic standards because of the file integrity and chain of custody.</w:t>
      </w:r>
    </w:p>
    <w:p w14:paraId="2A3D6FA6" w14:textId="77777777" w:rsidR="00233117" w:rsidRDefault="00233117" w:rsidP="00233117">
      <w:pPr>
        <w:rPr>
          <w:noProof/>
        </w:rPr>
      </w:pPr>
    </w:p>
    <w:p w14:paraId="6FC6BF4C" w14:textId="77777777" w:rsidR="00233117" w:rsidRDefault="00233117" w:rsidP="00233117">
      <w:pPr>
        <w:rPr>
          <w:noProof/>
        </w:rPr>
      </w:pPr>
    </w:p>
    <w:p w14:paraId="0FD049B1" w14:textId="167DB649" w:rsidR="00233117" w:rsidRPr="00233117" w:rsidRDefault="00233117" w:rsidP="00233117">
      <w:pPr>
        <w:sectPr w:rsidR="00233117" w:rsidRPr="00233117" w:rsidSect="002F7B91">
          <w:pgSz w:w="11906" w:h="16838"/>
          <w:pgMar w:top="1440" w:right="1440" w:bottom="1440" w:left="1440" w:header="706" w:footer="706" w:gutter="0"/>
          <w:cols w:space="708"/>
          <w:titlePg/>
          <w:docGrid w:linePitch="360"/>
        </w:sectPr>
      </w:pPr>
    </w:p>
    <w:p w14:paraId="50E4FD72" w14:textId="575826F8" w:rsidR="000100EC" w:rsidRDefault="2D60202D" w:rsidP="2D60202D">
      <w:pPr>
        <w:pStyle w:val="HEADINGS"/>
        <w:outlineLvl w:val="0"/>
      </w:pPr>
      <w:bookmarkStart w:id="5" w:name="_Toc201527782"/>
      <w:r>
        <w:t>CHAPTER 3: RAM &amp; HDD DATA EXTRACTION</w:t>
      </w:r>
      <w:bookmarkEnd w:id="5"/>
    </w:p>
    <w:p w14:paraId="6FB97652" w14:textId="393B3F9E" w:rsidR="000100EC" w:rsidRPr="007E6D70" w:rsidRDefault="2D60202D" w:rsidP="00862121">
      <w:pPr>
        <w:pStyle w:val="Section"/>
      </w:pPr>
      <w:bookmarkStart w:id="6" w:name="_Toc201527783"/>
      <w:r w:rsidRPr="00A159C2">
        <w:rPr>
          <w:b/>
          <w:bCs/>
          <w:u w:val="none"/>
        </w:rPr>
        <w:t>3.1</w:t>
      </w:r>
      <w:r w:rsidRPr="00A159C2">
        <w:rPr>
          <w:u w:val="none"/>
        </w:rPr>
        <w:t xml:space="preserve"> </w:t>
      </w:r>
      <w:r w:rsidRPr="007E6D70">
        <w:t>Load Infected Windows 10 using VMware</w:t>
      </w:r>
      <w:bookmarkEnd w:id="6"/>
    </w:p>
    <w:p w14:paraId="7F54A2D4" w14:textId="563C1E7E" w:rsidR="007F1980" w:rsidRPr="00C20121" w:rsidRDefault="2D60202D" w:rsidP="2D60202D">
      <w:pPr>
        <w:rPr>
          <w:rFonts w:eastAsia="Times New Roman" w:cs="Times New Roman"/>
          <w:sz w:val="28"/>
          <w:szCs w:val="28"/>
        </w:rPr>
      </w:pPr>
      <w:r>
        <w:t xml:space="preserve">Step 1: </w:t>
      </w:r>
      <w:hyperlink r:id="rId24">
        <w:r w:rsidRPr="2D60202D">
          <w:rPr>
            <w:rStyle w:val="Hyperlink"/>
          </w:rPr>
          <w:t>Download</w:t>
        </w:r>
      </w:hyperlink>
      <w:r>
        <w:t xml:space="preserve"> the VMWare Workstation Player/Pro latest release</w:t>
      </w:r>
    </w:p>
    <w:p w14:paraId="47284C93" w14:textId="62B9DC63" w:rsidR="00856871" w:rsidRDefault="00856871" w:rsidP="00856871">
      <w:pPr>
        <w:pStyle w:val="Caption"/>
        <w:keepNext/>
      </w:pPr>
      <w:r>
        <w:t xml:space="preserve">Figure </w:t>
      </w:r>
      <w:fldSimple w:instr=" SEQ Figure \* ARABIC ">
        <w:r w:rsidR="008C19C3">
          <w:rPr>
            <w:noProof/>
          </w:rPr>
          <w:t>4</w:t>
        </w:r>
      </w:fldSimple>
      <w:r w:rsidRPr="00536672">
        <w:rPr>
          <w:lang w:val="en-US"/>
        </w:rPr>
        <w:t xml:space="preserve"> VMware Workstation Pro Download Page</w:t>
      </w:r>
    </w:p>
    <w:p w14:paraId="3B5F8AF4" w14:textId="554EEC9F" w:rsidR="00701F89" w:rsidRDefault="00701F89" w:rsidP="2D60202D">
      <w:pPr>
        <w:rPr>
          <w:rFonts w:eastAsia="Times New Roman" w:cs="Times New Roman"/>
          <w:sz w:val="28"/>
          <w:szCs w:val="28"/>
        </w:rPr>
      </w:pPr>
      <w:r>
        <w:rPr>
          <w:noProof/>
        </w:rPr>
        <w:drawing>
          <wp:inline distT="0" distB="0" distL="0" distR="0" wp14:anchorId="4AB64F09" wp14:editId="43D0C256">
            <wp:extent cx="5944235"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4235" cy="2646045"/>
                    </a:xfrm>
                    <a:prstGeom prst="rect">
                      <a:avLst/>
                    </a:prstGeom>
                  </pic:spPr>
                </pic:pic>
              </a:graphicData>
            </a:graphic>
          </wp:inline>
        </w:drawing>
      </w:r>
    </w:p>
    <w:p w14:paraId="19B1E4DE" w14:textId="744CD42A" w:rsidR="004503D5" w:rsidRPr="00856871" w:rsidRDefault="2D60202D" w:rsidP="00856871">
      <w:pPr>
        <w:rPr>
          <w:rFonts w:eastAsia="Times New Roman" w:cs="Times New Roman"/>
          <w:sz w:val="28"/>
          <w:szCs w:val="28"/>
        </w:rPr>
      </w:pPr>
      <w:r>
        <w:t xml:space="preserve"> Step 2: Save the file and let it download.</w:t>
      </w:r>
    </w:p>
    <w:p w14:paraId="6A441110" w14:textId="144CA77F" w:rsidR="00856871" w:rsidRDefault="00856871" w:rsidP="00856871">
      <w:pPr>
        <w:pStyle w:val="Caption"/>
        <w:keepNext/>
      </w:pPr>
      <w:r>
        <w:t xml:space="preserve">Figure </w:t>
      </w:r>
      <w:fldSimple w:instr=" SEQ Figure \* ARABIC ">
        <w:r w:rsidR="008C19C3">
          <w:rPr>
            <w:noProof/>
          </w:rPr>
          <w:t>5</w:t>
        </w:r>
      </w:fldSimple>
      <w:r>
        <w:rPr>
          <w:lang w:val="en-US"/>
        </w:rPr>
        <w:t xml:space="preserve"> </w:t>
      </w:r>
      <w:r w:rsidRPr="00356457">
        <w:rPr>
          <w:lang w:val="en-US"/>
        </w:rPr>
        <w:t>File explorer prompt to save the VMware Workstation v17.6.2 .exe file</w:t>
      </w:r>
    </w:p>
    <w:p w14:paraId="1781E589" w14:textId="77777777" w:rsidR="00B936EF" w:rsidRDefault="0069310F" w:rsidP="00C20121">
      <w:pPr>
        <w:sectPr w:rsidR="00B936EF" w:rsidSect="002F7B91">
          <w:pgSz w:w="11906" w:h="16838"/>
          <w:pgMar w:top="1440" w:right="1440" w:bottom="1440" w:left="1440" w:header="706" w:footer="706" w:gutter="0"/>
          <w:cols w:space="708"/>
          <w:titlePg/>
          <w:docGrid w:linePitch="360"/>
        </w:sectPr>
      </w:pPr>
      <w:r>
        <w:rPr>
          <w:noProof/>
        </w:rPr>
        <w:drawing>
          <wp:inline distT="0" distB="0" distL="0" distR="0" wp14:anchorId="5DCB6DA5" wp14:editId="55DBE730">
            <wp:extent cx="5944235"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535680"/>
                    </a:xfrm>
                    <a:prstGeom prst="rect">
                      <a:avLst/>
                    </a:prstGeom>
                    <a:noFill/>
                  </pic:spPr>
                </pic:pic>
              </a:graphicData>
            </a:graphic>
          </wp:inline>
        </w:drawing>
      </w:r>
    </w:p>
    <w:p w14:paraId="449AC90E" w14:textId="25C3D9CD" w:rsidR="002845E3" w:rsidRDefault="002845E3" w:rsidP="002845E3">
      <w:r>
        <w:t xml:space="preserve">Step 3: </w:t>
      </w:r>
      <w:r w:rsidRPr="00C0691A">
        <w:t>Launch the installer and Click</w:t>
      </w:r>
      <w:r>
        <w:t xml:space="preserve"> Next</w:t>
      </w:r>
    </w:p>
    <w:p w14:paraId="206E7F76" w14:textId="51706A5D" w:rsidR="00856871" w:rsidRDefault="00856871" w:rsidP="00856871">
      <w:pPr>
        <w:pStyle w:val="Caption"/>
        <w:keepNext/>
      </w:pPr>
      <w:r>
        <w:t xml:space="preserve">Figure </w:t>
      </w:r>
      <w:fldSimple w:instr=" SEQ Figure \* ARABIC ">
        <w:r w:rsidR="008C19C3">
          <w:rPr>
            <w:noProof/>
          </w:rPr>
          <w:t>6</w:t>
        </w:r>
      </w:fldSimple>
      <w:r>
        <w:rPr>
          <w:lang w:val="en-US"/>
        </w:rPr>
        <w:t xml:space="preserve"> </w:t>
      </w:r>
      <w:r w:rsidRPr="008333DD">
        <w:rPr>
          <w:lang w:val="en-US"/>
        </w:rPr>
        <w:t>VMware Workstation 17 Player Installation Wizard Interface</w:t>
      </w:r>
    </w:p>
    <w:p w14:paraId="3D1DFC35" w14:textId="7F33A203" w:rsidR="00C0691A" w:rsidRDefault="00CC719E" w:rsidP="00856871">
      <w:pPr>
        <w:spacing w:line="360" w:lineRule="auto"/>
      </w:pPr>
      <w:r>
        <w:rPr>
          <w:noProof/>
        </w:rPr>
        <w:drawing>
          <wp:inline distT="0" distB="0" distL="0" distR="0" wp14:anchorId="634306EF" wp14:editId="2E0D7007">
            <wp:extent cx="4891405" cy="2621049"/>
            <wp:effectExtent l="0" t="0" r="4445" b="0"/>
            <wp:docPr id="95373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91405" cy="2621049"/>
                    </a:xfrm>
                    <a:prstGeom prst="rect">
                      <a:avLst/>
                    </a:prstGeom>
                  </pic:spPr>
                </pic:pic>
              </a:graphicData>
            </a:graphic>
          </wp:inline>
        </w:drawing>
      </w:r>
    </w:p>
    <w:p w14:paraId="4E957FA9" w14:textId="4F740920" w:rsidR="00606C9C" w:rsidRPr="00A7042D" w:rsidRDefault="00606C9C" w:rsidP="00856871">
      <w:pPr>
        <w:spacing w:line="360" w:lineRule="auto"/>
      </w:pPr>
      <w:r w:rsidRPr="00606C9C">
        <w:t>Step 4: Accept the End User License Agreement (EULA) then click next</w:t>
      </w:r>
      <w:r w:rsidR="00D31498">
        <w:t>.</w:t>
      </w:r>
    </w:p>
    <w:p w14:paraId="55A2CBAA" w14:textId="319A520F" w:rsidR="00856871" w:rsidRDefault="00856871" w:rsidP="00856871">
      <w:pPr>
        <w:pStyle w:val="Caption"/>
        <w:keepNext/>
      </w:pPr>
      <w:r>
        <w:t xml:space="preserve">Figure </w:t>
      </w:r>
      <w:fldSimple w:instr=" SEQ Figure \* ARABIC ">
        <w:r w:rsidR="008C19C3">
          <w:rPr>
            <w:noProof/>
          </w:rPr>
          <w:t>7</w:t>
        </w:r>
      </w:fldSimple>
      <w:r>
        <w:rPr>
          <w:lang w:val="en-US"/>
        </w:rPr>
        <w:t xml:space="preserve"> </w:t>
      </w:r>
      <w:r w:rsidRPr="00AB41DF">
        <w:rPr>
          <w:lang w:val="en-US"/>
        </w:rPr>
        <w:t>VMware Workstation EULA Prompt</w:t>
      </w:r>
    </w:p>
    <w:p w14:paraId="5B37CCB1" w14:textId="12985ABD" w:rsidR="00C0691A" w:rsidRPr="00A7042D" w:rsidRDefault="00CC719E" w:rsidP="00C20121">
      <w:r>
        <w:rPr>
          <w:noProof/>
        </w:rPr>
        <w:drawing>
          <wp:inline distT="0" distB="0" distL="0" distR="0" wp14:anchorId="7EE92207" wp14:editId="3B7DB0BF">
            <wp:extent cx="4869815" cy="3839210"/>
            <wp:effectExtent l="0" t="0" r="6985" b="8890"/>
            <wp:docPr id="13566988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869815" cy="3839210"/>
                    </a:xfrm>
                    <a:prstGeom prst="rect">
                      <a:avLst/>
                    </a:prstGeom>
                  </pic:spPr>
                </pic:pic>
              </a:graphicData>
            </a:graphic>
          </wp:inline>
        </w:drawing>
      </w:r>
    </w:p>
    <w:p w14:paraId="20C94952" w14:textId="77777777" w:rsidR="00292E72" w:rsidRDefault="00292E72" w:rsidP="00D31498"/>
    <w:p w14:paraId="5B276FB6" w14:textId="77777777" w:rsidR="00D31498" w:rsidRDefault="00D31498" w:rsidP="00D31498">
      <w:pPr>
        <w:sectPr w:rsidR="00D31498" w:rsidSect="002F7B91">
          <w:pgSz w:w="11906" w:h="16838"/>
          <w:pgMar w:top="1440" w:right="1440" w:bottom="1440" w:left="1440" w:header="706" w:footer="720" w:gutter="0"/>
          <w:cols w:space="708"/>
          <w:titlePg/>
          <w:docGrid w:linePitch="360"/>
        </w:sectPr>
      </w:pPr>
    </w:p>
    <w:p w14:paraId="397AAE1B" w14:textId="514B43C7" w:rsidR="00D31498" w:rsidRDefault="00D31498" w:rsidP="00D31498">
      <w:r w:rsidRPr="00D31498">
        <w:t>Step 5: Add VMware Workstation Console tools into system PATH and Click Next</w:t>
      </w:r>
      <w:r>
        <w:t>.</w:t>
      </w:r>
    </w:p>
    <w:p w14:paraId="75BC7B23" w14:textId="44D98C31" w:rsidR="00856871" w:rsidRDefault="00856871" w:rsidP="00856871">
      <w:pPr>
        <w:pStyle w:val="Caption"/>
        <w:keepNext/>
      </w:pPr>
      <w:r>
        <w:t xml:space="preserve">Figure </w:t>
      </w:r>
      <w:fldSimple w:instr=" SEQ Figure \* ARABIC ">
        <w:r w:rsidR="008C19C3">
          <w:rPr>
            <w:noProof/>
          </w:rPr>
          <w:t>8</w:t>
        </w:r>
      </w:fldSimple>
      <w:r>
        <w:rPr>
          <w:lang w:val="en-US"/>
        </w:rPr>
        <w:t xml:space="preserve"> </w:t>
      </w:r>
      <w:r w:rsidRPr="001A5A10">
        <w:rPr>
          <w:lang w:val="en-US"/>
        </w:rPr>
        <w:t>VMware Workstation custom setup Wizard</w:t>
      </w:r>
    </w:p>
    <w:p w14:paraId="456B066B" w14:textId="4DBF90E6" w:rsidR="00156DDE" w:rsidRPr="00156DDE" w:rsidRDefault="00856181" w:rsidP="00156DDE">
      <w:r>
        <w:rPr>
          <w:noProof/>
        </w:rPr>
        <w:drawing>
          <wp:inline distT="0" distB="0" distL="0" distR="0" wp14:anchorId="4AA1981F" wp14:editId="01CEF3AD">
            <wp:extent cx="4038600" cy="3164205"/>
            <wp:effectExtent l="0" t="0" r="0" b="0"/>
            <wp:docPr id="189422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38600" cy="3164205"/>
                    </a:xfrm>
                    <a:prstGeom prst="rect">
                      <a:avLst/>
                    </a:prstGeom>
                  </pic:spPr>
                </pic:pic>
              </a:graphicData>
            </a:graphic>
          </wp:inline>
        </w:drawing>
      </w:r>
    </w:p>
    <w:p w14:paraId="2422ED82" w14:textId="77777777" w:rsidR="00967A15" w:rsidRDefault="00967A15" w:rsidP="00C20121"/>
    <w:p w14:paraId="4FB98FAA" w14:textId="19BC79AF" w:rsidR="001C55F1" w:rsidRPr="00292E72" w:rsidRDefault="00833767" w:rsidP="00292E72">
      <w:r>
        <w:t xml:space="preserve">Step 6: </w:t>
      </w:r>
      <w:r w:rsidR="004D04EA">
        <w:t>Click</w:t>
      </w:r>
      <w:r w:rsidR="00556D08" w:rsidRPr="00556D08">
        <w:t xml:space="preserve"> Install and wait for </w:t>
      </w:r>
      <w:r w:rsidR="004D04EA">
        <w:t>installation</w:t>
      </w:r>
      <w:r w:rsidR="00556D08" w:rsidRPr="00556D08">
        <w:t xml:space="preserve"> to finish</w:t>
      </w:r>
    </w:p>
    <w:p w14:paraId="1F1E892D" w14:textId="70C53E9F" w:rsidR="00292E72" w:rsidRDefault="00292E72" w:rsidP="00292E72">
      <w:pPr>
        <w:pStyle w:val="Caption"/>
        <w:keepNext/>
      </w:pPr>
      <w:r>
        <w:t xml:space="preserve">Figure </w:t>
      </w:r>
      <w:fldSimple w:instr=" SEQ Figure \* ARABIC ">
        <w:r w:rsidR="008C19C3">
          <w:rPr>
            <w:noProof/>
          </w:rPr>
          <w:t>9</w:t>
        </w:r>
      </w:fldSimple>
      <w:r>
        <w:rPr>
          <w:lang w:val="en-US"/>
        </w:rPr>
        <w:t xml:space="preserve"> </w:t>
      </w:r>
      <w:r w:rsidRPr="00703F62">
        <w:rPr>
          <w:lang w:val="en-US"/>
        </w:rPr>
        <w:t>VMware Workstation Setup Installation wizard</w:t>
      </w:r>
    </w:p>
    <w:p w14:paraId="0DD22E12" w14:textId="0635FA78" w:rsidR="008869C4" w:rsidRDefault="000E6555" w:rsidP="00C20121">
      <w:r w:rsidRPr="003B075B">
        <w:rPr>
          <w:noProof/>
        </w:rPr>
        <w:drawing>
          <wp:inline distT="0" distB="0" distL="0" distR="0" wp14:anchorId="5FD6905A" wp14:editId="0950A2A6">
            <wp:extent cx="4360985" cy="3481458"/>
            <wp:effectExtent l="0" t="0" r="1905" b="5080"/>
            <wp:docPr id="421341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1307" name="Picture 1" descr="A screenshot of a computer&#10;&#10;AI-generated content may be incorrect."/>
                    <pic:cNvPicPr/>
                  </pic:nvPicPr>
                  <pic:blipFill>
                    <a:blip r:embed="rId30"/>
                    <a:stretch>
                      <a:fillRect/>
                    </a:stretch>
                  </pic:blipFill>
                  <pic:spPr>
                    <a:xfrm>
                      <a:off x="0" y="0"/>
                      <a:ext cx="4383387" cy="3499342"/>
                    </a:xfrm>
                    <a:prstGeom prst="rect">
                      <a:avLst/>
                    </a:prstGeom>
                  </pic:spPr>
                </pic:pic>
              </a:graphicData>
            </a:graphic>
          </wp:inline>
        </w:drawing>
      </w:r>
    </w:p>
    <w:p w14:paraId="0F474854" w14:textId="77777777" w:rsidR="008869C4" w:rsidRDefault="008869C4" w:rsidP="00C20121"/>
    <w:p w14:paraId="23CFBA4C" w14:textId="77777777" w:rsidR="000F5E8A" w:rsidRDefault="000F5E8A" w:rsidP="00C20121">
      <w:pPr>
        <w:sectPr w:rsidR="000F5E8A" w:rsidSect="00D31498">
          <w:pgSz w:w="11906" w:h="16838"/>
          <w:pgMar w:top="1440" w:right="1440" w:bottom="1440" w:left="1440" w:header="706" w:footer="720" w:gutter="0"/>
          <w:cols w:space="708"/>
          <w:titlePg/>
          <w:docGrid w:linePitch="360"/>
        </w:sectPr>
      </w:pPr>
    </w:p>
    <w:p w14:paraId="0CED3CB7" w14:textId="79F4ED0C" w:rsidR="008869C4" w:rsidRDefault="00197920" w:rsidP="00C20121">
      <w:r>
        <w:t xml:space="preserve">Step 7: </w:t>
      </w:r>
      <w:r w:rsidR="00412A60" w:rsidRPr="00412A60">
        <w:t>Launch VMware Workstation 17 Player</w:t>
      </w:r>
      <w:r w:rsidR="00C51FCE">
        <w:t>.</w:t>
      </w:r>
    </w:p>
    <w:p w14:paraId="5BB401E3" w14:textId="6A6FFE0F" w:rsidR="00CF5A7E" w:rsidRDefault="00CF5A7E" w:rsidP="00CF5A7E">
      <w:pPr>
        <w:pStyle w:val="Caption"/>
        <w:keepNext/>
      </w:pPr>
      <w:r>
        <w:t xml:space="preserve">Figure </w:t>
      </w:r>
      <w:fldSimple w:instr=" SEQ Figure \* ARABIC ">
        <w:r w:rsidR="008C19C3">
          <w:rPr>
            <w:noProof/>
          </w:rPr>
          <w:t>10</w:t>
        </w:r>
      </w:fldSimple>
      <w:r>
        <w:rPr>
          <w:lang w:val="en-US"/>
        </w:rPr>
        <w:t xml:space="preserve"> VMware Workstation 17 Player in Windows Menu</w:t>
      </w:r>
    </w:p>
    <w:p w14:paraId="7C061226" w14:textId="604B5A94" w:rsidR="008869C4" w:rsidRDefault="00C51FCE" w:rsidP="00C20121">
      <w:r w:rsidRPr="00C51FCE">
        <w:rPr>
          <w:rFonts w:ascii="Aptos" w:eastAsia="Aptos" w:hAnsi="Aptos" w:cs="Arial"/>
          <w:noProof/>
          <w:kern w:val="2"/>
          <w:szCs w:val="24"/>
          <w:lang w:val="en-US"/>
          <w14:ligatures w14:val="standardContextual"/>
        </w:rPr>
        <w:drawing>
          <wp:inline distT="0" distB="0" distL="0" distR="0" wp14:anchorId="45DEDB2C" wp14:editId="4C6AD9AC">
            <wp:extent cx="5731510" cy="2881064"/>
            <wp:effectExtent l="0" t="0" r="2540" b="0"/>
            <wp:docPr id="167673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0693" name="Picture 1" descr="A screenshot of a computer&#10;&#10;AI-generated content may be incorrect."/>
                    <pic:cNvPicPr/>
                  </pic:nvPicPr>
                  <pic:blipFill>
                    <a:blip r:embed="rId31"/>
                    <a:stretch>
                      <a:fillRect/>
                    </a:stretch>
                  </pic:blipFill>
                  <pic:spPr>
                    <a:xfrm>
                      <a:off x="0" y="0"/>
                      <a:ext cx="5731510" cy="2881064"/>
                    </a:xfrm>
                    <a:prstGeom prst="rect">
                      <a:avLst/>
                    </a:prstGeom>
                  </pic:spPr>
                </pic:pic>
              </a:graphicData>
            </a:graphic>
          </wp:inline>
        </w:drawing>
      </w:r>
    </w:p>
    <w:p w14:paraId="7F88DEF5" w14:textId="51A51793" w:rsidR="008869C4" w:rsidRDefault="00F768A8" w:rsidP="00C20121">
      <w:r>
        <w:t xml:space="preserve">Step 8: </w:t>
      </w:r>
      <w:r w:rsidR="00044D71">
        <w:t xml:space="preserve">Select </w:t>
      </w:r>
      <w:r w:rsidR="0023486E">
        <w:t>“U</w:t>
      </w:r>
      <w:r w:rsidR="00870FCD">
        <w:t xml:space="preserve">se </w:t>
      </w:r>
      <w:r w:rsidR="00453C22" w:rsidRPr="00453C22">
        <w:t xml:space="preserve">VMware </w:t>
      </w:r>
      <w:r w:rsidR="003B7582">
        <w:t>W</w:t>
      </w:r>
      <w:r w:rsidR="00453C22" w:rsidRPr="00453C22">
        <w:t xml:space="preserve">orkstation 17 </w:t>
      </w:r>
      <w:r w:rsidR="003B7582">
        <w:t>P</w:t>
      </w:r>
      <w:r w:rsidR="00453C22" w:rsidRPr="00453C22">
        <w:t>layer for free for non-commercial use</w:t>
      </w:r>
      <w:r w:rsidR="00870FCD">
        <w:t>”</w:t>
      </w:r>
      <w:r w:rsidR="00453C22" w:rsidRPr="00453C22">
        <w:t xml:space="preserve"> and </w:t>
      </w:r>
      <w:r w:rsidR="003B7582">
        <w:t xml:space="preserve">click </w:t>
      </w:r>
      <w:r w:rsidR="00453C22" w:rsidRPr="00453C22">
        <w:t>continue</w:t>
      </w:r>
      <w:r w:rsidR="003B7582">
        <w:t>.</w:t>
      </w:r>
    </w:p>
    <w:p w14:paraId="48FC6A72" w14:textId="4744C095" w:rsidR="00CF5A7E" w:rsidRDefault="00CF5A7E" w:rsidP="00CF5A7E">
      <w:pPr>
        <w:pStyle w:val="Caption"/>
        <w:keepNext/>
      </w:pPr>
      <w:r>
        <w:t xml:space="preserve">Figure </w:t>
      </w:r>
      <w:fldSimple w:instr=" SEQ Figure \* ARABIC ">
        <w:r w:rsidR="008C19C3">
          <w:rPr>
            <w:noProof/>
          </w:rPr>
          <w:t>11</w:t>
        </w:r>
      </w:fldSimple>
      <w:r>
        <w:rPr>
          <w:lang w:val="en-US"/>
        </w:rPr>
        <w:t xml:space="preserve"> VMware Workstation 17 Player Welcome Prompt</w:t>
      </w:r>
    </w:p>
    <w:p w14:paraId="4A77000C" w14:textId="632A911E" w:rsidR="003B7582" w:rsidRDefault="00B53C29" w:rsidP="00C20121">
      <w:r>
        <w:rPr>
          <w:noProof/>
        </w:rPr>
        <w:drawing>
          <wp:inline distT="0" distB="0" distL="0" distR="0" wp14:anchorId="7E692A20" wp14:editId="485C9C7E">
            <wp:extent cx="3934339" cy="3991707"/>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0255" cy="3997709"/>
                    </a:xfrm>
                    <a:prstGeom prst="rect">
                      <a:avLst/>
                    </a:prstGeom>
                    <a:noFill/>
                  </pic:spPr>
                </pic:pic>
              </a:graphicData>
            </a:graphic>
          </wp:inline>
        </w:drawing>
      </w:r>
    </w:p>
    <w:p w14:paraId="2E0F278D" w14:textId="77777777" w:rsidR="008869C4" w:rsidRDefault="008869C4" w:rsidP="00C20121"/>
    <w:p w14:paraId="72014083" w14:textId="4ED5510C" w:rsidR="008869C4" w:rsidRDefault="000425E4" w:rsidP="00C20121">
      <w:r>
        <w:t>VMware Workstation</w:t>
      </w:r>
      <w:r w:rsidR="00F35EFF">
        <w:t xml:space="preserve"> 17 Player</w:t>
      </w:r>
      <w:r>
        <w:t xml:space="preserve"> Installation</w:t>
      </w:r>
      <w:r w:rsidR="00B616DD">
        <w:t xml:space="preserve"> is now</w:t>
      </w:r>
      <w:r>
        <w:t xml:space="preserve"> Completed</w:t>
      </w:r>
      <w:r w:rsidR="00B616DD">
        <w:t>.</w:t>
      </w:r>
    </w:p>
    <w:p w14:paraId="34B62C14" w14:textId="30D7A8C3" w:rsidR="00EF4809" w:rsidRDefault="00EF4809" w:rsidP="00EF4809">
      <w:pPr>
        <w:pStyle w:val="Caption"/>
        <w:keepNext/>
      </w:pPr>
      <w:r>
        <w:t xml:space="preserve">Figure </w:t>
      </w:r>
      <w:fldSimple w:instr=" SEQ Figure \* ARABIC ">
        <w:r w:rsidR="008C19C3">
          <w:rPr>
            <w:noProof/>
          </w:rPr>
          <w:t>12</w:t>
        </w:r>
      </w:fldSimple>
      <w:r>
        <w:rPr>
          <w:lang w:val="en-US"/>
        </w:rPr>
        <w:t xml:space="preserve"> VMware Workstation 17 Player User Interface</w:t>
      </w:r>
    </w:p>
    <w:p w14:paraId="4C3475B5" w14:textId="3EBFB1C7" w:rsidR="000341DB" w:rsidRDefault="00F35EFF" w:rsidP="00891724">
      <w:pPr>
        <w:spacing w:line="480" w:lineRule="auto"/>
      </w:pPr>
      <w:r>
        <w:rPr>
          <w:noProof/>
        </w:rPr>
        <w:drawing>
          <wp:inline distT="0" distB="0" distL="0" distR="0" wp14:anchorId="35522A8E" wp14:editId="19593275">
            <wp:extent cx="4114800" cy="350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0989" cy="3512152"/>
                    </a:xfrm>
                    <a:prstGeom prst="rect">
                      <a:avLst/>
                    </a:prstGeom>
                    <a:noFill/>
                  </pic:spPr>
                </pic:pic>
              </a:graphicData>
            </a:graphic>
          </wp:inline>
        </w:drawing>
      </w:r>
    </w:p>
    <w:p w14:paraId="4346CCBB" w14:textId="65366FE6" w:rsidR="00AD756F" w:rsidRDefault="00AD756F" w:rsidP="00AD756F">
      <w:pPr>
        <w:rPr>
          <w:noProof/>
        </w:rPr>
      </w:pPr>
      <w:r>
        <w:rPr>
          <w:noProof/>
        </w:rPr>
        <w:t>Step 9: Select “Open a Virtual Machine”</w:t>
      </w:r>
    </w:p>
    <w:p w14:paraId="579027C8" w14:textId="6F49E8E7" w:rsidR="00453EE5" w:rsidRDefault="00453EE5" w:rsidP="00453EE5">
      <w:pPr>
        <w:pStyle w:val="Caption"/>
        <w:keepNext/>
      </w:pPr>
      <w:r>
        <w:t xml:space="preserve">Figure </w:t>
      </w:r>
      <w:fldSimple w:instr=" SEQ Figure \* ARABIC ">
        <w:r w:rsidR="008C19C3">
          <w:rPr>
            <w:noProof/>
          </w:rPr>
          <w:t>13</w:t>
        </w:r>
      </w:fldSimple>
      <w:r>
        <w:rPr>
          <w:lang w:val="en-US"/>
        </w:rPr>
        <w:t xml:space="preserve"> VMware Interface to open a Virtual machine</w:t>
      </w:r>
    </w:p>
    <w:p w14:paraId="0B56A7CF" w14:textId="7B63D622" w:rsidR="00891724" w:rsidRDefault="00891724" w:rsidP="00AD756F">
      <w:pPr>
        <w:rPr>
          <w:noProof/>
        </w:rPr>
      </w:pPr>
      <w:r w:rsidRPr="00891724">
        <w:rPr>
          <w:noProof/>
        </w:rPr>
        <w:drawing>
          <wp:inline distT="0" distB="0" distL="0" distR="0" wp14:anchorId="401AC40C" wp14:editId="1C90E412">
            <wp:extent cx="3918982" cy="3364523"/>
            <wp:effectExtent l="0" t="0" r="5715"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4"/>
                    <a:stretch>
                      <a:fillRect/>
                    </a:stretch>
                  </pic:blipFill>
                  <pic:spPr>
                    <a:xfrm>
                      <a:off x="0" y="0"/>
                      <a:ext cx="3939794" cy="3382391"/>
                    </a:xfrm>
                    <a:prstGeom prst="rect">
                      <a:avLst/>
                    </a:prstGeom>
                  </pic:spPr>
                </pic:pic>
              </a:graphicData>
            </a:graphic>
          </wp:inline>
        </w:drawing>
      </w:r>
    </w:p>
    <w:p w14:paraId="57DC2F3E" w14:textId="77777777" w:rsidR="00AD756F" w:rsidRDefault="00AD756F" w:rsidP="00AD756F">
      <w:pPr>
        <w:rPr>
          <w:noProof/>
        </w:rPr>
      </w:pPr>
    </w:p>
    <w:p w14:paraId="7D830E7E" w14:textId="0E290CC9" w:rsidR="00AD756F" w:rsidRPr="00AD756F" w:rsidRDefault="00AD756F" w:rsidP="00AD756F">
      <w:pPr>
        <w:sectPr w:rsidR="00AD756F" w:rsidRPr="00AD756F" w:rsidSect="00D31498">
          <w:pgSz w:w="11906" w:h="16838"/>
          <w:pgMar w:top="1440" w:right="1440" w:bottom="1440" w:left="1440" w:header="706" w:footer="720" w:gutter="0"/>
          <w:cols w:space="708"/>
          <w:titlePg/>
          <w:docGrid w:linePitch="360"/>
        </w:sectPr>
      </w:pPr>
    </w:p>
    <w:p w14:paraId="1BBF5286" w14:textId="41994826" w:rsidR="008869C4" w:rsidRDefault="00891724" w:rsidP="00C20121">
      <w:r>
        <w:t xml:space="preserve">Step 10: </w:t>
      </w:r>
      <w:r w:rsidR="00DA3CA3">
        <w:t>Select the Windows 10 (Infected).vmx file</w:t>
      </w:r>
    </w:p>
    <w:p w14:paraId="415A5C0B" w14:textId="267846F7" w:rsidR="008A03EF" w:rsidRDefault="008A03EF" w:rsidP="008A03EF">
      <w:pPr>
        <w:pStyle w:val="Caption"/>
        <w:keepNext/>
      </w:pPr>
      <w:r>
        <w:t xml:space="preserve">Figure </w:t>
      </w:r>
      <w:fldSimple w:instr=" SEQ Figure \* ARABIC ">
        <w:r w:rsidR="008C19C3">
          <w:rPr>
            <w:noProof/>
          </w:rPr>
          <w:t>14</w:t>
        </w:r>
      </w:fldSimple>
      <w:r>
        <w:rPr>
          <w:lang w:val="en-US"/>
        </w:rPr>
        <w:t xml:space="preserve"> File explorer displaying contents of WIN10LAB folder</w:t>
      </w:r>
    </w:p>
    <w:p w14:paraId="0C63E393" w14:textId="48A1DC90" w:rsidR="008869C4" w:rsidRDefault="00525DD2" w:rsidP="003E76C6">
      <w:pPr>
        <w:spacing w:line="480" w:lineRule="auto"/>
      </w:pPr>
      <w:r w:rsidRPr="00525DD2">
        <w:rPr>
          <w:noProof/>
        </w:rPr>
        <w:drawing>
          <wp:inline distT="0" distB="0" distL="0" distR="0" wp14:anchorId="04976BD7" wp14:editId="7BF80092">
            <wp:extent cx="3722077" cy="1394233"/>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3759276" cy="1408167"/>
                    </a:xfrm>
                    <a:prstGeom prst="rect">
                      <a:avLst/>
                    </a:prstGeom>
                  </pic:spPr>
                </pic:pic>
              </a:graphicData>
            </a:graphic>
          </wp:inline>
        </w:drawing>
      </w:r>
    </w:p>
    <w:p w14:paraId="28A2516E" w14:textId="7D2BDD6C" w:rsidR="00595F9F" w:rsidRDefault="00595F9F" w:rsidP="00595F9F">
      <w:r>
        <w:t xml:space="preserve">Step 11: </w:t>
      </w:r>
      <w:r w:rsidR="003E76C6">
        <w:t>Click “Play virtual machine”</w:t>
      </w:r>
    </w:p>
    <w:p w14:paraId="6637D76B" w14:textId="28A4CF21" w:rsidR="008A03EF" w:rsidRDefault="008A03EF" w:rsidP="008A03EF">
      <w:pPr>
        <w:pStyle w:val="Caption"/>
        <w:keepNext/>
      </w:pPr>
      <w:r>
        <w:t xml:space="preserve">Figure </w:t>
      </w:r>
      <w:fldSimple w:instr=" SEQ Figure \* ARABIC ">
        <w:r w:rsidR="008C19C3">
          <w:rPr>
            <w:noProof/>
          </w:rPr>
          <w:t>15</w:t>
        </w:r>
      </w:fldSimple>
      <w:r w:rsidR="009042D6">
        <w:t xml:space="preserve"> shows</w:t>
      </w:r>
      <w:r>
        <w:rPr>
          <w:lang w:val="en-US"/>
        </w:rPr>
        <w:t xml:space="preserve"> Window 10 (Infected) added to VMware Library</w:t>
      </w:r>
    </w:p>
    <w:p w14:paraId="1DC9530D" w14:textId="1BDCEC09" w:rsidR="003E76C6" w:rsidRDefault="003E76C6" w:rsidP="00BB555C">
      <w:pPr>
        <w:spacing w:line="480" w:lineRule="auto"/>
      </w:pPr>
      <w:r w:rsidRPr="003E76C6">
        <w:rPr>
          <w:noProof/>
        </w:rPr>
        <w:drawing>
          <wp:inline distT="0" distB="0" distL="0" distR="0" wp14:anchorId="0557E752" wp14:editId="1A561B5B">
            <wp:extent cx="3173197" cy="2555631"/>
            <wp:effectExtent l="0" t="0" r="825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6"/>
                    <a:stretch>
                      <a:fillRect/>
                    </a:stretch>
                  </pic:blipFill>
                  <pic:spPr>
                    <a:xfrm>
                      <a:off x="0" y="0"/>
                      <a:ext cx="3219703" cy="2593086"/>
                    </a:xfrm>
                    <a:prstGeom prst="rect">
                      <a:avLst/>
                    </a:prstGeom>
                  </pic:spPr>
                </pic:pic>
              </a:graphicData>
            </a:graphic>
          </wp:inline>
        </w:drawing>
      </w:r>
    </w:p>
    <w:p w14:paraId="28A42C27" w14:textId="6455B422" w:rsidR="00595F9F" w:rsidRDefault="00BD333F" w:rsidP="00595F9F">
      <w:r>
        <w:t xml:space="preserve">The Infected Windows 10 </w:t>
      </w:r>
      <w:r w:rsidR="00BB555C">
        <w:t>is now Successfully Loaded Using VMware.</w:t>
      </w:r>
    </w:p>
    <w:p w14:paraId="64A80A9B" w14:textId="1E46A6BD" w:rsidR="009042D6" w:rsidRDefault="009042D6" w:rsidP="009042D6">
      <w:pPr>
        <w:pStyle w:val="Caption"/>
        <w:keepNext/>
      </w:pPr>
      <w:r>
        <w:t xml:space="preserve">Figure </w:t>
      </w:r>
      <w:fldSimple w:instr=" SEQ Figure \* ARABIC ">
        <w:r w:rsidR="008C19C3">
          <w:rPr>
            <w:noProof/>
          </w:rPr>
          <w:t>16</w:t>
        </w:r>
      </w:fldSimple>
      <w:r>
        <w:rPr>
          <w:lang w:val="en-US"/>
        </w:rPr>
        <w:t xml:space="preserve"> shows Lock screen of Windows 10 (Infected)</w:t>
      </w:r>
    </w:p>
    <w:p w14:paraId="245F25AC" w14:textId="579A74A4" w:rsidR="003E76C6" w:rsidRDefault="009D7933" w:rsidP="003E76C6">
      <w:r w:rsidRPr="009D7933">
        <w:rPr>
          <w:noProof/>
        </w:rPr>
        <w:drawing>
          <wp:inline distT="0" distB="0" distL="0" distR="0" wp14:anchorId="5B79A366" wp14:editId="7455613F">
            <wp:extent cx="3557954" cy="2592978"/>
            <wp:effectExtent l="0" t="0" r="4445" b="0"/>
            <wp:docPr id="55" name="Picture 55"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login box&#10;&#10;Description automatically generated"/>
                    <pic:cNvPicPr/>
                  </pic:nvPicPr>
                  <pic:blipFill>
                    <a:blip r:embed="rId37"/>
                    <a:stretch>
                      <a:fillRect/>
                    </a:stretch>
                  </pic:blipFill>
                  <pic:spPr>
                    <a:xfrm>
                      <a:off x="0" y="0"/>
                      <a:ext cx="3561831" cy="2595803"/>
                    </a:xfrm>
                    <a:prstGeom prst="rect">
                      <a:avLst/>
                    </a:prstGeom>
                  </pic:spPr>
                </pic:pic>
              </a:graphicData>
            </a:graphic>
          </wp:inline>
        </w:drawing>
      </w:r>
    </w:p>
    <w:p w14:paraId="3961FAD0" w14:textId="3D3E9176" w:rsidR="003E76C6" w:rsidRPr="003E76C6" w:rsidRDefault="003E76C6" w:rsidP="003E76C6">
      <w:pPr>
        <w:sectPr w:rsidR="003E76C6" w:rsidRPr="003E76C6" w:rsidSect="000341DB">
          <w:pgSz w:w="11906" w:h="16838"/>
          <w:pgMar w:top="1440" w:right="1440" w:bottom="1440" w:left="1440" w:header="706" w:footer="720" w:gutter="0"/>
          <w:cols w:space="708"/>
          <w:titlePg/>
          <w:docGrid w:linePitch="360"/>
        </w:sectPr>
      </w:pPr>
    </w:p>
    <w:p w14:paraId="658AB8F5" w14:textId="77777777" w:rsidR="003A484A" w:rsidRDefault="003A484A" w:rsidP="00862121">
      <w:pPr>
        <w:pStyle w:val="Section"/>
      </w:pPr>
    </w:p>
    <w:p w14:paraId="6A95E2B7" w14:textId="16361AE1" w:rsidR="006C373E" w:rsidRDefault="2D60202D" w:rsidP="00862121">
      <w:pPr>
        <w:pStyle w:val="Section"/>
      </w:pPr>
      <w:bookmarkStart w:id="7" w:name="_Toc201527784"/>
      <w:r w:rsidRPr="00A159C2">
        <w:rPr>
          <w:b/>
          <w:bCs/>
          <w:u w:val="none"/>
        </w:rPr>
        <w:t>3.</w:t>
      </w:r>
      <w:r w:rsidR="001E4A49" w:rsidRPr="00A159C2">
        <w:rPr>
          <w:b/>
          <w:bCs/>
          <w:u w:val="none"/>
        </w:rPr>
        <w:t>2</w:t>
      </w:r>
      <w:r w:rsidRPr="00A159C2">
        <w:rPr>
          <w:u w:val="none"/>
        </w:rPr>
        <w:t xml:space="preserve"> </w:t>
      </w:r>
      <w:r w:rsidRPr="00376CBE">
        <w:t>Capture Memory using Magnet Ram Capture</w:t>
      </w:r>
      <w:bookmarkEnd w:id="7"/>
    </w:p>
    <w:p w14:paraId="0DA58F5E" w14:textId="75C53695" w:rsidR="00535B77" w:rsidRPr="00B616DD" w:rsidRDefault="2D60202D" w:rsidP="00B616DD">
      <w:pPr>
        <w:rPr>
          <w:rFonts w:eastAsia="Times New Roman" w:cs="Times New Roman"/>
          <w:szCs w:val="24"/>
        </w:rPr>
      </w:pPr>
      <w:r w:rsidRPr="2D60202D">
        <w:rPr>
          <w:szCs w:val="24"/>
        </w:rPr>
        <w:t>Step 1: launch the Magnet Ram Capture in the infected Windows 10 Virtual Machine</w:t>
      </w:r>
    </w:p>
    <w:p w14:paraId="72609A1D" w14:textId="5112847C" w:rsidR="00B616DD" w:rsidRDefault="00B616DD" w:rsidP="00B616DD">
      <w:pPr>
        <w:pStyle w:val="Caption"/>
        <w:keepNext/>
      </w:pPr>
      <w:r>
        <w:t xml:space="preserve">Figure </w:t>
      </w:r>
      <w:fldSimple w:instr=" SEQ Figure \* ARABIC ">
        <w:r w:rsidR="008C19C3">
          <w:rPr>
            <w:noProof/>
          </w:rPr>
          <w:t>17</w:t>
        </w:r>
      </w:fldSimple>
      <w:r>
        <w:rPr>
          <w:lang w:val="en-US"/>
        </w:rPr>
        <w:t xml:space="preserve"> </w:t>
      </w:r>
      <w:r w:rsidRPr="00D522DE">
        <w:rPr>
          <w:lang w:val="en-US"/>
        </w:rPr>
        <w:t>Magnet RAM Capture v1.2.0 Main Interface for Initiating Memory Acquisition</w:t>
      </w:r>
    </w:p>
    <w:p w14:paraId="5B6F31AA" w14:textId="14D1819E" w:rsidR="00035BA0" w:rsidRPr="00466C78" w:rsidRDefault="00035BA0" w:rsidP="00875EA2">
      <w:pPr>
        <w:spacing w:line="360" w:lineRule="auto"/>
        <w:rPr>
          <w:rFonts w:asciiTheme="majorBidi" w:hAnsiTheme="majorBidi" w:cstheme="majorBidi"/>
        </w:rPr>
      </w:pPr>
      <w:r w:rsidRPr="00466C78">
        <w:rPr>
          <w:rFonts w:asciiTheme="majorBidi" w:hAnsiTheme="majorBidi" w:cstheme="majorBidi"/>
          <w:noProof/>
        </w:rPr>
        <w:drawing>
          <wp:inline distT="0" distB="0" distL="0" distR="0" wp14:anchorId="5CA0E819" wp14:editId="23F4EAD0">
            <wp:extent cx="5731510" cy="2999105"/>
            <wp:effectExtent l="0" t="0" r="2540" b="0"/>
            <wp:docPr id="64337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162" name="Picture 1" descr="A screenshot of a computer&#10;&#10;AI-generated content may be incorrect."/>
                    <pic:cNvPicPr/>
                  </pic:nvPicPr>
                  <pic:blipFill>
                    <a:blip r:embed="rId38"/>
                    <a:stretch>
                      <a:fillRect/>
                    </a:stretch>
                  </pic:blipFill>
                  <pic:spPr>
                    <a:xfrm>
                      <a:off x="0" y="0"/>
                      <a:ext cx="5731510" cy="2999105"/>
                    </a:xfrm>
                    <a:prstGeom prst="rect">
                      <a:avLst/>
                    </a:prstGeom>
                  </pic:spPr>
                </pic:pic>
              </a:graphicData>
            </a:graphic>
          </wp:inline>
        </w:drawing>
      </w:r>
    </w:p>
    <w:p w14:paraId="53D11D26" w14:textId="45E38926" w:rsidR="00035BA0" w:rsidRPr="00875EA2" w:rsidRDefault="2D60202D" w:rsidP="2D60202D">
      <w:pPr>
        <w:rPr>
          <w:rFonts w:eastAsia="Times New Roman" w:cs="Times New Roman"/>
          <w:szCs w:val="24"/>
        </w:rPr>
      </w:pPr>
      <w:r w:rsidRPr="2D60202D">
        <w:rPr>
          <w:szCs w:val="24"/>
        </w:rPr>
        <w:t>Step 2: make sure you select in the Segment size section “Don’t Split” so that the  RAM capture will be saved as a single, contiguous file</w:t>
      </w:r>
    </w:p>
    <w:p w14:paraId="176DE928" w14:textId="318A2297" w:rsidR="004A2030" w:rsidRDefault="004A2030" w:rsidP="004A2030">
      <w:pPr>
        <w:pStyle w:val="Caption"/>
        <w:keepNext/>
      </w:pPr>
      <w:r>
        <w:t xml:space="preserve">Figure </w:t>
      </w:r>
      <w:fldSimple w:instr=" SEQ Figure \* ARABIC ">
        <w:r w:rsidR="008C19C3">
          <w:rPr>
            <w:noProof/>
          </w:rPr>
          <w:t>18</w:t>
        </w:r>
      </w:fldSimple>
      <w:r>
        <w:rPr>
          <w:lang w:val="en-US"/>
        </w:rPr>
        <w:t xml:space="preserve"> </w:t>
      </w:r>
      <w:r w:rsidRPr="008A7FDA">
        <w:rPr>
          <w:lang w:val="en-US"/>
        </w:rPr>
        <w:t>Magnet RAM Capture v1.2.0 "Segment size" Options for Memory Dump</w:t>
      </w:r>
    </w:p>
    <w:p w14:paraId="18582535" w14:textId="77777777" w:rsidR="00035BA0" w:rsidRPr="00466C78" w:rsidRDefault="00035BA0">
      <w:pPr>
        <w:rPr>
          <w:rFonts w:asciiTheme="majorBidi" w:hAnsiTheme="majorBidi" w:cstheme="majorBidi"/>
        </w:rPr>
      </w:pPr>
      <w:r w:rsidRPr="00466C78">
        <w:rPr>
          <w:rFonts w:asciiTheme="majorBidi" w:hAnsiTheme="majorBidi" w:cstheme="majorBidi"/>
          <w:noProof/>
        </w:rPr>
        <w:drawing>
          <wp:inline distT="0" distB="0" distL="0" distR="0" wp14:anchorId="05E0FE57" wp14:editId="2389FBBE">
            <wp:extent cx="5731510" cy="3211195"/>
            <wp:effectExtent l="0" t="0" r="2540" b="8255"/>
            <wp:docPr id="1869592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019" name="Picture 1" descr="A screenshot of a computer&#10;&#10;AI-generated content may be incorrect."/>
                    <pic:cNvPicPr/>
                  </pic:nvPicPr>
                  <pic:blipFill>
                    <a:blip r:embed="rId39"/>
                    <a:stretch>
                      <a:fillRect/>
                    </a:stretch>
                  </pic:blipFill>
                  <pic:spPr>
                    <a:xfrm>
                      <a:off x="0" y="0"/>
                      <a:ext cx="5731510" cy="3211195"/>
                    </a:xfrm>
                    <a:prstGeom prst="rect">
                      <a:avLst/>
                    </a:prstGeom>
                  </pic:spPr>
                </pic:pic>
              </a:graphicData>
            </a:graphic>
          </wp:inline>
        </w:drawing>
      </w:r>
    </w:p>
    <w:p w14:paraId="4514188B" w14:textId="77777777" w:rsidR="00B47B6E" w:rsidRDefault="00B47B6E" w:rsidP="00F94105">
      <w:pPr>
        <w:rPr>
          <w:rFonts w:asciiTheme="majorBidi" w:hAnsiTheme="majorBidi" w:cstheme="majorBidi"/>
        </w:rPr>
        <w:sectPr w:rsidR="00B47B6E" w:rsidSect="000341DB">
          <w:pgSz w:w="11906" w:h="16838"/>
          <w:pgMar w:top="1440" w:right="1440" w:bottom="1440" w:left="1440" w:header="706" w:footer="706" w:gutter="0"/>
          <w:cols w:space="708"/>
          <w:titlePg/>
          <w:docGrid w:linePitch="360"/>
        </w:sectPr>
      </w:pPr>
    </w:p>
    <w:p w14:paraId="0914D173" w14:textId="2AA7F823" w:rsidR="00AA017A" w:rsidRPr="004A2030" w:rsidRDefault="2D60202D" w:rsidP="004A2030">
      <w:pPr>
        <w:rPr>
          <w:rFonts w:eastAsia="Times New Roman" w:cs="Times New Roman"/>
          <w:szCs w:val="24"/>
        </w:rPr>
      </w:pPr>
      <w:r>
        <w:t>Step 3: click browse to select the directory to save the memory dump file</w:t>
      </w:r>
    </w:p>
    <w:p w14:paraId="0AF62218" w14:textId="575AFBF1" w:rsidR="004A2030" w:rsidRDefault="004A2030" w:rsidP="004A2030">
      <w:pPr>
        <w:pStyle w:val="Caption"/>
        <w:keepNext/>
      </w:pPr>
      <w:r>
        <w:t xml:space="preserve">Figure </w:t>
      </w:r>
      <w:fldSimple w:instr=" SEQ Figure \* ARABIC ">
        <w:r w:rsidR="008C19C3">
          <w:rPr>
            <w:noProof/>
          </w:rPr>
          <w:t>19</w:t>
        </w:r>
      </w:fldSimple>
      <w:r>
        <w:rPr>
          <w:lang w:val="en-US"/>
        </w:rPr>
        <w:t xml:space="preserve"> </w:t>
      </w:r>
      <w:r w:rsidRPr="00DF3068">
        <w:rPr>
          <w:lang w:val="en-US"/>
        </w:rPr>
        <w:t>Magnet RAM Capture "Save As" Dialog Box for Memory Dump</w:t>
      </w:r>
    </w:p>
    <w:p w14:paraId="13D5FE7F" w14:textId="77777777" w:rsidR="00035BA0" w:rsidRPr="00466C78" w:rsidRDefault="00035BA0" w:rsidP="00035035">
      <w:pPr>
        <w:spacing w:line="360" w:lineRule="auto"/>
        <w:rPr>
          <w:rFonts w:asciiTheme="majorBidi" w:hAnsiTheme="majorBidi" w:cstheme="majorBidi"/>
        </w:rPr>
      </w:pPr>
      <w:r w:rsidRPr="00466C78">
        <w:rPr>
          <w:rFonts w:asciiTheme="majorBidi" w:hAnsiTheme="majorBidi" w:cstheme="majorBidi"/>
          <w:noProof/>
        </w:rPr>
        <w:drawing>
          <wp:inline distT="0" distB="0" distL="0" distR="0" wp14:anchorId="7F8B5AF9" wp14:editId="202DF014">
            <wp:extent cx="5731510" cy="4228465"/>
            <wp:effectExtent l="0" t="0" r="2540" b="635"/>
            <wp:docPr id="400289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9967" name="Picture 1" descr="A screenshot of a computer&#10;&#10;AI-generated content may be incorrect."/>
                    <pic:cNvPicPr/>
                  </pic:nvPicPr>
                  <pic:blipFill>
                    <a:blip r:embed="rId40"/>
                    <a:stretch>
                      <a:fillRect/>
                    </a:stretch>
                  </pic:blipFill>
                  <pic:spPr>
                    <a:xfrm>
                      <a:off x="0" y="0"/>
                      <a:ext cx="5731510" cy="4228465"/>
                    </a:xfrm>
                    <a:prstGeom prst="rect">
                      <a:avLst/>
                    </a:prstGeom>
                  </pic:spPr>
                </pic:pic>
              </a:graphicData>
            </a:graphic>
          </wp:inline>
        </w:drawing>
      </w:r>
    </w:p>
    <w:p w14:paraId="28F20178" w14:textId="1C32D981" w:rsidR="00307CF5" w:rsidRPr="004A2030" w:rsidRDefault="2D60202D" w:rsidP="004A2030">
      <w:pPr>
        <w:rPr>
          <w:rFonts w:eastAsia="Times New Roman" w:cs="Times New Roman"/>
          <w:szCs w:val="24"/>
        </w:rPr>
      </w:pPr>
      <w:r w:rsidRPr="2D60202D">
        <w:rPr>
          <w:szCs w:val="24"/>
        </w:rPr>
        <w:t>Step 4: after selecting your desired directory, it should show in the text box</w:t>
      </w:r>
    </w:p>
    <w:p w14:paraId="2DE0EB84" w14:textId="51742FD9" w:rsidR="004A2030" w:rsidRDefault="004A2030" w:rsidP="004A2030">
      <w:pPr>
        <w:pStyle w:val="Caption"/>
        <w:keepNext/>
      </w:pPr>
      <w:r>
        <w:t xml:space="preserve">Figure </w:t>
      </w:r>
      <w:fldSimple w:instr=" SEQ Figure \* ARABIC ">
        <w:r w:rsidR="008C19C3">
          <w:rPr>
            <w:noProof/>
          </w:rPr>
          <w:t>20</w:t>
        </w:r>
      </w:fldSimple>
      <w:r>
        <w:rPr>
          <w:lang w:val="en-US"/>
        </w:rPr>
        <w:t xml:space="preserve"> </w:t>
      </w:r>
      <w:r w:rsidRPr="006F070F">
        <w:rPr>
          <w:lang w:val="en-US"/>
        </w:rPr>
        <w:t>Magnet RAM Capture Interface Showing Output Path Configuration</w:t>
      </w:r>
    </w:p>
    <w:p w14:paraId="3F6A5984" w14:textId="77777777" w:rsidR="00035BA0" w:rsidRPr="00466C78" w:rsidRDefault="00035BA0">
      <w:pPr>
        <w:rPr>
          <w:rFonts w:asciiTheme="majorBidi" w:hAnsiTheme="majorBidi" w:cstheme="majorBidi"/>
        </w:rPr>
      </w:pPr>
      <w:r w:rsidRPr="00466C78">
        <w:rPr>
          <w:rFonts w:asciiTheme="majorBidi" w:hAnsiTheme="majorBidi" w:cstheme="majorBidi"/>
          <w:noProof/>
        </w:rPr>
        <w:drawing>
          <wp:inline distT="0" distB="0" distL="0" distR="0" wp14:anchorId="1D5FFF37" wp14:editId="06CEB38E">
            <wp:extent cx="5731510" cy="2992120"/>
            <wp:effectExtent l="0" t="0" r="2540" b="0"/>
            <wp:docPr id="211877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5471" name="Picture 1" descr="A screenshot of a computer&#10;&#10;AI-generated content may be incorrect."/>
                    <pic:cNvPicPr/>
                  </pic:nvPicPr>
                  <pic:blipFill>
                    <a:blip r:embed="rId41"/>
                    <a:stretch>
                      <a:fillRect/>
                    </a:stretch>
                  </pic:blipFill>
                  <pic:spPr>
                    <a:xfrm>
                      <a:off x="0" y="0"/>
                      <a:ext cx="5731510" cy="2992120"/>
                    </a:xfrm>
                    <a:prstGeom prst="rect">
                      <a:avLst/>
                    </a:prstGeom>
                  </pic:spPr>
                </pic:pic>
              </a:graphicData>
            </a:graphic>
          </wp:inline>
        </w:drawing>
      </w:r>
    </w:p>
    <w:p w14:paraId="704CB95B" w14:textId="77777777" w:rsidR="00BA6887" w:rsidRDefault="00BA6887" w:rsidP="00F94105"/>
    <w:p w14:paraId="63A71A07" w14:textId="77777777" w:rsidR="00B47B6E" w:rsidRDefault="00B47B6E" w:rsidP="00F94105">
      <w:pPr>
        <w:rPr>
          <w:rFonts w:cs="Times New Roman"/>
        </w:rPr>
        <w:sectPr w:rsidR="00B47B6E" w:rsidSect="000341DB">
          <w:pgSz w:w="11906" w:h="16838"/>
          <w:pgMar w:top="1440" w:right="1440" w:bottom="1440" w:left="1440" w:header="706" w:footer="706" w:gutter="0"/>
          <w:cols w:space="708"/>
          <w:titlePg/>
          <w:docGrid w:linePitch="360"/>
        </w:sectPr>
      </w:pPr>
    </w:p>
    <w:p w14:paraId="6FA0F48E" w14:textId="5E7C08D5" w:rsidR="00F36BC5" w:rsidRPr="004A2030" w:rsidRDefault="2D60202D" w:rsidP="004A2030">
      <w:pPr>
        <w:rPr>
          <w:rFonts w:eastAsia="Times New Roman" w:cs="Times New Roman"/>
          <w:szCs w:val="24"/>
        </w:rPr>
      </w:pPr>
      <w:r w:rsidRPr="2D60202D">
        <w:rPr>
          <w:szCs w:val="24"/>
        </w:rPr>
        <w:t>Step 5: then Click Start to Proceed with Capturing The RAM. It will then be done after the program bar finishes running</w:t>
      </w:r>
    </w:p>
    <w:p w14:paraId="71204E9D" w14:textId="5A44F8B7" w:rsidR="004A2030" w:rsidRDefault="004A2030" w:rsidP="004A2030">
      <w:pPr>
        <w:pStyle w:val="Caption"/>
        <w:keepNext/>
      </w:pPr>
      <w:r>
        <w:t xml:space="preserve">Figure </w:t>
      </w:r>
      <w:fldSimple w:instr=" SEQ Figure \* ARABIC ">
        <w:r w:rsidR="008C19C3">
          <w:rPr>
            <w:noProof/>
          </w:rPr>
          <w:t>21</w:t>
        </w:r>
      </w:fldSimple>
      <w:r>
        <w:rPr>
          <w:lang w:val="en-US"/>
        </w:rPr>
        <w:t xml:space="preserve"> </w:t>
      </w:r>
      <w:r w:rsidRPr="00862F75">
        <w:rPr>
          <w:lang w:val="en-US"/>
        </w:rPr>
        <w:t>Magnet RAM Capture Progress Bar During Memory Acquisition</w:t>
      </w:r>
    </w:p>
    <w:p w14:paraId="50743177" w14:textId="77777777" w:rsidR="00035BA0" w:rsidRDefault="00035BA0" w:rsidP="00035035">
      <w:pPr>
        <w:spacing w:line="360" w:lineRule="auto"/>
        <w:rPr>
          <w:rFonts w:asciiTheme="majorBidi" w:hAnsiTheme="majorBidi" w:cstheme="majorBidi"/>
        </w:rPr>
      </w:pPr>
      <w:r w:rsidRPr="00B6341B">
        <w:rPr>
          <w:rFonts w:asciiTheme="majorBidi" w:hAnsiTheme="majorBidi" w:cstheme="majorBidi"/>
          <w:noProof/>
        </w:rPr>
        <w:drawing>
          <wp:inline distT="0" distB="0" distL="0" distR="0" wp14:anchorId="42CB0881" wp14:editId="4857A358">
            <wp:extent cx="5627914" cy="3134995"/>
            <wp:effectExtent l="0" t="0" r="0" b="8255"/>
            <wp:docPr id="1606099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9536" name="Picture 1" descr="A screenshot of a computer&#10;&#10;AI-generated content may be incorrect."/>
                    <pic:cNvPicPr/>
                  </pic:nvPicPr>
                  <pic:blipFill>
                    <a:blip r:embed="rId42"/>
                    <a:stretch>
                      <a:fillRect/>
                    </a:stretch>
                  </pic:blipFill>
                  <pic:spPr>
                    <a:xfrm>
                      <a:off x="0" y="0"/>
                      <a:ext cx="5643636" cy="3143753"/>
                    </a:xfrm>
                    <a:prstGeom prst="rect">
                      <a:avLst/>
                    </a:prstGeom>
                  </pic:spPr>
                </pic:pic>
              </a:graphicData>
            </a:graphic>
          </wp:inline>
        </w:drawing>
      </w:r>
    </w:p>
    <w:p w14:paraId="05154180" w14:textId="23995703" w:rsidR="00035BA0" w:rsidRPr="00035035" w:rsidRDefault="2D60202D" w:rsidP="2D60202D">
      <w:pPr>
        <w:rPr>
          <w:rFonts w:eastAsia="Times New Roman" w:cs="Times New Roman"/>
          <w:szCs w:val="24"/>
        </w:rPr>
      </w:pPr>
      <w:r w:rsidRPr="2D60202D">
        <w:rPr>
          <w:szCs w:val="24"/>
        </w:rPr>
        <w:t>Step 6: the Captured Memory Will Then Be Stored in The Designated Directory Folder</w:t>
      </w:r>
    </w:p>
    <w:p w14:paraId="641B1806" w14:textId="0B4E6A81" w:rsidR="002E2729" w:rsidRDefault="2D60202D" w:rsidP="2D60202D">
      <w:pPr>
        <w:keepNext/>
      </w:pPr>
      <w:r>
        <w:t xml:space="preserve">Figure </w:t>
      </w:r>
      <w:r w:rsidR="007A7891" w:rsidRPr="2D60202D">
        <w:fldChar w:fldCharType="begin"/>
      </w:r>
      <w:r w:rsidR="007A7891">
        <w:instrText xml:space="preserve"> SEQ Figure \* ARABIC </w:instrText>
      </w:r>
      <w:r w:rsidR="007A7891" w:rsidRPr="2D60202D">
        <w:fldChar w:fldCharType="separate"/>
      </w:r>
      <w:r w:rsidR="008C19C3">
        <w:rPr>
          <w:noProof/>
        </w:rPr>
        <w:t>22</w:t>
      </w:r>
      <w:r w:rsidR="007A7891" w:rsidRPr="2D60202D">
        <w:rPr>
          <w:noProof/>
        </w:rPr>
        <w:fldChar w:fldCharType="end"/>
      </w:r>
      <w:r w:rsidRPr="2D60202D">
        <w:rPr>
          <w:lang w:val="en-US"/>
        </w:rPr>
        <w:t xml:space="preserve"> </w:t>
      </w:r>
    </w:p>
    <w:p w14:paraId="7E759C48" w14:textId="09C5895E" w:rsidR="002E2729" w:rsidRDefault="002E2729" w:rsidP="002E2729">
      <w:pPr>
        <w:pStyle w:val="Caption"/>
        <w:keepNext/>
      </w:pPr>
      <w:r>
        <w:t xml:space="preserve">Figure </w:t>
      </w:r>
      <w:fldSimple w:instr=" SEQ Figure \* ARABIC ">
        <w:r w:rsidR="008C19C3">
          <w:rPr>
            <w:noProof/>
          </w:rPr>
          <w:t>23</w:t>
        </w:r>
      </w:fldSimple>
      <w:r>
        <w:rPr>
          <w:lang w:val="en-US"/>
        </w:rPr>
        <w:t xml:space="preserve"> </w:t>
      </w:r>
      <w:r w:rsidRPr="00041608">
        <w:rPr>
          <w:lang w:val="en-US"/>
        </w:rPr>
        <w:t>Windows File Explorer Displaying Contents of Local Disk (D:) After Memory Acquisition</w:t>
      </w:r>
    </w:p>
    <w:p w14:paraId="6AB86C2B" w14:textId="77777777" w:rsidR="00C01F32" w:rsidRDefault="00035BA0">
      <w:pPr>
        <w:sectPr w:rsidR="00C01F32" w:rsidSect="000341DB">
          <w:pgSz w:w="11906" w:h="16838"/>
          <w:pgMar w:top="1440" w:right="1440" w:bottom="1440" w:left="1440" w:header="706" w:footer="706" w:gutter="0"/>
          <w:cols w:space="708"/>
          <w:titlePg/>
          <w:docGrid w:linePitch="360"/>
        </w:sectPr>
      </w:pPr>
      <w:r w:rsidRPr="00BE0FEF">
        <w:rPr>
          <w:noProof/>
        </w:rPr>
        <w:drawing>
          <wp:inline distT="0" distB="0" distL="0" distR="0" wp14:anchorId="0D568E09" wp14:editId="47458740">
            <wp:extent cx="5731510" cy="3784600"/>
            <wp:effectExtent l="0" t="0" r="2540" b="6350"/>
            <wp:docPr id="1862761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391" name="Picture 1" descr="A screenshot of a computer&#10;&#10;AI-generated content may be incorrect."/>
                    <pic:cNvPicPr/>
                  </pic:nvPicPr>
                  <pic:blipFill>
                    <a:blip r:embed="rId43"/>
                    <a:stretch>
                      <a:fillRect/>
                    </a:stretch>
                  </pic:blipFill>
                  <pic:spPr>
                    <a:xfrm>
                      <a:off x="0" y="0"/>
                      <a:ext cx="5731510" cy="3784600"/>
                    </a:xfrm>
                    <a:prstGeom prst="rect">
                      <a:avLst/>
                    </a:prstGeom>
                  </pic:spPr>
                </pic:pic>
              </a:graphicData>
            </a:graphic>
          </wp:inline>
        </w:drawing>
      </w:r>
    </w:p>
    <w:p w14:paraId="7EA426CD" w14:textId="5743C1F8" w:rsidR="00C01F32" w:rsidRPr="00C01F32" w:rsidRDefault="00C01F32" w:rsidP="00862121">
      <w:pPr>
        <w:pStyle w:val="Section"/>
      </w:pPr>
      <w:bookmarkStart w:id="8" w:name="_Toc201527785"/>
      <w:r w:rsidRPr="00A159C2">
        <w:rPr>
          <w:b/>
          <w:bCs/>
          <w:u w:val="none"/>
        </w:rPr>
        <w:t>3</w:t>
      </w:r>
      <w:r w:rsidRPr="00A159C2">
        <w:rPr>
          <w:b/>
          <w:bCs/>
          <w:sz w:val="32"/>
          <w:u w:val="none"/>
        </w:rPr>
        <w:t>.</w:t>
      </w:r>
      <w:r w:rsidRPr="00A159C2">
        <w:rPr>
          <w:b/>
          <w:bCs/>
          <w:u w:val="none"/>
        </w:rPr>
        <w:t>3</w:t>
      </w:r>
      <w:r w:rsidRPr="00A159C2">
        <w:rPr>
          <w:u w:val="none"/>
        </w:rPr>
        <w:t xml:space="preserve"> </w:t>
      </w:r>
      <w:r w:rsidRPr="00376CBE">
        <w:t>Loading MRC Image file into Volatility Workbench</w:t>
      </w:r>
      <w:r w:rsidR="00EE680E" w:rsidRPr="00376CBE">
        <w:t xml:space="preserve"> V3.0</w:t>
      </w:r>
      <w:bookmarkEnd w:id="8"/>
    </w:p>
    <w:p w14:paraId="0E6653EE" w14:textId="42CF9F45" w:rsidR="00935512" w:rsidRPr="00F039AB" w:rsidRDefault="00935512" w:rsidP="00D639FB">
      <w:pPr>
        <w:jc w:val="both"/>
        <w:rPr>
          <w:rFonts w:cs="Times New Roman"/>
          <w:szCs w:val="24"/>
          <w:lang w:val="en-US"/>
        </w:rPr>
      </w:pPr>
      <w:r w:rsidRPr="00F039AB">
        <w:rPr>
          <w:rFonts w:cs="Times New Roman"/>
          <w:szCs w:val="24"/>
          <w:lang w:val="en-US"/>
        </w:rPr>
        <w:t>Step 1:</w:t>
      </w:r>
      <w:r w:rsidRPr="00F039AB">
        <w:rPr>
          <w:rFonts w:cs="Times New Roman"/>
          <w:szCs w:val="24"/>
        </w:rPr>
        <w:t xml:space="preserve"> Extract the downloaded </w:t>
      </w:r>
      <w:r w:rsidR="00D639FB" w:rsidRPr="00F039AB">
        <w:rPr>
          <w:rFonts w:cs="Times New Roman"/>
          <w:szCs w:val="24"/>
        </w:rPr>
        <w:t>Volatility Workbench</w:t>
      </w:r>
      <w:r w:rsidRPr="00F039AB">
        <w:rPr>
          <w:rFonts w:cs="Times New Roman"/>
          <w:szCs w:val="24"/>
        </w:rPr>
        <w:t xml:space="preserve"> ZIP file and open the extracted f</w:t>
      </w:r>
      <w:r w:rsidRPr="00F039AB">
        <w:rPr>
          <w:rFonts w:cs="Times New Roman"/>
          <w:szCs w:val="24"/>
          <w:lang w:val="en-US"/>
        </w:rPr>
        <w:t>older.</w:t>
      </w:r>
    </w:p>
    <w:p w14:paraId="58FD8748" w14:textId="72B39A5D" w:rsidR="00295CDA" w:rsidRDefault="00295CDA" w:rsidP="00295CDA">
      <w:pPr>
        <w:pStyle w:val="Caption"/>
        <w:keepNext/>
      </w:pPr>
      <w:r>
        <w:t xml:space="preserve">Figure </w:t>
      </w:r>
      <w:fldSimple w:instr=" SEQ Figure \* ARABIC ">
        <w:r w:rsidR="008C19C3">
          <w:rPr>
            <w:noProof/>
          </w:rPr>
          <w:t>24</w:t>
        </w:r>
      </w:fldSimple>
      <w:r w:rsidR="00B824CB">
        <w:t xml:space="preserve"> File Explorer showing</w:t>
      </w:r>
      <w:r>
        <w:rPr>
          <w:lang w:val="en-US"/>
        </w:rPr>
        <w:t xml:space="preserve"> Volatility Workbench Zip file</w:t>
      </w:r>
      <w:r w:rsidR="00D639FB">
        <w:rPr>
          <w:lang w:val="en-US"/>
        </w:rPr>
        <w:t xml:space="preserve"> and</w:t>
      </w:r>
      <w:r w:rsidR="00B824CB">
        <w:rPr>
          <w:lang w:val="en-US"/>
        </w:rPr>
        <w:t xml:space="preserve"> its</w:t>
      </w:r>
      <w:r w:rsidR="00D639FB">
        <w:rPr>
          <w:lang w:val="en-US"/>
        </w:rPr>
        <w:t xml:space="preserve"> extracted folder</w:t>
      </w:r>
    </w:p>
    <w:p w14:paraId="72E37DB0" w14:textId="5B381746" w:rsidR="00935512" w:rsidRDefault="00935512" w:rsidP="00182530">
      <w:pPr>
        <w:spacing w:line="480" w:lineRule="auto"/>
      </w:pPr>
      <w:r w:rsidRPr="005B698F">
        <w:rPr>
          <w:noProof/>
        </w:rPr>
        <w:drawing>
          <wp:inline distT="0" distB="0" distL="0" distR="0" wp14:anchorId="1C8EC567" wp14:editId="2C37C1E8">
            <wp:extent cx="5731510" cy="29756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75610"/>
                    </a:xfrm>
                    <a:prstGeom prst="rect">
                      <a:avLst/>
                    </a:prstGeom>
                  </pic:spPr>
                </pic:pic>
              </a:graphicData>
            </a:graphic>
          </wp:inline>
        </w:drawing>
      </w:r>
    </w:p>
    <w:p w14:paraId="1C59CCF7" w14:textId="00EDE6CC" w:rsidR="00935512" w:rsidRPr="00D639FB" w:rsidRDefault="00935512" w:rsidP="00D639FB">
      <w:pPr>
        <w:jc w:val="both"/>
        <w:rPr>
          <w:rFonts w:cs="Times New Roman"/>
          <w:szCs w:val="24"/>
        </w:rPr>
      </w:pPr>
      <w:r w:rsidRPr="00D639FB">
        <w:rPr>
          <w:rFonts w:cs="Times New Roman"/>
          <w:szCs w:val="24"/>
          <w:lang w:val="en-US"/>
        </w:rPr>
        <w:t xml:space="preserve">Step 2: </w:t>
      </w:r>
      <w:r w:rsidRPr="00D639FB">
        <w:rPr>
          <w:rFonts w:cs="Times New Roman"/>
          <w:szCs w:val="24"/>
        </w:rPr>
        <w:t xml:space="preserve">Download the </w:t>
      </w:r>
      <w:r w:rsidR="00EA79BC">
        <w:rPr>
          <w:rFonts w:cs="Times New Roman"/>
          <w:szCs w:val="24"/>
        </w:rPr>
        <w:t xml:space="preserve">MRC </w:t>
      </w:r>
      <w:r w:rsidRPr="00D639FB">
        <w:rPr>
          <w:rFonts w:cs="Times New Roman"/>
          <w:szCs w:val="24"/>
        </w:rPr>
        <w:t xml:space="preserve">image file (KeyLogger.mem) and keep it ready </w:t>
      </w:r>
      <w:r w:rsidRPr="00D639FB">
        <w:rPr>
          <w:rFonts w:cs="Times New Roman"/>
          <w:szCs w:val="24"/>
          <w:lang w:val="en-US"/>
        </w:rPr>
        <w:t xml:space="preserve">for the </w:t>
      </w:r>
      <w:r w:rsidR="00D639FB" w:rsidRPr="00D639FB">
        <w:rPr>
          <w:rFonts w:cs="Times New Roman"/>
          <w:szCs w:val="24"/>
        </w:rPr>
        <w:t>Volatility Workbench</w:t>
      </w:r>
      <w:r w:rsidR="00EA79BC">
        <w:rPr>
          <w:rFonts w:cs="Times New Roman"/>
          <w:szCs w:val="24"/>
        </w:rPr>
        <w:t>.</w:t>
      </w:r>
    </w:p>
    <w:p w14:paraId="273E3600" w14:textId="62E103E0" w:rsidR="00D639FB" w:rsidRDefault="00D639FB" w:rsidP="00D639FB">
      <w:pPr>
        <w:pStyle w:val="Caption"/>
        <w:keepNext/>
      </w:pPr>
      <w:r>
        <w:t xml:space="preserve">Figure </w:t>
      </w:r>
      <w:fldSimple w:instr=" SEQ Figure \* ARABIC ">
        <w:r w:rsidR="008C19C3">
          <w:rPr>
            <w:noProof/>
          </w:rPr>
          <w:t>25</w:t>
        </w:r>
      </w:fldSimple>
      <w:r>
        <w:rPr>
          <w:lang w:val="en-US"/>
        </w:rPr>
        <w:t xml:space="preserve"> MRC Image File </w:t>
      </w:r>
      <w:r w:rsidR="00EA79BC">
        <w:rPr>
          <w:lang w:val="en-US"/>
        </w:rPr>
        <w:t>KeyLogger.mem</w:t>
      </w:r>
      <w:r>
        <w:rPr>
          <w:lang w:val="en-US"/>
        </w:rPr>
        <w:t xml:space="preserve"> in File Explorer</w:t>
      </w:r>
    </w:p>
    <w:p w14:paraId="3C18D54E" w14:textId="77777777" w:rsidR="00935512" w:rsidRPr="00F039AB" w:rsidRDefault="00935512" w:rsidP="00C92ECF">
      <w:pPr>
        <w:rPr>
          <w:rFonts w:cstheme="majorBidi"/>
        </w:rPr>
      </w:pPr>
      <w:r>
        <w:rPr>
          <w:noProof/>
        </w:rPr>
        <w:drawing>
          <wp:inline distT="0" distB="0" distL="0" distR="0" wp14:anchorId="7216B1AD" wp14:editId="6BAB363A">
            <wp:extent cx="5731510" cy="38004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1FBBE64F" w14:textId="77777777" w:rsidR="00935512" w:rsidRDefault="00935512" w:rsidP="00C92ECF">
      <w:pPr>
        <w:rPr>
          <w:rFonts w:cstheme="majorBidi"/>
          <w:lang w:val="en-US"/>
        </w:rPr>
      </w:pPr>
    </w:p>
    <w:p w14:paraId="54B28950" w14:textId="00E0CF00" w:rsidR="00935512" w:rsidRPr="00EA79BC" w:rsidRDefault="00935512" w:rsidP="00C92ECF">
      <w:pPr>
        <w:rPr>
          <w:rFonts w:cs="Times New Roman"/>
          <w:szCs w:val="24"/>
          <w:lang w:val="en-US"/>
        </w:rPr>
      </w:pPr>
      <w:r w:rsidRPr="00EA79BC">
        <w:rPr>
          <w:rFonts w:cs="Times New Roman"/>
          <w:szCs w:val="24"/>
          <w:lang w:val="en-US"/>
        </w:rPr>
        <w:t>Step 3:</w:t>
      </w:r>
      <w:r w:rsidRPr="00EA79BC">
        <w:rPr>
          <w:rFonts w:cs="Times New Roman"/>
          <w:szCs w:val="24"/>
        </w:rPr>
        <w:t xml:space="preserve"> Open the extracted folder and click </w:t>
      </w:r>
      <w:r w:rsidR="00EA79BC" w:rsidRPr="00EA79BC">
        <w:rPr>
          <w:rFonts w:cs="Times New Roman"/>
          <w:szCs w:val="24"/>
        </w:rPr>
        <w:t>Volatility Workbench</w:t>
      </w:r>
      <w:r w:rsidRPr="00EA79BC">
        <w:rPr>
          <w:rFonts w:cs="Times New Roman"/>
          <w:szCs w:val="24"/>
          <w:lang w:val="en-US"/>
        </w:rPr>
        <w:t xml:space="preserve"> </w:t>
      </w:r>
      <w:r w:rsidRPr="00EA79BC">
        <w:rPr>
          <w:rFonts w:cs="Times New Roman"/>
          <w:szCs w:val="24"/>
        </w:rPr>
        <w:t xml:space="preserve">to launch the </w:t>
      </w:r>
      <w:r w:rsidRPr="00EA79BC">
        <w:rPr>
          <w:rFonts w:cs="Times New Roman"/>
          <w:szCs w:val="24"/>
          <w:lang w:val="en-US"/>
        </w:rPr>
        <w:t>application.</w:t>
      </w:r>
    </w:p>
    <w:p w14:paraId="2FE8B644" w14:textId="6E29F1FD" w:rsidR="00EA79BC" w:rsidRDefault="00EA79BC" w:rsidP="00EA79BC">
      <w:pPr>
        <w:pStyle w:val="Caption"/>
        <w:keepNext/>
      </w:pPr>
      <w:r>
        <w:t xml:space="preserve">Figure </w:t>
      </w:r>
      <w:fldSimple w:instr=" SEQ Figure \* ARABIC ">
        <w:r w:rsidR="008C19C3">
          <w:rPr>
            <w:noProof/>
          </w:rPr>
          <w:t>26</w:t>
        </w:r>
      </w:fldSimple>
      <w:r>
        <w:rPr>
          <w:lang w:val="en-US"/>
        </w:rPr>
        <w:t xml:space="preserve"> Contents of the Volatility Workbench Extracted folder</w:t>
      </w:r>
    </w:p>
    <w:p w14:paraId="29A7BA74" w14:textId="4840E567" w:rsidR="00935512" w:rsidRDefault="00935512" w:rsidP="00182530">
      <w:pPr>
        <w:spacing w:line="480" w:lineRule="auto"/>
        <w:rPr>
          <w:rFonts w:asciiTheme="majorBidi" w:hAnsiTheme="majorBidi" w:cstheme="majorBidi"/>
          <w:lang w:val="en-US"/>
        </w:rPr>
      </w:pPr>
      <w:r>
        <w:rPr>
          <w:noProof/>
        </w:rPr>
        <w:drawing>
          <wp:inline distT="0" distB="0" distL="0" distR="0" wp14:anchorId="224C3CFE" wp14:editId="61CCA1BB">
            <wp:extent cx="5731510" cy="2802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22A8BCC0" w14:textId="77777777" w:rsidR="00935512" w:rsidRPr="00EA79BC" w:rsidRDefault="00935512" w:rsidP="00C92ECF">
      <w:pPr>
        <w:rPr>
          <w:rFonts w:cs="Times New Roman"/>
          <w:szCs w:val="24"/>
          <w:lang w:val="en-US"/>
        </w:rPr>
      </w:pPr>
      <w:r w:rsidRPr="00EA79BC">
        <w:rPr>
          <w:rFonts w:cs="Times New Roman"/>
          <w:szCs w:val="24"/>
          <w:lang w:val="en-US"/>
        </w:rPr>
        <w:t>Step 4:</w:t>
      </w:r>
      <w:r w:rsidRPr="00EA79BC">
        <w:rPr>
          <w:rFonts w:cs="Times New Roman"/>
        </w:rPr>
        <w:t xml:space="preserve"> </w:t>
      </w:r>
      <w:r w:rsidRPr="00EA79BC">
        <w:rPr>
          <w:rFonts w:cs="Times New Roman"/>
          <w:szCs w:val="24"/>
        </w:rPr>
        <w:t>Open Volatility Workbench and click Browse Image, then select the KeyLogger.mem file</w:t>
      </w:r>
      <w:r w:rsidRPr="00EA79BC">
        <w:rPr>
          <w:rFonts w:cs="Times New Roman"/>
          <w:szCs w:val="24"/>
          <w:lang w:val="en-US"/>
        </w:rPr>
        <w:t>.</w:t>
      </w:r>
    </w:p>
    <w:p w14:paraId="0D1813E8" w14:textId="1A16FD69" w:rsidR="00EA79BC" w:rsidRDefault="00EA79BC" w:rsidP="00EA79BC">
      <w:pPr>
        <w:pStyle w:val="Caption"/>
        <w:keepNext/>
      </w:pPr>
      <w:r>
        <w:t xml:space="preserve">Figure </w:t>
      </w:r>
      <w:fldSimple w:instr=" SEQ Figure \* ARABIC ">
        <w:r w:rsidR="008C19C3">
          <w:rPr>
            <w:noProof/>
          </w:rPr>
          <w:t>27</w:t>
        </w:r>
      </w:fldSimple>
      <w:r>
        <w:rPr>
          <w:lang w:val="en-US"/>
        </w:rPr>
        <w:t xml:space="preserve"> Loading the KeyLogger.mem MRC Image file into the Volatility Workbench</w:t>
      </w:r>
    </w:p>
    <w:p w14:paraId="3E5DC59A" w14:textId="77777777" w:rsidR="00935512" w:rsidRDefault="00935512" w:rsidP="00C92ECF">
      <w:pPr>
        <w:rPr>
          <w:rFonts w:cstheme="majorBidi"/>
          <w:szCs w:val="24"/>
          <w:lang w:val="en-US"/>
        </w:rPr>
      </w:pPr>
      <w:r w:rsidRPr="009074E1">
        <w:rPr>
          <w:rFonts w:cstheme="majorBidi"/>
          <w:noProof/>
          <w:szCs w:val="24"/>
          <w:lang w:val="en-US"/>
        </w:rPr>
        <w:drawing>
          <wp:inline distT="0" distB="0" distL="0" distR="0" wp14:anchorId="02656B63" wp14:editId="07D57063">
            <wp:extent cx="5731510" cy="32169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16910"/>
                    </a:xfrm>
                    <a:prstGeom prst="rect">
                      <a:avLst/>
                    </a:prstGeom>
                  </pic:spPr>
                </pic:pic>
              </a:graphicData>
            </a:graphic>
          </wp:inline>
        </w:drawing>
      </w:r>
    </w:p>
    <w:p w14:paraId="2E727319" w14:textId="77777777" w:rsidR="00935512" w:rsidRDefault="00935512" w:rsidP="00C92ECF">
      <w:pPr>
        <w:rPr>
          <w:rFonts w:cstheme="majorBidi"/>
          <w:szCs w:val="24"/>
          <w:lang w:val="en-US"/>
        </w:rPr>
      </w:pPr>
    </w:p>
    <w:p w14:paraId="77B64ADD" w14:textId="77777777" w:rsidR="00935512" w:rsidRDefault="00935512" w:rsidP="00C92ECF">
      <w:pPr>
        <w:rPr>
          <w:rFonts w:cstheme="majorBidi"/>
          <w:szCs w:val="24"/>
          <w:lang w:val="en-US"/>
        </w:rPr>
      </w:pPr>
    </w:p>
    <w:p w14:paraId="2762F6C0" w14:textId="77777777" w:rsidR="00935512" w:rsidRDefault="00935512" w:rsidP="00C92ECF">
      <w:pPr>
        <w:rPr>
          <w:rFonts w:cstheme="majorBidi"/>
          <w:szCs w:val="24"/>
          <w:lang w:val="en-US"/>
        </w:rPr>
      </w:pPr>
    </w:p>
    <w:p w14:paraId="1AA0DDF9" w14:textId="77777777" w:rsidR="00935512" w:rsidRDefault="00935512" w:rsidP="00C92ECF">
      <w:pPr>
        <w:rPr>
          <w:rFonts w:cstheme="majorBidi"/>
          <w:szCs w:val="24"/>
          <w:lang w:val="en-US"/>
        </w:rPr>
      </w:pPr>
    </w:p>
    <w:p w14:paraId="780A9592" w14:textId="77777777" w:rsidR="00935512" w:rsidRPr="00EA79BC" w:rsidRDefault="00935512" w:rsidP="00EA79BC">
      <w:pPr>
        <w:jc w:val="both"/>
        <w:rPr>
          <w:rFonts w:cs="Times New Roman"/>
          <w:szCs w:val="24"/>
          <w:lang w:val="en-US"/>
        </w:rPr>
      </w:pPr>
      <w:r w:rsidRPr="00EA79BC">
        <w:rPr>
          <w:rFonts w:cs="Times New Roman"/>
          <w:szCs w:val="24"/>
          <w:lang w:val="en-US"/>
        </w:rPr>
        <w:t>Step 5:</w:t>
      </w:r>
      <w:r w:rsidRPr="00EA79BC">
        <w:rPr>
          <w:rFonts w:eastAsia="Times New Roman" w:cs="Times New Roman"/>
          <w:szCs w:val="24"/>
          <w:lang w:eastAsia="ka-GE"/>
        </w:rPr>
        <w:t xml:space="preserve"> </w:t>
      </w:r>
      <w:r w:rsidRPr="00EA79BC">
        <w:rPr>
          <w:rFonts w:cs="Times New Roman"/>
          <w:szCs w:val="24"/>
        </w:rPr>
        <w:t>After selecting the image file, click Refresh Process List to load and view all running processes</w:t>
      </w:r>
      <w:r w:rsidRPr="00EA79BC">
        <w:rPr>
          <w:rFonts w:cs="Times New Roman"/>
          <w:szCs w:val="24"/>
          <w:lang w:val="en-US"/>
        </w:rPr>
        <w:t>.</w:t>
      </w:r>
    </w:p>
    <w:p w14:paraId="42512DC0" w14:textId="27925D32" w:rsidR="00EA79BC" w:rsidRDefault="00EA79BC" w:rsidP="00EA79BC">
      <w:pPr>
        <w:pStyle w:val="Caption"/>
        <w:keepNext/>
      </w:pPr>
      <w:r>
        <w:t xml:space="preserve">Figure </w:t>
      </w:r>
      <w:fldSimple w:instr=" SEQ Figure \* ARABIC ">
        <w:r w:rsidR="008C19C3">
          <w:rPr>
            <w:noProof/>
          </w:rPr>
          <w:t>28</w:t>
        </w:r>
      </w:fldSimple>
      <w:r>
        <w:rPr>
          <w:lang w:val="en-US"/>
        </w:rPr>
        <w:t xml:space="preserve"> Volatility Workbench Command Output when Refresh Process List is clicked</w:t>
      </w:r>
    </w:p>
    <w:p w14:paraId="5D081268" w14:textId="6F087D87" w:rsidR="00935512" w:rsidRDefault="00935512" w:rsidP="00182530">
      <w:pPr>
        <w:spacing w:line="480" w:lineRule="auto"/>
        <w:rPr>
          <w:rFonts w:cstheme="majorBidi"/>
          <w:lang w:val="en-US"/>
        </w:rPr>
      </w:pPr>
      <w:r w:rsidRPr="00CD0CA5">
        <w:rPr>
          <w:rFonts w:cstheme="majorBidi"/>
          <w:noProof/>
          <w:lang w:val="en-US"/>
        </w:rPr>
        <w:drawing>
          <wp:inline distT="0" distB="0" distL="0" distR="0" wp14:anchorId="22453B05" wp14:editId="54F5EA00">
            <wp:extent cx="5731510" cy="31927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2780"/>
                    </a:xfrm>
                    <a:prstGeom prst="rect">
                      <a:avLst/>
                    </a:prstGeom>
                  </pic:spPr>
                </pic:pic>
              </a:graphicData>
            </a:graphic>
          </wp:inline>
        </w:drawing>
      </w:r>
    </w:p>
    <w:p w14:paraId="19B71306" w14:textId="77777777" w:rsidR="00935512" w:rsidRPr="00182530" w:rsidRDefault="00935512" w:rsidP="00182530">
      <w:pPr>
        <w:jc w:val="both"/>
        <w:rPr>
          <w:rFonts w:cs="Times New Roman"/>
          <w:szCs w:val="24"/>
        </w:rPr>
      </w:pPr>
      <w:r w:rsidRPr="00182530">
        <w:rPr>
          <w:rFonts w:cs="Times New Roman"/>
          <w:szCs w:val="24"/>
          <w:lang w:val="en-US"/>
        </w:rPr>
        <w:t xml:space="preserve">Step 6: </w:t>
      </w:r>
      <w:r w:rsidRPr="00182530">
        <w:rPr>
          <w:rFonts w:cs="Times New Roman"/>
          <w:szCs w:val="24"/>
        </w:rPr>
        <w:t xml:space="preserve">Choose </w:t>
      </w:r>
      <w:r w:rsidRPr="00182530">
        <w:rPr>
          <w:rFonts w:cs="Times New Roman"/>
          <w:szCs w:val="24"/>
          <w:lang w:val="en-US"/>
        </w:rPr>
        <w:t>(</w:t>
      </w:r>
      <w:r w:rsidRPr="00182530">
        <w:rPr>
          <w:rFonts w:cs="Times New Roman"/>
          <w:szCs w:val="24"/>
        </w:rPr>
        <w:t>windows.pstree.PsTree</w:t>
      </w:r>
      <w:r w:rsidRPr="00182530">
        <w:rPr>
          <w:rFonts w:cs="Times New Roman"/>
          <w:szCs w:val="24"/>
          <w:lang w:val="en-US"/>
        </w:rPr>
        <w:t>)</w:t>
      </w:r>
      <w:r w:rsidRPr="00182530">
        <w:rPr>
          <w:rFonts w:cs="Times New Roman"/>
          <w:szCs w:val="24"/>
        </w:rPr>
        <w:t xml:space="preserve"> from the command list and click Run to see which processes started other processes.</w:t>
      </w:r>
    </w:p>
    <w:p w14:paraId="5000EA0E" w14:textId="71C9C5D1" w:rsidR="00182530" w:rsidRDefault="00182530" w:rsidP="00182530">
      <w:pPr>
        <w:pStyle w:val="Caption"/>
        <w:keepNext/>
      </w:pPr>
      <w:r>
        <w:t xml:space="preserve">Figure </w:t>
      </w:r>
      <w:fldSimple w:instr=" SEQ Figure \* ARABIC ">
        <w:r w:rsidR="008C19C3">
          <w:rPr>
            <w:noProof/>
          </w:rPr>
          <w:t>29</w:t>
        </w:r>
      </w:fldSimple>
      <w:r>
        <w:rPr>
          <w:lang w:val="en-US"/>
        </w:rPr>
        <w:t xml:space="preserve">  Displaying contents of Volatility Command windows.pstree.PsTree</w:t>
      </w:r>
    </w:p>
    <w:p w14:paraId="1F618E98" w14:textId="77777777" w:rsidR="00935512" w:rsidRDefault="00935512" w:rsidP="00C92ECF">
      <w:pPr>
        <w:rPr>
          <w:rFonts w:cstheme="majorBidi"/>
          <w:lang w:val="en-US"/>
        </w:rPr>
      </w:pPr>
      <w:r w:rsidRPr="00DD58F2">
        <w:rPr>
          <w:rFonts w:cstheme="majorBidi"/>
          <w:noProof/>
          <w:lang w:val="en-US"/>
        </w:rPr>
        <w:drawing>
          <wp:inline distT="0" distB="0" distL="0" distR="0" wp14:anchorId="791EDF9F" wp14:editId="3075C236">
            <wp:extent cx="5731510" cy="32118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1830"/>
                    </a:xfrm>
                    <a:prstGeom prst="rect">
                      <a:avLst/>
                    </a:prstGeom>
                  </pic:spPr>
                </pic:pic>
              </a:graphicData>
            </a:graphic>
          </wp:inline>
        </w:drawing>
      </w:r>
    </w:p>
    <w:p w14:paraId="7CA826A5" w14:textId="77777777" w:rsidR="00935512" w:rsidRPr="00DD58F2" w:rsidRDefault="00935512" w:rsidP="00C92ECF">
      <w:pPr>
        <w:rPr>
          <w:rFonts w:cstheme="majorBidi"/>
          <w:lang w:val="en-US"/>
        </w:rPr>
      </w:pPr>
    </w:p>
    <w:p w14:paraId="519F849C" w14:textId="77777777" w:rsidR="00875EA2" w:rsidRDefault="00875EA2" w:rsidP="00862121">
      <w:pPr>
        <w:pStyle w:val="Section"/>
        <w:sectPr w:rsidR="00875EA2" w:rsidSect="000341DB">
          <w:pgSz w:w="11906" w:h="16838"/>
          <w:pgMar w:top="1440" w:right="1440" w:bottom="1440" w:left="1440" w:header="706" w:footer="706" w:gutter="0"/>
          <w:cols w:space="708"/>
          <w:titlePg/>
          <w:docGrid w:linePitch="360"/>
        </w:sectPr>
      </w:pPr>
    </w:p>
    <w:p w14:paraId="7287A849" w14:textId="16763F9E" w:rsidR="00B03078" w:rsidRPr="002E2729" w:rsidRDefault="2D60202D" w:rsidP="00862121">
      <w:pPr>
        <w:pStyle w:val="Section"/>
      </w:pPr>
      <w:bookmarkStart w:id="9" w:name="_Toc201527786"/>
      <w:r w:rsidRPr="00A159C2">
        <w:rPr>
          <w:b/>
          <w:bCs/>
          <w:u w:val="none"/>
        </w:rPr>
        <w:t>3.</w:t>
      </w:r>
      <w:r w:rsidR="00A177AB" w:rsidRPr="00A159C2">
        <w:rPr>
          <w:b/>
          <w:bCs/>
          <w:u w:val="none"/>
        </w:rPr>
        <w:t>4</w:t>
      </w:r>
      <w:r w:rsidRPr="00A159C2">
        <w:rPr>
          <w:u w:val="none"/>
        </w:rPr>
        <w:t xml:space="preserve"> </w:t>
      </w:r>
      <w:r w:rsidRPr="00376CBE">
        <w:t>New Case Creation and HDD data extraction using Autopsy 4.22.1</w:t>
      </w:r>
      <w:bookmarkEnd w:id="9"/>
    </w:p>
    <w:p w14:paraId="60955969" w14:textId="24F69AB2" w:rsidR="00243091" w:rsidRDefault="00243091">
      <w:r>
        <w:t>Step 1: create a new case</w:t>
      </w:r>
    </w:p>
    <w:p w14:paraId="609A8C5D" w14:textId="273E4BCD" w:rsidR="00EA63B9" w:rsidRDefault="2D60202D" w:rsidP="002E2729">
      <w:pPr>
        <w:pStyle w:val="Caption"/>
        <w:rPr>
          <w:szCs w:val="24"/>
          <w:lang w:val="en-US"/>
        </w:rPr>
      </w:pPr>
      <w:r>
        <w:t xml:space="preserve">Figure </w:t>
      </w:r>
      <w:r w:rsidR="00EA63B9" w:rsidRPr="2D60202D">
        <w:fldChar w:fldCharType="begin"/>
      </w:r>
      <w:r w:rsidR="00EA63B9">
        <w:instrText xml:space="preserve"> SEQ Figure \* ARABIC </w:instrText>
      </w:r>
      <w:r w:rsidR="00EA63B9" w:rsidRPr="2D60202D">
        <w:fldChar w:fldCharType="separate"/>
      </w:r>
      <w:r w:rsidR="008C19C3">
        <w:rPr>
          <w:noProof/>
        </w:rPr>
        <w:t>30</w:t>
      </w:r>
      <w:r w:rsidR="00EA63B9" w:rsidRPr="2D60202D">
        <w:rPr>
          <w:noProof/>
        </w:rPr>
        <w:fldChar w:fldCharType="end"/>
      </w:r>
      <w:r w:rsidRPr="2D60202D">
        <w:rPr>
          <w:lang w:val="en-US"/>
        </w:rPr>
        <w:t xml:space="preserve"> </w:t>
      </w:r>
      <w:r w:rsidR="002E2729">
        <w:t xml:space="preserve">Figure </w:t>
      </w:r>
      <w:fldSimple w:instr=" SEQ Figure \* ARABIC ">
        <w:r w:rsidR="008C19C3">
          <w:rPr>
            <w:noProof/>
          </w:rPr>
          <w:t>31</w:t>
        </w:r>
      </w:fldSimple>
      <w:r w:rsidR="002E2729">
        <w:rPr>
          <w:lang w:val="en-US"/>
        </w:rPr>
        <w:t xml:space="preserve"> </w:t>
      </w:r>
      <w:r w:rsidR="002E2729" w:rsidRPr="002B6C05">
        <w:rPr>
          <w:lang w:val="en-US"/>
        </w:rPr>
        <w:t>Autopsy 4.22.1 Welcome Screen with Case Options</w:t>
      </w:r>
    </w:p>
    <w:p w14:paraId="36704042" w14:textId="71289612" w:rsidR="00243091" w:rsidRDefault="00243091" w:rsidP="00846EB8">
      <w:pPr>
        <w:spacing w:line="360" w:lineRule="auto"/>
      </w:pPr>
      <w:r w:rsidRPr="00E40E80">
        <w:rPr>
          <w:noProof/>
        </w:rPr>
        <w:drawing>
          <wp:inline distT="0" distB="0" distL="0" distR="0" wp14:anchorId="6744D9A3" wp14:editId="575E4111">
            <wp:extent cx="5731510" cy="2936240"/>
            <wp:effectExtent l="0" t="0" r="2540" b="0"/>
            <wp:docPr id="1353363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3735" name="Picture 1" descr="A screenshot of a computer&#10;&#10;AI-generated content may be incorrect."/>
                    <pic:cNvPicPr/>
                  </pic:nvPicPr>
                  <pic:blipFill>
                    <a:blip r:embed="rId50"/>
                    <a:stretch>
                      <a:fillRect/>
                    </a:stretch>
                  </pic:blipFill>
                  <pic:spPr>
                    <a:xfrm>
                      <a:off x="0" y="0"/>
                      <a:ext cx="5731510" cy="2936240"/>
                    </a:xfrm>
                    <a:prstGeom prst="rect">
                      <a:avLst/>
                    </a:prstGeom>
                  </pic:spPr>
                </pic:pic>
              </a:graphicData>
            </a:graphic>
          </wp:inline>
        </w:drawing>
      </w:r>
    </w:p>
    <w:p w14:paraId="6505DC92" w14:textId="1D071C91" w:rsidR="00944ED5" w:rsidRPr="000B6411" w:rsidRDefault="2D60202D" w:rsidP="000B6411">
      <w:pPr>
        <w:rPr>
          <w:szCs w:val="24"/>
        </w:rPr>
      </w:pPr>
      <w:r>
        <w:t>Step 2: enter case name</w:t>
      </w:r>
    </w:p>
    <w:p w14:paraId="3E500493" w14:textId="25E3B90A" w:rsidR="000B6411" w:rsidRDefault="000B6411" w:rsidP="000B6411">
      <w:pPr>
        <w:pStyle w:val="Caption"/>
        <w:keepNext/>
      </w:pPr>
      <w:r>
        <w:t xml:space="preserve">Figure </w:t>
      </w:r>
      <w:fldSimple w:instr=" SEQ Figure \* ARABIC ">
        <w:r w:rsidR="008C19C3">
          <w:rPr>
            <w:noProof/>
          </w:rPr>
          <w:t>32</w:t>
        </w:r>
      </w:fldSimple>
      <w:r>
        <w:rPr>
          <w:lang w:val="en-US"/>
        </w:rPr>
        <w:t xml:space="preserve"> </w:t>
      </w:r>
      <w:r w:rsidRPr="00B163E2">
        <w:rPr>
          <w:lang w:val="en-US"/>
        </w:rPr>
        <w:t>Autopsy 4.22.1 New Case Information Dialog Box</w:t>
      </w:r>
    </w:p>
    <w:p w14:paraId="37281642" w14:textId="77777777" w:rsidR="00243091" w:rsidRDefault="00243091">
      <w:r w:rsidRPr="00E40E80">
        <w:rPr>
          <w:noProof/>
        </w:rPr>
        <w:drawing>
          <wp:inline distT="0" distB="0" distL="0" distR="0" wp14:anchorId="55F316DF" wp14:editId="69C13FDA">
            <wp:extent cx="5731510" cy="2912745"/>
            <wp:effectExtent l="0" t="0" r="2540" b="1905"/>
            <wp:docPr id="119494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8220" name="Picture 1" descr="A screenshot of a computer&#10;&#10;AI-generated content may be incorrect."/>
                    <pic:cNvPicPr/>
                  </pic:nvPicPr>
                  <pic:blipFill>
                    <a:blip r:embed="rId51"/>
                    <a:stretch>
                      <a:fillRect/>
                    </a:stretch>
                  </pic:blipFill>
                  <pic:spPr>
                    <a:xfrm>
                      <a:off x="0" y="0"/>
                      <a:ext cx="5731510" cy="2912745"/>
                    </a:xfrm>
                    <a:prstGeom prst="rect">
                      <a:avLst/>
                    </a:prstGeom>
                  </pic:spPr>
                </pic:pic>
              </a:graphicData>
            </a:graphic>
          </wp:inline>
        </w:drawing>
      </w:r>
    </w:p>
    <w:p w14:paraId="5218F02E" w14:textId="7695CD02" w:rsidR="00846EB8" w:rsidRDefault="00846EB8" w:rsidP="00846EB8">
      <w:pPr>
        <w:jc w:val="center"/>
        <w:sectPr w:rsidR="00846EB8" w:rsidSect="000341DB">
          <w:pgSz w:w="11906" w:h="16838"/>
          <w:pgMar w:top="1440" w:right="1440" w:bottom="1440" w:left="1440" w:header="706" w:footer="706" w:gutter="0"/>
          <w:cols w:space="708"/>
          <w:titlePg/>
          <w:docGrid w:linePitch="360"/>
        </w:sectPr>
      </w:pPr>
    </w:p>
    <w:p w14:paraId="7351F20F" w14:textId="7BE9C434" w:rsidR="00243091" w:rsidRDefault="00243091" w:rsidP="00846EB8"/>
    <w:p w14:paraId="7367DADB" w14:textId="6108A1A4" w:rsidR="005A793E" w:rsidRPr="000B6411" w:rsidRDefault="2D60202D" w:rsidP="000B6411">
      <w:pPr>
        <w:rPr>
          <w:szCs w:val="24"/>
        </w:rPr>
      </w:pPr>
      <w:r>
        <w:t>Step 3: confirm case details</w:t>
      </w:r>
    </w:p>
    <w:p w14:paraId="649516C0" w14:textId="20A9F3B5" w:rsidR="000B6411" w:rsidRDefault="000B6411" w:rsidP="000B6411">
      <w:pPr>
        <w:pStyle w:val="Caption"/>
        <w:keepNext/>
      </w:pPr>
      <w:r>
        <w:t xml:space="preserve">Figure </w:t>
      </w:r>
      <w:fldSimple w:instr=" SEQ Figure \* ARABIC ">
        <w:r w:rsidR="008C19C3">
          <w:rPr>
            <w:noProof/>
          </w:rPr>
          <w:t>33</w:t>
        </w:r>
      </w:fldSimple>
      <w:r w:rsidRPr="00704534">
        <w:rPr>
          <w:lang w:val="en-US"/>
        </w:rPr>
        <w:t xml:space="preserve"> Autopsy 4.22.1 Optional Case Information for Examiner Details</w:t>
      </w:r>
    </w:p>
    <w:p w14:paraId="3F12C196" w14:textId="3CB21566" w:rsidR="00243091" w:rsidRDefault="00243091" w:rsidP="00846EB8">
      <w:pPr>
        <w:spacing w:line="360" w:lineRule="auto"/>
      </w:pPr>
      <w:r w:rsidRPr="00E40E80">
        <w:rPr>
          <w:noProof/>
        </w:rPr>
        <w:drawing>
          <wp:inline distT="0" distB="0" distL="0" distR="0" wp14:anchorId="35BB7C0B" wp14:editId="74927069">
            <wp:extent cx="5731510" cy="2970530"/>
            <wp:effectExtent l="0" t="0" r="2540" b="1270"/>
            <wp:docPr id="124070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1091" name="Picture 1" descr="A screenshot of a computer&#10;&#10;AI-generated content may be incorrect."/>
                    <pic:cNvPicPr/>
                  </pic:nvPicPr>
                  <pic:blipFill>
                    <a:blip r:embed="rId52"/>
                    <a:stretch>
                      <a:fillRect/>
                    </a:stretch>
                  </pic:blipFill>
                  <pic:spPr>
                    <a:xfrm>
                      <a:off x="0" y="0"/>
                      <a:ext cx="5731510" cy="2970530"/>
                    </a:xfrm>
                    <a:prstGeom prst="rect">
                      <a:avLst/>
                    </a:prstGeom>
                  </pic:spPr>
                </pic:pic>
              </a:graphicData>
            </a:graphic>
          </wp:inline>
        </w:drawing>
      </w:r>
    </w:p>
    <w:p w14:paraId="10225823" w14:textId="3EE77974" w:rsidR="00243091" w:rsidRDefault="2D60202D" w:rsidP="2D60202D">
      <w:pPr>
        <w:rPr>
          <w:szCs w:val="24"/>
        </w:rPr>
      </w:pPr>
      <w:r>
        <w:t>Step 4: select host</w:t>
      </w:r>
    </w:p>
    <w:p w14:paraId="5E77AA13" w14:textId="3DD0FCEE" w:rsidR="000B6411" w:rsidRDefault="000B6411" w:rsidP="000B6411">
      <w:pPr>
        <w:pStyle w:val="Caption"/>
        <w:keepNext/>
      </w:pPr>
      <w:r>
        <w:t xml:space="preserve">Figure </w:t>
      </w:r>
      <w:fldSimple w:instr=" SEQ Figure \* ARABIC ">
        <w:r w:rsidR="008C19C3">
          <w:rPr>
            <w:noProof/>
          </w:rPr>
          <w:t>34</w:t>
        </w:r>
      </w:fldSimple>
      <w:r>
        <w:rPr>
          <w:lang w:val="en-US"/>
        </w:rPr>
        <w:t xml:space="preserve"> </w:t>
      </w:r>
      <w:r w:rsidRPr="00750391">
        <w:rPr>
          <w:lang w:val="en-US"/>
        </w:rPr>
        <w:t>Autopsy 4.22.1 "Add Data Source" Wizard for Host Selection</w:t>
      </w:r>
    </w:p>
    <w:p w14:paraId="109BDFC7" w14:textId="77777777" w:rsidR="00243091" w:rsidRDefault="00243091">
      <w:r w:rsidRPr="00E40E80">
        <w:rPr>
          <w:noProof/>
        </w:rPr>
        <w:drawing>
          <wp:inline distT="0" distB="0" distL="0" distR="0" wp14:anchorId="30EF51C0" wp14:editId="681FF1EA">
            <wp:extent cx="5731510" cy="2928620"/>
            <wp:effectExtent l="0" t="0" r="2540" b="5080"/>
            <wp:docPr id="2131851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1960" name="Picture 1" descr="A screenshot of a computer&#10;&#10;AI-generated content may be incorrect."/>
                    <pic:cNvPicPr/>
                  </pic:nvPicPr>
                  <pic:blipFill>
                    <a:blip r:embed="rId53"/>
                    <a:stretch>
                      <a:fillRect/>
                    </a:stretch>
                  </pic:blipFill>
                  <pic:spPr>
                    <a:xfrm>
                      <a:off x="0" y="0"/>
                      <a:ext cx="5731510" cy="2928620"/>
                    </a:xfrm>
                    <a:prstGeom prst="rect">
                      <a:avLst/>
                    </a:prstGeom>
                  </pic:spPr>
                </pic:pic>
              </a:graphicData>
            </a:graphic>
          </wp:inline>
        </w:drawing>
      </w:r>
    </w:p>
    <w:p w14:paraId="46E49D73" w14:textId="26B29175" w:rsidR="00243091" w:rsidRDefault="00243091" w:rsidP="005A793E"/>
    <w:p w14:paraId="4B791B8B" w14:textId="77777777" w:rsidR="00243091" w:rsidRDefault="00243091"/>
    <w:p w14:paraId="02DA49A6" w14:textId="77777777" w:rsidR="00846EB8" w:rsidRDefault="00846EB8">
      <w:pPr>
        <w:sectPr w:rsidR="00846EB8" w:rsidSect="000341DB">
          <w:pgSz w:w="11906" w:h="16838"/>
          <w:pgMar w:top="1440" w:right="1440" w:bottom="1440" w:left="1440" w:header="706" w:footer="706" w:gutter="0"/>
          <w:cols w:space="708"/>
          <w:titlePg/>
          <w:docGrid w:linePitch="360"/>
        </w:sectPr>
      </w:pPr>
    </w:p>
    <w:p w14:paraId="725540C3" w14:textId="4ADAA184" w:rsidR="00C439C3" w:rsidRPr="000B6411" w:rsidRDefault="2D60202D" w:rsidP="000B6411">
      <w:pPr>
        <w:rPr>
          <w:szCs w:val="24"/>
        </w:rPr>
      </w:pPr>
      <w:r>
        <w:t>Step 5: In select data source type, select “Disk Image or VM File”</w:t>
      </w:r>
    </w:p>
    <w:p w14:paraId="6A1F8D4A" w14:textId="76D39D90" w:rsidR="000B6411" w:rsidRDefault="000B6411" w:rsidP="000B6411">
      <w:pPr>
        <w:pStyle w:val="Caption"/>
        <w:keepNext/>
      </w:pPr>
      <w:r>
        <w:t xml:space="preserve">Figure </w:t>
      </w:r>
      <w:fldSimple w:instr=" SEQ Figure \* ARABIC ">
        <w:r w:rsidR="008C19C3">
          <w:rPr>
            <w:noProof/>
          </w:rPr>
          <w:t>35</w:t>
        </w:r>
      </w:fldSimple>
      <w:r>
        <w:rPr>
          <w:lang w:val="en-US"/>
        </w:rPr>
        <w:t xml:space="preserve"> </w:t>
      </w:r>
      <w:r w:rsidRPr="00474205">
        <w:rPr>
          <w:lang w:val="en-US"/>
        </w:rPr>
        <w:t>Autopsy 4.22.1 Select Data Source Type Windows Form</w:t>
      </w:r>
    </w:p>
    <w:p w14:paraId="5C856FF2" w14:textId="12C76747" w:rsidR="00243091" w:rsidRDefault="00243091" w:rsidP="001F26C6">
      <w:pPr>
        <w:spacing w:line="360" w:lineRule="auto"/>
      </w:pPr>
      <w:r w:rsidRPr="00E40E80">
        <w:rPr>
          <w:noProof/>
        </w:rPr>
        <w:drawing>
          <wp:inline distT="0" distB="0" distL="0" distR="0" wp14:anchorId="2C907C92" wp14:editId="3E07A95B">
            <wp:extent cx="5731510" cy="3025140"/>
            <wp:effectExtent l="0" t="0" r="2540" b="3810"/>
            <wp:docPr id="95090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7975" name="Picture 1" descr="A screenshot of a computer&#10;&#10;AI-generated content may be incorrect."/>
                    <pic:cNvPicPr/>
                  </pic:nvPicPr>
                  <pic:blipFill>
                    <a:blip r:embed="rId54"/>
                    <a:stretch>
                      <a:fillRect/>
                    </a:stretch>
                  </pic:blipFill>
                  <pic:spPr>
                    <a:xfrm>
                      <a:off x="0" y="0"/>
                      <a:ext cx="5731510" cy="3025140"/>
                    </a:xfrm>
                    <a:prstGeom prst="rect">
                      <a:avLst/>
                    </a:prstGeom>
                  </pic:spPr>
                </pic:pic>
              </a:graphicData>
            </a:graphic>
          </wp:inline>
        </w:drawing>
      </w:r>
    </w:p>
    <w:p w14:paraId="0624854A" w14:textId="13EA21A5" w:rsidR="00243091" w:rsidRDefault="2D60202D" w:rsidP="2D60202D">
      <w:r>
        <w:t>Step 6: select file path. Locate where the Windows 10 (infected) .vmdk file has been downloaded and select it as file path</w:t>
      </w:r>
    </w:p>
    <w:p w14:paraId="59A555E8" w14:textId="6E86649C" w:rsidR="004004D5" w:rsidRDefault="2D60202D" w:rsidP="000B6411">
      <w:pPr>
        <w:pStyle w:val="Caption"/>
      </w:pPr>
      <w:r>
        <w:t xml:space="preserve">Figure </w:t>
      </w:r>
      <w:fldSimple w:instr=" SEQ Figure \* ARABIC ">
        <w:r w:rsidR="008C19C3">
          <w:rPr>
            <w:noProof/>
          </w:rPr>
          <w:t>36</w:t>
        </w:r>
      </w:fldSimple>
      <w:r w:rsidRPr="2D60202D">
        <w:rPr>
          <w:lang w:val="en-US"/>
        </w:rPr>
        <w:t xml:space="preserve"> </w:t>
      </w:r>
      <w:r w:rsidR="000B6411">
        <w:t xml:space="preserve">Figure </w:t>
      </w:r>
      <w:fldSimple w:instr=" SEQ Figure \* ARABIC ">
        <w:r w:rsidR="008C19C3">
          <w:rPr>
            <w:noProof/>
          </w:rPr>
          <w:t>37</w:t>
        </w:r>
      </w:fldSimple>
      <w:r w:rsidR="000B6411">
        <w:rPr>
          <w:lang w:val="en-US"/>
        </w:rPr>
        <w:t xml:space="preserve"> </w:t>
      </w:r>
      <w:r w:rsidR="000B6411" w:rsidRPr="009B4A98">
        <w:rPr>
          <w:lang w:val="en-US"/>
        </w:rPr>
        <w:t>Autopsy 4.22.1 Select Data Source Windows Form</w:t>
      </w:r>
    </w:p>
    <w:p w14:paraId="6FBB0EED" w14:textId="2D757D47" w:rsidR="00243091" w:rsidRDefault="00243091" w:rsidP="00E8686B">
      <w:r w:rsidRPr="00E40E80">
        <w:rPr>
          <w:noProof/>
        </w:rPr>
        <w:drawing>
          <wp:inline distT="0" distB="0" distL="0" distR="0" wp14:anchorId="46F8EA5D" wp14:editId="5643D79D">
            <wp:extent cx="5731510" cy="3001645"/>
            <wp:effectExtent l="0" t="0" r="2540" b="8255"/>
            <wp:docPr id="137385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4492" name="Picture 1" descr="A screenshot of a computer&#10;&#10;AI-generated content may be incorrect."/>
                    <pic:cNvPicPr/>
                  </pic:nvPicPr>
                  <pic:blipFill>
                    <a:blip r:embed="rId55"/>
                    <a:stretch>
                      <a:fillRect/>
                    </a:stretch>
                  </pic:blipFill>
                  <pic:spPr>
                    <a:xfrm>
                      <a:off x="0" y="0"/>
                      <a:ext cx="5731510" cy="3001645"/>
                    </a:xfrm>
                    <a:prstGeom prst="rect">
                      <a:avLst/>
                    </a:prstGeom>
                  </pic:spPr>
                </pic:pic>
              </a:graphicData>
            </a:graphic>
          </wp:inline>
        </w:drawing>
      </w:r>
    </w:p>
    <w:p w14:paraId="76388684" w14:textId="77777777" w:rsidR="00243091" w:rsidRDefault="00243091"/>
    <w:p w14:paraId="42B8509B" w14:textId="77777777" w:rsidR="001F26C6" w:rsidRDefault="001F26C6">
      <w:pPr>
        <w:sectPr w:rsidR="001F26C6" w:rsidSect="000341DB">
          <w:pgSz w:w="11906" w:h="16838"/>
          <w:pgMar w:top="1440" w:right="1440" w:bottom="1440" w:left="1440" w:header="706" w:footer="706" w:gutter="0"/>
          <w:cols w:space="708"/>
          <w:titlePg/>
          <w:docGrid w:linePitch="360"/>
        </w:sectPr>
      </w:pPr>
    </w:p>
    <w:p w14:paraId="718D6FDC" w14:textId="4A6FEBDD" w:rsidR="00243091" w:rsidRDefault="2D60202D" w:rsidP="2D60202D">
      <w:r>
        <w:t>Step 7: configure the ingest</w:t>
      </w:r>
    </w:p>
    <w:p w14:paraId="3A660722" w14:textId="32E778C1" w:rsidR="0075161C" w:rsidRDefault="2D60202D" w:rsidP="000B6411">
      <w:pPr>
        <w:pStyle w:val="Caption"/>
      </w:pPr>
      <w:r>
        <w:t xml:space="preserve">Figure </w:t>
      </w:r>
      <w:fldSimple w:instr=" SEQ Figure \* ARABIC ">
        <w:r w:rsidR="008C19C3">
          <w:rPr>
            <w:noProof/>
          </w:rPr>
          <w:t>38</w:t>
        </w:r>
      </w:fldSimple>
      <w:r w:rsidR="000B6411">
        <w:rPr>
          <w:lang w:val="en-US"/>
        </w:rPr>
        <w:t xml:space="preserve"> </w:t>
      </w:r>
      <w:r w:rsidR="000B6411" w:rsidRPr="00B50C8B">
        <w:rPr>
          <w:lang w:val="en-US"/>
        </w:rPr>
        <w:t>Autopsy 4.22.1 Configure Ingest Windows Form</w:t>
      </w:r>
    </w:p>
    <w:p w14:paraId="2E76C31D" w14:textId="41F51B35" w:rsidR="00243091" w:rsidRDefault="00243091" w:rsidP="001F26C6">
      <w:pPr>
        <w:spacing w:line="360" w:lineRule="auto"/>
      </w:pPr>
      <w:r w:rsidRPr="00E40E80">
        <w:rPr>
          <w:noProof/>
        </w:rPr>
        <w:drawing>
          <wp:inline distT="0" distB="0" distL="0" distR="0" wp14:anchorId="03B3761C" wp14:editId="16C6BC02">
            <wp:extent cx="5731510" cy="2977515"/>
            <wp:effectExtent l="0" t="0" r="2540" b="0"/>
            <wp:docPr id="134640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2601" name="Picture 1" descr="A screenshot of a computer&#10;&#10;AI-generated content may be incorrect."/>
                    <pic:cNvPicPr/>
                  </pic:nvPicPr>
                  <pic:blipFill>
                    <a:blip r:embed="rId56"/>
                    <a:stretch>
                      <a:fillRect/>
                    </a:stretch>
                  </pic:blipFill>
                  <pic:spPr>
                    <a:xfrm>
                      <a:off x="0" y="0"/>
                      <a:ext cx="5731510" cy="2977515"/>
                    </a:xfrm>
                    <a:prstGeom prst="rect">
                      <a:avLst/>
                    </a:prstGeom>
                  </pic:spPr>
                </pic:pic>
              </a:graphicData>
            </a:graphic>
          </wp:inline>
        </w:drawing>
      </w:r>
    </w:p>
    <w:p w14:paraId="0B45230E" w14:textId="45159D82" w:rsidR="006703DC" w:rsidRDefault="2D60202D" w:rsidP="0012136C">
      <w:r>
        <w:t>Step 8: add data source. Once selected, wait for the data source to be added to the local database. Then click finish.</w:t>
      </w:r>
    </w:p>
    <w:p w14:paraId="050E5163" w14:textId="40B681C5" w:rsidR="0012136C" w:rsidRDefault="0012136C" w:rsidP="0012136C">
      <w:pPr>
        <w:pStyle w:val="Caption"/>
        <w:keepNext/>
      </w:pPr>
      <w:r>
        <w:t xml:space="preserve">Figure </w:t>
      </w:r>
      <w:fldSimple w:instr=" SEQ Figure \* ARABIC ">
        <w:r w:rsidR="008C19C3">
          <w:rPr>
            <w:noProof/>
          </w:rPr>
          <w:t>39</w:t>
        </w:r>
      </w:fldSimple>
      <w:r>
        <w:rPr>
          <w:lang w:val="en-US"/>
        </w:rPr>
        <w:t xml:space="preserve"> </w:t>
      </w:r>
      <w:r w:rsidRPr="00660893">
        <w:rPr>
          <w:lang w:val="en-US"/>
        </w:rPr>
        <w:t>Autopsy 4.22.1 Add Data Source Windows Form</w:t>
      </w:r>
    </w:p>
    <w:p w14:paraId="61A41F73" w14:textId="2037502D" w:rsidR="00243091" w:rsidRDefault="00243091" w:rsidP="001F26C6">
      <w:r w:rsidRPr="00E40E80">
        <w:rPr>
          <w:noProof/>
        </w:rPr>
        <w:drawing>
          <wp:inline distT="0" distB="0" distL="0" distR="0" wp14:anchorId="6127562B" wp14:editId="3D21875D">
            <wp:extent cx="5731510" cy="3034665"/>
            <wp:effectExtent l="0" t="0" r="2540" b="0"/>
            <wp:docPr id="156321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1171" name="Picture 1" descr="A screenshot of a computer&#10;&#10;AI-generated content may be incorrect."/>
                    <pic:cNvPicPr/>
                  </pic:nvPicPr>
                  <pic:blipFill>
                    <a:blip r:embed="rId57"/>
                    <a:stretch>
                      <a:fillRect/>
                    </a:stretch>
                  </pic:blipFill>
                  <pic:spPr>
                    <a:xfrm>
                      <a:off x="0" y="0"/>
                      <a:ext cx="5731510" cy="3034665"/>
                    </a:xfrm>
                    <a:prstGeom prst="rect">
                      <a:avLst/>
                    </a:prstGeom>
                  </pic:spPr>
                </pic:pic>
              </a:graphicData>
            </a:graphic>
          </wp:inline>
        </w:drawing>
      </w:r>
    </w:p>
    <w:p w14:paraId="70577C34" w14:textId="77777777" w:rsidR="00243091" w:rsidRDefault="00243091" w:rsidP="00F94105">
      <w:pPr>
        <w:jc w:val="center"/>
      </w:pPr>
    </w:p>
    <w:p w14:paraId="6421C98A" w14:textId="77777777" w:rsidR="00B03078" w:rsidRDefault="00B03078" w:rsidP="00B03078"/>
    <w:p w14:paraId="1B46C997" w14:textId="77777777" w:rsidR="00E84611" w:rsidRDefault="00E84611" w:rsidP="00862121">
      <w:pPr>
        <w:pStyle w:val="Section"/>
      </w:pPr>
    </w:p>
    <w:p w14:paraId="1D1EDDD0" w14:textId="4CD8266C" w:rsidR="00E84611" w:rsidRPr="00A7042D" w:rsidRDefault="00E84611" w:rsidP="00E84611">
      <w:pPr>
        <w:sectPr w:rsidR="00E84611" w:rsidRPr="00A7042D" w:rsidSect="000341DB">
          <w:pgSz w:w="11906" w:h="16838"/>
          <w:pgMar w:top="1440" w:right="1440" w:bottom="1440" w:left="1440" w:header="706" w:footer="706" w:gutter="0"/>
          <w:cols w:space="708"/>
          <w:titlePg/>
          <w:docGrid w:linePitch="360"/>
        </w:sectPr>
      </w:pPr>
    </w:p>
    <w:p w14:paraId="004B95F7" w14:textId="4FB955B0" w:rsidR="2207BFF6" w:rsidRDefault="2D60202D" w:rsidP="2207BFF6">
      <w:pPr>
        <w:pStyle w:val="HEADINGS"/>
        <w:outlineLvl w:val="0"/>
      </w:pPr>
      <w:bookmarkStart w:id="10" w:name="_Toc201527787"/>
      <w:r>
        <w:t>CHAPTER 4: RAM &amp; HDD IMAGE ANALYSIS</w:t>
      </w:r>
      <w:bookmarkEnd w:id="10"/>
    </w:p>
    <w:p w14:paraId="67F508F9" w14:textId="4CE7081C" w:rsidR="003B5B13" w:rsidRDefault="00F33E91" w:rsidP="00D85F54">
      <w:pPr>
        <w:pStyle w:val="Section"/>
      </w:pPr>
      <w:bookmarkStart w:id="11" w:name="_Toc201527788"/>
      <w:r w:rsidRPr="00A159C2">
        <w:rPr>
          <w:b/>
          <w:bCs/>
          <w:u w:val="none"/>
        </w:rPr>
        <w:t>4.1</w:t>
      </w:r>
      <w:r w:rsidRPr="00A159C2">
        <w:rPr>
          <w:u w:val="none"/>
        </w:rPr>
        <w:t xml:space="preserve"> </w:t>
      </w:r>
      <w:r w:rsidR="00CB340A">
        <w:t xml:space="preserve">Ram Analysis using </w:t>
      </w:r>
      <w:r w:rsidR="005E12C7">
        <w:t xml:space="preserve">PassMark </w:t>
      </w:r>
      <w:r w:rsidR="00CB340A">
        <w:t>Volatility Workbench</w:t>
      </w:r>
      <w:r w:rsidR="003B5B13">
        <w:t xml:space="preserve"> V3.0</w:t>
      </w:r>
      <w:bookmarkEnd w:id="11"/>
    </w:p>
    <w:p w14:paraId="09D75055" w14:textId="7E279F8C" w:rsidR="002767C0" w:rsidRPr="002767C0" w:rsidRDefault="002767C0" w:rsidP="00D85F54">
      <w:pPr>
        <w:pStyle w:val="Section"/>
        <w:outlineLvl w:val="2"/>
      </w:pPr>
      <w:bookmarkStart w:id="12" w:name="_Toc201527789"/>
      <w:r w:rsidRPr="00A159C2">
        <w:rPr>
          <w:b/>
          <w:bCs/>
          <w:u w:val="none"/>
        </w:rPr>
        <w:t>4.1.1</w:t>
      </w:r>
      <w:r w:rsidRPr="00A159C2">
        <w:rPr>
          <w:u w:val="none"/>
        </w:rPr>
        <w:t xml:space="preserve"> </w:t>
      </w:r>
      <w:r w:rsidR="00365E33" w:rsidRPr="00365E33">
        <w:t>Potential Malware Detections from Command Line Analysis</w:t>
      </w:r>
      <w:bookmarkEnd w:id="12"/>
    </w:p>
    <w:p w14:paraId="64BBCACC" w14:textId="77777777" w:rsidR="001A45C0" w:rsidRDefault="001A45C0" w:rsidP="001A45C0">
      <w:pPr>
        <w:spacing w:line="360" w:lineRule="auto"/>
      </w:pPr>
      <w:r w:rsidRPr="001A45C0">
        <w:t>Analysis of the windows.cmdline.CmdLine plugin output from the Volatility Workbench log file reveals several suspicious processes and activities, suggesting the presence of malware or unauthorized software on the system. The key findings are:</w:t>
      </w:r>
    </w:p>
    <w:p w14:paraId="02506F09" w14:textId="11820466" w:rsidR="00B60E2D" w:rsidRDefault="00B60E2D" w:rsidP="00B60E2D">
      <w:pPr>
        <w:pStyle w:val="Caption"/>
        <w:keepNext/>
        <w:jc w:val="both"/>
      </w:pPr>
      <w:r>
        <w:t xml:space="preserve">Figure </w:t>
      </w:r>
      <w:fldSimple w:instr=" SEQ Figure \* ARABIC ">
        <w:r w:rsidR="008C19C3">
          <w:rPr>
            <w:noProof/>
          </w:rPr>
          <w:t>40</w:t>
        </w:r>
      </w:fldSimple>
      <w:r>
        <w:rPr>
          <w:lang w:val="en-US"/>
        </w:rPr>
        <w:t xml:space="preserve"> Volatility Workbench windows.cmdline.CmdLine command</w:t>
      </w:r>
      <w:r w:rsidR="00652D8E">
        <w:rPr>
          <w:lang w:val="en-US"/>
        </w:rPr>
        <w:t xml:space="preserve"> showing mali</w:t>
      </w:r>
      <w:r w:rsidR="0018109D">
        <w:rPr>
          <w:lang w:val="en-US"/>
        </w:rPr>
        <w:t xml:space="preserve">cious </w:t>
      </w:r>
      <w:r w:rsidR="00CE7CA3">
        <w:rPr>
          <w:lang w:val="en-US"/>
        </w:rPr>
        <w:t>.exe program</w:t>
      </w:r>
      <w:r w:rsidR="00AE5D2C">
        <w:rPr>
          <w:lang w:val="en-US"/>
        </w:rPr>
        <w:t xml:space="preserve"> files</w:t>
      </w:r>
      <w:r w:rsidR="00CE7CA3">
        <w:rPr>
          <w:lang w:val="en-US"/>
        </w:rPr>
        <w:t xml:space="preserve"> </w:t>
      </w:r>
    </w:p>
    <w:p w14:paraId="167097D1" w14:textId="42295857" w:rsidR="001D62E0" w:rsidRDefault="0072422F" w:rsidP="001D62E0">
      <w:pPr>
        <w:spacing w:line="360" w:lineRule="auto"/>
        <w:jc w:val="both"/>
      </w:pPr>
      <w:r w:rsidRPr="0072422F">
        <w:rPr>
          <w:noProof/>
        </w:rPr>
        <w:drawing>
          <wp:inline distT="0" distB="0" distL="0" distR="0" wp14:anchorId="40964E82" wp14:editId="23DD6637">
            <wp:extent cx="5731510" cy="2933065"/>
            <wp:effectExtent l="0" t="0" r="254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8"/>
                    <a:stretch>
                      <a:fillRect/>
                    </a:stretch>
                  </pic:blipFill>
                  <pic:spPr>
                    <a:xfrm>
                      <a:off x="0" y="0"/>
                      <a:ext cx="5731510" cy="2933065"/>
                    </a:xfrm>
                    <a:prstGeom prst="rect">
                      <a:avLst/>
                    </a:prstGeom>
                  </pic:spPr>
                </pic:pic>
              </a:graphicData>
            </a:graphic>
          </wp:inline>
        </w:drawing>
      </w:r>
    </w:p>
    <w:p w14:paraId="2BA018AF" w14:textId="7026A4A7" w:rsidR="00285C96" w:rsidRDefault="00285C96" w:rsidP="00285C96">
      <w:pPr>
        <w:pStyle w:val="ListParagraph"/>
        <w:numPr>
          <w:ilvl w:val="0"/>
          <w:numId w:val="23"/>
        </w:numPr>
        <w:spacing w:line="360" w:lineRule="auto"/>
        <w:ind w:left="450" w:hanging="450"/>
        <w:jc w:val="both"/>
      </w:pPr>
      <w:r w:rsidRPr="00285C96">
        <w:rPr>
          <w:u w:val="single"/>
        </w:rPr>
        <w:t>rsasws.exe (PID 1540)</w:t>
      </w:r>
      <w:r w:rsidRPr="00285C96">
        <w:t>: This process is executing from a non-standard path: "C:\Program Files\ProKAward\rsasws.exe". Its parent is services.exe (PID 612).</w:t>
      </w:r>
    </w:p>
    <w:p w14:paraId="6CC77DE9" w14:textId="169C5324" w:rsidR="001D62E0" w:rsidRDefault="001D62E0" w:rsidP="00285C96">
      <w:pPr>
        <w:pStyle w:val="ListParagraph"/>
        <w:numPr>
          <w:ilvl w:val="0"/>
          <w:numId w:val="24"/>
        </w:numPr>
        <w:spacing w:line="360" w:lineRule="auto"/>
        <w:ind w:left="450" w:hanging="450"/>
        <w:jc w:val="both"/>
      </w:pPr>
      <w:r w:rsidRPr="00285C96">
        <w:rPr>
          <w:u w:val="single"/>
        </w:rPr>
        <w:t>wap.exe (PID 4996)</w:t>
      </w:r>
      <w:r>
        <w:t>: This process is also executing from the suspicious ProKAward directory: "C:\Program Files\ProKAward\wap.exe". It is a direct child of rsasws.exe (PID 1540), indicating a direct relationship in the infection chain.</w:t>
      </w:r>
    </w:p>
    <w:p w14:paraId="28D78DA0" w14:textId="77777777" w:rsidR="00B213AD" w:rsidRDefault="001D62E0" w:rsidP="00285C96">
      <w:pPr>
        <w:pStyle w:val="ListParagraph"/>
        <w:numPr>
          <w:ilvl w:val="0"/>
          <w:numId w:val="24"/>
        </w:numPr>
        <w:spacing w:line="360" w:lineRule="auto"/>
        <w:ind w:left="450" w:hanging="450"/>
        <w:jc w:val="both"/>
        <w:sectPr w:rsidR="00B213AD" w:rsidSect="000341DB">
          <w:pgSz w:w="11906" w:h="16838"/>
          <w:pgMar w:top="1440" w:right="1440" w:bottom="1440" w:left="1440" w:header="706" w:footer="706" w:gutter="0"/>
          <w:cols w:space="708"/>
          <w:titlePg/>
          <w:docGrid w:linePitch="360"/>
        </w:sectPr>
      </w:pPr>
      <w:r w:rsidRPr="00285C96">
        <w:rPr>
          <w:u w:val="single"/>
        </w:rPr>
        <w:t>UW.exe (PID 5164)</w:t>
      </w:r>
      <w:r>
        <w:t>: Although its command line arguments are not fully captured (indicated by "Required memory at 0x315010 is not valid (process exited?)") , its parent process is wap.exe (PID 4996), further linking it to the suspicious ProKAward processes. This suggests UW.exe is likely another component of the same malicious activity.</w:t>
      </w:r>
    </w:p>
    <w:p w14:paraId="76997A7C" w14:textId="1E0B0BFC" w:rsidR="001A1724" w:rsidRDefault="001A1724" w:rsidP="00B213AD">
      <w:pPr>
        <w:spacing w:line="360" w:lineRule="auto"/>
        <w:jc w:val="both"/>
      </w:pPr>
    </w:p>
    <w:p w14:paraId="2A522C20" w14:textId="72032309" w:rsidR="004327CC" w:rsidRDefault="00C461F7" w:rsidP="00824CFA">
      <w:pPr>
        <w:pStyle w:val="Section"/>
        <w:outlineLvl w:val="2"/>
      </w:pPr>
      <w:bookmarkStart w:id="13" w:name="_Toc201527790"/>
      <w:r w:rsidRPr="00376CBE">
        <w:rPr>
          <w:b/>
          <w:bCs/>
        </w:rPr>
        <w:t xml:space="preserve">4.1.2  </w:t>
      </w:r>
      <w:r>
        <w:t>Operating System Information from Memory Dump</w:t>
      </w:r>
      <w:bookmarkEnd w:id="13"/>
    </w:p>
    <w:p w14:paraId="4AC02223" w14:textId="408F63C9" w:rsidR="00A53E09" w:rsidRDefault="00A53E09" w:rsidP="00A53E09">
      <w:pPr>
        <w:pStyle w:val="Caption"/>
        <w:keepNext/>
      </w:pPr>
      <w:r>
        <w:t xml:space="preserve">Figure </w:t>
      </w:r>
      <w:fldSimple w:instr=" SEQ Figure \* ARABIC ">
        <w:r w:rsidR="008C19C3">
          <w:rPr>
            <w:noProof/>
          </w:rPr>
          <w:t>41</w:t>
        </w:r>
      </w:fldSimple>
      <w:r>
        <w:rPr>
          <w:lang w:val="en-US"/>
        </w:rPr>
        <w:t xml:space="preserve"> windows.info.Info Command showing Operati</w:t>
      </w:r>
      <w:r w:rsidR="00F16843">
        <w:rPr>
          <w:lang w:val="en-US"/>
        </w:rPr>
        <w:t>ng</w:t>
      </w:r>
      <w:r>
        <w:rPr>
          <w:lang w:val="en-US"/>
        </w:rPr>
        <w:t xml:space="preserve"> System details</w:t>
      </w:r>
    </w:p>
    <w:p w14:paraId="448B0BFE" w14:textId="112BCF47" w:rsidR="00C461F7" w:rsidRPr="00C461F7" w:rsidRDefault="00A53E09" w:rsidP="00E521B0">
      <w:pPr>
        <w:spacing w:line="360" w:lineRule="auto"/>
        <w:rPr>
          <w:rFonts w:eastAsiaTheme="majorEastAsia" w:cstheme="majorBidi"/>
          <w:iCs/>
          <w:sz w:val="28"/>
          <w:szCs w:val="32"/>
        </w:rPr>
      </w:pPr>
      <w:r w:rsidRPr="00A53E09">
        <w:rPr>
          <w:rFonts w:eastAsiaTheme="majorEastAsia" w:cstheme="majorBidi"/>
          <w:iCs/>
          <w:noProof/>
          <w:sz w:val="28"/>
          <w:szCs w:val="32"/>
        </w:rPr>
        <w:drawing>
          <wp:inline distT="0" distB="0" distL="0" distR="0" wp14:anchorId="58BB7E6E" wp14:editId="51ED07BA">
            <wp:extent cx="5731510" cy="2679700"/>
            <wp:effectExtent l="0" t="0" r="254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9"/>
                    <a:stretch>
                      <a:fillRect/>
                    </a:stretch>
                  </pic:blipFill>
                  <pic:spPr>
                    <a:xfrm>
                      <a:off x="0" y="0"/>
                      <a:ext cx="5731510" cy="2679700"/>
                    </a:xfrm>
                    <a:prstGeom prst="rect">
                      <a:avLst/>
                    </a:prstGeom>
                  </pic:spPr>
                </pic:pic>
              </a:graphicData>
            </a:graphic>
          </wp:inline>
        </w:drawing>
      </w:r>
    </w:p>
    <w:p w14:paraId="3B00CCFC" w14:textId="6DA7ED13" w:rsidR="00C461F7" w:rsidRDefault="00E521B0" w:rsidP="00A53E09">
      <w:pPr>
        <w:spacing w:line="360" w:lineRule="auto"/>
        <w:jc w:val="both"/>
      </w:pPr>
      <w:r w:rsidRPr="00E521B0">
        <w:t>This memory dump was acquired from a 32-bit (x86) Windows 10 system, specifically running Build 17133.1. This build corresponds to the Windows 10 April 2018 Update (version 1803), code-named "Redstone 4".</w:t>
      </w:r>
    </w:p>
    <w:p w14:paraId="7684360F" w14:textId="28F6B4DB" w:rsidR="004034D1" w:rsidRDefault="004034D1" w:rsidP="00A53E09">
      <w:pPr>
        <w:jc w:val="both"/>
      </w:pPr>
      <w:r>
        <w:t>Key details extracted from the memory image indicate:</w:t>
      </w:r>
    </w:p>
    <w:p w14:paraId="491AD69C" w14:textId="77777777" w:rsidR="004034D1" w:rsidRDefault="004034D1" w:rsidP="00A53E09">
      <w:pPr>
        <w:pStyle w:val="ListParagraph"/>
        <w:numPr>
          <w:ilvl w:val="0"/>
          <w:numId w:val="25"/>
        </w:numPr>
        <w:spacing w:line="360" w:lineRule="auto"/>
        <w:jc w:val="both"/>
      </w:pPr>
      <w:r w:rsidRPr="00B24B7A">
        <w:rPr>
          <w:b/>
          <w:bCs/>
        </w:rPr>
        <w:t>Operating System</w:t>
      </w:r>
      <w:r>
        <w:t>: Microsoft Windows 10</w:t>
      </w:r>
    </w:p>
    <w:p w14:paraId="25A7ED93" w14:textId="77777777" w:rsidR="004034D1" w:rsidRDefault="004034D1" w:rsidP="00A53E09">
      <w:pPr>
        <w:pStyle w:val="ListParagraph"/>
        <w:numPr>
          <w:ilvl w:val="0"/>
          <w:numId w:val="25"/>
        </w:numPr>
        <w:spacing w:line="360" w:lineRule="auto"/>
        <w:jc w:val="both"/>
      </w:pPr>
      <w:r w:rsidRPr="00B24B7A">
        <w:rPr>
          <w:b/>
          <w:bCs/>
        </w:rPr>
        <w:t>Version</w:t>
      </w:r>
      <w:r>
        <w:t>: 10.0</w:t>
      </w:r>
    </w:p>
    <w:p w14:paraId="3651DE25" w14:textId="77777777" w:rsidR="004034D1" w:rsidRDefault="004034D1" w:rsidP="00A53E09">
      <w:pPr>
        <w:pStyle w:val="ListParagraph"/>
        <w:numPr>
          <w:ilvl w:val="0"/>
          <w:numId w:val="25"/>
        </w:numPr>
        <w:spacing w:line="360" w:lineRule="auto"/>
        <w:jc w:val="both"/>
      </w:pPr>
      <w:r w:rsidRPr="00B24B7A">
        <w:rPr>
          <w:b/>
          <w:bCs/>
        </w:rPr>
        <w:t>Build</w:t>
      </w:r>
      <w:r>
        <w:t>: 17133.1 (often internally referenced as rs4_release.18032)</w:t>
      </w:r>
    </w:p>
    <w:p w14:paraId="7DC3FEB0" w14:textId="77777777" w:rsidR="004034D1" w:rsidRDefault="004034D1" w:rsidP="00A53E09">
      <w:pPr>
        <w:pStyle w:val="ListParagraph"/>
        <w:numPr>
          <w:ilvl w:val="0"/>
          <w:numId w:val="25"/>
        </w:numPr>
        <w:spacing w:line="360" w:lineRule="auto"/>
        <w:jc w:val="both"/>
      </w:pPr>
      <w:r w:rsidRPr="00B24B7A">
        <w:rPr>
          <w:b/>
          <w:bCs/>
        </w:rPr>
        <w:t>Architecture</w:t>
      </w:r>
      <w:r>
        <w:t xml:space="preserve">: x886 (32-bit) with Physical Address Extension (PAE) enabled, indicating </w:t>
      </w:r>
      <w:r w:rsidRPr="001B0388">
        <w:t>the system can access more than 4GB of physical memory</w:t>
      </w:r>
      <w:r>
        <w:t xml:space="preserve"> despite being a 32-bit OS.</w:t>
      </w:r>
    </w:p>
    <w:p w14:paraId="630EB08E" w14:textId="77777777" w:rsidR="004034D1" w:rsidRDefault="004034D1" w:rsidP="00A53E09">
      <w:pPr>
        <w:pStyle w:val="ListParagraph"/>
        <w:numPr>
          <w:ilvl w:val="0"/>
          <w:numId w:val="25"/>
        </w:numPr>
        <w:spacing w:line="360" w:lineRule="auto"/>
        <w:jc w:val="both"/>
      </w:pPr>
      <w:r w:rsidRPr="00B24B7A">
        <w:rPr>
          <w:b/>
          <w:bCs/>
        </w:rPr>
        <w:t>Number of Processors</w:t>
      </w:r>
      <w:r>
        <w:t>: 2</w:t>
      </w:r>
    </w:p>
    <w:p w14:paraId="459812EC" w14:textId="77777777" w:rsidR="004034D1" w:rsidRDefault="004034D1" w:rsidP="00A53E09">
      <w:pPr>
        <w:pStyle w:val="ListParagraph"/>
        <w:numPr>
          <w:ilvl w:val="0"/>
          <w:numId w:val="25"/>
        </w:numPr>
        <w:spacing w:line="360" w:lineRule="auto"/>
        <w:jc w:val="both"/>
      </w:pPr>
      <w:r w:rsidRPr="00B24B7A">
        <w:rPr>
          <w:b/>
          <w:bCs/>
        </w:rPr>
        <w:t>System Root</w:t>
      </w:r>
      <w:r>
        <w:t>: C:\Windows</w:t>
      </w:r>
    </w:p>
    <w:p w14:paraId="761AD1AE" w14:textId="77777777" w:rsidR="004034D1" w:rsidRDefault="004034D1" w:rsidP="00A53E09">
      <w:pPr>
        <w:pStyle w:val="ListParagraph"/>
        <w:numPr>
          <w:ilvl w:val="0"/>
          <w:numId w:val="25"/>
        </w:numPr>
        <w:spacing w:line="360" w:lineRule="auto"/>
        <w:jc w:val="both"/>
      </w:pPr>
      <w:r w:rsidRPr="00B24B7A">
        <w:rPr>
          <w:b/>
          <w:bCs/>
        </w:rPr>
        <w:t>Dump Acquisition Time</w:t>
      </w:r>
      <w:r>
        <w:t>: The memory dump was taken on April 3, 2023, at 05:38:01 UTC.</w:t>
      </w:r>
    </w:p>
    <w:p w14:paraId="2C0C5353" w14:textId="7DEAFA44" w:rsidR="00E521B0" w:rsidRDefault="004034D1" w:rsidP="00A53E09">
      <w:pPr>
        <w:pStyle w:val="ListParagraph"/>
        <w:numPr>
          <w:ilvl w:val="0"/>
          <w:numId w:val="25"/>
        </w:numPr>
        <w:spacing w:line="360" w:lineRule="auto"/>
        <w:jc w:val="both"/>
      </w:pPr>
      <w:r w:rsidRPr="00B24B7A">
        <w:rPr>
          <w:b/>
          <w:bCs/>
        </w:rPr>
        <w:t>Volatility Analysis Time</w:t>
      </w:r>
      <w:r>
        <w:t>: The Volatility analysis was performed on June 21, 2025, at 07:56:45 +08:00 (Malaysia time).</w:t>
      </w:r>
    </w:p>
    <w:p w14:paraId="33DCBBE9" w14:textId="77777777" w:rsidR="00C461F7" w:rsidRDefault="00C461F7" w:rsidP="00C461F7">
      <w:pPr>
        <w:rPr>
          <w:kern w:val="2"/>
          <w:szCs w:val="24"/>
          <w:lang w:val="en-US"/>
          <w14:ligatures w14:val="standardContextual"/>
        </w:rPr>
      </w:pPr>
    </w:p>
    <w:p w14:paraId="5CD3C75C" w14:textId="77777777" w:rsidR="00DC10DD" w:rsidRDefault="00DC10DD" w:rsidP="00DC10DD">
      <w:pPr>
        <w:rPr>
          <w:kern w:val="2"/>
          <w:szCs w:val="24"/>
          <w:lang w:val="en-US"/>
          <w14:ligatures w14:val="standardContextual"/>
        </w:rPr>
        <w:sectPr w:rsidR="00DC10DD" w:rsidSect="000341DB">
          <w:pgSz w:w="11906" w:h="16838"/>
          <w:pgMar w:top="1440" w:right="1440" w:bottom="1440" w:left="1440" w:header="706" w:footer="706" w:gutter="0"/>
          <w:cols w:space="708"/>
          <w:titlePg/>
          <w:docGrid w:linePitch="360"/>
        </w:sectPr>
      </w:pPr>
    </w:p>
    <w:p w14:paraId="420CDA77" w14:textId="2564314E" w:rsidR="00DC10DD" w:rsidRDefault="00DC10DD" w:rsidP="00A679D9">
      <w:pPr>
        <w:pStyle w:val="Section"/>
        <w:outlineLvl w:val="2"/>
        <w:rPr>
          <w:lang w:val="en-US"/>
        </w:rPr>
      </w:pPr>
      <w:bookmarkStart w:id="14" w:name="_Toc201527791"/>
      <w:r w:rsidRPr="00A679D9">
        <w:rPr>
          <w:b/>
          <w:bCs/>
          <w:u w:val="none"/>
          <w:lang w:val="en-US"/>
        </w:rPr>
        <w:t>4.1.3</w:t>
      </w:r>
      <w:r w:rsidRPr="00A679D9">
        <w:rPr>
          <w:u w:val="none"/>
          <w:lang w:val="en-US"/>
        </w:rPr>
        <w:t xml:space="preserve"> </w:t>
      </w:r>
      <w:r w:rsidR="000E2C4C" w:rsidRPr="000E2C4C">
        <w:rPr>
          <w:lang w:val="en-US"/>
        </w:rPr>
        <w:t>Malware Analysis via windows.malfind.Malfind</w:t>
      </w:r>
      <w:bookmarkEnd w:id="14"/>
    </w:p>
    <w:p w14:paraId="5A6CDA7C" w14:textId="732A3657" w:rsidR="00810489" w:rsidRDefault="00E03831" w:rsidP="00E03831">
      <w:pPr>
        <w:spacing w:line="360" w:lineRule="auto"/>
        <w:jc w:val="both"/>
      </w:pPr>
      <w:r w:rsidRPr="00E03831">
        <w:t>The windows.malfind.Malfind plugin, designed to identify code injection and other suspicious memory regions, has identified several potentially anomalous areas within the memory dump. Notably, no direct evidence of wap.exe (PID 4996), UW.exe (PID 5164), or rsasws.exe (PID 1540) containing malicious code injections was found during targeted scans. This suggests these processes, while potentially part of the investigation's focus, do not exhibit the typical in-memory characteristics of injected or self-modifying malware based on malfind's heuristics.</w:t>
      </w:r>
    </w:p>
    <w:p w14:paraId="408D9F0C" w14:textId="0B172260" w:rsidR="006039CD" w:rsidRPr="00DC10DD" w:rsidRDefault="00E45437" w:rsidP="00695196">
      <w:pPr>
        <w:spacing w:line="360" w:lineRule="auto"/>
        <w:jc w:val="both"/>
        <w:rPr>
          <w:lang w:val="en-US"/>
        </w:rPr>
      </w:pPr>
      <w:r w:rsidRPr="00E45437">
        <w:t>However, the broader scan of all processes revealed suspicious memory regions in the following executables:</w:t>
      </w:r>
    </w:p>
    <w:p w14:paraId="19C7A35B" w14:textId="25BAA12C" w:rsidR="00810489" w:rsidRPr="00810489" w:rsidRDefault="00733D49" w:rsidP="00810489">
      <w:pPr>
        <w:rPr>
          <w:kern w:val="2"/>
          <w:szCs w:val="24"/>
          <w:lang w:val="en-US"/>
          <w14:ligatures w14:val="standardContextual"/>
        </w:rPr>
      </w:pPr>
      <w:r>
        <w:rPr>
          <w:b/>
          <w:bCs/>
          <w:kern w:val="2"/>
          <w:szCs w:val="24"/>
          <w:lang w:val="en-US"/>
          <w14:ligatures w14:val="standardContextual"/>
        </w:rPr>
        <w:t xml:space="preserve">1. </w:t>
      </w:r>
      <w:r w:rsidR="00810489" w:rsidRPr="00810489">
        <w:rPr>
          <w:b/>
          <w:bCs/>
          <w:kern w:val="2"/>
          <w:szCs w:val="24"/>
          <w:lang w:val="en-US"/>
          <w14:ligatures w14:val="standardContextual"/>
        </w:rPr>
        <w:t>MsMpEng.exe (PID 2064):</w:t>
      </w:r>
      <w:r w:rsidR="00810489" w:rsidRPr="00810489">
        <w:rPr>
          <w:kern w:val="2"/>
          <w:szCs w:val="24"/>
          <w:lang w:val="en-US"/>
          <w14:ligatures w14:val="standardContextual"/>
        </w:rPr>
        <w:t xml:space="preserve"> Two distinct memory regions within the Windows Defender Antimalware Service Executable were flagged with PAGE_EXECUTE_READWRITE (RWX) protection.</w:t>
      </w:r>
    </w:p>
    <w:p w14:paraId="1AD2A5D0" w14:textId="77777777" w:rsidR="00810489" w:rsidRPr="00810489" w:rsidRDefault="00810489" w:rsidP="00810489">
      <w:pPr>
        <w:numPr>
          <w:ilvl w:val="0"/>
          <w:numId w:val="26"/>
        </w:numPr>
        <w:rPr>
          <w:kern w:val="2"/>
          <w:szCs w:val="24"/>
          <w:lang w:val="en-US"/>
          <w14:ligatures w14:val="standardContextual"/>
        </w:rPr>
      </w:pPr>
      <w:r w:rsidRPr="00810489">
        <w:rPr>
          <w:kern w:val="2"/>
          <w:szCs w:val="24"/>
          <w:lang w:val="en-US"/>
          <w14:ligatures w14:val="standardContextual"/>
        </w:rPr>
        <w:t>Region 1: 0x1e030000 to 0x1e12ffff.</w:t>
      </w:r>
    </w:p>
    <w:p w14:paraId="61EDAD84" w14:textId="1EFB93D7" w:rsidR="00695196" w:rsidRPr="00695196" w:rsidRDefault="00810489" w:rsidP="009636B7">
      <w:pPr>
        <w:numPr>
          <w:ilvl w:val="0"/>
          <w:numId w:val="26"/>
        </w:numPr>
        <w:spacing w:line="360" w:lineRule="auto"/>
        <w:jc w:val="both"/>
        <w:rPr>
          <w:kern w:val="2"/>
          <w:szCs w:val="24"/>
          <w:lang w:val="en-US"/>
          <w14:ligatures w14:val="standardContextual"/>
        </w:rPr>
      </w:pPr>
      <w:r w:rsidRPr="00810489">
        <w:rPr>
          <w:kern w:val="2"/>
          <w:szCs w:val="24"/>
          <w:lang w:val="en-US"/>
          <w14:ligatures w14:val="standardContextual"/>
        </w:rPr>
        <w:t>Region 2: 0x1e130000 to 0x1e32ffff. PAGE_EXECUTE_READWRITE permissions are highly suspicious for typically read-only or execute-only code sections of legitimate applications. While MsMpEng.exe is an antivirus program and might legitimately use such permissions for unpacking or scanning, these large RWX regions warrant further investigation to rule out code injection or modification by malware attempting to evade detection by compromising the antivirus itself.</w:t>
      </w:r>
    </w:p>
    <w:p w14:paraId="499D25F7" w14:textId="4478B443" w:rsidR="00695196" w:rsidRDefault="00695196" w:rsidP="00695196">
      <w:pPr>
        <w:pStyle w:val="Caption"/>
        <w:keepNext/>
      </w:pPr>
      <w:r>
        <w:t xml:space="preserve">Figure </w:t>
      </w:r>
      <w:fldSimple w:instr=" SEQ Figure \* ARABIC ">
        <w:r w:rsidR="008C19C3">
          <w:rPr>
            <w:noProof/>
          </w:rPr>
          <w:t>42</w:t>
        </w:r>
      </w:fldSimple>
      <w:r>
        <w:rPr>
          <w:lang w:val="en-US"/>
        </w:rPr>
        <w:t xml:space="preserve"> windows.malfind.Malfind findings show MsMpEng.exe having Page_Execute_ReadWrite Permissions</w:t>
      </w:r>
    </w:p>
    <w:p w14:paraId="666D8F1A" w14:textId="76267CD0" w:rsidR="00695196" w:rsidRPr="00695196" w:rsidRDefault="00695196" w:rsidP="00695196">
      <w:pPr>
        <w:rPr>
          <w:kern w:val="2"/>
          <w:szCs w:val="24"/>
          <w:lang w:val="en-US"/>
          <w14:ligatures w14:val="standardContextual"/>
        </w:rPr>
        <w:sectPr w:rsidR="00695196" w:rsidRPr="00695196" w:rsidSect="000341DB">
          <w:pgSz w:w="11906" w:h="16838"/>
          <w:pgMar w:top="1440" w:right="1440" w:bottom="1440" w:left="1440" w:header="706" w:footer="706" w:gutter="0"/>
          <w:cols w:space="708"/>
          <w:titlePg/>
          <w:docGrid w:linePitch="360"/>
        </w:sectPr>
      </w:pPr>
      <w:r w:rsidRPr="00A933D9">
        <w:rPr>
          <w:noProof/>
          <w:lang w:val="en-US"/>
        </w:rPr>
        <w:drawing>
          <wp:inline distT="0" distB="0" distL="0" distR="0" wp14:anchorId="3D8F2BED" wp14:editId="069024A2">
            <wp:extent cx="5731510" cy="2818765"/>
            <wp:effectExtent l="0" t="0" r="2540" b="635"/>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60"/>
                    <a:stretch>
                      <a:fillRect/>
                    </a:stretch>
                  </pic:blipFill>
                  <pic:spPr>
                    <a:xfrm>
                      <a:off x="0" y="0"/>
                      <a:ext cx="5731510" cy="2818765"/>
                    </a:xfrm>
                    <a:prstGeom prst="rect">
                      <a:avLst/>
                    </a:prstGeom>
                  </pic:spPr>
                </pic:pic>
              </a:graphicData>
            </a:graphic>
          </wp:inline>
        </w:drawing>
      </w:r>
    </w:p>
    <w:p w14:paraId="0FC4E435" w14:textId="149BC617" w:rsidR="00DC10DD" w:rsidRDefault="00733D49" w:rsidP="00695196">
      <w:pPr>
        <w:spacing w:line="360" w:lineRule="auto"/>
        <w:jc w:val="both"/>
        <w:rPr>
          <w:kern w:val="2"/>
          <w:szCs w:val="24"/>
          <w14:ligatures w14:val="standardContextual"/>
        </w:rPr>
      </w:pPr>
      <w:r>
        <w:rPr>
          <w:b/>
          <w:bCs/>
          <w:kern w:val="2"/>
          <w:szCs w:val="24"/>
          <w14:ligatures w14:val="standardContextual"/>
        </w:rPr>
        <w:t xml:space="preserve">2. </w:t>
      </w:r>
      <w:r w:rsidR="00425667" w:rsidRPr="00425667">
        <w:rPr>
          <w:b/>
          <w:bCs/>
          <w:kern w:val="2"/>
          <w:szCs w:val="24"/>
          <w14:ligatures w14:val="standardContextual"/>
        </w:rPr>
        <w:t>smartscreen.ex (PID 4892):</w:t>
      </w:r>
      <w:r w:rsidR="00425667" w:rsidRPr="00425667">
        <w:rPr>
          <w:kern w:val="2"/>
          <w:szCs w:val="24"/>
          <w14:ligatures w14:val="standardContextual"/>
        </w:rPr>
        <w:t xml:space="preserve"> A memory region from 0x4a40000 to 0x4a5ffff was identified with PAGE_EXECUTE_READWRITE (RWX) protection and noted as containing a "PE header". The presence of a PE header within a dynamically allocated or modified RWX region, especially outside of a normal module load, is a strong indicator of potentially injected or unpacked executable code. This is a critical finding requiring immediate deeper analysis.</w:t>
      </w:r>
    </w:p>
    <w:p w14:paraId="6767345D" w14:textId="52758AC4" w:rsidR="00083CB8" w:rsidRDefault="00083CB8" w:rsidP="00083CB8">
      <w:pPr>
        <w:pStyle w:val="Caption"/>
        <w:keepNext/>
        <w:jc w:val="both"/>
      </w:pPr>
      <w:r>
        <w:t xml:space="preserve">Figure </w:t>
      </w:r>
      <w:fldSimple w:instr=" SEQ Figure \* ARABIC ">
        <w:r w:rsidR="008C19C3">
          <w:rPr>
            <w:noProof/>
          </w:rPr>
          <w:t>43</w:t>
        </w:r>
      </w:fldSimple>
      <w:r>
        <w:rPr>
          <w:lang w:val="en-US"/>
        </w:rPr>
        <w:t xml:space="preserve"> </w:t>
      </w:r>
      <w:r w:rsidRPr="002B2A04">
        <w:rPr>
          <w:lang w:val="en-US"/>
        </w:rPr>
        <w:t xml:space="preserve">windows.malfind.Malfind findings show </w:t>
      </w:r>
      <w:r>
        <w:rPr>
          <w:lang w:val="en-US"/>
        </w:rPr>
        <w:t>smartscreen.exe</w:t>
      </w:r>
      <w:r w:rsidRPr="002B2A04">
        <w:rPr>
          <w:lang w:val="en-US"/>
        </w:rPr>
        <w:t xml:space="preserve"> having Page_Execute_ReadWrite Permissions</w:t>
      </w:r>
    </w:p>
    <w:p w14:paraId="505A095D" w14:textId="292620D5" w:rsidR="00083CB8" w:rsidRDefault="00083CB8" w:rsidP="00695196">
      <w:pPr>
        <w:spacing w:line="360" w:lineRule="auto"/>
        <w:jc w:val="both"/>
        <w:rPr>
          <w:kern w:val="2"/>
          <w:szCs w:val="24"/>
          <w:lang w:val="en-US"/>
          <w14:ligatures w14:val="standardContextual"/>
        </w:rPr>
      </w:pPr>
      <w:r w:rsidRPr="0015157D">
        <w:rPr>
          <w:noProof/>
          <w:kern w:val="2"/>
          <w:szCs w:val="24"/>
          <w:lang w:val="en-US"/>
          <w14:ligatures w14:val="standardContextual"/>
        </w:rPr>
        <w:drawing>
          <wp:inline distT="0" distB="0" distL="0" distR="0" wp14:anchorId="36C6625F" wp14:editId="2BC5F4CA">
            <wp:extent cx="5731510" cy="1549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4940"/>
                    </a:xfrm>
                    <a:prstGeom prst="rect">
                      <a:avLst/>
                    </a:prstGeom>
                  </pic:spPr>
                </pic:pic>
              </a:graphicData>
            </a:graphic>
          </wp:inline>
        </w:drawing>
      </w:r>
    </w:p>
    <w:p w14:paraId="43C737AB" w14:textId="3367B3D0" w:rsidR="003A34FF" w:rsidRDefault="00733D49" w:rsidP="00695196">
      <w:pPr>
        <w:spacing w:line="360" w:lineRule="auto"/>
      </w:pPr>
      <w:r>
        <w:rPr>
          <w:b/>
          <w:bCs/>
        </w:rPr>
        <w:t xml:space="preserve">3. </w:t>
      </w:r>
      <w:r w:rsidR="00695196" w:rsidRPr="00695196">
        <w:rPr>
          <w:b/>
          <w:bCs/>
        </w:rPr>
        <w:t>Microsoft Edge (PID 7284):</w:t>
      </w:r>
      <w:r w:rsidR="00695196" w:rsidRPr="00695196">
        <w:t xml:space="preserve"> A small memory region from 0x1230000 to 0x1230fff also exhibited PAGE_EXECUTE_READWRITE (RWX) protection. Browsers are common targets for exploit kits and code injection, making this finding suspicious.</w:t>
      </w:r>
    </w:p>
    <w:p w14:paraId="0A08B34D" w14:textId="0113F5E1" w:rsidR="00344796" w:rsidRDefault="00344796" w:rsidP="00344796">
      <w:pPr>
        <w:pStyle w:val="Caption"/>
        <w:keepNext/>
      </w:pPr>
      <w:r>
        <w:t xml:space="preserve">Figure </w:t>
      </w:r>
      <w:fldSimple w:instr=" SEQ Figure \* ARABIC ">
        <w:r w:rsidR="008C19C3">
          <w:rPr>
            <w:noProof/>
          </w:rPr>
          <w:t>44</w:t>
        </w:r>
      </w:fldSimple>
      <w:r>
        <w:rPr>
          <w:lang w:val="en-US"/>
        </w:rPr>
        <w:t xml:space="preserve"> </w:t>
      </w:r>
      <w:r w:rsidRPr="00291F0D">
        <w:rPr>
          <w:lang w:val="en-US"/>
        </w:rPr>
        <w:t xml:space="preserve">windows.malfind.Malfind findings show </w:t>
      </w:r>
      <w:r>
        <w:rPr>
          <w:lang w:val="en-US"/>
        </w:rPr>
        <w:t>Microsoft Edge</w:t>
      </w:r>
      <w:r w:rsidRPr="00291F0D">
        <w:rPr>
          <w:lang w:val="en-US"/>
        </w:rPr>
        <w:t xml:space="preserve"> having Page_Execute_ReadWrite Permissions</w:t>
      </w:r>
    </w:p>
    <w:p w14:paraId="5540E62D" w14:textId="35CB3FAA" w:rsidR="00083CB8" w:rsidRDefault="00083CB8" w:rsidP="00695196">
      <w:pPr>
        <w:spacing w:line="360" w:lineRule="auto"/>
      </w:pPr>
      <w:r w:rsidRPr="00F7557A">
        <w:rPr>
          <w:noProof/>
        </w:rPr>
        <w:drawing>
          <wp:inline distT="0" distB="0" distL="0" distR="0" wp14:anchorId="51562523" wp14:editId="6D3A88F0">
            <wp:extent cx="5731510" cy="1428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2875"/>
                    </a:xfrm>
                    <a:prstGeom prst="rect">
                      <a:avLst/>
                    </a:prstGeom>
                  </pic:spPr>
                </pic:pic>
              </a:graphicData>
            </a:graphic>
          </wp:inline>
        </w:drawing>
      </w:r>
    </w:p>
    <w:p w14:paraId="3DCBDFEC" w14:textId="69928222" w:rsidR="00695196" w:rsidRDefault="00733D49" w:rsidP="00C904C6">
      <w:pPr>
        <w:spacing w:line="360" w:lineRule="auto"/>
      </w:pPr>
      <w:r>
        <w:rPr>
          <w:b/>
          <w:bCs/>
        </w:rPr>
        <w:t xml:space="preserve">4. </w:t>
      </w:r>
      <w:r w:rsidR="007B7C62" w:rsidRPr="007B7C62">
        <w:rPr>
          <w:b/>
          <w:bCs/>
        </w:rPr>
        <w:t>OneDrive.exe (PID 744):</w:t>
      </w:r>
      <w:r w:rsidR="007B7C62" w:rsidRPr="007B7C62">
        <w:t xml:space="preserve"> A memory region from 0x62e0000 to 0x62effff was found with PAGE_EXECUTE_READWRITE (RWX) protection. </w:t>
      </w:r>
      <w:r w:rsidR="00C904C6" w:rsidRPr="007B7C62">
        <w:t>Like</w:t>
      </w:r>
      <w:r w:rsidR="007B7C62" w:rsidRPr="007B7C62">
        <w:t xml:space="preserve"> browser processes, cloud synchronization clients can be targeted.</w:t>
      </w:r>
    </w:p>
    <w:p w14:paraId="1A7CA73B" w14:textId="38B65F02" w:rsidR="00D76A02" w:rsidRDefault="00D76A02" w:rsidP="00D76A02">
      <w:pPr>
        <w:pStyle w:val="Caption"/>
        <w:keepNext/>
      </w:pPr>
      <w:r>
        <w:t xml:space="preserve">Figure </w:t>
      </w:r>
      <w:fldSimple w:instr=" SEQ Figure \* ARABIC ">
        <w:r w:rsidR="008C19C3">
          <w:rPr>
            <w:noProof/>
          </w:rPr>
          <w:t>45</w:t>
        </w:r>
      </w:fldSimple>
      <w:r>
        <w:rPr>
          <w:lang w:val="en-US"/>
        </w:rPr>
        <w:t xml:space="preserve"> </w:t>
      </w:r>
      <w:r w:rsidRPr="00AE0835">
        <w:rPr>
          <w:lang w:val="en-US"/>
        </w:rPr>
        <w:t xml:space="preserve">windows.malfind.Malfind findings show </w:t>
      </w:r>
      <w:r>
        <w:rPr>
          <w:lang w:val="en-US"/>
        </w:rPr>
        <w:t>OneDrive.exe</w:t>
      </w:r>
      <w:r w:rsidRPr="00AE0835">
        <w:rPr>
          <w:lang w:val="en-US"/>
        </w:rPr>
        <w:t xml:space="preserve"> having Page_Execute_ReadWrite Permissions</w:t>
      </w:r>
    </w:p>
    <w:p w14:paraId="74679B74" w14:textId="68EDF116" w:rsidR="00C904C6" w:rsidRDefault="00D76A02" w:rsidP="00C904C6">
      <w:pPr>
        <w:spacing w:line="360" w:lineRule="auto"/>
      </w:pPr>
      <w:r w:rsidRPr="00D76A02">
        <w:rPr>
          <w:noProof/>
        </w:rPr>
        <w:drawing>
          <wp:inline distT="0" distB="0" distL="0" distR="0" wp14:anchorId="0B46BD06" wp14:editId="6EF7D2AB">
            <wp:extent cx="5731510" cy="29893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0015" cy="300947"/>
                    </a:xfrm>
                    <a:prstGeom prst="rect">
                      <a:avLst/>
                    </a:prstGeom>
                  </pic:spPr>
                </pic:pic>
              </a:graphicData>
            </a:graphic>
          </wp:inline>
        </w:drawing>
      </w:r>
    </w:p>
    <w:p w14:paraId="78A4A8E7" w14:textId="77777777" w:rsidR="000715D9" w:rsidRDefault="000715D9" w:rsidP="00862121">
      <w:pPr>
        <w:pStyle w:val="Section"/>
        <w:sectPr w:rsidR="000715D9" w:rsidSect="000341DB">
          <w:pgSz w:w="11906" w:h="16838"/>
          <w:pgMar w:top="1440" w:right="1440" w:bottom="1440" w:left="1440" w:header="706" w:footer="706" w:gutter="0"/>
          <w:cols w:space="708"/>
          <w:titlePg/>
          <w:docGrid w:linePitch="360"/>
        </w:sectPr>
      </w:pPr>
    </w:p>
    <w:p w14:paraId="2E07FEF7" w14:textId="0D32A052" w:rsidR="00453C48" w:rsidRPr="00EB0D6D" w:rsidRDefault="00453C48" w:rsidP="00824CFA">
      <w:pPr>
        <w:pStyle w:val="Section"/>
        <w:outlineLvl w:val="2"/>
      </w:pPr>
      <w:bookmarkStart w:id="15" w:name="_Toc201527792"/>
      <w:r w:rsidRPr="0002578A">
        <w:rPr>
          <w:b/>
          <w:bCs/>
          <w:u w:val="none"/>
        </w:rPr>
        <w:t xml:space="preserve">4.1.4 </w:t>
      </w:r>
      <w:r w:rsidR="009D5D27" w:rsidRPr="009D5D27">
        <w:t>User Session Information for rsasws.exe and wap.exe</w:t>
      </w:r>
      <w:bookmarkEnd w:id="15"/>
    </w:p>
    <w:p w14:paraId="73890AB3" w14:textId="60BD8DCA" w:rsidR="00DF6E32" w:rsidRDefault="00DF6E32" w:rsidP="00DF6E32">
      <w:pPr>
        <w:pStyle w:val="Caption"/>
        <w:keepNext/>
      </w:pPr>
      <w:r>
        <w:t xml:space="preserve">Figure </w:t>
      </w:r>
      <w:fldSimple w:instr=" SEQ Figure \* ARABIC ">
        <w:r w:rsidR="008C19C3">
          <w:rPr>
            <w:noProof/>
          </w:rPr>
          <w:t>46</w:t>
        </w:r>
      </w:fldSimple>
      <w:r>
        <w:rPr>
          <w:lang w:val="en-US"/>
        </w:rPr>
        <w:t xml:space="preserve"> Windows.sessions.Sessions Command showing Session IDs of rsasws.exe and wap.exe</w:t>
      </w:r>
    </w:p>
    <w:p w14:paraId="08554278" w14:textId="77777777" w:rsidR="00453C48" w:rsidRDefault="00EB0D6D" w:rsidP="00453C48">
      <w:r w:rsidRPr="00EB0D6D">
        <w:rPr>
          <w:noProof/>
        </w:rPr>
        <w:drawing>
          <wp:inline distT="0" distB="0" distL="0" distR="0" wp14:anchorId="095A9368" wp14:editId="28F02052">
            <wp:extent cx="5731510" cy="2343785"/>
            <wp:effectExtent l="0" t="0" r="254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64"/>
                    <a:stretch>
                      <a:fillRect/>
                    </a:stretch>
                  </pic:blipFill>
                  <pic:spPr>
                    <a:xfrm>
                      <a:off x="0" y="0"/>
                      <a:ext cx="5731510" cy="2343785"/>
                    </a:xfrm>
                    <a:prstGeom prst="rect">
                      <a:avLst/>
                    </a:prstGeom>
                  </pic:spPr>
                </pic:pic>
              </a:graphicData>
            </a:graphic>
          </wp:inline>
        </w:drawing>
      </w:r>
    </w:p>
    <w:p w14:paraId="1E219E57" w14:textId="1B1EAF05" w:rsidR="00675144" w:rsidRDefault="00675144" w:rsidP="00166163">
      <w:pPr>
        <w:spacing w:line="360" w:lineRule="auto"/>
        <w:jc w:val="both"/>
      </w:pPr>
      <w:r w:rsidRPr="00675144">
        <w:t>The Volatility 3 windows.sessions.Sessions plugin was used to gather user session information related to the rsasws.exe and wap.exe processes from the memory dump</w:t>
      </w:r>
      <w:r w:rsidR="00166163">
        <w:t xml:space="preserve">. </w:t>
      </w:r>
      <w:r w:rsidR="005832A3">
        <w:t xml:space="preserve">The session information provides crucial context for understanding the execution environment of </w:t>
      </w:r>
      <w:r w:rsidR="005832A3">
        <w:rPr>
          <w:rStyle w:val="HTMLCode"/>
          <w:rFonts w:eastAsiaTheme="minorHAnsi"/>
        </w:rPr>
        <w:t>rsasws.exe</w:t>
      </w:r>
      <w:r w:rsidR="005832A3">
        <w:t xml:space="preserve"> and </w:t>
      </w:r>
      <w:r w:rsidR="005832A3">
        <w:rPr>
          <w:rStyle w:val="HTMLCode"/>
          <w:rFonts w:eastAsiaTheme="minorHAnsi"/>
        </w:rPr>
        <w:t>wap.exe</w:t>
      </w:r>
      <w:r w:rsidR="005832A3">
        <w:t>.</w:t>
      </w:r>
    </w:p>
    <w:p w14:paraId="181A8A0E" w14:textId="25F74816" w:rsidR="00675144" w:rsidRPr="00166163" w:rsidRDefault="00166163" w:rsidP="00AB6CF6">
      <w:pPr>
        <w:pStyle w:val="ListParagraph"/>
        <w:numPr>
          <w:ilvl w:val="0"/>
          <w:numId w:val="27"/>
        </w:numPr>
        <w:spacing w:line="360" w:lineRule="auto"/>
        <w:jc w:val="both"/>
      </w:pPr>
      <w:r w:rsidRPr="00AB6CF6">
        <w:rPr>
          <w:rStyle w:val="HTMLCode"/>
          <w:rFonts w:eastAsiaTheme="majorEastAsia"/>
          <w:u w:val="single"/>
        </w:rPr>
        <w:t>rsasws.exe</w:t>
      </w:r>
      <w:r w:rsidRPr="00166163">
        <w:rPr>
          <w:rStyle w:val="Strong"/>
        </w:rPr>
        <w:t xml:space="preserve"> </w:t>
      </w:r>
      <w:r w:rsidRPr="00AB6CF6">
        <w:rPr>
          <w:rStyle w:val="Strong"/>
          <w:b w:val="0"/>
          <w:bCs w:val="0"/>
        </w:rPr>
        <w:t>running in Session 0</w:t>
      </w:r>
      <w:r w:rsidRPr="00166163">
        <w:t xml:space="preserve"> suggests it likely </w:t>
      </w:r>
      <w:r w:rsidRPr="00AB6CF6">
        <w:rPr>
          <w:u w:val="single"/>
        </w:rPr>
        <w:t>operates as a system service or a background process</w:t>
      </w:r>
      <w:r w:rsidRPr="00166163">
        <w:t xml:space="preserve"> that does not require direct user interaction. Its presence and activity should be evaluated against its known legitimate functions to determine if its </w:t>
      </w:r>
      <w:r w:rsidR="000A5988" w:rsidRPr="00166163">
        <w:t>behavior</w:t>
      </w:r>
      <w:r w:rsidRPr="00166163">
        <w:t xml:space="preserve"> is consistent with normal system operation or indicative of unauthorized activity.</w:t>
      </w:r>
    </w:p>
    <w:p w14:paraId="1F0C7EC2" w14:textId="5381386B" w:rsidR="00166163" w:rsidRPr="00F02654" w:rsidRDefault="00F02654" w:rsidP="00AB6CF6">
      <w:pPr>
        <w:pStyle w:val="ListParagraph"/>
        <w:numPr>
          <w:ilvl w:val="0"/>
          <w:numId w:val="28"/>
        </w:numPr>
        <w:spacing w:line="360" w:lineRule="auto"/>
        <w:jc w:val="both"/>
      </w:pPr>
      <w:r w:rsidRPr="00AB6CF6">
        <w:rPr>
          <w:rFonts w:ascii="Courier New" w:hAnsi="Courier New" w:cs="Courier New"/>
          <w:sz w:val="20"/>
          <w:szCs w:val="18"/>
          <w:u w:val="single"/>
        </w:rPr>
        <w:t>wap.exe</w:t>
      </w:r>
      <w:r w:rsidRPr="00AB6CF6">
        <w:rPr>
          <w:sz w:val="20"/>
          <w:szCs w:val="18"/>
        </w:rPr>
        <w:t xml:space="preserve"> </w:t>
      </w:r>
      <w:r w:rsidRPr="00F02654">
        <w:t xml:space="preserve">running in Session 1 confirms it </w:t>
      </w:r>
      <w:r w:rsidRPr="00AB6CF6">
        <w:rPr>
          <w:u w:val="single"/>
        </w:rPr>
        <w:t>was executed within an interactive user session</w:t>
      </w:r>
      <w:r w:rsidRPr="00F02654">
        <w:t>. This is an important distinction, as malware often runs in user sessions to interact with the desktop, capture user input like keystrokes,</w:t>
      </w:r>
      <w:r w:rsidR="00824CFA">
        <w:t xml:space="preserve"> </w:t>
      </w:r>
      <w:r w:rsidRPr="00F02654">
        <w:t>or access user-specific files. The fact that wap.exe was running under the interactive user WORKGROUP/DESKTOP-2Q2EPKM$ at 05:36:01 on April 3, 2023, is highly relevant for correlating its activity with potential user actions or compromise events at that specific time.</w:t>
      </w:r>
    </w:p>
    <w:p w14:paraId="58A6F6D1" w14:textId="77777777" w:rsidR="001C0DE4" w:rsidRDefault="001C0DE4" w:rsidP="00166163">
      <w:pPr>
        <w:sectPr w:rsidR="001C0DE4" w:rsidSect="000341DB">
          <w:pgSz w:w="11906" w:h="16838"/>
          <w:pgMar w:top="1440" w:right="1440" w:bottom="1440" w:left="1440" w:header="706" w:footer="706" w:gutter="0"/>
          <w:cols w:space="708"/>
          <w:titlePg/>
          <w:docGrid w:linePitch="360"/>
        </w:sectPr>
      </w:pPr>
    </w:p>
    <w:p w14:paraId="6AFCD8DB" w14:textId="77777777" w:rsidR="009E2CB4" w:rsidRDefault="009E2CB4" w:rsidP="00166163"/>
    <w:p w14:paraId="4BB99181" w14:textId="77777777" w:rsidR="001C0DE4" w:rsidRDefault="001C0DE4" w:rsidP="00824CFA">
      <w:pPr>
        <w:pStyle w:val="Section"/>
        <w:outlineLvl w:val="2"/>
        <w:rPr>
          <w:b/>
          <w:bCs/>
          <w:u w:val="none"/>
        </w:rPr>
      </w:pPr>
      <w:bookmarkStart w:id="16" w:name="_Toc201527793"/>
      <w:r>
        <w:rPr>
          <w:b/>
          <w:bCs/>
          <w:u w:val="none"/>
        </w:rPr>
        <w:t>4</w:t>
      </w:r>
      <w:r w:rsidR="001967CA">
        <w:rPr>
          <w:b/>
          <w:bCs/>
          <w:u w:val="none"/>
        </w:rPr>
        <w:t xml:space="preserve">.1.5 </w:t>
      </w:r>
      <w:r w:rsidR="00A21524">
        <w:t>Analysing Open Handles of wap.exe and rsasws.exe</w:t>
      </w:r>
      <w:bookmarkEnd w:id="16"/>
    </w:p>
    <w:p w14:paraId="1682CA3B" w14:textId="318208F9" w:rsidR="00BD4A0B" w:rsidRDefault="00BD4A0B" w:rsidP="00BD4A0B">
      <w:pPr>
        <w:pStyle w:val="Caption"/>
        <w:keepNext/>
      </w:pPr>
      <w:r>
        <w:t xml:space="preserve">Figure </w:t>
      </w:r>
      <w:fldSimple w:instr=" SEQ Figure \* ARABIC ">
        <w:r w:rsidR="008C19C3">
          <w:rPr>
            <w:noProof/>
          </w:rPr>
          <w:t>47</w:t>
        </w:r>
      </w:fldSimple>
      <w:r>
        <w:rPr>
          <w:lang w:val="en-US"/>
        </w:rPr>
        <w:t xml:space="preserve"> shows windows.handles.Handles command run output of wap.exe</w:t>
      </w:r>
    </w:p>
    <w:p w14:paraId="7FC0E48C" w14:textId="47C4D550" w:rsidR="00A21524" w:rsidRPr="00BD4A0B" w:rsidRDefault="0003554A" w:rsidP="00A21524">
      <w:r w:rsidRPr="0003554A">
        <w:drawing>
          <wp:inline distT="0" distB="0" distL="0" distR="0" wp14:anchorId="6E7AFA62" wp14:editId="2DD71EC3">
            <wp:extent cx="5685692" cy="2219960"/>
            <wp:effectExtent l="0" t="0" r="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5713275" cy="2230730"/>
                    </a:xfrm>
                    <a:prstGeom prst="rect">
                      <a:avLst/>
                    </a:prstGeom>
                  </pic:spPr>
                </pic:pic>
              </a:graphicData>
            </a:graphic>
          </wp:inline>
        </w:drawing>
      </w:r>
    </w:p>
    <w:p w14:paraId="5211E48E" w14:textId="77777777" w:rsidR="00A21524" w:rsidRDefault="00BD4A0B" w:rsidP="002F5372">
      <w:pPr>
        <w:spacing w:line="360" w:lineRule="auto"/>
        <w:jc w:val="both"/>
      </w:pPr>
      <w:r>
        <w:t>T</w:t>
      </w:r>
      <w:r w:rsidRPr="00BD4A0B">
        <w:t>he windows.handles.Handles</w:t>
      </w:r>
      <w:r>
        <w:t xml:space="preserve"> command run</w:t>
      </w:r>
      <w:r w:rsidRPr="00BD4A0B">
        <w:t xml:space="preserve"> output for </w:t>
      </w:r>
      <w:r w:rsidR="009A2A54" w:rsidRPr="009A2A54">
        <w:t>wap.exe showed interaction with files in the \Program Files\ProKAward\images\ directory which was noted as a strong indicator of a keylogger</w:t>
      </w:r>
      <w:r w:rsidR="00016423">
        <w:t>.</w:t>
      </w:r>
    </w:p>
    <w:p w14:paraId="393FB5D8" w14:textId="54A65918" w:rsidR="000F25DC" w:rsidRDefault="000F25DC" w:rsidP="000F25DC">
      <w:pPr>
        <w:pStyle w:val="Caption"/>
        <w:keepNext/>
      </w:pPr>
      <w:r>
        <w:t xml:space="preserve">Figure </w:t>
      </w:r>
      <w:fldSimple w:instr=" SEQ Figure \* ARABIC ">
        <w:r w:rsidR="008C19C3">
          <w:rPr>
            <w:noProof/>
          </w:rPr>
          <w:t>48</w:t>
        </w:r>
      </w:fldSimple>
      <w:r>
        <w:rPr>
          <w:lang w:val="en-US"/>
        </w:rPr>
        <w:t xml:space="preserve"> </w:t>
      </w:r>
      <w:r w:rsidRPr="004D0E83">
        <w:rPr>
          <w:lang w:val="en-US"/>
        </w:rPr>
        <w:t xml:space="preserve">shows windows.handles.Handles command run output of </w:t>
      </w:r>
      <w:r>
        <w:rPr>
          <w:lang w:val="en-US"/>
        </w:rPr>
        <w:t>rsasws</w:t>
      </w:r>
      <w:r w:rsidRPr="004D0E83">
        <w:rPr>
          <w:lang w:val="en-US"/>
        </w:rPr>
        <w:t>.exe</w:t>
      </w:r>
    </w:p>
    <w:p w14:paraId="48CA03DF" w14:textId="4FD16D18" w:rsidR="00410C3D" w:rsidRDefault="00410C3D" w:rsidP="00410C3D">
      <w:r w:rsidRPr="00410C3D">
        <w:drawing>
          <wp:inline distT="0" distB="0" distL="0" distR="0" wp14:anchorId="08347480" wp14:editId="1AB71473">
            <wp:extent cx="3071446" cy="255524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6"/>
                    <a:stretch>
                      <a:fillRect/>
                    </a:stretch>
                  </pic:blipFill>
                  <pic:spPr>
                    <a:xfrm>
                      <a:off x="0" y="0"/>
                      <a:ext cx="3081070" cy="2563246"/>
                    </a:xfrm>
                    <a:prstGeom prst="rect">
                      <a:avLst/>
                    </a:prstGeom>
                  </pic:spPr>
                </pic:pic>
              </a:graphicData>
            </a:graphic>
          </wp:inline>
        </w:drawing>
      </w:r>
    </w:p>
    <w:p w14:paraId="20C0A48B" w14:textId="38AB7938" w:rsidR="00410C3D" w:rsidRDefault="000F25DC" w:rsidP="000F25DC">
      <w:pPr>
        <w:spacing w:line="360" w:lineRule="auto"/>
      </w:pPr>
      <w:r w:rsidRPr="000F25DC">
        <w:t>A very high number of EtwRegistration handles are observed. This indicates that</w:t>
      </w:r>
      <w:r>
        <w:t xml:space="preserve"> rsasws</w:t>
      </w:r>
      <w:r w:rsidRPr="000F25DC">
        <w:t xml:space="preserve">.exe is extensively registering for Event Tracing for Windows (ETW) events. ETW is a powerful logging mechanism used by legitimate applications </w:t>
      </w:r>
      <w:r w:rsidR="00791DB1" w:rsidRPr="000F25DC">
        <w:t>and</w:t>
      </w:r>
      <w:r w:rsidRPr="000F25DC">
        <w:t xml:space="preserve"> by malware for reconnaissance or monitoring system activities.</w:t>
      </w:r>
      <w:r w:rsidR="00791DB1">
        <w:t xml:space="preserve"> </w:t>
      </w:r>
    </w:p>
    <w:p w14:paraId="40AFE3BC" w14:textId="0365F726" w:rsidR="00791DB1" w:rsidRDefault="00791DB1" w:rsidP="00791DB1">
      <w:pPr>
        <w:spacing w:line="360" w:lineRule="auto"/>
        <w:jc w:val="both"/>
      </w:pPr>
      <w:r>
        <w:t>C</w:t>
      </w:r>
      <w:r w:rsidRPr="00791DB1">
        <w:t>ritically, rsasws.exe has an open handle to wap.exe (PID 4996). This indicates a direct relationship where rsasws.exe is monitoring, controlling, or communicating with wap.exe.</w:t>
      </w:r>
    </w:p>
    <w:p w14:paraId="6659139E" w14:textId="36C08800" w:rsidR="00791DB1" w:rsidRPr="00791DB1" w:rsidRDefault="00791DB1" w:rsidP="00791DB1">
      <w:pPr>
        <w:sectPr w:rsidR="00791DB1" w:rsidRPr="00791DB1" w:rsidSect="001C0DE4">
          <w:pgSz w:w="11906" w:h="16838"/>
          <w:pgMar w:top="1440" w:right="1440" w:bottom="1440" w:left="1440" w:header="706" w:footer="706" w:gutter="0"/>
          <w:cols w:space="708"/>
          <w:titlePg/>
          <w:docGrid w:linePitch="360"/>
        </w:sectPr>
      </w:pPr>
    </w:p>
    <w:p w14:paraId="77D06E46" w14:textId="77777777" w:rsidR="00D53F3C" w:rsidRDefault="00D53F3C" w:rsidP="00166163"/>
    <w:p w14:paraId="0C876E2F" w14:textId="02BCBBD8" w:rsidR="009E2CB4" w:rsidRDefault="009E2CB4" w:rsidP="008C19C3">
      <w:pPr>
        <w:pStyle w:val="Section"/>
        <w:outlineLvl w:val="2"/>
        <w:rPr>
          <w:b/>
          <w:bCs/>
          <w:u w:val="none"/>
        </w:rPr>
      </w:pPr>
      <w:bookmarkStart w:id="17" w:name="_Toc201527794"/>
      <w:r>
        <w:rPr>
          <w:b/>
          <w:bCs/>
          <w:u w:val="none"/>
        </w:rPr>
        <w:t>4.1.</w:t>
      </w:r>
      <w:r w:rsidR="00791DB1">
        <w:rPr>
          <w:b/>
          <w:bCs/>
          <w:u w:val="none"/>
        </w:rPr>
        <w:t>6</w:t>
      </w:r>
      <w:r w:rsidR="008B5AFA" w:rsidRPr="006308E1">
        <w:rPr>
          <w:u w:val="none"/>
        </w:rPr>
        <w:t xml:space="preserve"> </w:t>
      </w:r>
      <w:r w:rsidR="00791DB1" w:rsidRPr="00791DB1">
        <w:t xml:space="preserve">Analysing </w:t>
      </w:r>
      <w:r w:rsidR="008B5AFA">
        <w:t>Security I</w:t>
      </w:r>
      <w:r w:rsidR="007A1F68">
        <w:t>d</w:t>
      </w:r>
      <w:r w:rsidR="008B5AFA">
        <w:t>entifier</w:t>
      </w:r>
      <w:r w:rsidR="006308E1">
        <w:t>s</w:t>
      </w:r>
      <w:r w:rsidR="007A1F68">
        <w:t>(SID</w:t>
      </w:r>
      <w:r w:rsidR="006308E1">
        <w:t>s</w:t>
      </w:r>
      <w:r w:rsidR="007A1F68">
        <w:t>)</w:t>
      </w:r>
      <w:r w:rsidR="008B5AFA">
        <w:t xml:space="preserve"> of </w:t>
      </w:r>
      <w:r w:rsidR="008509CC">
        <w:t>wap</w:t>
      </w:r>
      <w:r w:rsidR="00EF5EC2">
        <w:t>.exe</w:t>
      </w:r>
      <w:r w:rsidR="008509CC">
        <w:t xml:space="preserve"> and </w:t>
      </w:r>
      <w:r w:rsidR="00F53CF0">
        <w:t>rsaws.exe</w:t>
      </w:r>
      <w:bookmarkEnd w:id="17"/>
    </w:p>
    <w:p w14:paraId="3143F479" w14:textId="486885F2" w:rsidR="009C57FD" w:rsidRDefault="009C57FD" w:rsidP="009C57FD">
      <w:pPr>
        <w:pStyle w:val="Caption"/>
        <w:keepNext/>
      </w:pPr>
      <w:r>
        <w:t xml:space="preserve">Figure </w:t>
      </w:r>
      <w:fldSimple w:instr=" SEQ Figure \* ARABIC ">
        <w:r w:rsidR="008C19C3">
          <w:rPr>
            <w:noProof/>
          </w:rPr>
          <w:t>49</w:t>
        </w:r>
      </w:fldSimple>
      <w:r>
        <w:rPr>
          <w:lang w:val="en-US"/>
        </w:rPr>
        <w:t xml:space="preserve"> </w:t>
      </w:r>
      <w:r w:rsidR="005478C6" w:rsidRPr="005478C6">
        <w:t xml:space="preserve">windows.getsids.GetSIDs command run </w:t>
      </w:r>
      <w:r>
        <w:rPr>
          <w:lang w:val="en-US"/>
        </w:rPr>
        <w:t xml:space="preserve">shows user privileges of </w:t>
      </w:r>
      <w:r w:rsidR="00750AD5">
        <w:rPr>
          <w:lang w:val="en-US"/>
        </w:rPr>
        <w:t>wap</w:t>
      </w:r>
      <w:r>
        <w:rPr>
          <w:lang w:val="en-US"/>
        </w:rPr>
        <w:t>.exe</w:t>
      </w:r>
      <w:r w:rsidR="00750AD5">
        <w:rPr>
          <w:lang w:val="en-US"/>
        </w:rPr>
        <w:t xml:space="preserve"> and rsas</w:t>
      </w:r>
      <w:r w:rsidR="002F70A6">
        <w:rPr>
          <w:lang w:val="en-US"/>
        </w:rPr>
        <w:t>ws</w:t>
      </w:r>
      <w:r w:rsidR="00CC78E9">
        <w:rPr>
          <w:lang w:val="en-US"/>
        </w:rPr>
        <w:t>.exe</w:t>
      </w:r>
    </w:p>
    <w:p w14:paraId="5EE1334E" w14:textId="446B5BF2" w:rsidR="00AD103A" w:rsidRDefault="00750AD5" w:rsidP="00AD103A">
      <w:pPr>
        <w:spacing w:line="360" w:lineRule="auto"/>
      </w:pPr>
      <w:r w:rsidRPr="00750AD5">
        <w:drawing>
          <wp:inline distT="0" distB="0" distL="0" distR="0" wp14:anchorId="757C2592" wp14:editId="4B7CDF7E">
            <wp:extent cx="4607169" cy="2781055"/>
            <wp:effectExtent l="0" t="0" r="3175" b="635"/>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67"/>
                    <a:stretch>
                      <a:fillRect/>
                    </a:stretch>
                  </pic:blipFill>
                  <pic:spPr>
                    <a:xfrm>
                      <a:off x="0" y="0"/>
                      <a:ext cx="4636363" cy="2798677"/>
                    </a:xfrm>
                    <a:prstGeom prst="rect">
                      <a:avLst/>
                    </a:prstGeom>
                  </pic:spPr>
                </pic:pic>
              </a:graphicData>
            </a:graphic>
          </wp:inline>
        </w:drawing>
      </w:r>
    </w:p>
    <w:p w14:paraId="01BF9C81" w14:textId="18620AC2" w:rsidR="00AD103A" w:rsidRDefault="00AD103A" w:rsidP="00AD103A">
      <w:pPr>
        <w:spacing w:line="360" w:lineRule="auto"/>
        <w:jc w:val="both"/>
      </w:pPr>
      <w:r>
        <w:t>Both wap.exe (PID 4996) and rsasws.exe (PID 1540) exhibit identical, highly privileged user contexts.</w:t>
      </w:r>
      <w:r w:rsidR="00245E7F">
        <w:t xml:space="preserve"> </w:t>
      </w:r>
      <w:r>
        <w:t>Each process is associated with:</w:t>
      </w:r>
    </w:p>
    <w:p w14:paraId="2EE3BEC1" w14:textId="77777777" w:rsidR="00AD103A" w:rsidRDefault="00AD103A" w:rsidP="00AD103A">
      <w:pPr>
        <w:pStyle w:val="ListParagraph"/>
        <w:numPr>
          <w:ilvl w:val="0"/>
          <w:numId w:val="44"/>
        </w:numPr>
        <w:spacing w:line="360" w:lineRule="auto"/>
        <w:jc w:val="both"/>
      </w:pPr>
      <w:r w:rsidRPr="00824CFA">
        <w:rPr>
          <w:b/>
          <w:bCs/>
        </w:rPr>
        <w:t>S-1-5-18 (Local System):</w:t>
      </w:r>
      <w:r>
        <w:t xml:space="preserve"> Granting ultimate control over the local machine, typically reserved for OS services.</w:t>
      </w:r>
    </w:p>
    <w:p w14:paraId="7219CD4D" w14:textId="77777777" w:rsidR="00AD103A" w:rsidRDefault="00AD103A" w:rsidP="00AD103A">
      <w:pPr>
        <w:pStyle w:val="ListParagraph"/>
        <w:numPr>
          <w:ilvl w:val="0"/>
          <w:numId w:val="44"/>
        </w:numPr>
        <w:spacing w:line="360" w:lineRule="auto"/>
        <w:jc w:val="both"/>
      </w:pPr>
      <w:r w:rsidRPr="00123183">
        <w:rPr>
          <w:b/>
          <w:bCs/>
        </w:rPr>
        <w:t>S-1-5-32-544 (Administrators):</w:t>
      </w:r>
      <w:r>
        <w:t xml:space="preserve"> Confirming administrative capabilities.</w:t>
      </w:r>
    </w:p>
    <w:p w14:paraId="62E5F5FC" w14:textId="77777777" w:rsidR="00AD103A" w:rsidRDefault="00AD103A" w:rsidP="00AD103A">
      <w:pPr>
        <w:pStyle w:val="ListParagraph"/>
        <w:numPr>
          <w:ilvl w:val="0"/>
          <w:numId w:val="44"/>
        </w:numPr>
        <w:spacing w:line="360" w:lineRule="auto"/>
        <w:jc w:val="both"/>
      </w:pPr>
      <w:r w:rsidRPr="00123183">
        <w:rPr>
          <w:b/>
          <w:bCs/>
        </w:rPr>
        <w:t>S-1-1-0 (Everyone) &amp; S-1-5-11 (Authenticated Users):</w:t>
      </w:r>
      <w:r>
        <w:t xml:space="preserve"> Indicating broad user access.</w:t>
      </w:r>
    </w:p>
    <w:p w14:paraId="09F92316" w14:textId="2238957D" w:rsidR="00AD103A" w:rsidRDefault="00AD103A" w:rsidP="00AD103A">
      <w:pPr>
        <w:pStyle w:val="ListParagraph"/>
        <w:numPr>
          <w:ilvl w:val="0"/>
          <w:numId w:val="44"/>
        </w:numPr>
        <w:spacing w:line="360" w:lineRule="auto"/>
        <w:jc w:val="both"/>
      </w:pPr>
      <w:r w:rsidRPr="00123183">
        <w:rPr>
          <w:b/>
          <w:bCs/>
        </w:rPr>
        <w:t>S-1-16-16384 (System Mandatory Level):</w:t>
      </w:r>
      <w:r>
        <w:t xml:space="preserve"> Assigning the highest integrity level, making them resilient to termination or modification by lower-privileged processes.</w:t>
      </w:r>
    </w:p>
    <w:p w14:paraId="7E3503C3" w14:textId="7FA57F81" w:rsidR="00AD103A" w:rsidRPr="00AD103A" w:rsidRDefault="00227F21" w:rsidP="00816228">
      <w:pPr>
        <w:spacing w:line="360" w:lineRule="auto"/>
        <w:jc w:val="both"/>
        <w:sectPr w:rsidR="00AD103A" w:rsidRPr="00AD103A" w:rsidSect="001C0DE4">
          <w:pgSz w:w="11906" w:h="16838"/>
          <w:pgMar w:top="1440" w:right="1440" w:bottom="1440" w:left="1440" w:header="706" w:footer="706" w:gutter="0"/>
          <w:cols w:space="708"/>
          <w:titlePg/>
          <w:docGrid w:linePitch="360"/>
        </w:sectPr>
      </w:pPr>
      <w:r>
        <w:t>The windows.</w:t>
      </w:r>
      <w:r w:rsidR="00C33664">
        <w:t>get</w:t>
      </w:r>
      <w:r>
        <w:t>sid</w:t>
      </w:r>
      <w:r w:rsidR="00C33664">
        <w:t>s</w:t>
      </w:r>
      <w:r>
        <w:t>.</w:t>
      </w:r>
      <w:r w:rsidR="00C33664">
        <w:t>GetSID</w:t>
      </w:r>
      <w:r>
        <w:t xml:space="preserve">s </w:t>
      </w:r>
      <w:r w:rsidR="006D0C40">
        <w:t>command run</w:t>
      </w:r>
      <w:r w:rsidR="00816228" w:rsidRPr="00816228">
        <w:t xml:space="preserve"> confirms that both rsasws.exe (PID 1540) and wap.exe (PID 4996) are active keylogger trojans operating with </w:t>
      </w:r>
      <w:r w:rsidR="00816228" w:rsidRPr="00816228">
        <w:rPr>
          <w:u w:val="single"/>
        </w:rPr>
        <w:t>catastrophic system-level privileges</w:t>
      </w:r>
      <w:r w:rsidR="00816228" w:rsidRPr="00816228">
        <w:t>. Identical Security Identifiers for both processes indicate a severe, coordinated compromise</w:t>
      </w:r>
      <w:r w:rsidR="00DD1AA4">
        <w:t xml:space="preserve"> </w:t>
      </w:r>
      <w:r w:rsidR="00DD1AA4" w:rsidRPr="00DD1AA4">
        <w:t xml:space="preserve">enabling comprehensive keystroke logging, complete system control, and extreme resistance to removal due to their System Mandatory Level integrity. This situation allows for </w:t>
      </w:r>
      <w:r w:rsidR="00DD1AA4" w:rsidRPr="008509CC">
        <w:rPr>
          <w:u w:val="single"/>
        </w:rPr>
        <w:t>extensive data theft, potential deployment of further malicious payloads</w:t>
      </w:r>
      <w:r w:rsidR="00DD1AA4" w:rsidRPr="00DD1AA4">
        <w:t>, and significant risk of lateral movement. Immediate and drastic containment and remediation measures are imperative.</w:t>
      </w:r>
    </w:p>
    <w:p w14:paraId="75C3E821" w14:textId="77777777" w:rsidR="00D53F3C" w:rsidRDefault="00BD30CF" w:rsidP="00862121">
      <w:pPr>
        <w:pStyle w:val="Section"/>
      </w:pPr>
      <w:bookmarkStart w:id="18" w:name="_Toc201527795"/>
      <w:r w:rsidRPr="008934BF">
        <w:rPr>
          <w:b/>
          <w:bCs/>
          <w:u w:val="none"/>
        </w:rPr>
        <w:t>4.2</w:t>
      </w:r>
      <w:r w:rsidRPr="008934BF">
        <w:rPr>
          <w:u w:val="none"/>
        </w:rPr>
        <w:t xml:space="preserve"> </w:t>
      </w:r>
      <w:r w:rsidRPr="00066520">
        <w:t>HDD</w:t>
      </w:r>
      <w:r w:rsidR="00D53F3C" w:rsidRPr="00066520">
        <w:t xml:space="preserve"> Analysis using</w:t>
      </w:r>
      <w:r w:rsidRPr="00066520">
        <w:t xml:space="preserve"> Autopsy</w:t>
      </w:r>
      <w:r w:rsidR="00D53F3C" w:rsidRPr="00066520">
        <w:t xml:space="preserve"> </w:t>
      </w:r>
      <w:r w:rsidR="00931770" w:rsidRPr="00066520">
        <w:t xml:space="preserve"> </w:t>
      </w:r>
      <w:r w:rsidR="007E5D11" w:rsidRPr="00066520">
        <w:t>4.</w:t>
      </w:r>
      <w:r w:rsidR="002C56BA" w:rsidRPr="00066520">
        <w:t>22.1</w:t>
      </w:r>
      <w:bookmarkEnd w:id="18"/>
    </w:p>
    <w:p w14:paraId="73A61E7A" w14:textId="74CDD388" w:rsidR="006C7BBC" w:rsidRPr="00852F3B" w:rsidRDefault="006C7BBC" w:rsidP="00A679D9">
      <w:pPr>
        <w:pStyle w:val="Section"/>
        <w:outlineLvl w:val="2"/>
      </w:pPr>
      <w:bookmarkStart w:id="19" w:name="_Toc201527796"/>
      <w:r w:rsidRPr="008934BF">
        <w:rPr>
          <w:b/>
          <w:bCs/>
          <w:u w:val="none"/>
        </w:rPr>
        <w:t>4.2.1</w:t>
      </w:r>
      <w:r w:rsidRPr="008934BF">
        <w:rPr>
          <w:u w:val="none"/>
        </w:rPr>
        <w:t xml:space="preserve"> </w:t>
      </w:r>
      <w:r w:rsidRPr="00B2526D">
        <w:t>wap.exe</w:t>
      </w:r>
      <w:bookmarkEnd w:id="19"/>
    </w:p>
    <w:p w14:paraId="46EC24A2" w14:textId="77777777" w:rsidR="006C7BBC" w:rsidRPr="00852F3B" w:rsidRDefault="006C7BBC" w:rsidP="00C92ECF">
      <w:pPr>
        <w:spacing w:line="360" w:lineRule="auto"/>
        <w:jc w:val="both"/>
        <w:rPr>
          <w:rFonts w:eastAsia="Yu Mincho" w:cs="Yu Mincho"/>
          <w:b/>
          <w:bCs/>
        </w:rPr>
      </w:pPr>
      <w:r w:rsidRPr="00852F3B">
        <w:rPr>
          <w:rFonts w:ascii="Courier New" w:eastAsia="Times New Roman" w:hAnsi="Courier New" w:cs="Courier New"/>
          <w:sz w:val="20"/>
          <w:szCs w:val="18"/>
        </w:rPr>
        <w:t>wap.exe</w:t>
      </w:r>
      <w:r w:rsidRPr="00852F3B">
        <w:rPr>
          <w:rFonts w:eastAsia="Yu Mincho" w:cs="Yu Mincho"/>
          <w:sz w:val="20"/>
          <w:szCs w:val="18"/>
        </w:rPr>
        <w:t xml:space="preserve"> </w:t>
      </w:r>
      <w:r w:rsidRPr="00852F3B">
        <w:rPr>
          <w:rFonts w:eastAsia="Yu Mincho" w:cs="Yu Mincho"/>
        </w:rPr>
        <w:t xml:space="preserve">is a rogue executable that is reported to be a keylogger which falls in both PUA (Potentially Unwanted Application) and Trojan types. It was found in the ProKAward folder within the Program Files, and it is thus possible that it was an installation of advanced bundle or disguise application. Based on behaviour analysis and anti-virus findings, there is a high possibility of monitoring devices, capturing of keystroke and persistence type of mechanisms. </w:t>
      </w:r>
      <w:r w:rsidRPr="00852F3B">
        <w:rPr>
          <w:rFonts w:eastAsia="Yu Mincho" w:cs="Yu Mincho"/>
          <w:b/>
          <w:bCs/>
        </w:rPr>
        <w:t>43 of 72 antivirus engines have reported this malicious.</w:t>
      </w:r>
    </w:p>
    <w:p w14:paraId="6C462D7F" w14:textId="50DE0ED6"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0</w:t>
      </w:r>
      <w:r w:rsidRPr="00852F3B">
        <w:rPr>
          <w:i/>
          <w:iCs/>
          <w:noProof/>
          <w:color w:val="44546A" w:themeColor="text2"/>
          <w:sz w:val="18"/>
          <w:szCs w:val="18"/>
        </w:rPr>
        <w:fldChar w:fldCharType="end"/>
      </w:r>
      <w:r w:rsidRPr="00852F3B">
        <w:rPr>
          <w:i/>
          <w:iCs/>
          <w:color w:val="44546A" w:themeColor="text2"/>
          <w:sz w:val="18"/>
          <w:szCs w:val="18"/>
          <w:lang w:val="en-US"/>
        </w:rPr>
        <w:t xml:space="preserve"> wap.exe found in Autopsy</w:t>
      </w:r>
    </w:p>
    <w:p w14:paraId="5B4C4863" w14:textId="77777777" w:rsidR="006C7BBC" w:rsidRPr="00852F3B" w:rsidRDefault="006C7BBC" w:rsidP="00C92ECF">
      <w:r w:rsidRPr="00852F3B">
        <w:rPr>
          <w:noProof/>
        </w:rPr>
        <w:drawing>
          <wp:inline distT="0" distB="0" distL="0" distR="0" wp14:anchorId="46CBE021" wp14:editId="16622C6E">
            <wp:extent cx="4601308" cy="2887295"/>
            <wp:effectExtent l="0" t="0" r="0" b="8890"/>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4247" name="Picture 1"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1678" cy="2893802"/>
                    </a:xfrm>
                    <a:prstGeom prst="rect">
                      <a:avLst/>
                    </a:prstGeom>
                    <a:noFill/>
                    <a:ln>
                      <a:noFill/>
                    </a:ln>
                  </pic:spPr>
                </pic:pic>
              </a:graphicData>
            </a:graphic>
          </wp:inline>
        </w:drawing>
      </w:r>
    </w:p>
    <w:p w14:paraId="1881E37F" w14:textId="4D0D6B53"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1</w:t>
      </w:r>
      <w:r w:rsidRPr="00852F3B">
        <w:rPr>
          <w:i/>
          <w:iCs/>
          <w:noProof/>
          <w:color w:val="44546A" w:themeColor="text2"/>
          <w:sz w:val="18"/>
          <w:szCs w:val="18"/>
        </w:rPr>
        <w:fldChar w:fldCharType="end"/>
      </w:r>
      <w:r w:rsidRPr="00852F3B">
        <w:rPr>
          <w:i/>
          <w:iCs/>
          <w:color w:val="44546A" w:themeColor="text2"/>
          <w:sz w:val="18"/>
          <w:szCs w:val="18"/>
          <w:lang w:val="en-US"/>
        </w:rPr>
        <w:t xml:space="preserve"> wap.exe flagged as malicious file on VirusTotal</w:t>
      </w:r>
    </w:p>
    <w:p w14:paraId="4A013755" w14:textId="77777777" w:rsidR="006C7BBC" w:rsidRPr="00852F3B" w:rsidRDefault="006C7BBC" w:rsidP="00C92ECF">
      <w:r w:rsidRPr="00852F3B">
        <w:rPr>
          <w:noProof/>
        </w:rPr>
        <w:drawing>
          <wp:inline distT="0" distB="0" distL="0" distR="0" wp14:anchorId="4F4F34A7" wp14:editId="2CA3C974">
            <wp:extent cx="5287108" cy="2344616"/>
            <wp:effectExtent l="0" t="0" r="8890" b="0"/>
            <wp:docPr id="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8570" name="Picture 2"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8052" cy="2353904"/>
                    </a:xfrm>
                    <a:prstGeom prst="rect">
                      <a:avLst/>
                    </a:prstGeom>
                    <a:noFill/>
                    <a:ln>
                      <a:noFill/>
                    </a:ln>
                  </pic:spPr>
                </pic:pic>
              </a:graphicData>
            </a:graphic>
          </wp:inline>
        </w:drawing>
      </w:r>
    </w:p>
    <w:p w14:paraId="2BB49A90" w14:textId="77777777" w:rsidR="006C7BBC" w:rsidRPr="00852F3B" w:rsidRDefault="006C7BBC" w:rsidP="00C92ECF"/>
    <w:p w14:paraId="4A9A4241" w14:textId="4A952EB2" w:rsidR="006C7BBC" w:rsidRPr="00852F3B" w:rsidRDefault="006C7BBC" w:rsidP="00A679D9">
      <w:pPr>
        <w:pStyle w:val="Section"/>
        <w:outlineLvl w:val="2"/>
      </w:pPr>
      <w:bookmarkStart w:id="20" w:name="_Toc201527797"/>
      <w:r w:rsidRPr="008934BF">
        <w:rPr>
          <w:b/>
          <w:bCs/>
          <w:u w:val="none"/>
        </w:rPr>
        <w:t>4.2.2</w:t>
      </w:r>
      <w:r w:rsidRPr="008934BF">
        <w:rPr>
          <w:u w:val="none"/>
        </w:rPr>
        <w:t xml:space="preserve"> </w:t>
      </w:r>
      <w:r w:rsidRPr="00B2526D">
        <w:t>rsaws.exe</w:t>
      </w:r>
      <w:bookmarkEnd w:id="20"/>
    </w:p>
    <w:p w14:paraId="1AEC9D72" w14:textId="77777777" w:rsidR="006C7BBC" w:rsidRPr="00852F3B" w:rsidRDefault="006C7BBC" w:rsidP="00C92ECF">
      <w:pPr>
        <w:spacing w:line="360" w:lineRule="auto"/>
        <w:jc w:val="both"/>
        <w:rPr>
          <w:rFonts w:cs="Yu Mincho"/>
        </w:rPr>
      </w:pPr>
      <w:r w:rsidRPr="00852F3B">
        <w:rPr>
          <w:rFonts w:ascii="Courier New" w:hAnsi="Courier New" w:cs="Courier New"/>
          <w:sz w:val="20"/>
          <w:szCs w:val="18"/>
        </w:rPr>
        <w:t>rsasws.exe</w:t>
      </w:r>
      <w:r w:rsidRPr="00852F3B">
        <w:rPr>
          <w:rFonts w:cs="Yu Mincho"/>
          <w:sz w:val="20"/>
          <w:szCs w:val="18"/>
        </w:rPr>
        <w:t xml:space="preserve"> </w:t>
      </w:r>
      <w:r w:rsidRPr="00852F3B">
        <w:rPr>
          <w:rFonts w:cs="Yu Mincho"/>
        </w:rPr>
        <w:t xml:space="preserve">is a dangerous program described as an AwardKeylogger family member. It was detected in the ProKAward program directory, and it is marked as a Trojan and PUA (Potentially Unwanted Application). The file shows some anti-debugging and disk space searches and timing delays (long sleeps) to evade detection typical to monitoring software. VirusTotal reports the file as malicious, </w:t>
      </w:r>
      <w:r w:rsidRPr="00852F3B">
        <w:rPr>
          <w:rFonts w:cs="Yu Mincho"/>
          <w:b/>
          <w:bCs/>
        </w:rPr>
        <w:t>with 36 out of 72</w:t>
      </w:r>
      <w:r w:rsidRPr="00852F3B">
        <w:rPr>
          <w:rFonts w:cs="Yu Mincho"/>
        </w:rPr>
        <w:t>, usually marked as trojan.awardkeylogger/monitor.</w:t>
      </w:r>
    </w:p>
    <w:p w14:paraId="0260CC20" w14:textId="666F4337"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2</w:t>
      </w:r>
      <w:r w:rsidRPr="00852F3B">
        <w:rPr>
          <w:i/>
          <w:iCs/>
          <w:noProof/>
          <w:color w:val="44546A" w:themeColor="text2"/>
          <w:sz w:val="18"/>
          <w:szCs w:val="18"/>
        </w:rPr>
        <w:fldChar w:fldCharType="end"/>
      </w:r>
      <w:r w:rsidRPr="00852F3B">
        <w:rPr>
          <w:i/>
          <w:iCs/>
          <w:color w:val="44546A" w:themeColor="text2"/>
          <w:sz w:val="18"/>
          <w:szCs w:val="18"/>
          <w:lang w:val="en-US"/>
        </w:rPr>
        <w:t xml:space="preserve"> rsaws.exe found in Autopsy</w:t>
      </w:r>
    </w:p>
    <w:p w14:paraId="56839375" w14:textId="77777777" w:rsidR="006C7BBC" w:rsidRPr="00852F3B" w:rsidRDefault="006C7BBC" w:rsidP="00C92ECF">
      <w:pPr>
        <w:spacing w:line="480" w:lineRule="auto"/>
      </w:pPr>
      <w:r w:rsidRPr="00852F3B">
        <w:rPr>
          <w:noProof/>
        </w:rPr>
        <w:drawing>
          <wp:inline distT="0" distB="0" distL="0" distR="0" wp14:anchorId="2274385D" wp14:editId="5FA31DBA">
            <wp:extent cx="5721350" cy="1847850"/>
            <wp:effectExtent l="0" t="0" r="0" b="0"/>
            <wp:docPr id="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434" name="Picture 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1847850"/>
                    </a:xfrm>
                    <a:prstGeom prst="rect">
                      <a:avLst/>
                    </a:prstGeom>
                    <a:noFill/>
                    <a:ln>
                      <a:noFill/>
                    </a:ln>
                  </pic:spPr>
                </pic:pic>
              </a:graphicData>
            </a:graphic>
          </wp:inline>
        </w:drawing>
      </w:r>
    </w:p>
    <w:p w14:paraId="10BCD350" w14:textId="220D9D77"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3</w:t>
      </w:r>
      <w:r w:rsidRPr="00852F3B">
        <w:rPr>
          <w:i/>
          <w:iCs/>
          <w:noProof/>
          <w:color w:val="44546A" w:themeColor="text2"/>
          <w:sz w:val="18"/>
          <w:szCs w:val="18"/>
        </w:rPr>
        <w:fldChar w:fldCharType="end"/>
      </w:r>
      <w:r w:rsidRPr="00852F3B">
        <w:rPr>
          <w:i/>
          <w:iCs/>
          <w:color w:val="44546A" w:themeColor="text2"/>
          <w:sz w:val="18"/>
          <w:szCs w:val="18"/>
          <w:lang w:val="en-US"/>
        </w:rPr>
        <w:t xml:space="preserve"> rsasws.exe flagged as malicious file on VirusTotal</w:t>
      </w:r>
    </w:p>
    <w:p w14:paraId="37036C72" w14:textId="77777777" w:rsidR="006C7BBC" w:rsidRPr="00852F3B" w:rsidRDefault="006C7BBC" w:rsidP="00C92ECF">
      <w:pPr>
        <w:spacing w:line="480" w:lineRule="auto"/>
      </w:pPr>
      <w:r w:rsidRPr="00852F3B">
        <w:rPr>
          <w:noProof/>
        </w:rPr>
        <w:drawing>
          <wp:inline distT="0" distB="0" distL="0" distR="0" wp14:anchorId="0FB84F86" wp14:editId="2CCF9130">
            <wp:extent cx="5721350" cy="2571750"/>
            <wp:effectExtent l="0" t="0" r="0" b="0"/>
            <wp:docPr id="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6556" name="Picture 4"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196416BA" w14:textId="77777777" w:rsidR="006C7BBC" w:rsidRPr="00852F3B" w:rsidRDefault="006C7BBC" w:rsidP="00C92ECF">
      <w:pPr>
        <w:keepNext/>
        <w:keepLines/>
        <w:spacing w:before="240" w:after="0"/>
        <w:ind w:left="216" w:hanging="216"/>
        <w:outlineLvl w:val="0"/>
        <w:rPr>
          <w:rFonts w:asciiTheme="majorHAnsi" w:eastAsiaTheme="majorEastAsia" w:hAnsiTheme="majorHAnsi" w:cstheme="majorBidi"/>
          <w:color w:val="2F5496" w:themeColor="accent1" w:themeShade="BF"/>
          <w:sz w:val="32"/>
          <w:szCs w:val="32"/>
        </w:rPr>
        <w:sectPr w:rsidR="006C7BBC" w:rsidRPr="00852F3B" w:rsidSect="001C0DE4">
          <w:pgSz w:w="11906" w:h="16838"/>
          <w:pgMar w:top="1440" w:right="1440" w:bottom="1440" w:left="1440" w:header="706" w:footer="706" w:gutter="0"/>
          <w:cols w:space="708"/>
          <w:titlePg/>
          <w:docGrid w:linePitch="360"/>
        </w:sectPr>
      </w:pPr>
    </w:p>
    <w:p w14:paraId="2FC891B9" w14:textId="56B2FE25" w:rsidR="006C7BBC" w:rsidRPr="00852F3B" w:rsidRDefault="006C7BBC" w:rsidP="00A679D9">
      <w:pPr>
        <w:pStyle w:val="Section"/>
        <w:outlineLvl w:val="2"/>
      </w:pPr>
      <w:bookmarkStart w:id="21" w:name="_Toc201527798"/>
      <w:r w:rsidRPr="008934BF">
        <w:rPr>
          <w:b/>
          <w:bCs/>
          <w:u w:val="none"/>
        </w:rPr>
        <w:t>4.2.3</w:t>
      </w:r>
      <w:r w:rsidRPr="008934BF">
        <w:rPr>
          <w:u w:val="none"/>
        </w:rPr>
        <w:t xml:space="preserve"> </w:t>
      </w:r>
      <w:r w:rsidRPr="00B2526D">
        <w:t>FakeClient.exe</w:t>
      </w:r>
      <w:bookmarkEnd w:id="21"/>
    </w:p>
    <w:p w14:paraId="3C8B29DE" w14:textId="04B8BC37" w:rsidR="006C7BBC" w:rsidRPr="00852F3B" w:rsidRDefault="006C7BBC" w:rsidP="00C92ECF">
      <w:pPr>
        <w:spacing w:line="360" w:lineRule="auto"/>
        <w:jc w:val="both"/>
      </w:pPr>
      <w:r w:rsidRPr="00852F3B">
        <w:rPr>
          <w:rFonts w:ascii="Courier New" w:hAnsi="Courier New" w:cs="Courier New"/>
          <w:sz w:val="20"/>
          <w:szCs w:val="20"/>
        </w:rPr>
        <w:t>FakeClient.exe</w:t>
      </w:r>
      <w:r w:rsidRPr="00852F3B">
        <w:t xml:space="preserve"> is a suspicious executable file, found in KMSAutoS</w:t>
      </w:r>
      <w:r w:rsidR="00B2526D">
        <w:t>/</w:t>
      </w:r>
      <w:r w:rsidRPr="00852F3B">
        <w:t>bin</w:t>
      </w:r>
      <w:r w:rsidR="00B2526D">
        <w:t>/</w:t>
      </w:r>
      <w:r w:rsidRPr="00852F3B">
        <w:t xml:space="preserve">driverx86WDV, which usually refers to software cracks or counterfeited activators. </w:t>
      </w:r>
      <w:r w:rsidR="00B2526D" w:rsidRPr="00852F3B">
        <w:t>Despite</w:t>
      </w:r>
      <w:r w:rsidRPr="00852F3B">
        <w:t xml:space="preserve"> the alert manifested by </w:t>
      </w:r>
      <w:r w:rsidRPr="00852F3B">
        <w:rPr>
          <w:b/>
          <w:bCs/>
        </w:rPr>
        <w:t>12/72 antivirus engines</w:t>
      </w:r>
      <w:r w:rsidRPr="00852F3B">
        <w:t>, the file possesses alarming characteristics like an invalid digital signature, direct access to CPU, an indication of overlay signing of the file signalizing potential tampering or obfuscation. It has a possible stealth component as the filename and path are an attempt to circumvent software licenses or detectors.</w:t>
      </w:r>
    </w:p>
    <w:p w14:paraId="41D20450" w14:textId="595FB46E"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4</w:t>
      </w:r>
      <w:r w:rsidRPr="00852F3B">
        <w:rPr>
          <w:i/>
          <w:iCs/>
          <w:noProof/>
          <w:color w:val="44546A" w:themeColor="text2"/>
          <w:sz w:val="18"/>
          <w:szCs w:val="18"/>
        </w:rPr>
        <w:fldChar w:fldCharType="end"/>
      </w:r>
      <w:r w:rsidRPr="00852F3B">
        <w:rPr>
          <w:i/>
          <w:iCs/>
          <w:color w:val="44546A" w:themeColor="text2"/>
          <w:sz w:val="18"/>
          <w:szCs w:val="18"/>
          <w:lang w:val="en-US"/>
        </w:rPr>
        <w:t xml:space="preserve"> FakeClient.exe found in Autopsy</w:t>
      </w:r>
    </w:p>
    <w:p w14:paraId="30FC42A9" w14:textId="77777777" w:rsidR="006C7BBC" w:rsidRPr="00852F3B" w:rsidRDefault="006C7BBC" w:rsidP="00C92ECF">
      <w:pPr>
        <w:spacing w:line="480" w:lineRule="auto"/>
      </w:pPr>
      <w:r w:rsidRPr="00852F3B">
        <w:rPr>
          <w:noProof/>
        </w:rPr>
        <w:drawing>
          <wp:inline distT="0" distB="0" distL="0" distR="0" wp14:anchorId="3201992F" wp14:editId="025E6324">
            <wp:extent cx="5727700" cy="2863850"/>
            <wp:effectExtent l="0" t="0" r="6350" b="0"/>
            <wp:docPr id="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0260" name="Picture 5"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8961FD1" w14:textId="7B5F8260"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5</w:t>
      </w:r>
      <w:r w:rsidRPr="00852F3B">
        <w:rPr>
          <w:i/>
          <w:iCs/>
          <w:noProof/>
          <w:color w:val="44546A" w:themeColor="text2"/>
          <w:sz w:val="18"/>
          <w:szCs w:val="18"/>
        </w:rPr>
        <w:fldChar w:fldCharType="end"/>
      </w:r>
      <w:r w:rsidRPr="00852F3B">
        <w:rPr>
          <w:i/>
          <w:iCs/>
          <w:color w:val="44546A" w:themeColor="text2"/>
          <w:sz w:val="18"/>
          <w:szCs w:val="18"/>
          <w:lang w:val="en-US"/>
        </w:rPr>
        <w:t xml:space="preserve"> FakeClient.exe flagged as malicious file on VirusTotal</w:t>
      </w:r>
    </w:p>
    <w:p w14:paraId="124F6746" w14:textId="77777777" w:rsidR="006C7BBC" w:rsidRPr="00852F3B" w:rsidRDefault="006C7BBC" w:rsidP="00C92ECF">
      <w:r w:rsidRPr="00852F3B">
        <w:rPr>
          <w:noProof/>
        </w:rPr>
        <w:drawing>
          <wp:inline distT="0" distB="0" distL="0" distR="0" wp14:anchorId="7A0DFEFE" wp14:editId="05FC48D8">
            <wp:extent cx="5727700" cy="1263650"/>
            <wp:effectExtent l="0" t="0" r="6350" b="0"/>
            <wp:docPr id="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4120" name="Picture 6"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1263650"/>
                    </a:xfrm>
                    <a:prstGeom prst="rect">
                      <a:avLst/>
                    </a:prstGeom>
                    <a:noFill/>
                    <a:ln>
                      <a:noFill/>
                    </a:ln>
                  </pic:spPr>
                </pic:pic>
              </a:graphicData>
            </a:graphic>
          </wp:inline>
        </w:drawing>
      </w:r>
    </w:p>
    <w:p w14:paraId="0B39B3D0" w14:textId="77777777" w:rsidR="006C7BBC" w:rsidRPr="00852F3B" w:rsidRDefault="006C7BBC" w:rsidP="00C92ECF"/>
    <w:p w14:paraId="3FB3DBB3" w14:textId="77777777" w:rsidR="006C7BBC" w:rsidRPr="00852F3B" w:rsidRDefault="006C7BBC" w:rsidP="00C92ECF"/>
    <w:p w14:paraId="72003126" w14:textId="77777777" w:rsidR="006C7BBC" w:rsidRPr="00852F3B" w:rsidRDefault="006C7BBC" w:rsidP="00C92ECF"/>
    <w:p w14:paraId="0C6A77D1" w14:textId="77777777" w:rsidR="006C7BBC" w:rsidRPr="00852F3B" w:rsidRDefault="006C7BBC" w:rsidP="00C92ECF"/>
    <w:p w14:paraId="6B834DE3" w14:textId="77777777" w:rsidR="006C7BBC" w:rsidRPr="00852F3B" w:rsidRDefault="006C7BBC" w:rsidP="00C92ECF"/>
    <w:p w14:paraId="274FE9D0" w14:textId="35F8CA50" w:rsidR="006C7BBC" w:rsidRPr="00852F3B" w:rsidRDefault="006C7BBC" w:rsidP="00A679D9">
      <w:pPr>
        <w:pStyle w:val="Section"/>
        <w:outlineLvl w:val="2"/>
      </w:pPr>
      <w:bookmarkStart w:id="22" w:name="_Toc201527799"/>
      <w:r w:rsidRPr="00376CBE">
        <w:rPr>
          <w:b/>
          <w:bCs/>
          <w:u w:val="none"/>
        </w:rPr>
        <w:t>4.2.4</w:t>
      </w:r>
      <w:r w:rsidRPr="00376CBE">
        <w:rPr>
          <w:u w:val="none"/>
        </w:rPr>
        <w:t xml:space="preserve"> </w:t>
      </w:r>
      <w:r w:rsidRPr="00376CBE">
        <w:t>TunMirror.exe</w:t>
      </w:r>
      <w:bookmarkEnd w:id="22"/>
    </w:p>
    <w:p w14:paraId="3FC99D37" w14:textId="77777777" w:rsidR="006C7BBC" w:rsidRPr="00852F3B" w:rsidRDefault="006C7BBC" w:rsidP="00C92ECF">
      <w:pPr>
        <w:spacing w:line="360" w:lineRule="auto"/>
        <w:jc w:val="both"/>
      </w:pPr>
      <w:r w:rsidRPr="00852F3B">
        <w:rPr>
          <w:rFonts w:ascii="Courier New" w:hAnsi="Courier New" w:cs="Courier New"/>
          <w:sz w:val="20"/>
          <w:szCs w:val="20"/>
        </w:rPr>
        <w:t>TunMirror.exe</w:t>
      </w:r>
      <w:r w:rsidRPr="00852F3B">
        <w:t xml:space="preserve"> is another malicious executable folder that is found in ProgramData/KMSAutoS/bin, and it is linked with unwarranted changes made to system and suspicious run times activities. </w:t>
      </w:r>
      <w:r w:rsidRPr="00852F3B">
        <w:rPr>
          <w:b/>
          <w:bCs/>
        </w:rPr>
        <w:t>37 out of the 71 antivirus engines</w:t>
      </w:r>
      <w:r w:rsidRPr="00852F3B">
        <w:t xml:space="preserve"> have flagged it as malicious. Signs are invalid signature, use of assembly level manipulation, excessive execution delays and anti-debugging features. The file also tests user interactions, disk space availability, which is an indication that it could be deployed to perform evasion or command other payloads.</w:t>
      </w:r>
    </w:p>
    <w:p w14:paraId="34A119DA" w14:textId="47F82C71"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6</w:t>
      </w:r>
      <w:r w:rsidRPr="00852F3B">
        <w:rPr>
          <w:i/>
          <w:iCs/>
          <w:noProof/>
          <w:color w:val="44546A" w:themeColor="text2"/>
          <w:sz w:val="18"/>
          <w:szCs w:val="18"/>
        </w:rPr>
        <w:fldChar w:fldCharType="end"/>
      </w:r>
      <w:r w:rsidRPr="00852F3B">
        <w:rPr>
          <w:i/>
          <w:iCs/>
          <w:color w:val="44546A" w:themeColor="text2"/>
          <w:sz w:val="18"/>
          <w:szCs w:val="18"/>
          <w:lang w:val="en-US"/>
        </w:rPr>
        <w:t xml:space="preserve"> TunMirror.exe found in Autopsy</w:t>
      </w:r>
    </w:p>
    <w:p w14:paraId="236995FE" w14:textId="77777777" w:rsidR="006C7BBC" w:rsidRPr="00852F3B" w:rsidRDefault="006C7BBC" w:rsidP="00C92ECF">
      <w:pPr>
        <w:spacing w:line="480" w:lineRule="auto"/>
      </w:pPr>
      <w:r w:rsidRPr="00852F3B">
        <w:rPr>
          <w:noProof/>
        </w:rPr>
        <w:drawing>
          <wp:inline distT="0" distB="0" distL="0" distR="0" wp14:anchorId="3A834688" wp14:editId="5935B4DC">
            <wp:extent cx="5721350" cy="2698750"/>
            <wp:effectExtent l="0" t="0" r="0" b="6350"/>
            <wp:docPr id="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0956" name="Picture 7"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1350" cy="2698750"/>
                    </a:xfrm>
                    <a:prstGeom prst="rect">
                      <a:avLst/>
                    </a:prstGeom>
                    <a:noFill/>
                    <a:ln>
                      <a:noFill/>
                    </a:ln>
                  </pic:spPr>
                </pic:pic>
              </a:graphicData>
            </a:graphic>
          </wp:inline>
        </w:drawing>
      </w:r>
    </w:p>
    <w:p w14:paraId="24ABE3ED" w14:textId="4A0A196B"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7</w:t>
      </w:r>
      <w:r w:rsidRPr="00852F3B">
        <w:rPr>
          <w:i/>
          <w:iCs/>
          <w:noProof/>
          <w:color w:val="44546A" w:themeColor="text2"/>
          <w:sz w:val="18"/>
          <w:szCs w:val="18"/>
        </w:rPr>
        <w:fldChar w:fldCharType="end"/>
      </w:r>
      <w:r w:rsidRPr="00852F3B">
        <w:rPr>
          <w:i/>
          <w:iCs/>
          <w:color w:val="44546A" w:themeColor="text2"/>
          <w:sz w:val="18"/>
          <w:szCs w:val="18"/>
          <w:lang w:val="en-US"/>
        </w:rPr>
        <w:t xml:space="preserve"> TunMirror.exe flagged as malicious file on VirusTotal</w:t>
      </w:r>
    </w:p>
    <w:p w14:paraId="7153CCD7" w14:textId="77777777" w:rsidR="006C7BBC" w:rsidRPr="00852F3B" w:rsidRDefault="006C7BBC" w:rsidP="00C92ECF">
      <w:pPr>
        <w:spacing w:line="360" w:lineRule="auto"/>
      </w:pPr>
      <w:r w:rsidRPr="00852F3B">
        <w:rPr>
          <w:noProof/>
        </w:rPr>
        <w:drawing>
          <wp:inline distT="0" distB="0" distL="0" distR="0" wp14:anchorId="7C683382" wp14:editId="448D0F64">
            <wp:extent cx="5727700" cy="1073150"/>
            <wp:effectExtent l="0" t="0" r="6350" b="0"/>
            <wp:docPr id="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0142" name="Picture 8"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1073150"/>
                    </a:xfrm>
                    <a:prstGeom prst="rect">
                      <a:avLst/>
                    </a:prstGeom>
                    <a:noFill/>
                    <a:ln>
                      <a:noFill/>
                    </a:ln>
                  </pic:spPr>
                </pic:pic>
              </a:graphicData>
            </a:graphic>
          </wp:inline>
        </w:drawing>
      </w:r>
    </w:p>
    <w:p w14:paraId="36E65AD4" w14:textId="77777777" w:rsidR="006C7BBC" w:rsidRPr="00852F3B" w:rsidRDefault="006C7BBC" w:rsidP="00C92ECF">
      <w:pPr>
        <w:keepNext/>
        <w:keepLines/>
        <w:spacing w:before="40" w:after="0"/>
        <w:outlineLvl w:val="1"/>
        <w:rPr>
          <w:rFonts w:eastAsia="Times New Roman" w:cs="Times New Roman"/>
          <w:color w:val="2F5496" w:themeColor="accent1" w:themeShade="BF"/>
          <w:sz w:val="28"/>
          <w:szCs w:val="28"/>
        </w:rPr>
        <w:sectPr w:rsidR="006C7BBC" w:rsidRPr="00852F3B" w:rsidSect="001C0DE4">
          <w:pgSz w:w="11906" w:h="16838"/>
          <w:pgMar w:top="1440" w:right="1440" w:bottom="1440" w:left="1440" w:header="706" w:footer="706" w:gutter="0"/>
          <w:cols w:space="708"/>
          <w:docGrid w:linePitch="360"/>
        </w:sectPr>
      </w:pPr>
    </w:p>
    <w:p w14:paraId="3E374145" w14:textId="1C28EC79" w:rsidR="006C7BBC" w:rsidRPr="00852F3B" w:rsidRDefault="006C7BBC" w:rsidP="00A679D9">
      <w:pPr>
        <w:pStyle w:val="Section"/>
        <w:outlineLvl w:val="2"/>
      </w:pPr>
      <w:bookmarkStart w:id="23" w:name="_Toc201527800"/>
      <w:r w:rsidRPr="008934BF">
        <w:rPr>
          <w:b/>
          <w:bCs/>
          <w:u w:val="none"/>
        </w:rPr>
        <w:t>4.2.5</w:t>
      </w:r>
      <w:r w:rsidRPr="008934BF">
        <w:rPr>
          <w:u w:val="none"/>
        </w:rPr>
        <w:t xml:space="preserve"> </w:t>
      </w:r>
      <w:r w:rsidRPr="00BF0E62">
        <w:t>KMSAuto Net.exe</w:t>
      </w:r>
      <w:bookmarkEnd w:id="23"/>
    </w:p>
    <w:p w14:paraId="68CFCE21" w14:textId="77777777" w:rsidR="006C7BBC" w:rsidRPr="00852F3B" w:rsidRDefault="006C7BBC" w:rsidP="00C92ECF">
      <w:pPr>
        <w:spacing w:line="360" w:lineRule="auto"/>
      </w:pPr>
      <w:r w:rsidRPr="00852F3B">
        <w:rPr>
          <w:rFonts w:eastAsia="Yu Mincho" w:cs="Yu Mincho"/>
        </w:rPr>
        <w:t xml:space="preserve">The common offender of activation-cracking is </w:t>
      </w:r>
      <w:r w:rsidRPr="00852F3B">
        <w:rPr>
          <w:rFonts w:ascii="Courier New" w:eastAsia="Times New Roman" w:hAnsi="Courier New" w:cs="Courier New"/>
          <w:sz w:val="20"/>
          <w:szCs w:val="18"/>
        </w:rPr>
        <w:t>KMSAuto Net.exe</w:t>
      </w:r>
      <w:r w:rsidRPr="00852F3B">
        <w:rPr>
          <w:rFonts w:eastAsia="Yu Mincho" w:cs="Yu Mincho"/>
          <w:sz w:val="20"/>
          <w:szCs w:val="18"/>
        </w:rPr>
        <w:t xml:space="preserve"> </w:t>
      </w:r>
      <w:r w:rsidRPr="00852F3B">
        <w:rPr>
          <w:rFonts w:eastAsia="Yu Mincho" w:cs="Yu Mincho"/>
        </w:rPr>
        <w:t xml:space="preserve">which is also identified as malware by </w:t>
      </w:r>
      <w:r w:rsidRPr="00852F3B">
        <w:rPr>
          <w:rFonts w:eastAsia="Yu Mincho" w:cs="Yu Mincho"/>
          <w:b/>
          <w:bCs/>
        </w:rPr>
        <w:t>48 out of 72 antivirus-scanners</w:t>
      </w:r>
      <w:r w:rsidRPr="00852F3B">
        <w:rPr>
          <w:rFonts w:eastAsia="Yu Mincho" w:cs="Yu Mincho"/>
        </w:rPr>
        <w:t xml:space="preserve">. Even though it is commonly deployed </w:t>
      </w:r>
      <w:proofErr w:type="gramStart"/>
      <w:r w:rsidRPr="00852F3B">
        <w:rPr>
          <w:rFonts w:eastAsia="Yu Mincho" w:cs="Yu Mincho"/>
        </w:rPr>
        <w:t>as a way to</w:t>
      </w:r>
      <w:proofErr w:type="gramEnd"/>
      <w:r w:rsidRPr="00852F3B">
        <w:rPr>
          <w:rFonts w:eastAsia="Yu Mincho" w:cs="Yu Mincho"/>
        </w:rPr>
        <w:t xml:space="preserve"> circumvent software licensing, it features malware-like behaviours, such as invalid digital signature, anti-debugging support, the runtime modules, long sleeps and direct access to the CPU. It has been also connected which attempts to exploit CVE-2012-0158 and possible Tor type network Access. This file was found on the Downloads folder of a </w:t>
      </w:r>
      <w:proofErr w:type="gramStart"/>
      <w:r w:rsidRPr="00852F3B">
        <w:rPr>
          <w:rFonts w:eastAsia="Yu Mincho" w:cs="Yu Mincho"/>
        </w:rPr>
        <w:t>user</w:t>
      </w:r>
      <w:proofErr w:type="gramEnd"/>
      <w:r w:rsidRPr="00852F3B">
        <w:rPr>
          <w:rFonts w:eastAsia="Yu Mincho" w:cs="Yu Mincho"/>
        </w:rPr>
        <w:t xml:space="preserve"> and it was located in the KMSAuto.Net.2016.v1.5.0 subfolder. </w:t>
      </w:r>
    </w:p>
    <w:p w14:paraId="0723AE92" w14:textId="5DE9E39C"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8</w:t>
      </w:r>
      <w:r w:rsidRPr="00852F3B">
        <w:rPr>
          <w:i/>
          <w:iCs/>
          <w:noProof/>
          <w:color w:val="44546A" w:themeColor="text2"/>
          <w:sz w:val="18"/>
          <w:szCs w:val="18"/>
        </w:rPr>
        <w:fldChar w:fldCharType="end"/>
      </w:r>
      <w:r w:rsidRPr="00852F3B">
        <w:rPr>
          <w:i/>
          <w:iCs/>
          <w:color w:val="44546A" w:themeColor="text2"/>
          <w:sz w:val="18"/>
          <w:szCs w:val="18"/>
          <w:lang w:val="en-US"/>
        </w:rPr>
        <w:t xml:space="preserve"> KMSAuto Net.exe found in Autopsy</w:t>
      </w:r>
    </w:p>
    <w:p w14:paraId="7EECBDB3" w14:textId="77777777" w:rsidR="006C7BBC" w:rsidRPr="00852F3B" w:rsidRDefault="006C7BBC" w:rsidP="00C92ECF">
      <w:pPr>
        <w:spacing w:line="600" w:lineRule="auto"/>
      </w:pPr>
      <w:r w:rsidRPr="00852F3B">
        <w:rPr>
          <w:noProof/>
        </w:rPr>
        <w:drawing>
          <wp:inline distT="0" distB="0" distL="0" distR="0" wp14:anchorId="72945142" wp14:editId="3EFE3A53">
            <wp:extent cx="5731510" cy="2760345"/>
            <wp:effectExtent l="0" t="0" r="2540" b="1905"/>
            <wp:docPr id="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0338" name="Picture 2"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5B3671BD" w14:textId="15EE68A8"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59</w:t>
      </w:r>
      <w:r w:rsidRPr="00852F3B">
        <w:rPr>
          <w:i/>
          <w:iCs/>
          <w:noProof/>
          <w:color w:val="44546A" w:themeColor="text2"/>
          <w:sz w:val="18"/>
          <w:szCs w:val="18"/>
        </w:rPr>
        <w:fldChar w:fldCharType="end"/>
      </w:r>
      <w:r w:rsidRPr="00852F3B">
        <w:rPr>
          <w:i/>
          <w:iCs/>
          <w:color w:val="44546A" w:themeColor="text2"/>
          <w:sz w:val="18"/>
          <w:szCs w:val="18"/>
          <w:lang w:val="en-US"/>
        </w:rPr>
        <w:t xml:space="preserve"> KMSAuto Net.exe flagged as malicious file on VirusTotal</w:t>
      </w:r>
    </w:p>
    <w:p w14:paraId="52B64749" w14:textId="77777777" w:rsidR="006C7BBC" w:rsidRPr="00852F3B" w:rsidRDefault="006C7BBC" w:rsidP="00C92ECF">
      <w:pPr>
        <w:spacing w:line="600" w:lineRule="auto"/>
      </w:pPr>
      <w:r w:rsidRPr="00852F3B">
        <w:rPr>
          <w:noProof/>
        </w:rPr>
        <w:drawing>
          <wp:inline distT="0" distB="0" distL="0" distR="0" wp14:anchorId="3A106AFA" wp14:editId="22E4D715">
            <wp:extent cx="5727700" cy="1155700"/>
            <wp:effectExtent l="0" t="0" r="6350" b="6350"/>
            <wp:docPr id="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2652" name="Picture 9"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1155700"/>
                    </a:xfrm>
                    <a:prstGeom prst="rect">
                      <a:avLst/>
                    </a:prstGeom>
                    <a:noFill/>
                    <a:ln>
                      <a:noFill/>
                    </a:ln>
                  </pic:spPr>
                </pic:pic>
              </a:graphicData>
            </a:graphic>
          </wp:inline>
        </w:drawing>
      </w:r>
    </w:p>
    <w:p w14:paraId="35D99D60" w14:textId="77777777" w:rsidR="006C7BBC" w:rsidRPr="00852F3B" w:rsidRDefault="006C7BBC" w:rsidP="00C92ECF"/>
    <w:p w14:paraId="78774E41" w14:textId="77777777" w:rsidR="006C7BBC" w:rsidRPr="00852F3B" w:rsidRDefault="006C7BBC" w:rsidP="00C92ECF"/>
    <w:p w14:paraId="1402006A" w14:textId="77777777" w:rsidR="006C7BBC" w:rsidRPr="00852F3B" w:rsidRDefault="006C7BBC" w:rsidP="00C92ECF"/>
    <w:p w14:paraId="2BD68C18" w14:textId="77777777" w:rsidR="006C7BBC" w:rsidRPr="00852F3B" w:rsidRDefault="006C7BBC" w:rsidP="00C92ECF"/>
    <w:p w14:paraId="60C9474A" w14:textId="77777777" w:rsidR="006C7BBC" w:rsidRPr="00852F3B" w:rsidRDefault="006C7BBC" w:rsidP="00C92ECF"/>
    <w:p w14:paraId="24C0C22B" w14:textId="77777777" w:rsidR="006C7BBC" w:rsidRPr="00852F3B" w:rsidRDefault="006C7BBC" w:rsidP="00C92ECF">
      <w:pPr>
        <w:keepNext/>
        <w:keepLines/>
        <w:spacing w:before="240" w:after="0"/>
        <w:ind w:left="216" w:hanging="216"/>
        <w:outlineLvl w:val="0"/>
        <w:rPr>
          <w:rFonts w:asciiTheme="majorHAnsi" w:eastAsiaTheme="majorEastAsia" w:hAnsiTheme="majorHAnsi" w:cstheme="majorBidi"/>
          <w:sz w:val="32"/>
          <w:szCs w:val="32"/>
        </w:rPr>
        <w:sectPr w:rsidR="006C7BBC" w:rsidRPr="00852F3B" w:rsidSect="001C0DE4">
          <w:pgSz w:w="11906" w:h="16838"/>
          <w:pgMar w:top="1440" w:right="1440" w:bottom="1440" w:left="1440" w:header="706" w:footer="706" w:gutter="0"/>
          <w:cols w:space="708"/>
          <w:docGrid w:linePitch="360"/>
        </w:sectPr>
      </w:pPr>
    </w:p>
    <w:p w14:paraId="11E5AEC3" w14:textId="4CA25F2D" w:rsidR="006C7BBC" w:rsidRPr="00852F3B" w:rsidRDefault="006C7BBC" w:rsidP="00A679D9">
      <w:pPr>
        <w:pStyle w:val="Section"/>
        <w:outlineLvl w:val="2"/>
      </w:pPr>
      <w:bookmarkStart w:id="24" w:name="_Toc201527801"/>
      <w:r w:rsidRPr="008934BF">
        <w:rPr>
          <w:b/>
          <w:bCs/>
          <w:u w:val="none"/>
        </w:rPr>
        <w:t>4.2.6</w:t>
      </w:r>
      <w:r w:rsidRPr="008934BF">
        <w:rPr>
          <w:u w:val="none"/>
        </w:rPr>
        <w:t xml:space="preserve"> </w:t>
      </w:r>
      <w:r w:rsidRPr="00BF0E62">
        <w:t>DLLInjector v2.exe</w:t>
      </w:r>
      <w:bookmarkEnd w:id="24"/>
    </w:p>
    <w:p w14:paraId="336E18BA" w14:textId="77777777" w:rsidR="006C7BBC" w:rsidRPr="00852F3B" w:rsidRDefault="006C7BBC" w:rsidP="00C92ECF">
      <w:pPr>
        <w:spacing w:line="360" w:lineRule="auto"/>
        <w:jc w:val="both"/>
      </w:pPr>
      <w:r w:rsidRPr="00852F3B">
        <w:rPr>
          <w:rFonts w:ascii="Courier New" w:hAnsi="Courier New" w:cs="Courier New"/>
          <w:sz w:val="20"/>
          <w:szCs w:val="18"/>
        </w:rPr>
        <w:t>DLLInjector v2.exe</w:t>
      </w:r>
      <w:r w:rsidRPr="00852F3B">
        <w:rPr>
          <w:rFonts w:cs="Yu Mincho"/>
          <w:sz w:val="20"/>
          <w:szCs w:val="18"/>
        </w:rPr>
        <w:t xml:space="preserve"> </w:t>
      </w:r>
      <w:r w:rsidRPr="00852F3B">
        <w:rPr>
          <w:rFonts w:cs="Yu Mincho"/>
        </w:rPr>
        <w:t xml:space="preserve">is a possible malicious DLL injection software which can inject a code in a hidden way into other processes, a typical trick within the malware implementation and avoidance. It was discovered in the Downloads folder and has properties, </w:t>
      </w:r>
      <w:proofErr w:type="gramStart"/>
      <w:r w:rsidRPr="00852F3B">
        <w:rPr>
          <w:rFonts w:cs="Yu Mincho"/>
        </w:rPr>
        <w:t>e.g.</w:t>
      </w:r>
      <w:proofErr w:type="gramEnd"/>
      <w:r w:rsidRPr="00852F3B">
        <w:rPr>
          <w:rFonts w:cs="Yu Mincho"/>
        </w:rPr>
        <w:t xml:space="preserve"> anti-debugging, network adapters enumeration, and module execution run time. Analysis reveals that </w:t>
      </w:r>
      <w:r w:rsidRPr="00852F3B">
        <w:rPr>
          <w:rFonts w:cs="Yu Mincho"/>
          <w:b/>
          <w:bCs/>
        </w:rPr>
        <w:t>41 of the 72 antivirus engines</w:t>
      </w:r>
      <w:r w:rsidRPr="00852F3B">
        <w:rPr>
          <w:rFonts w:cs="Yu Mincho"/>
        </w:rPr>
        <w:t xml:space="preserve"> detected the executable as malicious, thus it might be highly unlikely to use this executable in post-exploitation operations.</w:t>
      </w:r>
    </w:p>
    <w:p w14:paraId="21B75FA7" w14:textId="124468C2"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0</w:t>
      </w:r>
      <w:r w:rsidRPr="00852F3B">
        <w:rPr>
          <w:i/>
          <w:iCs/>
          <w:noProof/>
          <w:color w:val="44546A" w:themeColor="text2"/>
          <w:sz w:val="18"/>
          <w:szCs w:val="18"/>
        </w:rPr>
        <w:fldChar w:fldCharType="end"/>
      </w:r>
      <w:r w:rsidRPr="00852F3B">
        <w:rPr>
          <w:i/>
          <w:iCs/>
          <w:color w:val="44546A" w:themeColor="text2"/>
          <w:sz w:val="18"/>
          <w:szCs w:val="18"/>
          <w:lang w:val="en-US"/>
        </w:rPr>
        <w:t xml:space="preserve"> DLLInjector v2.exe found in Autopsy</w:t>
      </w:r>
    </w:p>
    <w:p w14:paraId="12DD5978" w14:textId="77777777" w:rsidR="006C7BBC" w:rsidRPr="00852F3B" w:rsidRDefault="006C7BBC" w:rsidP="00C92ECF">
      <w:pPr>
        <w:spacing w:line="480" w:lineRule="auto"/>
      </w:pPr>
      <w:r w:rsidRPr="00852F3B">
        <w:rPr>
          <w:noProof/>
        </w:rPr>
        <w:drawing>
          <wp:inline distT="0" distB="0" distL="0" distR="0" wp14:anchorId="401C0770" wp14:editId="0E56201E">
            <wp:extent cx="5721350" cy="1276350"/>
            <wp:effectExtent l="0" t="0" r="0" b="0"/>
            <wp:docPr id="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9227" name="Picture 12"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1350" cy="1276350"/>
                    </a:xfrm>
                    <a:prstGeom prst="rect">
                      <a:avLst/>
                    </a:prstGeom>
                    <a:noFill/>
                    <a:ln>
                      <a:noFill/>
                    </a:ln>
                  </pic:spPr>
                </pic:pic>
              </a:graphicData>
            </a:graphic>
          </wp:inline>
        </w:drawing>
      </w:r>
    </w:p>
    <w:p w14:paraId="50BE153A" w14:textId="17F88926"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1</w:t>
      </w:r>
      <w:r w:rsidRPr="00852F3B">
        <w:rPr>
          <w:i/>
          <w:iCs/>
          <w:noProof/>
          <w:color w:val="44546A" w:themeColor="text2"/>
          <w:sz w:val="18"/>
          <w:szCs w:val="18"/>
        </w:rPr>
        <w:fldChar w:fldCharType="end"/>
      </w:r>
      <w:r w:rsidRPr="00852F3B">
        <w:rPr>
          <w:i/>
          <w:iCs/>
          <w:color w:val="44546A" w:themeColor="text2"/>
          <w:sz w:val="18"/>
          <w:szCs w:val="18"/>
          <w:lang w:val="en-US"/>
        </w:rPr>
        <w:t xml:space="preserve"> DLLInjector.exe flagged as malicious file on VirusTotal</w:t>
      </w:r>
    </w:p>
    <w:p w14:paraId="27413A99" w14:textId="77777777" w:rsidR="006C7BBC" w:rsidRPr="00852F3B" w:rsidRDefault="006C7BBC" w:rsidP="00C92ECF">
      <w:pPr>
        <w:spacing w:line="480" w:lineRule="auto"/>
      </w:pPr>
      <w:r w:rsidRPr="00852F3B">
        <w:rPr>
          <w:noProof/>
          <w14:ligatures w14:val="standardContextual"/>
        </w:rPr>
        <w:drawing>
          <wp:inline distT="0" distB="0" distL="0" distR="0" wp14:anchorId="191ADCDE" wp14:editId="3697EC71">
            <wp:extent cx="5731510" cy="817245"/>
            <wp:effectExtent l="0" t="0" r="2540"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p w14:paraId="0C71C1F9" w14:textId="77777777" w:rsidR="006C7BBC" w:rsidRPr="00852F3B" w:rsidRDefault="006C7BBC" w:rsidP="00C92ECF">
      <w:pPr>
        <w:spacing w:line="360" w:lineRule="auto"/>
        <w:jc w:val="both"/>
      </w:pPr>
      <w:r w:rsidRPr="00852F3B">
        <w:t>Note : When the hash code of "DLLInjector v2.exe" found in Autopsy was searched on VirusTotal, the results displayed "DLLInjector.exe" as the file name, not "DLLInjector v2.exe".</w:t>
      </w:r>
    </w:p>
    <w:p w14:paraId="032B1E64" w14:textId="77777777" w:rsidR="006C7BBC" w:rsidRPr="00852F3B" w:rsidRDefault="006C7BBC" w:rsidP="00C92ECF"/>
    <w:p w14:paraId="283986E5" w14:textId="77777777" w:rsidR="006C7BBC" w:rsidRPr="00852F3B" w:rsidRDefault="006C7BBC" w:rsidP="00C92ECF"/>
    <w:p w14:paraId="41F8CB3F" w14:textId="77777777" w:rsidR="006C7BBC" w:rsidRPr="00852F3B" w:rsidRDefault="006C7BBC" w:rsidP="00C92ECF"/>
    <w:p w14:paraId="009A0862" w14:textId="77777777" w:rsidR="006C7BBC" w:rsidRPr="00852F3B" w:rsidRDefault="006C7BBC" w:rsidP="00C92ECF"/>
    <w:p w14:paraId="30403892" w14:textId="77777777" w:rsidR="006C7BBC" w:rsidRPr="00852F3B" w:rsidRDefault="006C7BBC" w:rsidP="00C92ECF">
      <w:pPr>
        <w:keepNext/>
        <w:keepLines/>
        <w:spacing w:before="40" w:after="0"/>
        <w:outlineLvl w:val="1"/>
        <w:rPr>
          <w:rFonts w:eastAsia="Times New Roman" w:cs="Times New Roman"/>
          <w:color w:val="2F5496" w:themeColor="accent1" w:themeShade="BF"/>
          <w:sz w:val="28"/>
          <w:szCs w:val="28"/>
        </w:rPr>
        <w:sectPr w:rsidR="006C7BBC" w:rsidRPr="00852F3B" w:rsidSect="001C0DE4">
          <w:pgSz w:w="11906" w:h="16838"/>
          <w:pgMar w:top="1440" w:right="1440" w:bottom="1440" w:left="1440" w:header="706" w:footer="706" w:gutter="0"/>
          <w:cols w:space="708"/>
          <w:docGrid w:linePitch="360"/>
        </w:sectPr>
      </w:pPr>
    </w:p>
    <w:p w14:paraId="2AC70FE2" w14:textId="143C3AA3" w:rsidR="006C7BBC" w:rsidRPr="00852F3B" w:rsidRDefault="006C7BBC" w:rsidP="00A679D9">
      <w:pPr>
        <w:pStyle w:val="Section"/>
        <w:outlineLvl w:val="2"/>
      </w:pPr>
      <w:bookmarkStart w:id="25" w:name="_Toc201527802"/>
      <w:r w:rsidRPr="00A679D9">
        <w:rPr>
          <w:b/>
          <w:bCs/>
          <w:u w:val="none"/>
        </w:rPr>
        <w:t>4.2.7</w:t>
      </w:r>
      <w:r w:rsidRPr="00A679D9">
        <w:rPr>
          <w:u w:val="none"/>
        </w:rPr>
        <w:t xml:space="preserve"> </w:t>
      </w:r>
      <w:r w:rsidRPr="00BF0E62">
        <w:t>updsto.exe</w:t>
      </w:r>
      <w:bookmarkEnd w:id="25"/>
    </w:p>
    <w:p w14:paraId="31B92416" w14:textId="77777777" w:rsidR="006C7BBC" w:rsidRPr="00852F3B" w:rsidRDefault="006C7BBC" w:rsidP="00C92ECF">
      <w:pPr>
        <w:spacing w:line="360" w:lineRule="auto"/>
        <w:jc w:val="both"/>
      </w:pPr>
      <w:r w:rsidRPr="00852F3B">
        <w:rPr>
          <w:rFonts w:ascii="Courier New" w:hAnsi="Courier New" w:cs="Courier New"/>
          <w:sz w:val="20"/>
          <w:szCs w:val="18"/>
        </w:rPr>
        <w:t>Updsto.exe</w:t>
      </w:r>
      <w:r w:rsidRPr="00852F3B">
        <w:rPr>
          <w:rFonts w:cs="Yu Mincho"/>
          <w:sz w:val="20"/>
          <w:szCs w:val="18"/>
        </w:rPr>
        <w:t xml:space="preserve">  </w:t>
      </w:r>
      <w:r w:rsidRPr="00852F3B">
        <w:rPr>
          <w:rFonts w:cs="Yu Mincho"/>
        </w:rPr>
        <w:t xml:space="preserve">is a malicious executable file and it is identified as a Trojan from the Ursu malware family, packed with Themida to evade detection. It was found in the user’s Download folder and has string behavioural of malware (e.g., direct CPU clock access and WMI calls), VirusTotal analysis shows it was flagged as malicious </w:t>
      </w:r>
      <w:r w:rsidRPr="00852F3B">
        <w:rPr>
          <w:rFonts w:cs="Yu Mincho"/>
          <w:b/>
          <w:bCs/>
        </w:rPr>
        <w:t>by 61 out of 72 antivirus engines.</w:t>
      </w:r>
    </w:p>
    <w:p w14:paraId="26AA2D0F" w14:textId="357EDD9B"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2</w:t>
      </w:r>
      <w:r w:rsidRPr="00852F3B">
        <w:rPr>
          <w:i/>
          <w:iCs/>
          <w:noProof/>
          <w:color w:val="44546A" w:themeColor="text2"/>
          <w:sz w:val="18"/>
          <w:szCs w:val="18"/>
        </w:rPr>
        <w:fldChar w:fldCharType="end"/>
      </w:r>
      <w:r w:rsidRPr="00852F3B">
        <w:rPr>
          <w:i/>
          <w:iCs/>
          <w:color w:val="44546A" w:themeColor="text2"/>
          <w:sz w:val="18"/>
          <w:szCs w:val="18"/>
          <w:lang w:val="en-US"/>
        </w:rPr>
        <w:t xml:space="preserve"> upsdto.exe found in Autopsy</w:t>
      </w:r>
    </w:p>
    <w:p w14:paraId="698F5819" w14:textId="77777777" w:rsidR="006C7BBC" w:rsidRPr="00852F3B" w:rsidRDefault="006C7BBC" w:rsidP="00C92ECF">
      <w:pPr>
        <w:spacing w:line="480" w:lineRule="auto"/>
      </w:pPr>
      <w:r w:rsidRPr="00852F3B">
        <w:rPr>
          <w:noProof/>
        </w:rPr>
        <w:drawing>
          <wp:inline distT="0" distB="0" distL="0" distR="0" wp14:anchorId="7D5682F0" wp14:editId="7AEA33DC">
            <wp:extent cx="5731510" cy="1764030"/>
            <wp:effectExtent l="0" t="0" r="2540" b="7620"/>
            <wp:docPr id="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2262" name="Picture 1" descr="A screenshot of a computer&#10;&#10;AI-generated content may be incorrect."/>
                    <pic:cNvPicPr/>
                  </pic:nvPicPr>
                  <pic:blipFill>
                    <a:blip r:embed="rId80"/>
                    <a:stretch>
                      <a:fillRect/>
                    </a:stretch>
                  </pic:blipFill>
                  <pic:spPr>
                    <a:xfrm>
                      <a:off x="0" y="0"/>
                      <a:ext cx="5731510" cy="1764030"/>
                    </a:xfrm>
                    <a:prstGeom prst="rect">
                      <a:avLst/>
                    </a:prstGeom>
                  </pic:spPr>
                </pic:pic>
              </a:graphicData>
            </a:graphic>
          </wp:inline>
        </w:drawing>
      </w:r>
    </w:p>
    <w:p w14:paraId="3B33AFC1" w14:textId="70027FC6"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3</w:t>
      </w:r>
      <w:r w:rsidRPr="00852F3B">
        <w:rPr>
          <w:i/>
          <w:iCs/>
          <w:noProof/>
          <w:color w:val="44546A" w:themeColor="text2"/>
          <w:sz w:val="18"/>
          <w:szCs w:val="18"/>
        </w:rPr>
        <w:fldChar w:fldCharType="end"/>
      </w:r>
      <w:r w:rsidRPr="00852F3B">
        <w:rPr>
          <w:i/>
          <w:iCs/>
          <w:color w:val="44546A" w:themeColor="text2"/>
          <w:sz w:val="18"/>
          <w:szCs w:val="18"/>
          <w:lang w:val="en-US"/>
        </w:rPr>
        <w:t xml:space="preserve"> SpNativeMessage.exe flagged as malicious file on VirusTotal</w:t>
      </w:r>
    </w:p>
    <w:p w14:paraId="48EA5A3A" w14:textId="77777777" w:rsidR="006C7BBC" w:rsidRPr="00852F3B" w:rsidRDefault="006C7BBC" w:rsidP="00C92ECF">
      <w:pPr>
        <w:spacing w:line="480" w:lineRule="auto"/>
      </w:pPr>
      <w:r w:rsidRPr="00852F3B">
        <w:rPr>
          <w:noProof/>
        </w:rPr>
        <w:drawing>
          <wp:inline distT="0" distB="0" distL="0" distR="0" wp14:anchorId="05D476BC" wp14:editId="42DBCEDB">
            <wp:extent cx="5731510" cy="1888490"/>
            <wp:effectExtent l="0" t="0" r="2540" b="0"/>
            <wp:docPr id="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8461" name="Picture 1"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14:paraId="6194381D" w14:textId="77777777" w:rsidR="006C7BBC" w:rsidRPr="00852F3B" w:rsidRDefault="006C7BBC" w:rsidP="00C92ECF">
      <w:pPr>
        <w:spacing w:line="360" w:lineRule="auto"/>
        <w:jc w:val="both"/>
      </w:pPr>
      <w:r w:rsidRPr="00852F3B">
        <w:t>Note : When the hash code of "updsto.exe" found in Autopsy was searched on VirusTotal, the results displayed "SpNativeMessage.exe" as the file name, not "updsto.exe".</w:t>
      </w:r>
    </w:p>
    <w:p w14:paraId="0E399099" w14:textId="77777777" w:rsidR="006C7BBC" w:rsidRPr="00852F3B" w:rsidRDefault="006C7BBC" w:rsidP="00C92ECF"/>
    <w:p w14:paraId="516CEBD0" w14:textId="77777777" w:rsidR="006C7BBC" w:rsidRPr="00852F3B" w:rsidRDefault="006C7BBC" w:rsidP="00C92ECF"/>
    <w:p w14:paraId="5A9F672C" w14:textId="77777777" w:rsidR="006C7BBC" w:rsidRPr="00852F3B" w:rsidRDefault="006C7BBC" w:rsidP="00C92ECF"/>
    <w:p w14:paraId="3045F04E" w14:textId="77777777" w:rsidR="006C7BBC" w:rsidRPr="00852F3B" w:rsidRDefault="006C7BBC" w:rsidP="00C92ECF">
      <w:pPr>
        <w:sectPr w:rsidR="006C7BBC" w:rsidRPr="00852F3B" w:rsidSect="001C0DE4">
          <w:pgSz w:w="11906" w:h="16838"/>
          <w:pgMar w:top="1440" w:right="1440" w:bottom="1440" w:left="1440" w:header="706" w:footer="706" w:gutter="0"/>
          <w:cols w:space="708"/>
          <w:docGrid w:linePitch="360"/>
        </w:sectPr>
      </w:pPr>
    </w:p>
    <w:p w14:paraId="0620BAB4" w14:textId="44EF0FC1" w:rsidR="006C7BBC" w:rsidRPr="00852F3B" w:rsidRDefault="006C7BBC" w:rsidP="00A679D9">
      <w:pPr>
        <w:pStyle w:val="Section"/>
        <w:outlineLvl w:val="2"/>
      </w:pPr>
      <w:bookmarkStart w:id="26" w:name="_Toc201527803"/>
      <w:r w:rsidRPr="00A679D9">
        <w:rPr>
          <w:b/>
          <w:bCs/>
          <w:u w:val="none"/>
        </w:rPr>
        <w:t>4.2.8</w:t>
      </w:r>
      <w:r w:rsidRPr="00A679D9">
        <w:rPr>
          <w:u w:val="none"/>
        </w:rPr>
        <w:t xml:space="preserve"> </w:t>
      </w:r>
      <w:r w:rsidRPr="00BF0E62">
        <w:t>KMSCleaner.exe</w:t>
      </w:r>
      <w:bookmarkEnd w:id="26"/>
    </w:p>
    <w:p w14:paraId="30A7411E" w14:textId="77777777" w:rsidR="006C7BBC" w:rsidRPr="00852F3B" w:rsidRDefault="006C7BBC" w:rsidP="00C92ECF">
      <w:pPr>
        <w:spacing w:line="360" w:lineRule="auto"/>
        <w:jc w:val="both"/>
      </w:pPr>
      <w:r w:rsidRPr="00852F3B">
        <w:rPr>
          <w:rFonts w:ascii="Courier New" w:hAnsi="Courier New" w:cs="Courier New"/>
          <w:sz w:val="20"/>
          <w:szCs w:val="18"/>
        </w:rPr>
        <w:t>KMSCleaner.exe</w:t>
      </w:r>
      <w:r w:rsidRPr="00852F3B">
        <w:rPr>
          <w:rFonts w:cs="Yu Mincho"/>
          <w:sz w:val="20"/>
          <w:szCs w:val="18"/>
        </w:rPr>
        <w:t xml:space="preserve"> </w:t>
      </w:r>
      <w:r w:rsidRPr="00852F3B">
        <w:rPr>
          <w:rFonts w:cs="Yu Mincho"/>
        </w:rPr>
        <w:t xml:space="preserve">is a malicious tool with the name in the Downloads\ KMSAuto.Net.2016.v1.5.0 directory that is likely to be cleaned-up or deactivated KMS-based license activation tools. The antivirus engines have </w:t>
      </w:r>
      <w:r w:rsidRPr="00852F3B">
        <w:rPr>
          <w:rFonts w:cs="Yu Mincho"/>
          <w:b/>
          <w:bCs/>
        </w:rPr>
        <w:t>26 out of 49 flagging</w:t>
      </w:r>
      <w:r w:rsidRPr="00852F3B">
        <w:rPr>
          <w:rFonts w:cs="Yu Mincho"/>
        </w:rPr>
        <w:t xml:space="preserve"> it as malicious. Behavioural signs are an ineffective digital signature, the ability to directly access CPU, activity related to Tor, and anti-debugging actions. Albeit its name suggests a clean-up role, its actions indicate it could have a second, covert role.</w:t>
      </w:r>
    </w:p>
    <w:p w14:paraId="1B79D871" w14:textId="5661107D"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4</w:t>
      </w:r>
      <w:r w:rsidRPr="00852F3B">
        <w:rPr>
          <w:i/>
          <w:iCs/>
          <w:noProof/>
          <w:color w:val="44546A" w:themeColor="text2"/>
          <w:sz w:val="18"/>
          <w:szCs w:val="18"/>
        </w:rPr>
        <w:fldChar w:fldCharType="end"/>
      </w:r>
      <w:r w:rsidRPr="00852F3B">
        <w:rPr>
          <w:i/>
          <w:iCs/>
          <w:color w:val="44546A" w:themeColor="text2"/>
          <w:sz w:val="18"/>
          <w:szCs w:val="18"/>
          <w:lang w:val="en-US"/>
        </w:rPr>
        <w:t xml:space="preserve"> KMSCleaner.exe found in Autopsy</w:t>
      </w:r>
    </w:p>
    <w:p w14:paraId="2C7137E6" w14:textId="77777777" w:rsidR="006C7BBC" w:rsidRPr="00852F3B" w:rsidRDefault="006C7BBC" w:rsidP="00C92ECF">
      <w:pPr>
        <w:spacing w:line="480" w:lineRule="auto"/>
      </w:pPr>
      <w:r w:rsidRPr="00852F3B">
        <w:rPr>
          <w:noProof/>
        </w:rPr>
        <w:drawing>
          <wp:inline distT="0" distB="0" distL="0" distR="0" wp14:anchorId="059B891E" wp14:editId="3AE80A68">
            <wp:extent cx="5731510" cy="2781300"/>
            <wp:effectExtent l="0" t="0" r="2540" b="0"/>
            <wp:docPr id="3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8309" name="Picture 3"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E7A4C06" w14:textId="12AB4BCF"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5</w:t>
      </w:r>
      <w:r w:rsidRPr="00852F3B">
        <w:rPr>
          <w:i/>
          <w:iCs/>
          <w:noProof/>
          <w:color w:val="44546A" w:themeColor="text2"/>
          <w:sz w:val="18"/>
          <w:szCs w:val="18"/>
        </w:rPr>
        <w:fldChar w:fldCharType="end"/>
      </w:r>
      <w:r w:rsidRPr="00852F3B">
        <w:rPr>
          <w:i/>
          <w:iCs/>
          <w:color w:val="44546A" w:themeColor="text2"/>
          <w:sz w:val="18"/>
          <w:szCs w:val="18"/>
          <w:lang w:val="en-US"/>
        </w:rPr>
        <w:t xml:space="preserve"> 14240-KMSCleaner.exe flagged as malicious file on VirusTotal</w:t>
      </w:r>
    </w:p>
    <w:p w14:paraId="04C33104" w14:textId="77777777" w:rsidR="006C7BBC" w:rsidRPr="00852F3B" w:rsidRDefault="006C7BBC" w:rsidP="00C92ECF">
      <w:r w:rsidRPr="00852F3B">
        <w:rPr>
          <w:noProof/>
        </w:rPr>
        <w:drawing>
          <wp:inline distT="0" distB="0" distL="0" distR="0" wp14:anchorId="72E40EB2" wp14:editId="3214B77A">
            <wp:extent cx="5731510" cy="1417320"/>
            <wp:effectExtent l="0" t="0" r="2540" b="0"/>
            <wp:docPr id="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F3C07B8" w14:textId="77777777" w:rsidR="006C7BBC" w:rsidRPr="00852F3B" w:rsidRDefault="006C7BBC" w:rsidP="00C92ECF">
      <w:pPr>
        <w:sectPr w:rsidR="006C7BBC" w:rsidRPr="00852F3B" w:rsidSect="001C0DE4">
          <w:pgSz w:w="11906" w:h="16838"/>
          <w:pgMar w:top="1440" w:right="1440" w:bottom="1440" w:left="1440" w:header="706" w:footer="706" w:gutter="0"/>
          <w:cols w:space="708"/>
          <w:titlePg/>
          <w:docGrid w:linePitch="360"/>
        </w:sectPr>
      </w:pPr>
    </w:p>
    <w:p w14:paraId="4D01108F" w14:textId="77777777" w:rsidR="006C7BBC" w:rsidRPr="00852F3B" w:rsidRDefault="006C7BBC" w:rsidP="00C92ECF"/>
    <w:p w14:paraId="3CE51B4F" w14:textId="460952A2" w:rsidR="006C7BBC" w:rsidRPr="00852F3B" w:rsidRDefault="006C7BBC" w:rsidP="00A679D9">
      <w:pPr>
        <w:pStyle w:val="Section"/>
        <w:outlineLvl w:val="2"/>
      </w:pPr>
      <w:bookmarkStart w:id="27" w:name="_Toc201527804"/>
      <w:r w:rsidRPr="000B0892">
        <w:rPr>
          <w:b/>
          <w:bCs/>
          <w:u w:val="none"/>
        </w:rPr>
        <w:t>4.2.9</w:t>
      </w:r>
      <w:r w:rsidRPr="000B0892">
        <w:rPr>
          <w:u w:val="none"/>
        </w:rPr>
        <w:t xml:space="preserve"> </w:t>
      </w:r>
      <w:r w:rsidRPr="00852F3B">
        <w:t>KMSSS.exe</w:t>
      </w:r>
      <w:bookmarkEnd w:id="27"/>
    </w:p>
    <w:p w14:paraId="3C558BFA" w14:textId="77777777" w:rsidR="006C7BBC" w:rsidRPr="00852F3B" w:rsidRDefault="006C7BBC" w:rsidP="00C92ECF">
      <w:pPr>
        <w:spacing w:line="360" w:lineRule="auto"/>
        <w:jc w:val="both"/>
      </w:pPr>
      <w:r w:rsidRPr="00852F3B">
        <w:rPr>
          <w:rFonts w:ascii="Courier New" w:hAnsi="Courier New" w:cs="Courier New"/>
          <w:sz w:val="20"/>
          <w:szCs w:val="18"/>
        </w:rPr>
        <w:t>KMSSS.exe</w:t>
      </w:r>
      <w:r w:rsidRPr="00852F3B">
        <w:rPr>
          <w:sz w:val="20"/>
          <w:szCs w:val="18"/>
        </w:rPr>
        <w:t xml:space="preserve"> </w:t>
      </w:r>
      <w:r w:rsidRPr="00852F3B">
        <w:t xml:space="preserve">is a suspicious executable file located in the ProgramData\KMSAutoS\bin folder and closely associated with unauthorized license activation tools such as KMSAuto. According to malware analysis results, </w:t>
      </w:r>
      <w:r w:rsidRPr="00852F3B">
        <w:rPr>
          <w:b/>
          <w:bCs/>
        </w:rPr>
        <w:t>38 out of 70 antivirus engines</w:t>
      </w:r>
      <w:r w:rsidRPr="00852F3B">
        <w:t xml:space="preserve"> classified this file as malicious, indicating a high-risk level. While its name suggests a connection to common activation bypass tools, its behavioural indicators suggest a more complex function. These indicators include the use of invalid digital signatures, abnormal sleep cycles (long periods of sleep), direct access to the CPU clock, and the detection of debugging environments—techniques commonly used to evade analysis and detection.</w:t>
      </w:r>
    </w:p>
    <w:p w14:paraId="38E7CD56" w14:textId="77777777" w:rsidR="006C7BBC" w:rsidRPr="00852F3B" w:rsidRDefault="006C7BBC" w:rsidP="00C92ECF">
      <w:pPr>
        <w:spacing w:line="360" w:lineRule="auto"/>
        <w:jc w:val="both"/>
      </w:pPr>
      <w:r w:rsidRPr="00852F3B">
        <w:t>The file is relatively small (34.67 KB) and was last modified in 2016. However, it was accessed and modified again in 2018, suggesting it may have originated from an inactive or reactivated toolkit. The presence of other executable files, such as "TunMirror.exe," in the same folder reinforces suspicions that this folder houses components of a larger, more covert operation. Although it appears to be part of a license management tool, the capabilities of KMSSS.exe suggest it may play a secondary, covert role beyond its primary activation bypass function.</w:t>
      </w:r>
    </w:p>
    <w:p w14:paraId="2FBD3C14" w14:textId="23414621"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6</w:t>
      </w:r>
      <w:r w:rsidRPr="00852F3B">
        <w:rPr>
          <w:i/>
          <w:iCs/>
          <w:noProof/>
          <w:color w:val="44546A" w:themeColor="text2"/>
          <w:sz w:val="18"/>
          <w:szCs w:val="18"/>
        </w:rPr>
        <w:fldChar w:fldCharType="end"/>
      </w:r>
      <w:r w:rsidRPr="00852F3B">
        <w:rPr>
          <w:i/>
          <w:iCs/>
          <w:color w:val="44546A" w:themeColor="text2"/>
          <w:sz w:val="18"/>
          <w:szCs w:val="18"/>
          <w:lang w:val="en-US"/>
        </w:rPr>
        <w:t xml:space="preserve"> KMSSS.exe found in Autopsy</w:t>
      </w:r>
    </w:p>
    <w:p w14:paraId="09B68AF5" w14:textId="77777777" w:rsidR="006C7BBC" w:rsidRPr="00852F3B" w:rsidRDefault="006C7BBC" w:rsidP="00C92ECF">
      <w:pPr>
        <w:spacing w:line="480" w:lineRule="auto"/>
      </w:pPr>
      <w:r w:rsidRPr="00852F3B">
        <w:rPr>
          <w:noProof/>
        </w:rPr>
        <w:drawing>
          <wp:inline distT="0" distB="0" distL="0" distR="0" wp14:anchorId="5FCFA40D" wp14:editId="3BD573AB">
            <wp:extent cx="5724524" cy="146685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8481" name="Picture 126448848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AFD9B9E" w14:textId="67285C42"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7</w:t>
      </w:r>
      <w:r w:rsidRPr="00852F3B">
        <w:rPr>
          <w:i/>
          <w:iCs/>
          <w:noProof/>
          <w:color w:val="44546A" w:themeColor="text2"/>
          <w:sz w:val="18"/>
          <w:szCs w:val="18"/>
        </w:rPr>
        <w:fldChar w:fldCharType="end"/>
      </w:r>
      <w:r w:rsidRPr="00852F3B">
        <w:rPr>
          <w:i/>
          <w:iCs/>
          <w:color w:val="44546A" w:themeColor="text2"/>
          <w:sz w:val="18"/>
          <w:szCs w:val="18"/>
          <w:lang w:val="en-US"/>
        </w:rPr>
        <w:t xml:space="preserve"> KMSSS.exe flagged as malicious file on VirusTotal</w:t>
      </w:r>
    </w:p>
    <w:p w14:paraId="2E47C23C" w14:textId="77777777" w:rsidR="006C7BBC" w:rsidRPr="00852F3B" w:rsidRDefault="006C7BBC" w:rsidP="00C92ECF">
      <w:r w:rsidRPr="00852F3B">
        <w:rPr>
          <w:noProof/>
          <w14:ligatures w14:val="standardContextual"/>
        </w:rPr>
        <w:drawing>
          <wp:inline distT="0" distB="0" distL="0" distR="0" wp14:anchorId="06C34503" wp14:editId="0C3B280F">
            <wp:extent cx="5731510" cy="1379855"/>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1379855"/>
                    </a:xfrm>
                    <a:prstGeom prst="rect">
                      <a:avLst/>
                    </a:prstGeom>
                  </pic:spPr>
                </pic:pic>
              </a:graphicData>
            </a:graphic>
          </wp:inline>
        </w:drawing>
      </w:r>
    </w:p>
    <w:p w14:paraId="11F3365D" w14:textId="77777777" w:rsidR="006C7BBC" w:rsidRPr="00852F3B" w:rsidRDefault="006C7BBC" w:rsidP="00C92ECF"/>
    <w:p w14:paraId="3A795AF6" w14:textId="77777777" w:rsidR="006C7BBC" w:rsidRPr="00852F3B" w:rsidRDefault="006C7BBC" w:rsidP="00C92ECF"/>
    <w:p w14:paraId="5CA36CA7" w14:textId="5B3BB27E" w:rsidR="006C7BBC" w:rsidRPr="00852F3B" w:rsidRDefault="006C7BBC" w:rsidP="00A679D9">
      <w:pPr>
        <w:pStyle w:val="Section"/>
        <w:outlineLvl w:val="2"/>
      </w:pPr>
      <w:bookmarkStart w:id="28" w:name="_Toc201527805"/>
      <w:r w:rsidRPr="004F0A71">
        <w:rPr>
          <w:b/>
          <w:bCs/>
          <w:u w:val="none"/>
        </w:rPr>
        <w:t>4.2.10</w:t>
      </w:r>
      <w:r w:rsidRPr="00CF1106">
        <w:rPr>
          <w:u w:val="none"/>
        </w:rPr>
        <w:t xml:space="preserve"> </w:t>
      </w:r>
      <w:r w:rsidRPr="00BF0E62">
        <w:t>Ioder.exe</w:t>
      </w:r>
      <w:bookmarkEnd w:id="28"/>
    </w:p>
    <w:p w14:paraId="048C21FB" w14:textId="77777777" w:rsidR="006C7BBC" w:rsidRPr="00852F3B" w:rsidRDefault="006C7BBC" w:rsidP="00C92ECF">
      <w:pPr>
        <w:spacing w:line="360" w:lineRule="auto"/>
        <w:jc w:val="both"/>
      </w:pPr>
      <w:r w:rsidRPr="00852F3B">
        <w:rPr>
          <w:rFonts w:ascii="Courier New" w:hAnsi="Courier New" w:cs="Courier New"/>
          <w:sz w:val="20"/>
          <w:szCs w:val="18"/>
        </w:rPr>
        <w:t>Ioder.exe</w:t>
      </w:r>
      <w:r w:rsidRPr="00852F3B">
        <w:rPr>
          <w:sz w:val="20"/>
          <w:szCs w:val="18"/>
        </w:rPr>
        <w:t xml:space="preserve"> </w:t>
      </w:r>
      <w:r w:rsidRPr="00852F3B">
        <w:t xml:space="preserve">is a highly suspicious executable file, classified as malicious by </w:t>
      </w:r>
      <w:r w:rsidRPr="00852F3B">
        <w:rPr>
          <w:b/>
          <w:bCs/>
        </w:rPr>
        <w:t>57 out of 72 antivirus vendors</w:t>
      </w:r>
      <w:r w:rsidRPr="00852F3B">
        <w:t xml:space="preserve"> and classified as a data-stealing and data-harvesting Trojan. It was analysed only two hours ago, indicating recent activity. Behavioural signs include persistence mechanisms, patch environment detection, and the use of bundling, all characteristics of malware designed to evade analysis and maintain system access. The file is also classified into several families, such as MSIL/Wacatac and MSIL/Stealer, indicating potential credential theft and data exfiltration.</w:t>
      </w:r>
    </w:p>
    <w:p w14:paraId="0F004F76" w14:textId="77777777" w:rsidR="006C7BBC" w:rsidRPr="00852F3B" w:rsidRDefault="006C7BBC" w:rsidP="00C92ECF">
      <w:pPr>
        <w:spacing w:line="360" w:lineRule="auto"/>
        <w:jc w:val="both"/>
      </w:pPr>
      <w:r w:rsidRPr="00852F3B">
        <w:t xml:space="preserve">This executable was found in the user's Downloads folder under the name "loder.exe," consistent with its ambiguous purpose. The file was last modified and accessed in May 2018, and its size is relatively large (approximately 493 KB), suggesting that it could contain complex payloads or be part of a bundled data carrier. Its presence alongside other suspicious executables such as DLLInjector v2.exe, updscto.exe, and war56b4.exe suggests that it could be part of a larger attack set. </w:t>
      </w:r>
    </w:p>
    <w:p w14:paraId="19F51AF7" w14:textId="45F08A40"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8</w:t>
      </w:r>
      <w:r w:rsidRPr="00852F3B">
        <w:rPr>
          <w:i/>
          <w:iCs/>
          <w:noProof/>
          <w:color w:val="44546A" w:themeColor="text2"/>
          <w:sz w:val="18"/>
          <w:szCs w:val="18"/>
        </w:rPr>
        <w:fldChar w:fldCharType="end"/>
      </w:r>
      <w:r w:rsidRPr="00852F3B">
        <w:rPr>
          <w:i/>
          <w:iCs/>
          <w:color w:val="44546A" w:themeColor="text2"/>
          <w:sz w:val="18"/>
          <w:szCs w:val="18"/>
          <w:lang w:val="en-US"/>
        </w:rPr>
        <w:t xml:space="preserve"> Ioder.exe found in Autopsy</w:t>
      </w:r>
    </w:p>
    <w:p w14:paraId="6B1838F0" w14:textId="77777777" w:rsidR="006C7BBC" w:rsidRPr="00852F3B" w:rsidRDefault="006C7BBC" w:rsidP="00C92ECF">
      <w:r w:rsidRPr="00852F3B">
        <w:rPr>
          <w:noProof/>
        </w:rPr>
        <w:drawing>
          <wp:inline distT="0" distB="0" distL="0" distR="0" wp14:anchorId="547C821E" wp14:editId="47989B5B">
            <wp:extent cx="5724524" cy="13525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2853" name="Picture 581642853"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1B4D4CC5" w14:textId="1EBA281A"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69</w:t>
      </w:r>
      <w:r w:rsidRPr="00852F3B">
        <w:rPr>
          <w:i/>
          <w:iCs/>
          <w:noProof/>
          <w:color w:val="44546A" w:themeColor="text2"/>
          <w:sz w:val="18"/>
          <w:szCs w:val="18"/>
        </w:rPr>
        <w:fldChar w:fldCharType="end"/>
      </w:r>
      <w:r w:rsidRPr="00852F3B">
        <w:rPr>
          <w:i/>
          <w:iCs/>
          <w:color w:val="44546A" w:themeColor="text2"/>
          <w:sz w:val="18"/>
          <w:szCs w:val="18"/>
          <w:lang w:val="en-US"/>
        </w:rPr>
        <w:t xml:space="preserve"> RtlUpd.exe flagged as malicious file on VirusTotal</w:t>
      </w:r>
    </w:p>
    <w:p w14:paraId="7F86E586" w14:textId="77777777" w:rsidR="006C7BBC" w:rsidRPr="00852F3B" w:rsidRDefault="006C7BBC" w:rsidP="00C92ECF">
      <w:pPr>
        <w:spacing w:line="480" w:lineRule="auto"/>
      </w:pPr>
      <w:r w:rsidRPr="00852F3B">
        <w:rPr>
          <w:noProof/>
          <w14:ligatures w14:val="standardContextual"/>
        </w:rPr>
        <w:drawing>
          <wp:inline distT="0" distB="0" distL="0" distR="0" wp14:anchorId="448CBF76" wp14:editId="6699DDB1">
            <wp:extent cx="5731510" cy="817245"/>
            <wp:effectExtent l="0" t="0" r="2540" b="1905"/>
            <wp:docPr id="41"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p w14:paraId="75203C37" w14:textId="77777777" w:rsidR="006C7BBC" w:rsidRPr="00852F3B" w:rsidRDefault="006C7BBC" w:rsidP="00C92ECF">
      <w:pPr>
        <w:spacing w:line="360" w:lineRule="auto"/>
        <w:jc w:val="both"/>
        <w:rPr>
          <w:noProof/>
          <w14:ligatures w14:val="standardContextual"/>
        </w:rPr>
      </w:pPr>
      <w:r w:rsidRPr="00852F3B">
        <w:rPr>
          <w:noProof/>
          <w14:ligatures w14:val="standardContextual"/>
        </w:rPr>
        <w:t>Note: when the hash code of "Ioder.exe" found in Autopsy was searched on VirusTotal, the results displayed "RtlUpd.EXE" as the file name, not "Ioder.exe".</w:t>
      </w:r>
    </w:p>
    <w:p w14:paraId="70B2F19B" w14:textId="77777777" w:rsidR="006C7BBC" w:rsidRPr="00852F3B" w:rsidRDefault="006C7BBC" w:rsidP="00C92ECF">
      <w:pPr>
        <w:rPr>
          <w:noProof/>
          <w14:ligatures w14:val="standardContextual"/>
        </w:rPr>
      </w:pPr>
    </w:p>
    <w:p w14:paraId="1BEBA93E" w14:textId="77777777" w:rsidR="006C7BBC" w:rsidRPr="00852F3B" w:rsidRDefault="006C7BBC" w:rsidP="00C92ECF">
      <w:pPr>
        <w:sectPr w:rsidR="006C7BBC" w:rsidRPr="00852F3B" w:rsidSect="001C0DE4">
          <w:pgSz w:w="11906" w:h="16838"/>
          <w:pgMar w:top="1440" w:right="1440" w:bottom="1440" w:left="1440" w:header="706" w:footer="706" w:gutter="0"/>
          <w:cols w:space="708"/>
          <w:titlePg/>
          <w:docGrid w:linePitch="360"/>
        </w:sectPr>
      </w:pPr>
    </w:p>
    <w:p w14:paraId="3AC87296" w14:textId="36476489" w:rsidR="006C7BBC" w:rsidRPr="00852F3B" w:rsidRDefault="006C7BBC" w:rsidP="00A679D9">
      <w:pPr>
        <w:pStyle w:val="Section"/>
        <w:outlineLvl w:val="2"/>
      </w:pPr>
      <w:bookmarkStart w:id="29" w:name="_Toc201527806"/>
      <w:r w:rsidRPr="00CF1106">
        <w:rPr>
          <w:b/>
          <w:bCs/>
          <w:u w:val="none"/>
        </w:rPr>
        <w:t>4.2.11</w:t>
      </w:r>
      <w:r w:rsidRPr="00CF1106">
        <w:rPr>
          <w:u w:val="none"/>
        </w:rPr>
        <w:t xml:space="preserve"> </w:t>
      </w:r>
      <w:r w:rsidRPr="00BF0E62">
        <w:t>win10drivetest(Demo).exe</w:t>
      </w:r>
      <w:bookmarkEnd w:id="29"/>
    </w:p>
    <w:p w14:paraId="36E0ADC6" w14:textId="77777777" w:rsidR="006C7BBC" w:rsidRPr="00852F3B" w:rsidRDefault="006C7BBC" w:rsidP="00C92ECF">
      <w:pPr>
        <w:spacing w:line="360" w:lineRule="auto"/>
        <w:jc w:val="both"/>
      </w:pPr>
      <w:r w:rsidRPr="00852F3B">
        <w:rPr>
          <w:rFonts w:ascii="Courier New" w:hAnsi="Courier New" w:cs="Courier New"/>
          <w:sz w:val="20"/>
          <w:szCs w:val="18"/>
        </w:rPr>
        <w:t>win10drivetest(Demo).exe</w:t>
      </w:r>
      <w:r w:rsidRPr="00852F3B">
        <w:rPr>
          <w:sz w:val="20"/>
          <w:szCs w:val="18"/>
        </w:rPr>
        <w:t xml:space="preserve"> </w:t>
      </w:r>
      <w:r w:rsidRPr="00852F3B">
        <w:t xml:space="preserve">is a suspicious executable file located in a ZIP archive in the win10drivetest(Demo).zip folder. It has been classified as malicious by </w:t>
      </w:r>
      <w:r w:rsidRPr="00852F3B">
        <w:rPr>
          <w:b/>
          <w:bCs/>
        </w:rPr>
        <w:t>59 out of 72 antivirus programs</w:t>
      </w:r>
      <w:r w:rsidRPr="00852F3B">
        <w:t>, raising serious concerns about its legitimacy. While its name suggests it may be a diagnostic or driver testing tool, its behavioural indicators suggest otherwise. Detected features include user input analysis and the use of overlays, two common techniques used by stealth malware to monitor or deceive users.</w:t>
      </w:r>
    </w:p>
    <w:p w14:paraId="64775121" w14:textId="46CFE0B6" w:rsidR="006C7BBC" w:rsidRPr="00852F3B" w:rsidRDefault="006C7BBC" w:rsidP="00C92ECF">
      <w:pPr>
        <w:spacing w:line="360" w:lineRule="auto"/>
        <w:jc w:val="both"/>
      </w:pPr>
      <w:r w:rsidRPr="00852F3B">
        <w:t>With a file size of 158 KB and no record of access or creation times in the file system, metadata suggests attempts at timestamp obfuscation, a deceptive tactic used to disguise file activity or its source. The file was last modified in 2018; However, no other temporal metadata is available, which reinforces its stealth potential. Although the name and packaging suggest a benign utility, its distinctive behaviours and high antivirus detection rate suggest that</w:t>
      </w:r>
      <w:r w:rsidR="00964978">
        <w:t xml:space="preserve"> </w:t>
      </w:r>
      <w:r w:rsidRPr="00852F3B">
        <w:t>win10drivetest(Demo).exe may play a hidden malicious role that goes beyond any legitimate system testing function.</w:t>
      </w:r>
    </w:p>
    <w:p w14:paraId="507054C6" w14:textId="4F95DD72"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0</w:t>
      </w:r>
      <w:r w:rsidRPr="00852F3B">
        <w:rPr>
          <w:i/>
          <w:iCs/>
          <w:noProof/>
          <w:color w:val="44546A" w:themeColor="text2"/>
          <w:sz w:val="18"/>
          <w:szCs w:val="18"/>
        </w:rPr>
        <w:fldChar w:fldCharType="end"/>
      </w:r>
      <w:r w:rsidRPr="00852F3B">
        <w:rPr>
          <w:i/>
          <w:iCs/>
          <w:color w:val="44546A" w:themeColor="text2"/>
          <w:sz w:val="18"/>
          <w:szCs w:val="18"/>
          <w:lang w:val="en-US"/>
        </w:rPr>
        <w:t xml:space="preserve"> win10drivetest(Demo).exe found in Autopsy</w:t>
      </w:r>
    </w:p>
    <w:p w14:paraId="00711E74" w14:textId="77777777" w:rsidR="006C7BBC" w:rsidRPr="00852F3B" w:rsidRDefault="006C7BBC" w:rsidP="00C92ECF">
      <w:pPr>
        <w:spacing w:line="360" w:lineRule="auto"/>
      </w:pPr>
      <w:r w:rsidRPr="00852F3B">
        <w:rPr>
          <w:noProof/>
        </w:rPr>
        <w:drawing>
          <wp:inline distT="0" distB="0" distL="0" distR="0" wp14:anchorId="37DAC89C" wp14:editId="5F4EE56E">
            <wp:extent cx="5410200" cy="1341298"/>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0348" name="Picture 1059640348"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20749" cy="1343913"/>
                    </a:xfrm>
                    <a:prstGeom prst="rect">
                      <a:avLst/>
                    </a:prstGeom>
                  </pic:spPr>
                </pic:pic>
              </a:graphicData>
            </a:graphic>
          </wp:inline>
        </w:drawing>
      </w:r>
    </w:p>
    <w:p w14:paraId="0EA9F88C" w14:textId="4CCEB38B"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1</w:t>
      </w:r>
      <w:r w:rsidRPr="00852F3B">
        <w:rPr>
          <w:i/>
          <w:iCs/>
          <w:noProof/>
          <w:color w:val="44546A" w:themeColor="text2"/>
          <w:sz w:val="18"/>
          <w:szCs w:val="18"/>
        </w:rPr>
        <w:fldChar w:fldCharType="end"/>
      </w:r>
      <w:r w:rsidRPr="00852F3B">
        <w:rPr>
          <w:i/>
          <w:iCs/>
          <w:color w:val="44546A" w:themeColor="text2"/>
          <w:sz w:val="18"/>
          <w:szCs w:val="18"/>
          <w:lang w:val="en-US"/>
        </w:rPr>
        <w:t xml:space="preserve"> 218841-win10drivetest(Demo).exe flagged as malicious file on VirusTotal</w:t>
      </w:r>
    </w:p>
    <w:p w14:paraId="29B0D360" w14:textId="77777777" w:rsidR="006C7BBC" w:rsidRPr="00852F3B" w:rsidRDefault="006C7BBC" w:rsidP="00C92ECF">
      <w:pPr>
        <w:spacing w:line="360" w:lineRule="auto"/>
      </w:pPr>
      <w:r w:rsidRPr="00852F3B">
        <w:rPr>
          <w:noProof/>
        </w:rPr>
        <w:drawing>
          <wp:inline distT="0" distB="0" distL="0" distR="0" wp14:anchorId="70C4A837" wp14:editId="43763E77">
            <wp:extent cx="5448300" cy="1223828"/>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0235" name="Picture 230940235"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63398" cy="1227220"/>
                    </a:xfrm>
                    <a:prstGeom prst="rect">
                      <a:avLst/>
                    </a:prstGeom>
                  </pic:spPr>
                </pic:pic>
              </a:graphicData>
            </a:graphic>
          </wp:inline>
        </w:drawing>
      </w:r>
    </w:p>
    <w:p w14:paraId="7FA9D7E9" w14:textId="77777777" w:rsidR="006C7BBC" w:rsidRPr="00852F3B" w:rsidRDefault="006C7BBC" w:rsidP="00C92ECF">
      <w:pPr>
        <w:spacing w:line="360" w:lineRule="auto"/>
        <w:jc w:val="both"/>
        <w:rPr>
          <w:noProof/>
        </w:rPr>
      </w:pPr>
      <w:r w:rsidRPr="00852F3B">
        <w:rPr>
          <w:noProof/>
        </w:rPr>
        <w:t>Note: when the hash code of "win10drivetest(Demo).exe" found in Autopsy was searched on VirusTotal, the results displayed "</w:t>
      </w:r>
      <w:r w:rsidRPr="00852F3B">
        <w:rPr>
          <w:noProof/>
          <w:lang w:val="en-US"/>
        </w:rPr>
        <w:t xml:space="preserve">218841-win10drivetest(Demo).exe </w:t>
      </w:r>
      <w:r w:rsidRPr="00852F3B">
        <w:rPr>
          <w:noProof/>
        </w:rPr>
        <w:t>" as the file name, not "win10drivetest(Demo).exe".</w:t>
      </w:r>
    </w:p>
    <w:p w14:paraId="31CCF986" w14:textId="77777777" w:rsidR="006C7BBC" w:rsidRPr="00852F3B" w:rsidRDefault="006C7BBC" w:rsidP="00C92ECF">
      <w:pPr>
        <w:rPr>
          <w:noProof/>
        </w:rPr>
      </w:pPr>
    </w:p>
    <w:p w14:paraId="1F8D4CE5" w14:textId="7C28EC2D" w:rsidR="006C7BBC" w:rsidRPr="006C7BBC" w:rsidRDefault="006C7BBC" w:rsidP="008C19C3">
      <w:pPr>
        <w:pStyle w:val="Section"/>
        <w:outlineLvl w:val="2"/>
      </w:pPr>
      <w:bookmarkStart w:id="30" w:name="_Toc201527807"/>
      <w:r w:rsidRPr="00CF1106">
        <w:rPr>
          <w:b/>
          <w:bCs/>
          <w:u w:val="none"/>
        </w:rPr>
        <w:t>4.2.12</w:t>
      </w:r>
      <w:r w:rsidRPr="00CF1106">
        <w:rPr>
          <w:u w:val="none"/>
        </w:rPr>
        <w:t xml:space="preserve"> </w:t>
      </w:r>
      <w:r w:rsidRPr="006C7BBC">
        <w:t>filedat.dat</w:t>
      </w:r>
      <w:bookmarkEnd w:id="30"/>
    </w:p>
    <w:p w14:paraId="0ACB9E0C" w14:textId="77777777" w:rsidR="006C7BBC" w:rsidRPr="00852F3B" w:rsidRDefault="006C7BBC" w:rsidP="00C92ECF">
      <w:pPr>
        <w:spacing w:line="360" w:lineRule="auto"/>
        <w:jc w:val="both"/>
      </w:pPr>
      <w:r w:rsidRPr="00852F3B">
        <w:t xml:space="preserve">The </w:t>
      </w:r>
      <w:r w:rsidRPr="00852F3B">
        <w:rPr>
          <w:rFonts w:ascii="Courier New" w:hAnsi="Courier New" w:cs="Courier New"/>
          <w:sz w:val="20"/>
          <w:szCs w:val="18"/>
        </w:rPr>
        <w:t>filedat.dat</w:t>
      </w:r>
      <w:r w:rsidRPr="00852F3B">
        <w:rPr>
          <w:sz w:val="20"/>
          <w:szCs w:val="18"/>
        </w:rPr>
        <w:t xml:space="preserve"> </w:t>
      </w:r>
      <w:r w:rsidRPr="00852F3B">
        <w:t xml:space="preserve">file is a highly suspicious file located in the Program Files\WinRAR folder, masked by a .dat extension to appear as a non-executable data file. Despite this misleading name, </w:t>
      </w:r>
      <w:r w:rsidRPr="00852F3B">
        <w:rPr>
          <w:b/>
          <w:bCs/>
        </w:rPr>
        <w:t>60 out of 72 antivirus engines</w:t>
      </w:r>
      <w:r w:rsidRPr="00852F3B">
        <w:t xml:space="preserve"> classified it as malicious. Behavioural analysis shows that the file exhibits typical malware characteristics, such as maintaining a dormant state to avoid potential detection and delaying its activation until certain conditions are met.</w:t>
      </w:r>
    </w:p>
    <w:p w14:paraId="407AF652" w14:textId="77777777" w:rsidR="006C7BBC" w:rsidRPr="00852F3B" w:rsidRDefault="006C7BBC" w:rsidP="00C92ECF">
      <w:pPr>
        <w:spacing w:line="360" w:lineRule="auto"/>
        <w:jc w:val="both"/>
      </w:pPr>
      <w:r w:rsidRPr="00852F3B">
        <w:t>The file, approximately 156 kilobytes in size, was initially modified in 2014. However, it was accessed and modified again in 2018, suggesting its continued presence on the system, possibly within an inactive or hidden payload. Its placement alongside other suspicious executables, such as Builder.exe and rsaws.exe, and several installer-related files, supports the hypothesis that it is part of a larger, more discreet software package. The unusual use of  the .dat extension, combined with its ability to detect malware and its inactive behavioural signature, suggests that 15570-filedat.dat was likely designed to hide its true function as a malicious executable embedded in the system under the guise of legitimate application data.</w:t>
      </w:r>
    </w:p>
    <w:p w14:paraId="484877F6" w14:textId="383967C2"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2</w:t>
      </w:r>
      <w:r w:rsidRPr="00852F3B">
        <w:rPr>
          <w:i/>
          <w:iCs/>
          <w:noProof/>
          <w:color w:val="44546A" w:themeColor="text2"/>
          <w:sz w:val="18"/>
          <w:szCs w:val="18"/>
        </w:rPr>
        <w:fldChar w:fldCharType="end"/>
      </w:r>
      <w:r w:rsidRPr="00852F3B">
        <w:rPr>
          <w:i/>
          <w:iCs/>
          <w:color w:val="44546A" w:themeColor="text2"/>
          <w:sz w:val="18"/>
          <w:szCs w:val="18"/>
          <w:lang w:val="en-US"/>
        </w:rPr>
        <w:t xml:space="preserve"> filedat.dat found in Autopsy</w:t>
      </w:r>
    </w:p>
    <w:p w14:paraId="1F2EFFD8" w14:textId="77777777" w:rsidR="006C7BBC" w:rsidRPr="00852F3B" w:rsidRDefault="006C7BBC" w:rsidP="00C92ECF">
      <w:pPr>
        <w:spacing w:line="360" w:lineRule="auto"/>
      </w:pPr>
      <w:r w:rsidRPr="00852F3B">
        <w:rPr>
          <w:noProof/>
        </w:rPr>
        <w:drawing>
          <wp:inline distT="0" distB="0" distL="0" distR="0" wp14:anchorId="2A473811" wp14:editId="093EC00B">
            <wp:extent cx="5238750" cy="1856662"/>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0070" name="Picture 45144007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53483" cy="1861884"/>
                    </a:xfrm>
                    <a:prstGeom prst="rect">
                      <a:avLst/>
                    </a:prstGeom>
                  </pic:spPr>
                </pic:pic>
              </a:graphicData>
            </a:graphic>
          </wp:inline>
        </w:drawing>
      </w:r>
    </w:p>
    <w:p w14:paraId="6919D563" w14:textId="43BECC5E"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3</w:t>
      </w:r>
      <w:r w:rsidRPr="00852F3B">
        <w:rPr>
          <w:i/>
          <w:iCs/>
          <w:noProof/>
          <w:color w:val="44546A" w:themeColor="text2"/>
          <w:sz w:val="18"/>
          <w:szCs w:val="18"/>
        </w:rPr>
        <w:fldChar w:fldCharType="end"/>
      </w:r>
      <w:r w:rsidRPr="00852F3B">
        <w:rPr>
          <w:i/>
          <w:iCs/>
          <w:color w:val="44546A" w:themeColor="text2"/>
          <w:sz w:val="18"/>
          <w:szCs w:val="18"/>
          <w:lang w:val="en-US"/>
        </w:rPr>
        <w:t xml:space="preserve"> 15570-filedat.dat flagged as malicious file on VirusTotal</w:t>
      </w:r>
    </w:p>
    <w:p w14:paraId="1F1C2197" w14:textId="77777777" w:rsidR="006C7BBC" w:rsidRPr="00852F3B" w:rsidRDefault="006C7BBC" w:rsidP="00C92ECF">
      <w:pPr>
        <w:spacing w:line="360" w:lineRule="auto"/>
      </w:pPr>
      <w:r w:rsidRPr="00852F3B">
        <w:rPr>
          <w:noProof/>
        </w:rPr>
        <w:drawing>
          <wp:inline distT="0" distB="0" distL="0" distR="0" wp14:anchorId="475A0DA2" wp14:editId="64C9DD0F">
            <wp:extent cx="5414647" cy="10541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291" name="Picture 6037329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16549" cy="1054470"/>
                    </a:xfrm>
                    <a:prstGeom prst="rect">
                      <a:avLst/>
                    </a:prstGeom>
                  </pic:spPr>
                </pic:pic>
              </a:graphicData>
            </a:graphic>
          </wp:inline>
        </w:drawing>
      </w:r>
    </w:p>
    <w:p w14:paraId="1541638B" w14:textId="77777777" w:rsidR="006C7BBC" w:rsidRPr="00852F3B" w:rsidRDefault="006C7BBC" w:rsidP="00C92ECF">
      <w:pPr>
        <w:spacing w:line="360" w:lineRule="auto"/>
        <w:jc w:val="both"/>
        <w:rPr>
          <w:noProof/>
        </w:rPr>
      </w:pPr>
      <w:r w:rsidRPr="00852F3B">
        <w:rPr>
          <w:noProof/>
        </w:rPr>
        <w:t>Note: when the hash code of "filedat.dat" found in Autopsy was searched on VirusTotal, the results displayed "15570-filedat.dat" as the file name, not "</w:t>
      </w:r>
      <w:r w:rsidRPr="00852F3B">
        <w:t xml:space="preserve"> </w:t>
      </w:r>
      <w:r w:rsidRPr="00852F3B">
        <w:rPr>
          <w:noProof/>
        </w:rPr>
        <w:t>filedat.dat".</w:t>
      </w:r>
    </w:p>
    <w:p w14:paraId="08947C21" w14:textId="77777777" w:rsidR="006C7BBC" w:rsidRPr="00852F3B" w:rsidRDefault="006C7BBC" w:rsidP="00C92ECF">
      <w:pPr>
        <w:rPr>
          <w:noProof/>
        </w:rPr>
      </w:pPr>
    </w:p>
    <w:p w14:paraId="436AAD0B" w14:textId="77777777" w:rsidR="006C7BBC" w:rsidRPr="00852F3B" w:rsidRDefault="006C7BBC" w:rsidP="00C92ECF">
      <w:pPr>
        <w:rPr>
          <w:noProof/>
        </w:rPr>
      </w:pPr>
    </w:p>
    <w:p w14:paraId="6E7D5B88" w14:textId="77777777" w:rsidR="006C7BBC" w:rsidRPr="00852F3B" w:rsidRDefault="006C7BBC" w:rsidP="00C92ECF">
      <w:pPr>
        <w:sectPr w:rsidR="006C7BBC" w:rsidRPr="00852F3B" w:rsidSect="001C0DE4">
          <w:pgSz w:w="11906" w:h="16838"/>
          <w:pgMar w:top="1440" w:right="1440" w:bottom="1440" w:left="1440" w:header="706" w:footer="706" w:gutter="0"/>
          <w:cols w:space="708"/>
          <w:titlePg/>
          <w:docGrid w:linePitch="360"/>
        </w:sectPr>
      </w:pPr>
    </w:p>
    <w:p w14:paraId="5A2D56C2" w14:textId="2F43E95D" w:rsidR="006C7BBC" w:rsidRPr="00852F3B" w:rsidRDefault="006C7BBC" w:rsidP="008C19C3">
      <w:pPr>
        <w:pStyle w:val="Section"/>
        <w:outlineLvl w:val="2"/>
      </w:pPr>
      <w:bookmarkStart w:id="31" w:name="_Toc201527808"/>
      <w:r w:rsidRPr="00CF1106">
        <w:rPr>
          <w:b/>
          <w:bCs/>
          <w:u w:val="none"/>
        </w:rPr>
        <w:t>4.2.13</w:t>
      </w:r>
      <w:r w:rsidRPr="00CF1106">
        <w:rPr>
          <w:u w:val="none"/>
        </w:rPr>
        <w:t xml:space="preserve"> </w:t>
      </w:r>
      <w:r w:rsidRPr="006C7BBC">
        <w:t>Final_Test.pdf</w:t>
      </w:r>
      <w:bookmarkEnd w:id="31"/>
    </w:p>
    <w:p w14:paraId="18662F1D" w14:textId="77777777" w:rsidR="006C7BBC" w:rsidRPr="00852F3B" w:rsidRDefault="006C7BBC" w:rsidP="00C92ECF">
      <w:pPr>
        <w:spacing w:line="360" w:lineRule="auto"/>
        <w:jc w:val="both"/>
      </w:pPr>
      <w:r w:rsidRPr="00852F3B">
        <w:t xml:space="preserve">The </w:t>
      </w:r>
      <w:r w:rsidRPr="00852F3B">
        <w:rPr>
          <w:rFonts w:ascii="Courier New" w:hAnsi="Courier New" w:cs="Courier New"/>
          <w:sz w:val="20"/>
          <w:szCs w:val="18"/>
        </w:rPr>
        <w:t>Final_Test.pdf</w:t>
      </w:r>
      <w:r w:rsidRPr="00852F3B">
        <w:rPr>
          <w:sz w:val="20"/>
          <w:szCs w:val="18"/>
        </w:rPr>
        <w:t xml:space="preserve"> </w:t>
      </w:r>
      <w:r w:rsidRPr="00852F3B">
        <w:t xml:space="preserve">file was found to be a treacherous and deeply suspicious executable during the forensic investigation into an infected Windows 10 system. Despite its use of a .pdf extension, it is not a document file but rather a Windows PE (Portable Executable) binary intended to masquerade as a harmless file. Some </w:t>
      </w:r>
      <w:r w:rsidRPr="00852F3B">
        <w:rPr>
          <w:b/>
          <w:bCs/>
        </w:rPr>
        <w:t>64 out of 72 antivirus engines</w:t>
      </w:r>
      <w:r w:rsidRPr="00852F3B">
        <w:t xml:space="preserve"> gave it a malicious finding, really indicating that the presence of an advanced malware lies within.</w:t>
      </w:r>
    </w:p>
    <w:p w14:paraId="232A2ED3" w14:textId="77777777" w:rsidR="006C7BBC" w:rsidRPr="00852F3B" w:rsidRDefault="006C7BBC" w:rsidP="00C92ECF">
      <w:pPr>
        <w:spacing w:line="360" w:lineRule="auto"/>
        <w:jc w:val="both"/>
      </w:pPr>
      <w:r w:rsidRPr="00852F3B">
        <w:t>The file, roughly 530 kilobytes in size, was recently analysed and associated with a variety of well-known malware families including Loki, Ceeinject, and Etstak. Given its multitudes in the ability to evade detection, some of the possible manoeuvres it could use are process injection, runtime obfuscation, and mimicking legitimate system behaviour. The use of "ransomware"-related tags coupled with "dropper" and "injector" detections really bring to forefront the potentiality of this file being an entry point for a bigger scale attack.</w:t>
      </w:r>
    </w:p>
    <w:p w14:paraId="24530C7A" w14:textId="77777777" w:rsidR="006C7BBC" w:rsidRPr="00852F3B" w:rsidRDefault="006C7BBC" w:rsidP="00C92ECF">
      <w:pPr>
        <w:spacing w:line="360" w:lineRule="auto"/>
        <w:jc w:val="both"/>
      </w:pPr>
      <w:r w:rsidRPr="00852F3B">
        <w:t>The deceptive file name, along with the general agreement by vendors and suspicious signs of behaviour, sets the stage to believe that Final_Test.pdf may have been designed intentionally to deceive security software and users.</w:t>
      </w:r>
    </w:p>
    <w:p w14:paraId="21126429" w14:textId="40BF11BC"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4</w:t>
      </w:r>
      <w:r w:rsidRPr="00852F3B">
        <w:rPr>
          <w:i/>
          <w:iCs/>
          <w:noProof/>
          <w:color w:val="44546A" w:themeColor="text2"/>
          <w:sz w:val="18"/>
          <w:szCs w:val="18"/>
        </w:rPr>
        <w:fldChar w:fldCharType="end"/>
      </w:r>
      <w:r w:rsidRPr="00852F3B">
        <w:rPr>
          <w:i/>
          <w:iCs/>
          <w:color w:val="44546A" w:themeColor="text2"/>
          <w:sz w:val="18"/>
          <w:szCs w:val="18"/>
          <w:lang w:val="en-US"/>
        </w:rPr>
        <w:t xml:space="preserve"> Final_Test.pdf found in Autopsy</w:t>
      </w:r>
    </w:p>
    <w:p w14:paraId="59994971" w14:textId="77777777" w:rsidR="006C7BBC" w:rsidRPr="00852F3B" w:rsidRDefault="006C7BBC" w:rsidP="00C92ECF">
      <w:pPr>
        <w:spacing w:line="360" w:lineRule="auto"/>
      </w:pPr>
      <w:r w:rsidRPr="00852F3B">
        <w:rPr>
          <w:noProof/>
        </w:rPr>
        <w:drawing>
          <wp:inline distT="0" distB="0" distL="0" distR="0" wp14:anchorId="2F328728" wp14:editId="4077C2ED">
            <wp:extent cx="5724524" cy="118110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7692" name="Picture 208669769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8A35801" w14:textId="4FD5D055" w:rsidR="006C7BBC" w:rsidRPr="00852F3B" w:rsidRDefault="006C7BBC" w:rsidP="00C92ECF">
      <w:pPr>
        <w:keepNext/>
        <w:spacing w:after="200" w:line="240" w:lineRule="auto"/>
        <w:rPr>
          <w:i/>
          <w:iCs/>
          <w:color w:val="44546A" w:themeColor="text2"/>
          <w:sz w:val="18"/>
          <w:szCs w:val="18"/>
        </w:rPr>
      </w:pPr>
      <w:r w:rsidRPr="00852F3B">
        <w:rPr>
          <w:i/>
          <w:iCs/>
          <w:color w:val="44546A" w:themeColor="text2"/>
          <w:sz w:val="18"/>
          <w:szCs w:val="18"/>
        </w:rPr>
        <w:t xml:space="preserve">Figure </w:t>
      </w:r>
      <w:r w:rsidRPr="00852F3B">
        <w:rPr>
          <w:i/>
          <w:iCs/>
          <w:color w:val="44546A" w:themeColor="text2"/>
          <w:sz w:val="18"/>
          <w:szCs w:val="18"/>
        </w:rPr>
        <w:fldChar w:fldCharType="begin"/>
      </w:r>
      <w:r w:rsidRPr="00852F3B">
        <w:rPr>
          <w:i/>
          <w:iCs/>
          <w:color w:val="44546A" w:themeColor="text2"/>
          <w:sz w:val="18"/>
          <w:szCs w:val="18"/>
        </w:rPr>
        <w:instrText xml:space="preserve"> SEQ Figure \* ARABIC </w:instrText>
      </w:r>
      <w:r w:rsidRPr="00852F3B">
        <w:rPr>
          <w:i/>
          <w:iCs/>
          <w:color w:val="44546A" w:themeColor="text2"/>
          <w:sz w:val="18"/>
          <w:szCs w:val="18"/>
        </w:rPr>
        <w:fldChar w:fldCharType="separate"/>
      </w:r>
      <w:r w:rsidR="008C19C3">
        <w:rPr>
          <w:i/>
          <w:iCs/>
          <w:noProof/>
          <w:color w:val="44546A" w:themeColor="text2"/>
          <w:sz w:val="18"/>
          <w:szCs w:val="18"/>
        </w:rPr>
        <w:t>75</w:t>
      </w:r>
      <w:r w:rsidRPr="00852F3B">
        <w:rPr>
          <w:i/>
          <w:iCs/>
          <w:noProof/>
          <w:color w:val="44546A" w:themeColor="text2"/>
          <w:sz w:val="18"/>
          <w:szCs w:val="18"/>
        </w:rPr>
        <w:fldChar w:fldCharType="end"/>
      </w:r>
      <w:r w:rsidRPr="00852F3B">
        <w:rPr>
          <w:i/>
          <w:iCs/>
          <w:color w:val="44546A" w:themeColor="text2"/>
          <w:sz w:val="18"/>
          <w:szCs w:val="18"/>
          <w:lang w:val="en-US"/>
        </w:rPr>
        <w:t xml:space="preserve"> Final_Test.pdf flagged as malicious file on VirusTotal</w:t>
      </w:r>
    </w:p>
    <w:p w14:paraId="5D74040A" w14:textId="77777777" w:rsidR="006C7BBC" w:rsidRDefault="006C7BBC" w:rsidP="00C92ECF">
      <w:r w:rsidRPr="00852F3B">
        <w:rPr>
          <w:noProof/>
        </w:rPr>
        <w:drawing>
          <wp:inline distT="0" distB="0" distL="0" distR="0" wp14:anchorId="4D7DDD2E" wp14:editId="709B1ACE">
            <wp:extent cx="5724524" cy="80962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6563" name="Picture 2022396563"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809625"/>
                    </a:xfrm>
                    <a:prstGeom prst="rect">
                      <a:avLst/>
                    </a:prstGeom>
                  </pic:spPr>
                </pic:pic>
              </a:graphicData>
            </a:graphic>
          </wp:inline>
        </w:drawing>
      </w:r>
    </w:p>
    <w:p w14:paraId="49B59188" w14:textId="77777777" w:rsidR="00066520" w:rsidRPr="00066520" w:rsidRDefault="00066520" w:rsidP="00233F19">
      <w:pPr>
        <w:pStyle w:val="Section"/>
        <w:outlineLvl w:val="9"/>
      </w:pPr>
    </w:p>
    <w:p w14:paraId="0204ADDA" w14:textId="77777777" w:rsidR="00066520" w:rsidRDefault="00066520" w:rsidP="00066520">
      <w:pPr>
        <w:rPr>
          <w:b/>
          <w:bCs/>
          <w:i/>
          <w:iCs/>
          <w:sz w:val="28"/>
          <w:szCs w:val="24"/>
        </w:rPr>
      </w:pPr>
    </w:p>
    <w:p w14:paraId="0BDD385B" w14:textId="559CF8E1" w:rsidR="00066520" w:rsidRPr="00066520" w:rsidRDefault="00066520" w:rsidP="00066520">
      <w:pPr>
        <w:rPr>
          <w:sz w:val="28"/>
          <w:szCs w:val="24"/>
        </w:rPr>
        <w:sectPr w:rsidR="00066520" w:rsidRPr="00066520" w:rsidSect="001C0DE4">
          <w:pgSz w:w="11906" w:h="16838"/>
          <w:pgMar w:top="1440" w:right="1440" w:bottom="1440" w:left="1440" w:header="706" w:footer="706" w:gutter="0"/>
          <w:cols w:space="708"/>
          <w:titlePg/>
          <w:docGrid w:linePitch="360"/>
        </w:sectPr>
      </w:pPr>
    </w:p>
    <w:p w14:paraId="7F52983D" w14:textId="77777777" w:rsidR="00166163" w:rsidRDefault="00166163" w:rsidP="00166163"/>
    <w:p w14:paraId="058BE588" w14:textId="15C20D86" w:rsidR="001A1724" w:rsidRDefault="2D60202D" w:rsidP="005461B7">
      <w:pPr>
        <w:pStyle w:val="HEADINGS"/>
        <w:outlineLvl w:val="0"/>
      </w:pPr>
      <w:bookmarkStart w:id="32" w:name="_Toc201527809"/>
      <w:r>
        <w:t>CHAPTER 5: TECHNICAL REPORT</w:t>
      </w:r>
      <w:bookmarkEnd w:id="32"/>
    </w:p>
    <w:p w14:paraId="3126AD99" w14:textId="39444F49" w:rsidR="00771A7E" w:rsidRPr="00862121" w:rsidRDefault="00CC1C0D" w:rsidP="00862121">
      <w:pPr>
        <w:pStyle w:val="Section"/>
      </w:pPr>
      <w:bookmarkStart w:id="33" w:name="_Toc201527810"/>
      <w:r w:rsidRPr="00DE20DA">
        <w:rPr>
          <w:b/>
          <w:bCs/>
          <w:u w:val="none"/>
        </w:rPr>
        <w:t>5.1</w:t>
      </w:r>
      <w:r w:rsidRPr="00AF6720">
        <w:rPr>
          <w:u w:val="none"/>
        </w:rPr>
        <w:t xml:space="preserve"> </w:t>
      </w:r>
      <w:r w:rsidRPr="00862121">
        <w:t>Executive Summary</w:t>
      </w:r>
      <w:bookmarkEnd w:id="33"/>
    </w:p>
    <w:p w14:paraId="3CA6024C" w14:textId="0E684DB9" w:rsidR="00E86F36" w:rsidRPr="00831E49" w:rsidRDefault="00E86F36" w:rsidP="006C6695">
      <w:pPr>
        <w:spacing w:line="360" w:lineRule="auto"/>
        <w:jc w:val="both"/>
      </w:pPr>
      <w:r w:rsidRPr="00E86F36">
        <w:t xml:space="preserve">The windows 10 file was analysed using autopsy and volatility workbench. Upon completion of analysing of the file, 13 malwares of three different types were found, Keylogger, Key Management Service (KMS) and Trojan. The keylogger malware recorded the user’s keystrokes, capturing sensitive information. The KMS malware opens backdoors for installation of malicious software. Lastly the Trojan </w:t>
      </w:r>
      <w:r w:rsidRPr="00E86F36">
        <w:rPr>
          <w:rFonts w:eastAsia="Times New Roman" w:cs="Times New Roman"/>
        </w:rPr>
        <w:t>malware performs harmful actions like stealing data, installing other malware</w:t>
      </w:r>
      <w:r w:rsidRPr="00E86F36">
        <w:t xml:space="preserve"> etc. As a result of all 3 malwares, the user sensitive and valuable information has been captured, attackers have access to the device and backdoor to other malicious software have been added to the device making it a ticking time bomb.</w:t>
      </w:r>
    </w:p>
    <w:p w14:paraId="00849CF7" w14:textId="77B2B060" w:rsidR="3F263DE0" w:rsidRPr="00862121" w:rsidRDefault="00771A7E" w:rsidP="00862121">
      <w:pPr>
        <w:pStyle w:val="Section"/>
      </w:pPr>
      <w:bookmarkStart w:id="34" w:name="_Toc201527811"/>
      <w:r w:rsidRPr="00256EB2">
        <w:rPr>
          <w:b/>
          <w:bCs/>
          <w:u w:val="none"/>
        </w:rPr>
        <w:t>5.2</w:t>
      </w:r>
      <w:r w:rsidRPr="00256EB2">
        <w:rPr>
          <w:u w:val="none"/>
        </w:rPr>
        <w:t xml:space="preserve"> </w:t>
      </w:r>
      <w:r w:rsidRPr="00862121">
        <w:t>Relevant Findings</w:t>
      </w:r>
      <w:bookmarkEnd w:id="34"/>
    </w:p>
    <w:p w14:paraId="27B57329" w14:textId="77777777" w:rsidR="00224505" w:rsidRPr="00862121" w:rsidRDefault="00224505" w:rsidP="008C19C3">
      <w:pPr>
        <w:pStyle w:val="Section"/>
        <w:outlineLvl w:val="2"/>
      </w:pPr>
      <w:bookmarkStart w:id="35" w:name="_Toc201527812"/>
      <w:r w:rsidRPr="00256EB2">
        <w:rPr>
          <w:b/>
          <w:bCs/>
          <w:u w:val="none"/>
        </w:rPr>
        <w:t>5.2.1</w:t>
      </w:r>
      <w:r w:rsidRPr="00DE20DA">
        <w:rPr>
          <w:u w:val="none"/>
        </w:rPr>
        <w:t xml:space="preserve"> </w:t>
      </w:r>
      <w:r w:rsidRPr="00862121">
        <w:t>Keylogger</w:t>
      </w:r>
      <w:bookmarkEnd w:id="35"/>
    </w:p>
    <w:p w14:paraId="7C8C5660" w14:textId="050BB662" w:rsidR="3237D6C6" w:rsidRDefault="3237D6C6" w:rsidP="006C6695">
      <w:pPr>
        <w:spacing w:after="240" w:line="360" w:lineRule="auto"/>
        <w:jc w:val="both"/>
      </w:pPr>
      <w:r>
        <w:t xml:space="preserve">During the forensic analysis </w:t>
      </w:r>
      <w:r w:rsidR="02F86327">
        <w:t>that we did on the infected</w:t>
      </w:r>
      <w:r>
        <w:t xml:space="preserve"> Windows 10 </w:t>
      </w:r>
      <w:r w:rsidR="6F3B685F">
        <w:t>VM</w:t>
      </w:r>
      <w:r>
        <w:t xml:space="preserve">, we identified multiple files </w:t>
      </w:r>
      <w:r w:rsidR="682534E6">
        <w:t xml:space="preserve">connected </w:t>
      </w:r>
      <w:r>
        <w:t xml:space="preserve">with a class of malware known as </w:t>
      </w:r>
      <w:r w:rsidRPr="6402595D">
        <w:rPr>
          <w:i/>
          <w:iCs/>
        </w:rPr>
        <w:t>keyloggers</w:t>
      </w:r>
      <w:r>
        <w:t xml:space="preserve">. These are malicious programs </w:t>
      </w:r>
      <w:r w:rsidR="5664AD11">
        <w:t xml:space="preserve">that are </w:t>
      </w:r>
      <w:r>
        <w:t>designed to secretly record</w:t>
      </w:r>
      <w:r w:rsidR="3F9C30FA">
        <w:t xml:space="preserve"> </w:t>
      </w:r>
      <w:r w:rsidR="3F9C30FA" w:rsidRPr="6402595D">
        <w:t>every input the user does on the keyboard</w:t>
      </w:r>
      <w:r>
        <w:t xml:space="preserve">, </w:t>
      </w:r>
      <w:proofErr w:type="gramStart"/>
      <w:r w:rsidR="04273514" w:rsidRPr="6402595D">
        <w:t>in order to</w:t>
      </w:r>
      <w:proofErr w:type="gramEnd"/>
      <w:r w:rsidRPr="6402595D">
        <w:t xml:space="preserve"> </w:t>
      </w:r>
      <w:r>
        <w:t>c</w:t>
      </w:r>
      <w:r w:rsidR="650FA804">
        <w:t xml:space="preserve">apture </w:t>
      </w:r>
      <w:r>
        <w:t xml:space="preserve">sensitive data such as usernames, passwords, banking information, or confidential communication. The specific files </w:t>
      </w:r>
      <w:r w:rsidR="7433A3FD">
        <w:t>that were identified were</w:t>
      </w:r>
      <w:r>
        <w:t>:</w:t>
      </w:r>
    </w:p>
    <w:p w14:paraId="4AF1D07E" w14:textId="2D22B539" w:rsidR="3237D6C6" w:rsidRDefault="3237D6C6" w:rsidP="4F3C8BFD">
      <w:pPr>
        <w:pStyle w:val="ListParagraph"/>
        <w:numPr>
          <w:ilvl w:val="0"/>
          <w:numId w:val="6"/>
        </w:numPr>
        <w:spacing w:before="240" w:after="240"/>
        <w:rPr>
          <w:rFonts w:ascii="Consolas" w:eastAsia="Consolas" w:hAnsi="Consolas" w:cs="Consolas"/>
          <w:lang w:val="en-GB"/>
        </w:rPr>
      </w:pPr>
      <w:r w:rsidRPr="4F3C8BFD">
        <w:rPr>
          <w:rFonts w:ascii="Consolas" w:eastAsia="Consolas" w:hAnsi="Consolas" w:cs="Consolas"/>
          <w:lang w:val="en-GB"/>
        </w:rPr>
        <w:t>filedat.dat</w:t>
      </w:r>
    </w:p>
    <w:p w14:paraId="55B8C1EA" w14:textId="17733974" w:rsidR="3237D6C6" w:rsidRDefault="3237D6C6" w:rsidP="4F3C8BFD">
      <w:pPr>
        <w:pStyle w:val="ListParagraph"/>
        <w:numPr>
          <w:ilvl w:val="0"/>
          <w:numId w:val="6"/>
        </w:numPr>
        <w:spacing w:before="240" w:after="240"/>
        <w:rPr>
          <w:rFonts w:ascii="Consolas" w:eastAsia="Consolas" w:hAnsi="Consolas" w:cs="Consolas"/>
          <w:lang w:val="en-GB"/>
        </w:rPr>
      </w:pPr>
      <w:r w:rsidRPr="4F3C8BFD">
        <w:rPr>
          <w:rFonts w:ascii="Consolas" w:eastAsia="Consolas" w:hAnsi="Consolas" w:cs="Consolas"/>
          <w:lang w:val="en-GB"/>
        </w:rPr>
        <w:t>win10drivetest(Demo).exe</w:t>
      </w:r>
    </w:p>
    <w:p w14:paraId="40350B6E" w14:textId="2C2704EA" w:rsidR="3237D6C6" w:rsidRDefault="3237D6C6" w:rsidP="4F3C8BFD">
      <w:pPr>
        <w:pStyle w:val="ListParagraph"/>
        <w:numPr>
          <w:ilvl w:val="0"/>
          <w:numId w:val="6"/>
        </w:numPr>
        <w:spacing w:before="240" w:after="240"/>
        <w:rPr>
          <w:rFonts w:ascii="Consolas" w:eastAsia="Consolas" w:hAnsi="Consolas" w:cs="Consolas"/>
          <w:lang w:val="en-GB"/>
        </w:rPr>
      </w:pPr>
      <w:r w:rsidRPr="4F3C8BFD">
        <w:rPr>
          <w:rFonts w:ascii="Consolas" w:eastAsia="Consolas" w:hAnsi="Consolas" w:cs="Consolas"/>
          <w:lang w:val="en-GB"/>
        </w:rPr>
        <w:t>rsaws.exe</w:t>
      </w:r>
    </w:p>
    <w:p w14:paraId="1E86A8C7" w14:textId="7EF984F4" w:rsidR="3237D6C6" w:rsidRDefault="3237D6C6" w:rsidP="4F3C8BFD">
      <w:pPr>
        <w:pStyle w:val="ListParagraph"/>
        <w:numPr>
          <w:ilvl w:val="0"/>
          <w:numId w:val="6"/>
        </w:numPr>
        <w:spacing w:before="240" w:after="240"/>
        <w:rPr>
          <w:rFonts w:ascii="Consolas" w:eastAsia="Consolas" w:hAnsi="Consolas" w:cs="Consolas"/>
          <w:lang w:val="en-GB"/>
        </w:rPr>
      </w:pPr>
      <w:r w:rsidRPr="4F3C8BFD">
        <w:rPr>
          <w:rFonts w:ascii="Consolas" w:eastAsia="Consolas" w:hAnsi="Consolas" w:cs="Consolas"/>
          <w:lang w:val="en-GB"/>
        </w:rPr>
        <w:t>wap.e</w:t>
      </w:r>
      <w:r w:rsidR="00513178">
        <w:rPr>
          <w:rFonts w:ascii="Consolas" w:eastAsia="Consolas" w:hAnsi="Consolas" w:cs="Consolas"/>
          <w:lang w:val="en-GB"/>
        </w:rPr>
        <w:t>x</w:t>
      </w:r>
      <w:r w:rsidRPr="4F3C8BFD">
        <w:rPr>
          <w:rFonts w:ascii="Consolas" w:eastAsia="Consolas" w:hAnsi="Consolas" w:cs="Consolas"/>
          <w:lang w:val="en-GB"/>
        </w:rPr>
        <w:t>e</w:t>
      </w:r>
    </w:p>
    <w:p w14:paraId="3D8F53FA" w14:textId="4BB4DBF9" w:rsidR="3237D6C6" w:rsidRDefault="3237D6C6" w:rsidP="00E86F36">
      <w:pPr>
        <w:spacing w:before="240" w:after="240" w:line="360" w:lineRule="auto"/>
        <w:jc w:val="both"/>
      </w:pPr>
      <w:r>
        <w:t xml:space="preserve">The presence of these files strongly indicates that user </w:t>
      </w:r>
      <w:r w:rsidR="6750162C">
        <w:t xml:space="preserve">was being </w:t>
      </w:r>
      <w:r w:rsidR="7216FC43">
        <w:t>actively monitored on his own device without the users consent or knowing.</w:t>
      </w:r>
      <w:r>
        <w:t xml:space="preserve"> T</w:t>
      </w:r>
      <w:r w:rsidR="02588261">
        <w:t xml:space="preserve"> The more dreaded variety of a keylogger will often have no interface: it silently gathers input data behind the user's back and then sends it to remote attackers. In fact, these avenues of intrusion go beyond the regular detection abilities and can stay active for a long time unbeknownst to the victim, presenting huge opportunities for data breaches and cases of identity theft.</w:t>
      </w:r>
    </w:p>
    <w:p w14:paraId="5EF9AE0D" w14:textId="1118C3B7" w:rsidR="3237D6C6" w:rsidRDefault="3237D6C6" w:rsidP="00E86F36">
      <w:pPr>
        <w:spacing w:before="240" w:after="240" w:line="360" w:lineRule="auto"/>
        <w:jc w:val="both"/>
      </w:pPr>
      <w:r>
        <w:t xml:space="preserve">Keyloggers can be installed through </w:t>
      </w:r>
      <w:r w:rsidR="6FA833FA">
        <w:t>misleading</w:t>
      </w:r>
      <w:r>
        <w:t xml:space="preserve"> download</w:t>
      </w:r>
      <w:r w:rsidR="46E4B00B">
        <w:t xml:space="preserve"> links</w:t>
      </w:r>
      <w:r>
        <w:t xml:space="preserve">, email attachments, or bundled with unauthorized software. In this case, the filenames suggest an attempt to disguise themselves as legitimate or technical tools (e.g., "win10drivetest" or "rsaws.exe"). This </w:t>
      </w:r>
      <w:r w:rsidR="08DEC28D">
        <w:t xml:space="preserve">strategy </w:t>
      </w:r>
      <w:r>
        <w:t>is often used</w:t>
      </w:r>
      <w:r w:rsidR="005552C4">
        <w:t xml:space="preserve"> </w:t>
      </w:r>
      <w:proofErr w:type="gramStart"/>
      <w:r w:rsidR="005552C4">
        <w:t>in order</w:t>
      </w:r>
      <w:r>
        <w:t xml:space="preserve"> </w:t>
      </w:r>
      <w:r w:rsidR="00E86F36">
        <w:t>to</w:t>
      </w:r>
      <w:proofErr w:type="gramEnd"/>
      <w:r w:rsidR="2FF4E9B8">
        <w:t xml:space="preserve"> </w:t>
      </w:r>
      <w:r>
        <w:t>mislead both users and antivirus software.</w:t>
      </w:r>
    </w:p>
    <w:p w14:paraId="06D91830" w14:textId="6FC94203" w:rsidR="17BD61D6" w:rsidRDefault="17BD61D6" w:rsidP="00E86F36">
      <w:pPr>
        <w:spacing w:before="240" w:after="240" w:line="360" w:lineRule="auto"/>
        <w:jc w:val="both"/>
        <w:rPr>
          <w:rFonts w:eastAsia="Times New Roman" w:cs="Times New Roman"/>
          <w:szCs w:val="24"/>
        </w:rPr>
      </w:pPr>
      <w:r w:rsidRPr="6402595D">
        <w:rPr>
          <w:rFonts w:eastAsia="Times New Roman" w:cs="Times New Roman"/>
          <w:color w:val="0A0A0A"/>
          <w:szCs w:val="24"/>
        </w:rPr>
        <w:t>The consequences are grave as seen through business and customer aspects. In case the employees have used this infected machine to log in, send emails, access client data or other sacred business information, it is conceivable that the data was stolen. This not only exposes our internal systems to danger but also jeopardizes our customer faith and adherence to the regulations of data protection.</w:t>
      </w:r>
    </w:p>
    <w:p w14:paraId="5C1CEBD0" w14:textId="265338DF" w:rsidR="3237D6C6" w:rsidRDefault="3237D6C6" w:rsidP="00E86F36">
      <w:pPr>
        <w:spacing w:before="240" w:after="240" w:line="360" w:lineRule="auto"/>
        <w:jc w:val="both"/>
      </w:pPr>
      <w:r w:rsidRPr="4F3C8BFD">
        <w:t>Immediate action was taken to isolate the device and remove the threats, but further investigation and monitoring of potentially compromised accounts and systems is strongly recommended.</w:t>
      </w:r>
    </w:p>
    <w:p w14:paraId="76FDF387" w14:textId="3F99FAB1" w:rsidR="6402595D" w:rsidRPr="00862121" w:rsidRDefault="00224505" w:rsidP="008C19C3">
      <w:pPr>
        <w:pStyle w:val="Section"/>
        <w:outlineLvl w:val="2"/>
      </w:pPr>
      <w:bookmarkStart w:id="36" w:name="_Toc201527813"/>
      <w:r w:rsidRPr="00862121">
        <w:rPr>
          <w:b/>
          <w:bCs/>
          <w:u w:val="none"/>
        </w:rPr>
        <w:t xml:space="preserve">5.2.2 </w:t>
      </w:r>
      <w:r w:rsidRPr="00862121">
        <w:t>KMS</w:t>
      </w:r>
      <w:bookmarkEnd w:id="36"/>
    </w:p>
    <w:p w14:paraId="786DDA60" w14:textId="71CE10F4" w:rsidR="0EDC4BAD" w:rsidRDefault="0EDC4BAD" w:rsidP="00513178">
      <w:pPr>
        <w:spacing w:line="360" w:lineRule="auto"/>
        <w:jc w:val="both"/>
      </w:pPr>
      <w:r w:rsidRPr="6402595D">
        <w:rPr>
          <w:color w:val="0A0A0A"/>
        </w:rPr>
        <w:t>The other kind of suspicious files found in the infected machine is categorized as KMS tools which is supposed to be used in unauthorized software activation. The files that are accessed are:</w:t>
      </w:r>
    </w:p>
    <w:p w14:paraId="097FC0D5" w14:textId="7753E655" w:rsidR="0EDC4BAD" w:rsidRPr="007A5415" w:rsidRDefault="0EDC4BAD" w:rsidP="6402595D">
      <w:pPr>
        <w:pStyle w:val="ListParagraph"/>
        <w:numPr>
          <w:ilvl w:val="0"/>
          <w:numId w:val="6"/>
        </w:numPr>
        <w:spacing w:before="240" w:after="240"/>
        <w:rPr>
          <w:rFonts w:ascii="Consolas" w:hAnsi="Consolas" w:cs="Courier New"/>
          <w:lang w:val="en-GB"/>
        </w:rPr>
      </w:pPr>
      <w:r w:rsidRPr="007A5415">
        <w:rPr>
          <w:rFonts w:ascii="Consolas" w:hAnsi="Consolas" w:cs="Courier New"/>
          <w:color w:val="0A0A0A"/>
          <w:lang w:val="en-GB"/>
        </w:rPr>
        <w:t xml:space="preserve">KMSCleaner.exe </w:t>
      </w:r>
    </w:p>
    <w:p w14:paraId="035D2190" w14:textId="6469EC64" w:rsidR="0EDC4BAD" w:rsidRPr="007A5415" w:rsidRDefault="0EDC4BAD" w:rsidP="6402595D">
      <w:pPr>
        <w:pStyle w:val="ListParagraph"/>
        <w:numPr>
          <w:ilvl w:val="0"/>
          <w:numId w:val="6"/>
        </w:numPr>
        <w:spacing w:before="240" w:after="240"/>
        <w:rPr>
          <w:rFonts w:ascii="Consolas" w:hAnsi="Consolas" w:cs="Courier New"/>
          <w:lang w:val="en-GB"/>
        </w:rPr>
      </w:pPr>
      <w:r w:rsidRPr="007A5415">
        <w:rPr>
          <w:rFonts w:ascii="Consolas" w:hAnsi="Consolas" w:cs="Courier New"/>
          <w:color w:val="0A0A0A"/>
          <w:lang w:val="en-GB"/>
        </w:rPr>
        <w:t xml:space="preserve">KMSAuto Net.exe </w:t>
      </w:r>
    </w:p>
    <w:p w14:paraId="725AD0C5" w14:textId="1E2C8E46" w:rsidR="0EDC4BAD" w:rsidRPr="007A5415" w:rsidRDefault="0EDC4BAD" w:rsidP="6402595D">
      <w:pPr>
        <w:pStyle w:val="ListParagraph"/>
        <w:numPr>
          <w:ilvl w:val="0"/>
          <w:numId w:val="6"/>
        </w:numPr>
        <w:spacing w:before="240" w:after="240"/>
        <w:rPr>
          <w:rFonts w:ascii="Consolas" w:hAnsi="Consolas" w:cs="Courier New"/>
          <w:lang w:val="en-GB"/>
        </w:rPr>
      </w:pPr>
      <w:r w:rsidRPr="007A5415">
        <w:rPr>
          <w:rFonts w:ascii="Consolas" w:hAnsi="Consolas" w:cs="Courier New"/>
          <w:color w:val="0A0A0A"/>
          <w:lang w:val="en-GB"/>
        </w:rPr>
        <w:t xml:space="preserve">TunMirror.exe </w:t>
      </w:r>
    </w:p>
    <w:p w14:paraId="4C61EF72" w14:textId="4EE8287F" w:rsidR="0EDC4BAD" w:rsidRPr="00AB1AEB" w:rsidRDefault="0EDC4BAD" w:rsidP="6402595D">
      <w:pPr>
        <w:pStyle w:val="ListParagraph"/>
        <w:numPr>
          <w:ilvl w:val="0"/>
          <w:numId w:val="6"/>
        </w:numPr>
        <w:spacing w:before="240" w:after="240"/>
        <w:rPr>
          <w:rFonts w:ascii="Consolas" w:hAnsi="Consolas" w:cs="Courier New"/>
          <w:lang w:val="en-GB"/>
        </w:rPr>
      </w:pPr>
      <w:r w:rsidRPr="007A5415">
        <w:rPr>
          <w:rFonts w:ascii="Consolas" w:hAnsi="Consolas" w:cs="Courier New"/>
          <w:color w:val="0A0A0A"/>
          <w:lang w:val="en-GB"/>
        </w:rPr>
        <w:t>FakeClient.exe</w:t>
      </w:r>
    </w:p>
    <w:p w14:paraId="27602E08" w14:textId="25C2ECFE" w:rsidR="00AB1AEB" w:rsidRPr="007A5415" w:rsidRDefault="00AB1AEB" w:rsidP="6402595D">
      <w:pPr>
        <w:pStyle w:val="ListParagraph"/>
        <w:numPr>
          <w:ilvl w:val="0"/>
          <w:numId w:val="6"/>
        </w:numPr>
        <w:spacing w:before="240" w:after="240"/>
        <w:rPr>
          <w:rFonts w:ascii="Consolas" w:hAnsi="Consolas" w:cs="Courier New"/>
          <w:lang w:val="en-GB"/>
        </w:rPr>
      </w:pPr>
      <w:r w:rsidRPr="00AB1AEB">
        <w:rPr>
          <w:rFonts w:ascii="Consolas" w:hAnsi="Consolas" w:cs="Courier New"/>
          <w:lang w:val="en-GB"/>
        </w:rPr>
        <w:t>KMSSS.exe</w:t>
      </w:r>
    </w:p>
    <w:p w14:paraId="59D976D9" w14:textId="62F27271" w:rsidR="0EDC4BAD" w:rsidRDefault="0EDC4BAD" w:rsidP="007A5415">
      <w:pPr>
        <w:spacing w:before="240" w:after="240" w:line="360" w:lineRule="auto"/>
        <w:jc w:val="both"/>
        <w:rPr>
          <w:rFonts w:eastAsia="Times New Roman" w:cs="Times New Roman"/>
          <w:szCs w:val="24"/>
        </w:rPr>
      </w:pPr>
      <w:r w:rsidRPr="6402595D">
        <w:rPr>
          <w:rFonts w:eastAsia="Times New Roman" w:cs="Times New Roman"/>
          <w:color w:val="0A0A0A"/>
          <w:szCs w:val="24"/>
        </w:rPr>
        <w:t>One of the most popular uses of these tools is to evade a Microsoft licensing system to validate one Window or office product when a valid copy is not available. This might appear as a minor breach at the first glance, in fact, it leads to serious cybersecurity threats. Such tools are un-official, are usually downloaded unofficially on unsafe sites and may also include malware, like a Trojan, backdoor or ransomware.</w:t>
      </w:r>
    </w:p>
    <w:p w14:paraId="6A156F42" w14:textId="049C32FD" w:rsidR="0EDC4BAD" w:rsidRDefault="0EDC4BAD" w:rsidP="007A5415">
      <w:pPr>
        <w:spacing w:before="240" w:after="240" w:line="360" w:lineRule="auto"/>
        <w:jc w:val="both"/>
        <w:rPr>
          <w:rFonts w:eastAsia="Times New Roman" w:cs="Times New Roman"/>
          <w:szCs w:val="24"/>
        </w:rPr>
      </w:pPr>
      <w:r w:rsidRPr="6402595D">
        <w:rPr>
          <w:rFonts w:eastAsia="Times New Roman" w:cs="Times New Roman"/>
          <w:color w:val="0A0A0A"/>
          <w:szCs w:val="24"/>
        </w:rPr>
        <w:t xml:space="preserve"> Here the appearance of executables of KMS indicates the possibility that somebody has tried to unlock Microsoft software on this machine in an unauthorized way. Worse still, those tools create a portal into more in-depth infections: attackers often implement KMS programs as vehicles to install more dangerous packages.</w:t>
      </w:r>
    </w:p>
    <w:p w14:paraId="057A4D81" w14:textId="141A487C" w:rsidR="0EDC4BAD" w:rsidRDefault="0EDC4BAD" w:rsidP="007A5415">
      <w:pPr>
        <w:spacing w:before="240" w:after="240" w:line="360" w:lineRule="auto"/>
        <w:jc w:val="both"/>
        <w:rPr>
          <w:rFonts w:eastAsia="Times New Roman" w:cs="Times New Roman"/>
          <w:szCs w:val="24"/>
        </w:rPr>
      </w:pPr>
      <w:r w:rsidRPr="6402595D">
        <w:rPr>
          <w:rFonts w:eastAsia="Times New Roman" w:cs="Times New Roman"/>
          <w:color w:val="0A0A0A"/>
          <w:szCs w:val="24"/>
        </w:rPr>
        <w:t xml:space="preserve"> This is not just a technical problem, it is a liability, as a customer facing perspective or as a business leadership perspective. Using cracked software instruments might lead to punishment of the company legally, might leave a software warrantee useless as well as reinforces that there has been failure in IT management. Of more concern, it demonstrates a possible route of installing malicious code in our environment.</w:t>
      </w:r>
    </w:p>
    <w:p w14:paraId="244B9074" w14:textId="2B0AB244" w:rsidR="0EDC4BAD" w:rsidRDefault="0EDC4BAD" w:rsidP="007A5415">
      <w:pPr>
        <w:spacing w:before="240" w:after="240" w:line="360" w:lineRule="auto"/>
        <w:jc w:val="both"/>
        <w:rPr>
          <w:rFonts w:eastAsia="Times New Roman" w:cs="Times New Roman"/>
          <w:szCs w:val="24"/>
        </w:rPr>
      </w:pPr>
      <w:r w:rsidRPr="6402595D">
        <w:rPr>
          <w:rFonts w:eastAsia="Times New Roman" w:cs="Times New Roman"/>
          <w:color w:val="0A0A0A"/>
          <w:szCs w:val="24"/>
        </w:rPr>
        <w:t xml:space="preserve"> We suggest that the software licensing practices in all systems should be reviewed </w:t>
      </w:r>
      <w:r w:rsidR="007A5415" w:rsidRPr="6402595D">
        <w:rPr>
          <w:rFonts w:eastAsia="Times New Roman" w:cs="Times New Roman"/>
          <w:color w:val="0A0A0A"/>
          <w:szCs w:val="24"/>
        </w:rPr>
        <w:t>immediately,</w:t>
      </w:r>
      <w:r w:rsidRPr="6402595D">
        <w:rPr>
          <w:rFonts w:eastAsia="Times New Roman" w:cs="Times New Roman"/>
          <w:color w:val="0A0A0A"/>
          <w:szCs w:val="24"/>
        </w:rPr>
        <w:t xml:space="preserve"> and we will insist that use of unauthorized tools should be banned. Also, the audit should be conducted on similar machines to check on compliance and integrity of security.</w:t>
      </w:r>
    </w:p>
    <w:p w14:paraId="16BFBABB" w14:textId="525E24F0" w:rsidR="6402595D" w:rsidRDefault="0018200C" w:rsidP="008C19C3">
      <w:pPr>
        <w:pStyle w:val="Section"/>
        <w:outlineLvl w:val="2"/>
      </w:pPr>
      <w:bookmarkStart w:id="37" w:name="_Toc201527814"/>
      <w:r w:rsidRPr="00862121">
        <w:rPr>
          <w:b/>
          <w:bCs/>
          <w:u w:val="none"/>
        </w:rPr>
        <w:t>5.2.3</w:t>
      </w:r>
      <w:r w:rsidRPr="00862121">
        <w:rPr>
          <w:u w:val="none"/>
        </w:rPr>
        <w:t xml:space="preserve"> </w:t>
      </w:r>
      <w:r w:rsidRPr="009F5266">
        <w:t>Trojans</w:t>
      </w:r>
      <w:bookmarkEnd w:id="37"/>
    </w:p>
    <w:p w14:paraId="7582CDD5" w14:textId="242C4562" w:rsidR="7A116BD2" w:rsidRDefault="7A116BD2" w:rsidP="009F5266">
      <w:pPr>
        <w:spacing w:line="360" w:lineRule="auto"/>
        <w:jc w:val="both"/>
      </w:pPr>
      <w:r>
        <w:t xml:space="preserve">The worst find was the existence of the files with a very strong connection with Trojan Malware. Trojans are the dangerous programs that seem to be the genuine ones </w:t>
      </w:r>
      <w:r w:rsidR="53F867C6">
        <w:t>such</w:t>
      </w:r>
      <w:r>
        <w:t xml:space="preserve"> as documents, installers, or utilities but as soon as they are launch</w:t>
      </w:r>
      <w:r w:rsidR="2FA66164">
        <w:t>ed malicious condes gets to work</w:t>
      </w:r>
      <w:r w:rsidR="397D9A50">
        <w:t>. The files which were detected as Trojans were:</w:t>
      </w:r>
    </w:p>
    <w:p w14:paraId="338ACA29" w14:textId="03901D0D" w:rsidR="397D9A50" w:rsidRPr="009F5266" w:rsidRDefault="397D9A50" w:rsidP="6402595D">
      <w:pPr>
        <w:pStyle w:val="ListParagraph"/>
        <w:numPr>
          <w:ilvl w:val="0"/>
          <w:numId w:val="6"/>
        </w:numPr>
        <w:spacing w:before="240" w:after="240"/>
        <w:rPr>
          <w:rFonts w:ascii="Consolas" w:hAnsi="Consolas"/>
          <w:lang w:val="en-GB"/>
        </w:rPr>
      </w:pPr>
      <w:r w:rsidRPr="009F5266">
        <w:rPr>
          <w:rFonts w:ascii="Consolas" w:hAnsi="Consolas"/>
          <w:color w:val="0A0A0A"/>
          <w:lang w:val="en-GB"/>
        </w:rPr>
        <w:t>Final_Test.pdf.</w:t>
      </w:r>
    </w:p>
    <w:p w14:paraId="76CC5352" w14:textId="7E689A2F" w:rsidR="397D9A50" w:rsidRPr="009F5266" w:rsidRDefault="397D9A50" w:rsidP="6402595D">
      <w:pPr>
        <w:pStyle w:val="ListParagraph"/>
        <w:numPr>
          <w:ilvl w:val="0"/>
          <w:numId w:val="6"/>
        </w:numPr>
        <w:spacing w:before="240" w:after="240"/>
        <w:rPr>
          <w:rFonts w:ascii="Consolas" w:hAnsi="Consolas"/>
          <w:lang w:val="en-GB"/>
        </w:rPr>
      </w:pPr>
      <w:r w:rsidRPr="009F5266">
        <w:rPr>
          <w:rFonts w:ascii="Consolas" w:hAnsi="Consolas"/>
          <w:color w:val="0A0A0A"/>
          <w:lang w:val="en-GB"/>
        </w:rPr>
        <w:t>loder.exe</w:t>
      </w:r>
    </w:p>
    <w:p w14:paraId="48011FEF" w14:textId="426AF96F" w:rsidR="397D9A50" w:rsidRPr="009F5266" w:rsidRDefault="397D9A50" w:rsidP="6402595D">
      <w:pPr>
        <w:pStyle w:val="ListParagraph"/>
        <w:numPr>
          <w:ilvl w:val="0"/>
          <w:numId w:val="6"/>
        </w:numPr>
        <w:spacing w:before="240" w:after="240"/>
        <w:rPr>
          <w:rFonts w:ascii="Consolas" w:hAnsi="Consolas"/>
          <w:lang w:val="en-GB"/>
        </w:rPr>
      </w:pPr>
      <w:r w:rsidRPr="009F5266">
        <w:rPr>
          <w:rFonts w:ascii="Consolas" w:hAnsi="Consolas"/>
          <w:color w:val="0A0A0A"/>
          <w:lang w:val="en-GB"/>
        </w:rPr>
        <w:t>updstoe</w:t>
      </w:r>
      <w:r w:rsidR="007A5415" w:rsidRPr="009F5266">
        <w:rPr>
          <w:rFonts w:ascii="Consolas" w:hAnsi="Consolas"/>
          <w:color w:val="0A0A0A"/>
          <w:lang w:val="en-GB"/>
        </w:rPr>
        <w:t>.</w:t>
      </w:r>
      <w:r w:rsidRPr="009F5266">
        <w:rPr>
          <w:rFonts w:ascii="Consolas" w:hAnsi="Consolas"/>
          <w:color w:val="0A0A0A"/>
          <w:lang w:val="en-GB"/>
        </w:rPr>
        <w:t>exe</w:t>
      </w:r>
    </w:p>
    <w:p w14:paraId="4FCBFB5D" w14:textId="2E7D453F" w:rsidR="397D9A50" w:rsidRPr="009F5266" w:rsidRDefault="009F5266" w:rsidP="6402595D">
      <w:pPr>
        <w:pStyle w:val="ListParagraph"/>
        <w:numPr>
          <w:ilvl w:val="0"/>
          <w:numId w:val="6"/>
        </w:numPr>
        <w:spacing w:before="240" w:after="240"/>
        <w:rPr>
          <w:rFonts w:ascii="Consolas" w:hAnsi="Consolas"/>
          <w:lang w:val="en-GB"/>
        </w:rPr>
      </w:pPr>
      <w:r w:rsidRPr="009F5266">
        <w:rPr>
          <w:rFonts w:ascii="Consolas" w:hAnsi="Consolas"/>
          <w:color w:val="0A0A0A"/>
          <w:lang w:val="en-GB"/>
        </w:rPr>
        <w:t>DLLInjector</w:t>
      </w:r>
      <w:r w:rsidR="397D9A50" w:rsidRPr="009F5266">
        <w:rPr>
          <w:rFonts w:ascii="Consolas" w:hAnsi="Consolas"/>
          <w:color w:val="0A0A0A"/>
          <w:lang w:val="en-GB"/>
        </w:rPr>
        <w:t xml:space="preserve"> V2.exe</w:t>
      </w:r>
    </w:p>
    <w:p w14:paraId="102EFB4B" w14:textId="118E00CF" w:rsidR="397D9A50" w:rsidRDefault="397D9A50" w:rsidP="009F5266">
      <w:pPr>
        <w:spacing w:before="240" w:after="240" w:line="360" w:lineRule="auto"/>
        <w:jc w:val="both"/>
        <w:rPr>
          <w:color w:val="0A0A0A"/>
          <w:szCs w:val="24"/>
        </w:rPr>
      </w:pPr>
      <w:r w:rsidRPr="6402595D">
        <w:rPr>
          <w:color w:val="0A0A0A"/>
          <w:szCs w:val="24"/>
        </w:rPr>
        <w:t xml:space="preserve">All these files are in the common form of a Trojan. As an </w:t>
      </w:r>
      <w:r w:rsidR="00527B8B" w:rsidRPr="6402595D">
        <w:rPr>
          <w:color w:val="0A0A0A"/>
          <w:szCs w:val="24"/>
        </w:rPr>
        <w:t>example,</w:t>
      </w:r>
      <w:r w:rsidRPr="6402595D">
        <w:rPr>
          <w:color w:val="0A0A0A"/>
          <w:szCs w:val="24"/>
        </w:rPr>
        <w:t xml:space="preserve"> theFileName.pdf file might look like a regular file with nothing wrong with </w:t>
      </w:r>
      <w:proofErr w:type="gramStart"/>
      <w:r w:rsidRPr="6402595D">
        <w:rPr>
          <w:color w:val="0A0A0A"/>
          <w:szCs w:val="24"/>
        </w:rPr>
        <w:t>it</w:t>
      </w:r>
      <w:proofErr w:type="gramEnd"/>
      <w:r w:rsidRPr="6402595D">
        <w:rPr>
          <w:color w:val="0A0A0A"/>
          <w:szCs w:val="24"/>
        </w:rPr>
        <w:t xml:space="preserve"> but they might in fact be trying to find an exploit on PDF reader to instal</w:t>
      </w:r>
      <w:r w:rsidR="5603E6F0" w:rsidRPr="6402595D">
        <w:rPr>
          <w:color w:val="0A0A0A"/>
          <w:szCs w:val="24"/>
        </w:rPr>
        <w:t xml:space="preserve">l malware. </w:t>
      </w:r>
      <w:r w:rsidR="00527B8B" w:rsidRPr="6402595D">
        <w:rPr>
          <w:color w:val="0A0A0A"/>
          <w:szCs w:val="24"/>
        </w:rPr>
        <w:t>DLLInjector</w:t>
      </w:r>
      <w:r w:rsidR="5603E6F0" w:rsidRPr="6402595D">
        <w:rPr>
          <w:color w:val="0A0A0A"/>
          <w:szCs w:val="24"/>
        </w:rPr>
        <w:t xml:space="preserve"> V2.exe is the most dangerous </w:t>
      </w:r>
      <w:r w:rsidR="07A9204B" w:rsidRPr="6402595D">
        <w:rPr>
          <w:color w:val="0A0A0A"/>
          <w:szCs w:val="24"/>
        </w:rPr>
        <w:t>because</w:t>
      </w:r>
      <w:r w:rsidR="5603E6F0" w:rsidRPr="6402595D">
        <w:rPr>
          <w:color w:val="0A0A0A"/>
          <w:szCs w:val="24"/>
        </w:rPr>
        <w:t xml:space="preserve"> it implies that interaction with DLL injection, a mean that enables malware to perform their activities in a very silent way inside other programs </w:t>
      </w:r>
      <w:r w:rsidR="00C50A0C" w:rsidRPr="6402595D">
        <w:rPr>
          <w:color w:val="0A0A0A"/>
          <w:szCs w:val="24"/>
        </w:rPr>
        <w:t>under</w:t>
      </w:r>
      <w:r w:rsidR="5603E6F0" w:rsidRPr="6402595D">
        <w:rPr>
          <w:color w:val="0A0A0A"/>
          <w:szCs w:val="24"/>
        </w:rPr>
        <w:t xml:space="preserve"> use and permits malware to be virtually invisi</w:t>
      </w:r>
      <w:r w:rsidR="05B238D7" w:rsidRPr="6402595D">
        <w:rPr>
          <w:color w:val="0A0A0A"/>
          <w:szCs w:val="24"/>
        </w:rPr>
        <w:t>ble within the remains of the other application programs.</w:t>
      </w:r>
    </w:p>
    <w:p w14:paraId="1B6B94DF" w14:textId="6CA92B97" w:rsidR="05B238D7" w:rsidRDefault="05B238D7" w:rsidP="009F5266">
      <w:pPr>
        <w:spacing w:before="240" w:after="240" w:line="360" w:lineRule="auto"/>
        <w:jc w:val="both"/>
        <w:rPr>
          <w:color w:val="0A0A0A"/>
          <w:szCs w:val="24"/>
        </w:rPr>
      </w:pPr>
      <w:r w:rsidRPr="6402595D">
        <w:rPr>
          <w:color w:val="0A0A0A"/>
          <w:szCs w:val="24"/>
        </w:rPr>
        <w:t>The application of Trojan</w:t>
      </w:r>
      <w:r w:rsidR="404FE13E" w:rsidRPr="6402595D">
        <w:rPr>
          <w:color w:val="0A0A0A"/>
          <w:szCs w:val="24"/>
        </w:rPr>
        <w:t xml:space="preserve"> malware is related to the targeted application by the malware distributor. They can leave backdoors that allow them to exploit more, install other malic</w:t>
      </w:r>
      <w:r w:rsidR="003A0D6E">
        <w:rPr>
          <w:color w:val="0A0A0A"/>
          <w:szCs w:val="24"/>
        </w:rPr>
        <w:t>ious software</w:t>
      </w:r>
      <w:r w:rsidR="404FE13E" w:rsidRPr="6402595D">
        <w:rPr>
          <w:color w:val="0A0A0A"/>
          <w:szCs w:val="24"/>
        </w:rPr>
        <w:t xml:space="preserve">, steal </w:t>
      </w:r>
      <w:r w:rsidR="001F4E45" w:rsidRPr="6402595D">
        <w:rPr>
          <w:color w:val="0A0A0A"/>
          <w:szCs w:val="24"/>
        </w:rPr>
        <w:t>information,</w:t>
      </w:r>
      <w:r w:rsidR="404FE13E" w:rsidRPr="6402595D">
        <w:rPr>
          <w:color w:val="0A0A0A"/>
          <w:szCs w:val="24"/>
        </w:rPr>
        <w:t xml:space="preserve"> or even make systems </w:t>
      </w:r>
      <w:r w:rsidR="003A0D6E" w:rsidRPr="6402595D">
        <w:rPr>
          <w:color w:val="0A0A0A"/>
          <w:szCs w:val="24"/>
        </w:rPr>
        <w:t>unusable</w:t>
      </w:r>
      <w:r w:rsidR="404FE13E" w:rsidRPr="6402595D">
        <w:rPr>
          <w:color w:val="0A0A0A"/>
          <w:szCs w:val="24"/>
        </w:rPr>
        <w:t xml:space="preserve">. Considering the variety of executable files detected, is it possible that this infection was </w:t>
      </w:r>
      <w:r w:rsidR="003A0D6E" w:rsidRPr="6402595D">
        <w:rPr>
          <w:color w:val="0A0A0A"/>
          <w:szCs w:val="24"/>
        </w:rPr>
        <w:t>involved</w:t>
      </w:r>
      <w:r w:rsidR="404FE13E" w:rsidRPr="6402595D">
        <w:rPr>
          <w:color w:val="0A0A0A"/>
          <w:szCs w:val="24"/>
        </w:rPr>
        <w:t xml:space="preserve"> in a larger ca</w:t>
      </w:r>
      <w:r w:rsidR="5A66D34D" w:rsidRPr="6402595D">
        <w:rPr>
          <w:color w:val="0A0A0A"/>
          <w:szCs w:val="24"/>
        </w:rPr>
        <w:t>mpaign that included spyware as well as manipulation of system at a high level.</w:t>
      </w:r>
    </w:p>
    <w:p w14:paraId="79ED49B7" w14:textId="66D8E5E1" w:rsidR="5A66D34D" w:rsidRDefault="5A66D34D" w:rsidP="009F5266">
      <w:pPr>
        <w:spacing w:before="240" w:after="240" w:line="360" w:lineRule="auto"/>
        <w:jc w:val="both"/>
        <w:rPr>
          <w:color w:val="0A0A0A"/>
          <w:szCs w:val="24"/>
        </w:rPr>
      </w:pPr>
      <w:r w:rsidRPr="78DFB1CC">
        <w:rPr>
          <w:color w:val="0A0A0A"/>
        </w:rPr>
        <w:t>This is a big red flag to organization. T</w:t>
      </w:r>
      <w:r w:rsidR="135ED4C1" w:rsidRPr="78DFB1CC">
        <w:rPr>
          <w:color w:val="0A0A0A"/>
        </w:rPr>
        <w:t xml:space="preserve">rojans </w:t>
      </w:r>
      <w:r w:rsidRPr="78DFB1CC">
        <w:rPr>
          <w:color w:val="0A0A0A"/>
        </w:rPr>
        <w:t>may violate the integrity of the system, break down the work and lead to the destruction of the clients data or intellectual p</w:t>
      </w:r>
      <w:r w:rsidRPr="78DFB1CC">
        <w:rPr>
          <w:color w:val="0A0A0A"/>
          <w:szCs w:val="24"/>
        </w:rPr>
        <w:t xml:space="preserve">roperty. The </w:t>
      </w:r>
      <w:r w:rsidR="000E2111">
        <w:rPr>
          <w:color w:val="0A0A0A"/>
          <w:szCs w:val="24"/>
        </w:rPr>
        <w:t xml:space="preserve">Trojan </w:t>
      </w:r>
      <w:r w:rsidRPr="78DFB1CC">
        <w:rPr>
          <w:color w:val="0A0A0A"/>
          <w:szCs w:val="24"/>
        </w:rPr>
        <w:t xml:space="preserve"> could have b</w:t>
      </w:r>
      <w:r w:rsidR="4DE0D0F1" w:rsidRPr="78DFB1CC">
        <w:rPr>
          <w:color w:val="0A0A0A"/>
          <w:szCs w:val="24"/>
        </w:rPr>
        <w:t xml:space="preserve">een </w:t>
      </w:r>
      <w:r w:rsidR="000E2111">
        <w:rPr>
          <w:color w:val="0A0A0A"/>
          <w:szCs w:val="24"/>
        </w:rPr>
        <w:t xml:space="preserve">from a </w:t>
      </w:r>
      <w:r w:rsidR="37E5C4BF" w:rsidRPr="78DFB1CC">
        <w:rPr>
          <w:color w:val="0A0A0A"/>
          <w:szCs w:val="24"/>
        </w:rPr>
        <w:t xml:space="preserve">Phishing </w:t>
      </w:r>
      <w:r w:rsidR="4DE0D0F1" w:rsidRPr="78DFB1CC">
        <w:rPr>
          <w:color w:val="0A0A0A"/>
          <w:szCs w:val="24"/>
        </w:rPr>
        <w:t xml:space="preserve">email, fake download, and even a USB stick and all </w:t>
      </w:r>
      <w:r w:rsidR="2B3B5E9B" w:rsidRPr="78DFB1CC">
        <w:rPr>
          <w:color w:val="0A0A0A"/>
          <w:szCs w:val="24"/>
        </w:rPr>
        <w:t>above</w:t>
      </w:r>
      <w:r w:rsidR="4DE0D0F1" w:rsidRPr="78DFB1CC">
        <w:rPr>
          <w:color w:val="0A0A0A"/>
          <w:szCs w:val="24"/>
        </w:rPr>
        <w:t xml:space="preserve"> need immediate </w:t>
      </w:r>
      <w:r w:rsidR="7367BD4F" w:rsidRPr="78DFB1CC">
        <w:rPr>
          <w:color w:val="0A0A0A"/>
          <w:szCs w:val="24"/>
        </w:rPr>
        <w:t>consideration</w:t>
      </w:r>
      <w:r w:rsidR="4DE0D0F1" w:rsidRPr="78DFB1CC">
        <w:rPr>
          <w:color w:val="0A0A0A"/>
          <w:szCs w:val="24"/>
        </w:rPr>
        <w:t xml:space="preserve"> in our security awareness training and </w:t>
      </w:r>
      <w:r w:rsidR="4D802E66" w:rsidRPr="78DFB1CC">
        <w:rPr>
          <w:color w:val="0A0A0A"/>
          <w:szCs w:val="24"/>
        </w:rPr>
        <w:t>endpoint</w:t>
      </w:r>
      <w:r w:rsidR="4DE0D0F1" w:rsidRPr="78DFB1CC">
        <w:rPr>
          <w:color w:val="0A0A0A"/>
          <w:szCs w:val="24"/>
        </w:rPr>
        <w:t xml:space="preserve"> protection plans.</w:t>
      </w:r>
    </w:p>
    <w:p w14:paraId="59979F28" w14:textId="2A1B8376" w:rsidR="1DF61E29" w:rsidRDefault="1DF61E29" w:rsidP="009F5266">
      <w:pPr>
        <w:spacing w:before="240" w:after="240" w:line="360" w:lineRule="auto"/>
        <w:jc w:val="both"/>
        <w:rPr>
          <w:color w:val="0A0A0A"/>
          <w:szCs w:val="24"/>
        </w:rPr>
      </w:pPr>
      <w:r w:rsidRPr="78DFB1CC">
        <w:rPr>
          <w:color w:val="0A0A0A"/>
          <w:szCs w:val="24"/>
        </w:rPr>
        <w:t xml:space="preserve">We Suggest a security audit, </w:t>
      </w:r>
      <w:r w:rsidR="322DAF46" w:rsidRPr="78DFB1CC">
        <w:rPr>
          <w:color w:val="0A0A0A"/>
          <w:szCs w:val="24"/>
        </w:rPr>
        <w:t>endpoint</w:t>
      </w:r>
      <w:r w:rsidRPr="78DFB1CC">
        <w:rPr>
          <w:color w:val="0A0A0A"/>
          <w:szCs w:val="24"/>
        </w:rPr>
        <w:t xml:space="preserve"> </w:t>
      </w:r>
      <w:r w:rsidR="14938635" w:rsidRPr="78DFB1CC">
        <w:rPr>
          <w:color w:val="0A0A0A"/>
          <w:szCs w:val="24"/>
        </w:rPr>
        <w:t xml:space="preserve">reimaging, password reset on affected users and </w:t>
      </w:r>
      <w:r w:rsidR="00BB636D" w:rsidRPr="78DFB1CC">
        <w:rPr>
          <w:color w:val="0A0A0A"/>
          <w:szCs w:val="24"/>
        </w:rPr>
        <w:t>enhanced</w:t>
      </w:r>
      <w:r w:rsidR="14938635" w:rsidRPr="78DFB1CC">
        <w:rPr>
          <w:color w:val="0A0A0A"/>
          <w:szCs w:val="24"/>
        </w:rPr>
        <w:t xml:space="preserve"> monitoring of </w:t>
      </w:r>
      <w:r w:rsidR="001F4E45">
        <w:rPr>
          <w:color w:val="0A0A0A"/>
          <w:szCs w:val="24"/>
        </w:rPr>
        <w:t>I</w:t>
      </w:r>
      <w:r w:rsidR="14938635" w:rsidRPr="78DFB1CC">
        <w:rPr>
          <w:color w:val="0A0A0A"/>
          <w:szCs w:val="24"/>
        </w:rPr>
        <w:t xml:space="preserve">ndicators of </w:t>
      </w:r>
      <w:r w:rsidR="001F4E45">
        <w:rPr>
          <w:color w:val="0A0A0A"/>
          <w:szCs w:val="24"/>
        </w:rPr>
        <w:t>C</w:t>
      </w:r>
      <w:r w:rsidR="14938635" w:rsidRPr="78DFB1CC">
        <w:rPr>
          <w:color w:val="0A0A0A"/>
          <w:szCs w:val="24"/>
        </w:rPr>
        <w:t>ompromise</w:t>
      </w:r>
      <w:r w:rsidR="00D55CF8">
        <w:rPr>
          <w:color w:val="0A0A0A"/>
          <w:szCs w:val="24"/>
        </w:rPr>
        <w:t xml:space="preserve"> (IoC)</w:t>
      </w:r>
      <w:r w:rsidR="14938635" w:rsidRPr="78DFB1CC">
        <w:rPr>
          <w:color w:val="0A0A0A"/>
          <w:szCs w:val="24"/>
        </w:rPr>
        <w:t xml:space="preserve"> throughout the network. The necessity to have not only  </w:t>
      </w:r>
      <w:r w:rsidR="00BB636D" w:rsidRPr="78DFB1CC">
        <w:rPr>
          <w:color w:val="0A0A0A"/>
          <w:szCs w:val="24"/>
        </w:rPr>
        <w:t>multi-layered</w:t>
      </w:r>
      <w:r w:rsidR="14938635" w:rsidRPr="78DFB1CC">
        <w:rPr>
          <w:color w:val="0A0A0A"/>
          <w:szCs w:val="24"/>
        </w:rPr>
        <w:t xml:space="preserve"> prote</w:t>
      </w:r>
      <w:r w:rsidR="2538E60D" w:rsidRPr="78DFB1CC">
        <w:rPr>
          <w:color w:val="0A0A0A"/>
          <w:szCs w:val="24"/>
        </w:rPr>
        <w:t xml:space="preserve">ction </w:t>
      </w:r>
      <w:r w:rsidR="14938635" w:rsidRPr="78DFB1CC">
        <w:rPr>
          <w:color w:val="0A0A0A"/>
          <w:szCs w:val="24"/>
        </w:rPr>
        <w:t xml:space="preserve">but also robust </w:t>
      </w:r>
      <w:r w:rsidR="3355C2A4" w:rsidRPr="78DFB1CC">
        <w:rPr>
          <w:color w:val="0A0A0A"/>
          <w:szCs w:val="24"/>
        </w:rPr>
        <w:t>antivirus</w:t>
      </w:r>
      <w:r w:rsidR="14938635" w:rsidRPr="78DFB1CC">
        <w:rPr>
          <w:color w:val="0A0A0A"/>
          <w:szCs w:val="24"/>
        </w:rPr>
        <w:t xml:space="preserve">, </w:t>
      </w:r>
      <w:r w:rsidR="001F4E45">
        <w:rPr>
          <w:color w:val="0A0A0A"/>
          <w:szCs w:val="24"/>
        </w:rPr>
        <w:t>E</w:t>
      </w:r>
      <w:r w:rsidR="14938635" w:rsidRPr="78DFB1CC">
        <w:rPr>
          <w:color w:val="0A0A0A"/>
          <w:szCs w:val="24"/>
        </w:rPr>
        <w:t xml:space="preserve">ndpoint </w:t>
      </w:r>
      <w:r w:rsidR="001F4E45">
        <w:rPr>
          <w:color w:val="0A0A0A"/>
          <w:szCs w:val="24"/>
        </w:rPr>
        <w:t>D</w:t>
      </w:r>
      <w:r w:rsidR="001F4E45" w:rsidRPr="78DFB1CC">
        <w:rPr>
          <w:color w:val="0A0A0A"/>
          <w:szCs w:val="24"/>
        </w:rPr>
        <w:t>etection,</w:t>
      </w:r>
      <w:r w:rsidR="14938635" w:rsidRPr="78DFB1CC">
        <w:rPr>
          <w:color w:val="0A0A0A"/>
          <w:szCs w:val="24"/>
        </w:rPr>
        <w:t xml:space="preserve"> and </w:t>
      </w:r>
      <w:r w:rsidR="001F4E45">
        <w:rPr>
          <w:color w:val="0A0A0A"/>
          <w:szCs w:val="24"/>
        </w:rPr>
        <w:t>R</w:t>
      </w:r>
      <w:r w:rsidR="14938635" w:rsidRPr="78DFB1CC">
        <w:rPr>
          <w:color w:val="0A0A0A"/>
          <w:szCs w:val="24"/>
        </w:rPr>
        <w:t>esponse (E</w:t>
      </w:r>
      <w:r w:rsidR="001F4E45">
        <w:rPr>
          <w:color w:val="0A0A0A"/>
          <w:szCs w:val="24"/>
        </w:rPr>
        <w:t>DR</w:t>
      </w:r>
      <w:r w:rsidR="14938635" w:rsidRPr="78DFB1CC">
        <w:rPr>
          <w:color w:val="0A0A0A"/>
          <w:szCs w:val="24"/>
        </w:rPr>
        <w:t xml:space="preserve">) tactics and educating employees on issues of </w:t>
      </w:r>
      <w:r w:rsidR="182515BA" w:rsidRPr="78DFB1CC">
        <w:rPr>
          <w:color w:val="0A0A0A"/>
          <w:szCs w:val="24"/>
        </w:rPr>
        <w:t>encountering</w:t>
      </w:r>
      <w:r w:rsidR="7B3C414A" w:rsidRPr="78DFB1CC">
        <w:rPr>
          <w:color w:val="0A0A0A"/>
          <w:szCs w:val="24"/>
        </w:rPr>
        <w:t xml:space="preserve"> suspicious files should be reinforced by this incident as well.</w:t>
      </w:r>
    </w:p>
    <w:p w14:paraId="0D7F5DA0" w14:textId="01228044" w:rsidR="00B175AB" w:rsidRPr="008C5E60" w:rsidRDefault="0018200C" w:rsidP="00862121">
      <w:pPr>
        <w:pStyle w:val="Section"/>
      </w:pPr>
      <w:bookmarkStart w:id="38" w:name="_Toc201527815"/>
      <w:r w:rsidRPr="00862121">
        <w:rPr>
          <w:b/>
          <w:bCs/>
          <w:u w:val="none"/>
        </w:rPr>
        <w:t>5.3</w:t>
      </w:r>
      <w:r w:rsidRPr="00862121">
        <w:rPr>
          <w:u w:val="none"/>
        </w:rPr>
        <w:t xml:space="preserve"> </w:t>
      </w:r>
      <w:r w:rsidR="008F1DE8" w:rsidRPr="008C5E60">
        <w:t>Steps to Mitigate Risks or Prevent Recurrence</w:t>
      </w:r>
      <w:bookmarkEnd w:id="38"/>
    </w:p>
    <w:p w14:paraId="0CE0B5CF" w14:textId="5B26AFDD" w:rsidR="78DFB1CC" w:rsidRPr="00EB491B" w:rsidRDefault="4F94ABC5" w:rsidP="00D85F54">
      <w:pPr>
        <w:pStyle w:val="Section"/>
        <w:outlineLvl w:val="2"/>
      </w:pPr>
      <w:bookmarkStart w:id="39" w:name="_Toc201527816"/>
      <w:r w:rsidRPr="00862121">
        <w:rPr>
          <w:b/>
          <w:bCs/>
          <w:u w:val="none"/>
        </w:rPr>
        <w:t>5.3.1</w:t>
      </w:r>
      <w:r w:rsidRPr="00862121">
        <w:rPr>
          <w:u w:val="none"/>
        </w:rPr>
        <w:t xml:space="preserve"> </w:t>
      </w:r>
      <w:r w:rsidRPr="008C5E60">
        <w:t>Stricter Control Over Software installation</w:t>
      </w:r>
      <w:bookmarkEnd w:id="39"/>
    </w:p>
    <w:p w14:paraId="251B20C1" w14:textId="6D701390" w:rsidR="4F94ABC5" w:rsidRDefault="4F94ABC5" w:rsidP="00D53AEB">
      <w:pPr>
        <w:spacing w:line="360" w:lineRule="auto"/>
        <w:jc w:val="both"/>
      </w:pPr>
      <w:r>
        <w:t>Among the most obvious problems that were identified in the process of this case, there was the existence of suspicious tools such as KMSAu</w:t>
      </w:r>
      <w:r w:rsidR="4DD9490E">
        <w:t xml:space="preserve">to Net and DLL injectors. These do not come on systems through accident but </w:t>
      </w:r>
      <w:proofErr w:type="gramStart"/>
      <w:r w:rsidR="4DD9490E">
        <w:t>have to</w:t>
      </w:r>
      <w:proofErr w:type="gramEnd"/>
      <w:r w:rsidR="4DD9490E">
        <w:t xml:space="preserve"> be downloaded whether with m</w:t>
      </w:r>
      <w:r w:rsidR="5437F737">
        <w:t xml:space="preserve">alicious </w:t>
      </w:r>
      <w:r w:rsidR="4DD9490E">
        <w:t>intent of someone wishing to use the software in an illegal way o</w:t>
      </w:r>
      <w:r w:rsidR="14D3725A">
        <w:t>r as part of a group of unsafe downloads.</w:t>
      </w:r>
    </w:p>
    <w:p w14:paraId="60472151" w14:textId="753E5836" w:rsidR="14D3725A" w:rsidRDefault="14D3725A" w:rsidP="00D53AEB">
      <w:pPr>
        <w:spacing w:line="360" w:lineRule="auto"/>
        <w:jc w:val="both"/>
      </w:pPr>
      <w:r>
        <w:t xml:space="preserve">What to do </w:t>
      </w:r>
      <w:proofErr w:type="gramStart"/>
      <w:r w:rsidR="00604667">
        <w:t>in</w:t>
      </w:r>
      <w:r>
        <w:t xml:space="preserve"> order to</w:t>
      </w:r>
      <w:proofErr w:type="gramEnd"/>
      <w:r>
        <w:t xml:space="preserve"> avoid that:</w:t>
      </w:r>
    </w:p>
    <w:p w14:paraId="4F517BD7" w14:textId="3D1C243E" w:rsidR="1ABFC0AC" w:rsidRDefault="1ABFC0AC" w:rsidP="00D53AEB">
      <w:pPr>
        <w:pStyle w:val="ListParagraph"/>
        <w:numPr>
          <w:ilvl w:val="0"/>
          <w:numId w:val="38"/>
        </w:numPr>
        <w:spacing w:line="360" w:lineRule="auto"/>
        <w:jc w:val="both"/>
      </w:pPr>
      <w:r w:rsidRPr="78DFB1CC">
        <w:rPr>
          <w:lang w:val="en-GB"/>
        </w:rPr>
        <w:t xml:space="preserve">Latest restrictions should be placed on software installation by only authorized </w:t>
      </w:r>
      <w:r w:rsidR="56AB3788" w:rsidRPr="78DFB1CC">
        <w:rPr>
          <w:lang w:val="en-GB"/>
        </w:rPr>
        <w:t>personnel</w:t>
      </w:r>
      <w:r w:rsidRPr="78DFB1CC">
        <w:rPr>
          <w:lang w:val="en-GB"/>
        </w:rPr>
        <w:t xml:space="preserve">. Ordinary users must not be capable to upload an execute </w:t>
      </w:r>
      <w:r w:rsidR="370F2CCE" w:rsidRPr="78DFB1CC">
        <w:rPr>
          <w:lang w:val="en-GB"/>
        </w:rPr>
        <w:t>executable</w:t>
      </w:r>
      <w:r w:rsidRPr="78DFB1CC">
        <w:rPr>
          <w:lang w:val="en-GB"/>
        </w:rPr>
        <w:t xml:space="preserve"> files that are disapproved.</w:t>
      </w:r>
    </w:p>
    <w:p w14:paraId="646D62D6" w14:textId="72866534" w:rsidR="569C458C" w:rsidRDefault="569C458C" w:rsidP="00D53AEB">
      <w:pPr>
        <w:pStyle w:val="ListParagraph"/>
        <w:numPr>
          <w:ilvl w:val="0"/>
          <w:numId w:val="38"/>
        </w:numPr>
        <w:spacing w:line="360" w:lineRule="auto"/>
        <w:jc w:val="both"/>
      </w:pPr>
      <w:r>
        <w:t>Any request of third-part software needs to take an internal vetting process where we get to know the source of software, verify licenses, and ensure the program will be safe.</w:t>
      </w:r>
    </w:p>
    <w:p w14:paraId="12747DD9" w14:textId="4FFBFFBA" w:rsidR="78DFB1CC" w:rsidRPr="00D53AEB" w:rsidRDefault="569C458C" w:rsidP="00D53AEB">
      <w:pPr>
        <w:pStyle w:val="ListParagraph"/>
        <w:numPr>
          <w:ilvl w:val="0"/>
          <w:numId w:val="38"/>
        </w:numPr>
        <w:spacing w:line="360" w:lineRule="auto"/>
        <w:jc w:val="both"/>
      </w:pPr>
      <w:r>
        <w:t xml:space="preserve">We need to also </w:t>
      </w:r>
      <w:r w:rsidR="00604667">
        <w:t>use</w:t>
      </w:r>
      <w:r>
        <w:t xml:space="preserve"> application white</w:t>
      </w:r>
      <w:r w:rsidR="00B37640">
        <w:t>-</w:t>
      </w:r>
      <w:r>
        <w:t>listing, a</w:t>
      </w:r>
      <w:r w:rsidR="40FF1DC6">
        <w:t xml:space="preserve">fter </w:t>
      </w:r>
      <w:r>
        <w:t xml:space="preserve">applying it, only the permitted programs can </w:t>
      </w:r>
      <w:r w:rsidR="009A7B66">
        <w:t>run,</w:t>
      </w:r>
      <w:r>
        <w:t xml:space="preserve"> and all other things are blocked by default.</w:t>
      </w:r>
    </w:p>
    <w:p w14:paraId="3BEAE9FA" w14:textId="681A910A" w:rsidR="3B69650D" w:rsidRPr="008C5E60" w:rsidRDefault="3B69650D" w:rsidP="00D85F54">
      <w:pPr>
        <w:pStyle w:val="Section"/>
        <w:outlineLvl w:val="2"/>
      </w:pPr>
      <w:bookmarkStart w:id="40" w:name="_Toc201527817"/>
      <w:r w:rsidRPr="00862121">
        <w:rPr>
          <w:b/>
          <w:bCs/>
          <w:u w:val="none"/>
        </w:rPr>
        <w:t>5.3.2</w:t>
      </w:r>
      <w:r w:rsidRPr="00862121">
        <w:rPr>
          <w:u w:val="none"/>
        </w:rPr>
        <w:t xml:space="preserve"> </w:t>
      </w:r>
      <w:r w:rsidRPr="008C5E60">
        <w:t>Better Endpoint Protection and Monitoring</w:t>
      </w:r>
      <w:bookmarkEnd w:id="40"/>
    </w:p>
    <w:p w14:paraId="734B3A79" w14:textId="4F008F30" w:rsidR="3B69650D" w:rsidRDefault="3B69650D" w:rsidP="00EB491B">
      <w:pPr>
        <w:spacing w:line="360" w:lineRule="auto"/>
        <w:jc w:val="both"/>
        <w:rPr>
          <w:szCs w:val="24"/>
        </w:rPr>
      </w:pPr>
      <w:r w:rsidRPr="78DFB1CC">
        <w:rPr>
          <w:szCs w:val="24"/>
        </w:rPr>
        <w:t xml:space="preserve">Antivirus software is helpful, but it is not </w:t>
      </w:r>
      <w:r w:rsidR="00EB491B" w:rsidRPr="78DFB1CC">
        <w:rPr>
          <w:szCs w:val="24"/>
        </w:rPr>
        <w:t>sufficient anymore</w:t>
      </w:r>
      <w:r w:rsidRPr="78DFB1CC">
        <w:rPr>
          <w:szCs w:val="24"/>
        </w:rPr>
        <w:t>. New malware is programmed not be detected by old and mainstream tools, even more so when it pretends to be a generic or even a legitimate program.</w:t>
      </w:r>
    </w:p>
    <w:p w14:paraId="5E893558" w14:textId="69689C5C" w:rsidR="3B69650D" w:rsidRDefault="3B69650D" w:rsidP="78DFB1CC">
      <w:pPr>
        <w:rPr>
          <w:szCs w:val="24"/>
        </w:rPr>
      </w:pPr>
      <w:r w:rsidRPr="78DFB1CC">
        <w:rPr>
          <w:szCs w:val="24"/>
        </w:rPr>
        <w:t>To keep up with theses dangers:</w:t>
      </w:r>
    </w:p>
    <w:p w14:paraId="3547CB02" w14:textId="5A9BABBA" w:rsidR="3B69650D" w:rsidRDefault="3B69650D" w:rsidP="00EB491B">
      <w:pPr>
        <w:pStyle w:val="ListParagraph"/>
        <w:numPr>
          <w:ilvl w:val="0"/>
          <w:numId w:val="39"/>
        </w:numPr>
        <w:spacing w:line="360" w:lineRule="auto"/>
      </w:pPr>
      <w:r w:rsidRPr="78DFB1CC">
        <w:t xml:space="preserve">We ought to buy an Endpoint </w:t>
      </w:r>
      <w:r w:rsidR="00EB491B">
        <w:t>D</w:t>
      </w:r>
      <w:r w:rsidR="00EB491B" w:rsidRPr="78DFB1CC">
        <w:t>etection</w:t>
      </w:r>
      <w:r w:rsidRPr="78DFB1CC">
        <w:t xml:space="preserve"> and Response (EDR) system. In contrast to </w:t>
      </w:r>
      <w:r w:rsidR="761A62BE" w:rsidRPr="78DFB1CC">
        <w:t>simpl</w:t>
      </w:r>
      <w:r w:rsidR="00EB491B">
        <w:t>e</w:t>
      </w:r>
      <w:r w:rsidRPr="78DFB1CC">
        <w:t xml:space="preserve"> antivirus, ERD tracks behavior and notices </w:t>
      </w:r>
      <w:r w:rsidR="4D653BD8" w:rsidRPr="78DFB1CC">
        <w:t>suspicious</w:t>
      </w:r>
      <w:r w:rsidRPr="78DFB1CC">
        <w:t xml:space="preserve"> </w:t>
      </w:r>
      <w:r w:rsidR="30E05DA6" w:rsidRPr="78DFB1CC">
        <w:t>activity</w:t>
      </w:r>
      <w:r w:rsidRPr="78DFB1CC">
        <w:t xml:space="preserve"> and an option to investigate</w:t>
      </w:r>
      <w:r w:rsidR="05CC6B36" w:rsidRPr="78DFB1CC">
        <w:t xml:space="preserve"> swiftly.</w:t>
      </w:r>
    </w:p>
    <w:p w14:paraId="4EE692C6" w14:textId="2A5A6B61" w:rsidR="05CC6B36" w:rsidRDefault="05CC6B36" w:rsidP="00EB491B">
      <w:pPr>
        <w:pStyle w:val="ListParagraph"/>
        <w:numPr>
          <w:ilvl w:val="0"/>
          <w:numId w:val="39"/>
        </w:numPr>
        <w:spacing w:line="360" w:lineRule="auto"/>
      </w:pPr>
      <w:r w:rsidRPr="78DFB1CC">
        <w:t xml:space="preserve">We will be able to see the warning signs soon enough with real-time alerts and logging in a central server so that out IT staff can intervene when a non-protocol </w:t>
      </w:r>
      <w:r w:rsidR="00EB491B" w:rsidRPr="78DFB1CC">
        <w:t>file</w:t>
      </w:r>
      <w:r w:rsidRPr="78DFB1CC">
        <w:t xml:space="preserve"> is trying to write keystroke activities or uploading information.</w:t>
      </w:r>
    </w:p>
    <w:p w14:paraId="2FBE2C79" w14:textId="5D6685BC" w:rsidR="05CC6B36" w:rsidRDefault="05CC6B36" w:rsidP="00EB491B">
      <w:pPr>
        <w:pStyle w:val="ListParagraph"/>
        <w:numPr>
          <w:ilvl w:val="0"/>
          <w:numId w:val="39"/>
        </w:numPr>
        <w:spacing w:line="360" w:lineRule="auto"/>
      </w:pPr>
      <w:r w:rsidRPr="78DFB1CC">
        <w:t>Full scans must be set to run weekly in automatic mode, rather than being left to the users to run in manual mode.</w:t>
      </w:r>
    </w:p>
    <w:p w14:paraId="6B94EEA0" w14:textId="397A0E8E" w:rsidR="78DFB1CC" w:rsidRPr="008C5E60" w:rsidRDefault="79E5BB71" w:rsidP="00D85F54">
      <w:pPr>
        <w:pStyle w:val="Section"/>
        <w:outlineLvl w:val="2"/>
        <w:rPr>
          <w:szCs w:val="24"/>
        </w:rPr>
      </w:pPr>
      <w:bookmarkStart w:id="41" w:name="_Toc201527818"/>
      <w:r w:rsidRPr="00862121">
        <w:rPr>
          <w:b/>
          <w:bCs/>
          <w:u w:val="none"/>
        </w:rPr>
        <w:t>5.3.3</w:t>
      </w:r>
      <w:r w:rsidRPr="00862121">
        <w:rPr>
          <w:u w:val="none"/>
        </w:rPr>
        <w:t xml:space="preserve"> </w:t>
      </w:r>
      <w:r w:rsidRPr="008C5E60">
        <w:t>Mandatory User Training and Awareness</w:t>
      </w:r>
      <w:bookmarkEnd w:id="41"/>
    </w:p>
    <w:p w14:paraId="0FB31193" w14:textId="34C24761" w:rsidR="79E5BB71" w:rsidRDefault="00F55D0B" w:rsidP="00F55D0B">
      <w:pPr>
        <w:spacing w:line="360" w:lineRule="auto"/>
        <w:rPr>
          <w:szCs w:val="24"/>
        </w:rPr>
      </w:pPr>
      <w:r w:rsidRPr="00F55D0B">
        <w:t>The finest security tools may be found null and void in case they are not knowledgeable on how they are being lured by attackers, The majority of malware especially Trojan and Keyloggers get installed in the systems because of someone accidentally clicking on a bad link, pretending file, or an email attachment.</w:t>
      </w:r>
    </w:p>
    <w:p w14:paraId="21BA1842" w14:textId="5FD87422" w:rsidR="2454FCA9" w:rsidRDefault="5A1CC4ED" w:rsidP="2454FCA9">
      <w:pPr>
        <w:rPr>
          <w:szCs w:val="24"/>
        </w:rPr>
      </w:pPr>
      <w:r>
        <w:t>To be ab</w:t>
      </w:r>
      <w:r w:rsidRPr="2454FCA9">
        <w:rPr>
          <w:szCs w:val="24"/>
        </w:rPr>
        <w:t>le to counter this we suggest:</w:t>
      </w:r>
    </w:p>
    <w:p w14:paraId="4108A051" w14:textId="01A40D6B" w:rsidR="78DFB1CC" w:rsidRDefault="5A1CC4ED" w:rsidP="00F55D0B">
      <w:pPr>
        <w:pStyle w:val="ListParagraph"/>
        <w:numPr>
          <w:ilvl w:val="0"/>
          <w:numId w:val="40"/>
        </w:numPr>
        <w:spacing w:line="360" w:lineRule="auto"/>
        <w:jc w:val="both"/>
      </w:pPr>
      <w:r>
        <w:t xml:space="preserve">Awareness Training on </w:t>
      </w:r>
      <w:r w:rsidR="00F55D0B">
        <w:t>cybersecurity</w:t>
      </w:r>
      <w:r>
        <w:t xml:space="preserve"> of staff once every quarter. It must be concise, interactive and target practi</w:t>
      </w:r>
      <w:r w:rsidRPr="30A1FBB1">
        <w:t xml:space="preserve">cal situations such as </w:t>
      </w:r>
      <w:r w:rsidR="00F55D0B" w:rsidRPr="30A1FBB1">
        <w:t>phishing</w:t>
      </w:r>
      <w:r w:rsidRPr="30A1FBB1">
        <w:t xml:space="preserve"> </w:t>
      </w:r>
      <w:r w:rsidR="00B944A8">
        <w:t>spam</w:t>
      </w:r>
      <w:r w:rsidR="00F55D0B" w:rsidRPr="30A1FBB1">
        <w:t xml:space="preserve"> mails</w:t>
      </w:r>
      <w:r w:rsidRPr="30A1FBB1">
        <w:t xml:space="preserve">, false </w:t>
      </w:r>
      <w:proofErr w:type="gramStart"/>
      <w:r w:rsidRPr="30A1FBB1">
        <w:t>downloads</w:t>
      </w:r>
      <w:proofErr w:type="gramEnd"/>
      <w:r w:rsidRPr="30A1FBB1">
        <w:t xml:space="preserve"> and insecure use of USBs.</w:t>
      </w:r>
    </w:p>
    <w:p w14:paraId="6FE3BBD1" w14:textId="7908109F" w:rsidR="5A1CC4ED" w:rsidRDefault="5A1CC4ED" w:rsidP="00F55D0B">
      <w:pPr>
        <w:pStyle w:val="ListParagraph"/>
        <w:numPr>
          <w:ilvl w:val="0"/>
          <w:numId w:val="40"/>
        </w:numPr>
        <w:spacing w:line="360" w:lineRule="auto"/>
        <w:jc w:val="both"/>
      </w:pPr>
      <w:r w:rsidRPr="30A1FBB1">
        <w:t>Conduct simulated phish to measure the employee's reaction to any suspicious emails and then feedback and learning.</w:t>
      </w:r>
    </w:p>
    <w:p w14:paraId="0F3BF8BB" w14:textId="4A4D8008" w:rsidR="5A1CC4ED" w:rsidRDefault="5A1CC4ED" w:rsidP="00F55D0B">
      <w:pPr>
        <w:pStyle w:val="ListParagraph"/>
        <w:numPr>
          <w:ilvl w:val="0"/>
          <w:numId w:val="40"/>
        </w:numPr>
        <w:spacing w:line="360" w:lineRule="auto"/>
        <w:jc w:val="both"/>
      </w:pPr>
      <w:r w:rsidRPr="30A1FBB1">
        <w:t xml:space="preserve">Guidelines and posters should be put in the working </w:t>
      </w:r>
      <w:proofErr w:type="spellStart"/>
      <w:r w:rsidRPr="30A1FBB1">
        <w:t>plcaes</w:t>
      </w:r>
      <w:proofErr w:type="spellEnd"/>
      <w:r w:rsidRPr="30A1FBB1">
        <w:t xml:space="preserve"> to remind people about digital hygiene such as not downloading unknown files or not clicking suspicious pop-ups.</w:t>
      </w:r>
    </w:p>
    <w:p w14:paraId="4EE11119" w14:textId="7E169B09" w:rsidR="78DFB1CC" w:rsidRDefault="78DFB1CC" w:rsidP="78DFB1CC"/>
    <w:p w14:paraId="52C2AA0A" w14:textId="77777777" w:rsidR="00B944A8" w:rsidRDefault="00B944A8" w:rsidP="00862121">
      <w:pPr>
        <w:pStyle w:val="Section"/>
        <w:sectPr w:rsidR="00B944A8" w:rsidSect="001C0DE4">
          <w:pgSz w:w="11906" w:h="16838"/>
          <w:pgMar w:top="1440" w:right="1440" w:bottom="1440" w:left="1440" w:header="706" w:footer="706" w:gutter="0"/>
          <w:cols w:space="708"/>
          <w:titlePg/>
          <w:docGrid w:linePitch="360"/>
        </w:sectPr>
      </w:pPr>
    </w:p>
    <w:p w14:paraId="7F0570EE" w14:textId="6F0E22A3" w:rsidR="001A1724" w:rsidRDefault="2D60202D" w:rsidP="005461B7">
      <w:pPr>
        <w:pStyle w:val="HEADINGS"/>
        <w:outlineLvl w:val="0"/>
      </w:pPr>
      <w:bookmarkStart w:id="42" w:name="_Toc201527819"/>
      <w:r>
        <w:t>CONCLUSION</w:t>
      </w:r>
      <w:bookmarkEnd w:id="42"/>
    </w:p>
    <w:p w14:paraId="3AE649C5" w14:textId="3E51181D" w:rsidR="2D60202D" w:rsidRDefault="2D60202D" w:rsidP="001D57B2">
      <w:pPr>
        <w:spacing w:line="360" w:lineRule="auto"/>
        <w:jc w:val="both"/>
      </w:pPr>
      <w:r>
        <w:t xml:space="preserve">The memory acquisition and forensic analysis performed on the compromised Windows 10 virtual machine demonstrated a high level of technical expertise, analytical skills, and investigative depth. Using standard tools such as </w:t>
      </w:r>
      <w:r w:rsidR="002B762D">
        <w:t>Magnet Ram Capture</w:t>
      </w:r>
      <w:r>
        <w:t xml:space="preserve">, Volatility, and VirusTotal, the team successfully acquired images of the RAM and hard disk drives (HDD), preserving data </w:t>
      </w:r>
      <w:r w:rsidR="005E7C7F">
        <w:t>integrity,</w:t>
      </w:r>
      <w:r>
        <w:t xml:space="preserve"> and ensuring reliable forensic processing throughout</w:t>
      </w:r>
      <w:r w:rsidR="00126EBA">
        <w:t xml:space="preserve"> the process.</w:t>
      </w:r>
      <w:r w:rsidR="00505EDC">
        <w:t xml:space="preserve"> </w:t>
      </w:r>
      <w:sdt>
        <w:sdtPr>
          <w:id w:val="-1693451042"/>
          <w:citation/>
        </w:sdtPr>
        <w:sdtContent>
          <w:r w:rsidR="00505EDC" w:rsidRPr="00505EDC">
            <w:fldChar w:fldCharType="begin"/>
          </w:r>
          <w:r w:rsidR="00505EDC" w:rsidRPr="00505EDC">
            <w:rPr>
              <w:lang w:val="en-US"/>
            </w:rPr>
            <w:instrText xml:space="preserve"> CITATION Ben25 \l 1033 </w:instrText>
          </w:r>
          <w:r w:rsidR="00505EDC" w:rsidRPr="00505EDC">
            <w:fldChar w:fldCharType="separate"/>
          </w:r>
          <w:r w:rsidR="00505EDC" w:rsidRPr="00505EDC">
            <w:rPr>
              <w:lang w:val="en-US"/>
            </w:rPr>
            <w:t xml:space="preserve"> (Ben Filipkowski, 2025)</w:t>
          </w:r>
          <w:r w:rsidR="00505EDC" w:rsidRPr="00505EDC">
            <w:fldChar w:fldCharType="end"/>
          </w:r>
        </w:sdtContent>
      </w:sdt>
    </w:p>
    <w:p w14:paraId="026ECECF" w14:textId="13FCDEA9" w:rsidR="2D60202D" w:rsidRDefault="2D60202D" w:rsidP="001D57B2">
      <w:pPr>
        <w:spacing w:line="360" w:lineRule="auto"/>
        <w:jc w:val="both"/>
      </w:pPr>
      <w:r>
        <w:t xml:space="preserve">Subsequent image analysis revealed a set of suspicious files, such as KMSSS.exe, RtlUpd.EXE, win10drivetest(Demo).exe, and 15570-filedat.dat, all classified by leading security engines for malicious activity. These files exhibited characteristics such as persistence, debugging resistance, stealthy overlays, and data exfiltration, indicating coordinated malicious </w:t>
      </w:r>
      <w:r w:rsidR="000E4B86">
        <w:t>behaviour</w:t>
      </w:r>
      <w:r>
        <w:t>. By correlating static indicators with dynamic analysis and time-series correlation, the investigation revealed crucial evidence validating the system compromise and identifying potential malware vectors.</w:t>
      </w:r>
    </w:p>
    <w:p w14:paraId="2EDB1364" w14:textId="7DD1D22B" w:rsidR="2D60202D" w:rsidRDefault="2D60202D" w:rsidP="001D57B2">
      <w:pPr>
        <w:spacing w:line="360" w:lineRule="auto"/>
        <w:jc w:val="both"/>
      </w:pPr>
      <w:r>
        <w:t>This work reinforced the importance of systematic investigation processes, including tool selection, evidence preservation, and the writing of structured technical reports. It also highlighted the need for continuous monitoring of evolving cyber threats and adversary techniques. Hands-on experience in memory acquisition and malware identification provided our team with the skills needed to handle real-world investigations with accuracy and confidence.</w:t>
      </w:r>
      <w:r w:rsidR="00505EDC">
        <w:t xml:space="preserve"> </w:t>
      </w:r>
      <w:sdt>
        <w:sdtPr>
          <w:id w:val="-747566574"/>
          <w:citation/>
        </w:sdtPr>
        <w:sdtContent>
          <w:r w:rsidR="00505EDC">
            <w:fldChar w:fldCharType="begin"/>
          </w:r>
          <w:r w:rsidR="00505EDC">
            <w:rPr>
              <w:lang w:val="en-US"/>
            </w:rPr>
            <w:instrText xml:space="preserve"> CITATION Tim25 \l 1033 </w:instrText>
          </w:r>
          <w:r w:rsidR="00505EDC">
            <w:fldChar w:fldCharType="separate"/>
          </w:r>
          <w:r w:rsidR="00505EDC" w:rsidRPr="00505EDC">
            <w:rPr>
              <w:noProof/>
              <w:lang w:val="en-US"/>
            </w:rPr>
            <w:t>(Deakin, 2025)</w:t>
          </w:r>
          <w:r w:rsidR="00505EDC">
            <w:fldChar w:fldCharType="end"/>
          </w:r>
        </w:sdtContent>
      </w:sdt>
    </w:p>
    <w:p w14:paraId="6156F316" w14:textId="202A872A" w:rsidR="2D60202D" w:rsidRDefault="2D60202D" w:rsidP="001D57B2">
      <w:pPr>
        <w:spacing w:line="360" w:lineRule="auto"/>
        <w:jc w:val="both"/>
      </w:pPr>
      <w:r>
        <w:t>Ultimately, this research achieved the desired CLO3 learning objective by demonstrating the application of investigation methodologies to detect and report malicious activity on compromised systems. It also highlights the crucial role of memory analytics in modern incident response and demonstrates the need for organizations to adopt robust and proactive cybersecurity and digital forensics capabilities.</w:t>
      </w:r>
    </w:p>
    <w:p w14:paraId="098E6ABA" w14:textId="6F23FF8E" w:rsidR="2D60202D" w:rsidRDefault="2D60202D" w:rsidP="2D60202D">
      <w:pPr>
        <w:pStyle w:val="HEADINGS"/>
        <w:outlineLvl w:val="0"/>
        <w:sectPr w:rsidR="2D60202D" w:rsidSect="001C0DE4">
          <w:pgSz w:w="11906" w:h="16838"/>
          <w:pgMar w:top="1440" w:right="1440" w:bottom="1440" w:left="1440" w:header="706" w:footer="706" w:gutter="0"/>
          <w:cols w:space="708"/>
          <w:titlePg/>
          <w:docGrid w:linePitch="360"/>
        </w:sectPr>
      </w:pPr>
    </w:p>
    <w:p w14:paraId="2BF4F07D" w14:textId="36DFB8E4" w:rsidR="001A6C1D" w:rsidRDefault="2D60202D" w:rsidP="005461B7">
      <w:pPr>
        <w:pStyle w:val="HEADINGS"/>
        <w:outlineLvl w:val="0"/>
      </w:pPr>
      <w:bookmarkStart w:id="43" w:name="_Toc201527820"/>
      <w:r>
        <w:t>REFERENCES</w:t>
      </w:r>
      <w:bookmarkEnd w:id="43"/>
    </w:p>
    <w:p w14:paraId="4691FDA0" w14:textId="2ABEFF54" w:rsidR="00490A8C" w:rsidRDefault="00490A8C" w:rsidP="00490A8C">
      <w:pPr>
        <w:pStyle w:val="Heading1"/>
        <w:numPr>
          <w:ilvl w:val="0"/>
          <w:numId w:val="0"/>
        </w:numPr>
      </w:pPr>
    </w:p>
    <w:p w14:paraId="790BA3C2" w14:textId="77777777" w:rsidR="0082514F" w:rsidRDefault="00490A8C" w:rsidP="0082514F">
      <w:pPr>
        <w:pStyle w:val="Bibliography"/>
        <w:ind w:left="720" w:hanging="720"/>
        <w:rPr>
          <w:noProof/>
        </w:rPr>
      </w:pPr>
      <w:r>
        <w:fldChar w:fldCharType="begin"/>
      </w:r>
      <w:r>
        <w:instrText xml:space="preserve"> BIBLIOGRAPHY </w:instrText>
      </w:r>
      <w:r>
        <w:fldChar w:fldCharType="separate"/>
      </w:r>
      <w:r w:rsidR="0082514F">
        <w:rPr>
          <w:noProof/>
        </w:rPr>
        <w:t xml:space="preserve">Ben Filipkowski, T. R. (2025, May 9). </w:t>
      </w:r>
      <w:r w:rsidR="0082514F">
        <w:rPr>
          <w:i/>
          <w:iCs/>
          <w:noProof/>
        </w:rPr>
        <w:t>What is digital forensics and incident response (DFIR)?</w:t>
      </w:r>
      <w:r w:rsidR="0082514F">
        <w:rPr>
          <w:noProof/>
        </w:rPr>
        <w:t xml:space="preserve"> Retrieved from FIELD EFFECT: https://fieldeffect.com/blog/digital-forensics-incident-response</w:t>
      </w:r>
    </w:p>
    <w:p w14:paraId="4E964C87" w14:textId="77777777" w:rsidR="0082514F" w:rsidRDefault="0082514F" w:rsidP="0082514F">
      <w:pPr>
        <w:pStyle w:val="Bibliography"/>
        <w:ind w:left="720" w:hanging="720"/>
        <w:rPr>
          <w:noProof/>
        </w:rPr>
      </w:pPr>
      <w:r>
        <w:rPr>
          <w:noProof/>
        </w:rPr>
        <w:t xml:space="preserve">Computer Forensics. (2024, March 6). </w:t>
      </w:r>
      <w:r>
        <w:rPr>
          <w:i/>
          <w:iCs/>
          <w:noProof/>
        </w:rPr>
        <w:t>What is Digital Forensics? Phases of Digital Forensics in Cybersecurity</w:t>
      </w:r>
      <w:r>
        <w:rPr>
          <w:noProof/>
        </w:rPr>
        <w:t>. Retrieved from EC-Council: https://www.eccouncil.org/cybersecurity-exchange/computer-forensics/what-is-digital-forensics/</w:t>
      </w:r>
    </w:p>
    <w:p w14:paraId="7702A50A" w14:textId="77777777" w:rsidR="0082514F" w:rsidRDefault="0082514F" w:rsidP="0082514F">
      <w:pPr>
        <w:pStyle w:val="Bibliography"/>
        <w:ind w:left="720" w:hanging="720"/>
        <w:rPr>
          <w:noProof/>
        </w:rPr>
      </w:pPr>
      <w:r>
        <w:rPr>
          <w:noProof/>
        </w:rPr>
        <w:t xml:space="preserve">Deakin, T. (2025, April 2025). </w:t>
      </w:r>
      <w:r>
        <w:rPr>
          <w:i/>
          <w:iCs/>
          <w:noProof/>
        </w:rPr>
        <w:t>What is a chain of custody in cyber investigations and what role does it play in legal defence?</w:t>
      </w:r>
      <w:r>
        <w:rPr>
          <w:noProof/>
        </w:rPr>
        <w:t xml:space="preserve"> Retrieved from SRM: https://www.srm-solutions.com/blog/what-is-a-chain-of-custody-in-cyber-investigations-and-what-role-does-it-play-in-legal-defence/</w:t>
      </w:r>
    </w:p>
    <w:p w14:paraId="3B827435" w14:textId="77777777" w:rsidR="0082514F" w:rsidRDefault="0082514F" w:rsidP="0082514F">
      <w:pPr>
        <w:pStyle w:val="Bibliography"/>
        <w:ind w:left="720" w:hanging="720"/>
        <w:rPr>
          <w:noProof/>
        </w:rPr>
      </w:pPr>
      <w:r>
        <w:rPr>
          <w:i/>
          <w:iCs/>
          <w:noProof/>
        </w:rPr>
        <w:t>Digital Forensics in Cyber Security</w:t>
      </w:r>
      <w:r>
        <w:rPr>
          <w:noProof/>
        </w:rPr>
        <w:t>. (2024, June 14). Retrieved from GeeksforGeeks: https://www.geeksforgeeks.org/computer-networks/digital-forensics-in-cyber-security/</w:t>
      </w:r>
    </w:p>
    <w:p w14:paraId="16B0ED99" w14:textId="77777777" w:rsidR="0082514F" w:rsidRDefault="0082514F" w:rsidP="0082514F">
      <w:pPr>
        <w:pStyle w:val="Bibliography"/>
        <w:ind w:left="720" w:hanging="720"/>
        <w:rPr>
          <w:noProof/>
        </w:rPr>
      </w:pPr>
      <w:r>
        <w:rPr>
          <w:noProof/>
        </w:rPr>
        <w:t xml:space="preserve">Hessler, S. (2024, July 22). </w:t>
      </w:r>
      <w:r>
        <w:rPr>
          <w:i/>
          <w:iCs/>
          <w:noProof/>
        </w:rPr>
        <w:t>What is the “Chain of Custody” &amp; Why Does it Matter?</w:t>
      </w:r>
      <w:r>
        <w:rPr>
          <w:noProof/>
        </w:rPr>
        <w:t xml:space="preserve"> Retrieved from Hessler Law PC: https://www.hesslerlaw.com/blog/what-is-the-chain-of-custody-why-does-it-matter/</w:t>
      </w:r>
    </w:p>
    <w:p w14:paraId="1C97BFFB" w14:textId="77777777" w:rsidR="0082514F" w:rsidRDefault="0082514F" w:rsidP="0082514F">
      <w:pPr>
        <w:pStyle w:val="Bibliography"/>
        <w:ind w:left="720" w:hanging="720"/>
        <w:rPr>
          <w:noProof/>
        </w:rPr>
      </w:pPr>
      <w:r>
        <w:rPr>
          <w:noProof/>
        </w:rPr>
        <w:t xml:space="preserve">Hybird Analysis. (n.d.). </w:t>
      </w:r>
      <w:r>
        <w:rPr>
          <w:i/>
          <w:iCs/>
          <w:noProof/>
        </w:rPr>
        <w:t>Hybrid Analysis</w:t>
      </w:r>
      <w:r>
        <w:rPr>
          <w:noProof/>
        </w:rPr>
        <w:t>. Retrieved from Hybird Analysis: https://www.hybrid-analysis.com/</w:t>
      </w:r>
    </w:p>
    <w:p w14:paraId="04ACB8E9" w14:textId="77777777" w:rsidR="0082514F" w:rsidRDefault="0082514F" w:rsidP="0082514F">
      <w:pPr>
        <w:pStyle w:val="Bibliography"/>
        <w:ind w:left="720" w:hanging="720"/>
        <w:rPr>
          <w:noProof/>
        </w:rPr>
      </w:pPr>
      <w:r>
        <w:rPr>
          <w:i/>
          <w:iCs/>
          <w:noProof/>
        </w:rPr>
        <w:t>Magnet RAM Capture</w:t>
      </w:r>
      <w:r>
        <w:rPr>
          <w:noProof/>
        </w:rPr>
        <w:t>. (n.d.). Retrieved from MAGNET FORENSICS: https://www.magnetforensics.com/resources/magnet-ram-capture/</w:t>
      </w:r>
    </w:p>
    <w:p w14:paraId="713E6303" w14:textId="77777777" w:rsidR="0082514F" w:rsidRDefault="0082514F" w:rsidP="0082514F">
      <w:pPr>
        <w:pStyle w:val="Bibliography"/>
        <w:ind w:left="720" w:hanging="720"/>
        <w:rPr>
          <w:noProof/>
        </w:rPr>
      </w:pPr>
      <w:r>
        <w:rPr>
          <w:noProof/>
        </w:rPr>
        <w:t xml:space="preserve">NirSoft. (n.d.). </w:t>
      </w:r>
      <w:r>
        <w:rPr>
          <w:i/>
          <w:iCs/>
          <w:noProof/>
        </w:rPr>
        <w:t>HashMyFiles v2.50 - Calculate MD5/SHA1/CRC32/SHA-256/SHA-512/SHA-384 hashes of your files</w:t>
      </w:r>
      <w:r>
        <w:rPr>
          <w:noProof/>
        </w:rPr>
        <w:t>. Retrieved from NirSoft: https://www.nirsoft.net/utils/hash_my_files.html</w:t>
      </w:r>
    </w:p>
    <w:p w14:paraId="016955EA" w14:textId="77777777" w:rsidR="0082514F" w:rsidRDefault="0082514F" w:rsidP="0082514F">
      <w:pPr>
        <w:pStyle w:val="Bibliography"/>
        <w:ind w:left="720" w:hanging="720"/>
        <w:rPr>
          <w:noProof/>
        </w:rPr>
      </w:pPr>
      <w:r>
        <w:rPr>
          <w:noProof/>
        </w:rPr>
        <w:t xml:space="preserve">The Volatility Foundation. (2025, May 16). </w:t>
      </w:r>
      <w:r>
        <w:rPr>
          <w:i/>
          <w:iCs/>
          <w:noProof/>
        </w:rPr>
        <w:t>Announcing the Official Parity Release of Volatility 3!</w:t>
      </w:r>
      <w:r>
        <w:rPr>
          <w:noProof/>
        </w:rPr>
        <w:t xml:space="preserve"> Retrieved from volatilityfoundation: https://volatilityfoundation.org/announcing-the-official-parity-release-of-volatility-3/</w:t>
      </w:r>
    </w:p>
    <w:p w14:paraId="4111B42B" w14:textId="77777777" w:rsidR="0082514F" w:rsidRDefault="0082514F" w:rsidP="0082514F">
      <w:pPr>
        <w:pStyle w:val="Bibliography"/>
        <w:ind w:left="720" w:hanging="720"/>
        <w:rPr>
          <w:noProof/>
        </w:rPr>
      </w:pPr>
      <w:r>
        <w:rPr>
          <w:noProof/>
        </w:rPr>
        <w:t xml:space="preserve">virustotal. (n.d.). </w:t>
      </w:r>
      <w:r>
        <w:rPr>
          <w:i/>
          <w:iCs/>
          <w:noProof/>
        </w:rPr>
        <w:t>How it works</w:t>
      </w:r>
      <w:r>
        <w:rPr>
          <w:noProof/>
        </w:rPr>
        <w:t>. Retrieved from virustotal: https://docs.virustotal.com/docs/how-it-works</w:t>
      </w:r>
    </w:p>
    <w:p w14:paraId="5F39BE5F" w14:textId="77777777" w:rsidR="0082514F" w:rsidRDefault="0082514F" w:rsidP="0082514F">
      <w:pPr>
        <w:pStyle w:val="Bibliography"/>
        <w:ind w:left="720" w:hanging="720"/>
        <w:rPr>
          <w:noProof/>
        </w:rPr>
      </w:pPr>
      <w:r>
        <w:rPr>
          <w:noProof/>
        </w:rPr>
        <w:t xml:space="preserve">VMware. (n.d.). </w:t>
      </w:r>
      <w:r>
        <w:rPr>
          <w:i/>
          <w:iCs/>
          <w:noProof/>
        </w:rPr>
        <w:t>Fusion and Workstation</w:t>
      </w:r>
      <w:r>
        <w:rPr>
          <w:noProof/>
        </w:rPr>
        <w:t>. Retrieved from VMware by Broadcom: https://www.vmware.com/products/desktop-hypervisor/workstation-and-fusion</w:t>
      </w:r>
    </w:p>
    <w:p w14:paraId="69BBB312" w14:textId="4F3B0F58" w:rsidR="00490A8C" w:rsidRDefault="00490A8C" w:rsidP="0082514F">
      <w:r>
        <w:rPr>
          <w:b/>
          <w:bCs/>
          <w:noProof/>
        </w:rPr>
        <w:fldChar w:fldCharType="end"/>
      </w:r>
    </w:p>
    <w:p w14:paraId="49356ACB" w14:textId="77777777" w:rsidR="001A6C1D" w:rsidRDefault="001A6C1D">
      <w:pPr>
        <w:rPr>
          <w:rFonts w:cs="Yu Mincho"/>
          <w:b/>
          <w:color w:val="4472C4" w:themeColor="accent1"/>
          <w:sz w:val="40"/>
          <w:szCs w:val="40"/>
        </w:rPr>
      </w:pPr>
      <w:r>
        <w:br w:type="page"/>
      </w:r>
    </w:p>
    <w:p w14:paraId="553B95C2" w14:textId="0CD170E0" w:rsidR="00B60B40" w:rsidRPr="001A6C1D" w:rsidRDefault="2D60202D" w:rsidP="009B6548">
      <w:pPr>
        <w:pStyle w:val="HEADINGS"/>
        <w:outlineLvl w:val="0"/>
      </w:pPr>
      <w:bookmarkStart w:id="44" w:name="_Toc201527821"/>
      <w:r>
        <w:t>WORKLOAD MATRIX</w:t>
      </w:r>
      <w:bookmarkEnd w:id="44"/>
    </w:p>
    <w:tbl>
      <w:tblPr>
        <w:tblStyle w:val="GridTable1Light"/>
        <w:tblW w:w="9282" w:type="dxa"/>
        <w:tblLook w:val="04A0" w:firstRow="1" w:lastRow="0" w:firstColumn="1" w:lastColumn="0" w:noHBand="0" w:noVBand="1"/>
      </w:tblPr>
      <w:tblGrid>
        <w:gridCol w:w="3325"/>
        <w:gridCol w:w="4133"/>
        <w:gridCol w:w="1824"/>
      </w:tblGrid>
      <w:tr w:rsidR="00785A3E" w:rsidRPr="00785A3E" w14:paraId="5847B712" w14:textId="77777777" w:rsidTr="0083203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25" w:type="dxa"/>
          </w:tcPr>
          <w:p w14:paraId="012CCF0C" w14:textId="77777777" w:rsidR="00785A3E" w:rsidRPr="00785A3E" w:rsidRDefault="00785A3E" w:rsidP="00785A3E">
            <w:pPr>
              <w:spacing w:after="160" w:line="259" w:lineRule="auto"/>
            </w:pPr>
            <w:r w:rsidRPr="00785A3E">
              <w:t xml:space="preserve">NAME </w:t>
            </w:r>
          </w:p>
        </w:tc>
        <w:tc>
          <w:tcPr>
            <w:tcW w:w="4133" w:type="dxa"/>
          </w:tcPr>
          <w:p w14:paraId="2F0FB7DB" w14:textId="77777777" w:rsidR="00785A3E" w:rsidRPr="00785A3E" w:rsidRDefault="00785A3E" w:rsidP="00785A3E">
            <w:pPr>
              <w:spacing w:after="160" w:line="259" w:lineRule="auto"/>
              <w:cnfStyle w:val="100000000000" w:firstRow="1" w:lastRow="0" w:firstColumn="0" w:lastColumn="0" w:oddVBand="0" w:evenVBand="0" w:oddHBand="0" w:evenHBand="0" w:firstRowFirstColumn="0" w:firstRowLastColumn="0" w:lastRowFirstColumn="0" w:lastRowLastColumn="0"/>
            </w:pPr>
            <w:r w:rsidRPr="00785A3E">
              <w:t>TASK</w:t>
            </w:r>
          </w:p>
        </w:tc>
        <w:tc>
          <w:tcPr>
            <w:tcW w:w="1824" w:type="dxa"/>
          </w:tcPr>
          <w:p w14:paraId="090D24C1" w14:textId="77777777" w:rsidR="00785A3E" w:rsidRPr="00785A3E" w:rsidRDefault="00785A3E" w:rsidP="00785A3E">
            <w:pPr>
              <w:spacing w:after="160" w:line="259" w:lineRule="auto"/>
              <w:cnfStyle w:val="100000000000" w:firstRow="1" w:lastRow="0" w:firstColumn="0" w:lastColumn="0" w:oddVBand="0" w:evenVBand="0" w:oddHBand="0" w:evenHBand="0" w:firstRowFirstColumn="0" w:firstRowLastColumn="0" w:lastRowFirstColumn="0" w:lastRowLastColumn="0"/>
            </w:pPr>
            <w:r w:rsidRPr="00785A3E">
              <w:t>SIGNATURE</w:t>
            </w:r>
          </w:p>
        </w:tc>
      </w:tr>
      <w:tr w:rsidR="00785A3E" w:rsidRPr="00785A3E" w14:paraId="0CC694DD" w14:textId="77777777" w:rsidTr="00832036">
        <w:trPr>
          <w:trHeight w:val="1108"/>
        </w:trPr>
        <w:tc>
          <w:tcPr>
            <w:cnfStyle w:val="001000000000" w:firstRow="0" w:lastRow="0" w:firstColumn="1" w:lastColumn="0" w:oddVBand="0" w:evenVBand="0" w:oddHBand="0" w:evenHBand="0" w:firstRowFirstColumn="0" w:firstRowLastColumn="0" w:lastRowFirstColumn="0" w:lastRowLastColumn="0"/>
            <w:tcW w:w="3325" w:type="dxa"/>
          </w:tcPr>
          <w:p w14:paraId="52472383" w14:textId="77777777" w:rsidR="00785A3E" w:rsidRPr="00785A3E" w:rsidRDefault="00785A3E" w:rsidP="00785A3E">
            <w:pPr>
              <w:spacing w:after="160" w:line="259" w:lineRule="auto"/>
            </w:pPr>
            <w:r w:rsidRPr="00785A3E">
              <w:t>AHMED MIRAHUSAIN ALVI (TP084807)</w:t>
            </w:r>
          </w:p>
        </w:tc>
        <w:tc>
          <w:tcPr>
            <w:tcW w:w="4133" w:type="dxa"/>
          </w:tcPr>
          <w:p w14:paraId="1C58A187" w14:textId="4668C2D5" w:rsidR="00785A3E" w:rsidRDefault="009B6548" w:rsidP="002303C9">
            <w:pPr>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sidRPr="009B6548">
              <w:rPr>
                <w:b/>
                <w:bCs/>
                <w:lang w:val="en-US"/>
              </w:rPr>
              <w:t>4.1 Ram Analysis using PassMark Volatility Workbench V3.0</w:t>
            </w:r>
          </w:p>
          <w:p w14:paraId="5DDA0194" w14:textId="49DC7A3F" w:rsidR="001864B3" w:rsidRPr="00785A3E" w:rsidRDefault="00266310" w:rsidP="002303C9">
            <w:pPr>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orkload Matrix</w:t>
            </w:r>
          </w:p>
        </w:tc>
        <w:tc>
          <w:tcPr>
            <w:tcW w:w="1824" w:type="dxa"/>
          </w:tcPr>
          <w:p w14:paraId="0F7B6B0D"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Cs/>
                <w:i/>
                <w:iCs/>
              </w:rPr>
              <w:t>AHMED</w:t>
            </w:r>
            <w:r w:rsidRPr="00785A3E">
              <w:rPr>
                <w:bCs/>
                <w:i/>
                <w:iCs/>
              </w:rPr>
              <w:br/>
              <w:t>ALVI</w:t>
            </w:r>
          </w:p>
        </w:tc>
      </w:tr>
      <w:tr w:rsidR="00785A3E" w:rsidRPr="00785A3E" w14:paraId="121D58AB" w14:textId="77777777" w:rsidTr="00832036">
        <w:trPr>
          <w:trHeight w:val="1329"/>
        </w:trPr>
        <w:tc>
          <w:tcPr>
            <w:cnfStyle w:val="001000000000" w:firstRow="0" w:lastRow="0" w:firstColumn="1" w:lastColumn="0" w:oddVBand="0" w:evenVBand="0" w:oddHBand="0" w:evenHBand="0" w:firstRowFirstColumn="0" w:firstRowLastColumn="0" w:lastRowFirstColumn="0" w:lastRowLastColumn="0"/>
            <w:tcW w:w="3325" w:type="dxa"/>
          </w:tcPr>
          <w:p w14:paraId="39498C2C" w14:textId="77777777" w:rsidR="00785A3E" w:rsidRPr="00785A3E" w:rsidRDefault="00785A3E" w:rsidP="00785A3E">
            <w:pPr>
              <w:spacing w:after="160" w:line="259" w:lineRule="auto"/>
            </w:pPr>
            <w:r w:rsidRPr="00785A3E">
              <w:t xml:space="preserve">MOHAMMED YOUSEF MOHAMMED </w:t>
            </w:r>
            <w:proofErr w:type="spellStart"/>
            <w:r w:rsidRPr="00785A3E">
              <w:t>MOHAMMED</w:t>
            </w:r>
            <w:proofErr w:type="spellEnd"/>
            <w:r w:rsidRPr="00785A3E">
              <w:t xml:space="preserve"> (TP085042)</w:t>
            </w:r>
          </w:p>
        </w:tc>
        <w:tc>
          <w:tcPr>
            <w:tcW w:w="4133" w:type="dxa"/>
          </w:tcPr>
          <w:p w14:paraId="19569015" w14:textId="77777777" w:rsidR="00785A3E" w:rsidRDefault="006E0CBC" w:rsidP="002303C9">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3.1 </w:t>
            </w:r>
            <w:r w:rsidRPr="006E0CBC">
              <w:rPr>
                <w:b/>
                <w:bCs/>
                <w:lang w:val="en-US"/>
              </w:rPr>
              <w:t>Load Infected Windows 10 using VMware</w:t>
            </w:r>
            <w:r>
              <w:rPr>
                <w:b/>
                <w:bCs/>
                <w:lang w:val="en-US"/>
              </w:rPr>
              <w:t>.</w:t>
            </w:r>
          </w:p>
          <w:p w14:paraId="0C7427FA" w14:textId="09F3EB14" w:rsidR="006E0CBC" w:rsidRPr="00785A3E" w:rsidRDefault="006E0CBC" w:rsidP="002303C9">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eferences</w:t>
            </w:r>
          </w:p>
        </w:tc>
        <w:tc>
          <w:tcPr>
            <w:tcW w:w="1824" w:type="dxa"/>
          </w:tcPr>
          <w:p w14:paraId="5F2E6674"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
                <w:bCs/>
              </w:rPr>
              <w:t>MO</w:t>
            </w:r>
          </w:p>
        </w:tc>
      </w:tr>
      <w:tr w:rsidR="00785A3E" w:rsidRPr="00785A3E" w14:paraId="4D4503A7" w14:textId="77777777" w:rsidTr="00832036">
        <w:trPr>
          <w:trHeight w:val="863"/>
        </w:trPr>
        <w:tc>
          <w:tcPr>
            <w:cnfStyle w:val="001000000000" w:firstRow="0" w:lastRow="0" w:firstColumn="1" w:lastColumn="0" w:oddVBand="0" w:evenVBand="0" w:oddHBand="0" w:evenHBand="0" w:firstRowFirstColumn="0" w:firstRowLastColumn="0" w:lastRowFirstColumn="0" w:lastRowLastColumn="0"/>
            <w:tcW w:w="3325" w:type="dxa"/>
          </w:tcPr>
          <w:p w14:paraId="0ADF5A83" w14:textId="77777777" w:rsidR="00785A3E" w:rsidRPr="00785A3E" w:rsidRDefault="00785A3E" w:rsidP="00785A3E">
            <w:pPr>
              <w:spacing w:after="160" w:line="259" w:lineRule="auto"/>
            </w:pPr>
            <w:r w:rsidRPr="00785A3E">
              <w:t>SULTAN ABDULLA OMAR TAKRORI (TP085327)</w:t>
            </w:r>
          </w:p>
        </w:tc>
        <w:tc>
          <w:tcPr>
            <w:tcW w:w="4133" w:type="dxa"/>
          </w:tcPr>
          <w:p w14:paraId="16B3000A" w14:textId="342363A4" w:rsidR="00785A3E" w:rsidRDefault="00EE4077" w:rsidP="008931B1">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1.0 Introduction</w:t>
            </w:r>
          </w:p>
          <w:p w14:paraId="4C2261EB" w14:textId="77777777" w:rsidR="00785A3E" w:rsidRDefault="00EE4077" w:rsidP="008931B1">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2.1 Forensic Tools Used</w:t>
            </w:r>
          </w:p>
          <w:p w14:paraId="6C155007" w14:textId="31DF57A9" w:rsidR="00AE672C" w:rsidRPr="00EE4077" w:rsidRDefault="00AE672C" w:rsidP="008931B1">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3.3 </w:t>
            </w:r>
            <w:r w:rsidRPr="00AE672C">
              <w:rPr>
                <w:b/>
                <w:bCs/>
                <w:lang w:val="en-GB"/>
              </w:rPr>
              <w:t>Loading MRC Image file into Volatility Workbench V3.0</w:t>
            </w:r>
          </w:p>
        </w:tc>
        <w:tc>
          <w:tcPr>
            <w:tcW w:w="1824" w:type="dxa"/>
          </w:tcPr>
          <w:p w14:paraId="08AC18ED"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
                <w:bCs/>
              </w:rPr>
              <w:t>STK</w:t>
            </w:r>
          </w:p>
        </w:tc>
      </w:tr>
      <w:tr w:rsidR="00785A3E" w:rsidRPr="00785A3E" w14:paraId="20E0D818" w14:textId="77777777" w:rsidTr="00832036">
        <w:trPr>
          <w:trHeight w:val="1205"/>
        </w:trPr>
        <w:tc>
          <w:tcPr>
            <w:cnfStyle w:val="001000000000" w:firstRow="0" w:lastRow="0" w:firstColumn="1" w:lastColumn="0" w:oddVBand="0" w:evenVBand="0" w:oddHBand="0" w:evenHBand="0" w:firstRowFirstColumn="0" w:firstRowLastColumn="0" w:lastRowFirstColumn="0" w:lastRowLastColumn="0"/>
            <w:tcW w:w="3325" w:type="dxa"/>
          </w:tcPr>
          <w:p w14:paraId="6BAA096A" w14:textId="77777777" w:rsidR="00785A3E" w:rsidRPr="00785A3E" w:rsidRDefault="00785A3E" w:rsidP="00785A3E">
            <w:pPr>
              <w:spacing w:after="160" w:line="259" w:lineRule="auto"/>
            </w:pPr>
            <w:r w:rsidRPr="00785A3E">
              <w:t>MAHRUS SHAMSUL AHSAN (TP085562)</w:t>
            </w:r>
          </w:p>
        </w:tc>
        <w:tc>
          <w:tcPr>
            <w:tcW w:w="4133" w:type="dxa"/>
          </w:tcPr>
          <w:p w14:paraId="6C743EC4" w14:textId="49FF8F19" w:rsidR="00785A3E" w:rsidRDefault="001828DF" w:rsidP="000D7A28">
            <w:pPr>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3.3 </w:t>
            </w:r>
            <w:r w:rsidR="00C47604" w:rsidRPr="00C47604">
              <w:rPr>
                <w:b/>
                <w:bCs/>
                <w:lang w:val="en-US"/>
              </w:rPr>
              <w:t>New Case Creation and HDD data extraction using Autopsy 4.22.1</w:t>
            </w:r>
          </w:p>
          <w:p w14:paraId="6644618B" w14:textId="2C6868F5" w:rsidR="00D25131" w:rsidRPr="000D7A28" w:rsidRDefault="002548EB" w:rsidP="000D7A28">
            <w:pPr>
              <w:pStyle w:val="ListParagraph"/>
              <w:numPr>
                <w:ilvl w:val="0"/>
                <w:numId w:val="22"/>
              </w:numPr>
              <w:spacing w:after="160" w:line="360" w:lineRule="auto"/>
              <w:cnfStyle w:val="000000000000" w:firstRow="0" w:lastRow="0" w:firstColumn="0" w:lastColumn="0" w:oddVBand="0" w:evenVBand="0" w:oddHBand="0" w:evenHBand="0" w:firstRowFirstColumn="0" w:firstRowLastColumn="0" w:lastRowFirstColumn="0" w:lastRowLastColumn="0"/>
              <w:rPr>
                <w:b/>
                <w:bCs/>
              </w:rPr>
            </w:pPr>
            <w:r>
              <w:rPr>
                <w:b/>
                <w:bCs/>
              </w:rPr>
              <w:t>5.1 Executive Summary</w:t>
            </w:r>
          </w:p>
        </w:tc>
        <w:tc>
          <w:tcPr>
            <w:tcW w:w="1824" w:type="dxa"/>
          </w:tcPr>
          <w:p w14:paraId="685F08C8"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i/>
                <w:iCs/>
                <w:strike/>
              </w:rPr>
            </w:pPr>
            <w:r w:rsidRPr="00785A3E">
              <w:rPr>
                <w:b/>
                <w:bCs/>
                <w:i/>
                <w:iCs/>
                <w:strike/>
              </w:rPr>
              <w:t>MSA</w:t>
            </w:r>
          </w:p>
        </w:tc>
      </w:tr>
      <w:tr w:rsidR="00785A3E" w:rsidRPr="00785A3E" w14:paraId="0D791CA0" w14:textId="77777777" w:rsidTr="00832036">
        <w:trPr>
          <w:trHeight w:val="1491"/>
        </w:trPr>
        <w:tc>
          <w:tcPr>
            <w:cnfStyle w:val="001000000000" w:firstRow="0" w:lastRow="0" w:firstColumn="1" w:lastColumn="0" w:oddVBand="0" w:evenVBand="0" w:oddHBand="0" w:evenHBand="0" w:firstRowFirstColumn="0" w:firstRowLastColumn="0" w:lastRowFirstColumn="0" w:lastRowLastColumn="0"/>
            <w:tcW w:w="3325" w:type="dxa"/>
          </w:tcPr>
          <w:p w14:paraId="6CCED8B9" w14:textId="77777777" w:rsidR="00785A3E" w:rsidRPr="00785A3E" w:rsidRDefault="00785A3E" w:rsidP="00785A3E">
            <w:pPr>
              <w:spacing w:after="160" w:line="259" w:lineRule="auto"/>
            </w:pPr>
            <w:r w:rsidRPr="00785A3E">
              <w:t>ABDALLAH MOHAMED MAHMOUD MOHAMED MAHMOUD (TP085097)</w:t>
            </w:r>
          </w:p>
        </w:tc>
        <w:tc>
          <w:tcPr>
            <w:tcW w:w="4133" w:type="dxa"/>
          </w:tcPr>
          <w:p w14:paraId="53C910AF" w14:textId="411097A0" w:rsidR="00C47604" w:rsidRPr="00AE672C" w:rsidRDefault="00C47604" w:rsidP="00AE672C">
            <w:pPr>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3.2 </w:t>
            </w:r>
            <w:r w:rsidRPr="00C47604">
              <w:rPr>
                <w:b/>
                <w:bCs/>
                <w:lang w:val="en-US"/>
              </w:rPr>
              <w:t>Capture Memory using Magnet Ram Capture</w:t>
            </w:r>
          </w:p>
          <w:p w14:paraId="4EDA3BE0" w14:textId="77777777" w:rsidR="00C47604" w:rsidRDefault="002548EB" w:rsidP="008A3A8A">
            <w:pPr>
              <w:pStyle w:val="ListParagraph"/>
              <w:numPr>
                <w:ilvl w:val="0"/>
                <w:numId w:val="37"/>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4.2</w:t>
            </w:r>
            <w:r w:rsidR="6058820B" w:rsidRPr="7950B211">
              <w:rPr>
                <w:b/>
                <w:bCs/>
              </w:rPr>
              <w:t>.13 Final_Test.pdf</w:t>
            </w:r>
          </w:p>
          <w:p w14:paraId="23A30522" w14:textId="063E4FD9" w:rsidR="002548EB" w:rsidRDefault="00D0702C" w:rsidP="008A3A8A">
            <w:pPr>
              <w:pStyle w:val="ListParagraph"/>
              <w:numPr>
                <w:ilvl w:val="0"/>
                <w:numId w:val="37"/>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5.2 Relevant Findings</w:t>
            </w:r>
          </w:p>
          <w:p w14:paraId="07A7F7CD" w14:textId="6B781B99" w:rsidR="00D0702C" w:rsidRDefault="00D0702C" w:rsidP="008A3A8A">
            <w:pPr>
              <w:pStyle w:val="ListParagraph"/>
              <w:numPr>
                <w:ilvl w:val="0"/>
                <w:numId w:val="37"/>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5.3 Steps to mitigate Risks or Prevent Recurrence</w:t>
            </w:r>
          </w:p>
          <w:p w14:paraId="4DB0D82C" w14:textId="2A2B0136" w:rsidR="002548EB" w:rsidRPr="00785A3E" w:rsidRDefault="002548EB" w:rsidP="002548EB">
            <w:pPr>
              <w:pStyle w:val="ListParagraph"/>
              <w:spacing w:after="160" w:line="259" w:lineRule="auto"/>
              <w:ind w:left="707"/>
              <w:cnfStyle w:val="000000000000" w:firstRow="0" w:lastRow="0" w:firstColumn="0" w:lastColumn="0" w:oddVBand="0" w:evenVBand="0" w:oddHBand="0" w:evenHBand="0" w:firstRowFirstColumn="0" w:firstRowLastColumn="0" w:lastRowFirstColumn="0" w:lastRowLastColumn="0"/>
              <w:rPr>
                <w:b/>
                <w:bCs/>
              </w:rPr>
            </w:pPr>
          </w:p>
        </w:tc>
        <w:tc>
          <w:tcPr>
            <w:tcW w:w="1824" w:type="dxa"/>
            <w:vAlign w:val="center"/>
          </w:tcPr>
          <w:p w14:paraId="1461F823"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
                <w:bCs/>
              </w:rPr>
              <w:t>Abdo</w:t>
            </w:r>
          </w:p>
        </w:tc>
      </w:tr>
      <w:tr w:rsidR="00785A3E" w:rsidRPr="00785A3E" w14:paraId="33779A7D" w14:textId="77777777" w:rsidTr="00BA5698">
        <w:trPr>
          <w:trHeight w:val="1052"/>
        </w:trPr>
        <w:tc>
          <w:tcPr>
            <w:cnfStyle w:val="001000000000" w:firstRow="0" w:lastRow="0" w:firstColumn="1" w:lastColumn="0" w:oddVBand="0" w:evenVBand="0" w:oddHBand="0" w:evenHBand="0" w:firstRowFirstColumn="0" w:firstRowLastColumn="0" w:lastRowFirstColumn="0" w:lastRowLastColumn="0"/>
            <w:tcW w:w="3325" w:type="dxa"/>
          </w:tcPr>
          <w:p w14:paraId="7A4BEBA8" w14:textId="77777777" w:rsidR="00785A3E" w:rsidRPr="00785A3E" w:rsidRDefault="00785A3E" w:rsidP="00785A3E">
            <w:pPr>
              <w:spacing w:after="160" w:line="259" w:lineRule="auto"/>
            </w:pPr>
            <w:r w:rsidRPr="00785A3E">
              <w:t>MOHAMED ABDIFATAH ALI (TP082459)</w:t>
            </w:r>
          </w:p>
        </w:tc>
        <w:tc>
          <w:tcPr>
            <w:tcW w:w="4133" w:type="dxa"/>
          </w:tcPr>
          <w:p w14:paraId="7A0AFBA4" w14:textId="77777777" w:rsidR="000478D7" w:rsidRDefault="00551F1C" w:rsidP="008931B1">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 Data Acquisition</w:t>
            </w:r>
          </w:p>
          <w:p w14:paraId="759ECD3A" w14:textId="0889F3F3" w:rsidR="00832036" w:rsidRPr="00A36E10" w:rsidRDefault="008931B1" w:rsidP="00A36E10">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1</w:t>
            </w:r>
            <w:r w:rsidR="00A36E10">
              <w:rPr>
                <w:b/>
                <w:bCs/>
                <w:lang w:val="en-US"/>
              </w:rPr>
              <w:t xml:space="preserve"> </w:t>
            </w:r>
            <w:r w:rsidR="00A36E10" w:rsidRPr="00A36E10">
              <w:rPr>
                <w:b/>
                <w:bCs/>
                <w:lang w:val="en-US"/>
              </w:rPr>
              <w:t>Ram Analysis using PassMark Volatility Workbench V3.0</w:t>
            </w:r>
          </w:p>
        </w:tc>
        <w:tc>
          <w:tcPr>
            <w:tcW w:w="1824" w:type="dxa"/>
          </w:tcPr>
          <w:p w14:paraId="683424E0"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
                <w:bCs/>
                <w:noProof/>
              </w:rPr>
              <mc:AlternateContent>
                <mc:Choice Requires="wpi">
                  <w:drawing>
                    <wp:anchor distT="0" distB="0" distL="114300" distR="114300" simplePos="0" relativeHeight="251658245" behindDoc="0" locked="0" layoutInCell="1" allowOverlap="1" wp14:anchorId="25214F0E" wp14:editId="00FEC8A1">
                      <wp:simplePos x="0" y="0"/>
                      <wp:positionH relativeFrom="column">
                        <wp:posOffset>240665</wp:posOffset>
                      </wp:positionH>
                      <wp:positionV relativeFrom="paragraph">
                        <wp:posOffset>52647</wp:posOffset>
                      </wp:positionV>
                      <wp:extent cx="451081" cy="495704"/>
                      <wp:effectExtent l="38100" t="38100" r="44450" b="38100"/>
                      <wp:wrapNone/>
                      <wp:docPr id="13" name="Ink 13"/>
                      <wp:cNvGraphicFramePr/>
                      <a:graphic xmlns:a="http://schemas.openxmlformats.org/drawingml/2006/main">
                        <a:graphicData uri="http://schemas.microsoft.com/office/word/2010/wordprocessingInk">
                          <w14:contentPart bwMode="auto" r:id="rId94">
                            <w14:nvContentPartPr>
                              <w14:cNvContentPartPr/>
                            </w14:nvContentPartPr>
                            <w14:xfrm>
                              <a:off x="0" y="0"/>
                              <a:ext cx="451081" cy="495704"/>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30AE1CD9">
                    <v:shapetype id="_x0000_t75" coordsize="21600,21600" filled="f" stroked="f" o:spt="75" o:preferrelative="t" path="m@4@5l@4@11@9@11@9@5xe" w14:anchorId="62074E4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18.6pt;margin-top:3.8pt;width:36.2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">
                      <v:imagedata o:title="" r:id="rId95"/>
                    </v:shape>
                  </w:pict>
                </mc:Fallback>
              </mc:AlternateContent>
            </w:r>
          </w:p>
        </w:tc>
      </w:tr>
      <w:tr w:rsidR="00785A3E" w:rsidRPr="00785A3E" w14:paraId="243240DE" w14:textId="77777777" w:rsidTr="008931B1">
        <w:trPr>
          <w:trHeight w:val="1241"/>
        </w:trPr>
        <w:tc>
          <w:tcPr>
            <w:cnfStyle w:val="001000000000" w:firstRow="0" w:lastRow="0" w:firstColumn="1" w:lastColumn="0" w:oddVBand="0" w:evenVBand="0" w:oddHBand="0" w:evenHBand="0" w:firstRowFirstColumn="0" w:firstRowLastColumn="0" w:lastRowFirstColumn="0" w:lastRowLastColumn="0"/>
            <w:tcW w:w="3325" w:type="dxa"/>
          </w:tcPr>
          <w:p w14:paraId="0E6E8395" w14:textId="77777777" w:rsidR="00785A3E" w:rsidRPr="00785A3E" w:rsidRDefault="00785A3E" w:rsidP="00785A3E">
            <w:pPr>
              <w:spacing w:after="160" w:line="259" w:lineRule="auto"/>
            </w:pPr>
            <w:r w:rsidRPr="00785A3E">
              <w:t>MOHAMED ABA SAID (TP082376)</w:t>
            </w:r>
          </w:p>
        </w:tc>
        <w:tc>
          <w:tcPr>
            <w:tcW w:w="4133" w:type="dxa"/>
          </w:tcPr>
          <w:p w14:paraId="63B4F1DB" w14:textId="0FD3F48E" w:rsidR="4E4A7508" w:rsidRDefault="00B01FA8" w:rsidP="00B01FA8">
            <w:pPr>
              <w:pStyle w:val="ListParagraph"/>
              <w:numPr>
                <w:ilvl w:val="0"/>
                <w:numId w:val="36"/>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4.2</w:t>
            </w:r>
            <w:r w:rsidR="4E4A7508" w:rsidRPr="0ED73B54">
              <w:rPr>
                <w:b/>
                <w:bCs/>
              </w:rPr>
              <w:t>.9 KMSSS.exe</w:t>
            </w:r>
          </w:p>
          <w:p w14:paraId="30E3E172" w14:textId="3797F5C6" w:rsidR="4E4A7508" w:rsidRDefault="00B01FA8" w:rsidP="00B01FA8">
            <w:pPr>
              <w:pStyle w:val="ListParagraph"/>
              <w:numPr>
                <w:ilvl w:val="0"/>
                <w:numId w:val="36"/>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4.2</w:t>
            </w:r>
            <w:r w:rsidR="4E4A7508" w:rsidRPr="0ED73B54">
              <w:rPr>
                <w:b/>
                <w:bCs/>
              </w:rPr>
              <w:t>.10 lode.exe</w:t>
            </w:r>
          </w:p>
          <w:p w14:paraId="64401628" w14:textId="0AA2F38D" w:rsidR="4E4A7508" w:rsidRDefault="00B01FA8" w:rsidP="00B01FA8">
            <w:pPr>
              <w:pStyle w:val="ListParagraph"/>
              <w:numPr>
                <w:ilvl w:val="0"/>
                <w:numId w:val="36"/>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4.2</w:t>
            </w:r>
            <w:r w:rsidR="4E4A7508" w:rsidRPr="48898C4A">
              <w:rPr>
                <w:b/>
                <w:bCs/>
              </w:rPr>
              <w:t>.11 win10</w:t>
            </w:r>
            <w:r w:rsidR="3DAF6203" w:rsidRPr="48898C4A">
              <w:rPr>
                <w:b/>
                <w:bCs/>
              </w:rPr>
              <w:t>drivetest (</w:t>
            </w:r>
            <w:r w:rsidR="4E4A7508" w:rsidRPr="48898C4A">
              <w:rPr>
                <w:b/>
                <w:bCs/>
              </w:rPr>
              <w:t>Demo).exe</w:t>
            </w:r>
          </w:p>
          <w:p w14:paraId="2C41539D" w14:textId="35E3CED6" w:rsidR="4E4A7508" w:rsidRDefault="00B01FA8" w:rsidP="00B01FA8">
            <w:pPr>
              <w:pStyle w:val="ListParagraph"/>
              <w:numPr>
                <w:ilvl w:val="0"/>
                <w:numId w:val="36"/>
              </w:numPr>
              <w:spacing w:after="160" w:line="360" w:lineRule="auto"/>
              <w:ind w:left="707"/>
              <w:cnfStyle w:val="000000000000" w:firstRow="0" w:lastRow="0" w:firstColumn="0" w:lastColumn="0" w:oddVBand="0" w:evenVBand="0" w:oddHBand="0" w:evenHBand="0" w:firstRowFirstColumn="0" w:firstRowLastColumn="0" w:lastRowFirstColumn="0" w:lastRowLastColumn="0"/>
              <w:rPr>
                <w:b/>
                <w:bCs/>
              </w:rPr>
            </w:pPr>
            <w:r>
              <w:rPr>
                <w:b/>
                <w:bCs/>
              </w:rPr>
              <w:t>4.2</w:t>
            </w:r>
            <w:r w:rsidR="4E4A7508" w:rsidRPr="48898C4A">
              <w:rPr>
                <w:b/>
                <w:bCs/>
              </w:rPr>
              <w:t>.12</w:t>
            </w:r>
            <w:r w:rsidR="762BA41A" w:rsidRPr="48898C4A">
              <w:rPr>
                <w:b/>
                <w:bCs/>
              </w:rPr>
              <w:t xml:space="preserve"> filedat.dat</w:t>
            </w:r>
          </w:p>
          <w:p w14:paraId="51BCB97B" w14:textId="727C5EE4" w:rsidR="00785A3E" w:rsidRPr="00785A3E" w:rsidRDefault="001828DF" w:rsidP="002303C9">
            <w:pPr>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onclusion</w:t>
            </w:r>
          </w:p>
        </w:tc>
        <w:tc>
          <w:tcPr>
            <w:tcW w:w="1824" w:type="dxa"/>
          </w:tcPr>
          <w:p w14:paraId="502485EA"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noProof/>
              </w:rPr>
              <mc:AlternateContent>
                <mc:Choice Requires="wpi">
                  <w:drawing>
                    <wp:anchor distT="0" distB="0" distL="114300" distR="114300" simplePos="0" relativeHeight="251658247" behindDoc="0" locked="0" layoutInCell="1" allowOverlap="1" wp14:anchorId="32500CF9" wp14:editId="440E7570">
                      <wp:simplePos x="0" y="0"/>
                      <wp:positionH relativeFrom="column">
                        <wp:posOffset>507059</wp:posOffset>
                      </wp:positionH>
                      <wp:positionV relativeFrom="paragraph">
                        <wp:posOffset>438359</wp:posOffset>
                      </wp:positionV>
                      <wp:extent cx="15480" cy="10800"/>
                      <wp:effectExtent l="38100" t="57150" r="41910" b="46355"/>
                      <wp:wrapNone/>
                      <wp:docPr id="27" name="Ink 27"/>
                      <wp:cNvGraphicFramePr/>
                      <a:graphic xmlns:a="http://schemas.openxmlformats.org/drawingml/2006/main">
                        <a:graphicData uri="http://schemas.microsoft.com/office/word/2010/wordprocessingInk">
                          <w14:contentPart bwMode="auto" r:id="rId96">
                            <w14:nvContentPartPr>
                              <w14:cNvContentPartPr/>
                            </w14:nvContentPartPr>
                            <w14:xfrm>
                              <a:off x="0" y="0"/>
                              <a:ext cx="15480" cy="10800"/>
                            </w14:xfrm>
                          </w14:contentPart>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53073C8">
                    <v:shape id="Ink 27" style="position:absolute;margin-left:39.2pt;margin-top:33.8pt;width:2.65pt;height:2.2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" w14:anchorId="728884DD">
                      <v:imagedata o:title="" r:id="rId97"/>
                    </v:shape>
                  </w:pict>
                </mc:Fallback>
              </mc:AlternateContent>
            </w:r>
            <w:r w:rsidRPr="00785A3E">
              <w:rPr>
                <w:noProof/>
              </w:rPr>
              <w:drawing>
                <wp:inline distT="0" distB="0" distL="0" distR="0" wp14:anchorId="79BC2060" wp14:editId="720BAC3C">
                  <wp:extent cx="1005205" cy="772795"/>
                  <wp:effectExtent l="0" t="0" r="4445" b="8255"/>
                  <wp:docPr id="863792341" name="Picture 86379234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2341" name="Picture 863792341" descr="A close-up of a sig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22016" cy="785719"/>
                          </a:xfrm>
                          <a:prstGeom prst="rect">
                            <a:avLst/>
                          </a:prstGeom>
                        </pic:spPr>
                      </pic:pic>
                    </a:graphicData>
                  </a:graphic>
                </wp:inline>
              </w:drawing>
            </w:r>
          </w:p>
        </w:tc>
      </w:tr>
      <w:tr w:rsidR="00785A3E" w:rsidRPr="00785A3E" w14:paraId="3F867AC9" w14:textId="77777777" w:rsidTr="00832036">
        <w:trPr>
          <w:trHeight w:val="1529"/>
        </w:trPr>
        <w:tc>
          <w:tcPr>
            <w:cnfStyle w:val="001000000000" w:firstRow="0" w:lastRow="0" w:firstColumn="1" w:lastColumn="0" w:oddVBand="0" w:evenVBand="0" w:oddHBand="0" w:evenHBand="0" w:firstRowFirstColumn="0" w:firstRowLastColumn="0" w:lastRowFirstColumn="0" w:lastRowLastColumn="0"/>
            <w:tcW w:w="3325" w:type="dxa"/>
          </w:tcPr>
          <w:p w14:paraId="36EF5CD7" w14:textId="77777777" w:rsidR="00785A3E" w:rsidRPr="00785A3E" w:rsidRDefault="00785A3E" w:rsidP="00785A3E">
            <w:pPr>
              <w:spacing w:after="160" w:line="259" w:lineRule="auto"/>
            </w:pPr>
            <w:r w:rsidRPr="00785A3E">
              <w:t>BADR MAHDI MUBARAK AL-AMRI (TP083084)</w:t>
            </w:r>
          </w:p>
        </w:tc>
        <w:tc>
          <w:tcPr>
            <w:tcW w:w="4133" w:type="dxa"/>
          </w:tcPr>
          <w:p w14:paraId="4AA3A751" w14:textId="2F0B41E2" w:rsidR="3B119F62" w:rsidRDefault="00EC449A" w:rsidP="00EC449A">
            <w:pPr>
              <w:pStyle w:val="ListParagraph"/>
              <w:numPr>
                <w:ilvl w:val="0"/>
                <w:numId w:val="35"/>
              </w:numPr>
              <w:spacing w:line="360" w:lineRule="auto"/>
              <w:ind w:left="797" w:hanging="373"/>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1 wap.exe</w:t>
            </w:r>
          </w:p>
          <w:p w14:paraId="162FA5BC" w14:textId="52C717B2" w:rsidR="3B119F62" w:rsidRDefault="00EC449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2 rsaws.exe</w:t>
            </w:r>
          </w:p>
          <w:p w14:paraId="749F1CF0" w14:textId="07D31B15" w:rsidR="3B119F62" w:rsidRDefault="00EC449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w:t>
            </w:r>
            <w:r w:rsidR="00BC7A8A">
              <w:rPr>
                <w:b/>
                <w:bCs/>
              </w:rPr>
              <w:t>2</w:t>
            </w:r>
            <w:r w:rsidR="3B119F62" w:rsidRPr="7950B211">
              <w:rPr>
                <w:b/>
                <w:bCs/>
              </w:rPr>
              <w:t>.3 FakeClient.exe</w:t>
            </w:r>
          </w:p>
          <w:p w14:paraId="79A501F6" w14:textId="1F6952E3" w:rsidR="3B119F62" w:rsidRDefault="00EC449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w:t>
            </w:r>
            <w:r w:rsidR="00BC7A8A">
              <w:rPr>
                <w:b/>
                <w:bCs/>
              </w:rPr>
              <w:t>.2</w:t>
            </w:r>
            <w:r w:rsidR="3B119F62" w:rsidRPr="7950B211">
              <w:rPr>
                <w:b/>
                <w:bCs/>
              </w:rPr>
              <w:t>.4 TunMirror.exe</w:t>
            </w:r>
          </w:p>
          <w:p w14:paraId="5967CF92" w14:textId="101C110B" w:rsidR="3B119F62" w:rsidRDefault="00BC7A8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5 KMSAuto Net.exe</w:t>
            </w:r>
          </w:p>
          <w:p w14:paraId="5FA7C27A" w14:textId="2C83D518" w:rsidR="3B119F62" w:rsidRDefault="00BC7A8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6 DLLInjectormv2.exe</w:t>
            </w:r>
          </w:p>
          <w:p w14:paraId="7A79FCBA" w14:textId="43338DA4" w:rsidR="3B119F62" w:rsidRDefault="00BC7A8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7 Updsto.exe</w:t>
            </w:r>
          </w:p>
          <w:p w14:paraId="355B2DC0" w14:textId="3E999FA2" w:rsidR="3B119F62" w:rsidRDefault="00BC7A8A" w:rsidP="00EC449A">
            <w:pPr>
              <w:pStyle w:val="ListParagraph"/>
              <w:numPr>
                <w:ilvl w:val="0"/>
                <w:numId w:val="35"/>
              </w:numPr>
              <w:spacing w:line="360" w:lineRule="auto"/>
              <w:ind w:left="797"/>
              <w:cnfStyle w:val="000000000000" w:firstRow="0" w:lastRow="0" w:firstColumn="0" w:lastColumn="0" w:oddVBand="0" w:evenVBand="0" w:oddHBand="0" w:evenHBand="0" w:firstRowFirstColumn="0" w:firstRowLastColumn="0" w:lastRowFirstColumn="0" w:lastRowLastColumn="0"/>
              <w:rPr>
                <w:b/>
                <w:bCs/>
              </w:rPr>
            </w:pPr>
            <w:r>
              <w:rPr>
                <w:b/>
                <w:bCs/>
              </w:rPr>
              <w:t>4.2</w:t>
            </w:r>
            <w:r w:rsidR="3B119F62" w:rsidRPr="7950B211">
              <w:rPr>
                <w:b/>
                <w:bCs/>
              </w:rPr>
              <w:t>.8 KMSClearner.exe</w:t>
            </w:r>
          </w:p>
          <w:p w14:paraId="5F23D794" w14:textId="4C70DEC5" w:rsidR="008931B1" w:rsidRPr="00785A3E" w:rsidRDefault="008931B1" w:rsidP="7950B211">
            <w:pPr>
              <w:pStyle w:val="ListParagraph"/>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824" w:type="dxa"/>
          </w:tcPr>
          <w:p w14:paraId="7D123BA1" w14:textId="77777777" w:rsidR="00785A3E" w:rsidRPr="00785A3E" w:rsidRDefault="00785A3E" w:rsidP="00785A3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785A3E">
              <w:rPr>
                <w:b/>
                <w:bCs/>
                <w:noProof/>
              </w:rPr>
              <mc:AlternateContent>
                <mc:Choice Requires="wpi">
                  <w:drawing>
                    <wp:anchor distT="0" distB="0" distL="114300" distR="114300" simplePos="0" relativeHeight="251658246" behindDoc="0" locked="0" layoutInCell="1" allowOverlap="1" wp14:anchorId="5DF2BD76" wp14:editId="445B3CB9">
                      <wp:simplePos x="0" y="0"/>
                      <wp:positionH relativeFrom="column">
                        <wp:posOffset>-36195</wp:posOffset>
                      </wp:positionH>
                      <wp:positionV relativeFrom="paragraph">
                        <wp:posOffset>284480</wp:posOffset>
                      </wp:positionV>
                      <wp:extent cx="888360" cy="396875"/>
                      <wp:effectExtent l="57150" t="38100" r="45720" b="41275"/>
                      <wp:wrapNone/>
                      <wp:docPr id="26" name="Ink 26"/>
                      <wp:cNvGraphicFramePr/>
                      <a:graphic xmlns:a="http://schemas.openxmlformats.org/drawingml/2006/main">
                        <a:graphicData uri="http://schemas.microsoft.com/office/word/2010/wordprocessingInk">
                          <w14:contentPart bwMode="auto" r:id="rId99">
                            <w14:nvContentPartPr>
                              <w14:cNvContentPartPr/>
                            </w14:nvContentPartPr>
                            <w14:xfrm>
                              <a:off x="0" y="0"/>
                              <a:ext cx="888360" cy="396875"/>
                            </w14:xfrm>
                          </w14:contentPart>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8347287">
                    <v:shape id="Ink 26" style="position:absolute;margin-left:-3.55pt;margin-top:21.7pt;width:71.4pt;height:32.6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" w14:anchorId="416AB808">
                      <v:imagedata o:title="" r:id="rId100"/>
                    </v:shape>
                  </w:pict>
                </mc:Fallback>
              </mc:AlternateContent>
            </w:r>
          </w:p>
        </w:tc>
      </w:tr>
    </w:tbl>
    <w:p w14:paraId="7D8C131D" w14:textId="63B2593D" w:rsidR="00C54363" w:rsidRPr="00785A3E" w:rsidRDefault="00C54363" w:rsidP="00785A3E"/>
    <w:sectPr w:rsidR="00C54363" w:rsidRPr="00785A3E" w:rsidSect="001C0DE4">
      <w:headerReference w:type="default" r:id="rId101"/>
      <w:footerReference w:type="first" r:id="rId102"/>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1B8D" w14:textId="77777777" w:rsidR="003B5CFA" w:rsidRDefault="003B5CFA" w:rsidP="00B973AB">
      <w:pPr>
        <w:spacing w:after="0" w:line="240" w:lineRule="auto"/>
      </w:pPr>
      <w:r>
        <w:separator/>
      </w:r>
    </w:p>
  </w:endnote>
  <w:endnote w:type="continuationSeparator" w:id="0">
    <w:p w14:paraId="158DC1F3" w14:textId="77777777" w:rsidR="003B5CFA" w:rsidRDefault="003B5CFA" w:rsidP="00B973AB">
      <w:pPr>
        <w:spacing w:after="0" w:line="240" w:lineRule="auto"/>
      </w:pPr>
      <w:r>
        <w:continuationSeparator/>
      </w:r>
    </w:p>
  </w:endnote>
  <w:endnote w:type="continuationNotice" w:id="1">
    <w:p w14:paraId="5B9CB2D1" w14:textId="77777777" w:rsidR="003B5CFA" w:rsidRDefault="003B5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DB6" w14:textId="6191FEDB" w:rsidR="42971883" w:rsidRDefault="42971883" w:rsidP="42971883">
    <w:pPr>
      <w:pStyle w:val="Footer"/>
      <w:jc w:val="right"/>
    </w:pPr>
  </w:p>
  <w:p w14:paraId="4887D29A" w14:textId="4E98109A" w:rsidR="00C12A91" w:rsidRDefault="00C12A91" w:rsidP="00C12A91">
    <w:pPr>
      <w:pStyle w:val="Footer"/>
      <w:jc w:val="center"/>
    </w:pPr>
  </w:p>
  <w:p w14:paraId="59E96639" w14:textId="77777777" w:rsidR="00C12A91" w:rsidRPr="002270A5" w:rsidRDefault="00C12A91" w:rsidP="007B3767">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A9F0" w14:textId="77777777" w:rsidR="00DD3D1D" w:rsidRDefault="00DD3D1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3124" w14:textId="77777777" w:rsidR="00E82E69" w:rsidRPr="00E82E69" w:rsidRDefault="000E6990" w:rsidP="00E82E69">
    <w:pPr>
      <w:pStyle w:val="Footer"/>
    </w:pPr>
    <w:r>
      <w:rPr>
        <w:lang w:val="en-US"/>
      </w:rPr>
      <w:t>APD1F2409CS(CYB)</w:t>
    </w:r>
    <w:r>
      <w:rPr>
        <w:lang w:val="en-US"/>
      </w:rPr>
      <w:tab/>
      <w:t>ASIA PACIFIC UNIVERSITY</w:t>
    </w:r>
    <w:r w:rsidR="00E82E69">
      <w:rPr>
        <w:lang w:val="en-US"/>
      </w:rPr>
      <w:tab/>
    </w:r>
    <w:sdt>
      <w:sdtPr>
        <w:id w:val="-1617360495"/>
        <w:docPartObj>
          <w:docPartGallery w:val="Page Numbers (Bottom of Page)"/>
          <w:docPartUnique/>
        </w:docPartObj>
      </w:sdtPr>
      <w:sdtContent>
        <w:r w:rsidR="00E82E69" w:rsidRPr="00E82E69">
          <w:t xml:space="preserve">Page | </w:t>
        </w:r>
        <w:r w:rsidR="00E82E69" w:rsidRPr="00E82E69">
          <w:fldChar w:fldCharType="begin"/>
        </w:r>
        <w:r w:rsidR="00E82E69" w:rsidRPr="00E82E69">
          <w:instrText xml:space="preserve"> PAGE   \* MERGEFORMAT </w:instrText>
        </w:r>
        <w:r w:rsidR="00E82E69" w:rsidRPr="00E82E69">
          <w:fldChar w:fldCharType="separate"/>
        </w:r>
        <w:r w:rsidR="00E82E69" w:rsidRPr="00E82E69">
          <w:t>8</w:t>
        </w:r>
        <w:r w:rsidR="00E82E69" w:rsidRPr="00E82E69">
          <w:rPr>
            <w:lang w:val="en-US"/>
          </w:rPr>
          <w:fldChar w:fldCharType="end"/>
        </w:r>
        <w:r w:rsidR="00E82E69" w:rsidRPr="00E82E69">
          <w:t xml:space="preserve"> </w:t>
        </w:r>
      </w:sdtContent>
    </w:sdt>
  </w:p>
  <w:p w14:paraId="529F7977" w14:textId="640CD403" w:rsidR="004E7575" w:rsidRPr="002270A5" w:rsidRDefault="004E7575" w:rsidP="000E699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FE6" w14:textId="6642666A" w:rsidR="004E7575" w:rsidRPr="001536B0" w:rsidRDefault="001536B0" w:rsidP="00F44936">
    <w:pPr>
      <w:pStyle w:val="Footer"/>
      <w:rPr>
        <w:lang w:val="en-US"/>
      </w:rPr>
    </w:pPr>
    <w:r>
      <w:rPr>
        <w:lang w:val="en-US"/>
      </w:rPr>
      <w:t>APD1F2409CS(CYB)</w:t>
    </w:r>
    <w:r w:rsidR="00F44936">
      <w:rPr>
        <w:lang w:val="en-US"/>
      </w:rPr>
      <w:tab/>
      <w:t>ASIA PACIFIC UNIVERSITY</w:t>
    </w:r>
    <w:r w:rsidR="002D7EE9">
      <w:rPr>
        <w:lang w:val="en-US"/>
      </w:rPr>
      <w:tab/>
    </w:r>
    <w:r w:rsidR="00234164" w:rsidRPr="00234164">
      <w:rPr>
        <w:lang w:val="en-US"/>
      </w:rPr>
      <w:t xml:space="preserve">Page | </w:t>
    </w:r>
    <w:r w:rsidR="00234164" w:rsidRPr="00234164">
      <w:rPr>
        <w:lang w:val="en-US"/>
      </w:rPr>
      <w:fldChar w:fldCharType="begin"/>
    </w:r>
    <w:r w:rsidR="00234164" w:rsidRPr="00234164">
      <w:rPr>
        <w:lang w:val="en-US"/>
      </w:rPr>
      <w:instrText xml:space="preserve"> PAGE   \* MERGEFORMAT </w:instrText>
    </w:r>
    <w:r w:rsidR="00234164" w:rsidRPr="00234164">
      <w:rPr>
        <w:lang w:val="en-US"/>
      </w:rPr>
      <w:fldChar w:fldCharType="separate"/>
    </w:r>
    <w:r w:rsidR="00234164" w:rsidRPr="00234164">
      <w:rPr>
        <w:noProof/>
        <w:lang w:val="en-US"/>
      </w:rPr>
      <w:t>1</w:t>
    </w:r>
    <w:r w:rsidR="00234164" w:rsidRPr="00234164">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65400"/>
      <w:docPartObj>
        <w:docPartGallery w:val="Page Numbers (Bottom of Page)"/>
        <w:docPartUnique/>
      </w:docPartObj>
    </w:sdtPr>
    <w:sdtContent>
      <w:p w14:paraId="64751C96" w14:textId="77777777" w:rsidR="00803E80" w:rsidRDefault="00803E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D690D0" w14:textId="77777777" w:rsidR="00803E80" w:rsidRDefault="00803E80" w:rsidP="4297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4C35" w14:textId="77777777" w:rsidR="003B5CFA" w:rsidRDefault="003B5CFA" w:rsidP="00B973AB">
      <w:pPr>
        <w:spacing w:after="0" w:line="240" w:lineRule="auto"/>
      </w:pPr>
      <w:r>
        <w:separator/>
      </w:r>
    </w:p>
  </w:footnote>
  <w:footnote w:type="continuationSeparator" w:id="0">
    <w:p w14:paraId="730A9206" w14:textId="77777777" w:rsidR="003B5CFA" w:rsidRDefault="003B5CFA" w:rsidP="00B973AB">
      <w:pPr>
        <w:spacing w:after="0" w:line="240" w:lineRule="auto"/>
      </w:pPr>
      <w:r>
        <w:continuationSeparator/>
      </w:r>
    </w:p>
  </w:footnote>
  <w:footnote w:type="continuationNotice" w:id="1">
    <w:p w14:paraId="0F82246B" w14:textId="77777777" w:rsidR="003B5CFA" w:rsidRDefault="003B5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BFA" w14:textId="55F9341D" w:rsidR="00B973AB" w:rsidRPr="00B973AB" w:rsidRDefault="00B973AB" w:rsidP="002D0F7F">
    <w:pPr>
      <w:pStyle w:val="Header"/>
      <w:rPr>
        <w:rFonts w:cs="Yu Mincho"/>
        <w:b/>
        <w:bCs/>
        <w:szCs w:val="24"/>
      </w:rPr>
    </w:pPr>
  </w:p>
  <w:p w14:paraId="143EC967" w14:textId="77777777" w:rsidR="00B973AB" w:rsidRPr="00B973AB" w:rsidRDefault="00B973A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FA1" w14:textId="030F9929" w:rsidR="00496427" w:rsidRPr="00B320B6" w:rsidRDefault="00496427" w:rsidP="429718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9ED" w14:textId="4433893F" w:rsidR="009327F3" w:rsidRPr="002D7EE9" w:rsidRDefault="007734C6" w:rsidP="00A04667">
    <w:pPr>
      <w:pStyle w:val="Header"/>
      <w:rPr>
        <w:rFonts w:cs="Yu Mincho"/>
        <w:szCs w:val="24"/>
        <w:lang w:val="en-US"/>
      </w:rPr>
    </w:pPr>
    <w:r w:rsidRPr="002D7EE9">
      <w:rPr>
        <w:rFonts w:cs="Yu Mincho"/>
        <w:color w:val="808080" w:themeColor="background1" w:themeShade="80"/>
        <w:spacing w:val="60"/>
        <w:szCs w:val="24"/>
        <w:lang w:val="en-US"/>
      </w:rPr>
      <w:t>CT</w:t>
    </w:r>
    <w:r w:rsidR="009837AD" w:rsidRPr="002D7EE9">
      <w:rPr>
        <w:rFonts w:cs="Yu Mincho"/>
        <w:color w:val="808080" w:themeColor="background1" w:themeShade="80"/>
        <w:spacing w:val="60"/>
        <w:szCs w:val="24"/>
        <w:lang w:val="en-US"/>
      </w:rPr>
      <w:t>046</w:t>
    </w:r>
    <w:r w:rsidR="003E27D2" w:rsidRPr="002D7EE9">
      <w:rPr>
        <w:rFonts w:cs="Yu Mincho"/>
        <w:color w:val="808080" w:themeColor="background1" w:themeShade="80"/>
        <w:spacing w:val="60"/>
        <w:szCs w:val="24"/>
        <w:lang w:val="en-US"/>
      </w:rPr>
      <w:t>-3-1</w:t>
    </w:r>
    <w:r w:rsidR="00947980" w:rsidRPr="002D7EE9">
      <w:rPr>
        <w:rFonts w:cs="Yu Mincho"/>
        <w:color w:val="808080" w:themeColor="background1" w:themeShade="80"/>
        <w:spacing w:val="60"/>
        <w:szCs w:val="24"/>
        <w:lang w:val="en-US"/>
      </w:rPr>
      <w:t>-ISTF</w:t>
    </w:r>
    <w:r w:rsidR="00F324C3" w:rsidRPr="002D7EE9">
      <w:rPr>
        <w:rFonts w:cs="Yu Mincho"/>
        <w:color w:val="808080" w:themeColor="background1" w:themeShade="80"/>
        <w:spacing w:val="60"/>
        <w:szCs w:val="24"/>
        <w:lang w:val="en-US"/>
      </w:rPr>
      <w:tab/>
    </w:r>
    <w:r w:rsidR="00F324C3" w:rsidRPr="002D7EE9">
      <w:rPr>
        <w:rFonts w:cs="Yu Mincho"/>
        <w:color w:val="808080" w:themeColor="background1" w:themeShade="80"/>
        <w:spacing w:val="60"/>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CF1" w14:textId="3B6E3C28" w:rsidR="000E53D7" w:rsidRPr="00A338B0" w:rsidRDefault="00A338B0">
    <w:pPr>
      <w:pStyle w:val="Header"/>
      <w:rPr>
        <w:rFonts w:cs="Yu Mincho"/>
        <w:szCs w:val="24"/>
      </w:rPr>
    </w:pPr>
    <w:r w:rsidRPr="00A338B0">
      <w:rPr>
        <w:rFonts w:cs="Yu Mincho"/>
        <w:szCs w:val="24"/>
        <w:lang w:val="en-US"/>
      </w:rPr>
      <w:t>CT046-3-1-ISTF</w:t>
    </w:r>
  </w:p>
</w:hdr>
</file>

<file path=word/intelligence2.xml><?xml version="1.0" encoding="utf-8"?>
<int2:intelligence xmlns:int2="http://schemas.microsoft.com/office/intelligence/2020/intelligence" xmlns:oel="http://schemas.microsoft.com/office/2019/extlst">
  <int2:observations>
    <int2:textHash int2:hashCode="ow9c99RPGF0N4b" int2:id="0zAMyFEB">
      <int2:state int2:value="Rejected" int2:type="spell"/>
    </int2:textHash>
    <int2:textHash int2:hashCode="AUnHGz6kytTeNS" int2:id="3wY7bA60">
      <int2:state int2:value="Rejected" int2:type="spell"/>
    </int2:textHash>
    <int2:textHash int2:hashCode="8KlR6wEPR61PN/" int2:id="5wlpDwWv">
      <int2:state int2:value="Rejected" int2:type="AugLoop_Text_Critique"/>
    </int2:textHash>
    <int2:textHash int2:hashCode="yYAQGSYHLc+RYm" int2:id="71mxFyrE">
      <int2:state int2:value="Rejected" int2:type="AugLoop_Text_Critique"/>
    </int2:textHash>
    <int2:textHash int2:hashCode="tWRjSP2RXO4DwJ" int2:id="Ay7gCBFI">
      <int2:state int2:value="Rejected" int2:type="AugLoop_Text_Critique"/>
    </int2:textHash>
    <int2:textHash int2:hashCode="UPPU/Wca14cIr/" int2:id="HgezkXpY">
      <int2:state int2:value="Rejected" int2:type="spell"/>
    </int2:textHash>
    <int2:textHash int2:hashCode="LITvWvhUpO77WD" int2:id="PYRCdo4P">
      <int2:state int2:value="Rejected" int2:type="AugLoop_Text_Critique"/>
    </int2:textHash>
    <int2:textHash int2:hashCode="Wt6LJKXYXBI2ye" int2:id="TIIPvW9S">
      <int2:state int2:value="Rejected" int2:type="AugLoop_Text_Critique"/>
    </int2:textHash>
    <int2:textHash int2:hashCode="/X6nOtF7/K0ujF" int2:id="X4EJt21t">
      <int2:state int2:value="Rejected" int2:type="AugLoop_Text_Critique"/>
    </int2:textHash>
    <int2:textHash int2:hashCode="4kMQLnylieXVvG" int2:id="ZpLiCR57">
      <int2:state int2:value="Rejected" int2:type="AugLoop_Text_Critique"/>
    </int2:textHash>
    <int2:textHash int2:hashCode="/XpXzqRoN+GOZn" int2:id="a77iD6q4">
      <int2:state int2:value="Rejected" int2:type="spell"/>
    </int2:textHash>
    <int2:textHash int2:hashCode="AQ6OVjVwJ8WBp4" int2:id="dpL1x0zc">
      <int2:state int2:value="Rejected" int2:type="AugLoop_Text_Critique"/>
    </int2:textHash>
    <int2:textHash int2:hashCode="tMSrtxnEBfe6u7" int2:id="kdKFihBQ">
      <int2:state int2:value="Rejected" int2:type="spell"/>
    </int2:textHash>
    <int2:textHash int2:hashCode="OlMdc7FIUKHsQv" int2:id="lDxL2UD3">
      <int2:state int2:value="Rejected" int2:type="spell"/>
    </int2:textHash>
    <int2:textHash int2:hashCode="yvwq1FGCU159Ul" int2:id="rKyTzqmB">
      <int2:state int2:value="Rejected" int2:type="AugLoop_Text_Critique"/>
    </int2:textHash>
    <int2:textHash int2:hashCode="sKAMyXxZ3ymi49" int2:id="urp7S9Tz">
      <int2:state int2:value="Rejected" int2:type="spell"/>
    </int2:textHash>
    <int2:textHash int2:hashCode="VH7JguE2cR4L+r" int2:id="wtfAS8iX">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9226"/>
    <w:multiLevelType w:val="hybridMultilevel"/>
    <w:tmpl w:val="FFFFFFFF"/>
    <w:lvl w:ilvl="0" w:tplc="05308416">
      <w:start w:val="1"/>
      <w:numFmt w:val="bullet"/>
      <w:lvlText w:val=""/>
      <w:lvlJc w:val="left"/>
      <w:pPr>
        <w:ind w:left="1080" w:hanging="360"/>
      </w:pPr>
      <w:rPr>
        <w:rFonts w:ascii="Symbol" w:hAnsi="Symbol" w:hint="default"/>
      </w:rPr>
    </w:lvl>
    <w:lvl w:ilvl="1" w:tplc="B6AEAD22">
      <w:start w:val="1"/>
      <w:numFmt w:val="bullet"/>
      <w:lvlText w:val="o"/>
      <w:lvlJc w:val="left"/>
      <w:pPr>
        <w:ind w:left="1800" w:hanging="360"/>
      </w:pPr>
      <w:rPr>
        <w:rFonts w:ascii="Courier New" w:hAnsi="Courier New" w:hint="default"/>
      </w:rPr>
    </w:lvl>
    <w:lvl w:ilvl="2" w:tplc="A090440A">
      <w:start w:val="1"/>
      <w:numFmt w:val="bullet"/>
      <w:lvlText w:val=""/>
      <w:lvlJc w:val="left"/>
      <w:pPr>
        <w:ind w:left="2520" w:hanging="360"/>
      </w:pPr>
      <w:rPr>
        <w:rFonts w:ascii="Wingdings" w:hAnsi="Wingdings" w:hint="default"/>
      </w:rPr>
    </w:lvl>
    <w:lvl w:ilvl="3" w:tplc="83FE0F8A">
      <w:start w:val="1"/>
      <w:numFmt w:val="bullet"/>
      <w:lvlText w:val=""/>
      <w:lvlJc w:val="left"/>
      <w:pPr>
        <w:ind w:left="3240" w:hanging="360"/>
      </w:pPr>
      <w:rPr>
        <w:rFonts w:ascii="Symbol" w:hAnsi="Symbol" w:hint="default"/>
      </w:rPr>
    </w:lvl>
    <w:lvl w:ilvl="4" w:tplc="6D6AD7CE">
      <w:start w:val="1"/>
      <w:numFmt w:val="bullet"/>
      <w:lvlText w:val="o"/>
      <w:lvlJc w:val="left"/>
      <w:pPr>
        <w:ind w:left="3960" w:hanging="360"/>
      </w:pPr>
      <w:rPr>
        <w:rFonts w:ascii="Courier New" w:hAnsi="Courier New" w:hint="default"/>
      </w:rPr>
    </w:lvl>
    <w:lvl w:ilvl="5" w:tplc="91F847FE">
      <w:start w:val="1"/>
      <w:numFmt w:val="bullet"/>
      <w:lvlText w:val=""/>
      <w:lvlJc w:val="left"/>
      <w:pPr>
        <w:ind w:left="4680" w:hanging="360"/>
      </w:pPr>
      <w:rPr>
        <w:rFonts w:ascii="Wingdings" w:hAnsi="Wingdings" w:hint="default"/>
      </w:rPr>
    </w:lvl>
    <w:lvl w:ilvl="6" w:tplc="5492D57A">
      <w:start w:val="1"/>
      <w:numFmt w:val="bullet"/>
      <w:lvlText w:val=""/>
      <w:lvlJc w:val="left"/>
      <w:pPr>
        <w:ind w:left="5400" w:hanging="360"/>
      </w:pPr>
      <w:rPr>
        <w:rFonts w:ascii="Symbol" w:hAnsi="Symbol" w:hint="default"/>
      </w:rPr>
    </w:lvl>
    <w:lvl w:ilvl="7" w:tplc="36DC1036">
      <w:start w:val="1"/>
      <w:numFmt w:val="bullet"/>
      <w:lvlText w:val="o"/>
      <w:lvlJc w:val="left"/>
      <w:pPr>
        <w:ind w:left="6120" w:hanging="360"/>
      </w:pPr>
      <w:rPr>
        <w:rFonts w:ascii="Courier New" w:hAnsi="Courier New" w:hint="default"/>
      </w:rPr>
    </w:lvl>
    <w:lvl w:ilvl="8" w:tplc="4CD88250">
      <w:start w:val="1"/>
      <w:numFmt w:val="bullet"/>
      <w:lvlText w:val=""/>
      <w:lvlJc w:val="left"/>
      <w:pPr>
        <w:ind w:left="6840" w:hanging="360"/>
      </w:pPr>
      <w:rPr>
        <w:rFonts w:ascii="Wingdings" w:hAnsi="Wingdings" w:hint="default"/>
      </w:rPr>
    </w:lvl>
  </w:abstractNum>
  <w:abstractNum w:abstractNumId="1" w15:restartNumberingAfterBreak="0">
    <w:nsid w:val="07DF3421"/>
    <w:multiLevelType w:val="multilevel"/>
    <w:tmpl w:val="BF2EEDFC"/>
    <w:lvl w:ilvl="0">
      <w:start w:val="1"/>
      <w:numFmt w:val="decimal"/>
      <w:pStyle w:val="Heading1"/>
      <w:lvlText w:val="CHAPTER %1"/>
      <w:lvlJc w:val="left"/>
      <w:pPr>
        <w:ind w:left="216" w:hanging="216"/>
      </w:pPr>
      <w:rPr>
        <w:rFonts w:ascii="Times New Roman" w:hAnsi="Times New Roman"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DF86E4"/>
    <w:multiLevelType w:val="hybridMultilevel"/>
    <w:tmpl w:val="FFFFFFFF"/>
    <w:lvl w:ilvl="0" w:tplc="B0789D96">
      <w:start w:val="1"/>
      <w:numFmt w:val="bullet"/>
      <w:lvlText w:val="-"/>
      <w:lvlJc w:val="left"/>
      <w:pPr>
        <w:ind w:left="720" w:hanging="360"/>
      </w:pPr>
      <w:rPr>
        <w:rFonts w:ascii="Aptos" w:hAnsi="Aptos" w:hint="default"/>
      </w:rPr>
    </w:lvl>
    <w:lvl w:ilvl="1" w:tplc="FF68FB8A">
      <w:start w:val="1"/>
      <w:numFmt w:val="bullet"/>
      <w:lvlText w:val="o"/>
      <w:lvlJc w:val="left"/>
      <w:pPr>
        <w:ind w:left="1440" w:hanging="360"/>
      </w:pPr>
      <w:rPr>
        <w:rFonts w:ascii="Courier New" w:hAnsi="Courier New" w:hint="default"/>
      </w:rPr>
    </w:lvl>
    <w:lvl w:ilvl="2" w:tplc="95FEC57A">
      <w:start w:val="1"/>
      <w:numFmt w:val="bullet"/>
      <w:lvlText w:val=""/>
      <w:lvlJc w:val="left"/>
      <w:pPr>
        <w:ind w:left="2160" w:hanging="360"/>
      </w:pPr>
      <w:rPr>
        <w:rFonts w:ascii="Wingdings" w:hAnsi="Wingdings" w:hint="default"/>
      </w:rPr>
    </w:lvl>
    <w:lvl w:ilvl="3" w:tplc="5D1A4494">
      <w:start w:val="1"/>
      <w:numFmt w:val="bullet"/>
      <w:lvlText w:val=""/>
      <w:lvlJc w:val="left"/>
      <w:pPr>
        <w:ind w:left="2880" w:hanging="360"/>
      </w:pPr>
      <w:rPr>
        <w:rFonts w:ascii="Symbol" w:hAnsi="Symbol" w:hint="default"/>
      </w:rPr>
    </w:lvl>
    <w:lvl w:ilvl="4" w:tplc="3EB29356">
      <w:start w:val="1"/>
      <w:numFmt w:val="bullet"/>
      <w:lvlText w:val="o"/>
      <w:lvlJc w:val="left"/>
      <w:pPr>
        <w:ind w:left="3600" w:hanging="360"/>
      </w:pPr>
      <w:rPr>
        <w:rFonts w:ascii="Courier New" w:hAnsi="Courier New" w:hint="default"/>
      </w:rPr>
    </w:lvl>
    <w:lvl w:ilvl="5" w:tplc="C046F7F2">
      <w:start w:val="1"/>
      <w:numFmt w:val="bullet"/>
      <w:lvlText w:val=""/>
      <w:lvlJc w:val="left"/>
      <w:pPr>
        <w:ind w:left="4320" w:hanging="360"/>
      </w:pPr>
      <w:rPr>
        <w:rFonts w:ascii="Wingdings" w:hAnsi="Wingdings" w:hint="default"/>
      </w:rPr>
    </w:lvl>
    <w:lvl w:ilvl="6" w:tplc="C9CAFCDE">
      <w:start w:val="1"/>
      <w:numFmt w:val="bullet"/>
      <w:lvlText w:val=""/>
      <w:lvlJc w:val="left"/>
      <w:pPr>
        <w:ind w:left="5040" w:hanging="360"/>
      </w:pPr>
      <w:rPr>
        <w:rFonts w:ascii="Symbol" w:hAnsi="Symbol" w:hint="default"/>
      </w:rPr>
    </w:lvl>
    <w:lvl w:ilvl="7" w:tplc="7E7E4544">
      <w:start w:val="1"/>
      <w:numFmt w:val="bullet"/>
      <w:lvlText w:val="o"/>
      <w:lvlJc w:val="left"/>
      <w:pPr>
        <w:ind w:left="5760" w:hanging="360"/>
      </w:pPr>
      <w:rPr>
        <w:rFonts w:ascii="Courier New" w:hAnsi="Courier New" w:hint="default"/>
      </w:rPr>
    </w:lvl>
    <w:lvl w:ilvl="8" w:tplc="A47A7510">
      <w:start w:val="1"/>
      <w:numFmt w:val="bullet"/>
      <w:lvlText w:val=""/>
      <w:lvlJc w:val="left"/>
      <w:pPr>
        <w:ind w:left="6480" w:hanging="360"/>
      </w:pPr>
      <w:rPr>
        <w:rFonts w:ascii="Wingdings" w:hAnsi="Wingdings" w:hint="default"/>
      </w:rPr>
    </w:lvl>
  </w:abstractNum>
  <w:abstractNum w:abstractNumId="3" w15:restartNumberingAfterBreak="0">
    <w:nsid w:val="0BFC73A5"/>
    <w:multiLevelType w:val="hybridMultilevel"/>
    <w:tmpl w:val="BDD8C0AC"/>
    <w:lvl w:ilvl="0" w:tplc="5B2E6B66">
      <w:start w:val="1"/>
      <w:numFmt w:val="bullet"/>
      <w:lvlText w:val=""/>
      <w:lvlJc w:val="left"/>
      <w:pPr>
        <w:ind w:left="720" w:hanging="360"/>
      </w:pPr>
      <w:rPr>
        <w:rFonts w:ascii="Wingdings" w:hAnsi="Wingdings" w:hint="default"/>
      </w:rPr>
    </w:lvl>
    <w:lvl w:ilvl="1" w:tplc="853E0B62" w:tentative="1">
      <w:start w:val="1"/>
      <w:numFmt w:val="bullet"/>
      <w:lvlText w:val="o"/>
      <w:lvlJc w:val="left"/>
      <w:pPr>
        <w:ind w:left="1440" w:hanging="360"/>
      </w:pPr>
      <w:rPr>
        <w:rFonts w:ascii="Courier New" w:hAnsi="Courier New" w:hint="default"/>
      </w:rPr>
    </w:lvl>
    <w:lvl w:ilvl="2" w:tplc="0DAAAE84" w:tentative="1">
      <w:start w:val="1"/>
      <w:numFmt w:val="bullet"/>
      <w:lvlText w:val=""/>
      <w:lvlJc w:val="left"/>
      <w:pPr>
        <w:ind w:left="2160" w:hanging="360"/>
      </w:pPr>
      <w:rPr>
        <w:rFonts w:ascii="Wingdings" w:hAnsi="Wingdings" w:hint="default"/>
      </w:rPr>
    </w:lvl>
    <w:lvl w:ilvl="3" w:tplc="6FB25FB8" w:tentative="1">
      <w:start w:val="1"/>
      <w:numFmt w:val="bullet"/>
      <w:lvlText w:val=""/>
      <w:lvlJc w:val="left"/>
      <w:pPr>
        <w:ind w:left="2880" w:hanging="360"/>
      </w:pPr>
      <w:rPr>
        <w:rFonts w:ascii="Symbol" w:hAnsi="Symbol" w:hint="default"/>
      </w:rPr>
    </w:lvl>
    <w:lvl w:ilvl="4" w:tplc="AF5A81C4" w:tentative="1">
      <w:start w:val="1"/>
      <w:numFmt w:val="bullet"/>
      <w:lvlText w:val="o"/>
      <w:lvlJc w:val="left"/>
      <w:pPr>
        <w:ind w:left="3600" w:hanging="360"/>
      </w:pPr>
      <w:rPr>
        <w:rFonts w:ascii="Courier New" w:hAnsi="Courier New" w:hint="default"/>
      </w:rPr>
    </w:lvl>
    <w:lvl w:ilvl="5" w:tplc="D7E62F40" w:tentative="1">
      <w:start w:val="1"/>
      <w:numFmt w:val="bullet"/>
      <w:lvlText w:val=""/>
      <w:lvlJc w:val="left"/>
      <w:pPr>
        <w:ind w:left="4320" w:hanging="360"/>
      </w:pPr>
      <w:rPr>
        <w:rFonts w:ascii="Wingdings" w:hAnsi="Wingdings" w:hint="default"/>
      </w:rPr>
    </w:lvl>
    <w:lvl w:ilvl="6" w:tplc="208C15E4" w:tentative="1">
      <w:start w:val="1"/>
      <w:numFmt w:val="bullet"/>
      <w:lvlText w:val=""/>
      <w:lvlJc w:val="left"/>
      <w:pPr>
        <w:ind w:left="5040" w:hanging="360"/>
      </w:pPr>
      <w:rPr>
        <w:rFonts w:ascii="Symbol" w:hAnsi="Symbol" w:hint="default"/>
      </w:rPr>
    </w:lvl>
    <w:lvl w:ilvl="7" w:tplc="2CCAB628" w:tentative="1">
      <w:start w:val="1"/>
      <w:numFmt w:val="bullet"/>
      <w:lvlText w:val="o"/>
      <w:lvlJc w:val="left"/>
      <w:pPr>
        <w:ind w:left="5760" w:hanging="360"/>
      </w:pPr>
      <w:rPr>
        <w:rFonts w:ascii="Courier New" w:hAnsi="Courier New" w:hint="default"/>
      </w:rPr>
    </w:lvl>
    <w:lvl w:ilvl="8" w:tplc="AA4A61F4" w:tentative="1">
      <w:start w:val="1"/>
      <w:numFmt w:val="bullet"/>
      <w:lvlText w:val=""/>
      <w:lvlJc w:val="left"/>
      <w:pPr>
        <w:ind w:left="6480" w:hanging="360"/>
      </w:pPr>
      <w:rPr>
        <w:rFonts w:ascii="Wingdings" w:hAnsi="Wingdings" w:hint="default"/>
      </w:rPr>
    </w:lvl>
  </w:abstractNum>
  <w:abstractNum w:abstractNumId="4" w15:restartNumberingAfterBreak="0">
    <w:nsid w:val="0D861F63"/>
    <w:multiLevelType w:val="hybridMultilevel"/>
    <w:tmpl w:val="FFFFFFFF"/>
    <w:lvl w:ilvl="0" w:tplc="039A830C">
      <w:start w:val="1"/>
      <w:numFmt w:val="bullet"/>
      <w:lvlText w:val=""/>
      <w:lvlJc w:val="left"/>
      <w:pPr>
        <w:ind w:left="720" w:hanging="360"/>
      </w:pPr>
      <w:rPr>
        <w:rFonts w:ascii="Symbol" w:hAnsi="Symbol" w:hint="default"/>
      </w:rPr>
    </w:lvl>
    <w:lvl w:ilvl="1" w:tplc="F8FA592C">
      <w:start w:val="1"/>
      <w:numFmt w:val="bullet"/>
      <w:lvlText w:val="o"/>
      <w:lvlJc w:val="left"/>
      <w:pPr>
        <w:ind w:left="1440" w:hanging="360"/>
      </w:pPr>
      <w:rPr>
        <w:rFonts w:ascii="Courier New" w:hAnsi="Courier New" w:hint="default"/>
      </w:rPr>
    </w:lvl>
    <w:lvl w:ilvl="2" w:tplc="6DCEECD4">
      <w:start w:val="1"/>
      <w:numFmt w:val="bullet"/>
      <w:lvlText w:val=""/>
      <w:lvlJc w:val="left"/>
      <w:pPr>
        <w:ind w:left="2160" w:hanging="360"/>
      </w:pPr>
      <w:rPr>
        <w:rFonts w:ascii="Wingdings" w:hAnsi="Wingdings" w:hint="default"/>
      </w:rPr>
    </w:lvl>
    <w:lvl w:ilvl="3" w:tplc="193A10C6">
      <w:start w:val="1"/>
      <w:numFmt w:val="bullet"/>
      <w:lvlText w:val=""/>
      <w:lvlJc w:val="left"/>
      <w:pPr>
        <w:ind w:left="2880" w:hanging="360"/>
      </w:pPr>
      <w:rPr>
        <w:rFonts w:ascii="Symbol" w:hAnsi="Symbol" w:hint="default"/>
      </w:rPr>
    </w:lvl>
    <w:lvl w:ilvl="4" w:tplc="CCEAC77A">
      <w:start w:val="1"/>
      <w:numFmt w:val="bullet"/>
      <w:lvlText w:val="o"/>
      <w:lvlJc w:val="left"/>
      <w:pPr>
        <w:ind w:left="3600" w:hanging="360"/>
      </w:pPr>
      <w:rPr>
        <w:rFonts w:ascii="Courier New" w:hAnsi="Courier New" w:hint="default"/>
      </w:rPr>
    </w:lvl>
    <w:lvl w:ilvl="5" w:tplc="42A4EBE2">
      <w:start w:val="1"/>
      <w:numFmt w:val="bullet"/>
      <w:lvlText w:val=""/>
      <w:lvlJc w:val="left"/>
      <w:pPr>
        <w:ind w:left="4320" w:hanging="360"/>
      </w:pPr>
      <w:rPr>
        <w:rFonts w:ascii="Wingdings" w:hAnsi="Wingdings" w:hint="default"/>
      </w:rPr>
    </w:lvl>
    <w:lvl w:ilvl="6" w:tplc="D62ABF10">
      <w:start w:val="1"/>
      <w:numFmt w:val="bullet"/>
      <w:lvlText w:val=""/>
      <w:lvlJc w:val="left"/>
      <w:pPr>
        <w:ind w:left="5040" w:hanging="360"/>
      </w:pPr>
      <w:rPr>
        <w:rFonts w:ascii="Symbol" w:hAnsi="Symbol" w:hint="default"/>
      </w:rPr>
    </w:lvl>
    <w:lvl w:ilvl="7" w:tplc="6CCC5298">
      <w:start w:val="1"/>
      <w:numFmt w:val="bullet"/>
      <w:lvlText w:val="o"/>
      <w:lvlJc w:val="left"/>
      <w:pPr>
        <w:ind w:left="5760" w:hanging="360"/>
      </w:pPr>
      <w:rPr>
        <w:rFonts w:ascii="Courier New" w:hAnsi="Courier New" w:hint="default"/>
      </w:rPr>
    </w:lvl>
    <w:lvl w:ilvl="8" w:tplc="2554743E">
      <w:start w:val="1"/>
      <w:numFmt w:val="bullet"/>
      <w:lvlText w:val=""/>
      <w:lvlJc w:val="left"/>
      <w:pPr>
        <w:ind w:left="6480" w:hanging="360"/>
      </w:pPr>
      <w:rPr>
        <w:rFonts w:ascii="Wingdings" w:hAnsi="Wingdings" w:hint="default"/>
      </w:rPr>
    </w:lvl>
  </w:abstractNum>
  <w:abstractNum w:abstractNumId="5" w15:restartNumberingAfterBreak="0">
    <w:nsid w:val="0F696CA8"/>
    <w:multiLevelType w:val="hybridMultilevel"/>
    <w:tmpl w:val="8A1A8720"/>
    <w:lvl w:ilvl="0" w:tplc="82C68146">
      <w:start w:val="1"/>
      <w:numFmt w:val="bullet"/>
      <w:lvlText w:val=""/>
      <w:lvlJc w:val="left"/>
      <w:pPr>
        <w:ind w:left="1080" w:hanging="360"/>
      </w:pPr>
      <w:rPr>
        <w:rFonts w:ascii="Wingdings" w:hAnsi="Wingdings" w:hint="default"/>
      </w:rPr>
    </w:lvl>
    <w:lvl w:ilvl="1" w:tplc="D9589EEA">
      <w:start w:val="1"/>
      <w:numFmt w:val="bullet"/>
      <w:lvlText w:val="o"/>
      <w:lvlJc w:val="left"/>
      <w:pPr>
        <w:ind w:left="1800" w:hanging="360"/>
      </w:pPr>
      <w:rPr>
        <w:rFonts w:ascii="Courier New" w:hAnsi="Courier New" w:hint="default"/>
      </w:rPr>
    </w:lvl>
    <w:lvl w:ilvl="2" w:tplc="0A5A7EA4">
      <w:start w:val="1"/>
      <w:numFmt w:val="bullet"/>
      <w:lvlText w:val=""/>
      <w:lvlJc w:val="left"/>
      <w:pPr>
        <w:ind w:left="2520" w:hanging="360"/>
      </w:pPr>
      <w:rPr>
        <w:rFonts w:ascii="Wingdings" w:hAnsi="Wingdings" w:hint="default"/>
      </w:rPr>
    </w:lvl>
    <w:lvl w:ilvl="3" w:tplc="C2E0AD46">
      <w:start w:val="1"/>
      <w:numFmt w:val="bullet"/>
      <w:lvlText w:val=""/>
      <w:lvlJc w:val="left"/>
      <w:pPr>
        <w:ind w:left="3240" w:hanging="360"/>
      </w:pPr>
      <w:rPr>
        <w:rFonts w:ascii="Symbol" w:hAnsi="Symbol" w:hint="default"/>
      </w:rPr>
    </w:lvl>
    <w:lvl w:ilvl="4" w:tplc="EBB2A68A">
      <w:start w:val="1"/>
      <w:numFmt w:val="bullet"/>
      <w:lvlText w:val="o"/>
      <w:lvlJc w:val="left"/>
      <w:pPr>
        <w:ind w:left="3960" w:hanging="360"/>
      </w:pPr>
      <w:rPr>
        <w:rFonts w:ascii="Courier New" w:hAnsi="Courier New" w:hint="default"/>
      </w:rPr>
    </w:lvl>
    <w:lvl w:ilvl="5" w:tplc="91E4455A">
      <w:start w:val="1"/>
      <w:numFmt w:val="bullet"/>
      <w:lvlText w:val=""/>
      <w:lvlJc w:val="left"/>
      <w:pPr>
        <w:ind w:left="4680" w:hanging="360"/>
      </w:pPr>
      <w:rPr>
        <w:rFonts w:ascii="Wingdings" w:hAnsi="Wingdings" w:hint="default"/>
      </w:rPr>
    </w:lvl>
    <w:lvl w:ilvl="6" w:tplc="D93A32B2">
      <w:start w:val="1"/>
      <w:numFmt w:val="bullet"/>
      <w:lvlText w:val=""/>
      <w:lvlJc w:val="left"/>
      <w:pPr>
        <w:ind w:left="5400" w:hanging="360"/>
      </w:pPr>
      <w:rPr>
        <w:rFonts w:ascii="Symbol" w:hAnsi="Symbol" w:hint="default"/>
      </w:rPr>
    </w:lvl>
    <w:lvl w:ilvl="7" w:tplc="2320D82A">
      <w:start w:val="1"/>
      <w:numFmt w:val="bullet"/>
      <w:lvlText w:val="o"/>
      <w:lvlJc w:val="left"/>
      <w:pPr>
        <w:ind w:left="6120" w:hanging="360"/>
      </w:pPr>
      <w:rPr>
        <w:rFonts w:ascii="Courier New" w:hAnsi="Courier New" w:hint="default"/>
      </w:rPr>
    </w:lvl>
    <w:lvl w:ilvl="8" w:tplc="74A41898">
      <w:start w:val="1"/>
      <w:numFmt w:val="bullet"/>
      <w:lvlText w:val=""/>
      <w:lvlJc w:val="left"/>
      <w:pPr>
        <w:ind w:left="6840" w:hanging="360"/>
      </w:pPr>
      <w:rPr>
        <w:rFonts w:ascii="Wingdings" w:hAnsi="Wingdings" w:hint="default"/>
      </w:rPr>
    </w:lvl>
  </w:abstractNum>
  <w:abstractNum w:abstractNumId="6" w15:restartNumberingAfterBreak="0">
    <w:nsid w:val="10DA4151"/>
    <w:multiLevelType w:val="multilevel"/>
    <w:tmpl w:val="E0B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F6141"/>
    <w:multiLevelType w:val="hybridMultilevel"/>
    <w:tmpl w:val="FFFFFFFF"/>
    <w:lvl w:ilvl="0" w:tplc="D7D491AA">
      <w:start w:val="1"/>
      <w:numFmt w:val="bullet"/>
      <w:lvlText w:val="-"/>
      <w:lvlJc w:val="left"/>
      <w:pPr>
        <w:ind w:left="720" w:hanging="360"/>
      </w:pPr>
      <w:rPr>
        <w:rFonts w:ascii="Aptos" w:hAnsi="Aptos" w:hint="default"/>
      </w:rPr>
    </w:lvl>
    <w:lvl w:ilvl="1" w:tplc="98624E5A">
      <w:start w:val="1"/>
      <w:numFmt w:val="bullet"/>
      <w:lvlText w:val="o"/>
      <w:lvlJc w:val="left"/>
      <w:pPr>
        <w:ind w:left="1440" w:hanging="360"/>
      </w:pPr>
      <w:rPr>
        <w:rFonts w:ascii="Courier New" w:hAnsi="Courier New" w:hint="default"/>
      </w:rPr>
    </w:lvl>
    <w:lvl w:ilvl="2" w:tplc="4E9E6AEE">
      <w:start w:val="1"/>
      <w:numFmt w:val="bullet"/>
      <w:lvlText w:val=""/>
      <w:lvlJc w:val="left"/>
      <w:pPr>
        <w:ind w:left="2160" w:hanging="360"/>
      </w:pPr>
      <w:rPr>
        <w:rFonts w:ascii="Wingdings" w:hAnsi="Wingdings" w:hint="default"/>
      </w:rPr>
    </w:lvl>
    <w:lvl w:ilvl="3" w:tplc="9E744C5A">
      <w:start w:val="1"/>
      <w:numFmt w:val="bullet"/>
      <w:lvlText w:val=""/>
      <w:lvlJc w:val="left"/>
      <w:pPr>
        <w:ind w:left="2880" w:hanging="360"/>
      </w:pPr>
      <w:rPr>
        <w:rFonts w:ascii="Symbol" w:hAnsi="Symbol" w:hint="default"/>
      </w:rPr>
    </w:lvl>
    <w:lvl w:ilvl="4" w:tplc="7ECA8710">
      <w:start w:val="1"/>
      <w:numFmt w:val="bullet"/>
      <w:lvlText w:val="o"/>
      <w:lvlJc w:val="left"/>
      <w:pPr>
        <w:ind w:left="3600" w:hanging="360"/>
      </w:pPr>
      <w:rPr>
        <w:rFonts w:ascii="Courier New" w:hAnsi="Courier New" w:hint="default"/>
      </w:rPr>
    </w:lvl>
    <w:lvl w:ilvl="5" w:tplc="07743E3C">
      <w:start w:val="1"/>
      <w:numFmt w:val="bullet"/>
      <w:lvlText w:val=""/>
      <w:lvlJc w:val="left"/>
      <w:pPr>
        <w:ind w:left="4320" w:hanging="360"/>
      </w:pPr>
      <w:rPr>
        <w:rFonts w:ascii="Wingdings" w:hAnsi="Wingdings" w:hint="default"/>
      </w:rPr>
    </w:lvl>
    <w:lvl w:ilvl="6" w:tplc="EA5694E2">
      <w:start w:val="1"/>
      <w:numFmt w:val="bullet"/>
      <w:lvlText w:val=""/>
      <w:lvlJc w:val="left"/>
      <w:pPr>
        <w:ind w:left="5040" w:hanging="360"/>
      </w:pPr>
      <w:rPr>
        <w:rFonts w:ascii="Symbol" w:hAnsi="Symbol" w:hint="default"/>
      </w:rPr>
    </w:lvl>
    <w:lvl w:ilvl="7" w:tplc="34DC2C7C">
      <w:start w:val="1"/>
      <w:numFmt w:val="bullet"/>
      <w:lvlText w:val="o"/>
      <w:lvlJc w:val="left"/>
      <w:pPr>
        <w:ind w:left="5760" w:hanging="360"/>
      </w:pPr>
      <w:rPr>
        <w:rFonts w:ascii="Courier New" w:hAnsi="Courier New" w:hint="default"/>
      </w:rPr>
    </w:lvl>
    <w:lvl w:ilvl="8" w:tplc="FDDA1BB4">
      <w:start w:val="1"/>
      <w:numFmt w:val="bullet"/>
      <w:lvlText w:val=""/>
      <w:lvlJc w:val="left"/>
      <w:pPr>
        <w:ind w:left="6480" w:hanging="360"/>
      </w:pPr>
      <w:rPr>
        <w:rFonts w:ascii="Wingdings" w:hAnsi="Wingdings" w:hint="default"/>
      </w:rPr>
    </w:lvl>
  </w:abstractNum>
  <w:abstractNum w:abstractNumId="8" w15:restartNumberingAfterBreak="0">
    <w:nsid w:val="11F7BD33"/>
    <w:multiLevelType w:val="hybridMultilevel"/>
    <w:tmpl w:val="FFFFFFFF"/>
    <w:lvl w:ilvl="0" w:tplc="4232CB68">
      <w:start w:val="1"/>
      <w:numFmt w:val="bullet"/>
      <w:lvlText w:val=""/>
      <w:lvlJc w:val="left"/>
      <w:pPr>
        <w:ind w:left="1080" w:hanging="360"/>
      </w:pPr>
      <w:rPr>
        <w:rFonts w:ascii="Symbol" w:hAnsi="Symbol" w:hint="default"/>
      </w:rPr>
    </w:lvl>
    <w:lvl w:ilvl="1" w:tplc="E85251DA">
      <w:start w:val="1"/>
      <w:numFmt w:val="bullet"/>
      <w:lvlText w:val="o"/>
      <w:lvlJc w:val="left"/>
      <w:pPr>
        <w:ind w:left="1800" w:hanging="360"/>
      </w:pPr>
      <w:rPr>
        <w:rFonts w:ascii="Courier New" w:hAnsi="Courier New" w:hint="default"/>
      </w:rPr>
    </w:lvl>
    <w:lvl w:ilvl="2" w:tplc="7324D01C">
      <w:start w:val="1"/>
      <w:numFmt w:val="bullet"/>
      <w:lvlText w:val=""/>
      <w:lvlJc w:val="left"/>
      <w:pPr>
        <w:ind w:left="2520" w:hanging="360"/>
      </w:pPr>
      <w:rPr>
        <w:rFonts w:ascii="Wingdings" w:hAnsi="Wingdings" w:hint="default"/>
      </w:rPr>
    </w:lvl>
    <w:lvl w:ilvl="3" w:tplc="392CC048">
      <w:start w:val="1"/>
      <w:numFmt w:val="bullet"/>
      <w:lvlText w:val=""/>
      <w:lvlJc w:val="left"/>
      <w:pPr>
        <w:ind w:left="3240" w:hanging="360"/>
      </w:pPr>
      <w:rPr>
        <w:rFonts w:ascii="Symbol" w:hAnsi="Symbol" w:hint="default"/>
      </w:rPr>
    </w:lvl>
    <w:lvl w:ilvl="4" w:tplc="3E4EB3DC">
      <w:start w:val="1"/>
      <w:numFmt w:val="bullet"/>
      <w:lvlText w:val="o"/>
      <w:lvlJc w:val="left"/>
      <w:pPr>
        <w:ind w:left="3960" w:hanging="360"/>
      </w:pPr>
      <w:rPr>
        <w:rFonts w:ascii="Courier New" w:hAnsi="Courier New" w:hint="default"/>
      </w:rPr>
    </w:lvl>
    <w:lvl w:ilvl="5" w:tplc="723842BC">
      <w:start w:val="1"/>
      <w:numFmt w:val="bullet"/>
      <w:lvlText w:val=""/>
      <w:lvlJc w:val="left"/>
      <w:pPr>
        <w:ind w:left="4680" w:hanging="360"/>
      </w:pPr>
      <w:rPr>
        <w:rFonts w:ascii="Wingdings" w:hAnsi="Wingdings" w:hint="default"/>
      </w:rPr>
    </w:lvl>
    <w:lvl w:ilvl="6" w:tplc="BB8A454E">
      <w:start w:val="1"/>
      <w:numFmt w:val="bullet"/>
      <w:lvlText w:val=""/>
      <w:lvlJc w:val="left"/>
      <w:pPr>
        <w:ind w:left="5400" w:hanging="360"/>
      </w:pPr>
      <w:rPr>
        <w:rFonts w:ascii="Symbol" w:hAnsi="Symbol" w:hint="default"/>
      </w:rPr>
    </w:lvl>
    <w:lvl w:ilvl="7" w:tplc="1444EA9A">
      <w:start w:val="1"/>
      <w:numFmt w:val="bullet"/>
      <w:lvlText w:val="o"/>
      <w:lvlJc w:val="left"/>
      <w:pPr>
        <w:ind w:left="6120" w:hanging="360"/>
      </w:pPr>
      <w:rPr>
        <w:rFonts w:ascii="Courier New" w:hAnsi="Courier New" w:hint="default"/>
      </w:rPr>
    </w:lvl>
    <w:lvl w:ilvl="8" w:tplc="BF7EE746">
      <w:start w:val="1"/>
      <w:numFmt w:val="bullet"/>
      <w:lvlText w:val=""/>
      <w:lvlJc w:val="left"/>
      <w:pPr>
        <w:ind w:left="6840" w:hanging="360"/>
      </w:pPr>
      <w:rPr>
        <w:rFonts w:ascii="Wingdings" w:hAnsi="Wingdings" w:hint="default"/>
      </w:rPr>
    </w:lvl>
  </w:abstractNum>
  <w:abstractNum w:abstractNumId="9" w15:restartNumberingAfterBreak="0">
    <w:nsid w:val="12B2008A"/>
    <w:multiLevelType w:val="hybridMultilevel"/>
    <w:tmpl w:val="FFFFFFFF"/>
    <w:lvl w:ilvl="0" w:tplc="ECB6BA2C">
      <w:start w:val="1"/>
      <w:numFmt w:val="bullet"/>
      <w:lvlText w:val="-"/>
      <w:lvlJc w:val="left"/>
      <w:pPr>
        <w:ind w:left="720" w:hanging="360"/>
      </w:pPr>
      <w:rPr>
        <w:rFonts w:ascii="Aptos" w:hAnsi="Aptos" w:hint="default"/>
      </w:rPr>
    </w:lvl>
    <w:lvl w:ilvl="1" w:tplc="D2A4701A">
      <w:start w:val="1"/>
      <w:numFmt w:val="bullet"/>
      <w:lvlText w:val="o"/>
      <w:lvlJc w:val="left"/>
      <w:pPr>
        <w:ind w:left="1440" w:hanging="360"/>
      </w:pPr>
      <w:rPr>
        <w:rFonts w:ascii="Courier New" w:hAnsi="Courier New" w:hint="default"/>
      </w:rPr>
    </w:lvl>
    <w:lvl w:ilvl="2" w:tplc="0630DA20">
      <w:start w:val="1"/>
      <w:numFmt w:val="bullet"/>
      <w:lvlText w:val=""/>
      <w:lvlJc w:val="left"/>
      <w:pPr>
        <w:ind w:left="2160" w:hanging="360"/>
      </w:pPr>
      <w:rPr>
        <w:rFonts w:ascii="Wingdings" w:hAnsi="Wingdings" w:hint="default"/>
      </w:rPr>
    </w:lvl>
    <w:lvl w:ilvl="3" w:tplc="805E2C36">
      <w:start w:val="1"/>
      <w:numFmt w:val="bullet"/>
      <w:lvlText w:val=""/>
      <w:lvlJc w:val="left"/>
      <w:pPr>
        <w:ind w:left="2880" w:hanging="360"/>
      </w:pPr>
      <w:rPr>
        <w:rFonts w:ascii="Symbol" w:hAnsi="Symbol" w:hint="default"/>
      </w:rPr>
    </w:lvl>
    <w:lvl w:ilvl="4" w:tplc="72602D00">
      <w:start w:val="1"/>
      <w:numFmt w:val="bullet"/>
      <w:lvlText w:val="o"/>
      <w:lvlJc w:val="left"/>
      <w:pPr>
        <w:ind w:left="3600" w:hanging="360"/>
      </w:pPr>
      <w:rPr>
        <w:rFonts w:ascii="Courier New" w:hAnsi="Courier New" w:hint="default"/>
      </w:rPr>
    </w:lvl>
    <w:lvl w:ilvl="5" w:tplc="B29A7556">
      <w:start w:val="1"/>
      <w:numFmt w:val="bullet"/>
      <w:lvlText w:val=""/>
      <w:lvlJc w:val="left"/>
      <w:pPr>
        <w:ind w:left="4320" w:hanging="360"/>
      </w:pPr>
      <w:rPr>
        <w:rFonts w:ascii="Wingdings" w:hAnsi="Wingdings" w:hint="default"/>
      </w:rPr>
    </w:lvl>
    <w:lvl w:ilvl="6" w:tplc="064269BC">
      <w:start w:val="1"/>
      <w:numFmt w:val="bullet"/>
      <w:lvlText w:val=""/>
      <w:lvlJc w:val="left"/>
      <w:pPr>
        <w:ind w:left="5040" w:hanging="360"/>
      </w:pPr>
      <w:rPr>
        <w:rFonts w:ascii="Symbol" w:hAnsi="Symbol" w:hint="default"/>
      </w:rPr>
    </w:lvl>
    <w:lvl w:ilvl="7" w:tplc="D882ABC4">
      <w:start w:val="1"/>
      <w:numFmt w:val="bullet"/>
      <w:lvlText w:val="o"/>
      <w:lvlJc w:val="left"/>
      <w:pPr>
        <w:ind w:left="5760" w:hanging="360"/>
      </w:pPr>
      <w:rPr>
        <w:rFonts w:ascii="Courier New" w:hAnsi="Courier New" w:hint="default"/>
      </w:rPr>
    </w:lvl>
    <w:lvl w:ilvl="8" w:tplc="2FD2E716">
      <w:start w:val="1"/>
      <w:numFmt w:val="bullet"/>
      <w:lvlText w:val=""/>
      <w:lvlJc w:val="left"/>
      <w:pPr>
        <w:ind w:left="6480" w:hanging="360"/>
      </w:pPr>
      <w:rPr>
        <w:rFonts w:ascii="Wingdings" w:hAnsi="Wingdings" w:hint="default"/>
      </w:rPr>
    </w:lvl>
  </w:abstractNum>
  <w:abstractNum w:abstractNumId="10" w15:restartNumberingAfterBreak="0">
    <w:nsid w:val="173338B5"/>
    <w:multiLevelType w:val="hybridMultilevel"/>
    <w:tmpl w:val="810C4F00"/>
    <w:lvl w:ilvl="0" w:tplc="447A89DE">
      <w:start w:val="1"/>
      <w:numFmt w:val="bullet"/>
      <w:lvlText w:val=""/>
      <w:lvlJc w:val="left"/>
      <w:pPr>
        <w:ind w:left="720" w:hanging="360"/>
      </w:pPr>
      <w:rPr>
        <w:rFonts w:ascii="Wingdings" w:hAnsi="Wingdings" w:hint="default"/>
      </w:rPr>
    </w:lvl>
    <w:lvl w:ilvl="1" w:tplc="929CDEC6" w:tentative="1">
      <w:start w:val="1"/>
      <w:numFmt w:val="bullet"/>
      <w:lvlText w:val="o"/>
      <w:lvlJc w:val="left"/>
      <w:pPr>
        <w:ind w:left="1440" w:hanging="360"/>
      </w:pPr>
      <w:rPr>
        <w:rFonts w:ascii="Courier New" w:hAnsi="Courier New" w:hint="default"/>
      </w:rPr>
    </w:lvl>
    <w:lvl w:ilvl="2" w:tplc="FFD64E1A" w:tentative="1">
      <w:start w:val="1"/>
      <w:numFmt w:val="bullet"/>
      <w:lvlText w:val=""/>
      <w:lvlJc w:val="left"/>
      <w:pPr>
        <w:ind w:left="2160" w:hanging="360"/>
      </w:pPr>
      <w:rPr>
        <w:rFonts w:ascii="Wingdings" w:hAnsi="Wingdings" w:hint="default"/>
      </w:rPr>
    </w:lvl>
    <w:lvl w:ilvl="3" w:tplc="D0D4E71C" w:tentative="1">
      <w:start w:val="1"/>
      <w:numFmt w:val="bullet"/>
      <w:lvlText w:val=""/>
      <w:lvlJc w:val="left"/>
      <w:pPr>
        <w:ind w:left="2880" w:hanging="360"/>
      </w:pPr>
      <w:rPr>
        <w:rFonts w:ascii="Symbol" w:hAnsi="Symbol" w:hint="default"/>
      </w:rPr>
    </w:lvl>
    <w:lvl w:ilvl="4" w:tplc="B7584BD8" w:tentative="1">
      <w:start w:val="1"/>
      <w:numFmt w:val="bullet"/>
      <w:lvlText w:val="o"/>
      <w:lvlJc w:val="left"/>
      <w:pPr>
        <w:ind w:left="3600" w:hanging="360"/>
      </w:pPr>
      <w:rPr>
        <w:rFonts w:ascii="Courier New" w:hAnsi="Courier New" w:hint="default"/>
      </w:rPr>
    </w:lvl>
    <w:lvl w:ilvl="5" w:tplc="084A5B42" w:tentative="1">
      <w:start w:val="1"/>
      <w:numFmt w:val="bullet"/>
      <w:lvlText w:val=""/>
      <w:lvlJc w:val="left"/>
      <w:pPr>
        <w:ind w:left="4320" w:hanging="360"/>
      </w:pPr>
      <w:rPr>
        <w:rFonts w:ascii="Wingdings" w:hAnsi="Wingdings" w:hint="default"/>
      </w:rPr>
    </w:lvl>
    <w:lvl w:ilvl="6" w:tplc="57E8DB10" w:tentative="1">
      <w:start w:val="1"/>
      <w:numFmt w:val="bullet"/>
      <w:lvlText w:val=""/>
      <w:lvlJc w:val="left"/>
      <w:pPr>
        <w:ind w:left="5040" w:hanging="360"/>
      </w:pPr>
      <w:rPr>
        <w:rFonts w:ascii="Symbol" w:hAnsi="Symbol" w:hint="default"/>
      </w:rPr>
    </w:lvl>
    <w:lvl w:ilvl="7" w:tplc="7BCCE1EC" w:tentative="1">
      <w:start w:val="1"/>
      <w:numFmt w:val="bullet"/>
      <w:lvlText w:val="o"/>
      <w:lvlJc w:val="left"/>
      <w:pPr>
        <w:ind w:left="5760" w:hanging="360"/>
      </w:pPr>
      <w:rPr>
        <w:rFonts w:ascii="Courier New" w:hAnsi="Courier New" w:hint="default"/>
      </w:rPr>
    </w:lvl>
    <w:lvl w:ilvl="8" w:tplc="B8FE89C0" w:tentative="1">
      <w:start w:val="1"/>
      <w:numFmt w:val="bullet"/>
      <w:lvlText w:val=""/>
      <w:lvlJc w:val="left"/>
      <w:pPr>
        <w:ind w:left="6480" w:hanging="360"/>
      </w:pPr>
      <w:rPr>
        <w:rFonts w:ascii="Wingdings" w:hAnsi="Wingdings" w:hint="default"/>
      </w:rPr>
    </w:lvl>
  </w:abstractNum>
  <w:abstractNum w:abstractNumId="11" w15:restartNumberingAfterBreak="0">
    <w:nsid w:val="17A53783"/>
    <w:multiLevelType w:val="hybridMultilevel"/>
    <w:tmpl w:val="C72A504C"/>
    <w:lvl w:ilvl="0" w:tplc="B1D83E4C">
      <w:start w:val="1"/>
      <w:numFmt w:val="bullet"/>
      <w:lvlText w:val=""/>
      <w:lvlJc w:val="left"/>
      <w:pPr>
        <w:ind w:left="1080" w:hanging="360"/>
      </w:pPr>
      <w:rPr>
        <w:rFonts w:ascii="Wingdings" w:hAnsi="Wingdings" w:hint="default"/>
      </w:rPr>
    </w:lvl>
    <w:lvl w:ilvl="1" w:tplc="40CAE42A">
      <w:start w:val="1"/>
      <w:numFmt w:val="bullet"/>
      <w:lvlText w:val="o"/>
      <w:lvlJc w:val="left"/>
      <w:pPr>
        <w:ind w:left="1800" w:hanging="360"/>
      </w:pPr>
      <w:rPr>
        <w:rFonts w:ascii="Courier New" w:hAnsi="Courier New" w:hint="default"/>
      </w:rPr>
    </w:lvl>
    <w:lvl w:ilvl="2" w:tplc="9EE40FE4">
      <w:start w:val="1"/>
      <w:numFmt w:val="bullet"/>
      <w:lvlText w:val=""/>
      <w:lvlJc w:val="left"/>
      <w:pPr>
        <w:ind w:left="2520" w:hanging="360"/>
      </w:pPr>
      <w:rPr>
        <w:rFonts w:ascii="Wingdings" w:hAnsi="Wingdings" w:hint="default"/>
      </w:rPr>
    </w:lvl>
    <w:lvl w:ilvl="3" w:tplc="0FAA321C">
      <w:start w:val="1"/>
      <w:numFmt w:val="bullet"/>
      <w:lvlText w:val=""/>
      <w:lvlJc w:val="left"/>
      <w:pPr>
        <w:ind w:left="3240" w:hanging="360"/>
      </w:pPr>
      <w:rPr>
        <w:rFonts w:ascii="Symbol" w:hAnsi="Symbol" w:hint="default"/>
      </w:rPr>
    </w:lvl>
    <w:lvl w:ilvl="4" w:tplc="D9F663C6">
      <w:start w:val="1"/>
      <w:numFmt w:val="bullet"/>
      <w:lvlText w:val="o"/>
      <w:lvlJc w:val="left"/>
      <w:pPr>
        <w:ind w:left="3960" w:hanging="360"/>
      </w:pPr>
      <w:rPr>
        <w:rFonts w:ascii="Courier New" w:hAnsi="Courier New" w:hint="default"/>
      </w:rPr>
    </w:lvl>
    <w:lvl w:ilvl="5" w:tplc="FDEC0E88">
      <w:start w:val="1"/>
      <w:numFmt w:val="bullet"/>
      <w:lvlText w:val=""/>
      <w:lvlJc w:val="left"/>
      <w:pPr>
        <w:ind w:left="4680" w:hanging="360"/>
      </w:pPr>
      <w:rPr>
        <w:rFonts w:ascii="Wingdings" w:hAnsi="Wingdings" w:hint="default"/>
      </w:rPr>
    </w:lvl>
    <w:lvl w:ilvl="6" w:tplc="BBBC9134">
      <w:start w:val="1"/>
      <w:numFmt w:val="bullet"/>
      <w:lvlText w:val=""/>
      <w:lvlJc w:val="left"/>
      <w:pPr>
        <w:ind w:left="5400" w:hanging="360"/>
      </w:pPr>
      <w:rPr>
        <w:rFonts w:ascii="Symbol" w:hAnsi="Symbol" w:hint="default"/>
      </w:rPr>
    </w:lvl>
    <w:lvl w:ilvl="7" w:tplc="DF16F2C4">
      <w:start w:val="1"/>
      <w:numFmt w:val="bullet"/>
      <w:lvlText w:val="o"/>
      <w:lvlJc w:val="left"/>
      <w:pPr>
        <w:ind w:left="6120" w:hanging="360"/>
      </w:pPr>
      <w:rPr>
        <w:rFonts w:ascii="Courier New" w:hAnsi="Courier New" w:hint="default"/>
      </w:rPr>
    </w:lvl>
    <w:lvl w:ilvl="8" w:tplc="DE82E33E">
      <w:start w:val="1"/>
      <w:numFmt w:val="bullet"/>
      <w:lvlText w:val=""/>
      <w:lvlJc w:val="left"/>
      <w:pPr>
        <w:ind w:left="6840" w:hanging="360"/>
      </w:pPr>
      <w:rPr>
        <w:rFonts w:ascii="Wingdings" w:hAnsi="Wingdings" w:hint="default"/>
      </w:rPr>
    </w:lvl>
  </w:abstractNum>
  <w:abstractNum w:abstractNumId="12" w15:restartNumberingAfterBreak="0">
    <w:nsid w:val="1A23656A"/>
    <w:multiLevelType w:val="hybridMultilevel"/>
    <w:tmpl w:val="C672B4E2"/>
    <w:lvl w:ilvl="0" w:tplc="7A48ACCE">
      <w:start w:val="1"/>
      <w:numFmt w:val="bullet"/>
      <w:lvlText w:val=""/>
      <w:lvlJc w:val="left"/>
      <w:pPr>
        <w:ind w:left="1080" w:hanging="360"/>
      </w:pPr>
      <w:rPr>
        <w:rFonts w:ascii="Wingdings" w:hAnsi="Wingdings" w:hint="default"/>
      </w:rPr>
    </w:lvl>
    <w:lvl w:ilvl="1" w:tplc="E5104E26">
      <w:start w:val="1"/>
      <w:numFmt w:val="bullet"/>
      <w:lvlText w:val="o"/>
      <w:lvlJc w:val="left"/>
      <w:pPr>
        <w:ind w:left="1800" w:hanging="360"/>
      </w:pPr>
      <w:rPr>
        <w:rFonts w:ascii="Courier New" w:hAnsi="Courier New" w:hint="default"/>
      </w:rPr>
    </w:lvl>
    <w:lvl w:ilvl="2" w:tplc="8F74F3E2">
      <w:start w:val="1"/>
      <w:numFmt w:val="bullet"/>
      <w:lvlText w:val=""/>
      <w:lvlJc w:val="left"/>
      <w:pPr>
        <w:ind w:left="2520" w:hanging="360"/>
      </w:pPr>
      <w:rPr>
        <w:rFonts w:ascii="Wingdings" w:hAnsi="Wingdings" w:hint="default"/>
      </w:rPr>
    </w:lvl>
    <w:lvl w:ilvl="3" w:tplc="E6CCD234">
      <w:start w:val="1"/>
      <w:numFmt w:val="bullet"/>
      <w:lvlText w:val=""/>
      <w:lvlJc w:val="left"/>
      <w:pPr>
        <w:ind w:left="3240" w:hanging="360"/>
      </w:pPr>
      <w:rPr>
        <w:rFonts w:ascii="Symbol" w:hAnsi="Symbol" w:hint="default"/>
      </w:rPr>
    </w:lvl>
    <w:lvl w:ilvl="4" w:tplc="96E695D2">
      <w:start w:val="1"/>
      <w:numFmt w:val="bullet"/>
      <w:lvlText w:val="o"/>
      <w:lvlJc w:val="left"/>
      <w:pPr>
        <w:ind w:left="3960" w:hanging="360"/>
      </w:pPr>
      <w:rPr>
        <w:rFonts w:ascii="Courier New" w:hAnsi="Courier New" w:hint="default"/>
      </w:rPr>
    </w:lvl>
    <w:lvl w:ilvl="5" w:tplc="0568D44C">
      <w:start w:val="1"/>
      <w:numFmt w:val="bullet"/>
      <w:lvlText w:val=""/>
      <w:lvlJc w:val="left"/>
      <w:pPr>
        <w:ind w:left="4680" w:hanging="360"/>
      </w:pPr>
      <w:rPr>
        <w:rFonts w:ascii="Wingdings" w:hAnsi="Wingdings" w:hint="default"/>
      </w:rPr>
    </w:lvl>
    <w:lvl w:ilvl="6" w:tplc="DDBC101C">
      <w:start w:val="1"/>
      <w:numFmt w:val="bullet"/>
      <w:lvlText w:val=""/>
      <w:lvlJc w:val="left"/>
      <w:pPr>
        <w:ind w:left="5400" w:hanging="360"/>
      </w:pPr>
      <w:rPr>
        <w:rFonts w:ascii="Symbol" w:hAnsi="Symbol" w:hint="default"/>
      </w:rPr>
    </w:lvl>
    <w:lvl w:ilvl="7" w:tplc="6A90804A">
      <w:start w:val="1"/>
      <w:numFmt w:val="bullet"/>
      <w:lvlText w:val="o"/>
      <w:lvlJc w:val="left"/>
      <w:pPr>
        <w:ind w:left="6120" w:hanging="360"/>
      </w:pPr>
      <w:rPr>
        <w:rFonts w:ascii="Courier New" w:hAnsi="Courier New" w:hint="default"/>
      </w:rPr>
    </w:lvl>
    <w:lvl w:ilvl="8" w:tplc="03C2A45E">
      <w:start w:val="1"/>
      <w:numFmt w:val="bullet"/>
      <w:lvlText w:val=""/>
      <w:lvlJc w:val="left"/>
      <w:pPr>
        <w:ind w:left="6840" w:hanging="360"/>
      </w:pPr>
      <w:rPr>
        <w:rFonts w:ascii="Wingdings" w:hAnsi="Wingdings" w:hint="default"/>
      </w:rPr>
    </w:lvl>
  </w:abstractNum>
  <w:abstractNum w:abstractNumId="13" w15:restartNumberingAfterBreak="0">
    <w:nsid w:val="1C7745BA"/>
    <w:multiLevelType w:val="hybridMultilevel"/>
    <w:tmpl w:val="80C22304"/>
    <w:lvl w:ilvl="0" w:tplc="0948632A">
      <w:start w:val="1"/>
      <w:numFmt w:val="bullet"/>
      <w:lvlText w:val=""/>
      <w:lvlJc w:val="left"/>
      <w:pPr>
        <w:ind w:left="1080" w:hanging="360"/>
      </w:pPr>
      <w:rPr>
        <w:rFonts w:ascii="Wingdings" w:hAnsi="Wingdings" w:hint="default"/>
      </w:rPr>
    </w:lvl>
    <w:lvl w:ilvl="1" w:tplc="ADE6EA40" w:tentative="1">
      <w:start w:val="1"/>
      <w:numFmt w:val="bullet"/>
      <w:lvlText w:val="o"/>
      <w:lvlJc w:val="left"/>
      <w:pPr>
        <w:ind w:left="1800" w:hanging="360"/>
      </w:pPr>
      <w:rPr>
        <w:rFonts w:ascii="Courier New" w:hAnsi="Courier New" w:hint="default"/>
      </w:rPr>
    </w:lvl>
    <w:lvl w:ilvl="2" w:tplc="55B8C4F0" w:tentative="1">
      <w:start w:val="1"/>
      <w:numFmt w:val="bullet"/>
      <w:lvlText w:val=""/>
      <w:lvlJc w:val="left"/>
      <w:pPr>
        <w:ind w:left="2520" w:hanging="360"/>
      </w:pPr>
      <w:rPr>
        <w:rFonts w:ascii="Wingdings" w:hAnsi="Wingdings" w:hint="default"/>
      </w:rPr>
    </w:lvl>
    <w:lvl w:ilvl="3" w:tplc="AD04FC96" w:tentative="1">
      <w:start w:val="1"/>
      <w:numFmt w:val="bullet"/>
      <w:lvlText w:val=""/>
      <w:lvlJc w:val="left"/>
      <w:pPr>
        <w:ind w:left="3240" w:hanging="360"/>
      </w:pPr>
      <w:rPr>
        <w:rFonts w:ascii="Symbol" w:hAnsi="Symbol" w:hint="default"/>
      </w:rPr>
    </w:lvl>
    <w:lvl w:ilvl="4" w:tplc="C4C07C20" w:tentative="1">
      <w:start w:val="1"/>
      <w:numFmt w:val="bullet"/>
      <w:lvlText w:val="o"/>
      <w:lvlJc w:val="left"/>
      <w:pPr>
        <w:ind w:left="3960" w:hanging="360"/>
      </w:pPr>
      <w:rPr>
        <w:rFonts w:ascii="Courier New" w:hAnsi="Courier New" w:hint="default"/>
      </w:rPr>
    </w:lvl>
    <w:lvl w:ilvl="5" w:tplc="6414C50C" w:tentative="1">
      <w:start w:val="1"/>
      <w:numFmt w:val="bullet"/>
      <w:lvlText w:val=""/>
      <w:lvlJc w:val="left"/>
      <w:pPr>
        <w:ind w:left="4680" w:hanging="360"/>
      </w:pPr>
      <w:rPr>
        <w:rFonts w:ascii="Wingdings" w:hAnsi="Wingdings" w:hint="default"/>
      </w:rPr>
    </w:lvl>
    <w:lvl w:ilvl="6" w:tplc="0428F176" w:tentative="1">
      <w:start w:val="1"/>
      <w:numFmt w:val="bullet"/>
      <w:lvlText w:val=""/>
      <w:lvlJc w:val="left"/>
      <w:pPr>
        <w:ind w:left="5400" w:hanging="360"/>
      </w:pPr>
      <w:rPr>
        <w:rFonts w:ascii="Symbol" w:hAnsi="Symbol" w:hint="default"/>
      </w:rPr>
    </w:lvl>
    <w:lvl w:ilvl="7" w:tplc="01346A72" w:tentative="1">
      <w:start w:val="1"/>
      <w:numFmt w:val="bullet"/>
      <w:lvlText w:val="o"/>
      <w:lvlJc w:val="left"/>
      <w:pPr>
        <w:ind w:left="6120" w:hanging="360"/>
      </w:pPr>
      <w:rPr>
        <w:rFonts w:ascii="Courier New" w:hAnsi="Courier New" w:hint="default"/>
      </w:rPr>
    </w:lvl>
    <w:lvl w:ilvl="8" w:tplc="25B644DA" w:tentative="1">
      <w:start w:val="1"/>
      <w:numFmt w:val="bullet"/>
      <w:lvlText w:val=""/>
      <w:lvlJc w:val="left"/>
      <w:pPr>
        <w:ind w:left="6840" w:hanging="360"/>
      </w:pPr>
      <w:rPr>
        <w:rFonts w:ascii="Wingdings" w:hAnsi="Wingdings" w:hint="default"/>
      </w:rPr>
    </w:lvl>
  </w:abstractNum>
  <w:abstractNum w:abstractNumId="14" w15:restartNumberingAfterBreak="0">
    <w:nsid w:val="1CA514F1"/>
    <w:multiLevelType w:val="hybridMultilevel"/>
    <w:tmpl w:val="165C4DFC"/>
    <w:lvl w:ilvl="0" w:tplc="AFDC1A38">
      <w:start w:val="1"/>
      <w:numFmt w:val="bullet"/>
      <w:lvlText w:val=""/>
      <w:lvlJc w:val="left"/>
      <w:pPr>
        <w:ind w:left="1080" w:hanging="360"/>
      </w:pPr>
      <w:rPr>
        <w:rFonts w:ascii="Wingdings" w:hAnsi="Wingdings" w:hint="default"/>
      </w:rPr>
    </w:lvl>
    <w:lvl w:ilvl="1" w:tplc="3B9C4800" w:tentative="1">
      <w:start w:val="1"/>
      <w:numFmt w:val="bullet"/>
      <w:lvlText w:val="o"/>
      <w:lvlJc w:val="left"/>
      <w:pPr>
        <w:ind w:left="1800" w:hanging="360"/>
      </w:pPr>
      <w:rPr>
        <w:rFonts w:ascii="Courier New" w:hAnsi="Courier New" w:hint="default"/>
      </w:rPr>
    </w:lvl>
    <w:lvl w:ilvl="2" w:tplc="A43C3CB8" w:tentative="1">
      <w:start w:val="1"/>
      <w:numFmt w:val="bullet"/>
      <w:lvlText w:val=""/>
      <w:lvlJc w:val="left"/>
      <w:pPr>
        <w:ind w:left="2520" w:hanging="360"/>
      </w:pPr>
      <w:rPr>
        <w:rFonts w:ascii="Wingdings" w:hAnsi="Wingdings" w:hint="default"/>
      </w:rPr>
    </w:lvl>
    <w:lvl w:ilvl="3" w:tplc="E95290CE" w:tentative="1">
      <w:start w:val="1"/>
      <w:numFmt w:val="bullet"/>
      <w:lvlText w:val=""/>
      <w:lvlJc w:val="left"/>
      <w:pPr>
        <w:ind w:left="3240" w:hanging="360"/>
      </w:pPr>
      <w:rPr>
        <w:rFonts w:ascii="Symbol" w:hAnsi="Symbol" w:hint="default"/>
      </w:rPr>
    </w:lvl>
    <w:lvl w:ilvl="4" w:tplc="DCAC3504" w:tentative="1">
      <w:start w:val="1"/>
      <w:numFmt w:val="bullet"/>
      <w:lvlText w:val="o"/>
      <w:lvlJc w:val="left"/>
      <w:pPr>
        <w:ind w:left="3960" w:hanging="360"/>
      </w:pPr>
      <w:rPr>
        <w:rFonts w:ascii="Courier New" w:hAnsi="Courier New" w:hint="default"/>
      </w:rPr>
    </w:lvl>
    <w:lvl w:ilvl="5" w:tplc="60481C42" w:tentative="1">
      <w:start w:val="1"/>
      <w:numFmt w:val="bullet"/>
      <w:lvlText w:val=""/>
      <w:lvlJc w:val="left"/>
      <w:pPr>
        <w:ind w:left="4680" w:hanging="360"/>
      </w:pPr>
      <w:rPr>
        <w:rFonts w:ascii="Wingdings" w:hAnsi="Wingdings" w:hint="default"/>
      </w:rPr>
    </w:lvl>
    <w:lvl w:ilvl="6" w:tplc="91529860" w:tentative="1">
      <w:start w:val="1"/>
      <w:numFmt w:val="bullet"/>
      <w:lvlText w:val=""/>
      <w:lvlJc w:val="left"/>
      <w:pPr>
        <w:ind w:left="5400" w:hanging="360"/>
      </w:pPr>
      <w:rPr>
        <w:rFonts w:ascii="Symbol" w:hAnsi="Symbol" w:hint="default"/>
      </w:rPr>
    </w:lvl>
    <w:lvl w:ilvl="7" w:tplc="3B269890" w:tentative="1">
      <w:start w:val="1"/>
      <w:numFmt w:val="bullet"/>
      <w:lvlText w:val="o"/>
      <w:lvlJc w:val="left"/>
      <w:pPr>
        <w:ind w:left="6120" w:hanging="360"/>
      </w:pPr>
      <w:rPr>
        <w:rFonts w:ascii="Courier New" w:hAnsi="Courier New" w:hint="default"/>
      </w:rPr>
    </w:lvl>
    <w:lvl w:ilvl="8" w:tplc="445A8C60" w:tentative="1">
      <w:start w:val="1"/>
      <w:numFmt w:val="bullet"/>
      <w:lvlText w:val=""/>
      <w:lvlJc w:val="left"/>
      <w:pPr>
        <w:ind w:left="6840" w:hanging="360"/>
      </w:pPr>
      <w:rPr>
        <w:rFonts w:ascii="Wingdings" w:hAnsi="Wingdings" w:hint="default"/>
      </w:rPr>
    </w:lvl>
  </w:abstractNum>
  <w:abstractNum w:abstractNumId="15" w15:restartNumberingAfterBreak="0">
    <w:nsid w:val="1D8068C1"/>
    <w:multiLevelType w:val="hybridMultilevel"/>
    <w:tmpl w:val="0C8CCC5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E030894"/>
    <w:multiLevelType w:val="hybridMultilevel"/>
    <w:tmpl w:val="A52AE088"/>
    <w:lvl w:ilvl="0" w:tplc="904EA7CC">
      <w:start w:val="1"/>
      <w:numFmt w:val="bullet"/>
      <w:lvlText w:val=""/>
      <w:lvlJc w:val="left"/>
      <w:pPr>
        <w:ind w:left="720" w:hanging="360"/>
      </w:pPr>
      <w:rPr>
        <w:rFonts w:ascii="Wingdings" w:hAnsi="Wingdings" w:hint="default"/>
      </w:rPr>
    </w:lvl>
    <w:lvl w:ilvl="1" w:tplc="D8745E5C" w:tentative="1">
      <w:start w:val="1"/>
      <w:numFmt w:val="bullet"/>
      <w:lvlText w:val="o"/>
      <w:lvlJc w:val="left"/>
      <w:pPr>
        <w:ind w:left="1440" w:hanging="360"/>
      </w:pPr>
      <w:rPr>
        <w:rFonts w:ascii="Courier New" w:hAnsi="Courier New" w:hint="default"/>
      </w:rPr>
    </w:lvl>
    <w:lvl w:ilvl="2" w:tplc="59DCC2FE" w:tentative="1">
      <w:start w:val="1"/>
      <w:numFmt w:val="bullet"/>
      <w:lvlText w:val=""/>
      <w:lvlJc w:val="left"/>
      <w:pPr>
        <w:ind w:left="2160" w:hanging="360"/>
      </w:pPr>
      <w:rPr>
        <w:rFonts w:ascii="Wingdings" w:hAnsi="Wingdings" w:hint="default"/>
      </w:rPr>
    </w:lvl>
    <w:lvl w:ilvl="3" w:tplc="1ED4EDA6" w:tentative="1">
      <w:start w:val="1"/>
      <w:numFmt w:val="bullet"/>
      <w:lvlText w:val=""/>
      <w:lvlJc w:val="left"/>
      <w:pPr>
        <w:ind w:left="2880" w:hanging="360"/>
      </w:pPr>
      <w:rPr>
        <w:rFonts w:ascii="Symbol" w:hAnsi="Symbol" w:hint="default"/>
      </w:rPr>
    </w:lvl>
    <w:lvl w:ilvl="4" w:tplc="92F2BDB6" w:tentative="1">
      <w:start w:val="1"/>
      <w:numFmt w:val="bullet"/>
      <w:lvlText w:val="o"/>
      <w:lvlJc w:val="left"/>
      <w:pPr>
        <w:ind w:left="3600" w:hanging="360"/>
      </w:pPr>
      <w:rPr>
        <w:rFonts w:ascii="Courier New" w:hAnsi="Courier New" w:hint="default"/>
      </w:rPr>
    </w:lvl>
    <w:lvl w:ilvl="5" w:tplc="914CA33C" w:tentative="1">
      <w:start w:val="1"/>
      <w:numFmt w:val="bullet"/>
      <w:lvlText w:val=""/>
      <w:lvlJc w:val="left"/>
      <w:pPr>
        <w:ind w:left="4320" w:hanging="360"/>
      </w:pPr>
      <w:rPr>
        <w:rFonts w:ascii="Wingdings" w:hAnsi="Wingdings" w:hint="default"/>
      </w:rPr>
    </w:lvl>
    <w:lvl w:ilvl="6" w:tplc="C9CEA15C" w:tentative="1">
      <w:start w:val="1"/>
      <w:numFmt w:val="bullet"/>
      <w:lvlText w:val=""/>
      <w:lvlJc w:val="left"/>
      <w:pPr>
        <w:ind w:left="5040" w:hanging="360"/>
      </w:pPr>
      <w:rPr>
        <w:rFonts w:ascii="Symbol" w:hAnsi="Symbol" w:hint="default"/>
      </w:rPr>
    </w:lvl>
    <w:lvl w:ilvl="7" w:tplc="CD18B306" w:tentative="1">
      <w:start w:val="1"/>
      <w:numFmt w:val="bullet"/>
      <w:lvlText w:val="o"/>
      <w:lvlJc w:val="left"/>
      <w:pPr>
        <w:ind w:left="5760" w:hanging="360"/>
      </w:pPr>
      <w:rPr>
        <w:rFonts w:ascii="Courier New" w:hAnsi="Courier New" w:hint="default"/>
      </w:rPr>
    </w:lvl>
    <w:lvl w:ilvl="8" w:tplc="A0D23C2C" w:tentative="1">
      <w:start w:val="1"/>
      <w:numFmt w:val="bullet"/>
      <w:lvlText w:val=""/>
      <w:lvlJc w:val="left"/>
      <w:pPr>
        <w:ind w:left="6480" w:hanging="360"/>
      </w:pPr>
      <w:rPr>
        <w:rFonts w:ascii="Wingdings" w:hAnsi="Wingdings" w:hint="default"/>
      </w:rPr>
    </w:lvl>
  </w:abstractNum>
  <w:abstractNum w:abstractNumId="17" w15:restartNumberingAfterBreak="0">
    <w:nsid w:val="1F98EBC7"/>
    <w:multiLevelType w:val="hybridMultilevel"/>
    <w:tmpl w:val="30127C38"/>
    <w:lvl w:ilvl="0" w:tplc="694CEFC0">
      <w:start w:val="1"/>
      <w:numFmt w:val="bullet"/>
      <w:lvlText w:val=""/>
      <w:lvlJc w:val="left"/>
      <w:pPr>
        <w:ind w:left="1080" w:hanging="360"/>
      </w:pPr>
      <w:rPr>
        <w:rFonts w:ascii="Symbol" w:hAnsi="Symbol" w:hint="default"/>
      </w:rPr>
    </w:lvl>
    <w:lvl w:ilvl="1" w:tplc="509CD66E">
      <w:start w:val="1"/>
      <w:numFmt w:val="bullet"/>
      <w:lvlText w:val="o"/>
      <w:lvlJc w:val="left"/>
      <w:pPr>
        <w:ind w:left="1800" w:hanging="360"/>
      </w:pPr>
      <w:rPr>
        <w:rFonts w:ascii="Courier New" w:hAnsi="Courier New" w:hint="default"/>
      </w:rPr>
    </w:lvl>
    <w:lvl w:ilvl="2" w:tplc="C538A828">
      <w:start w:val="1"/>
      <w:numFmt w:val="bullet"/>
      <w:lvlText w:val=""/>
      <w:lvlJc w:val="left"/>
      <w:pPr>
        <w:ind w:left="2520" w:hanging="360"/>
      </w:pPr>
      <w:rPr>
        <w:rFonts w:ascii="Wingdings" w:hAnsi="Wingdings" w:hint="default"/>
      </w:rPr>
    </w:lvl>
    <w:lvl w:ilvl="3" w:tplc="B6264482">
      <w:start w:val="1"/>
      <w:numFmt w:val="bullet"/>
      <w:lvlText w:val=""/>
      <w:lvlJc w:val="left"/>
      <w:pPr>
        <w:ind w:left="3240" w:hanging="360"/>
      </w:pPr>
      <w:rPr>
        <w:rFonts w:ascii="Symbol" w:hAnsi="Symbol" w:hint="default"/>
      </w:rPr>
    </w:lvl>
    <w:lvl w:ilvl="4" w:tplc="9AE82676">
      <w:start w:val="1"/>
      <w:numFmt w:val="bullet"/>
      <w:lvlText w:val="o"/>
      <w:lvlJc w:val="left"/>
      <w:pPr>
        <w:ind w:left="3960" w:hanging="360"/>
      </w:pPr>
      <w:rPr>
        <w:rFonts w:ascii="Courier New" w:hAnsi="Courier New" w:hint="default"/>
      </w:rPr>
    </w:lvl>
    <w:lvl w:ilvl="5" w:tplc="F0C0AC42">
      <w:start w:val="1"/>
      <w:numFmt w:val="bullet"/>
      <w:lvlText w:val=""/>
      <w:lvlJc w:val="left"/>
      <w:pPr>
        <w:ind w:left="4680" w:hanging="360"/>
      </w:pPr>
      <w:rPr>
        <w:rFonts w:ascii="Wingdings" w:hAnsi="Wingdings" w:hint="default"/>
      </w:rPr>
    </w:lvl>
    <w:lvl w:ilvl="6" w:tplc="CA1C28E8">
      <w:start w:val="1"/>
      <w:numFmt w:val="bullet"/>
      <w:lvlText w:val=""/>
      <w:lvlJc w:val="left"/>
      <w:pPr>
        <w:ind w:left="5400" w:hanging="360"/>
      </w:pPr>
      <w:rPr>
        <w:rFonts w:ascii="Symbol" w:hAnsi="Symbol" w:hint="default"/>
      </w:rPr>
    </w:lvl>
    <w:lvl w:ilvl="7" w:tplc="D72AF0B0">
      <w:start w:val="1"/>
      <w:numFmt w:val="bullet"/>
      <w:lvlText w:val="o"/>
      <w:lvlJc w:val="left"/>
      <w:pPr>
        <w:ind w:left="6120" w:hanging="360"/>
      </w:pPr>
      <w:rPr>
        <w:rFonts w:ascii="Courier New" w:hAnsi="Courier New" w:hint="default"/>
      </w:rPr>
    </w:lvl>
    <w:lvl w:ilvl="8" w:tplc="4994067A">
      <w:start w:val="1"/>
      <w:numFmt w:val="bullet"/>
      <w:lvlText w:val=""/>
      <w:lvlJc w:val="left"/>
      <w:pPr>
        <w:ind w:left="6840" w:hanging="360"/>
      </w:pPr>
      <w:rPr>
        <w:rFonts w:ascii="Wingdings" w:hAnsi="Wingdings" w:hint="default"/>
      </w:rPr>
    </w:lvl>
  </w:abstractNum>
  <w:abstractNum w:abstractNumId="18" w15:restartNumberingAfterBreak="0">
    <w:nsid w:val="222524D6"/>
    <w:multiLevelType w:val="hybridMultilevel"/>
    <w:tmpl w:val="BA921FB4"/>
    <w:lvl w:ilvl="0" w:tplc="BA92F25E">
      <w:start w:val="1"/>
      <w:numFmt w:val="bullet"/>
      <w:lvlText w:val=""/>
      <w:lvlJc w:val="left"/>
      <w:pPr>
        <w:ind w:left="720" w:hanging="360"/>
      </w:pPr>
      <w:rPr>
        <w:rFonts w:ascii="Wingdings" w:hAnsi="Wingdings" w:hint="default"/>
      </w:rPr>
    </w:lvl>
    <w:lvl w:ilvl="1" w:tplc="B596C774" w:tentative="1">
      <w:start w:val="1"/>
      <w:numFmt w:val="bullet"/>
      <w:lvlText w:val="o"/>
      <w:lvlJc w:val="left"/>
      <w:pPr>
        <w:ind w:left="1440" w:hanging="360"/>
      </w:pPr>
      <w:rPr>
        <w:rFonts w:ascii="Courier New" w:hAnsi="Courier New" w:hint="default"/>
      </w:rPr>
    </w:lvl>
    <w:lvl w:ilvl="2" w:tplc="2AE4F470" w:tentative="1">
      <w:start w:val="1"/>
      <w:numFmt w:val="bullet"/>
      <w:lvlText w:val=""/>
      <w:lvlJc w:val="left"/>
      <w:pPr>
        <w:ind w:left="2160" w:hanging="360"/>
      </w:pPr>
      <w:rPr>
        <w:rFonts w:ascii="Wingdings" w:hAnsi="Wingdings" w:hint="default"/>
      </w:rPr>
    </w:lvl>
    <w:lvl w:ilvl="3" w:tplc="F36E44FC" w:tentative="1">
      <w:start w:val="1"/>
      <w:numFmt w:val="bullet"/>
      <w:lvlText w:val=""/>
      <w:lvlJc w:val="left"/>
      <w:pPr>
        <w:ind w:left="2880" w:hanging="360"/>
      </w:pPr>
      <w:rPr>
        <w:rFonts w:ascii="Symbol" w:hAnsi="Symbol" w:hint="default"/>
      </w:rPr>
    </w:lvl>
    <w:lvl w:ilvl="4" w:tplc="C5303A98" w:tentative="1">
      <w:start w:val="1"/>
      <w:numFmt w:val="bullet"/>
      <w:lvlText w:val="o"/>
      <w:lvlJc w:val="left"/>
      <w:pPr>
        <w:ind w:left="3600" w:hanging="360"/>
      </w:pPr>
      <w:rPr>
        <w:rFonts w:ascii="Courier New" w:hAnsi="Courier New" w:hint="default"/>
      </w:rPr>
    </w:lvl>
    <w:lvl w:ilvl="5" w:tplc="6B9A9242" w:tentative="1">
      <w:start w:val="1"/>
      <w:numFmt w:val="bullet"/>
      <w:lvlText w:val=""/>
      <w:lvlJc w:val="left"/>
      <w:pPr>
        <w:ind w:left="4320" w:hanging="360"/>
      </w:pPr>
      <w:rPr>
        <w:rFonts w:ascii="Wingdings" w:hAnsi="Wingdings" w:hint="default"/>
      </w:rPr>
    </w:lvl>
    <w:lvl w:ilvl="6" w:tplc="73D05F88" w:tentative="1">
      <w:start w:val="1"/>
      <w:numFmt w:val="bullet"/>
      <w:lvlText w:val=""/>
      <w:lvlJc w:val="left"/>
      <w:pPr>
        <w:ind w:left="5040" w:hanging="360"/>
      </w:pPr>
      <w:rPr>
        <w:rFonts w:ascii="Symbol" w:hAnsi="Symbol" w:hint="default"/>
      </w:rPr>
    </w:lvl>
    <w:lvl w:ilvl="7" w:tplc="5D46CEAC" w:tentative="1">
      <w:start w:val="1"/>
      <w:numFmt w:val="bullet"/>
      <w:lvlText w:val="o"/>
      <w:lvlJc w:val="left"/>
      <w:pPr>
        <w:ind w:left="5760" w:hanging="360"/>
      </w:pPr>
      <w:rPr>
        <w:rFonts w:ascii="Courier New" w:hAnsi="Courier New" w:hint="default"/>
      </w:rPr>
    </w:lvl>
    <w:lvl w:ilvl="8" w:tplc="2B804690" w:tentative="1">
      <w:start w:val="1"/>
      <w:numFmt w:val="bullet"/>
      <w:lvlText w:val=""/>
      <w:lvlJc w:val="left"/>
      <w:pPr>
        <w:ind w:left="6480" w:hanging="360"/>
      </w:pPr>
      <w:rPr>
        <w:rFonts w:ascii="Wingdings" w:hAnsi="Wingdings" w:hint="default"/>
      </w:rPr>
    </w:lvl>
  </w:abstractNum>
  <w:abstractNum w:abstractNumId="19" w15:restartNumberingAfterBreak="0">
    <w:nsid w:val="24965AAC"/>
    <w:multiLevelType w:val="hybridMultilevel"/>
    <w:tmpl w:val="83D0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841E1"/>
    <w:multiLevelType w:val="hybridMultilevel"/>
    <w:tmpl w:val="634EFD38"/>
    <w:lvl w:ilvl="0" w:tplc="EBAA931C">
      <w:start w:val="1"/>
      <w:numFmt w:val="bullet"/>
      <w:lvlText w:val=""/>
      <w:lvlJc w:val="left"/>
      <w:pPr>
        <w:ind w:left="1080" w:hanging="360"/>
      </w:pPr>
      <w:rPr>
        <w:rFonts w:ascii="Wingdings" w:hAnsi="Wingdings" w:hint="default"/>
      </w:rPr>
    </w:lvl>
    <w:lvl w:ilvl="1" w:tplc="1B2CD728">
      <w:start w:val="1"/>
      <w:numFmt w:val="bullet"/>
      <w:lvlText w:val="o"/>
      <w:lvlJc w:val="left"/>
      <w:pPr>
        <w:ind w:left="1800" w:hanging="360"/>
      </w:pPr>
      <w:rPr>
        <w:rFonts w:ascii="Courier New" w:hAnsi="Courier New" w:hint="default"/>
      </w:rPr>
    </w:lvl>
    <w:lvl w:ilvl="2" w:tplc="B072740A">
      <w:start w:val="1"/>
      <w:numFmt w:val="bullet"/>
      <w:lvlText w:val=""/>
      <w:lvlJc w:val="left"/>
      <w:pPr>
        <w:ind w:left="2520" w:hanging="360"/>
      </w:pPr>
      <w:rPr>
        <w:rFonts w:ascii="Wingdings" w:hAnsi="Wingdings" w:hint="default"/>
      </w:rPr>
    </w:lvl>
    <w:lvl w:ilvl="3" w:tplc="04848AEE">
      <w:start w:val="1"/>
      <w:numFmt w:val="bullet"/>
      <w:lvlText w:val=""/>
      <w:lvlJc w:val="left"/>
      <w:pPr>
        <w:ind w:left="3240" w:hanging="360"/>
      </w:pPr>
      <w:rPr>
        <w:rFonts w:ascii="Symbol" w:hAnsi="Symbol" w:hint="default"/>
      </w:rPr>
    </w:lvl>
    <w:lvl w:ilvl="4" w:tplc="6C44D5E2">
      <w:start w:val="1"/>
      <w:numFmt w:val="bullet"/>
      <w:lvlText w:val="o"/>
      <w:lvlJc w:val="left"/>
      <w:pPr>
        <w:ind w:left="3960" w:hanging="360"/>
      </w:pPr>
      <w:rPr>
        <w:rFonts w:ascii="Courier New" w:hAnsi="Courier New" w:hint="default"/>
      </w:rPr>
    </w:lvl>
    <w:lvl w:ilvl="5" w:tplc="E55C7622">
      <w:start w:val="1"/>
      <w:numFmt w:val="bullet"/>
      <w:lvlText w:val=""/>
      <w:lvlJc w:val="left"/>
      <w:pPr>
        <w:ind w:left="4680" w:hanging="360"/>
      </w:pPr>
      <w:rPr>
        <w:rFonts w:ascii="Wingdings" w:hAnsi="Wingdings" w:hint="default"/>
      </w:rPr>
    </w:lvl>
    <w:lvl w:ilvl="6" w:tplc="85521D48">
      <w:start w:val="1"/>
      <w:numFmt w:val="bullet"/>
      <w:lvlText w:val=""/>
      <w:lvlJc w:val="left"/>
      <w:pPr>
        <w:ind w:left="5400" w:hanging="360"/>
      </w:pPr>
      <w:rPr>
        <w:rFonts w:ascii="Symbol" w:hAnsi="Symbol" w:hint="default"/>
      </w:rPr>
    </w:lvl>
    <w:lvl w:ilvl="7" w:tplc="986CCC78">
      <w:start w:val="1"/>
      <w:numFmt w:val="bullet"/>
      <w:lvlText w:val="o"/>
      <w:lvlJc w:val="left"/>
      <w:pPr>
        <w:ind w:left="6120" w:hanging="360"/>
      </w:pPr>
      <w:rPr>
        <w:rFonts w:ascii="Courier New" w:hAnsi="Courier New" w:hint="default"/>
      </w:rPr>
    </w:lvl>
    <w:lvl w:ilvl="8" w:tplc="CBEE2362">
      <w:start w:val="1"/>
      <w:numFmt w:val="bullet"/>
      <w:lvlText w:val=""/>
      <w:lvlJc w:val="left"/>
      <w:pPr>
        <w:ind w:left="6840" w:hanging="360"/>
      </w:pPr>
      <w:rPr>
        <w:rFonts w:ascii="Wingdings" w:hAnsi="Wingdings" w:hint="default"/>
      </w:rPr>
    </w:lvl>
  </w:abstractNum>
  <w:abstractNum w:abstractNumId="21" w15:restartNumberingAfterBreak="0">
    <w:nsid w:val="289EFC4D"/>
    <w:multiLevelType w:val="hybridMultilevel"/>
    <w:tmpl w:val="D3F87CA6"/>
    <w:lvl w:ilvl="0" w:tplc="B498C0A8">
      <w:start w:val="1"/>
      <w:numFmt w:val="bullet"/>
      <w:lvlText w:val=""/>
      <w:lvlJc w:val="left"/>
      <w:pPr>
        <w:ind w:left="720" w:hanging="360"/>
      </w:pPr>
      <w:rPr>
        <w:rFonts w:ascii="Wingdings" w:hAnsi="Wingdings" w:hint="default"/>
      </w:rPr>
    </w:lvl>
    <w:lvl w:ilvl="1" w:tplc="65527816">
      <w:start w:val="1"/>
      <w:numFmt w:val="bullet"/>
      <w:lvlText w:val="o"/>
      <w:lvlJc w:val="left"/>
      <w:pPr>
        <w:ind w:left="1440" w:hanging="360"/>
      </w:pPr>
      <w:rPr>
        <w:rFonts w:ascii="Courier New" w:hAnsi="Courier New" w:hint="default"/>
      </w:rPr>
    </w:lvl>
    <w:lvl w:ilvl="2" w:tplc="4A58674C">
      <w:start w:val="1"/>
      <w:numFmt w:val="bullet"/>
      <w:lvlText w:val=""/>
      <w:lvlJc w:val="left"/>
      <w:pPr>
        <w:ind w:left="2160" w:hanging="360"/>
      </w:pPr>
      <w:rPr>
        <w:rFonts w:ascii="Wingdings" w:hAnsi="Wingdings" w:hint="default"/>
      </w:rPr>
    </w:lvl>
    <w:lvl w:ilvl="3" w:tplc="5DF4B07E">
      <w:start w:val="1"/>
      <w:numFmt w:val="bullet"/>
      <w:lvlText w:val=""/>
      <w:lvlJc w:val="left"/>
      <w:pPr>
        <w:ind w:left="2880" w:hanging="360"/>
      </w:pPr>
      <w:rPr>
        <w:rFonts w:ascii="Symbol" w:hAnsi="Symbol" w:hint="default"/>
      </w:rPr>
    </w:lvl>
    <w:lvl w:ilvl="4" w:tplc="813421F8">
      <w:start w:val="1"/>
      <w:numFmt w:val="bullet"/>
      <w:lvlText w:val="o"/>
      <w:lvlJc w:val="left"/>
      <w:pPr>
        <w:ind w:left="3600" w:hanging="360"/>
      </w:pPr>
      <w:rPr>
        <w:rFonts w:ascii="Courier New" w:hAnsi="Courier New" w:hint="default"/>
      </w:rPr>
    </w:lvl>
    <w:lvl w:ilvl="5" w:tplc="A06CEC26">
      <w:start w:val="1"/>
      <w:numFmt w:val="bullet"/>
      <w:lvlText w:val=""/>
      <w:lvlJc w:val="left"/>
      <w:pPr>
        <w:ind w:left="4320" w:hanging="360"/>
      </w:pPr>
      <w:rPr>
        <w:rFonts w:ascii="Wingdings" w:hAnsi="Wingdings" w:hint="default"/>
      </w:rPr>
    </w:lvl>
    <w:lvl w:ilvl="6" w:tplc="0C42C602">
      <w:start w:val="1"/>
      <w:numFmt w:val="bullet"/>
      <w:lvlText w:val=""/>
      <w:lvlJc w:val="left"/>
      <w:pPr>
        <w:ind w:left="5040" w:hanging="360"/>
      </w:pPr>
      <w:rPr>
        <w:rFonts w:ascii="Symbol" w:hAnsi="Symbol" w:hint="default"/>
      </w:rPr>
    </w:lvl>
    <w:lvl w:ilvl="7" w:tplc="F2E60CEE">
      <w:start w:val="1"/>
      <w:numFmt w:val="bullet"/>
      <w:lvlText w:val="o"/>
      <w:lvlJc w:val="left"/>
      <w:pPr>
        <w:ind w:left="5760" w:hanging="360"/>
      </w:pPr>
      <w:rPr>
        <w:rFonts w:ascii="Courier New" w:hAnsi="Courier New" w:hint="default"/>
      </w:rPr>
    </w:lvl>
    <w:lvl w:ilvl="8" w:tplc="898E9FEC">
      <w:start w:val="1"/>
      <w:numFmt w:val="bullet"/>
      <w:lvlText w:val=""/>
      <w:lvlJc w:val="left"/>
      <w:pPr>
        <w:ind w:left="6480" w:hanging="360"/>
      </w:pPr>
      <w:rPr>
        <w:rFonts w:ascii="Wingdings" w:hAnsi="Wingdings" w:hint="default"/>
      </w:rPr>
    </w:lvl>
  </w:abstractNum>
  <w:abstractNum w:abstractNumId="22" w15:restartNumberingAfterBreak="0">
    <w:nsid w:val="2AD5BB5D"/>
    <w:multiLevelType w:val="hybridMultilevel"/>
    <w:tmpl w:val="D45C5582"/>
    <w:lvl w:ilvl="0" w:tplc="6480F414">
      <w:start w:val="1"/>
      <w:numFmt w:val="bullet"/>
      <w:lvlText w:val=""/>
      <w:lvlJc w:val="left"/>
      <w:pPr>
        <w:ind w:left="1080" w:hanging="360"/>
      </w:pPr>
      <w:rPr>
        <w:rFonts w:ascii="Symbol" w:hAnsi="Symbol" w:hint="default"/>
      </w:rPr>
    </w:lvl>
    <w:lvl w:ilvl="1" w:tplc="62D4B348">
      <w:start w:val="1"/>
      <w:numFmt w:val="bullet"/>
      <w:lvlText w:val="o"/>
      <w:lvlJc w:val="left"/>
      <w:pPr>
        <w:ind w:left="1800" w:hanging="360"/>
      </w:pPr>
      <w:rPr>
        <w:rFonts w:ascii="Courier New" w:hAnsi="Courier New" w:hint="default"/>
      </w:rPr>
    </w:lvl>
    <w:lvl w:ilvl="2" w:tplc="57921122">
      <w:start w:val="1"/>
      <w:numFmt w:val="bullet"/>
      <w:lvlText w:val=""/>
      <w:lvlJc w:val="left"/>
      <w:pPr>
        <w:ind w:left="2520" w:hanging="360"/>
      </w:pPr>
      <w:rPr>
        <w:rFonts w:ascii="Wingdings" w:hAnsi="Wingdings" w:hint="default"/>
      </w:rPr>
    </w:lvl>
    <w:lvl w:ilvl="3" w:tplc="97C4B16C">
      <w:start w:val="1"/>
      <w:numFmt w:val="bullet"/>
      <w:lvlText w:val=""/>
      <w:lvlJc w:val="left"/>
      <w:pPr>
        <w:ind w:left="3240" w:hanging="360"/>
      </w:pPr>
      <w:rPr>
        <w:rFonts w:ascii="Symbol" w:hAnsi="Symbol" w:hint="default"/>
      </w:rPr>
    </w:lvl>
    <w:lvl w:ilvl="4" w:tplc="0046E85A">
      <w:start w:val="1"/>
      <w:numFmt w:val="bullet"/>
      <w:lvlText w:val="o"/>
      <w:lvlJc w:val="left"/>
      <w:pPr>
        <w:ind w:left="3960" w:hanging="360"/>
      </w:pPr>
      <w:rPr>
        <w:rFonts w:ascii="Courier New" w:hAnsi="Courier New" w:hint="default"/>
      </w:rPr>
    </w:lvl>
    <w:lvl w:ilvl="5" w:tplc="6F6C1AEA">
      <w:start w:val="1"/>
      <w:numFmt w:val="bullet"/>
      <w:lvlText w:val=""/>
      <w:lvlJc w:val="left"/>
      <w:pPr>
        <w:ind w:left="4680" w:hanging="360"/>
      </w:pPr>
      <w:rPr>
        <w:rFonts w:ascii="Wingdings" w:hAnsi="Wingdings" w:hint="default"/>
      </w:rPr>
    </w:lvl>
    <w:lvl w:ilvl="6" w:tplc="C606675E">
      <w:start w:val="1"/>
      <w:numFmt w:val="bullet"/>
      <w:lvlText w:val=""/>
      <w:lvlJc w:val="left"/>
      <w:pPr>
        <w:ind w:left="5400" w:hanging="360"/>
      </w:pPr>
      <w:rPr>
        <w:rFonts w:ascii="Symbol" w:hAnsi="Symbol" w:hint="default"/>
      </w:rPr>
    </w:lvl>
    <w:lvl w:ilvl="7" w:tplc="E33E755C">
      <w:start w:val="1"/>
      <w:numFmt w:val="bullet"/>
      <w:lvlText w:val="o"/>
      <w:lvlJc w:val="left"/>
      <w:pPr>
        <w:ind w:left="6120" w:hanging="360"/>
      </w:pPr>
      <w:rPr>
        <w:rFonts w:ascii="Courier New" w:hAnsi="Courier New" w:hint="default"/>
      </w:rPr>
    </w:lvl>
    <w:lvl w:ilvl="8" w:tplc="ACFE312A">
      <w:start w:val="1"/>
      <w:numFmt w:val="bullet"/>
      <w:lvlText w:val=""/>
      <w:lvlJc w:val="left"/>
      <w:pPr>
        <w:ind w:left="6840" w:hanging="360"/>
      </w:pPr>
      <w:rPr>
        <w:rFonts w:ascii="Wingdings" w:hAnsi="Wingdings" w:hint="default"/>
      </w:rPr>
    </w:lvl>
  </w:abstractNum>
  <w:abstractNum w:abstractNumId="23" w15:restartNumberingAfterBreak="0">
    <w:nsid w:val="312A5428"/>
    <w:multiLevelType w:val="hybridMultilevel"/>
    <w:tmpl w:val="818085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C50E51"/>
    <w:multiLevelType w:val="hybridMultilevel"/>
    <w:tmpl w:val="C57235E4"/>
    <w:lvl w:ilvl="0" w:tplc="DEB66F8C">
      <w:start w:val="1"/>
      <w:numFmt w:val="bullet"/>
      <w:lvlText w:val=""/>
      <w:lvlJc w:val="left"/>
      <w:pPr>
        <w:ind w:left="1080" w:hanging="360"/>
      </w:pPr>
      <w:rPr>
        <w:rFonts w:ascii="Wingdings" w:hAnsi="Wingdings" w:hint="default"/>
      </w:rPr>
    </w:lvl>
    <w:lvl w:ilvl="1" w:tplc="CA001F36" w:tentative="1">
      <w:start w:val="1"/>
      <w:numFmt w:val="bullet"/>
      <w:lvlText w:val="o"/>
      <w:lvlJc w:val="left"/>
      <w:pPr>
        <w:ind w:left="1800" w:hanging="360"/>
      </w:pPr>
      <w:rPr>
        <w:rFonts w:ascii="Courier New" w:hAnsi="Courier New" w:hint="default"/>
      </w:rPr>
    </w:lvl>
    <w:lvl w:ilvl="2" w:tplc="B906C1E8" w:tentative="1">
      <w:start w:val="1"/>
      <w:numFmt w:val="bullet"/>
      <w:lvlText w:val=""/>
      <w:lvlJc w:val="left"/>
      <w:pPr>
        <w:ind w:left="2520" w:hanging="360"/>
      </w:pPr>
      <w:rPr>
        <w:rFonts w:ascii="Wingdings" w:hAnsi="Wingdings" w:hint="default"/>
      </w:rPr>
    </w:lvl>
    <w:lvl w:ilvl="3" w:tplc="5DEA5932" w:tentative="1">
      <w:start w:val="1"/>
      <w:numFmt w:val="bullet"/>
      <w:lvlText w:val=""/>
      <w:lvlJc w:val="left"/>
      <w:pPr>
        <w:ind w:left="3240" w:hanging="360"/>
      </w:pPr>
      <w:rPr>
        <w:rFonts w:ascii="Symbol" w:hAnsi="Symbol" w:hint="default"/>
      </w:rPr>
    </w:lvl>
    <w:lvl w:ilvl="4" w:tplc="3DAAF576" w:tentative="1">
      <w:start w:val="1"/>
      <w:numFmt w:val="bullet"/>
      <w:lvlText w:val="o"/>
      <w:lvlJc w:val="left"/>
      <w:pPr>
        <w:ind w:left="3960" w:hanging="360"/>
      </w:pPr>
      <w:rPr>
        <w:rFonts w:ascii="Courier New" w:hAnsi="Courier New" w:hint="default"/>
      </w:rPr>
    </w:lvl>
    <w:lvl w:ilvl="5" w:tplc="56A68138" w:tentative="1">
      <w:start w:val="1"/>
      <w:numFmt w:val="bullet"/>
      <w:lvlText w:val=""/>
      <w:lvlJc w:val="left"/>
      <w:pPr>
        <w:ind w:left="4680" w:hanging="360"/>
      </w:pPr>
      <w:rPr>
        <w:rFonts w:ascii="Wingdings" w:hAnsi="Wingdings" w:hint="default"/>
      </w:rPr>
    </w:lvl>
    <w:lvl w:ilvl="6" w:tplc="C9E03BAA" w:tentative="1">
      <w:start w:val="1"/>
      <w:numFmt w:val="bullet"/>
      <w:lvlText w:val=""/>
      <w:lvlJc w:val="left"/>
      <w:pPr>
        <w:ind w:left="5400" w:hanging="360"/>
      </w:pPr>
      <w:rPr>
        <w:rFonts w:ascii="Symbol" w:hAnsi="Symbol" w:hint="default"/>
      </w:rPr>
    </w:lvl>
    <w:lvl w:ilvl="7" w:tplc="592A0AFA" w:tentative="1">
      <w:start w:val="1"/>
      <w:numFmt w:val="bullet"/>
      <w:lvlText w:val="o"/>
      <w:lvlJc w:val="left"/>
      <w:pPr>
        <w:ind w:left="6120" w:hanging="360"/>
      </w:pPr>
      <w:rPr>
        <w:rFonts w:ascii="Courier New" w:hAnsi="Courier New" w:hint="default"/>
      </w:rPr>
    </w:lvl>
    <w:lvl w:ilvl="8" w:tplc="84B4891A" w:tentative="1">
      <w:start w:val="1"/>
      <w:numFmt w:val="bullet"/>
      <w:lvlText w:val=""/>
      <w:lvlJc w:val="left"/>
      <w:pPr>
        <w:ind w:left="6840" w:hanging="360"/>
      </w:pPr>
      <w:rPr>
        <w:rFonts w:ascii="Wingdings" w:hAnsi="Wingdings" w:hint="default"/>
      </w:rPr>
    </w:lvl>
  </w:abstractNum>
  <w:abstractNum w:abstractNumId="25" w15:restartNumberingAfterBreak="0">
    <w:nsid w:val="36CD26B1"/>
    <w:multiLevelType w:val="hybridMultilevel"/>
    <w:tmpl w:val="12A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844CC"/>
    <w:multiLevelType w:val="hybridMultilevel"/>
    <w:tmpl w:val="2444CD26"/>
    <w:lvl w:ilvl="0" w:tplc="0A4C7048">
      <w:start w:val="1"/>
      <w:numFmt w:val="bullet"/>
      <w:lvlText w:val=""/>
      <w:lvlJc w:val="left"/>
      <w:pPr>
        <w:ind w:left="1080" w:hanging="360"/>
      </w:pPr>
      <w:rPr>
        <w:rFonts w:ascii="Wingdings" w:hAnsi="Wingdings" w:hint="default"/>
      </w:rPr>
    </w:lvl>
    <w:lvl w:ilvl="1" w:tplc="118EF3AE" w:tentative="1">
      <w:start w:val="1"/>
      <w:numFmt w:val="bullet"/>
      <w:lvlText w:val="o"/>
      <w:lvlJc w:val="left"/>
      <w:pPr>
        <w:ind w:left="1800" w:hanging="360"/>
      </w:pPr>
      <w:rPr>
        <w:rFonts w:ascii="Courier New" w:hAnsi="Courier New" w:hint="default"/>
      </w:rPr>
    </w:lvl>
    <w:lvl w:ilvl="2" w:tplc="1A688D0E" w:tentative="1">
      <w:start w:val="1"/>
      <w:numFmt w:val="bullet"/>
      <w:lvlText w:val=""/>
      <w:lvlJc w:val="left"/>
      <w:pPr>
        <w:ind w:left="2520" w:hanging="360"/>
      </w:pPr>
      <w:rPr>
        <w:rFonts w:ascii="Wingdings" w:hAnsi="Wingdings" w:hint="default"/>
      </w:rPr>
    </w:lvl>
    <w:lvl w:ilvl="3" w:tplc="E92A8202" w:tentative="1">
      <w:start w:val="1"/>
      <w:numFmt w:val="bullet"/>
      <w:lvlText w:val=""/>
      <w:lvlJc w:val="left"/>
      <w:pPr>
        <w:ind w:left="3240" w:hanging="360"/>
      </w:pPr>
      <w:rPr>
        <w:rFonts w:ascii="Symbol" w:hAnsi="Symbol" w:hint="default"/>
      </w:rPr>
    </w:lvl>
    <w:lvl w:ilvl="4" w:tplc="27F2BC36" w:tentative="1">
      <w:start w:val="1"/>
      <w:numFmt w:val="bullet"/>
      <w:lvlText w:val="o"/>
      <w:lvlJc w:val="left"/>
      <w:pPr>
        <w:ind w:left="3960" w:hanging="360"/>
      </w:pPr>
      <w:rPr>
        <w:rFonts w:ascii="Courier New" w:hAnsi="Courier New" w:hint="default"/>
      </w:rPr>
    </w:lvl>
    <w:lvl w:ilvl="5" w:tplc="F73ECDAC" w:tentative="1">
      <w:start w:val="1"/>
      <w:numFmt w:val="bullet"/>
      <w:lvlText w:val=""/>
      <w:lvlJc w:val="left"/>
      <w:pPr>
        <w:ind w:left="4680" w:hanging="360"/>
      </w:pPr>
      <w:rPr>
        <w:rFonts w:ascii="Wingdings" w:hAnsi="Wingdings" w:hint="default"/>
      </w:rPr>
    </w:lvl>
    <w:lvl w:ilvl="6" w:tplc="E3DCF1D6" w:tentative="1">
      <w:start w:val="1"/>
      <w:numFmt w:val="bullet"/>
      <w:lvlText w:val=""/>
      <w:lvlJc w:val="left"/>
      <w:pPr>
        <w:ind w:left="5400" w:hanging="360"/>
      </w:pPr>
      <w:rPr>
        <w:rFonts w:ascii="Symbol" w:hAnsi="Symbol" w:hint="default"/>
      </w:rPr>
    </w:lvl>
    <w:lvl w:ilvl="7" w:tplc="1E90045A" w:tentative="1">
      <w:start w:val="1"/>
      <w:numFmt w:val="bullet"/>
      <w:lvlText w:val="o"/>
      <w:lvlJc w:val="left"/>
      <w:pPr>
        <w:ind w:left="6120" w:hanging="360"/>
      </w:pPr>
      <w:rPr>
        <w:rFonts w:ascii="Courier New" w:hAnsi="Courier New" w:hint="default"/>
      </w:rPr>
    </w:lvl>
    <w:lvl w:ilvl="8" w:tplc="38AED0A2" w:tentative="1">
      <w:start w:val="1"/>
      <w:numFmt w:val="bullet"/>
      <w:lvlText w:val=""/>
      <w:lvlJc w:val="left"/>
      <w:pPr>
        <w:ind w:left="6840" w:hanging="360"/>
      </w:pPr>
      <w:rPr>
        <w:rFonts w:ascii="Wingdings" w:hAnsi="Wingdings" w:hint="default"/>
      </w:rPr>
    </w:lvl>
  </w:abstractNum>
  <w:abstractNum w:abstractNumId="27" w15:restartNumberingAfterBreak="0">
    <w:nsid w:val="383045F8"/>
    <w:multiLevelType w:val="hybridMultilevel"/>
    <w:tmpl w:val="E780B168"/>
    <w:lvl w:ilvl="0" w:tplc="5506569E">
      <w:start w:val="1"/>
      <w:numFmt w:val="bullet"/>
      <w:lvlText w:val=""/>
      <w:lvlJc w:val="left"/>
      <w:pPr>
        <w:ind w:left="1080" w:hanging="360"/>
      </w:pPr>
      <w:rPr>
        <w:rFonts w:ascii="Wingdings" w:hAnsi="Wingdings" w:hint="default"/>
      </w:rPr>
    </w:lvl>
    <w:lvl w:ilvl="1" w:tplc="5216737A" w:tentative="1">
      <w:start w:val="1"/>
      <w:numFmt w:val="bullet"/>
      <w:lvlText w:val="o"/>
      <w:lvlJc w:val="left"/>
      <w:pPr>
        <w:ind w:left="1800" w:hanging="360"/>
      </w:pPr>
      <w:rPr>
        <w:rFonts w:ascii="Courier New" w:hAnsi="Courier New" w:hint="default"/>
      </w:rPr>
    </w:lvl>
    <w:lvl w:ilvl="2" w:tplc="9CA4E1B8" w:tentative="1">
      <w:start w:val="1"/>
      <w:numFmt w:val="bullet"/>
      <w:lvlText w:val=""/>
      <w:lvlJc w:val="left"/>
      <w:pPr>
        <w:ind w:left="2520" w:hanging="360"/>
      </w:pPr>
      <w:rPr>
        <w:rFonts w:ascii="Wingdings" w:hAnsi="Wingdings" w:hint="default"/>
      </w:rPr>
    </w:lvl>
    <w:lvl w:ilvl="3" w:tplc="E9564B52" w:tentative="1">
      <w:start w:val="1"/>
      <w:numFmt w:val="bullet"/>
      <w:lvlText w:val=""/>
      <w:lvlJc w:val="left"/>
      <w:pPr>
        <w:ind w:left="3240" w:hanging="360"/>
      </w:pPr>
      <w:rPr>
        <w:rFonts w:ascii="Symbol" w:hAnsi="Symbol" w:hint="default"/>
      </w:rPr>
    </w:lvl>
    <w:lvl w:ilvl="4" w:tplc="1B4231F0" w:tentative="1">
      <w:start w:val="1"/>
      <w:numFmt w:val="bullet"/>
      <w:lvlText w:val="o"/>
      <w:lvlJc w:val="left"/>
      <w:pPr>
        <w:ind w:left="3960" w:hanging="360"/>
      </w:pPr>
      <w:rPr>
        <w:rFonts w:ascii="Courier New" w:hAnsi="Courier New" w:hint="default"/>
      </w:rPr>
    </w:lvl>
    <w:lvl w:ilvl="5" w:tplc="49661D28" w:tentative="1">
      <w:start w:val="1"/>
      <w:numFmt w:val="bullet"/>
      <w:lvlText w:val=""/>
      <w:lvlJc w:val="left"/>
      <w:pPr>
        <w:ind w:left="4680" w:hanging="360"/>
      </w:pPr>
      <w:rPr>
        <w:rFonts w:ascii="Wingdings" w:hAnsi="Wingdings" w:hint="default"/>
      </w:rPr>
    </w:lvl>
    <w:lvl w:ilvl="6" w:tplc="00843B4A" w:tentative="1">
      <w:start w:val="1"/>
      <w:numFmt w:val="bullet"/>
      <w:lvlText w:val=""/>
      <w:lvlJc w:val="left"/>
      <w:pPr>
        <w:ind w:left="5400" w:hanging="360"/>
      </w:pPr>
      <w:rPr>
        <w:rFonts w:ascii="Symbol" w:hAnsi="Symbol" w:hint="default"/>
      </w:rPr>
    </w:lvl>
    <w:lvl w:ilvl="7" w:tplc="07E4F9A8" w:tentative="1">
      <w:start w:val="1"/>
      <w:numFmt w:val="bullet"/>
      <w:lvlText w:val="o"/>
      <w:lvlJc w:val="left"/>
      <w:pPr>
        <w:ind w:left="6120" w:hanging="360"/>
      </w:pPr>
      <w:rPr>
        <w:rFonts w:ascii="Courier New" w:hAnsi="Courier New" w:hint="default"/>
      </w:rPr>
    </w:lvl>
    <w:lvl w:ilvl="8" w:tplc="3EE8D4EC" w:tentative="1">
      <w:start w:val="1"/>
      <w:numFmt w:val="bullet"/>
      <w:lvlText w:val=""/>
      <w:lvlJc w:val="left"/>
      <w:pPr>
        <w:ind w:left="6840" w:hanging="360"/>
      </w:pPr>
      <w:rPr>
        <w:rFonts w:ascii="Wingdings" w:hAnsi="Wingdings" w:hint="default"/>
      </w:rPr>
    </w:lvl>
  </w:abstractNum>
  <w:abstractNum w:abstractNumId="28" w15:restartNumberingAfterBreak="0">
    <w:nsid w:val="469B5C13"/>
    <w:multiLevelType w:val="multilevel"/>
    <w:tmpl w:val="3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CFAD"/>
    <w:multiLevelType w:val="hybridMultilevel"/>
    <w:tmpl w:val="FFFFFFFF"/>
    <w:lvl w:ilvl="0" w:tplc="0420AF5A">
      <w:start w:val="1"/>
      <w:numFmt w:val="bullet"/>
      <w:lvlText w:val="-"/>
      <w:lvlJc w:val="left"/>
      <w:pPr>
        <w:ind w:left="720" w:hanging="360"/>
      </w:pPr>
      <w:rPr>
        <w:rFonts w:ascii="Aptos" w:hAnsi="Aptos" w:hint="default"/>
      </w:rPr>
    </w:lvl>
    <w:lvl w:ilvl="1" w:tplc="8160E5AE">
      <w:start w:val="1"/>
      <w:numFmt w:val="bullet"/>
      <w:lvlText w:val="o"/>
      <w:lvlJc w:val="left"/>
      <w:pPr>
        <w:ind w:left="1440" w:hanging="360"/>
      </w:pPr>
      <w:rPr>
        <w:rFonts w:ascii="Courier New" w:hAnsi="Courier New" w:hint="default"/>
      </w:rPr>
    </w:lvl>
    <w:lvl w:ilvl="2" w:tplc="C6FE8948">
      <w:start w:val="1"/>
      <w:numFmt w:val="bullet"/>
      <w:lvlText w:val=""/>
      <w:lvlJc w:val="left"/>
      <w:pPr>
        <w:ind w:left="2160" w:hanging="360"/>
      </w:pPr>
      <w:rPr>
        <w:rFonts w:ascii="Wingdings" w:hAnsi="Wingdings" w:hint="default"/>
      </w:rPr>
    </w:lvl>
    <w:lvl w:ilvl="3" w:tplc="201E77A8">
      <w:start w:val="1"/>
      <w:numFmt w:val="bullet"/>
      <w:lvlText w:val=""/>
      <w:lvlJc w:val="left"/>
      <w:pPr>
        <w:ind w:left="2880" w:hanging="360"/>
      </w:pPr>
      <w:rPr>
        <w:rFonts w:ascii="Symbol" w:hAnsi="Symbol" w:hint="default"/>
      </w:rPr>
    </w:lvl>
    <w:lvl w:ilvl="4" w:tplc="F50461C8">
      <w:start w:val="1"/>
      <w:numFmt w:val="bullet"/>
      <w:lvlText w:val="o"/>
      <w:lvlJc w:val="left"/>
      <w:pPr>
        <w:ind w:left="3600" w:hanging="360"/>
      </w:pPr>
      <w:rPr>
        <w:rFonts w:ascii="Courier New" w:hAnsi="Courier New" w:hint="default"/>
      </w:rPr>
    </w:lvl>
    <w:lvl w:ilvl="5" w:tplc="B2DE706E">
      <w:start w:val="1"/>
      <w:numFmt w:val="bullet"/>
      <w:lvlText w:val=""/>
      <w:lvlJc w:val="left"/>
      <w:pPr>
        <w:ind w:left="4320" w:hanging="360"/>
      </w:pPr>
      <w:rPr>
        <w:rFonts w:ascii="Wingdings" w:hAnsi="Wingdings" w:hint="default"/>
      </w:rPr>
    </w:lvl>
    <w:lvl w:ilvl="6" w:tplc="A72E0FF2">
      <w:start w:val="1"/>
      <w:numFmt w:val="bullet"/>
      <w:lvlText w:val=""/>
      <w:lvlJc w:val="left"/>
      <w:pPr>
        <w:ind w:left="5040" w:hanging="360"/>
      </w:pPr>
      <w:rPr>
        <w:rFonts w:ascii="Symbol" w:hAnsi="Symbol" w:hint="default"/>
      </w:rPr>
    </w:lvl>
    <w:lvl w:ilvl="7" w:tplc="2B827F50">
      <w:start w:val="1"/>
      <w:numFmt w:val="bullet"/>
      <w:lvlText w:val="o"/>
      <w:lvlJc w:val="left"/>
      <w:pPr>
        <w:ind w:left="5760" w:hanging="360"/>
      </w:pPr>
      <w:rPr>
        <w:rFonts w:ascii="Courier New" w:hAnsi="Courier New" w:hint="default"/>
      </w:rPr>
    </w:lvl>
    <w:lvl w:ilvl="8" w:tplc="95044BB2">
      <w:start w:val="1"/>
      <w:numFmt w:val="bullet"/>
      <w:lvlText w:val=""/>
      <w:lvlJc w:val="left"/>
      <w:pPr>
        <w:ind w:left="6480" w:hanging="360"/>
      </w:pPr>
      <w:rPr>
        <w:rFonts w:ascii="Wingdings" w:hAnsi="Wingdings" w:hint="default"/>
      </w:rPr>
    </w:lvl>
  </w:abstractNum>
  <w:abstractNum w:abstractNumId="30" w15:restartNumberingAfterBreak="0">
    <w:nsid w:val="4A682C38"/>
    <w:multiLevelType w:val="multilevel"/>
    <w:tmpl w:val="3A1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A025A"/>
    <w:multiLevelType w:val="hybridMultilevel"/>
    <w:tmpl w:val="AEA2F880"/>
    <w:lvl w:ilvl="0" w:tplc="5AFE21A4">
      <w:start w:val="1"/>
      <w:numFmt w:val="bullet"/>
      <w:lvlText w:val=""/>
      <w:lvlJc w:val="left"/>
      <w:pPr>
        <w:ind w:left="1080" w:hanging="360"/>
      </w:pPr>
      <w:rPr>
        <w:rFonts w:ascii="Wingdings" w:hAnsi="Wingdings" w:hint="default"/>
      </w:rPr>
    </w:lvl>
    <w:lvl w:ilvl="1" w:tplc="DD12B05C" w:tentative="1">
      <w:start w:val="1"/>
      <w:numFmt w:val="bullet"/>
      <w:lvlText w:val="o"/>
      <w:lvlJc w:val="left"/>
      <w:pPr>
        <w:ind w:left="1800" w:hanging="360"/>
      </w:pPr>
      <w:rPr>
        <w:rFonts w:ascii="Courier New" w:hAnsi="Courier New" w:hint="default"/>
      </w:rPr>
    </w:lvl>
    <w:lvl w:ilvl="2" w:tplc="373AFD7C" w:tentative="1">
      <w:start w:val="1"/>
      <w:numFmt w:val="bullet"/>
      <w:lvlText w:val=""/>
      <w:lvlJc w:val="left"/>
      <w:pPr>
        <w:ind w:left="2520" w:hanging="360"/>
      </w:pPr>
      <w:rPr>
        <w:rFonts w:ascii="Wingdings" w:hAnsi="Wingdings" w:hint="default"/>
      </w:rPr>
    </w:lvl>
    <w:lvl w:ilvl="3" w:tplc="18E8D06C" w:tentative="1">
      <w:start w:val="1"/>
      <w:numFmt w:val="bullet"/>
      <w:lvlText w:val=""/>
      <w:lvlJc w:val="left"/>
      <w:pPr>
        <w:ind w:left="3240" w:hanging="360"/>
      </w:pPr>
      <w:rPr>
        <w:rFonts w:ascii="Symbol" w:hAnsi="Symbol" w:hint="default"/>
      </w:rPr>
    </w:lvl>
    <w:lvl w:ilvl="4" w:tplc="440627CA" w:tentative="1">
      <w:start w:val="1"/>
      <w:numFmt w:val="bullet"/>
      <w:lvlText w:val="o"/>
      <w:lvlJc w:val="left"/>
      <w:pPr>
        <w:ind w:left="3960" w:hanging="360"/>
      </w:pPr>
      <w:rPr>
        <w:rFonts w:ascii="Courier New" w:hAnsi="Courier New" w:hint="default"/>
      </w:rPr>
    </w:lvl>
    <w:lvl w:ilvl="5" w:tplc="E36C6BAC" w:tentative="1">
      <w:start w:val="1"/>
      <w:numFmt w:val="bullet"/>
      <w:lvlText w:val=""/>
      <w:lvlJc w:val="left"/>
      <w:pPr>
        <w:ind w:left="4680" w:hanging="360"/>
      </w:pPr>
      <w:rPr>
        <w:rFonts w:ascii="Wingdings" w:hAnsi="Wingdings" w:hint="default"/>
      </w:rPr>
    </w:lvl>
    <w:lvl w:ilvl="6" w:tplc="151E8E38" w:tentative="1">
      <w:start w:val="1"/>
      <w:numFmt w:val="bullet"/>
      <w:lvlText w:val=""/>
      <w:lvlJc w:val="left"/>
      <w:pPr>
        <w:ind w:left="5400" w:hanging="360"/>
      </w:pPr>
      <w:rPr>
        <w:rFonts w:ascii="Symbol" w:hAnsi="Symbol" w:hint="default"/>
      </w:rPr>
    </w:lvl>
    <w:lvl w:ilvl="7" w:tplc="73145A76" w:tentative="1">
      <w:start w:val="1"/>
      <w:numFmt w:val="bullet"/>
      <w:lvlText w:val="o"/>
      <w:lvlJc w:val="left"/>
      <w:pPr>
        <w:ind w:left="6120" w:hanging="360"/>
      </w:pPr>
      <w:rPr>
        <w:rFonts w:ascii="Courier New" w:hAnsi="Courier New" w:hint="default"/>
      </w:rPr>
    </w:lvl>
    <w:lvl w:ilvl="8" w:tplc="E24E5914" w:tentative="1">
      <w:start w:val="1"/>
      <w:numFmt w:val="bullet"/>
      <w:lvlText w:val=""/>
      <w:lvlJc w:val="left"/>
      <w:pPr>
        <w:ind w:left="6840" w:hanging="360"/>
      </w:pPr>
      <w:rPr>
        <w:rFonts w:ascii="Wingdings" w:hAnsi="Wingdings" w:hint="default"/>
      </w:rPr>
    </w:lvl>
  </w:abstractNum>
  <w:abstractNum w:abstractNumId="32" w15:restartNumberingAfterBreak="0">
    <w:nsid w:val="56B34C21"/>
    <w:multiLevelType w:val="hybridMultilevel"/>
    <w:tmpl w:val="8DEACAEA"/>
    <w:lvl w:ilvl="0" w:tplc="AA703400">
      <w:start w:val="1"/>
      <w:numFmt w:val="bullet"/>
      <w:lvlText w:val=""/>
      <w:lvlJc w:val="left"/>
      <w:pPr>
        <w:ind w:left="1080" w:hanging="360"/>
      </w:pPr>
      <w:rPr>
        <w:rFonts w:ascii="Wingdings" w:hAnsi="Wingdings" w:hint="default"/>
      </w:rPr>
    </w:lvl>
    <w:lvl w:ilvl="1" w:tplc="5888E264" w:tentative="1">
      <w:start w:val="1"/>
      <w:numFmt w:val="bullet"/>
      <w:lvlText w:val="o"/>
      <w:lvlJc w:val="left"/>
      <w:pPr>
        <w:ind w:left="1800" w:hanging="360"/>
      </w:pPr>
      <w:rPr>
        <w:rFonts w:ascii="Courier New" w:hAnsi="Courier New" w:hint="default"/>
      </w:rPr>
    </w:lvl>
    <w:lvl w:ilvl="2" w:tplc="C4D84A94" w:tentative="1">
      <w:start w:val="1"/>
      <w:numFmt w:val="bullet"/>
      <w:lvlText w:val=""/>
      <w:lvlJc w:val="left"/>
      <w:pPr>
        <w:ind w:left="2520" w:hanging="360"/>
      </w:pPr>
      <w:rPr>
        <w:rFonts w:ascii="Wingdings" w:hAnsi="Wingdings" w:hint="default"/>
      </w:rPr>
    </w:lvl>
    <w:lvl w:ilvl="3" w:tplc="8CA650F4" w:tentative="1">
      <w:start w:val="1"/>
      <w:numFmt w:val="bullet"/>
      <w:lvlText w:val=""/>
      <w:lvlJc w:val="left"/>
      <w:pPr>
        <w:ind w:left="3240" w:hanging="360"/>
      </w:pPr>
      <w:rPr>
        <w:rFonts w:ascii="Symbol" w:hAnsi="Symbol" w:hint="default"/>
      </w:rPr>
    </w:lvl>
    <w:lvl w:ilvl="4" w:tplc="2A9E70BC" w:tentative="1">
      <w:start w:val="1"/>
      <w:numFmt w:val="bullet"/>
      <w:lvlText w:val="o"/>
      <w:lvlJc w:val="left"/>
      <w:pPr>
        <w:ind w:left="3960" w:hanging="360"/>
      </w:pPr>
      <w:rPr>
        <w:rFonts w:ascii="Courier New" w:hAnsi="Courier New" w:hint="default"/>
      </w:rPr>
    </w:lvl>
    <w:lvl w:ilvl="5" w:tplc="39803828" w:tentative="1">
      <w:start w:val="1"/>
      <w:numFmt w:val="bullet"/>
      <w:lvlText w:val=""/>
      <w:lvlJc w:val="left"/>
      <w:pPr>
        <w:ind w:left="4680" w:hanging="360"/>
      </w:pPr>
      <w:rPr>
        <w:rFonts w:ascii="Wingdings" w:hAnsi="Wingdings" w:hint="default"/>
      </w:rPr>
    </w:lvl>
    <w:lvl w:ilvl="6" w:tplc="D50A7F8C" w:tentative="1">
      <w:start w:val="1"/>
      <w:numFmt w:val="bullet"/>
      <w:lvlText w:val=""/>
      <w:lvlJc w:val="left"/>
      <w:pPr>
        <w:ind w:left="5400" w:hanging="360"/>
      </w:pPr>
      <w:rPr>
        <w:rFonts w:ascii="Symbol" w:hAnsi="Symbol" w:hint="default"/>
      </w:rPr>
    </w:lvl>
    <w:lvl w:ilvl="7" w:tplc="A8C2B0A0" w:tentative="1">
      <w:start w:val="1"/>
      <w:numFmt w:val="bullet"/>
      <w:lvlText w:val="o"/>
      <w:lvlJc w:val="left"/>
      <w:pPr>
        <w:ind w:left="6120" w:hanging="360"/>
      </w:pPr>
      <w:rPr>
        <w:rFonts w:ascii="Courier New" w:hAnsi="Courier New" w:hint="default"/>
      </w:rPr>
    </w:lvl>
    <w:lvl w:ilvl="8" w:tplc="9CD0415A" w:tentative="1">
      <w:start w:val="1"/>
      <w:numFmt w:val="bullet"/>
      <w:lvlText w:val=""/>
      <w:lvlJc w:val="left"/>
      <w:pPr>
        <w:ind w:left="6840" w:hanging="360"/>
      </w:pPr>
      <w:rPr>
        <w:rFonts w:ascii="Wingdings" w:hAnsi="Wingdings" w:hint="default"/>
      </w:rPr>
    </w:lvl>
  </w:abstractNum>
  <w:abstractNum w:abstractNumId="33" w15:restartNumberingAfterBreak="0">
    <w:nsid w:val="584A6453"/>
    <w:multiLevelType w:val="hybridMultilevel"/>
    <w:tmpl w:val="0346D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24F10"/>
    <w:multiLevelType w:val="hybridMultilevel"/>
    <w:tmpl w:val="AA84F3D0"/>
    <w:lvl w:ilvl="0" w:tplc="AB42B07E">
      <w:start w:val="1"/>
      <w:numFmt w:val="bullet"/>
      <w:lvlText w:val=""/>
      <w:lvlJc w:val="left"/>
      <w:pPr>
        <w:ind w:left="720" w:hanging="360"/>
      </w:pPr>
      <w:rPr>
        <w:rFonts w:ascii="Wingdings" w:hAnsi="Wingdings" w:hint="default"/>
      </w:rPr>
    </w:lvl>
    <w:lvl w:ilvl="1" w:tplc="53A6691E" w:tentative="1">
      <w:start w:val="1"/>
      <w:numFmt w:val="bullet"/>
      <w:lvlText w:val="o"/>
      <w:lvlJc w:val="left"/>
      <w:pPr>
        <w:ind w:left="1440" w:hanging="360"/>
      </w:pPr>
      <w:rPr>
        <w:rFonts w:ascii="Courier New" w:hAnsi="Courier New" w:hint="default"/>
      </w:rPr>
    </w:lvl>
    <w:lvl w:ilvl="2" w:tplc="3FB8DC56" w:tentative="1">
      <w:start w:val="1"/>
      <w:numFmt w:val="bullet"/>
      <w:lvlText w:val=""/>
      <w:lvlJc w:val="left"/>
      <w:pPr>
        <w:ind w:left="2160" w:hanging="360"/>
      </w:pPr>
      <w:rPr>
        <w:rFonts w:ascii="Wingdings" w:hAnsi="Wingdings" w:hint="default"/>
      </w:rPr>
    </w:lvl>
    <w:lvl w:ilvl="3" w:tplc="4D7884DC" w:tentative="1">
      <w:start w:val="1"/>
      <w:numFmt w:val="bullet"/>
      <w:lvlText w:val=""/>
      <w:lvlJc w:val="left"/>
      <w:pPr>
        <w:ind w:left="2880" w:hanging="360"/>
      </w:pPr>
      <w:rPr>
        <w:rFonts w:ascii="Symbol" w:hAnsi="Symbol" w:hint="default"/>
      </w:rPr>
    </w:lvl>
    <w:lvl w:ilvl="4" w:tplc="6108F172" w:tentative="1">
      <w:start w:val="1"/>
      <w:numFmt w:val="bullet"/>
      <w:lvlText w:val="o"/>
      <w:lvlJc w:val="left"/>
      <w:pPr>
        <w:ind w:left="3600" w:hanging="360"/>
      </w:pPr>
      <w:rPr>
        <w:rFonts w:ascii="Courier New" w:hAnsi="Courier New" w:hint="default"/>
      </w:rPr>
    </w:lvl>
    <w:lvl w:ilvl="5" w:tplc="6964C24A" w:tentative="1">
      <w:start w:val="1"/>
      <w:numFmt w:val="bullet"/>
      <w:lvlText w:val=""/>
      <w:lvlJc w:val="left"/>
      <w:pPr>
        <w:ind w:left="4320" w:hanging="360"/>
      </w:pPr>
      <w:rPr>
        <w:rFonts w:ascii="Wingdings" w:hAnsi="Wingdings" w:hint="default"/>
      </w:rPr>
    </w:lvl>
    <w:lvl w:ilvl="6" w:tplc="251AA5FC" w:tentative="1">
      <w:start w:val="1"/>
      <w:numFmt w:val="bullet"/>
      <w:lvlText w:val=""/>
      <w:lvlJc w:val="left"/>
      <w:pPr>
        <w:ind w:left="5040" w:hanging="360"/>
      </w:pPr>
      <w:rPr>
        <w:rFonts w:ascii="Symbol" w:hAnsi="Symbol" w:hint="default"/>
      </w:rPr>
    </w:lvl>
    <w:lvl w:ilvl="7" w:tplc="65641DCE" w:tentative="1">
      <w:start w:val="1"/>
      <w:numFmt w:val="bullet"/>
      <w:lvlText w:val="o"/>
      <w:lvlJc w:val="left"/>
      <w:pPr>
        <w:ind w:left="5760" w:hanging="360"/>
      </w:pPr>
      <w:rPr>
        <w:rFonts w:ascii="Courier New" w:hAnsi="Courier New" w:hint="default"/>
      </w:rPr>
    </w:lvl>
    <w:lvl w:ilvl="8" w:tplc="C910146C" w:tentative="1">
      <w:start w:val="1"/>
      <w:numFmt w:val="bullet"/>
      <w:lvlText w:val=""/>
      <w:lvlJc w:val="left"/>
      <w:pPr>
        <w:ind w:left="6480" w:hanging="360"/>
      </w:pPr>
      <w:rPr>
        <w:rFonts w:ascii="Wingdings" w:hAnsi="Wingdings" w:hint="default"/>
      </w:rPr>
    </w:lvl>
  </w:abstractNum>
  <w:abstractNum w:abstractNumId="35" w15:restartNumberingAfterBreak="0">
    <w:nsid w:val="66617070"/>
    <w:multiLevelType w:val="hybridMultilevel"/>
    <w:tmpl w:val="88325D9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B056C8B"/>
    <w:multiLevelType w:val="hybridMultilevel"/>
    <w:tmpl w:val="B69AB1C6"/>
    <w:lvl w:ilvl="0" w:tplc="94FE6B02">
      <w:start w:val="1"/>
      <w:numFmt w:val="bullet"/>
      <w:lvlText w:val=""/>
      <w:lvlJc w:val="left"/>
      <w:pPr>
        <w:ind w:left="720" w:hanging="360"/>
      </w:pPr>
      <w:rPr>
        <w:rFonts w:ascii="Wingdings" w:hAnsi="Wingdings" w:hint="default"/>
      </w:rPr>
    </w:lvl>
    <w:lvl w:ilvl="1" w:tplc="B6CC3230" w:tentative="1">
      <w:start w:val="1"/>
      <w:numFmt w:val="bullet"/>
      <w:lvlText w:val="o"/>
      <w:lvlJc w:val="left"/>
      <w:pPr>
        <w:ind w:left="1440" w:hanging="360"/>
      </w:pPr>
      <w:rPr>
        <w:rFonts w:ascii="Courier New" w:hAnsi="Courier New" w:hint="default"/>
      </w:rPr>
    </w:lvl>
    <w:lvl w:ilvl="2" w:tplc="A314A8E0" w:tentative="1">
      <w:start w:val="1"/>
      <w:numFmt w:val="bullet"/>
      <w:lvlText w:val=""/>
      <w:lvlJc w:val="left"/>
      <w:pPr>
        <w:ind w:left="2160" w:hanging="360"/>
      </w:pPr>
      <w:rPr>
        <w:rFonts w:ascii="Wingdings" w:hAnsi="Wingdings" w:hint="default"/>
      </w:rPr>
    </w:lvl>
    <w:lvl w:ilvl="3" w:tplc="3A461260" w:tentative="1">
      <w:start w:val="1"/>
      <w:numFmt w:val="bullet"/>
      <w:lvlText w:val=""/>
      <w:lvlJc w:val="left"/>
      <w:pPr>
        <w:ind w:left="2880" w:hanging="360"/>
      </w:pPr>
      <w:rPr>
        <w:rFonts w:ascii="Symbol" w:hAnsi="Symbol" w:hint="default"/>
      </w:rPr>
    </w:lvl>
    <w:lvl w:ilvl="4" w:tplc="38520748" w:tentative="1">
      <w:start w:val="1"/>
      <w:numFmt w:val="bullet"/>
      <w:lvlText w:val="o"/>
      <w:lvlJc w:val="left"/>
      <w:pPr>
        <w:ind w:left="3600" w:hanging="360"/>
      </w:pPr>
      <w:rPr>
        <w:rFonts w:ascii="Courier New" w:hAnsi="Courier New" w:hint="default"/>
      </w:rPr>
    </w:lvl>
    <w:lvl w:ilvl="5" w:tplc="BB66A904" w:tentative="1">
      <w:start w:val="1"/>
      <w:numFmt w:val="bullet"/>
      <w:lvlText w:val=""/>
      <w:lvlJc w:val="left"/>
      <w:pPr>
        <w:ind w:left="4320" w:hanging="360"/>
      </w:pPr>
      <w:rPr>
        <w:rFonts w:ascii="Wingdings" w:hAnsi="Wingdings" w:hint="default"/>
      </w:rPr>
    </w:lvl>
    <w:lvl w:ilvl="6" w:tplc="7DDCF250" w:tentative="1">
      <w:start w:val="1"/>
      <w:numFmt w:val="bullet"/>
      <w:lvlText w:val=""/>
      <w:lvlJc w:val="left"/>
      <w:pPr>
        <w:ind w:left="5040" w:hanging="360"/>
      </w:pPr>
      <w:rPr>
        <w:rFonts w:ascii="Symbol" w:hAnsi="Symbol" w:hint="default"/>
      </w:rPr>
    </w:lvl>
    <w:lvl w:ilvl="7" w:tplc="93B2AEBA" w:tentative="1">
      <w:start w:val="1"/>
      <w:numFmt w:val="bullet"/>
      <w:lvlText w:val="o"/>
      <w:lvlJc w:val="left"/>
      <w:pPr>
        <w:ind w:left="5760" w:hanging="360"/>
      </w:pPr>
      <w:rPr>
        <w:rFonts w:ascii="Courier New" w:hAnsi="Courier New" w:hint="default"/>
      </w:rPr>
    </w:lvl>
    <w:lvl w:ilvl="8" w:tplc="AEB4E00C" w:tentative="1">
      <w:start w:val="1"/>
      <w:numFmt w:val="bullet"/>
      <w:lvlText w:val=""/>
      <w:lvlJc w:val="left"/>
      <w:pPr>
        <w:ind w:left="6480" w:hanging="360"/>
      </w:pPr>
      <w:rPr>
        <w:rFonts w:ascii="Wingdings" w:hAnsi="Wingdings" w:hint="default"/>
      </w:rPr>
    </w:lvl>
  </w:abstractNum>
  <w:abstractNum w:abstractNumId="37" w15:restartNumberingAfterBreak="0">
    <w:nsid w:val="6DB50498"/>
    <w:multiLevelType w:val="hybridMultilevel"/>
    <w:tmpl w:val="E1EA7F48"/>
    <w:lvl w:ilvl="0" w:tplc="B9626CC8">
      <w:start w:val="1"/>
      <w:numFmt w:val="bullet"/>
      <w:lvlText w:val=""/>
      <w:lvlJc w:val="left"/>
      <w:pPr>
        <w:ind w:left="720" w:hanging="360"/>
      </w:pPr>
      <w:rPr>
        <w:rFonts w:ascii="Wingdings" w:hAnsi="Wingdings" w:hint="default"/>
      </w:rPr>
    </w:lvl>
    <w:lvl w:ilvl="1" w:tplc="A42E0FCE" w:tentative="1">
      <w:start w:val="1"/>
      <w:numFmt w:val="bullet"/>
      <w:lvlText w:val="o"/>
      <w:lvlJc w:val="left"/>
      <w:pPr>
        <w:ind w:left="1440" w:hanging="360"/>
      </w:pPr>
      <w:rPr>
        <w:rFonts w:ascii="Courier New" w:hAnsi="Courier New" w:hint="default"/>
      </w:rPr>
    </w:lvl>
    <w:lvl w:ilvl="2" w:tplc="9A60D518" w:tentative="1">
      <w:start w:val="1"/>
      <w:numFmt w:val="bullet"/>
      <w:lvlText w:val=""/>
      <w:lvlJc w:val="left"/>
      <w:pPr>
        <w:ind w:left="2160" w:hanging="360"/>
      </w:pPr>
      <w:rPr>
        <w:rFonts w:ascii="Wingdings" w:hAnsi="Wingdings" w:hint="default"/>
      </w:rPr>
    </w:lvl>
    <w:lvl w:ilvl="3" w:tplc="8D880910" w:tentative="1">
      <w:start w:val="1"/>
      <w:numFmt w:val="bullet"/>
      <w:lvlText w:val=""/>
      <w:lvlJc w:val="left"/>
      <w:pPr>
        <w:ind w:left="2880" w:hanging="360"/>
      </w:pPr>
      <w:rPr>
        <w:rFonts w:ascii="Symbol" w:hAnsi="Symbol" w:hint="default"/>
      </w:rPr>
    </w:lvl>
    <w:lvl w:ilvl="4" w:tplc="FFBA4D76" w:tentative="1">
      <w:start w:val="1"/>
      <w:numFmt w:val="bullet"/>
      <w:lvlText w:val="o"/>
      <w:lvlJc w:val="left"/>
      <w:pPr>
        <w:ind w:left="3600" w:hanging="360"/>
      </w:pPr>
      <w:rPr>
        <w:rFonts w:ascii="Courier New" w:hAnsi="Courier New" w:hint="default"/>
      </w:rPr>
    </w:lvl>
    <w:lvl w:ilvl="5" w:tplc="2FB0CB18" w:tentative="1">
      <w:start w:val="1"/>
      <w:numFmt w:val="bullet"/>
      <w:lvlText w:val=""/>
      <w:lvlJc w:val="left"/>
      <w:pPr>
        <w:ind w:left="4320" w:hanging="360"/>
      </w:pPr>
      <w:rPr>
        <w:rFonts w:ascii="Wingdings" w:hAnsi="Wingdings" w:hint="default"/>
      </w:rPr>
    </w:lvl>
    <w:lvl w:ilvl="6" w:tplc="0F2431DC" w:tentative="1">
      <w:start w:val="1"/>
      <w:numFmt w:val="bullet"/>
      <w:lvlText w:val=""/>
      <w:lvlJc w:val="left"/>
      <w:pPr>
        <w:ind w:left="5040" w:hanging="360"/>
      </w:pPr>
      <w:rPr>
        <w:rFonts w:ascii="Symbol" w:hAnsi="Symbol" w:hint="default"/>
      </w:rPr>
    </w:lvl>
    <w:lvl w:ilvl="7" w:tplc="40D0CBA4" w:tentative="1">
      <w:start w:val="1"/>
      <w:numFmt w:val="bullet"/>
      <w:lvlText w:val="o"/>
      <w:lvlJc w:val="left"/>
      <w:pPr>
        <w:ind w:left="5760" w:hanging="360"/>
      </w:pPr>
      <w:rPr>
        <w:rFonts w:ascii="Courier New" w:hAnsi="Courier New" w:hint="default"/>
      </w:rPr>
    </w:lvl>
    <w:lvl w:ilvl="8" w:tplc="039AA9E8" w:tentative="1">
      <w:start w:val="1"/>
      <w:numFmt w:val="bullet"/>
      <w:lvlText w:val=""/>
      <w:lvlJc w:val="left"/>
      <w:pPr>
        <w:ind w:left="6480" w:hanging="360"/>
      </w:pPr>
      <w:rPr>
        <w:rFonts w:ascii="Wingdings" w:hAnsi="Wingdings" w:hint="default"/>
      </w:rPr>
    </w:lvl>
  </w:abstractNum>
  <w:abstractNum w:abstractNumId="38" w15:restartNumberingAfterBreak="0">
    <w:nsid w:val="6FF73249"/>
    <w:multiLevelType w:val="hybridMultilevel"/>
    <w:tmpl w:val="8B22430A"/>
    <w:lvl w:ilvl="0" w:tplc="C4BCD99C">
      <w:start w:val="1"/>
      <w:numFmt w:val="bullet"/>
      <w:pStyle w:val="Body1Bullet"/>
      <w:lvlText w:val=""/>
      <w:lvlJc w:val="left"/>
      <w:pPr>
        <w:tabs>
          <w:tab w:val="num" w:pos="567"/>
        </w:tabs>
        <w:ind w:left="567" w:hanging="283"/>
      </w:pPr>
      <w:rPr>
        <w:rFonts w:ascii="Symbol" w:hAnsi="Symbol" w:hint="default"/>
      </w:rPr>
    </w:lvl>
    <w:lvl w:ilvl="1" w:tplc="CA9EB7EC">
      <w:start w:val="1"/>
      <w:numFmt w:val="bullet"/>
      <w:lvlText w:val="o"/>
      <w:lvlJc w:val="left"/>
      <w:pPr>
        <w:tabs>
          <w:tab w:val="num" w:pos="1440"/>
        </w:tabs>
        <w:ind w:left="1440" w:hanging="360"/>
      </w:pPr>
      <w:rPr>
        <w:rFonts w:ascii="Courier New" w:hAnsi="Courier New" w:hint="default"/>
      </w:rPr>
    </w:lvl>
    <w:lvl w:ilvl="2" w:tplc="4E905A18">
      <w:start w:val="1"/>
      <w:numFmt w:val="bullet"/>
      <w:lvlText w:val=""/>
      <w:lvlJc w:val="left"/>
      <w:pPr>
        <w:tabs>
          <w:tab w:val="num" w:pos="2160"/>
        </w:tabs>
        <w:ind w:left="2160" w:hanging="360"/>
      </w:pPr>
      <w:rPr>
        <w:rFonts w:ascii="Wingdings" w:hAnsi="Wingdings" w:hint="default"/>
      </w:rPr>
    </w:lvl>
    <w:lvl w:ilvl="3" w:tplc="A6E893C2">
      <w:start w:val="1"/>
      <w:numFmt w:val="bullet"/>
      <w:lvlText w:val=""/>
      <w:lvlJc w:val="left"/>
      <w:pPr>
        <w:tabs>
          <w:tab w:val="num" w:pos="2880"/>
        </w:tabs>
        <w:ind w:left="2880" w:hanging="360"/>
      </w:pPr>
      <w:rPr>
        <w:rFonts w:ascii="Symbol" w:hAnsi="Symbol" w:hint="default"/>
      </w:rPr>
    </w:lvl>
    <w:lvl w:ilvl="4" w:tplc="27A41BBE">
      <w:start w:val="1"/>
      <w:numFmt w:val="bullet"/>
      <w:lvlText w:val="o"/>
      <w:lvlJc w:val="left"/>
      <w:pPr>
        <w:tabs>
          <w:tab w:val="num" w:pos="3600"/>
        </w:tabs>
        <w:ind w:left="3600" w:hanging="360"/>
      </w:pPr>
      <w:rPr>
        <w:rFonts w:ascii="Courier New" w:hAnsi="Courier New" w:hint="default"/>
      </w:rPr>
    </w:lvl>
    <w:lvl w:ilvl="5" w:tplc="924E37F4">
      <w:start w:val="1"/>
      <w:numFmt w:val="bullet"/>
      <w:lvlText w:val=""/>
      <w:lvlJc w:val="left"/>
      <w:pPr>
        <w:tabs>
          <w:tab w:val="num" w:pos="4320"/>
        </w:tabs>
        <w:ind w:left="4320" w:hanging="360"/>
      </w:pPr>
      <w:rPr>
        <w:rFonts w:ascii="Wingdings" w:hAnsi="Wingdings" w:hint="default"/>
      </w:rPr>
    </w:lvl>
    <w:lvl w:ilvl="6" w:tplc="18ACD2FA">
      <w:start w:val="1"/>
      <w:numFmt w:val="bullet"/>
      <w:lvlText w:val=""/>
      <w:lvlJc w:val="left"/>
      <w:pPr>
        <w:tabs>
          <w:tab w:val="num" w:pos="5040"/>
        </w:tabs>
        <w:ind w:left="5040" w:hanging="360"/>
      </w:pPr>
      <w:rPr>
        <w:rFonts w:ascii="Symbol" w:hAnsi="Symbol" w:hint="default"/>
      </w:rPr>
    </w:lvl>
    <w:lvl w:ilvl="7" w:tplc="3C4A738C">
      <w:start w:val="1"/>
      <w:numFmt w:val="bullet"/>
      <w:lvlText w:val="o"/>
      <w:lvlJc w:val="left"/>
      <w:pPr>
        <w:tabs>
          <w:tab w:val="num" w:pos="5760"/>
        </w:tabs>
        <w:ind w:left="5760" w:hanging="360"/>
      </w:pPr>
      <w:rPr>
        <w:rFonts w:ascii="Courier New" w:hAnsi="Courier New" w:hint="default"/>
      </w:rPr>
    </w:lvl>
    <w:lvl w:ilvl="8" w:tplc="5E9E34E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20A2C"/>
    <w:multiLevelType w:val="hybridMultilevel"/>
    <w:tmpl w:val="DAB01DE2"/>
    <w:lvl w:ilvl="0" w:tplc="228E093E">
      <w:start w:val="1"/>
      <w:numFmt w:val="bullet"/>
      <w:lvlText w:val=""/>
      <w:lvlJc w:val="left"/>
      <w:pPr>
        <w:ind w:left="720" w:hanging="360"/>
      </w:pPr>
      <w:rPr>
        <w:rFonts w:ascii="Wingdings" w:hAnsi="Wingdings" w:hint="default"/>
      </w:rPr>
    </w:lvl>
    <w:lvl w:ilvl="1" w:tplc="02B8A950" w:tentative="1">
      <w:start w:val="1"/>
      <w:numFmt w:val="bullet"/>
      <w:lvlText w:val="o"/>
      <w:lvlJc w:val="left"/>
      <w:pPr>
        <w:ind w:left="1440" w:hanging="360"/>
      </w:pPr>
      <w:rPr>
        <w:rFonts w:ascii="Courier New" w:hAnsi="Courier New" w:hint="default"/>
      </w:rPr>
    </w:lvl>
    <w:lvl w:ilvl="2" w:tplc="FF0E86A6" w:tentative="1">
      <w:start w:val="1"/>
      <w:numFmt w:val="bullet"/>
      <w:lvlText w:val=""/>
      <w:lvlJc w:val="left"/>
      <w:pPr>
        <w:ind w:left="2160" w:hanging="360"/>
      </w:pPr>
      <w:rPr>
        <w:rFonts w:ascii="Wingdings" w:hAnsi="Wingdings" w:hint="default"/>
      </w:rPr>
    </w:lvl>
    <w:lvl w:ilvl="3" w:tplc="F140B1DA" w:tentative="1">
      <w:start w:val="1"/>
      <w:numFmt w:val="bullet"/>
      <w:lvlText w:val=""/>
      <w:lvlJc w:val="left"/>
      <w:pPr>
        <w:ind w:left="2880" w:hanging="360"/>
      </w:pPr>
      <w:rPr>
        <w:rFonts w:ascii="Symbol" w:hAnsi="Symbol" w:hint="default"/>
      </w:rPr>
    </w:lvl>
    <w:lvl w:ilvl="4" w:tplc="75BE7B96" w:tentative="1">
      <w:start w:val="1"/>
      <w:numFmt w:val="bullet"/>
      <w:lvlText w:val="o"/>
      <w:lvlJc w:val="left"/>
      <w:pPr>
        <w:ind w:left="3600" w:hanging="360"/>
      </w:pPr>
      <w:rPr>
        <w:rFonts w:ascii="Courier New" w:hAnsi="Courier New" w:hint="default"/>
      </w:rPr>
    </w:lvl>
    <w:lvl w:ilvl="5" w:tplc="9462DC72" w:tentative="1">
      <w:start w:val="1"/>
      <w:numFmt w:val="bullet"/>
      <w:lvlText w:val=""/>
      <w:lvlJc w:val="left"/>
      <w:pPr>
        <w:ind w:left="4320" w:hanging="360"/>
      </w:pPr>
      <w:rPr>
        <w:rFonts w:ascii="Wingdings" w:hAnsi="Wingdings" w:hint="default"/>
      </w:rPr>
    </w:lvl>
    <w:lvl w:ilvl="6" w:tplc="B7B4E524" w:tentative="1">
      <w:start w:val="1"/>
      <w:numFmt w:val="bullet"/>
      <w:lvlText w:val=""/>
      <w:lvlJc w:val="left"/>
      <w:pPr>
        <w:ind w:left="5040" w:hanging="360"/>
      </w:pPr>
      <w:rPr>
        <w:rFonts w:ascii="Symbol" w:hAnsi="Symbol" w:hint="default"/>
      </w:rPr>
    </w:lvl>
    <w:lvl w:ilvl="7" w:tplc="4BBA8A1E" w:tentative="1">
      <w:start w:val="1"/>
      <w:numFmt w:val="bullet"/>
      <w:lvlText w:val="o"/>
      <w:lvlJc w:val="left"/>
      <w:pPr>
        <w:ind w:left="5760" w:hanging="360"/>
      </w:pPr>
      <w:rPr>
        <w:rFonts w:ascii="Courier New" w:hAnsi="Courier New" w:hint="default"/>
      </w:rPr>
    </w:lvl>
    <w:lvl w:ilvl="8" w:tplc="4534665C" w:tentative="1">
      <w:start w:val="1"/>
      <w:numFmt w:val="bullet"/>
      <w:lvlText w:val=""/>
      <w:lvlJc w:val="left"/>
      <w:pPr>
        <w:ind w:left="6480" w:hanging="360"/>
      </w:pPr>
      <w:rPr>
        <w:rFonts w:ascii="Wingdings" w:hAnsi="Wingdings" w:hint="default"/>
      </w:rPr>
    </w:lvl>
  </w:abstractNum>
  <w:abstractNum w:abstractNumId="40" w15:restartNumberingAfterBreak="0">
    <w:nsid w:val="7234D4A8"/>
    <w:multiLevelType w:val="hybridMultilevel"/>
    <w:tmpl w:val="FFFFFFFF"/>
    <w:lvl w:ilvl="0" w:tplc="87C8A430">
      <w:start w:val="1"/>
      <w:numFmt w:val="bullet"/>
      <w:lvlText w:val="-"/>
      <w:lvlJc w:val="left"/>
      <w:pPr>
        <w:ind w:left="720" w:hanging="360"/>
      </w:pPr>
      <w:rPr>
        <w:rFonts w:ascii="Aptos" w:hAnsi="Aptos" w:hint="default"/>
      </w:rPr>
    </w:lvl>
    <w:lvl w:ilvl="1" w:tplc="5C360C7E">
      <w:start w:val="1"/>
      <w:numFmt w:val="bullet"/>
      <w:lvlText w:val="o"/>
      <w:lvlJc w:val="left"/>
      <w:pPr>
        <w:ind w:left="1440" w:hanging="360"/>
      </w:pPr>
      <w:rPr>
        <w:rFonts w:ascii="Courier New" w:hAnsi="Courier New" w:hint="default"/>
      </w:rPr>
    </w:lvl>
    <w:lvl w:ilvl="2" w:tplc="89B8CD50">
      <w:start w:val="1"/>
      <w:numFmt w:val="bullet"/>
      <w:lvlText w:val=""/>
      <w:lvlJc w:val="left"/>
      <w:pPr>
        <w:ind w:left="2160" w:hanging="360"/>
      </w:pPr>
      <w:rPr>
        <w:rFonts w:ascii="Wingdings" w:hAnsi="Wingdings" w:hint="default"/>
      </w:rPr>
    </w:lvl>
    <w:lvl w:ilvl="3" w:tplc="FD0C67C2">
      <w:start w:val="1"/>
      <w:numFmt w:val="bullet"/>
      <w:lvlText w:val=""/>
      <w:lvlJc w:val="left"/>
      <w:pPr>
        <w:ind w:left="2880" w:hanging="360"/>
      </w:pPr>
      <w:rPr>
        <w:rFonts w:ascii="Symbol" w:hAnsi="Symbol" w:hint="default"/>
      </w:rPr>
    </w:lvl>
    <w:lvl w:ilvl="4" w:tplc="06FC3CE0">
      <w:start w:val="1"/>
      <w:numFmt w:val="bullet"/>
      <w:lvlText w:val="o"/>
      <w:lvlJc w:val="left"/>
      <w:pPr>
        <w:ind w:left="3600" w:hanging="360"/>
      </w:pPr>
      <w:rPr>
        <w:rFonts w:ascii="Courier New" w:hAnsi="Courier New" w:hint="default"/>
      </w:rPr>
    </w:lvl>
    <w:lvl w:ilvl="5" w:tplc="B2E0BE5C">
      <w:start w:val="1"/>
      <w:numFmt w:val="bullet"/>
      <w:lvlText w:val=""/>
      <w:lvlJc w:val="left"/>
      <w:pPr>
        <w:ind w:left="4320" w:hanging="360"/>
      </w:pPr>
      <w:rPr>
        <w:rFonts w:ascii="Wingdings" w:hAnsi="Wingdings" w:hint="default"/>
      </w:rPr>
    </w:lvl>
    <w:lvl w:ilvl="6" w:tplc="475AC984">
      <w:start w:val="1"/>
      <w:numFmt w:val="bullet"/>
      <w:lvlText w:val=""/>
      <w:lvlJc w:val="left"/>
      <w:pPr>
        <w:ind w:left="5040" w:hanging="360"/>
      </w:pPr>
      <w:rPr>
        <w:rFonts w:ascii="Symbol" w:hAnsi="Symbol" w:hint="default"/>
      </w:rPr>
    </w:lvl>
    <w:lvl w:ilvl="7" w:tplc="5D0A9AE2">
      <w:start w:val="1"/>
      <w:numFmt w:val="bullet"/>
      <w:lvlText w:val="o"/>
      <w:lvlJc w:val="left"/>
      <w:pPr>
        <w:ind w:left="5760" w:hanging="360"/>
      </w:pPr>
      <w:rPr>
        <w:rFonts w:ascii="Courier New" w:hAnsi="Courier New" w:hint="default"/>
      </w:rPr>
    </w:lvl>
    <w:lvl w:ilvl="8" w:tplc="6374BF7E">
      <w:start w:val="1"/>
      <w:numFmt w:val="bullet"/>
      <w:lvlText w:val=""/>
      <w:lvlJc w:val="left"/>
      <w:pPr>
        <w:ind w:left="6480" w:hanging="360"/>
      </w:pPr>
      <w:rPr>
        <w:rFonts w:ascii="Wingdings" w:hAnsi="Wingdings" w:hint="default"/>
      </w:rPr>
    </w:lvl>
  </w:abstractNum>
  <w:abstractNum w:abstractNumId="41" w15:restartNumberingAfterBreak="0">
    <w:nsid w:val="750B7454"/>
    <w:multiLevelType w:val="hybridMultilevel"/>
    <w:tmpl w:val="08700D56"/>
    <w:lvl w:ilvl="0" w:tplc="C8F4B490">
      <w:start w:val="1"/>
      <w:numFmt w:val="bullet"/>
      <w:lvlText w:val=""/>
      <w:lvlJc w:val="left"/>
      <w:pPr>
        <w:ind w:left="720" w:hanging="360"/>
      </w:pPr>
      <w:rPr>
        <w:rFonts w:ascii="Wingdings" w:hAnsi="Wingdings" w:hint="default"/>
      </w:rPr>
    </w:lvl>
    <w:lvl w:ilvl="1" w:tplc="9190BD66" w:tentative="1">
      <w:start w:val="1"/>
      <w:numFmt w:val="bullet"/>
      <w:lvlText w:val="o"/>
      <w:lvlJc w:val="left"/>
      <w:pPr>
        <w:ind w:left="1440" w:hanging="360"/>
      </w:pPr>
      <w:rPr>
        <w:rFonts w:ascii="Courier New" w:hAnsi="Courier New" w:hint="default"/>
      </w:rPr>
    </w:lvl>
    <w:lvl w:ilvl="2" w:tplc="660EBD68" w:tentative="1">
      <w:start w:val="1"/>
      <w:numFmt w:val="bullet"/>
      <w:lvlText w:val=""/>
      <w:lvlJc w:val="left"/>
      <w:pPr>
        <w:ind w:left="2160" w:hanging="360"/>
      </w:pPr>
      <w:rPr>
        <w:rFonts w:ascii="Wingdings" w:hAnsi="Wingdings" w:hint="default"/>
      </w:rPr>
    </w:lvl>
    <w:lvl w:ilvl="3" w:tplc="E8E68700" w:tentative="1">
      <w:start w:val="1"/>
      <w:numFmt w:val="bullet"/>
      <w:lvlText w:val=""/>
      <w:lvlJc w:val="left"/>
      <w:pPr>
        <w:ind w:left="2880" w:hanging="360"/>
      </w:pPr>
      <w:rPr>
        <w:rFonts w:ascii="Symbol" w:hAnsi="Symbol" w:hint="default"/>
      </w:rPr>
    </w:lvl>
    <w:lvl w:ilvl="4" w:tplc="9C389E66" w:tentative="1">
      <w:start w:val="1"/>
      <w:numFmt w:val="bullet"/>
      <w:lvlText w:val="o"/>
      <w:lvlJc w:val="left"/>
      <w:pPr>
        <w:ind w:left="3600" w:hanging="360"/>
      </w:pPr>
      <w:rPr>
        <w:rFonts w:ascii="Courier New" w:hAnsi="Courier New" w:hint="default"/>
      </w:rPr>
    </w:lvl>
    <w:lvl w:ilvl="5" w:tplc="266ECDDC" w:tentative="1">
      <w:start w:val="1"/>
      <w:numFmt w:val="bullet"/>
      <w:lvlText w:val=""/>
      <w:lvlJc w:val="left"/>
      <w:pPr>
        <w:ind w:left="4320" w:hanging="360"/>
      </w:pPr>
      <w:rPr>
        <w:rFonts w:ascii="Wingdings" w:hAnsi="Wingdings" w:hint="default"/>
      </w:rPr>
    </w:lvl>
    <w:lvl w:ilvl="6" w:tplc="141A8B7A" w:tentative="1">
      <w:start w:val="1"/>
      <w:numFmt w:val="bullet"/>
      <w:lvlText w:val=""/>
      <w:lvlJc w:val="left"/>
      <w:pPr>
        <w:ind w:left="5040" w:hanging="360"/>
      </w:pPr>
      <w:rPr>
        <w:rFonts w:ascii="Symbol" w:hAnsi="Symbol" w:hint="default"/>
      </w:rPr>
    </w:lvl>
    <w:lvl w:ilvl="7" w:tplc="5F76A252" w:tentative="1">
      <w:start w:val="1"/>
      <w:numFmt w:val="bullet"/>
      <w:lvlText w:val="o"/>
      <w:lvlJc w:val="left"/>
      <w:pPr>
        <w:ind w:left="5760" w:hanging="360"/>
      </w:pPr>
      <w:rPr>
        <w:rFonts w:ascii="Courier New" w:hAnsi="Courier New" w:hint="default"/>
      </w:rPr>
    </w:lvl>
    <w:lvl w:ilvl="8" w:tplc="CFA44030" w:tentative="1">
      <w:start w:val="1"/>
      <w:numFmt w:val="bullet"/>
      <w:lvlText w:val=""/>
      <w:lvlJc w:val="left"/>
      <w:pPr>
        <w:ind w:left="6480" w:hanging="360"/>
      </w:pPr>
      <w:rPr>
        <w:rFonts w:ascii="Wingdings" w:hAnsi="Wingdings" w:hint="default"/>
      </w:rPr>
    </w:lvl>
  </w:abstractNum>
  <w:abstractNum w:abstractNumId="42" w15:restartNumberingAfterBreak="0">
    <w:nsid w:val="7E4915F9"/>
    <w:multiLevelType w:val="hybridMultilevel"/>
    <w:tmpl w:val="E61099FA"/>
    <w:lvl w:ilvl="0" w:tplc="92A8AF80">
      <w:start w:val="1"/>
      <w:numFmt w:val="decimal"/>
      <w:lvlText w:val="%1."/>
      <w:lvlJc w:val="left"/>
      <w:pPr>
        <w:ind w:left="720" w:hanging="360"/>
      </w:pPr>
    </w:lvl>
    <w:lvl w:ilvl="1" w:tplc="35428304" w:tentative="1">
      <w:start w:val="1"/>
      <w:numFmt w:val="lowerLetter"/>
      <w:lvlText w:val="%2."/>
      <w:lvlJc w:val="left"/>
      <w:pPr>
        <w:ind w:left="1440" w:hanging="360"/>
      </w:pPr>
    </w:lvl>
    <w:lvl w:ilvl="2" w:tplc="AC5005E4" w:tentative="1">
      <w:start w:val="1"/>
      <w:numFmt w:val="lowerRoman"/>
      <w:lvlText w:val="%3."/>
      <w:lvlJc w:val="right"/>
      <w:pPr>
        <w:ind w:left="2160" w:hanging="180"/>
      </w:pPr>
    </w:lvl>
    <w:lvl w:ilvl="3" w:tplc="6B70378E" w:tentative="1">
      <w:start w:val="1"/>
      <w:numFmt w:val="decimal"/>
      <w:lvlText w:val="%4."/>
      <w:lvlJc w:val="left"/>
      <w:pPr>
        <w:ind w:left="2880" w:hanging="360"/>
      </w:pPr>
    </w:lvl>
    <w:lvl w:ilvl="4" w:tplc="B57034C6" w:tentative="1">
      <w:start w:val="1"/>
      <w:numFmt w:val="lowerLetter"/>
      <w:lvlText w:val="%5."/>
      <w:lvlJc w:val="left"/>
      <w:pPr>
        <w:ind w:left="3600" w:hanging="360"/>
      </w:pPr>
    </w:lvl>
    <w:lvl w:ilvl="5" w:tplc="DA7A3E44" w:tentative="1">
      <w:start w:val="1"/>
      <w:numFmt w:val="lowerRoman"/>
      <w:lvlText w:val="%6."/>
      <w:lvlJc w:val="right"/>
      <w:pPr>
        <w:ind w:left="4320" w:hanging="180"/>
      </w:pPr>
    </w:lvl>
    <w:lvl w:ilvl="6" w:tplc="2F564E84" w:tentative="1">
      <w:start w:val="1"/>
      <w:numFmt w:val="decimal"/>
      <w:lvlText w:val="%7."/>
      <w:lvlJc w:val="left"/>
      <w:pPr>
        <w:ind w:left="5040" w:hanging="360"/>
      </w:pPr>
    </w:lvl>
    <w:lvl w:ilvl="7" w:tplc="B552B782" w:tentative="1">
      <w:start w:val="1"/>
      <w:numFmt w:val="lowerLetter"/>
      <w:lvlText w:val="%8."/>
      <w:lvlJc w:val="left"/>
      <w:pPr>
        <w:ind w:left="5760" w:hanging="360"/>
      </w:pPr>
    </w:lvl>
    <w:lvl w:ilvl="8" w:tplc="7D165548" w:tentative="1">
      <w:start w:val="1"/>
      <w:numFmt w:val="lowerRoman"/>
      <w:lvlText w:val="%9."/>
      <w:lvlJc w:val="right"/>
      <w:pPr>
        <w:ind w:left="6480" w:hanging="180"/>
      </w:pPr>
    </w:lvl>
  </w:abstractNum>
  <w:abstractNum w:abstractNumId="43" w15:restartNumberingAfterBreak="0">
    <w:nsid w:val="7EF56266"/>
    <w:multiLevelType w:val="hybridMultilevel"/>
    <w:tmpl w:val="824406C8"/>
    <w:lvl w:ilvl="0" w:tplc="F978128A">
      <w:start w:val="1"/>
      <w:numFmt w:val="bullet"/>
      <w:lvlText w:val=""/>
      <w:lvlJc w:val="left"/>
      <w:pPr>
        <w:ind w:left="1080" w:hanging="360"/>
      </w:pPr>
      <w:rPr>
        <w:rFonts w:ascii="Wingdings" w:hAnsi="Wingdings" w:hint="default"/>
      </w:rPr>
    </w:lvl>
    <w:lvl w:ilvl="1" w:tplc="9026780C" w:tentative="1">
      <w:start w:val="1"/>
      <w:numFmt w:val="bullet"/>
      <w:lvlText w:val="o"/>
      <w:lvlJc w:val="left"/>
      <w:pPr>
        <w:ind w:left="1800" w:hanging="360"/>
      </w:pPr>
      <w:rPr>
        <w:rFonts w:ascii="Courier New" w:hAnsi="Courier New" w:hint="default"/>
      </w:rPr>
    </w:lvl>
    <w:lvl w:ilvl="2" w:tplc="F0B4C910" w:tentative="1">
      <w:start w:val="1"/>
      <w:numFmt w:val="bullet"/>
      <w:lvlText w:val=""/>
      <w:lvlJc w:val="left"/>
      <w:pPr>
        <w:ind w:left="2520" w:hanging="360"/>
      </w:pPr>
      <w:rPr>
        <w:rFonts w:ascii="Wingdings" w:hAnsi="Wingdings" w:hint="default"/>
      </w:rPr>
    </w:lvl>
    <w:lvl w:ilvl="3" w:tplc="FEF0BFD8" w:tentative="1">
      <w:start w:val="1"/>
      <w:numFmt w:val="bullet"/>
      <w:lvlText w:val=""/>
      <w:lvlJc w:val="left"/>
      <w:pPr>
        <w:ind w:left="3240" w:hanging="360"/>
      </w:pPr>
      <w:rPr>
        <w:rFonts w:ascii="Symbol" w:hAnsi="Symbol" w:hint="default"/>
      </w:rPr>
    </w:lvl>
    <w:lvl w:ilvl="4" w:tplc="6D7C8EF0" w:tentative="1">
      <w:start w:val="1"/>
      <w:numFmt w:val="bullet"/>
      <w:lvlText w:val="o"/>
      <w:lvlJc w:val="left"/>
      <w:pPr>
        <w:ind w:left="3960" w:hanging="360"/>
      </w:pPr>
      <w:rPr>
        <w:rFonts w:ascii="Courier New" w:hAnsi="Courier New" w:hint="default"/>
      </w:rPr>
    </w:lvl>
    <w:lvl w:ilvl="5" w:tplc="F936227E" w:tentative="1">
      <w:start w:val="1"/>
      <w:numFmt w:val="bullet"/>
      <w:lvlText w:val=""/>
      <w:lvlJc w:val="left"/>
      <w:pPr>
        <w:ind w:left="4680" w:hanging="360"/>
      </w:pPr>
      <w:rPr>
        <w:rFonts w:ascii="Wingdings" w:hAnsi="Wingdings" w:hint="default"/>
      </w:rPr>
    </w:lvl>
    <w:lvl w:ilvl="6" w:tplc="B60C6B76" w:tentative="1">
      <w:start w:val="1"/>
      <w:numFmt w:val="bullet"/>
      <w:lvlText w:val=""/>
      <w:lvlJc w:val="left"/>
      <w:pPr>
        <w:ind w:left="5400" w:hanging="360"/>
      </w:pPr>
      <w:rPr>
        <w:rFonts w:ascii="Symbol" w:hAnsi="Symbol" w:hint="default"/>
      </w:rPr>
    </w:lvl>
    <w:lvl w:ilvl="7" w:tplc="084A402E" w:tentative="1">
      <w:start w:val="1"/>
      <w:numFmt w:val="bullet"/>
      <w:lvlText w:val="o"/>
      <w:lvlJc w:val="left"/>
      <w:pPr>
        <w:ind w:left="6120" w:hanging="360"/>
      </w:pPr>
      <w:rPr>
        <w:rFonts w:ascii="Courier New" w:hAnsi="Courier New" w:hint="default"/>
      </w:rPr>
    </w:lvl>
    <w:lvl w:ilvl="8" w:tplc="70700704" w:tentative="1">
      <w:start w:val="1"/>
      <w:numFmt w:val="bullet"/>
      <w:lvlText w:val=""/>
      <w:lvlJc w:val="left"/>
      <w:pPr>
        <w:ind w:left="6840" w:hanging="360"/>
      </w:pPr>
      <w:rPr>
        <w:rFonts w:ascii="Wingdings" w:hAnsi="Wingdings" w:hint="default"/>
      </w:rPr>
    </w:lvl>
  </w:abstractNum>
  <w:num w:numId="1">
    <w:abstractNumId w:val="2"/>
  </w:num>
  <w:num w:numId="2">
    <w:abstractNumId w:val="40"/>
  </w:num>
  <w:num w:numId="3">
    <w:abstractNumId w:val="29"/>
  </w:num>
  <w:num w:numId="4">
    <w:abstractNumId w:val="9"/>
  </w:num>
  <w:num w:numId="5">
    <w:abstractNumId w:val="7"/>
  </w:num>
  <w:num w:numId="6">
    <w:abstractNumId w:val="4"/>
  </w:num>
  <w:num w:numId="7">
    <w:abstractNumId w:val="1"/>
  </w:num>
  <w:num w:numId="8">
    <w:abstractNumId w:val="38"/>
  </w:num>
  <w:num w:numId="9">
    <w:abstractNumId w:val="30"/>
  </w:num>
  <w:num w:numId="10">
    <w:abstractNumId w:val="42"/>
  </w:num>
  <w:num w:numId="11">
    <w:abstractNumId w:val="32"/>
  </w:num>
  <w:num w:numId="12">
    <w:abstractNumId w:val="31"/>
  </w:num>
  <w:num w:numId="13">
    <w:abstractNumId w:val="43"/>
  </w:num>
  <w:num w:numId="14">
    <w:abstractNumId w:val="26"/>
  </w:num>
  <w:num w:numId="15">
    <w:abstractNumId w:val="24"/>
  </w:num>
  <w:num w:numId="16">
    <w:abstractNumId w:val="14"/>
  </w:num>
  <w:num w:numId="17">
    <w:abstractNumId w:val="13"/>
  </w:num>
  <w:num w:numId="18">
    <w:abstractNumId w:val="39"/>
  </w:num>
  <w:num w:numId="19">
    <w:abstractNumId w:val="27"/>
  </w:num>
  <w:num w:numId="20">
    <w:abstractNumId w:val="10"/>
  </w:num>
  <w:num w:numId="21">
    <w:abstractNumId w:val="36"/>
  </w:num>
  <w:num w:numId="22">
    <w:abstractNumId w:val="37"/>
  </w:num>
  <w:num w:numId="23">
    <w:abstractNumId w:val="3"/>
  </w:num>
  <w:num w:numId="24">
    <w:abstractNumId w:val="34"/>
  </w:num>
  <w:num w:numId="25">
    <w:abstractNumId w:val="16"/>
  </w:num>
  <w:num w:numId="26">
    <w:abstractNumId w:val="6"/>
  </w:num>
  <w:num w:numId="27">
    <w:abstractNumId w:val="41"/>
  </w:num>
  <w:num w:numId="28">
    <w:abstractNumId w:val="18"/>
  </w:num>
  <w:num w:numId="29">
    <w:abstractNumId w:val="17"/>
  </w:num>
  <w:num w:numId="30">
    <w:abstractNumId w:val="21"/>
  </w:num>
  <w:num w:numId="31">
    <w:abstractNumId w:val="20"/>
  </w:num>
  <w:num w:numId="32">
    <w:abstractNumId w:val="22"/>
  </w:num>
  <w:num w:numId="33">
    <w:abstractNumId w:val="8"/>
  </w:num>
  <w:num w:numId="34">
    <w:abstractNumId w:val="0"/>
  </w:num>
  <w:num w:numId="35">
    <w:abstractNumId w:val="5"/>
  </w:num>
  <w:num w:numId="36">
    <w:abstractNumId w:val="11"/>
  </w:num>
  <w:num w:numId="37">
    <w:abstractNumId w:val="12"/>
  </w:num>
  <w:num w:numId="38">
    <w:abstractNumId w:val="33"/>
  </w:num>
  <w:num w:numId="39">
    <w:abstractNumId w:val="35"/>
  </w:num>
  <w:num w:numId="40">
    <w:abstractNumId w:val="15"/>
  </w:num>
  <w:num w:numId="41">
    <w:abstractNumId w:val="28"/>
  </w:num>
  <w:num w:numId="42">
    <w:abstractNumId w:val="25"/>
  </w:num>
  <w:num w:numId="43">
    <w:abstractNumId w:val="23"/>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3"/>
    <w:rsid w:val="00001B53"/>
    <w:rsid w:val="000027F8"/>
    <w:rsid w:val="00002C94"/>
    <w:rsid w:val="00004780"/>
    <w:rsid w:val="00004C7F"/>
    <w:rsid w:val="00004EB6"/>
    <w:rsid w:val="00005589"/>
    <w:rsid w:val="00005765"/>
    <w:rsid w:val="00005826"/>
    <w:rsid w:val="00006CBC"/>
    <w:rsid w:val="000077E1"/>
    <w:rsid w:val="000100EC"/>
    <w:rsid w:val="000106AC"/>
    <w:rsid w:val="000106C5"/>
    <w:rsid w:val="00010D94"/>
    <w:rsid w:val="00010EFC"/>
    <w:rsid w:val="00011638"/>
    <w:rsid w:val="000131E1"/>
    <w:rsid w:val="0001336A"/>
    <w:rsid w:val="00013475"/>
    <w:rsid w:val="00013D10"/>
    <w:rsid w:val="00013D47"/>
    <w:rsid w:val="00013EA3"/>
    <w:rsid w:val="00014A9F"/>
    <w:rsid w:val="00014B9C"/>
    <w:rsid w:val="00014C62"/>
    <w:rsid w:val="00014D76"/>
    <w:rsid w:val="000151EA"/>
    <w:rsid w:val="000152CD"/>
    <w:rsid w:val="00016423"/>
    <w:rsid w:val="000169B1"/>
    <w:rsid w:val="00016A66"/>
    <w:rsid w:val="00016B58"/>
    <w:rsid w:val="000176F2"/>
    <w:rsid w:val="00020CF8"/>
    <w:rsid w:val="00020DA1"/>
    <w:rsid w:val="00020F9A"/>
    <w:rsid w:val="00021031"/>
    <w:rsid w:val="00021DC3"/>
    <w:rsid w:val="00022844"/>
    <w:rsid w:val="00022B26"/>
    <w:rsid w:val="00022C75"/>
    <w:rsid w:val="00023FA3"/>
    <w:rsid w:val="00024D06"/>
    <w:rsid w:val="0002535E"/>
    <w:rsid w:val="0002573A"/>
    <w:rsid w:val="0002578A"/>
    <w:rsid w:val="00025B95"/>
    <w:rsid w:val="00025C2F"/>
    <w:rsid w:val="000263A5"/>
    <w:rsid w:val="000263CA"/>
    <w:rsid w:val="00030EB2"/>
    <w:rsid w:val="00030FD6"/>
    <w:rsid w:val="00031138"/>
    <w:rsid w:val="00031162"/>
    <w:rsid w:val="00031AF5"/>
    <w:rsid w:val="00031B75"/>
    <w:rsid w:val="00032021"/>
    <w:rsid w:val="000327DD"/>
    <w:rsid w:val="000333B2"/>
    <w:rsid w:val="0003371C"/>
    <w:rsid w:val="00033C2C"/>
    <w:rsid w:val="000341DB"/>
    <w:rsid w:val="00034D70"/>
    <w:rsid w:val="00035035"/>
    <w:rsid w:val="000351C1"/>
    <w:rsid w:val="00035302"/>
    <w:rsid w:val="0003554A"/>
    <w:rsid w:val="000358E5"/>
    <w:rsid w:val="00035BA0"/>
    <w:rsid w:val="00036531"/>
    <w:rsid w:val="00036E0A"/>
    <w:rsid w:val="0003718E"/>
    <w:rsid w:val="00037738"/>
    <w:rsid w:val="0003781C"/>
    <w:rsid w:val="000378DA"/>
    <w:rsid w:val="00040504"/>
    <w:rsid w:val="00040B95"/>
    <w:rsid w:val="00041705"/>
    <w:rsid w:val="000425E4"/>
    <w:rsid w:val="00043C0D"/>
    <w:rsid w:val="00043F06"/>
    <w:rsid w:val="000444C3"/>
    <w:rsid w:val="0004463D"/>
    <w:rsid w:val="00044D71"/>
    <w:rsid w:val="00044E00"/>
    <w:rsid w:val="00045568"/>
    <w:rsid w:val="00045CE1"/>
    <w:rsid w:val="00046199"/>
    <w:rsid w:val="00046861"/>
    <w:rsid w:val="000478D7"/>
    <w:rsid w:val="00050775"/>
    <w:rsid w:val="00051909"/>
    <w:rsid w:val="0005219D"/>
    <w:rsid w:val="000533E1"/>
    <w:rsid w:val="00053836"/>
    <w:rsid w:val="000538F3"/>
    <w:rsid w:val="00053F92"/>
    <w:rsid w:val="00055324"/>
    <w:rsid w:val="00055DC8"/>
    <w:rsid w:val="000566B0"/>
    <w:rsid w:val="00057070"/>
    <w:rsid w:val="0005711F"/>
    <w:rsid w:val="00060264"/>
    <w:rsid w:val="000611FB"/>
    <w:rsid w:val="00061568"/>
    <w:rsid w:val="00061AE5"/>
    <w:rsid w:val="0006278B"/>
    <w:rsid w:val="000635F5"/>
    <w:rsid w:val="00064070"/>
    <w:rsid w:val="00064314"/>
    <w:rsid w:val="0006444D"/>
    <w:rsid w:val="000645A4"/>
    <w:rsid w:val="00064779"/>
    <w:rsid w:val="00064832"/>
    <w:rsid w:val="000654B8"/>
    <w:rsid w:val="00066520"/>
    <w:rsid w:val="000666F5"/>
    <w:rsid w:val="00066BF0"/>
    <w:rsid w:val="00066CB8"/>
    <w:rsid w:val="00066DFB"/>
    <w:rsid w:val="00066E4A"/>
    <w:rsid w:val="000675E6"/>
    <w:rsid w:val="00067B4B"/>
    <w:rsid w:val="0007001E"/>
    <w:rsid w:val="0007052A"/>
    <w:rsid w:val="00070724"/>
    <w:rsid w:val="00070A27"/>
    <w:rsid w:val="00070C17"/>
    <w:rsid w:val="0007144D"/>
    <w:rsid w:val="000715D9"/>
    <w:rsid w:val="0007174D"/>
    <w:rsid w:val="00073163"/>
    <w:rsid w:val="0007376D"/>
    <w:rsid w:val="00074273"/>
    <w:rsid w:val="000749CE"/>
    <w:rsid w:val="00075C95"/>
    <w:rsid w:val="000760D9"/>
    <w:rsid w:val="000765D9"/>
    <w:rsid w:val="000766C0"/>
    <w:rsid w:val="00076A16"/>
    <w:rsid w:val="00076E8F"/>
    <w:rsid w:val="0007770D"/>
    <w:rsid w:val="000778F1"/>
    <w:rsid w:val="00080C99"/>
    <w:rsid w:val="00081CD9"/>
    <w:rsid w:val="00081CF1"/>
    <w:rsid w:val="00081F9B"/>
    <w:rsid w:val="00082E45"/>
    <w:rsid w:val="00083CB8"/>
    <w:rsid w:val="00084231"/>
    <w:rsid w:val="0008458A"/>
    <w:rsid w:val="00086485"/>
    <w:rsid w:val="000864F2"/>
    <w:rsid w:val="00086BE6"/>
    <w:rsid w:val="000871D3"/>
    <w:rsid w:val="00087C7B"/>
    <w:rsid w:val="00087CC5"/>
    <w:rsid w:val="0009028E"/>
    <w:rsid w:val="00090305"/>
    <w:rsid w:val="00092CED"/>
    <w:rsid w:val="00092D9B"/>
    <w:rsid w:val="00093BB2"/>
    <w:rsid w:val="00094C73"/>
    <w:rsid w:val="00095E3E"/>
    <w:rsid w:val="00095F5A"/>
    <w:rsid w:val="00096630"/>
    <w:rsid w:val="00096980"/>
    <w:rsid w:val="00096C6C"/>
    <w:rsid w:val="0009796D"/>
    <w:rsid w:val="00097E70"/>
    <w:rsid w:val="000A0506"/>
    <w:rsid w:val="000A0E17"/>
    <w:rsid w:val="000A1338"/>
    <w:rsid w:val="000A2F1B"/>
    <w:rsid w:val="000A3553"/>
    <w:rsid w:val="000A3BBD"/>
    <w:rsid w:val="000A46BC"/>
    <w:rsid w:val="000A5288"/>
    <w:rsid w:val="000A589D"/>
    <w:rsid w:val="000A5988"/>
    <w:rsid w:val="000A614A"/>
    <w:rsid w:val="000A65B7"/>
    <w:rsid w:val="000A71ED"/>
    <w:rsid w:val="000B0892"/>
    <w:rsid w:val="000B0D79"/>
    <w:rsid w:val="000B18D8"/>
    <w:rsid w:val="000B2016"/>
    <w:rsid w:val="000B2970"/>
    <w:rsid w:val="000B4161"/>
    <w:rsid w:val="000B4382"/>
    <w:rsid w:val="000B4511"/>
    <w:rsid w:val="000B5DBF"/>
    <w:rsid w:val="000B5E16"/>
    <w:rsid w:val="000B6411"/>
    <w:rsid w:val="000B6551"/>
    <w:rsid w:val="000B7E6A"/>
    <w:rsid w:val="000C1350"/>
    <w:rsid w:val="000C144E"/>
    <w:rsid w:val="000C1FBC"/>
    <w:rsid w:val="000C2FBC"/>
    <w:rsid w:val="000C30F2"/>
    <w:rsid w:val="000C3196"/>
    <w:rsid w:val="000C3476"/>
    <w:rsid w:val="000C380F"/>
    <w:rsid w:val="000C3B5B"/>
    <w:rsid w:val="000C3E43"/>
    <w:rsid w:val="000C423A"/>
    <w:rsid w:val="000C4630"/>
    <w:rsid w:val="000C4B39"/>
    <w:rsid w:val="000C5179"/>
    <w:rsid w:val="000C66A9"/>
    <w:rsid w:val="000C692D"/>
    <w:rsid w:val="000C7B76"/>
    <w:rsid w:val="000C7DD2"/>
    <w:rsid w:val="000D0C15"/>
    <w:rsid w:val="000D1203"/>
    <w:rsid w:val="000D13FA"/>
    <w:rsid w:val="000D1D45"/>
    <w:rsid w:val="000D1F76"/>
    <w:rsid w:val="000D1F9B"/>
    <w:rsid w:val="000D2992"/>
    <w:rsid w:val="000D29D7"/>
    <w:rsid w:val="000D2B4C"/>
    <w:rsid w:val="000D3461"/>
    <w:rsid w:val="000D3571"/>
    <w:rsid w:val="000D4407"/>
    <w:rsid w:val="000D515B"/>
    <w:rsid w:val="000D524B"/>
    <w:rsid w:val="000D52B1"/>
    <w:rsid w:val="000D598B"/>
    <w:rsid w:val="000D6A58"/>
    <w:rsid w:val="000D6C4F"/>
    <w:rsid w:val="000D6CFB"/>
    <w:rsid w:val="000D7A28"/>
    <w:rsid w:val="000E0C23"/>
    <w:rsid w:val="000E15EF"/>
    <w:rsid w:val="000E18AE"/>
    <w:rsid w:val="000E2111"/>
    <w:rsid w:val="000E2C4C"/>
    <w:rsid w:val="000E31B5"/>
    <w:rsid w:val="000E3731"/>
    <w:rsid w:val="000E48F5"/>
    <w:rsid w:val="000E4B86"/>
    <w:rsid w:val="000E53D7"/>
    <w:rsid w:val="000E5535"/>
    <w:rsid w:val="000E6131"/>
    <w:rsid w:val="000E6555"/>
    <w:rsid w:val="000E68DB"/>
    <w:rsid w:val="000E6990"/>
    <w:rsid w:val="000E729C"/>
    <w:rsid w:val="000E7911"/>
    <w:rsid w:val="000F0146"/>
    <w:rsid w:val="000F0CE1"/>
    <w:rsid w:val="000F1539"/>
    <w:rsid w:val="000F195B"/>
    <w:rsid w:val="000F25DC"/>
    <w:rsid w:val="000F3065"/>
    <w:rsid w:val="000F5ACD"/>
    <w:rsid w:val="000F5E00"/>
    <w:rsid w:val="000F5E8A"/>
    <w:rsid w:val="000F5F43"/>
    <w:rsid w:val="000F7869"/>
    <w:rsid w:val="000F7A1C"/>
    <w:rsid w:val="00100202"/>
    <w:rsid w:val="00100BA7"/>
    <w:rsid w:val="00101FB1"/>
    <w:rsid w:val="0010206C"/>
    <w:rsid w:val="001039BF"/>
    <w:rsid w:val="0010476C"/>
    <w:rsid w:val="00104C9D"/>
    <w:rsid w:val="00105252"/>
    <w:rsid w:val="0010531E"/>
    <w:rsid w:val="00105D2D"/>
    <w:rsid w:val="00106E0B"/>
    <w:rsid w:val="001076D8"/>
    <w:rsid w:val="00107D9F"/>
    <w:rsid w:val="00107FCB"/>
    <w:rsid w:val="0011004E"/>
    <w:rsid w:val="0011056E"/>
    <w:rsid w:val="00110BED"/>
    <w:rsid w:val="00110ECC"/>
    <w:rsid w:val="001135D8"/>
    <w:rsid w:val="00113C28"/>
    <w:rsid w:val="00113DA3"/>
    <w:rsid w:val="00114AEC"/>
    <w:rsid w:val="0011624E"/>
    <w:rsid w:val="0011739A"/>
    <w:rsid w:val="00117FA1"/>
    <w:rsid w:val="00120BC0"/>
    <w:rsid w:val="0012136C"/>
    <w:rsid w:val="001229B7"/>
    <w:rsid w:val="00122D6F"/>
    <w:rsid w:val="00123183"/>
    <w:rsid w:val="00123A1D"/>
    <w:rsid w:val="00123A5A"/>
    <w:rsid w:val="00123C7D"/>
    <w:rsid w:val="00123F4F"/>
    <w:rsid w:val="00124130"/>
    <w:rsid w:val="001242A6"/>
    <w:rsid w:val="00125473"/>
    <w:rsid w:val="001265FE"/>
    <w:rsid w:val="001269BB"/>
    <w:rsid w:val="00126D0A"/>
    <w:rsid w:val="00126EBA"/>
    <w:rsid w:val="00127423"/>
    <w:rsid w:val="00130429"/>
    <w:rsid w:val="00130829"/>
    <w:rsid w:val="0013164F"/>
    <w:rsid w:val="00131D4C"/>
    <w:rsid w:val="0013285E"/>
    <w:rsid w:val="0013421A"/>
    <w:rsid w:val="0013427F"/>
    <w:rsid w:val="0013460B"/>
    <w:rsid w:val="001346DC"/>
    <w:rsid w:val="001355EE"/>
    <w:rsid w:val="001359D8"/>
    <w:rsid w:val="00136430"/>
    <w:rsid w:val="001369D6"/>
    <w:rsid w:val="00137DE8"/>
    <w:rsid w:val="001400C5"/>
    <w:rsid w:val="00140CCD"/>
    <w:rsid w:val="001410EF"/>
    <w:rsid w:val="0014117C"/>
    <w:rsid w:val="0014147B"/>
    <w:rsid w:val="00141782"/>
    <w:rsid w:val="00141874"/>
    <w:rsid w:val="00141E2F"/>
    <w:rsid w:val="00141F96"/>
    <w:rsid w:val="00142071"/>
    <w:rsid w:val="001425ED"/>
    <w:rsid w:val="00142817"/>
    <w:rsid w:val="0014356B"/>
    <w:rsid w:val="001435CE"/>
    <w:rsid w:val="001436BE"/>
    <w:rsid w:val="00143CC3"/>
    <w:rsid w:val="001447C6"/>
    <w:rsid w:val="001449A9"/>
    <w:rsid w:val="00144B45"/>
    <w:rsid w:val="0014524B"/>
    <w:rsid w:val="00145843"/>
    <w:rsid w:val="00145DF5"/>
    <w:rsid w:val="00145F20"/>
    <w:rsid w:val="00146342"/>
    <w:rsid w:val="001463CE"/>
    <w:rsid w:val="00146682"/>
    <w:rsid w:val="00146A84"/>
    <w:rsid w:val="00146DA7"/>
    <w:rsid w:val="001502DC"/>
    <w:rsid w:val="001510B7"/>
    <w:rsid w:val="0015157D"/>
    <w:rsid w:val="001517CF"/>
    <w:rsid w:val="00151F57"/>
    <w:rsid w:val="0015285C"/>
    <w:rsid w:val="0015306C"/>
    <w:rsid w:val="001536B0"/>
    <w:rsid w:val="00153895"/>
    <w:rsid w:val="001539A4"/>
    <w:rsid w:val="00153AB9"/>
    <w:rsid w:val="00153BCD"/>
    <w:rsid w:val="00153CB5"/>
    <w:rsid w:val="00153D36"/>
    <w:rsid w:val="00154CB4"/>
    <w:rsid w:val="00154D89"/>
    <w:rsid w:val="00156CF6"/>
    <w:rsid w:val="00156DDE"/>
    <w:rsid w:val="00157CB2"/>
    <w:rsid w:val="00157DA7"/>
    <w:rsid w:val="0016077E"/>
    <w:rsid w:val="00160B81"/>
    <w:rsid w:val="001616AE"/>
    <w:rsid w:val="00162D56"/>
    <w:rsid w:val="00163C35"/>
    <w:rsid w:val="00164429"/>
    <w:rsid w:val="001649E6"/>
    <w:rsid w:val="00164B58"/>
    <w:rsid w:val="00165DC8"/>
    <w:rsid w:val="00165FC0"/>
    <w:rsid w:val="00166163"/>
    <w:rsid w:val="00166440"/>
    <w:rsid w:val="001666B0"/>
    <w:rsid w:val="00167237"/>
    <w:rsid w:val="00167789"/>
    <w:rsid w:val="0016782D"/>
    <w:rsid w:val="00167DDF"/>
    <w:rsid w:val="00170790"/>
    <w:rsid w:val="00170B8D"/>
    <w:rsid w:val="00170C3B"/>
    <w:rsid w:val="00170C74"/>
    <w:rsid w:val="00170F54"/>
    <w:rsid w:val="00171864"/>
    <w:rsid w:val="0017243A"/>
    <w:rsid w:val="001727EC"/>
    <w:rsid w:val="00173042"/>
    <w:rsid w:val="00173145"/>
    <w:rsid w:val="00173552"/>
    <w:rsid w:val="00174683"/>
    <w:rsid w:val="001750FA"/>
    <w:rsid w:val="00175D3B"/>
    <w:rsid w:val="001771A3"/>
    <w:rsid w:val="00177BCE"/>
    <w:rsid w:val="001800CC"/>
    <w:rsid w:val="0018109D"/>
    <w:rsid w:val="001810AA"/>
    <w:rsid w:val="001812B6"/>
    <w:rsid w:val="00181A25"/>
    <w:rsid w:val="0018200C"/>
    <w:rsid w:val="00182530"/>
    <w:rsid w:val="001825C0"/>
    <w:rsid w:val="001828DF"/>
    <w:rsid w:val="00182EBD"/>
    <w:rsid w:val="00183067"/>
    <w:rsid w:val="00183240"/>
    <w:rsid w:val="00183324"/>
    <w:rsid w:val="001837A6"/>
    <w:rsid w:val="00183BAE"/>
    <w:rsid w:val="00184212"/>
    <w:rsid w:val="001843FE"/>
    <w:rsid w:val="00184CB0"/>
    <w:rsid w:val="001864B1"/>
    <w:rsid w:val="001864B3"/>
    <w:rsid w:val="001868A7"/>
    <w:rsid w:val="00186DE4"/>
    <w:rsid w:val="00186EB0"/>
    <w:rsid w:val="00190536"/>
    <w:rsid w:val="00190FC5"/>
    <w:rsid w:val="001913D0"/>
    <w:rsid w:val="00192313"/>
    <w:rsid w:val="00192326"/>
    <w:rsid w:val="001939FF"/>
    <w:rsid w:val="00193B90"/>
    <w:rsid w:val="00194240"/>
    <w:rsid w:val="00194611"/>
    <w:rsid w:val="001953D3"/>
    <w:rsid w:val="0019566E"/>
    <w:rsid w:val="001962FF"/>
    <w:rsid w:val="001967CA"/>
    <w:rsid w:val="00196807"/>
    <w:rsid w:val="00197160"/>
    <w:rsid w:val="00197664"/>
    <w:rsid w:val="001977E8"/>
    <w:rsid w:val="00197920"/>
    <w:rsid w:val="001A0304"/>
    <w:rsid w:val="001A1724"/>
    <w:rsid w:val="001A19DB"/>
    <w:rsid w:val="001A2A41"/>
    <w:rsid w:val="001A3275"/>
    <w:rsid w:val="001A401C"/>
    <w:rsid w:val="001A45C0"/>
    <w:rsid w:val="001A4829"/>
    <w:rsid w:val="001A4931"/>
    <w:rsid w:val="001A4B3F"/>
    <w:rsid w:val="001A59F8"/>
    <w:rsid w:val="001A5E70"/>
    <w:rsid w:val="001A5F11"/>
    <w:rsid w:val="001A6C1D"/>
    <w:rsid w:val="001A6D67"/>
    <w:rsid w:val="001A77A9"/>
    <w:rsid w:val="001A7C6D"/>
    <w:rsid w:val="001A7D36"/>
    <w:rsid w:val="001A7D80"/>
    <w:rsid w:val="001A7DAA"/>
    <w:rsid w:val="001B0388"/>
    <w:rsid w:val="001B20C0"/>
    <w:rsid w:val="001B28FE"/>
    <w:rsid w:val="001B295D"/>
    <w:rsid w:val="001B2AB0"/>
    <w:rsid w:val="001B2CE0"/>
    <w:rsid w:val="001B2EF9"/>
    <w:rsid w:val="001B3916"/>
    <w:rsid w:val="001B41F6"/>
    <w:rsid w:val="001B49A4"/>
    <w:rsid w:val="001B4CA1"/>
    <w:rsid w:val="001B4EB2"/>
    <w:rsid w:val="001B5D2A"/>
    <w:rsid w:val="001B6761"/>
    <w:rsid w:val="001B6EC4"/>
    <w:rsid w:val="001B7F2C"/>
    <w:rsid w:val="001C0B02"/>
    <w:rsid w:val="001C0B2A"/>
    <w:rsid w:val="001C0DCA"/>
    <w:rsid w:val="001C0DE4"/>
    <w:rsid w:val="001C1906"/>
    <w:rsid w:val="001C19C5"/>
    <w:rsid w:val="001C1B3F"/>
    <w:rsid w:val="001C254C"/>
    <w:rsid w:val="001C3E29"/>
    <w:rsid w:val="001C55F1"/>
    <w:rsid w:val="001C6AFC"/>
    <w:rsid w:val="001C728A"/>
    <w:rsid w:val="001C7296"/>
    <w:rsid w:val="001C79E8"/>
    <w:rsid w:val="001C7D7A"/>
    <w:rsid w:val="001C7F05"/>
    <w:rsid w:val="001C7F19"/>
    <w:rsid w:val="001D0AE7"/>
    <w:rsid w:val="001D1328"/>
    <w:rsid w:val="001D2532"/>
    <w:rsid w:val="001D2C83"/>
    <w:rsid w:val="001D3232"/>
    <w:rsid w:val="001D4476"/>
    <w:rsid w:val="001D4A72"/>
    <w:rsid w:val="001D5392"/>
    <w:rsid w:val="001D5448"/>
    <w:rsid w:val="001D54E5"/>
    <w:rsid w:val="001D57B2"/>
    <w:rsid w:val="001D62E0"/>
    <w:rsid w:val="001D65CA"/>
    <w:rsid w:val="001D7088"/>
    <w:rsid w:val="001D70F5"/>
    <w:rsid w:val="001D7291"/>
    <w:rsid w:val="001D7613"/>
    <w:rsid w:val="001E0084"/>
    <w:rsid w:val="001E0346"/>
    <w:rsid w:val="001E1CFB"/>
    <w:rsid w:val="001E22C0"/>
    <w:rsid w:val="001E29A2"/>
    <w:rsid w:val="001E2BD8"/>
    <w:rsid w:val="001E34D4"/>
    <w:rsid w:val="001E3EBA"/>
    <w:rsid w:val="001E3FBC"/>
    <w:rsid w:val="001E4A49"/>
    <w:rsid w:val="001E5EAE"/>
    <w:rsid w:val="001E63D4"/>
    <w:rsid w:val="001F0C7B"/>
    <w:rsid w:val="001F1114"/>
    <w:rsid w:val="001F11EB"/>
    <w:rsid w:val="001F26C6"/>
    <w:rsid w:val="001F2749"/>
    <w:rsid w:val="001F32B8"/>
    <w:rsid w:val="001F37A8"/>
    <w:rsid w:val="001F3C7D"/>
    <w:rsid w:val="001F40FE"/>
    <w:rsid w:val="001F4E45"/>
    <w:rsid w:val="001F5261"/>
    <w:rsid w:val="001F53F3"/>
    <w:rsid w:val="001F5C44"/>
    <w:rsid w:val="001F5CB9"/>
    <w:rsid w:val="001F5E5C"/>
    <w:rsid w:val="001F5FF4"/>
    <w:rsid w:val="001F60C9"/>
    <w:rsid w:val="001F68FA"/>
    <w:rsid w:val="001F704F"/>
    <w:rsid w:val="001F7079"/>
    <w:rsid w:val="001F77C1"/>
    <w:rsid w:val="001F7BCF"/>
    <w:rsid w:val="0020030A"/>
    <w:rsid w:val="00200CB9"/>
    <w:rsid w:val="00201134"/>
    <w:rsid w:val="0020204D"/>
    <w:rsid w:val="00202798"/>
    <w:rsid w:val="00202DC3"/>
    <w:rsid w:val="00203151"/>
    <w:rsid w:val="002032FA"/>
    <w:rsid w:val="00203554"/>
    <w:rsid w:val="00203993"/>
    <w:rsid w:val="00203D4A"/>
    <w:rsid w:val="00205254"/>
    <w:rsid w:val="00205ACD"/>
    <w:rsid w:val="002062A2"/>
    <w:rsid w:val="00207A7B"/>
    <w:rsid w:val="002103A8"/>
    <w:rsid w:val="00210671"/>
    <w:rsid w:val="00210866"/>
    <w:rsid w:val="00211040"/>
    <w:rsid w:val="00211451"/>
    <w:rsid w:val="002115C3"/>
    <w:rsid w:val="002117FE"/>
    <w:rsid w:val="002118A5"/>
    <w:rsid w:val="00211B5E"/>
    <w:rsid w:val="00211F1D"/>
    <w:rsid w:val="002125CD"/>
    <w:rsid w:val="00212E0D"/>
    <w:rsid w:val="00212FB6"/>
    <w:rsid w:val="00213879"/>
    <w:rsid w:val="00213C91"/>
    <w:rsid w:val="00214312"/>
    <w:rsid w:val="0021539B"/>
    <w:rsid w:val="002156D4"/>
    <w:rsid w:val="00215931"/>
    <w:rsid w:val="00215AFC"/>
    <w:rsid w:val="00215F9C"/>
    <w:rsid w:val="002164B7"/>
    <w:rsid w:val="00216DBB"/>
    <w:rsid w:val="00216E1D"/>
    <w:rsid w:val="00220067"/>
    <w:rsid w:val="002204B2"/>
    <w:rsid w:val="002216AE"/>
    <w:rsid w:val="00221D8D"/>
    <w:rsid w:val="00222290"/>
    <w:rsid w:val="00223066"/>
    <w:rsid w:val="00224020"/>
    <w:rsid w:val="00224285"/>
    <w:rsid w:val="002243F9"/>
    <w:rsid w:val="00224505"/>
    <w:rsid w:val="002247ED"/>
    <w:rsid w:val="00224C04"/>
    <w:rsid w:val="002250E5"/>
    <w:rsid w:val="00225194"/>
    <w:rsid w:val="00225BCC"/>
    <w:rsid w:val="00225CEE"/>
    <w:rsid w:val="002260C9"/>
    <w:rsid w:val="002261E7"/>
    <w:rsid w:val="002270A5"/>
    <w:rsid w:val="00227F21"/>
    <w:rsid w:val="002303B3"/>
    <w:rsid w:val="002303C9"/>
    <w:rsid w:val="00230786"/>
    <w:rsid w:val="00230B76"/>
    <w:rsid w:val="00230E62"/>
    <w:rsid w:val="0023156C"/>
    <w:rsid w:val="002315C2"/>
    <w:rsid w:val="00231DE7"/>
    <w:rsid w:val="00231E5E"/>
    <w:rsid w:val="0023214D"/>
    <w:rsid w:val="00232304"/>
    <w:rsid w:val="0023246E"/>
    <w:rsid w:val="00233117"/>
    <w:rsid w:val="00233B6E"/>
    <w:rsid w:val="00233F19"/>
    <w:rsid w:val="00234164"/>
    <w:rsid w:val="00234237"/>
    <w:rsid w:val="0023486E"/>
    <w:rsid w:val="002361BA"/>
    <w:rsid w:val="002369CF"/>
    <w:rsid w:val="00236C4E"/>
    <w:rsid w:val="002373E9"/>
    <w:rsid w:val="002402EE"/>
    <w:rsid w:val="00240320"/>
    <w:rsid w:val="00240988"/>
    <w:rsid w:val="00240B2B"/>
    <w:rsid w:val="00240E26"/>
    <w:rsid w:val="0024112C"/>
    <w:rsid w:val="00241D6D"/>
    <w:rsid w:val="00241D82"/>
    <w:rsid w:val="00242270"/>
    <w:rsid w:val="00242BA0"/>
    <w:rsid w:val="00243091"/>
    <w:rsid w:val="00243276"/>
    <w:rsid w:val="002439FF"/>
    <w:rsid w:val="00243A3A"/>
    <w:rsid w:val="0024414E"/>
    <w:rsid w:val="00244E64"/>
    <w:rsid w:val="002455B3"/>
    <w:rsid w:val="00245E7F"/>
    <w:rsid w:val="0024600F"/>
    <w:rsid w:val="002463F9"/>
    <w:rsid w:val="00246957"/>
    <w:rsid w:val="002472C3"/>
    <w:rsid w:val="002477E8"/>
    <w:rsid w:val="00247AED"/>
    <w:rsid w:val="00247B69"/>
    <w:rsid w:val="002507DC"/>
    <w:rsid w:val="00250D66"/>
    <w:rsid w:val="00251050"/>
    <w:rsid w:val="002513BA"/>
    <w:rsid w:val="00252A01"/>
    <w:rsid w:val="00252E3E"/>
    <w:rsid w:val="00252E72"/>
    <w:rsid w:val="00252F04"/>
    <w:rsid w:val="00253452"/>
    <w:rsid w:val="00253B6A"/>
    <w:rsid w:val="002544E0"/>
    <w:rsid w:val="002547D4"/>
    <w:rsid w:val="002548EB"/>
    <w:rsid w:val="00255CB6"/>
    <w:rsid w:val="00256B37"/>
    <w:rsid w:val="00256EB2"/>
    <w:rsid w:val="00256FB0"/>
    <w:rsid w:val="002576BC"/>
    <w:rsid w:val="002576F9"/>
    <w:rsid w:val="00261F30"/>
    <w:rsid w:val="002632C8"/>
    <w:rsid w:val="0026383F"/>
    <w:rsid w:val="00263BCE"/>
    <w:rsid w:val="0026447D"/>
    <w:rsid w:val="002648EC"/>
    <w:rsid w:val="002652E8"/>
    <w:rsid w:val="0026579E"/>
    <w:rsid w:val="002662D7"/>
    <w:rsid w:val="002662E1"/>
    <w:rsid w:val="00266310"/>
    <w:rsid w:val="00266C11"/>
    <w:rsid w:val="00266CC6"/>
    <w:rsid w:val="00266D56"/>
    <w:rsid w:val="002670F5"/>
    <w:rsid w:val="00267A51"/>
    <w:rsid w:val="002703BF"/>
    <w:rsid w:val="0027089B"/>
    <w:rsid w:val="00270C75"/>
    <w:rsid w:val="00270F83"/>
    <w:rsid w:val="00271DA4"/>
    <w:rsid w:val="002722C1"/>
    <w:rsid w:val="002727A9"/>
    <w:rsid w:val="00272825"/>
    <w:rsid w:val="002728E2"/>
    <w:rsid w:val="00272AD9"/>
    <w:rsid w:val="00273100"/>
    <w:rsid w:val="002738BA"/>
    <w:rsid w:val="00273F6D"/>
    <w:rsid w:val="00274588"/>
    <w:rsid w:val="00274E2F"/>
    <w:rsid w:val="002753E5"/>
    <w:rsid w:val="002753EA"/>
    <w:rsid w:val="00275E1B"/>
    <w:rsid w:val="00275EAE"/>
    <w:rsid w:val="0027606B"/>
    <w:rsid w:val="002764B9"/>
    <w:rsid w:val="002767C0"/>
    <w:rsid w:val="002775D6"/>
    <w:rsid w:val="00277606"/>
    <w:rsid w:val="00277AF4"/>
    <w:rsid w:val="0028085D"/>
    <w:rsid w:val="00281C31"/>
    <w:rsid w:val="00281F8C"/>
    <w:rsid w:val="00283A81"/>
    <w:rsid w:val="00283B39"/>
    <w:rsid w:val="00283BF4"/>
    <w:rsid w:val="00283D8C"/>
    <w:rsid w:val="002845E3"/>
    <w:rsid w:val="00284A83"/>
    <w:rsid w:val="00285C96"/>
    <w:rsid w:val="0028638C"/>
    <w:rsid w:val="002863C3"/>
    <w:rsid w:val="00287D06"/>
    <w:rsid w:val="0029218D"/>
    <w:rsid w:val="00292735"/>
    <w:rsid w:val="00292D31"/>
    <w:rsid w:val="00292E72"/>
    <w:rsid w:val="00294177"/>
    <w:rsid w:val="00295B33"/>
    <w:rsid w:val="00295BA7"/>
    <w:rsid w:val="00295CDA"/>
    <w:rsid w:val="00295D27"/>
    <w:rsid w:val="00295D6C"/>
    <w:rsid w:val="00295FC4"/>
    <w:rsid w:val="0029674A"/>
    <w:rsid w:val="0029739A"/>
    <w:rsid w:val="00297799"/>
    <w:rsid w:val="00297832"/>
    <w:rsid w:val="00297BC0"/>
    <w:rsid w:val="002A0E8F"/>
    <w:rsid w:val="002A1144"/>
    <w:rsid w:val="002A1476"/>
    <w:rsid w:val="002A1B2E"/>
    <w:rsid w:val="002A2164"/>
    <w:rsid w:val="002A4670"/>
    <w:rsid w:val="002A48A9"/>
    <w:rsid w:val="002A4C28"/>
    <w:rsid w:val="002A4E46"/>
    <w:rsid w:val="002A5163"/>
    <w:rsid w:val="002A5495"/>
    <w:rsid w:val="002A5937"/>
    <w:rsid w:val="002A5A39"/>
    <w:rsid w:val="002A5EF7"/>
    <w:rsid w:val="002A6C96"/>
    <w:rsid w:val="002A7128"/>
    <w:rsid w:val="002A73E6"/>
    <w:rsid w:val="002A7A66"/>
    <w:rsid w:val="002B0575"/>
    <w:rsid w:val="002B08BD"/>
    <w:rsid w:val="002B1966"/>
    <w:rsid w:val="002B1C57"/>
    <w:rsid w:val="002B300F"/>
    <w:rsid w:val="002B3997"/>
    <w:rsid w:val="002B402F"/>
    <w:rsid w:val="002B40CD"/>
    <w:rsid w:val="002B45E1"/>
    <w:rsid w:val="002B4B0F"/>
    <w:rsid w:val="002B55BB"/>
    <w:rsid w:val="002B5CBB"/>
    <w:rsid w:val="002B5F46"/>
    <w:rsid w:val="002B63F8"/>
    <w:rsid w:val="002B6443"/>
    <w:rsid w:val="002B6B6B"/>
    <w:rsid w:val="002B71CB"/>
    <w:rsid w:val="002B73A4"/>
    <w:rsid w:val="002B762D"/>
    <w:rsid w:val="002C097A"/>
    <w:rsid w:val="002C0DCF"/>
    <w:rsid w:val="002C22B9"/>
    <w:rsid w:val="002C270F"/>
    <w:rsid w:val="002C38A8"/>
    <w:rsid w:val="002C43E0"/>
    <w:rsid w:val="002C446C"/>
    <w:rsid w:val="002C4961"/>
    <w:rsid w:val="002C56BA"/>
    <w:rsid w:val="002C57AD"/>
    <w:rsid w:val="002C6224"/>
    <w:rsid w:val="002C6A57"/>
    <w:rsid w:val="002C6BA8"/>
    <w:rsid w:val="002C6C80"/>
    <w:rsid w:val="002C6DF2"/>
    <w:rsid w:val="002C740B"/>
    <w:rsid w:val="002C7C1A"/>
    <w:rsid w:val="002D09FE"/>
    <w:rsid w:val="002D0F7F"/>
    <w:rsid w:val="002D0F85"/>
    <w:rsid w:val="002D145E"/>
    <w:rsid w:val="002D1598"/>
    <w:rsid w:val="002D1AD6"/>
    <w:rsid w:val="002D2941"/>
    <w:rsid w:val="002D2A11"/>
    <w:rsid w:val="002D2C01"/>
    <w:rsid w:val="002D2D57"/>
    <w:rsid w:val="002D2F92"/>
    <w:rsid w:val="002D35B1"/>
    <w:rsid w:val="002D5B43"/>
    <w:rsid w:val="002D61C8"/>
    <w:rsid w:val="002D6592"/>
    <w:rsid w:val="002D66A7"/>
    <w:rsid w:val="002D6E38"/>
    <w:rsid w:val="002D7EE9"/>
    <w:rsid w:val="002E0150"/>
    <w:rsid w:val="002E0174"/>
    <w:rsid w:val="002E2729"/>
    <w:rsid w:val="002E2DED"/>
    <w:rsid w:val="002E396B"/>
    <w:rsid w:val="002E405B"/>
    <w:rsid w:val="002E46FD"/>
    <w:rsid w:val="002E565E"/>
    <w:rsid w:val="002E5956"/>
    <w:rsid w:val="002E6105"/>
    <w:rsid w:val="002E71EA"/>
    <w:rsid w:val="002E75A1"/>
    <w:rsid w:val="002E7A81"/>
    <w:rsid w:val="002F0208"/>
    <w:rsid w:val="002F0E84"/>
    <w:rsid w:val="002F1439"/>
    <w:rsid w:val="002F19C4"/>
    <w:rsid w:val="002F21DF"/>
    <w:rsid w:val="002F2436"/>
    <w:rsid w:val="002F295A"/>
    <w:rsid w:val="002F33FE"/>
    <w:rsid w:val="002F3754"/>
    <w:rsid w:val="002F3986"/>
    <w:rsid w:val="002F4649"/>
    <w:rsid w:val="002F4E09"/>
    <w:rsid w:val="002F5372"/>
    <w:rsid w:val="002F55BB"/>
    <w:rsid w:val="002F59B0"/>
    <w:rsid w:val="002F60B1"/>
    <w:rsid w:val="002F621F"/>
    <w:rsid w:val="002F70A6"/>
    <w:rsid w:val="002F7288"/>
    <w:rsid w:val="002F7B91"/>
    <w:rsid w:val="00300B07"/>
    <w:rsid w:val="00300DF3"/>
    <w:rsid w:val="003017E4"/>
    <w:rsid w:val="003018F9"/>
    <w:rsid w:val="0030192F"/>
    <w:rsid w:val="0030217C"/>
    <w:rsid w:val="00302747"/>
    <w:rsid w:val="0030458A"/>
    <w:rsid w:val="00304612"/>
    <w:rsid w:val="003059CE"/>
    <w:rsid w:val="00305B0B"/>
    <w:rsid w:val="00305B0E"/>
    <w:rsid w:val="00305BC8"/>
    <w:rsid w:val="003062CB"/>
    <w:rsid w:val="00306C67"/>
    <w:rsid w:val="00306C68"/>
    <w:rsid w:val="00307AEB"/>
    <w:rsid w:val="00307CF5"/>
    <w:rsid w:val="00307D02"/>
    <w:rsid w:val="003103E7"/>
    <w:rsid w:val="00310542"/>
    <w:rsid w:val="003109EF"/>
    <w:rsid w:val="00310B3D"/>
    <w:rsid w:val="00311F47"/>
    <w:rsid w:val="00312ADA"/>
    <w:rsid w:val="00312B23"/>
    <w:rsid w:val="0031322E"/>
    <w:rsid w:val="00313647"/>
    <w:rsid w:val="00313678"/>
    <w:rsid w:val="00313C20"/>
    <w:rsid w:val="003148CE"/>
    <w:rsid w:val="00314CD7"/>
    <w:rsid w:val="0031662A"/>
    <w:rsid w:val="00316796"/>
    <w:rsid w:val="003168A5"/>
    <w:rsid w:val="00317038"/>
    <w:rsid w:val="00320C80"/>
    <w:rsid w:val="003225DD"/>
    <w:rsid w:val="003226BC"/>
    <w:rsid w:val="00322C62"/>
    <w:rsid w:val="0032321D"/>
    <w:rsid w:val="00323230"/>
    <w:rsid w:val="00323A7B"/>
    <w:rsid w:val="00324311"/>
    <w:rsid w:val="00326BBA"/>
    <w:rsid w:val="00326FD8"/>
    <w:rsid w:val="0033146B"/>
    <w:rsid w:val="00331819"/>
    <w:rsid w:val="00331D41"/>
    <w:rsid w:val="00331FCF"/>
    <w:rsid w:val="0033223B"/>
    <w:rsid w:val="00332284"/>
    <w:rsid w:val="00332352"/>
    <w:rsid w:val="00332428"/>
    <w:rsid w:val="003327DF"/>
    <w:rsid w:val="003330B2"/>
    <w:rsid w:val="00333953"/>
    <w:rsid w:val="003348DB"/>
    <w:rsid w:val="00334AB1"/>
    <w:rsid w:val="00335260"/>
    <w:rsid w:val="0033533F"/>
    <w:rsid w:val="0033592E"/>
    <w:rsid w:val="00335B09"/>
    <w:rsid w:val="003363EB"/>
    <w:rsid w:val="003365CF"/>
    <w:rsid w:val="00340035"/>
    <w:rsid w:val="00340370"/>
    <w:rsid w:val="00340760"/>
    <w:rsid w:val="00340786"/>
    <w:rsid w:val="003416C8"/>
    <w:rsid w:val="00341DC7"/>
    <w:rsid w:val="00342792"/>
    <w:rsid w:val="00342851"/>
    <w:rsid w:val="0034293C"/>
    <w:rsid w:val="00342961"/>
    <w:rsid w:val="00342E36"/>
    <w:rsid w:val="0034339E"/>
    <w:rsid w:val="003433A0"/>
    <w:rsid w:val="00343527"/>
    <w:rsid w:val="003437FC"/>
    <w:rsid w:val="003439D4"/>
    <w:rsid w:val="00344796"/>
    <w:rsid w:val="003449A4"/>
    <w:rsid w:val="00345036"/>
    <w:rsid w:val="0034554D"/>
    <w:rsid w:val="00345C93"/>
    <w:rsid w:val="003460C2"/>
    <w:rsid w:val="00346456"/>
    <w:rsid w:val="00346690"/>
    <w:rsid w:val="003471CD"/>
    <w:rsid w:val="00347500"/>
    <w:rsid w:val="003478EF"/>
    <w:rsid w:val="003501D8"/>
    <w:rsid w:val="00351D82"/>
    <w:rsid w:val="00352004"/>
    <w:rsid w:val="003527E6"/>
    <w:rsid w:val="00352A05"/>
    <w:rsid w:val="00352FC9"/>
    <w:rsid w:val="0035314E"/>
    <w:rsid w:val="00354629"/>
    <w:rsid w:val="00354BBD"/>
    <w:rsid w:val="00354E3B"/>
    <w:rsid w:val="00354F8E"/>
    <w:rsid w:val="00355AF1"/>
    <w:rsid w:val="00355FBD"/>
    <w:rsid w:val="003567B6"/>
    <w:rsid w:val="00356A14"/>
    <w:rsid w:val="00357103"/>
    <w:rsid w:val="0035742E"/>
    <w:rsid w:val="00357487"/>
    <w:rsid w:val="00357657"/>
    <w:rsid w:val="003579F2"/>
    <w:rsid w:val="00357FDA"/>
    <w:rsid w:val="00360039"/>
    <w:rsid w:val="00360240"/>
    <w:rsid w:val="00360CD7"/>
    <w:rsid w:val="00361484"/>
    <w:rsid w:val="00362177"/>
    <w:rsid w:val="00362708"/>
    <w:rsid w:val="003627F7"/>
    <w:rsid w:val="003632C5"/>
    <w:rsid w:val="003632ED"/>
    <w:rsid w:val="003633CF"/>
    <w:rsid w:val="00363EE0"/>
    <w:rsid w:val="0036491F"/>
    <w:rsid w:val="00364BC6"/>
    <w:rsid w:val="00364CA9"/>
    <w:rsid w:val="003657BA"/>
    <w:rsid w:val="00365BF4"/>
    <w:rsid w:val="00365E33"/>
    <w:rsid w:val="0036653D"/>
    <w:rsid w:val="003667EC"/>
    <w:rsid w:val="00366AF8"/>
    <w:rsid w:val="00370BD4"/>
    <w:rsid w:val="00371B47"/>
    <w:rsid w:val="0037207B"/>
    <w:rsid w:val="00372812"/>
    <w:rsid w:val="00372C42"/>
    <w:rsid w:val="00373FC0"/>
    <w:rsid w:val="00374751"/>
    <w:rsid w:val="0037504E"/>
    <w:rsid w:val="0037552F"/>
    <w:rsid w:val="00375A91"/>
    <w:rsid w:val="00376138"/>
    <w:rsid w:val="00376378"/>
    <w:rsid w:val="00376683"/>
    <w:rsid w:val="00376B29"/>
    <w:rsid w:val="00376BC3"/>
    <w:rsid w:val="00376CBE"/>
    <w:rsid w:val="003776AC"/>
    <w:rsid w:val="00377FC6"/>
    <w:rsid w:val="00381DD5"/>
    <w:rsid w:val="00381E3F"/>
    <w:rsid w:val="00381ED4"/>
    <w:rsid w:val="003825E8"/>
    <w:rsid w:val="00383215"/>
    <w:rsid w:val="003836C2"/>
    <w:rsid w:val="00383717"/>
    <w:rsid w:val="003838B4"/>
    <w:rsid w:val="00383FC0"/>
    <w:rsid w:val="00384615"/>
    <w:rsid w:val="00384A20"/>
    <w:rsid w:val="00384EE4"/>
    <w:rsid w:val="0038584B"/>
    <w:rsid w:val="0038589D"/>
    <w:rsid w:val="00385D21"/>
    <w:rsid w:val="00386E46"/>
    <w:rsid w:val="00386FB9"/>
    <w:rsid w:val="00387E61"/>
    <w:rsid w:val="00390335"/>
    <w:rsid w:val="0039105F"/>
    <w:rsid w:val="0039259C"/>
    <w:rsid w:val="003929AF"/>
    <w:rsid w:val="00392C0E"/>
    <w:rsid w:val="0039356E"/>
    <w:rsid w:val="00393763"/>
    <w:rsid w:val="00393D1C"/>
    <w:rsid w:val="00394C3D"/>
    <w:rsid w:val="00394EF7"/>
    <w:rsid w:val="00394F88"/>
    <w:rsid w:val="0039637D"/>
    <w:rsid w:val="00396E49"/>
    <w:rsid w:val="00397164"/>
    <w:rsid w:val="003A05FE"/>
    <w:rsid w:val="003A0BEF"/>
    <w:rsid w:val="003A0D6E"/>
    <w:rsid w:val="003A1308"/>
    <w:rsid w:val="003A2DF9"/>
    <w:rsid w:val="003A34FF"/>
    <w:rsid w:val="003A47AB"/>
    <w:rsid w:val="003A484A"/>
    <w:rsid w:val="003A4C61"/>
    <w:rsid w:val="003A4CC5"/>
    <w:rsid w:val="003A5128"/>
    <w:rsid w:val="003A559E"/>
    <w:rsid w:val="003A5A85"/>
    <w:rsid w:val="003A67E2"/>
    <w:rsid w:val="003A769A"/>
    <w:rsid w:val="003A77F6"/>
    <w:rsid w:val="003A782A"/>
    <w:rsid w:val="003B060C"/>
    <w:rsid w:val="003B0CD4"/>
    <w:rsid w:val="003B0DBA"/>
    <w:rsid w:val="003B1013"/>
    <w:rsid w:val="003B1E68"/>
    <w:rsid w:val="003B2403"/>
    <w:rsid w:val="003B248B"/>
    <w:rsid w:val="003B3C7A"/>
    <w:rsid w:val="003B41FF"/>
    <w:rsid w:val="003B4565"/>
    <w:rsid w:val="003B48D2"/>
    <w:rsid w:val="003B4DCA"/>
    <w:rsid w:val="003B4EF6"/>
    <w:rsid w:val="003B5B13"/>
    <w:rsid w:val="003B5CFA"/>
    <w:rsid w:val="003B62D7"/>
    <w:rsid w:val="003B6858"/>
    <w:rsid w:val="003B7582"/>
    <w:rsid w:val="003C1884"/>
    <w:rsid w:val="003C1B60"/>
    <w:rsid w:val="003C3F77"/>
    <w:rsid w:val="003C47C7"/>
    <w:rsid w:val="003C4B72"/>
    <w:rsid w:val="003C4DCE"/>
    <w:rsid w:val="003C5748"/>
    <w:rsid w:val="003C69AA"/>
    <w:rsid w:val="003C6D40"/>
    <w:rsid w:val="003C6FE2"/>
    <w:rsid w:val="003C7175"/>
    <w:rsid w:val="003C73BF"/>
    <w:rsid w:val="003C75A1"/>
    <w:rsid w:val="003C7C3C"/>
    <w:rsid w:val="003D004D"/>
    <w:rsid w:val="003D0CCE"/>
    <w:rsid w:val="003D0E2B"/>
    <w:rsid w:val="003D1C87"/>
    <w:rsid w:val="003D1FD9"/>
    <w:rsid w:val="003D265C"/>
    <w:rsid w:val="003D26CC"/>
    <w:rsid w:val="003D3C4A"/>
    <w:rsid w:val="003D645F"/>
    <w:rsid w:val="003D69FC"/>
    <w:rsid w:val="003D6BAD"/>
    <w:rsid w:val="003D6EB1"/>
    <w:rsid w:val="003D75DB"/>
    <w:rsid w:val="003D767E"/>
    <w:rsid w:val="003E06AD"/>
    <w:rsid w:val="003E12AF"/>
    <w:rsid w:val="003E1666"/>
    <w:rsid w:val="003E1EEE"/>
    <w:rsid w:val="003E26CD"/>
    <w:rsid w:val="003E27D2"/>
    <w:rsid w:val="003E2F67"/>
    <w:rsid w:val="003E3D61"/>
    <w:rsid w:val="003E3E5F"/>
    <w:rsid w:val="003E3E92"/>
    <w:rsid w:val="003E4283"/>
    <w:rsid w:val="003E49F5"/>
    <w:rsid w:val="003E4E1F"/>
    <w:rsid w:val="003E5BDA"/>
    <w:rsid w:val="003E76C6"/>
    <w:rsid w:val="003E7B18"/>
    <w:rsid w:val="003E7B1D"/>
    <w:rsid w:val="003F06EC"/>
    <w:rsid w:val="003F100A"/>
    <w:rsid w:val="003F1DFD"/>
    <w:rsid w:val="003F270A"/>
    <w:rsid w:val="003F2A22"/>
    <w:rsid w:val="003F2D45"/>
    <w:rsid w:val="003F326F"/>
    <w:rsid w:val="003F3F50"/>
    <w:rsid w:val="003F4475"/>
    <w:rsid w:val="003F4BA3"/>
    <w:rsid w:val="003F4D75"/>
    <w:rsid w:val="003F4DD1"/>
    <w:rsid w:val="003F5B35"/>
    <w:rsid w:val="003F7304"/>
    <w:rsid w:val="003F734E"/>
    <w:rsid w:val="003F77DC"/>
    <w:rsid w:val="003F7E99"/>
    <w:rsid w:val="003F7F6A"/>
    <w:rsid w:val="004004D5"/>
    <w:rsid w:val="00401DA7"/>
    <w:rsid w:val="0040224E"/>
    <w:rsid w:val="004022CB"/>
    <w:rsid w:val="0040233F"/>
    <w:rsid w:val="00402A87"/>
    <w:rsid w:val="004034D1"/>
    <w:rsid w:val="00403717"/>
    <w:rsid w:val="00403883"/>
    <w:rsid w:val="004042A0"/>
    <w:rsid w:val="004047AA"/>
    <w:rsid w:val="00406D78"/>
    <w:rsid w:val="00406D86"/>
    <w:rsid w:val="0041034D"/>
    <w:rsid w:val="0041039C"/>
    <w:rsid w:val="00410652"/>
    <w:rsid w:val="0041098C"/>
    <w:rsid w:val="00410C3D"/>
    <w:rsid w:val="00410CBC"/>
    <w:rsid w:val="004110BB"/>
    <w:rsid w:val="00411CDB"/>
    <w:rsid w:val="00412676"/>
    <w:rsid w:val="00412A60"/>
    <w:rsid w:val="00412F52"/>
    <w:rsid w:val="00413597"/>
    <w:rsid w:val="00413E98"/>
    <w:rsid w:val="004147F0"/>
    <w:rsid w:val="00414BD0"/>
    <w:rsid w:val="00415C22"/>
    <w:rsid w:val="00416425"/>
    <w:rsid w:val="004172F1"/>
    <w:rsid w:val="0041731F"/>
    <w:rsid w:val="00420413"/>
    <w:rsid w:val="00420501"/>
    <w:rsid w:val="00420A1B"/>
    <w:rsid w:val="00420C11"/>
    <w:rsid w:val="00421242"/>
    <w:rsid w:val="00421688"/>
    <w:rsid w:val="00423FDF"/>
    <w:rsid w:val="00424F3C"/>
    <w:rsid w:val="004254E8"/>
    <w:rsid w:val="00425667"/>
    <w:rsid w:val="00425F1C"/>
    <w:rsid w:val="0042676E"/>
    <w:rsid w:val="0042742F"/>
    <w:rsid w:val="00430654"/>
    <w:rsid w:val="004308D0"/>
    <w:rsid w:val="00430F51"/>
    <w:rsid w:val="00431519"/>
    <w:rsid w:val="00431736"/>
    <w:rsid w:val="00431A58"/>
    <w:rsid w:val="00431B32"/>
    <w:rsid w:val="004327CC"/>
    <w:rsid w:val="00432E68"/>
    <w:rsid w:val="0043324C"/>
    <w:rsid w:val="00434097"/>
    <w:rsid w:val="00434B71"/>
    <w:rsid w:val="0043564B"/>
    <w:rsid w:val="004360FB"/>
    <w:rsid w:val="00436ACD"/>
    <w:rsid w:val="004376B0"/>
    <w:rsid w:val="00437C13"/>
    <w:rsid w:val="00440AFC"/>
    <w:rsid w:val="00440B3C"/>
    <w:rsid w:val="00440F9D"/>
    <w:rsid w:val="00441242"/>
    <w:rsid w:val="004417C6"/>
    <w:rsid w:val="004422CB"/>
    <w:rsid w:val="00443071"/>
    <w:rsid w:val="00443C50"/>
    <w:rsid w:val="00444CF0"/>
    <w:rsid w:val="0044508D"/>
    <w:rsid w:val="00445636"/>
    <w:rsid w:val="00445F1E"/>
    <w:rsid w:val="00446087"/>
    <w:rsid w:val="004460EB"/>
    <w:rsid w:val="00447149"/>
    <w:rsid w:val="00447D2E"/>
    <w:rsid w:val="004501DA"/>
    <w:rsid w:val="004503D5"/>
    <w:rsid w:val="00450657"/>
    <w:rsid w:val="0045069D"/>
    <w:rsid w:val="00450AE1"/>
    <w:rsid w:val="00451E99"/>
    <w:rsid w:val="00451F76"/>
    <w:rsid w:val="00452C33"/>
    <w:rsid w:val="00452EB1"/>
    <w:rsid w:val="00453C22"/>
    <w:rsid w:val="00453C48"/>
    <w:rsid w:val="00453EE5"/>
    <w:rsid w:val="00453F1D"/>
    <w:rsid w:val="00453F58"/>
    <w:rsid w:val="0045434D"/>
    <w:rsid w:val="00454474"/>
    <w:rsid w:val="00454BBB"/>
    <w:rsid w:val="004559A0"/>
    <w:rsid w:val="0045641F"/>
    <w:rsid w:val="0045690F"/>
    <w:rsid w:val="00456D37"/>
    <w:rsid w:val="00456D91"/>
    <w:rsid w:val="00457401"/>
    <w:rsid w:val="00457C94"/>
    <w:rsid w:val="00460130"/>
    <w:rsid w:val="004604C0"/>
    <w:rsid w:val="00460EAF"/>
    <w:rsid w:val="00461C56"/>
    <w:rsid w:val="00461FA4"/>
    <w:rsid w:val="004625E6"/>
    <w:rsid w:val="00462750"/>
    <w:rsid w:val="00463536"/>
    <w:rsid w:val="0046390A"/>
    <w:rsid w:val="00464005"/>
    <w:rsid w:val="00464CF0"/>
    <w:rsid w:val="00466FE0"/>
    <w:rsid w:val="00467A3D"/>
    <w:rsid w:val="004700CD"/>
    <w:rsid w:val="00470920"/>
    <w:rsid w:val="0047144B"/>
    <w:rsid w:val="00472AF8"/>
    <w:rsid w:val="00473F55"/>
    <w:rsid w:val="00474FF0"/>
    <w:rsid w:val="004750F4"/>
    <w:rsid w:val="0047521D"/>
    <w:rsid w:val="00475AA1"/>
    <w:rsid w:val="00476976"/>
    <w:rsid w:val="00477125"/>
    <w:rsid w:val="00477B9C"/>
    <w:rsid w:val="00480B98"/>
    <w:rsid w:val="00480DCD"/>
    <w:rsid w:val="004824DC"/>
    <w:rsid w:val="004826A1"/>
    <w:rsid w:val="0048323C"/>
    <w:rsid w:val="004836C6"/>
    <w:rsid w:val="00484771"/>
    <w:rsid w:val="00484E51"/>
    <w:rsid w:val="0048508F"/>
    <w:rsid w:val="0048510C"/>
    <w:rsid w:val="00485253"/>
    <w:rsid w:val="00486889"/>
    <w:rsid w:val="00486EC4"/>
    <w:rsid w:val="00487035"/>
    <w:rsid w:val="00490A33"/>
    <w:rsid w:val="00490A8C"/>
    <w:rsid w:val="00491E34"/>
    <w:rsid w:val="00491FDE"/>
    <w:rsid w:val="0049248A"/>
    <w:rsid w:val="004937D9"/>
    <w:rsid w:val="00493936"/>
    <w:rsid w:val="00493AD0"/>
    <w:rsid w:val="00493C05"/>
    <w:rsid w:val="00493C79"/>
    <w:rsid w:val="00493CCE"/>
    <w:rsid w:val="00493F34"/>
    <w:rsid w:val="004943F0"/>
    <w:rsid w:val="00494646"/>
    <w:rsid w:val="00494D36"/>
    <w:rsid w:val="00495101"/>
    <w:rsid w:val="004952BF"/>
    <w:rsid w:val="00495F0D"/>
    <w:rsid w:val="004962F1"/>
    <w:rsid w:val="00496427"/>
    <w:rsid w:val="00497609"/>
    <w:rsid w:val="00497DD7"/>
    <w:rsid w:val="004A0FE1"/>
    <w:rsid w:val="004A162B"/>
    <w:rsid w:val="004A1A86"/>
    <w:rsid w:val="004A1C4C"/>
    <w:rsid w:val="004A1FAC"/>
    <w:rsid w:val="004A2030"/>
    <w:rsid w:val="004A2068"/>
    <w:rsid w:val="004A21FB"/>
    <w:rsid w:val="004A2BA3"/>
    <w:rsid w:val="004A36BC"/>
    <w:rsid w:val="004A3C8B"/>
    <w:rsid w:val="004A463C"/>
    <w:rsid w:val="004A4ABA"/>
    <w:rsid w:val="004A691B"/>
    <w:rsid w:val="004A7494"/>
    <w:rsid w:val="004A792F"/>
    <w:rsid w:val="004B0300"/>
    <w:rsid w:val="004B0564"/>
    <w:rsid w:val="004B14EE"/>
    <w:rsid w:val="004B1574"/>
    <w:rsid w:val="004B1752"/>
    <w:rsid w:val="004B1841"/>
    <w:rsid w:val="004B27EA"/>
    <w:rsid w:val="004B3317"/>
    <w:rsid w:val="004B397B"/>
    <w:rsid w:val="004B3C1F"/>
    <w:rsid w:val="004B4AB6"/>
    <w:rsid w:val="004B65BE"/>
    <w:rsid w:val="004B6E8C"/>
    <w:rsid w:val="004B7A34"/>
    <w:rsid w:val="004B7C8E"/>
    <w:rsid w:val="004C0959"/>
    <w:rsid w:val="004C0CB3"/>
    <w:rsid w:val="004C18D7"/>
    <w:rsid w:val="004C18D9"/>
    <w:rsid w:val="004C1ED4"/>
    <w:rsid w:val="004C3804"/>
    <w:rsid w:val="004C3FB6"/>
    <w:rsid w:val="004C4D1C"/>
    <w:rsid w:val="004C54E5"/>
    <w:rsid w:val="004C6724"/>
    <w:rsid w:val="004D04EA"/>
    <w:rsid w:val="004D0644"/>
    <w:rsid w:val="004D0694"/>
    <w:rsid w:val="004D08F6"/>
    <w:rsid w:val="004D0AB2"/>
    <w:rsid w:val="004D0C14"/>
    <w:rsid w:val="004D14AA"/>
    <w:rsid w:val="004D1AB1"/>
    <w:rsid w:val="004D1B7F"/>
    <w:rsid w:val="004D1BB7"/>
    <w:rsid w:val="004D4169"/>
    <w:rsid w:val="004D4FE7"/>
    <w:rsid w:val="004D5408"/>
    <w:rsid w:val="004D5A3D"/>
    <w:rsid w:val="004D5A62"/>
    <w:rsid w:val="004D5C49"/>
    <w:rsid w:val="004D5D58"/>
    <w:rsid w:val="004D6452"/>
    <w:rsid w:val="004D6EC9"/>
    <w:rsid w:val="004D72E2"/>
    <w:rsid w:val="004D742B"/>
    <w:rsid w:val="004D76E6"/>
    <w:rsid w:val="004E02FA"/>
    <w:rsid w:val="004E05AB"/>
    <w:rsid w:val="004E0DFE"/>
    <w:rsid w:val="004E2AC7"/>
    <w:rsid w:val="004E3709"/>
    <w:rsid w:val="004E3BA5"/>
    <w:rsid w:val="004E3FFB"/>
    <w:rsid w:val="004E41FD"/>
    <w:rsid w:val="004E490F"/>
    <w:rsid w:val="004E4A73"/>
    <w:rsid w:val="004E4BD7"/>
    <w:rsid w:val="004E5544"/>
    <w:rsid w:val="004E58E2"/>
    <w:rsid w:val="004E5F06"/>
    <w:rsid w:val="004E7230"/>
    <w:rsid w:val="004E7575"/>
    <w:rsid w:val="004E7E3C"/>
    <w:rsid w:val="004F01E3"/>
    <w:rsid w:val="004F02C5"/>
    <w:rsid w:val="004F0A71"/>
    <w:rsid w:val="004F0AD3"/>
    <w:rsid w:val="004F0B0D"/>
    <w:rsid w:val="004F0CF3"/>
    <w:rsid w:val="004F1872"/>
    <w:rsid w:val="004F1B56"/>
    <w:rsid w:val="004F1CBD"/>
    <w:rsid w:val="004F24E6"/>
    <w:rsid w:val="004F2F5D"/>
    <w:rsid w:val="004F347E"/>
    <w:rsid w:val="004F4613"/>
    <w:rsid w:val="004F47B4"/>
    <w:rsid w:val="004F4B62"/>
    <w:rsid w:val="004F4E25"/>
    <w:rsid w:val="004F5CDF"/>
    <w:rsid w:val="004F6406"/>
    <w:rsid w:val="004F684F"/>
    <w:rsid w:val="004F7AD1"/>
    <w:rsid w:val="005007BF"/>
    <w:rsid w:val="00500A38"/>
    <w:rsid w:val="00501431"/>
    <w:rsid w:val="005014BF"/>
    <w:rsid w:val="005018FC"/>
    <w:rsid w:val="00501B42"/>
    <w:rsid w:val="00501C5F"/>
    <w:rsid w:val="00501C88"/>
    <w:rsid w:val="005022E7"/>
    <w:rsid w:val="00502CFE"/>
    <w:rsid w:val="00503720"/>
    <w:rsid w:val="005040DF"/>
    <w:rsid w:val="005042BA"/>
    <w:rsid w:val="0050471C"/>
    <w:rsid w:val="00504D04"/>
    <w:rsid w:val="00504F57"/>
    <w:rsid w:val="00505322"/>
    <w:rsid w:val="00505EDC"/>
    <w:rsid w:val="0050778B"/>
    <w:rsid w:val="00507EDA"/>
    <w:rsid w:val="00507FAF"/>
    <w:rsid w:val="005101E2"/>
    <w:rsid w:val="005106EF"/>
    <w:rsid w:val="00510A68"/>
    <w:rsid w:val="00510E08"/>
    <w:rsid w:val="00511A11"/>
    <w:rsid w:val="00512290"/>
    <w:rsid w:val="00513178"/>
    <w:rsid w:val="0051352E"/>
    <w:rsid w:val="0051425E"/>
    <w:rsid w:val="00515756"/>
    <w:rsid w:val="005158BA"/>
    <w:rsid w:val="005159AB"/>
    <w:rsid w:val="00515E56"/>
    <w:rsid w:val="00515ED2"/>
    <w:rsid w:val="00516083"/>
    <w:rsid w:val="00516FC3"/>
    <w:rsid w:val="005174A2"/>
    <w:rsid w:val="00517853"/>
    <w:rsid w:val="005215CF"/>
    <w:rsid w:val="00521C36"/>
    <w:rsid w:val="00521D09"/>
    <w:rsid w:val="005220AD"/>
    <w:rsid w:val="00522774"/>
    <w:rsid w:val="00523108"/>
    <w:rsid w:val="00523598"/>
    <w:rsid w:val="005238EC"/>
    <w:rsid w:val="00523BB7"/>
    <w:rsid w:val="00523BC3"/>
    <w:rsid w:val="0052480C"/>
    <w:rsid w:val="00525594"/>
    <w:rsid w:val="00525DD2"/>
    <w:rsid w:val="00525E5B"/>
    <w:rsid w:val="00526711"/>
    <w:rsid w:val="005270B3"/>
    <w:rsid w:val="0052778B"/>
    <w:rsid w:val="00527B8B"/>
    <w:rsid w:val="005314CE"/>
    <w:rsid w:val="005314F8"/>
    <w:rsid w:val="00531838"/>
    <w:rsid w:val="0053188F"/>
    <w:rsid w:val="005324A6"/>
    <w:rsid w:val="00533A61"/>
    <w:rsid w:val="00534B22"/>
    <w:rsid w:val="0053513E"/>
    <w:rsid w:val="005353F3"/>
    <w:rsid w:val="00535B77"/>
    <w:rsid w:val="00535E88"/>
    <w:rsid w:val="005361D3"/>
    <w:rsid w:val="005363E7"/>
    <w:rsid w:val="0053641D"/>
    <w:rsid w:val="00536912"/>
    <w:rsid w:val="005376A0"/>
    <w:rsid w:val="00537CB9"/>
    <w:rsid w:val="00540A6C"/>
    <w:rsid w:val="00541022"/>
    <w:rsid w:val="00541224"/>
    <w:rsid w:val="005415A6"/>
    <w:rsid w:val="0054212F"/>
    <w:rsid w:val="00542427"/>
    <w:rsid w:val="00543D96"/>
    <w:rsid w:val="00544325"/>
    <w:rsid w:val="005455AA"/>
    <w:rsid w:val="005455E9"/>
    <w:rsid w:val="00545611"/>
    <w:rsid w:val="005461B7"/>
    <w:rsid w:val="00546255"/>
    <w:rsid w:val="005464A1"/>
    <w:rsid w:val="00546FED"/>
    <w:rsid w:val="0054753F"/>
    <w:rsid w:val="00547788"/>
    <w:rsid w:val="005478C6"/>
    <w:rsid w:val="00550CF2"/>
    <w:rsid w:val="00550E74"/>
    <w:rsid w:val="0055160A"/>
    <w:rsid w:val="005517F8"/>
    <w:rsid w:val="00551A59"/>
    <w:rsid w:val="00551F1C"/>
    <w:rsid w:val="00553911"/>
    <w:rsid w:val="00553AD8"/>
    <w:rsid w:val="005540DF"/>
    <w:rsid w:val="005552C4"/>
    <w:rsid w:val="0055550E"/>
    <w:rsid w:val="00556D08"/>
    <w:rsid w:val="00556E34"/>
    <w:rsid w:val="00560831"/>
    <w:rsid w:val="00560E32"/>
    <w:rsid w:val="005610EE"/>
    <w:rsid w:val="00561943"/>
    <w:rsid w:val="00561CD8"/>
    <w:rsid w:val="00561FDF"/>
    <w:rsid w:val="005625AD"/>
    <w:rsid w:val="005628C9"/>
    <w:rsid w:val="00564ECD"/>
    <w:rsid w:val="00565E61"/>
    <w:rsid w:val="00566CFC"/>
    <w:rsid w:val="00567309"/>
    <w:rsid w:val="0056745F"/>
    <w:rsid w:val="00567828"/>
    <w:rsid w:val="0057010E"/>
    <w:rsid w:val="005716D2"/>
    <w:rsid w:val="00571972"/>
    <w:rsid w:val="00571E30"/>
    <w:rsid w:val="0057356F"/>
    <w:rsid w:val="00575054"/>
    <w:rsid w:val="005764B8"/>
    <w:rsid w:val="00576C3B"/>
    <w:rsid w:val="00580288"/>
    <w:rsid w:val="00580380"/>
    <w:rsid w:val="005807B8"/>
    <w:rsid w:val="005815F4"/>
    <w:rsid w:val="00581D21"/>
    <w:rsid w:val="00581ED1"/>
    <w:rsid w:val="00582C2C"/>
    <w:rsid w:val="00582F33"/>
    <w:rsid w:val="0058313D"/>
    <w:rsid w:val="005832A3"/>
    <w:rsid w:val="00583B82"/>
    <w:rsid w:val="00584E9D"/>
    <w:rsid w:val="00584FBA"/>
    <w:rsid w:val="005854FA"/>
    <w:rsid w:val="0058584E"/>
    <w:rsid w:val="00586FEC"/>
    <w:rsid w:val="00587031"/>
    <w:rsid w:val="0058715D"/>
    <w:rsid w:val="00587A5E"/>
    <w:rsid w:val="0059034E"/>
    <w:rsid w:val="00590BBE"/>
    <w:rsid w:val="00591140"/>
    <w:rsid w:val="00591ADF"/>
    <w:rsid w:val="005936A7"/>
    <w:rsid w:val="00593BE7"/>
    <w:rsid w:val="00594C81"/>
    <w:rsid w:val="00595659"/>
    <w:rsid w:val="005958D7"/>
    <w:rsid w:val="00595F9F"/>
    <w:rsid w:val="00596053"/>
    <w:rsid w:val="00596C93"/>
    <w:rsid w:val="00597264"/>
    <w:rsid w:val="005974FC"/>
    <w:rsid w:val="0059793A"/>
    <w:rsid w:val="005A08D8"/>
    <w:rsid w:val="005A11A3"/>
    <w:rsid w:val="005A148B"/>
    <w:rsid w:val="005A15B7"/>
    <w:rsid w:val="005A2822"/>
    <w:rsid w:val="005A2BD6"/>
    <w:rsid w:val="005A2EE5"/>
    <w:rsid w:val="005A3297"/>
    <w:rsid w:val="005A4486"/>
    <w:rsid w:val="005A468E"/>
    <w:rsid w:val="005A52B5"/>
    <w:rsid w:val="005A5F69"/>
    <w:rsid w:val="005A6F2C"/>
    <w:rsid w:val="005A7038"/>
    <w:rsid w:val="005A7457"/>
    <w:rsid w:val="005A793A"/>
    <w:rsid w:val="005A793E"/>
    <w:rsid w:val="005A7F7C"/>
    <w:rsid w:val="005B04DB"/>
    <w:rsid w:val="005B0D76"/>
    <w:rsid w:val="005B0D9E"/>
    <w:rsid w:val="005B10E1"/>
    <w:rsid w:val="005B18D7"/>
    <w:rsid w:val="005B1A5E"/>
    <w:rsid w:val="005B1A89"/>
    <w:rsid w:val="005B1B98"/>
    <w:rsid w:val="005B279A"/>
    <w:rsid w:val="005B31E0"/>
    <w:rsid w:val="005B3628"/>
    <w:rsid w:val="005B371C"/>
    <w:rsid w:val="005B4FD8"/>
    <w:rsid w:val="005B5322"/>
    <w:rsid w:val="005B6909"/>
    <w:rsid w:val="005B6FD1"/>
    <w:rsid w:val="005B72D8"/>
    <w:rsid w:val="005B730A"/>
    <w:rsid w:val="005B7A4E"/>
    <w:rsid w:val="005B7B8F"/>
    <w:rsid w:val="005B7C6D"/>
    <w:rsid w:val="005C00F6"/>
    <w:rsid w:val="005C0C95"/>
    <w:rsid w:val="005C11AA"/>
    <w:rsid w:val="005C15F6"/>
    <w:rsid w:val="005C1642"/>
    <w:rsid w:val="005C18DF"/>
    <w:rsid w:val="005C2DF8"/>
    <w:rsid w:val="005C3070"/>
    <w:rsid w:val="005C3F8D"/>
    <w:rsid w:val="005C4BC5"/>
    <w:rsid w:val="005C50C8"/>
    <w:rsid w:val="005C528F"/>
    <w:rsid w:val="005C5563"/>
    <w:rsid w:val="005C55FB"/>
    <w:rsid w:val="005C560F"/>
    <w:rsid w:val="005C5797"/>
    <w:rsid w:val="005C5865"/>
    <w:rsid w:val="005C5D2A"/>
    <w:rsid w:val="005C60F7"/>
    <w:rsid w:val="005C6548"/>
    <w:rsid w:val="005C6771"/>
    <w:rsid w:val="005C6E6A"/>
    <w:rsid w:val="005C6EC6"/>
    <w:rsid w:val="005C7596"/>
    <w:rsid w:val="005C7800"/>
    <w:rsid w:val="005D0A2D"/>
    <w:rsid w:val="005D0B77"/>
    <w:rsid w:val="005D1042"/>
    <w:rsid w:val="005D18A6"/>
    <w:rsid w:val="005D1D84"/>
    <w:rsid w:val="005D2496"/>
    <w:rsid w:val="005D2965"/>
    <w:rsid w:val="005D2B9B"/>
    <w:rsid w:val="005D36D0"/>
    <w:rsid w:val="005D37B7"/>
    <w:rsid w:val="005D4E22"/>
    <w:rsid w:val="005D557F"/>
    <w:rsid w:val="005D66FD"/>
    <w:rsid w:val="005D6B8A"/>
    <w:rsid w:val="005E11D8"/>
    <w:rsid w:val="005E12C7"/>
    <w:rsid w:val="005E1695"/>
    <w:rsid w:val="005E2A77"/>
    <w:rsid w:val="005E2D14"/>
    <w:rsid w:val="005E34C2"/>
    <w:rsid w:val="005E4612"/>
    <w:rsid w:val="005E48CE"/>
    <w:rsid w:val="005E4F88"/>
    <w:rsid w:val="005E5444"/>
    <w:rsid w:val="005E562D"/>
    <w:rsid w:val="005E5EA9"/>
    <w:rsid w:val="005E64B5"/>
    <w:rsid w:val="005E694C"/>
    <w:rsid w:val="005E764F"/>
    <w:rsid w:val="005E7804"/>
    <w:rsid w:val="005E7C05"/>
    <w:rsid w:val="005E7C7F"/>
    <w:rsid w:val="005F0435"/>
    <w:rsid w:val="005F0AE5"/>
    <w:rsid w:val="005F0B9A"/>
    <w:rsid w:val="005F10BD"/>
    <w:rsid w:val="005F132D"/>
    <w:rsid w:val="005F17E0"/>
    <w:rsid w:val="005F1900"/>
    <w:rsid w:val="005F19C6"/>
    <w:rsid w:val="005F2CAE"/>
    <w:rsid w:val="005F3250"/>
    <w:rsid w:val="005F4DBA"/>
    <w:rsid w:val="005F5D2A"/>
    <w:rsid w:val="005F683A"/>
    <w:rsid w:val="005F7079"/>
    <w:rsid w:val="005F74B9"/>
    <w:rsid w:val="005F7699"/>
    <w:rsid w:val="006008CA"/>
    <w:rsid w:val="00601925"/>
    <w:rsid w:val="00601F83"/>
    <w:rsid w:val="0060263A"/>
    <w:rsid w:val="006027D8"/>
    <w:rsid w:val="00602CD9"/>
    <w:rsid w:val="00602D63"/>
    <w:rsid w:val="0060305B"/>
    <w:rsid w:val="006035CE"/>
    <w:rsid w:val="00603760"/>
    <w:rsid w:val="00603795"/>
    <w:rsid w:val="006039CD"/>
    <w:rsid w:val="00603BB3"/>
    <w:rsid w:val="00603D4C"/>
    <w:rsid w:val="00604030"/>
    <w:rsid w:val="00604667"/>
    <w:rsid w:val="00604F78"/>
    <w:rsid w:val="00605682"/>
    <w:rsid w:val="00605E19"/>
    <w:rsid w:val="006065D2"/>
    <w:rsid w:val="006066CD"/>
    <w:rsid w:val="00606A06"/>
    <w:rsid w:val="00606C9C"/>
    <w:rsid w:val="00607CF2"/>
    <w:rsid w:val="00607F2E"/>
    <w:rsid w:val="00607FC2"/>
    <w:rsid w:val="00610893"/>
    <w:rsid w:val="00610B02"/>
    <w:rsid w:val="00610D36"/>
    <w:rsid w:val="00610E01"/>
    <w:rsid w:val="00615B22"/>
    <w:rsid w:val="0061604F"/>
    <w:rsid w:val="00617963"/>
    <w:rsid w:val="006179B5"/>
    <w:rsid w:val="00617B2B"/>
    <w:rsid w:val="00617CF9"/>
    <w:rsid w:val="006200D3"/>
    <w:rsid w:val="006200E5"/>
    <w:rsid w:val="00620417"/>
    <w:rsid w:val="00620BAA"/>
    <w:rsid w:val="00620D90"/>
    <w:rsid w:val="006211D0"/>
    <w:rsid w:val="006212B4"/>
    <w:rsid w:val="00621C50"/>
    <w:rsid w:val="00621D7D"/>
    <w:rsid w:val="0062221F"/>
    <w:rsid w:val="0062223F"/>
    <w:rsid w:val="00622C73"/>
    <w:rsid w:val="006234B8"/>
    <w:rsid w:val="0062356E"/>
    <w:rsid w:val="00623A83"/>
    <w:rsid w:val="00624A6B"/>
    <w:rsid w:val="00625910"/>
    <w:rsid w:val="0062620F"/>
    <w:rsid w:val="00626348"/>
    <w:rsid w:val="00626C02"/>
    <w:rsid w:val="00627215"/>
    <w:rsid w:val="00630711"/>
    <w:rsid w:val="006308E1"/>
    <w:rsid w:val="00630CA1"/>
    <w:rsid w:val="00630E43"/>
    <w:rsid w:val="00631E59"/>
    <w:rsid w:val="00632E3C"/>
    <w:rsid w:val="00633E09"/>
    <w:rsid w:val="00634E0B"/>
    <w:rsid w:val="00634FDF"/>
    <w:rsid w:val="00635412"/>
    <w:rsid w:val="00635AC0"/>
    <w:rsid w:val="006372B8"/>
    <w:rsid w:val="006378CB"/>
    <w:rsid w:val="00637DDC"/>
    <w:rsid w:val="0064007F"/>
    <w:rsid w:val="006402A4"/>
    <w:rsid w:val="006402DB"/>
    <w:rsid w:val="00640ABA"/>
    <w:rsid w:val="00640ABB"/>
    <w:rsid w:val="00641576"/>
    <w:rsid w:val="00642D9E"/>
    <w:rsid w:val="0064374E"/>
    <w:rsid w:val="00643934"/>
    <w:rsid w:val="00643D03"/>
    <w:rsid w:val="00644679"/>
    <w:rsid w:val="00644884"/>
    <w:rsid w:val="00644A91"/>
    <w:rsid w:val="00645076"/>
    <w:rsid w:val="006454BA"/>
    <w:rsid w:val="006456B7"/>
    <w:rsid w:val="00645F14"/>
    <w:rsid w:val="006461B7"/>
    <w:rsid w:val="00646E03"/>
    <w:rsid w:val="00646F0B"/>
    <w:rsid w:val="006477CE"/>
    <w:rsid w:val="00650343"/>
    <w:rsid w:val="00650F30"/>
    <w:rsid w:val="006517E3"/>
    <w:rsid w:val="006525F3"/>
    <w:rsid w:val="00652906"/>
    <w:rsid w:val="00652D8E"/>
    <w:rsid w:val="00653AA8"/>
    <w:rsid w:val="00653AEB"/>
    <w:rsid w:val="0065407E"/>
    <w:rsid w:val="0065565B"/>
    <w:rsid w:val="00655684"/>
    <w:rsid w:val="00655F8A"/>
    <w:rsid w:val="0065629D"/>
    <w:rsid w:val="00656447"/>
    <w:rsid w:val="00656D6C"/>
    <w:rsid w:val="006570ED"/>
    <w:rsid w:val="00657141"/>
    <w:rsid w:val="00657E98"/>
    <w:rsid w:val="0066031B"/>
    <w:rsid w:val="0066043F"/>
    <w:rsid w:val="006605DF"/>
    <w:rsid w:val="00660A3F"/>
    <w:rsid w:val="00660F0B"/>
    <w:rsid w:val="00661A1F"/>
    <w:rsid w:val="00661BBB"/>
    <w:rsid w:val="00661DCC"/>
    <w:rsid w:val="00662BAE"/>
    <w:rsid w:val="00664236"/>
    <w:rsid w:val="00664393"/>
    <w:rsid w:val="006644ED"/>
    <w:rsid w:val="00665251"/>
    <w:rsid w:val="006656AC"/>
    <w:rsid w:val="006663BA"/>
    <w:rsid w:val="00666574"/>
    <w:rsid w:val="006666B4"/>
    <w:rsid w:val="006674F0"/>
    <w:rsid w:val="006703DC"/>
    <w:rsid w:val="006704EF"/>
    <w:rsid w:val="006707F0"/>
    <w:rsid w:val="00670FA1"/>
    <w:rsid w:val="00671FEC"/>
    <w:rsid w:val="00672706"/>
    <w:rsid w:val="0067452D"/>
    <w:rsid w:val="00675144"/>
    <w:rsid w:val="006764E9"/>
    <w:rsid w:val="0067778B"/>
    <w:rsid w:val="00677A58"/>
    <w:rsid w:val="00677E06"/>
    <w:rsid w:val="006804EA"/>
    <w:rsid w:val="006807F0"/>
    <w:rsid w:val="00680802"/>
    <w:rsid w:val="0068126A"/>
    <w:rsid w:val="0068141D"/>
    <w:rsid w:val="00681898"/>
    <w:rsid w:val="0068205A"/>
    <w:rsid w:val="00683472"/>
    <w:rsid w:val="0068360D"/>
    <w:rsid w:val="00683BB1"/>
    <w:rsid w:val="00684186"/>
    <w:rsid w:val="006841EE"/>
    <w:rsid w:val="006842CB"/>
    <w:rsid w:val="00685EE5"/>
    <w:rsid w:val="00686541"/>
    <w:rsid w:val="00686DA5"/>
    <w:rsid w:val="006874C3"/>
    <w:rsid w:val="00687AAD"/>
    <w:rsid w:val="006901B0"/>
    <w:rsid w:val="00690422"/>
    <w:rsid w:val="0069090D"/>
    <w:rsid w:val="0069130A"/>
    <w:rsid w:val="00691544"/>
    <w:rsid w:val="00691761"/>
    <w:rsid w:val="006923FA"/>
    <w:rsid w:val="0069310F"/>
    <w:rsid w:val="00694D60"/>
    <w:rsid w:val="00695196"/>
    <w:rsid w:val="0069623F"/>
    <w:rsid w:val="00697385"/>
    <w:rsid w:val="00697B98"/>
    <w:rsid w:val="006A024E"/>
    <w:rsid w:val="006A0641"/>
    <w:rsid w:val="006A08A0"/>
    <w:rsid w:val="006A12D5"/>
    <w:rsid w:val="006A139D"/>
    <w:rsid w:val="006A1786"/>
    <w:rsid w:val="006A1EBF"/>
    <w:rsid w:val="006A229F"/>
    <w:rsid w:val="006A2DE4"/>
    <w:rsid w:val="006A33A3"/>
    <w:rsid w:val="006A364A"/>
    <w:rsid w:val="006A3766"/>
    <w:rsid w:val="006A395C"/>
    <w:rsid w:val="006A4BDA"/>
    <w:rsid w:val="006A4E0C"/>
    <w:rsid w:val="006A541C"/>
    <w:rsid w:val="006A5494"/>
    <w:rsid w:val="006A5C1F"/>
    <w:rsid w:val="006A61D6"/>
    <w:rsid w:val="006A632E"/>
    <w:rsid w:val="006A69D9"/>
    <w:rsid w:val="006A6E62"/>
    <w:rsid w:val="006B06DE"/>
    <w:rsid w:val="006B1888"/>
    <w:rsid w:val="006B2438"/>
    <w:rsid w:val="006B2DD7"/>
    <w:rsid w:val="006B3641"/>
    <w:rsid w:val="006B367A"/>
    <w:rsid w:val="006B3858"/>
    <w:rsid w:val="006B3B1B"/>
    <w:rsid w:val="006B442D"/>
    <w:rsid w:val="006B5338"/>
    <w:rsid w:val="006B6248"/>
    <w:rsid w:val="006B701A"/>
    <w:rsid w:val="006B7C53"/>
    <w:rsid w:val="006B7D48"/>
    <w:rsid w:val="006C0449"/>
    <w:rsid w:val="006C0DB5"/>
    <w:rsid w:val="006C256A"/>
    <w:rsid w:val="006C3315"/>
    <w:rsid w:val="006C373E"/>
    <w:rsid w:val="006C3BB2"/>
    <w:rsid w:val="006C4C43"/>
    <w:rsid w:val="006C5514"/>
    <w:rsid w:val="006C5685"/>
    <w:rsid w:val="006C6695"/>
    <w:rsid w:val="006C6F65"/>
    <w:rsid w:val="006C7BBC"/>
    <w:rsid w:val="006D09A3"/>
    <w:rsid w:val="006D0C40"/>
    <w:rsid w:val="006D143B"/>
    <w:rsid w:val="006D14EB"/>
    <w:rsid w:val="006D1CD0"/>
    <w:rsid w:val="006D1F1A"/>
    <w:rsid w:val="006D3300"/>
    <w:rsid w:val="006D361F"/>
    <w:rsid w:val="006D3A10"/>
    <w:rsid w:val="006D3AF8"/>
    <w:rsid w:val="006D3D56"/>
    <w:rsid w:val="006D3DF5"/>
    <w:rsid w:val="006D4189"/>
    <w:rsid w:val="006D45A3"/>
    <w:rsid w:val="006D57B6"/>
    <w:rsid w:val="006D5E57"/>
    <w:rsid w:val="006D6290"/>
    <w:rsid w:val="006D6292"/>
    <w:rsid w:val="006D63DE"/>
    <w:rsid w:val="006D7387"/>
    <w:rsid w:val="006D7423"/>
    <w:rsid w:val="006E0215"/>
    <w:rsid w:val="006E0523"/>
    <w:rsid w:val="006E0CBC"/>
    <w:rsid w:val="006E10BD"/>
    <w:rsid w:val="006E196F"/>
    <w:rsid w:val="006E1AAA"/>
    <w:rsid w:val="006E1D8C"/>
    <w:rsid w:val="006E312D"/>
    <w:rsid w:val="006E4A04"/>
    <w:rsid w:val="006E5013"/>
    <w:rsid w:val="006E5145"/>
    <w:rsid w:val="006E56CA"/>
    <w:rsid w:val="006E576B"/>
    <w:rsid w:val="006E67DC"/>
    <w:rsid w:val="006E6919"/>
    <w:rsid w:val="006E6F6E"/>
    <w:rsid w:val="006E75A6"/>
    <w:rsid w:val="006E7B28"/>
    <w:rsid w:val="006F02FC"/>
    <w:rsid w:val="006F08ED"/>
    <w:rsid w:val="006F0C90"/>
    <w:rsid w:val="006F0D8D"/>
    <w:rsid w:val="006F1155"/>
    <w:rsid w:val="006F1B2A"/>
    <w:rsid w:val="006F2A26"/>
    <w:rsid w:val="006F2E20"/>
    <w:rsid w:val="006F33F5"/>
    <w:rsid w:val="006F4496"/>
    <w:rsid w:val="006F4771"/>
    <w:rsid w:val="006F5ED1"/>
    <w:rsid w:val="006F6E7C"/>
    <w:rsid w:val="006F778F"/>
    <w:rsid w:val="006F7B1F"/>
    <w:rsid w:val="006F7DA5"/>
    <w:rsid w:val="006F7DF2"/>
    <w:rsid w:val="006F7EA9"/>
    <w:rsid w:val="00700767"/>
    <w:rsid w:val="007019B2"/>
    <w:rsid w:val="00701BEC"/>
    <w:rsid w:val="00701F89"/>
    <w:rsid w:val="00702504"/>
    <w:rsid w:val="00702B2D"/>
    <w:rsid w:val="00703020"/>
    <w:rsid w:val="00703B5C"/>
    <w:rsid w:val="0070437B"/>
    <w:rsid w:val="0070467D"/>
    <w:rsid w:val="007049FF"/>
    <w:rsid w:val="00704AAC"/>
    <w:rsid w:val="00705093"/>
    <w:rsid w:val="00705A65"/>
    <w:rsid w:val="0070628D"/>
    <w:rsid w:val="00706435"/>
    <w:rsid w:val="007068E4"/>
    <w:rsid w:val="00706B0B"/>
    <w:rsid w:val="00706CD7"/>
    <w:rsid w:val="00706F3B"/>
    <w:rsid w:val="0070794A"/>
    <w:rsid w:val="00707A83"/>
    <w:rsid w:val="00707F4F"/>
    <w:rsid w:val="007106AA"/>
    <w:rsid w:val="00710775"/>
    <w:rsid w:val="00710B26"/>
    <w:rsid w:val="00710B7F"/>
    <w:rsid w:val="00711702"/>
    <w:rsid w:val="00711DE6"/>
    <w:rsid w:val="00712929"/>
    <w:rsid w:val="00712F72"/>
    <w:rsid w:val="00714EB2"/>
    <w:rsid w:val="00715D55"/>
    <w:rsid w:val="007201C6"/>
    <w:rsid w:val="007203B6"/>
    <w:rsid w:val="00720CC6"/>
    <w:rsid w:val="007211D2"/>
    <w:rsid w:val="00721E53"/>
    <w:rsid w:val="0072344E"/>
    <w:rsid w:val="00723A80"/>
    <w:rsid w:val="00723D00"/>
    <w:rsid w:val="00723E63"/>
    <w:rsid w:val="0072422F"/>
    <w:rsid w:val="0072448E"/>
    <w:rsid w:val="00724A9E"/>
    <w:rsid w:val="00725165"/>
    <w:rsid w:val="00725708"/>
    <w:rsid w:val="00726B69"/>
    <w:rsid w:val="00726F96"/>
    <w:rsid w:val="00727284"/>
    <w:rsid w:val="00729BD5"/>
    <w:rsid w:val="00730805"/>
    <w:rsid w:val="007309B9"/>
    <w:rsid w:val="00731591"/>
    <w:rsid w:val="00731A41"/>
    <w:rsid w:val="00731AAF"/>
    <w:rsid w:val="0073204C"/>
    <w:rsid w:val="007320A1"/>
    <w:rsid w:val="0073239E"/>
    <w:rsid w:val="00732A82"/>
    <w:rsid w:val="00733329"/>
    <w:rsid w:val="00733360"/>
    <w:rsid w:val="00733BFB"/>
    <w:rsid w:val="00733D49"/>
    <w:rsid w:val="00734372"/>
    <w:rsid w:val="00734BFB"/>
    <w:rsid w:val="007350F7"/>
    <w:rsid w:val="00735114"/>
    <w:rsid w:val="00735201"/>
    <w:rsid w:val="007358A8"/>
    <w:rsid w:val="00735C9E"/>
    <w:rsid w:val="007363D7"/>
    <w:rsid w:val="00736D2F"/>
    <w:rsid w:val="00736F14"/>
    <w:rsid w:val="00737993"/>
    <w:rsid w:val="007401F9"/>
    <w:rsid w:val="0074053A"/>
    <w:rsid w:val="007408AC"/>
    <w:rsid w:val="0074093A"/>
    <w:rsid w:val="00740FB9"/>
    <w:rsid w:val="0074108C"/>
    <w:rsid w:val="007410B8"/>
    <w:rsid w:val="00741F59"/>
    <w:rsid w:val="00741FE8"/>
    <w:rsid w:val="00742A9A"/>
    <w:rsid w:val="0074314C"/>
    <w:rsid w:val="00743ABE"/>
    <w:rsid w:val="00743FA4"/>
    <w:rsid w:val="0074421F"/>
    <w:rsid w:val="00744E04"/>
    <w:rsid w:val="0074527A"/>
    <w:rsid w:val="00745A73"/>
    <w:rsid w:val="007462BB"/>
    <w:rsid w:val="007471D8"/>
    <w:rsid w:val="0074776F"/>
    <w:rsid w:val="00747886"/>
    <w:rsid w:val="00750AD5"/>
    <w:rsid w:val="0075161C"/>
    <w:rsid w:val="007517CD"/>
    <w:rsid w:val="007529E4"/>
    <w:rsid w:val="00753D53"/>
    <w:rsid w:val="00753FB8"/>
    <w:rsid w:val="00755376"/>
    <w:rsid w:val="007566B2"/>
    <w:rsid w:val="007570E7"/>
    <w:rsid w:val="00757F77"/>
    <w:rsid w:val="00760586"/>
    <w:rsid w:val="007609AD"/>
    <w:rsid w:val="0076252D"/>
    <w:rsid w:val="00762723"/>
    <w:rsid w:val="00762A8D"/>
    <w:rsid w:val="0076351C"/>
    <w:rsid w:val="0076442F"/>
    <w:rsid w:val="00764B9F"/>
    <w:rsid w:val="007656EF"/>
    <w:rsid w:val="00765B9C"/>
    <w:rsid w:val="0076628A"/>
    <w:rsid w:val="00766F93"/>
    <w:rsid w:val="00767A6F"/>
    <w:rsid w:val="00770FF1"/>
    <w:rsid w:val="0077140A"/>
    <w:rsid w:val="007715D1"/>
    <w:rsid w:val="00771A7E"/>
    <w:rsid w:val="00772275"/>
    <w:rsid w:val="007734C6"/>
    <w:rsid w:val="0077474E"/>
    <w:rsid w:val="007756B8"/>
    <w:rsid w:val="007757B8"/>
    <w:rsid w:val="00775A64"/>
    <w:rsid w:val="00776051"/>
    <w:rsid w:val="00776284"/>
    <w:rsid w:val="00776CEE"/>
    <w:rsid w:val="00776D8A"/>
    <w:rsid w:val="007772A1"/>
    <w:rsid w:val="0077785C"/>
    <w:rsid w:val="00777A23"/>
    <w:rsid w:val="00777D2A"/>
    <w:rsid w:val="00780634"/>
    <w:rsid w:val="00780636"/>
    <w:rsid w:val="00780D63"/>
    <w:rsid w:val="007813A9"/>
    <w:rsid w:val="007818DE"/>
    <w:rsid w:val="007824D8"/>
    <w:rsid w:val="00783FFC"/>
    <w:rsid w:val="00784343"/>
    <w:rsid w:val="00784DEF"/>
    <w:rsid w:val="00784F89"/>
    <w:rsid w:val="00785A3E"/>
    <w:rsid w:val="00787320"/>
    <w:rsid w:val="00787736"/>
    <w:rsid w:val="00790760"/>
    <w:rsid w:val="00790971"/>
    <w:rsid w:val="007909EC"/>
    <w:rsid w:val="007911D5"/>
    <w:rsid w:val="007913CE"/>
    <w:rsid w:val="007913FD"/>
    <w:rsid w:val="007914B8"/>
    <w:rsid w:val="00791DB1"/>
    <w:rsid w:val="007925AB"/>
    <w:rsid w:val="00793109"/>
    <w:rsid w:val="0079316A"/>
    <w:rsid w:val="007935FF"/>
    <w:rsid w:val="007936FC"/>
    <w:rsid w:val="00793D7A"/>
    <w:rsid w:val="00793FB7"/>
    <w:rsid w:val="00794FA7"/>
    <w:rsid w:val="00796C88"/>
    <w:rsid w:val="00796ECE"/>
    <w:rsid w:val="00797632"/>
    <w:rsid w:val="00797AC9"/>
    <w:rsid w:val="007A1F68"/>
    <w:rsid w:val="007A3EA1"/>
    <w:rsid w:val="007A40A5"/>
    <w:rsid w:val="007A45F8"/>
    <w:rsid w:val="007A5415"/>
    <w:rsid w:val="007A55AB"/>
    <w:rsid w:val="007A5936"/>
    <w:rsid w:val="007A5E6F"/>
    <w:rsid w:val="007A5FBC"/>
    <w:rsid w:val="007A6469"/>
    <w:rsid w:val="007A6C03"/>
    <w:rsid w:val="007A6F4C"/>
    <w:rsid w:val="007A7891"/>
    <w:rsid w:val="007A793B"/>
    <w:rsid w:val="007A7B7D"/>
    <w:rsid w:val="007A7E58"/>
    <w:rsid w:val="007B03CF"/>
    <w:rsid w:val="007B0683"/>
    <w:rsid w:val="007B0F4F"/>
    <w:rsid w:val="007B1FE0"/>
    <w:rsid w:val="007B2434"/>
    <w:rsid w:val="007B249B"/>
    <w:rsid w:val="007B2D92"/>
    <w:rsid w:val="007B3767"/>
    <w:rsid w:val="007B4295"/>
    <w:rsid w:val="007B482C"/>
    <w:rsid w:val="007B49DF"/>
    <w:rsid w:val="007B4A07"/>
    <w:rsid w:val="007B4D05"/>
    <w:rsid w:val="007B4D1F"/>
    <w:rsid w:val="007B4FE7"/>
    <w:rsid w:val="007B67D8"/>
    <w:rsid w:val="007B6FF1"/>
    <w:rsid w:val="007B7712"/>
    <w:rsid w:val="007B7A67"/>
    <w:rsid w:val="007B7C62"/>
    <w:rsid w:val="007C0FC2"/>
    <w:rsid w:val="007C17BA"/>
    <w:rsid w:val="007C1935"/>
    <w:rsid w:val="007C196C"/>
    <w:rsid w:val="007C1BD6"/>
    <w:rsid w:val="007C1C32"/>
    <w:rsid w:val="007C31F9"/>
    <w:rsid w:val="007C3915"/>
    <w:rsid w:val="007C3954"/>
    <w:rsid w:val="007C47F3"/>
    <w:rsid w:val="007C531A"/>
    <w:rsid w:val="007C55F9"/>
    <w:rsid w:val="007C5916"/>
    <w:rsid w:val="007C5B7F"/>
    <w:rsid w:val="007C78EC"/>
    <w:rsid w:val="007C7A3B"/>
    <w:rsid w:val="007C7C5A"/>
    <w:rsid w:val="007C7DC2"/>
    <w:rsid w:val="007C809E"/>
    <w:rsid w:val="007D0A52"/>
    <w:rsid w:val="007D142D"/>
    <w:rsid w:val="007D2031"/>
    <w:rsid w:val="007D20E1"/>
    <w:rsid w:val="007D223F"/>
    <w:rsid w:val="007D2B96"/>
    <w:rsid w:val="007D4372"/>
    <w:rsid w:val="007D4A51"/>
    <w:rsid w:val="007D4D3A"/>
    <w:rsid w:val="007D761B"/>
    <w:rsid w:val="007D78E5"/>
    <w:rsid w:val="007E03D9"/>
    <w:rsid w:val="007E0619"/>
    <w:rsid w:val="007E0A75"/>
    <w:rsid w:val="007E1485"/>
    <w:rsid w:val="007E1666"/>
    <w:rsid w:val="007E1694"/>
    <w:rsid w:val="007E25DF"/>
    <w:rsid w:val="007E4635"/>
    <w:rsid w:val="007E56F8"/>
    <w:rsid w:val="007E5901"/>
    <w:rsid w:val="007E5D11"/>
    <w:rsid w:val="007E63F6"/>
    <w:rsid w:val="007E67C4"/>
    <w:rsid w:val="007E67ED"/>
    <w:rsid w:val="007E6D70"/>
    <w:rsid w:val="007E7F27"/>
    <w:rsid w:val="007F009E"/>
    <w:rsid w:val="007F0B5E"/>
    <w:rsid w:val="007F1980"/>
    <w:rsid w:val="007F2212"/>
    <w:rsid w:val="007F25A0"/>
    <w:rsid w:val="007F33D8"/>
    <w:rsid w:val="007F3596"/>
    <w:rsid w:val="007F3D40"/>
    <w:rsid w:val="007F409B"/>
    <w:rsid w:val="007F438A"/>
    <w:rsid w:val="007F49B2"/>
    <w:rsid w:val="007F4AD4"/>
    <w:rsid w:val="007F5102"/>
    <w:rsid w:val="007F5172"/>
    <w:rsid w:val="007F56A3"/>
    <w:rsid w:val="007F57C2"/>
    <w:rsid w:val="007F58B0"/>
    <w:rsid w:val="007F5933"/>
    <w:rsid w:val="007F6397"/>
    <w:rsid w:val="00800C5D"/>
    <w:rsid w:val="00802CA8"/>
    <w:rsid w:val="00803150"/>
    <w:rsid w:val="008038B4"/>
    <w:rsid w:val="00803E80"/>
    <w:rsid w:val="00804149"/>
    <w:rsid w:val="00805B21"/>
    <w:rsid w:val="00805C83"/>
    <w:rsid w:val="00805E3E"/>
    <w:rsid w:val="00806A23"/>
    <w:rsid w:val="00806EE1"/>
    <w:rsid w:val="00806FCD"/>
    <w:rsid w:val="008070DA"/>
    <w:rsid w:val="008075DB"/>
    <w:rsid w:val="0081015E"/>
    <w:rsid w:val="00810489"/>
    <w:rsid w:val="00810673"/>
    <w:rsid w:val="00810CD1"/>
    <w:rsid w:val="00811D10"/>
    <w:rsid w:val="00812662"/>
    <w:rsid w:val="00812D41"/>
    <w:rsid w:val="008132F4"/>
    <w:rsid w:val="00813678"/>
    <w:rsid w:val="00813862"/>
    <w:rsid w:val="00816228"/>
    <w:rsid w:val="00816CAC"/>
    <w:rsid w:val="00817651"/>
    <w:rsid w:val="008179C0"/>
    <w:rsid w:val="00817C3B"/>
    <w:rsid w:val="00820095"/>
    <w:rsid w:val="00820647"/>
    <w:rsid w:val="00820946"/>
    <w:rsid w:val="00820DD5"/>
    <w:rsid w:val="00821E74"/>
    <w:rsid w:val="00822378"/>
    <w:rsid w:val="0082343B"/>
    <w:rsid w:val="008239A9"/>
    <w:rsid w:val="00823F66"/>
    <w:rsid w:val="00824816"/>
    <w:rsid w:val="00824A41"/>
    <w:rsid w:val="00824CFA"/>
    <w:rsid w:val="00824F10"/>
    <w:rsid w:val="0082514F"/>
    <w:rsid w:val="008253DA"/>
    <w:rsid w:val="00826148"/>
    <w:rsid w:val="00826238"/>
    <w:rsid w:val="00826421"/>
    <w:rsid w:val="00826599"/>
    <w:rsid w:val="00826BF7"/>
    <w:rsid w:val="00827765"/>
    <w:rsid w:val="00827767"/>
    <w:rsid w:val="0083027A"/>
    <w:rsid w:val="00831251"/>
    <w:rsid w:val="008318FD"/>
    <w:rsid w:val="008319D7"/>
    <w:rsid w:val="00831B1F"/>
    <w:rsid w:val="00831C69"/>
    <w:rsid w:val="00831E49"/>
    <w:rsid w:val="00832036"/>
    <w:rsid w:val="008329CA"/>
    <w:rsid w:val="00833767"/>
    <w:rsid w:val="00833951"/>
    <w:rsid w:val="0083528D"/>
    <w:rsid w:val="008355B8"/>
    <w:rsid w:val="00835658"/>
    <w:rsid w:val="0083571D"/>
    <w:rsid w:val="008364DC"/>
    <w:rsid w:val="00836A71"/>
    <w:rsid w:val="00836E1F"/>
    <w:rsid w:val="008371CB"/>
    <w:rsid w:val="00837F6A"/>
    <w:rsid w:val="00840441"/>
    <w:rsid w:val="0084070A"/>
    <w:rsid w:val="00840767"/>
    <w:rsid w:val="00840E38"/>
    <w:rsid w:val="0084171C"/>
    <w:rsid w:val="00841998"/>
    <w:rsid w:val="00841ADA"/>
    <w:rsid w:val="008435A4"/>
    <w:rsid w:val="00843FC9"/>
    <w:rsid w:val="008442FD"/>
    <w:rsid w:val="00844A97"/>
    <w:rsid w:val="00844E9B"/>
    <w:rsid w:val="00845BF1"/>
    <w:rsid w:val="008463D7"/>
    <w:rsid w:val="0084661C"/>
    <w:rsid w:val="00846EB8"/>
    <w:rsid w:val="00846F7E"/>
    <w:rsid w:val="00847BA1"/>
    <w:rsid w:val="00847BC4"/>
    <w:rsid w:val="008509CC"/>
    <w:rsid w:val="00850BB5"/>
    <w:rsid w:val="00850BDD"/>
    <w:rsid w:val="00851A30"/>
    <w:rsid w:val="00852201"/>
    <w:rsid w:val="00852458"/>
    <w:rsid w:val="008529C9"/>
    <w:rsid w:val="00853A43"/>
    <w:rsid w:val="0085452C"/>
    <w:rsid w:val="00856181"/>
    <w:rsid w:val="0085628D"/>
    <w:rsid w:val="008567B5"/>
    <w:rsid w:val="00856871"/>
    <w:rsid w:val="00856CAF"/>
    <w:rsid w:val="00856DE2"/>
    <w:rsid w:val="00856EBD"/>
    <w:rsid w:val="00857B48"/>
    <w:rsid w:val="00860E63"/>
    <w:rsid w:val="008616F2"/>
    <w:rsid w:val="0086180C"/>
    <w:rsid w:val="00861858"/>
    <w:rsid w:val="00862121"/>
    <w:rsid w:val="00862298"/>
    <w:rsid w:val="0086248D"/>
    <w:rsid w:val="0086257B"/>
    <w:rsid w:val="0086268D"/>
    <w:rsid w:val="00863046"/>
    <w:rsid w:val="0086383F"/>
    <w:rsid w:val="0086450B"/>
    <w:rsid w:val="00864BFD"/>
    <w:rsid w:val="00864F46"/>
    <w:rsid w:val="0086507E"/>
    <w:rsid w:val="00865B6C"/>
    <w:rsid w:val="00866B69"/>
    <w:rsid w:val="00867924"/>
    <w:rsid w:val="008702F1"/>
    <w:rsid w:val="00870778"/>
    <w:rsid w:val="00870CC9"/>
    <w:rsid w:val="00870FCD"/>
    <w:rsid w:val="00871C3E"/>
    <w:rsid w:val="00871DD8"/>
    <w:rsid w:val="0087290C"/>
    <w:rsid w:val="00872AAB"/>
    <w:rsid w:val="00872DC0"/>
    <w:rsid w:val="008731D1"/>
    <w:rsid w:val="00873559"/>
    <w:rsid w:val="00873952"/>
    <w:rsid w:val="00874276"/>
    <w:rsid w:val="0087473D"/>
    <w:rsid w:val="0087506D"/>
    <w:rsid w:val="00875318"/>
    <w:rsid w:val="00875A80"/>
    <w:rsid w:val="00875EA2"/>
    <w:rsid w:val="00876437"/>
    <w:rsid w:val="00876F96"/>
    <w:rsid w:val="00877D27"/>
    <w:rsid w:val="00880363"/>
    <w:rsid w:val="008809F2"/>
    <w:rsid w:val="00880ACF"/>
    <w:rsid w:val="00880EC6"/>
    <w:rsid w:val="008821F2"/>
    <w:rsid w:val="00882360"/>
    <w:rsid w:val="0088236A"/>
    <w:rsid w:val="00882CFA"/>
    <w:rsid w:val="00882FBF"/>
    <w:rsid w:val="008830DD"/>
    <w:rsid w:val="008830FA"/>
    <w:rsid w:val="0088389C"/>
    <w:rsid w:val="0088469D"/>
    <w:rsid w:val="00884F48"/>
    <w:rsid w:val="008855E0"/>
    <w:rsid w:val="00885C19"/>
    <w:rsid w:val="008869A2"/>
    <w:rsid w:val="008869C4"/>
    <w:rsid w:val="00887F56"/>
    <w:rsid w:val="00890AEF"/>
    <w:rsid w:val="00890CC6"/>
    <w:rsid w:val="00890D24"/>
    <w:rsid w:val="00891724"/>
    <w:rsid w:val="00891AFF"/>
    <w:rsid w:val="00891DE2"/>
    <w:rsid w:val="008931B1"/>
    <w:rsid w:val="00893347"/>
    <w:rsid w:val="008934BF"/>
    <w:rsid w:val="00893532"/>
    <w:rsid w:val="00893A67"/>
    <w:rsid w:val="00894D8D"/>
    <w:rsid w:val="00895823"/>
    <w:rsid w:val="00897365"/>
    <w:rsid w:val="008975C4"/>
    <w:rsid w:val="00897883"/>
    <w:rsid w:val="0089794D"/>
    <w:rsid w:val="00897D1B"/>
    <w:rsid w:val="008A0257"/>
    <w:rsid w:val="008A03EF"/>
    <w:rsid w:val="008A103D"/>
    <w:rsid w:val="008A28F8"/>
    <w:rsid w:val="008A2CB3"/>
    <w:rsid w:val="008A3352"/>
    <w:rsid w:val="008A3974"/>
    <w:rsid w:val="008A3A8A"/>
    <w:rsid w:val="008A52DF"/>
    <w:rsid w:val="008A70DE"/>
    <w:rsid w:val="008A735A"/>
    <w:rsid w:val="008A73DD"/>
    <w:rsid w:val="008A7B71"/>
    <w:rsid w:val="008B05DD"/>
    <w:rsid w:val="008B1022"/>
    <w:rsid w:val="008B122A"/>
    <w:rsid w:val="008B18D8"/>
    <w:rsid w:val="008B1EE2"/>
    <w:rsid w:val="008B2735"/>
    <w:rsid w:val="008B28E6"/>
    <w:rsid w:val="008B2DF1"/>
    <w:rsid w:val="008B445A"/>
    <w:rsid w:val="008B4E65"/>
    <w:rsid w:val="008B5AFA"/>
    <w:rsid w:val="008B60F9"/>
    <w:rsid w:val="008B62D4"/>
    <w:rsid w:val="008B6F8C"/>
    <w:rsid w:val="008B7DC1"/>
    <w:rsid w:val="008B7F0D"/>
    <w:rsid w:val="008C1702"/>
    <w:rsid w:val="008C19C3"/>
    <w:rsid w:val="008C28A6"/>
    <w:rsid w:val="008C28F0"/>
    <w:rsid w:val="008C29C0"/>
    <w:rsid w:val="008C4158"/>
    <w:rsid w:val="008C41BA"/>
    <w:rsid w:val="008C4240"/>
    <w:rsid w:val="008C4DBE"/>
    <w:rsid w:val="008C4F02"/>
    <w:rsid w:val="008C53B5"/>
    <w:rsid w:val="008C55DB"/>
    <w:rsid w:val="008C5E07"/>
    <w:rsid w:val="008C5E60"/>
    <w:rsid w:val="008C5E85"/>
    <w:rsid w:val="008C67F7"/>
    <w:rsid w:val="008C7463"/>
    <w:rsid w:val="008C78BB"/>
    <w:rsid w:val="008C7AFC"/>
    <w:rsid w:val="008D0305"/>
    <w:rsid w:val="008D03B8"/>
    <w:rsid w:val="008D29FF"/>
    <w:rsid w:val="008D4237"/>
    <w:rsid w:val="008D477F"/>
    <w:rsid w:val="008D4ECB"/>
    <w:rsid w:val="008D517F"/>
    <w:rsid w:val="008D5E3B"/>
    <w:rsid w:val="008D5FDF"/>
    <w:rsid w:val="008D6C5B"/>
    <w:rsid w:val="008D7658"/>
    <w:rsid w:val="008E01CD"/>
    <w:rsid w:val="008E0989"/>
    <w:rsid w:val="008E14FD"/>
    <w:rsid w:val="008E3158"/>
    <w:rsid w:val="008E3C49"/>
    <w:rsid w:val="008E3E30"/>
    <w:rsid w:val="008E49FD"/>
    <w:rsid w:val="008E50C9"/>
    <w:rsid w:val="008E548A"/>
    <w:rsid w:val="008E55AB"/>
    <w:rsid w:val="008E62FD"/>
    <w:rsid w:val="008E69D5"/>
    <w:rsid w:val="008F00C0"/>
    <w:rsid w:val="008F0181"/>
    <w:rsid w:val="008F0C20"/>
    <w:rsid w:val="008F0E1C"/>
    <w:rsid w:val="008F151B"/>
    <w:rsid w:val="008F1DE8"/>
    <w:rsid w:val="008F25A7"/>
    <w:rsid w:val="008F2EDF"/>
    <w:rsid w:val="008F2FE1"/>
    <w:rsid w:val="008F3805"/>
    <w:rsid w:val="008F38D0"/>
    <w:rsid w:val="008F393E"/>
    <w:rsid w:val="008F496D"/>
    <w:rsid w:val="008F4F9C"/>
    <w:rsid w:val="008F4FEC"/>
    <w:rsid w:val="008F54A3"/>
    <w:rsid w:val="0090018A"/>
    <w:rsid w:val="00900206"/>
    <w:rsid w:val="00900298"/>
    <w:rsid w:val="00900FB0"/>
    <w:rsid w:val="009013AA"/>
    <w:rsid w:val="009015A8"/>
    <w:rsid w:val="0090194A"/>
    <w:rsid w:val="00902E40"/>
    <w:rsid w:val="0090381A"/>
    <w:rsid w:val="00903BF5"/>
    <w:rsid w:val="0090404B"/>
    <w:rsid w:val="009042D6"/>
    <w:rsid w:val="00904F0D"/>
    <w:rsid w:val="00906008"/>
    <w:rsid w:val="00906333"/>
    <w:rsid w:val="00907AA9"/>
    <w:rsid w:val="00907B38"/>
    <w:rsid w:val="009105D2"/>
    <w:rsid w:val="009106A2"/>
    <w:rsid w:val="00910AA6"/>
    <w:rsid w:val="00910EA7"/>
    <w:rsid w:val="00911065"/>
    <w:rsid w:val="009122FC"/>
    <w:rsid w:val="00913540"/>
    <w:rsid w:val="00913753"/>
    <w:rsid w:val="00914026"/>
    <w:rsid w:val="009165CA"/>
    <w:rsid w:val="00916EC6"/>
    <w:rsid w:val="009209B5"/>
    <w:rsid w:val="00922F42"/>
    <w:rsid w:val="00923912"/>
    <w:rsid w:val="0092467C"/>
    <w:rsid w:val="0092497F"/>
    <w:rsid w:val="00925281"/>
    <w:rsid w:val="009261D4"/>
    <w:rsid w:val="00926D65"/>
    <w:rsid w:val="0093083A"/>
    <w:rsid w:val="00931749"/>
    <w:rsid w:val="00931770"/>
    <w:rsid w:val="009327F3"/>
    <w:rsid w:val="00932816"/>
    <w:rsid w:val="00932A28"/>
    <w:rsid w:val="00933610"/>
    <w:rsid w:val="00933AE1"/>
    <w:rsid w:val="00933C6F"/>
    <w:rsid w:val="00934407"/>
    <w:rsid w:val="0093516B"/>
    <w:rsid w:val="00935493"/>
    <w:rsid w:val="00935512"/>
    <w:rsid w:val="00935DF1"/>
    <w:rsid w:val="00936008"/>
    <w:rsid w:val="00936422"/>
    <w:rsid w:val="00936611"/>
    <w:rsid w:val="009375A4"/>
    <w:rsid w:val="00937611"/>
    <w:rsid w:val="00940806"/>
    <w:rsid w:val="009418E2"/>
    <w:rsid w:val="009429C4"/>
    <w:rsid w:val="00943336"/>
    <w:rsid w:val="009440B8"/>
    <w:rsid w:val="00944114"/>
    <w:rsid w:val="009445AD"/>
    <w:rsid w:val="009447BB"/>
    <w:rsid w:val="00944A51"/>
    <w:rsid w:val="00944ED5"/>
    <w:rsid w:val="0094508F"/>
    <w:rsid w:val="009455D7"/>
    <w:rsid w:val="009456AC"/>
    <w:rsid w:val="00945A91"/>
    <w:rsid w:val="00946A0B"/>
    <w:rsid w:val="009471B2"/>
    <w:rsid w:val="009477E7"/>
    <w:rsid w:val="00947980"/>
    <w:rsid w:val="0095059A"/>
    <w:rsid w:val="00950B0A"/>
    <w:rsid w:val="009512FD"/>
    <w:rsid w:val="00951DDB"/>
    <w:rsid w:val="009521CE"/>
    <w:rsid w:val="009528F4"/>
    <w:rsid w:val="00953D72"/>
    <w:rsid w:val="009553A4"/>
    <w:rsid w:val="00955D67"/>
    <w:rsid w:val="00955F02"/>
    <w:rsid w:val="009561A3"/>
    <w:rsid w:val="00956651"/>
    <w:rsid w:val="009569E4"/>
    <w:rsid w:val="00957909"/>
    <w:rsid w:val="009609F3"/>
    <w:rsid w:val="00961874"/>
    <w:rsid w:val="00961E71"/>
    <w:rsid w:val="00962BF1"/>
    <w:rsid w:val="009636B7"/>
    <w:rsid w:val="009638CD"/>
    <w:rsid w:val="00964978"/>
    <w:rsid w:val="00964B2A"/>
    <w:rsid w:val="0096510E"/>
    <w:rsid w:val="009658DA"/>
    <w:rsid w:val="009664AF"/>
    <w:rsid w:val="00966773"/>
    <w:rsid w:val="00966DCF"/>
    <w:rsid w:val="009677C1"/>
    <w:rsid w:val="00967A15"/>
    <w:rsid w:val="00970F06"/>
    <w:rsid w:val="009717BC"/>
    <w:rsid w:val="00971EF1"/>
    <w:rsid w:val="00972D47"/>
    <w:rsid w:val="00973861"/>
    <w:rsid w:val="00973B52"/>
    <w:rsid w:val="009745C9"/>
    <w:rsid w:val="00976376"/>
    <w:rsid w:val="00976CCE"/>
    <w:rsid w:val="0097717D"/>
    <w:rsid w:val="0097783A"/>
    <w:rsid w:val="00977BBF"/>
    <w:rsid w:val="00980048"/>
    <w:rsid w:val="00980B57"/>
    <w:rsid w:val="009810A6"/>
    <w:rsid w:val="00982519"/>
    <w:rsid w:val="00982CEC"/>
    <w:rsid w:val="00982DE7"/>
    <w:rsid w:val="0098318D"/>
    <w:rsid w:val="00983352"/>
    <w:rsid w:val="009837AD"/>
    <w:rsid w:val="00983A9B"/>
    <w:rsid w:val="009840A3"/>
    <w:rsid w:val="00984677"/>
    <w:rsid w:val="009846C3"/>
    <w:rsid w:val="0098526C"/>
    <w:rsid w:val="00986AA5"/>
    <w:rsid w:val="00986D4C"/>
    <w:rsid w:val="00987C3C"/>
    <w:rsid w:val="00987C75"/>
    <w:rsid w:val="00987D5B"/>
    <w:rsid w:val="00990028"/>
    <w:rsid w:val="0099038A"/>
    <w:rsid w:val="00990A50"/>
    <w:rsid w:val="009913CF"/>
    <w:rsid w:val="009921F7"/>
    <w:rsid w:val="00993A07"/>
    <w:rsid w:val="00993B97"/>
    <w:rsid w:val="009958A5"/>
    <w:rsid w:val="00996FCB"/>
    <w:rsid w:val="00997241"/>
    <w:rsid w:val="00997D9D"/>
    <w:rsid w:val="00997E13"/>
    <w:rsid w:val="009A06F9"/>
    <w:rsid w:val="009A0E2C"/>
    <w:rsid w:val="009A0FB9"/>
    <w:rsid w:val="009A2256"/>
    <w:rsid w:val="009A2813"/>
    <w:rsid w:val="009A28D2"/>
    <w:rsid w:val="009A2A54"/>
    <w:rsid w:val="009A3463"/>
    <w:rsid w:val="009A3858"/>
    <w:rsid w:val="009A44F9"/>
    <w:rsid w:val="009A460F"/>
    <w:rsid w:val="009A480C"/>
    <w:rsid w:val="009A4D43"/>
    <w:rsid w:val="009A5412"/>
    <w:rsid w:val="009A5524"/>
    <w:rsid w:val="009A57B8"/>
    <w:rsid w:val="009A657D"/>
    <w:rsid w:val="009A68C3"/>
    <w:rsid w:val="009A708B"/>
    <w:rsid w:val="009A7912"/>
    <w:rsid w:val="009A7B66"/>
    <w:rsid w:val="009B073F"/>
    <w:rsid w:val="009B0914"/>
    <w:rsid w:val="009B0936"/>
    <w:rsid w:val="009B0C25"/>
    <w:rsid w:val="009B1460"/>
    <w:rsid w:val="009B19EC"/>
    <w:rsid w:val="009B1FDF"/>
    <w:rsid w:val="009B210A"/>
    <w:rsid w:val="009B24E3"/>
    <w:rsid w:val="009B2522"/>
    <w:rsid w:val="009B30D7"/>
    <w:rsid w:val="009B354A"/>
    <w:rsid w:val="009B3727"/>
    <w:rsid w:val="009B37D2"/>
    <w:rsid w:val="009B3AA8"/>
    <w:rsid w:val="009B4D11"/>
    <w:rsid w:val="009B4D49"/>
    <w:rsid w:val="009B5093"/>
    <w:rsid w:val="009B58D6"/>
    <w:rsid w:val="009B5DCE"/>
    <w:rsid w:val="009B64B0"/>
    <w:rsid w:val="009B6519"/>
    <w:rsid w:val="009B6548"/>
    <w:rsid w:val="009B726E"/>
    <w:rsid w:val="009B72F8"/>
    <w:rsid w:val="009B75C2"/>
    <w:rsid w:val="009B7AE8"/>
    <w:rsid w:val="009C01B7"/>
    <w:rsid w:val="009C03B6"/>
    <w:rsid w:val="009C1619"/>
    <w:rsid w:val="009C18FE"/>
    <w:rsid w:val="009C2225"/>
    <w:rsid w:val="009C3C78"/>
    <w:rsid w:val="009C4B27"/>
    <w:rsid w:val="009C5104"/>
    <w:rsid w:val="009C57FD"/>
    <w:rsid w:val="009C6098"/>
    <w:rsid w:val="009C61C7"/>
    <w:rsid w:val="009C67C3"/>
    <w:rsid w:val="009C6D3A"/>
    <w:rsid w:val="009C71D3"/>
    <w:rsid w:val="009D065D"/>
    <w:rsid w:val="009D163B"/>
    <w:rsid w:val="009D1CB0"/>
    <w:rsid w:val="009D276A"/>
    <w:rsid w:val="009D3EB0"/>
    <w:rsid w:val="009D4770"/>
    <w:rsid w:val="009D5AFB"/>
    <w:rsid w:val="009D5C20"/>
    <w:rsid w:val="009D5D27"/>
    <w:rsid w:val="009D69FC"/>
    <w:rsid w:val="009D702F"/>
    <w:rsid w:val="009D7256"/>
    <w:rsid w:val="009D7449"/>
    <w:rsid w:val="009D7762"/>
    <w:rsid w:val="009D7933"/>
    <w:rsid w:val="009D7AC9"/>
    <w:rsid w:val="009D7DBC"/>
    <w:rsid w:val="009D7FC7"/>
    <w:rsid w:val="009D8C73"/>
    <w:rsid w:val="009E0670"/>
    <w:rsid w:val="009E07E7"/>
    <w:rsid w:val="009E0A41"/>
    <w:rsid w:val="009E1287"/>
    <w:rsid w:val="009E131D"/>
    <w:rsid w:val="009E1E18"/>
    <w:rsid w:val="009E2CB4"/>
    <w:rsid w:val="009E3576"/>
    <w:rsid w:val="009E35CD"/>
    <w:rsid w:val="009E3AB2"/>
    <w:rsid w:val="009E41D8"/>
    <w:rsid w:val="009E4272"/>
    <w:rsid w:val="009E46A5"/>
    <w:rsid w:val="009E5FD6"/>
    <w:rsid w:val="009E6434"/>
    <w:rsid w:val="009E660F"/>
    <w:rsid w:val="009E6E57"/>
    <w:rsid w:val="009E6EE2"/>
    <w:rsid w:val="009E73BE"/>
    <w:rsid w:val="009F08A9"/>
    <w:rsid w:val="009F11D3"/>
    <w:rsid w:val="009F1F6C"/>
    <w:rsid w:val="009F2287"/>
    <w:rsid w:val="009F3BFB"/>
    <w:rsid w:val="009F3D25"/>
    <w:rsid w:val="009F424D"/>
    <w:rsid w:val="009F5266"/>
    <w:rsid w:val="009F5673"/>
    <w:rsid w:val="009F567D"/>
    <w:rsid w:val="009F7C43"/>
    <w:rsid w:val="009F7EDA"/>
    <w:rsid w:val="00A01863"/>
    <w:rsid w:val="00A03199"/>
    <w:rsid w:val="00A034F5"/>
    <w:rsid w:val="00A03B3E"/>
    <w:rsid w:val="00A04485"/>
    <w:rsid w:val="00A04667"/>
    <w:rsid w:val="00A0470C"/>
    <w:rsid w:val="00A04A34"/>
    <w:rsid w:val="00A04A48"/>
    <w:rsid w:val="00A05085"/>
    <w:rsid w:val="00A06880"/>
    <w:rsid w:val="00A06C9A"/>
    <w:rsid w:val="00A07343"/>
    <w:rsid w:val="00A0747A"/>
    <w:rsid w:val="00A077E0"/>
    <w:rsid w:val="00A10625"/>
    <w:rsid w:val="00A11446"/>
    <w:rsid w:val="00A1195D"/>
    <w:rsid w:val="00A11DE4"/>
    <w:rsid w:val="00A11E0F"/>
    <w:rsid w:val="00A126C0"/>
    <w:rsid w:val="00A12EAD"/>
    <w:rsid w:val="00A13034"/>
    <w:rsid w:val="00A155F4"/>
    <w:rsid w:val="00A159C2"/>
    <w:rsid w:val="00A1701C"/>
    <w:rsid w:val="00A176B9"/>
    <w:rsid w:val="00A177AB"/>
    <w:rsid w:val="00A20900"/>
    <w:rsid w:val="00A20B0D"/>
    <w:rsid w:val="00A2100E"/>
    <w:rsid w:val="00A21524"/>
    <w:rsid w:val="00A2191F"/>
    <w:rsid w:val="00A22738"/>
    <w:rsid w:val="00A22F1D"/>
    <w:rsid w:val="00A2317D"/>
    <w:rsid w:val="00A233D6"/>
    <w:rsid w:val="00A23ED3"/>
    <w:rsid w:val="00A25B2B"/>
    <w:rsid w:val="00A275D8"/>
    <w:rsid w:val="00A30481"/>
    <w:rsid w:val="00A31078"/>
    <w:rsid w:val="00A3141C"/>
    <w:rsid w:val="00A31B4B"/>
    <w:rsid w:val="00A32938"/>
    <w:rsid w:val="00A332AC"/>
    <w:rsid w:val="00A335EA"/>
    <w:rsid w:val="00A338B0"/>
    <w:rsid w:val="00A3398C"/>
    <w:rsid w:val="00A342F8"/>
    <w:rsid w:val="00A34DDB"/>
    <w:rsid w:val="00A35F1E"/>
    <w:rsid w:val="00A360B6"/>
    <w:rsid w:val="00A365ED"/>
    <w:rsid w:val="00A36E10"/>
    <w:rsid w:val="00A37C25"/>
    <w:rsid w:val="00A41090"/>
    <w:rsid w:val="00A418DE"/>
    <w:rsid w:val="00A42AA1"/>
    <w:rsid w:val="00A42F65"/>
    <w:rsid w:val="00A435C2"/>
    <w:rsid w:val="00A44314"/>
    <w:rsid w:val="00A44B04"/>
    <w:rsid w:val="00A44D9C"/>
    <w:rsid w:val="00A45278"/>
    <w:rsid w:val="00A4569A"/>
    <w:rsid w:val="00A45830"/>
    <w:rsid w:val="00A45B6E"/>
    <w:rsid w:val="00A45E22"/>
    <w:rsid w:val="00A4750B"/>
    <w:rsid w:val="00A47AB2"/>
    <w:rsid w:val="00A47B37"/>
    <w:rsid w:val="00A47D08"/>
    <w:rsid w:val="00A50058"/>
    <w:rsid w:val="00A512D5"/>
    <w:rsid w:val="00A51D67"/>
    <w:rsid w:val="00A52175"/>
    <w:rsid w:val="00A522A1"/>
    <w:rsid w:val="00A52824"/>
    <w:rsid w:val="00A52C73"/>
    <w:rsid w:val="00A539EC"/>
    <w:rsid w:val="00A53A84"/>
    <w:rsid w:val="00A53E09"/>
    <w:rsid w:val="00A54126"/>
    <w:rsid w:val="00A54720"/>
    <w:rsid w:val="00A549E5"/>
    <w:rsid w:val="00A5614D"/>
    <w:rsid w:val="00A602E9"/>
    <w:rsid w:val="00A61E15"/>
    <w:rsid w:val="00A62682"/>
    <w:rsid w:val="00A62C8C"/>
    <w:rsid w:val="00A640F3"/>
    <w:rsid w:val="00A64B27"/>
    <w:rsid w:val="00A64B9D"/>
    <w:rsid w:val="00A64BB6"/>
    <w:rsid w:val="00A6558B"/>
    <w:rsid w:val="00A6579F"/>
    <w:rsid w:val="00A65CEC"/>
    <w:rsid w:val="00A662F1"/>
    <w:rsid w:val="00A6747E"/>
    <w:rsid w:val="00A67997"/>
    <w:rsid w:val="00A679D9"/>
    <w:rsid w:val="00A67AAA"/>
    <w:rsid w:val="00A7042D"/>
    <w:rsid w:val="00A70633"/>
    <w:rsid w:val="00A706EB"/>
    <w:rsid w:val="00A70A75"/>
    <w:rsid w:val="00A714D3"/>
    <w:rsid w:val="00A71E8B"/>
    <w:rsid w:val="00A72BA8"/>
    <w:rsid w:val="00A72E41"/>
    <w:rsid w:val="00A739D9"/>
    <w:rsid w:val="00A7456E"/>
    <w:rsid w:val="00A745A0"/>
    <w:rsid w:val="00A7557D"/>
    <w:rsid w:val="00A763E5"/>
    <w:rsid w:val="00A801A6"/>
    <w:rsid w:val="00A80FD7"/>
    <w:rsid w:val="00A825D5"/>
    <w:rsid w:val="00A829D6"/>
    <w:rsid w:val="00A83218"/>
    <w:rsid w:val="00A836B5"/>
    <w:rsid w:val="00A849EB"/>
    <w:rsid w:val="00A84B0D"/>
    <w:rsid w:val="00A85046"/>
    <w:rsid w:val="00A85F63"/>
    <w:rsid w:val="00A8698D"/>
    <w:rsid w:val="00A86D0D"/>
    <w:rsid w:val="00A86ED8"/>
    <w:rsid w:val="00A904EB"/>
    <w:rsid w:val="00A90AA2"/>
    <w:rsid w:val="00A913B0"/>
    <w:rsid w:val="00A91DE4"/>
    <w:rsid w:val="00A92110"/>
    <w:rsid w:val="00A92189"/>
    <w:rsid w:val="00A927AA"/>
    <w:rsid w:val="00A92DBF"/>
    <w:rsid w:val="00A92EEB"/>
    <w:rsid w:val="00A92F8F"/>
    <w:rsid w:val="00A933D9"/>
    <w:rsid w:val="00A93B6E"/>
    <w:rsid w:val="00A95211"/>
    <w:rsid w:val="00A954FA"/>
    <w:rsid w:val="00A95727"/>
    <w:rsid w:val="00A95BE2"/>
    <w:rsid w:val="00A95D4D"/>
    <w:rsid w:val="00A972DA"/>
    <w:rsid w:val="00A97347"/>
    <w:rsid w:val="00A97727"/>
    <w:rsid w:val="00A97C25"/>
    <w:rsid w:val="00AA017A"/>
    <w:rsid w:val="00AA071D"/>
    <w:rsid w:val="00AA0847"/>
    <w:rsid w:val="00AA0D8D"/>
    <w:rsid w:val="00AA1099"/>
    <w:rsid w:val="00AA1ED2"/>
    <w:rsid w:val="00AA2EB2"/>
    <w:rsid w:val="00AA36CE"/>
    <w:rsid w:val="00AA5264"/>
    <w:rsid w:val="00AA59C0"/>
    <w:rsid w:val="00AA5C5A"/>
    <w:rsid w:val="00AA6127"/>
    <w:rsid w:val="00AA63C4"/>
    <w:rsid w:val="00AA6527"/>
    <w:rsid w:val="00AA6D9B"/>
    <w:rsid w:val="00AA7F0A"/>
    <w:rsid w:val="00AB17C4"/>
    <w:rsid w:val="00AB1AEB"/>
    <w:rsid w:val="00AB2542"/>
    <w:rsid w:val="00AB25CB"/>
    <w:rsid w:val="00AB27D9"/>
    <w:rsid w:val="00AB3475"/>
    <w:rsid w:val="00AB42CD"/>
    <w:rsid w:val="00AB45F5"/>
    <w:rsid w:val="00AB4C77"/>
    <w:rsid w:val="00AB5383"/>
    <w:rsid w:val="00AB5F3A"/>
    <w:rsid w:val="00AB6108"/>
    <w:rsid w:val="00AB6CF6"/>
    <w:rsid w:val="00AB6D4F"/>
    <w:rsid w:val="00AB740B"/>
    <w:rsid w:val="00AB77EA"/>
    <w:rsid w:val="00AC02A7"/>
    <w:rsid w:val="00AC04CD"/>
    <w:rsid w:val="00AC0A49"/>
    <w:rsid w:val="00AC0B64"/>
    <w:rsid w:val="00AC1452"/>
    <w:rsid w:val="00AC170A"/>
    <w:rsid w:val="00AC188C"/>
    <w:rsid w:val="00AC2507"/>
    <w:rsid w:val="00AC39F9"/>
    <w:rsid w:val="00AC3AC4"/>
    <w:rsid w:val="00AC3E1B"/>
    <w:rsid w:val="00AC4704"/>
    <w:rsid w:val="00AC4C74"/>
    <w:rsid w:val="00AC4E83"/>
    <w:rsid w:val="00AC4F28"/>
    <w:rsid w:val="00AC69EF"/>
    <w:rsid w:val="00AC6EB8"/>
    <w:rsid w:val="00AC7883"/>
    <w:rsid w:val="00AC7BE8"/>
    <w:rsid w:val="00AC7DBD"/>
    <w:rsid w:val="00AD014E"/>
    <w:rsid w:val="00AD103A"/>
    <w:rsid w:val="00AD2A72"/>
    <w:rsid w:val="00AD2E6D"/>
    <w:rsid w:val="00AD3429"/>
    <w:rsid w:val="00AD3E20"/>
    <w:rsid w:val="00AD4B00"/>
    <w:rsid w:val="00AD4B85"/>
    <w:rsid w:val="00AD5C74"/>
    <w:rsid w:val="00AD5F1B"/>
    <w:rsid w:val="00AD617A"/>
    <w:rsid w:val="00AD6238"/>
    <w:rsid w:val="00AD6FE2"/>
    <w:rsid w:val="00AD725F"/>
    <w:rsid w:val="00AD756F"/>
    <w:rsid w:val="00AE08E2"/>
    <w:rsid w:val="00AE2496"/>
    <w:rsid w:val="00AE2D10"/>
    <w:rsid w:val="00AE2F23"/>
    <w:rsid w:val="00AE4C41"/>
    <w:rsid w:val="00AE5770"/>
    <w:rsid w:val="00AE58CD"/>
    <w:rsid w:val="00AE5A47"/>
    <w:rsid w:val="00AE5D2C"/>
    <w:rsid w:val="00AE5D31"/>
    <w:rsid w:val="00AE672C"/>
    <w:rsid w:val="00AE6BF8"/>
    <w:rsid w:val="00AE7106"/>
    <w:rsid w:val="00AE71AD"/>
    <w:rsid w:val="00AE72E5"/>
    <w:rsid w:val="00AE772A"/>
    <w:rsid w:val="00AE7AA8"/>
    <w:rsid w:val="00AF08C7"/>
    <w:rsid w:val="00AF0AAA"/>
    <w:rsid w:val="00AF0E63"/>
    <w:rsid w:val="00AF14D3"/>
    <w:rsid w:val="00AF18AF"/>
    <w:rsid w:val="00AF22A2"/>
    <w:rsid w:val="00AF243F"/>
    <w:rsid w:val="00AF2617"/>
    <w:rsid w:val="00AF3D29"/>
    <w:rsid w:val="00AF3FAF"/>
    <w:rsid w:val="00AF4549"/>
    <w:rsid w:val="00AF47CA"/>
    <w:rsid w:val="00AF4F3E"/>
    <w:rsid w:val="00AF50C0"/>
    <w:rsid w:val="00AF5442"/>
    <w:rsid w:val="00AF652F"/>
    <w:rsid w:val="00AF6720"/>
    <w:rsid w:val="00AF72E9"/>
    <w:rsid w:val="00AF7481"/>
    <w:rsid w:val="00AF79AE"/>
    <w:rsid w:val="00AF7C15"/>
    <w:rsid w:val="00B000CD"/>
    <w:rsid w:val="00B00798"/>
    <w:rsid w:val="00B0159C"/>
    <w:rsid w:val="00B01FA8"/>
    <w:rsid w:val="00B027CF"/>
    <w:rsid w:val="00B03078"/>
    <w:rsid w:val="00B031C4"/>
    <w:rsid w:val="00B033C1"/>
    <w:rsid w:val="00B03B8C"/>
    <w:rsid w:val="00B04DF8"/>
    <w:rsid w:val="00B05BB1"/>
    <w:rsid w:val="00B065FF"/>
    <w:rsid w:val="00B06943"/>
    <w:rsid w:val="00B06AEF"/>
    <w:rsid w:val="00B0729E"/>
    <w:rsid w:val="00B07C88"/>
    <w:rsid w:val="00B10BCC"/>
    <w:rsid w:val="00B11001"/>
    <w:rsid w:val="00B11028"/>
    <w:rsid w:val="00B11965"/>
    <w:rsid w:val="00B12A98"/>
    <w:rsid w:val="00B13C23"/>
    <w:rsid w:val="00B14477"/>
    <w:rsid w:val="00B1477E"/>
    <w:rsid w:val="00B155A7"/>
    <w:rsid w:val="00B15620"/>
    <w:rsid w:val="00B156A6"/>
    <w:rsid w:val="00B15B7D"/>
    <w:rsid w:val="00B1644F"/>
    <w:rsid w:val="00B16489"/>
    <w:rsid w:val="00B16ABD"/>
    <w:rsid w:val="00B175AB"/>
    <w:rsid w:val="00B17D22"/>
    <w:rsid w:val="00B17F89"/>
    <w:rsid w:val="00B20F8E"/>
    <w:rsid w:val="00B213AD"/>
    <w:rsid w:val="00B21816"/>
    <w:rsid w:val="00B21D35"/>
    <w:rsid w:val="00B231A4"/>
    <w:rsid w:val="00B23F47"/>
    <w:rsid w:val="00B24389"/>
    <w:rsid w:val="00B243FE"/>
    <w:rsid w:val="00B24A7A"/>
    <w:rsid w:val="00B24AB0"/>
    <w:rsid w:val="00B24B7A"/>
    <w:rsid w:val="00B24D6B"/>
    <w:rsid w:val="00B2526D"/>
    <w:rsid w:val="00B2544A"/>
    <w:rsid w:val="00B2564C"/>
    <w:rsid w:val="00B25B86"/>
    <w:rsid w:val="00B303E2"/>
    <w:rsid w:val="00B30631"/>
    <w:rsid w:val="00B3159F"/>
    <w:rsid w:val="00B31D9A"/>
    <w:rsid w:val="00B31E95"/>
    <w:rsid w:val="00B31F63"/>
    <w:rsid w:val="00B320AE"/>
    <w:rsid w:val="00B320B6"/>
    <w:rsid w:val="00B326D7"/>
    <w:rsid w:val="00B3276D"/>
    <w:rsid w:val="00B32DEB"/>
    <w:rsid w:val="00B34459"/>
    <w:rsid w:val="00B3571A"/>
    <w:rsid w:val="00B35C2F"/>
    <w:rsid w:val="00B35FAD"/>
    <w:rsid w:val="00B37640"/>
    <w:rsid w:val="00B40161"/>
    <w:rsid w:val="00B40E03"/>
    <w:rsid w:val="00B41A58"/>
    <w:rsid w:val="00B4489F"/>
    <w:rsid w:val="00B44959"/>
    <w:rsid w:val="00B44CD4"/>
    <w:rsid w:val="00B44CDE"/>
    <w:rsid w:val="00B44D69"/>
    <w:rsid w:val="00B44FD8"/>
    <w:rsid w:val="00B4527E"/>
    <w:rsid w:val="00B45570"/>
    <w:rsid w:val="00B4584B"/>
    <w:rsid w:val="00B45C45"/>
    <w:rsid w:val="00B46ED1"/>
    <w:rsid w:val="00B47B6E"/>
    <w:rsid w:val="00B47F76"/>
    <w:rsid w:val="00B5083C"/>
    <w:rsid w:val="00B50CDB"/>
    <w:rsid w:val="00B51058"/>
    <w:rsid w:val="00B5124E"/>
    <w:rsid w:val="00B52EE5"/>
    <w:rsid w:val="00B53041"/>
    <w:rsid w:val="00B53296"/>
    <w:rsid w:val="00B53ABC"/>
    <w:rsid w:val="00B53C29"/>
    <w:rsid w:val="00B54EA5"/>
    <w:rsid w:val="00B553DF"/>
    <w:rsid w:val="00B55DDB"/>
    <w:rsid w:val="00B560DA"/>
    <w:rsid w:val="00B5752E"/>
    <w:rsid w:val="00B57579"/>
    <w:rsid w:val="00B577AB"/>
    <w:rsid w:val="00B5F797"/>
    <w:rsid w:val="00B60321"/>
    <w:rsid w:val="00B60817"/>
    <w:rsid w:val="00B60B40"/>
    <w:rsid w:val="00B60BE9"/>
    <w:rsid w:val="00B60E2D"/>
    <w:rsid w:val="00B616DD"/>
    <w:rsid w:val="00B62B95"/>
    <w:rsid w:val="00B63CB7"/>
    <w:rsid w:val="00B649B0"/>
    <w:rsid w:val="00B66CA1"/>
    <w:rsid w:val="00B66D9B"/>
    <w:rsid w:val="00B6760C"/>
    <w:rsid w:val="00B67EDC"/>
    <w:rsid w:val="00B70195"/>
    <w:rsid w:val="00B70688"/>
    <w:rsid w:val="00B7126A"/>
    <w:rsid w:val="00B719F6"/>
    <w:rsid w:val="00B73095"/>
    <w:rsid w:val="00B737A1"/>
    <w:rsid w:val="00B7572D"/>
    <w:rsid w:val="00B75E7B"/>
    <w:rsid w:val="00B75EF7"/>
    <w:rsid w:val="00B80125"/>
    <w:rsid w:val="00B81821"/>
    <w:rsid w:val="00B82175"/>
    <w:rsid w:val="00B824CB"/>
    <w:rsid w:val="00B832C9"/>
    <w:rsid w:val="00B83B5C"/>
    <w:rsid w:val="00B8416F"/>
    <w:rsid w:val="00B845E9"/>
    <w:rsid w:val="00B85517"/>
    <w:rsid w:val="00B85655"/>
    <w:rsid w:val="00B86640"/>
    <w:rsid w:val="00B8673A"/>
    <w:rsid w:val="00B86872"/>
    <w:rsid w:val="00B87045"/>
    <w:rsid w:val="00B87D99"/>
    <w:rsid w:val="00B900E0"/>
    <w:rsid w:val="00B90188"/>
    <w:rsid w:val="00B902AD"/>
    <w:rsid w:val="00B90912"/>
    <w:rsid w:val="00B91D9A"/>
    <w:rsid w:val="00B924B4"/>
    <w:rsid w:val="00B93148"/>
    <w:rsid w:val="00B936EF"/>
    <w:rsid w:val="00B94272"/>
    <w:rsid w:val="00B9431B"/>
    <w:rsid w:val="00B944A8"/>
    <w:rsid w:val="00B956D1"/>
    <w:rsid w:val="00B95800"/>
    <w:rsid w:val="00B95C37"/>
    <w:rsid w:val="00B963CE"/>
    <w:rsid w:val="00B966B9"/>
    <w:rsid w:val="00B96A19"/>
    <w:rsid w:val="00B96E28"/>
    <w:rsid w:val="00B97004"/>
    <w:rsid w:val="00B973AB"/>
    <w:rsid w:val="00B9786E"/>
    <w:rsid w:val="00B97C72"/>
    <w:rsid w:val="00BA0CC3"/>
    <w:rsid w:val="00BA2EAC"/>
    <w:rsid w:val="00BA3D77"/>
    <w:rsid w:val="00BA5698"/>
    <w:rsid w:val="00BA61A9"/>
    <w:rsid w:val="00BA6887"/>
    <w:rsid w:val="00BA7173"/>
    <w:rsid w:val="00BA75EA"/>
    <w:rsid w:val="00BA7637"/>
    <w:rsid w:val="00BA7E97"/>
    <w:rsid w:val="00BB0BEE"/>
    <w:rsid w:val="00BB0CAC"/>
    <w:rsid w:val="00BB1CAF"/>
    <w:rsid w:val="00BB22FF"/>
    <w:rsid w:val="00BB3591"/>
    <w:rsid w:val="00BB35ED"/>
    <w:rsid w:val="00BB3654"/>
    <w:rsid w:val="00BB3B4F"/>
    <w:rsid w:val="00BB4296"/>
    <w:rsid w:val="00BB4D80"/>
    <w:rsid w:val="00BB4FC5"/>
    <w:rsid w:val="00BB52C0"/>
    <w:rsid w:val="00BB555C"/>
    <w:rsid w:val="00BB636D"/>
    <w:rsid w:val="00BB6538"/>
    <w:rsid w:val="00BB6BC5"/>
    <w:rsid w:val="00BB6D3E"/>
    <w:rsid w:val="00BB6EE0"/>
    <w:rsid w:val="00BB778C"/>
    <w:rsid w:val="00BB7AFC"/>
    <w:rsid w:val="00BC04A2"/>
    <w:rsid w:val="00BC0D00"/>
    <w:rsid w:val="00BC0ED7"/>
    <w:rsid w:val="00BC0F44"/>
    <w:rsid w:val="00BC208E"/>
    <w:rsid w:val="00BC213A"/>
    <w:rsid w:val="00BC251B"/>
    <w:rsid w:val="00BC26D7"/>
    <w:rsid w:val="00BC2B43"/>
    <w:rsid w:val="00BC2E9A"/>
    <w:rsid w:val="00BC319C"/>
    <w:rsid w:val="00BC358E"/>
    <w:rsid w:val="00BC3604"/>
    <w:rsid w:val="00BC4CC3"/>
    <w:rsid w:val="00BC4F21"/>
    <w:rsid w:val="00BC52C6"/>
    <w:rsid w:val="00BC6090"/>
    <w:rsid w:val="00BC62FA"/>
    <w:rsid w:val="00BC6B33"/>
    <w:rsid w:val="00BC71FC"/>
    <w:rsid w:val="00BC74FA"/>
    <w:rsid w:val="00BC759B"/>
    <w:rsid w:val="00BC7A8A"/>
    <w:rsid w:val="00BD0F11"/>
    <w:rsid w:val="00BD1FC1"/>
    <w:rsid w:val="00BD2178"/>
    <w:rsid w:val="00BD30CF"/>
    <w:rsid w:val="00BD31D3"/>
    <w:rsid w:val="00BD333F"/>
    <w:rsid w:val="00BD4A0B"/>
    <w:rsid w:val="00BD5292"/>
    <w:rsid w:val="00BD6133"/>
    <w:rsid w:val="00BD6E5D"/>
    <w:rsid w:val="00BD6F2F"/>
    <w:rsid w:val="00BD6FE7"/>
    <w:rsid w:val="00BD74CB"/>
    <w:rsid w:val="00BD7A2F"/>
    <w:rsid w:val="00BD7EFA"/>
    <w:rsid w:val="00BE0FF6"/>
    <w:rsid w:val="00BE1847"/>
    <w:rsid w:val="00BE1987"/>
    <w:rsid w:val="00BE1B0C"/>
    <w:rsid w:val="00BE2235"/>
    <w:rsid w:val="00BE27CF"/>
    <w:rsid w:val="00BE2E28"/>
    <w:rsid w:val="00BE6C73"/>
    <w:rsid w:val="00BE73D3"/>
    <w:rsid w:val="00BF003A"/>
    <w:rsid w:val="00BF0987"/>
    <w:rsid w:val="00BF0D34"/>
    <w:rsid w:val="00BF0E62"/>
    <w:rsid w:val="00BF477E"/>
    <w:rsid w:val="00BF4787"/>
    <w:rsid w:val="00BF47E2"/>
    <w:rsid w:val="00BF4D0A"/>
    <w:rsid w:val="00BF4E48"/>
    <w:rsid w:val="00BF5AFA"/>
    <w:rsid w:val="00BF60E8"/>
    <w:rsid w:val="00BF6127"/>
    <w:rsid w:val="00BF6F5C"/>
    <w:rsid w:val="00BF75C0"/>
    <w:rsid w:val="00C0019E"/>
    <w:rsid w:val="00C0045F"/>
    <w:rsid w:val="00C00AE9"/>
    <w:rsid w:val="00C01D61"/>
    <w:rsid w:val="00C01F32"/>
    <w:rsid w:val="00C021BA"/>
    <w:rsid w:val="00C02ED9"/>
    <w:rsid w:val="00C03249"/>
    <w:rsid w:val="00C04BA8"/>
    <w:rsid w:val="00C05007"/>
    <w:rsid w:val="00C05427"/>
    <w:rsid w:val="00C055F3"/>
    <w:rsid w:val="00C05974"/>
    <w:rsid w:val="00C05E18"/>
    <w:rsid w:val="00C0665B"/>
    <w:rsid w:val="00C0691A"/>
    <w:rsid w:val="00C06FDE"/>
    <w:rsid w:val="00C07442"/>
    <w:rsid w:val="00C07806"/>
    <w:rsid w:val="00C07FD8"/>
    <w:rsid w:val="00C0B14A"/>
    <w:rsid w:val="00C10C9C"/>
    <w:rsid w:val="00C12273"/>
    <w:rsid w:val="00C12373"/>
    <w:rsid w:val="00C12A6E"/>
    <w:rsid w:val="00C12A91"/>
    <w:rsid w:val="00C12B3F"/>
    <w:rsid w:val="00C132A6"/>
    <w:rsid w:val="00C133F9"/>
    <w:rsid w:val="00C13C89"/>
    <w:rsid w:val="00C13CA8"/>
    <w:rsid w:val="00C142F9"/>
    <w:rsid w:val="00C14CEB"/>
    <w:rsid w:val="00C15FF7"/>
    <w:rsid w:val="00C1613A"/>
    <w:rsid w:val="00C162B5"/>
    <w:rsid w:val="00C17967"/>
    <w:rsid w:val="00C17D89"/>
    <w:rsid w:val="00C17F47"/>
    <w:rsid w:val="00C20121"/>
    <w:rsid w:val="00C20476"/>
    <w:rsid w:val="00C20A8B"/>
    <w:rsid w:val="00C20D14"/>
    <w:rsid w:val="00C21ABA"/>
    <w:rsid w:val="00C21E08"/>
    <w:rsid w:val="00C21E2A"/>
    <w:rsid w:val="00C22269"/>
    <w:rsid w:val="00C22839"/>
    <w:rsid w:val="00C23255"/>
    <w:rsid w:val="00C233A3"/>
    <w:rsid w:val="00C23C31"/>
    <w:rsid w:val="00C248F8"/>
    <w:rsid w:val="00C24921"/>
    <w:rsid w:val="00C26B33"/>
    <w:rsid w:val="00C26C08"/>
    <w:rsid w:val="00C2716E"/>
    <w:rsid w:val="00C27289"/>
    <w:rsid w:val="00C302AD"/>
    <w:rsid w:val="00C31371"/>
    <w:rsid w:val="00C316A6"/>
    <w:rsid w:val="00C31F95"/>
    <w:rsid w:val="00C32042"/>
    <w:rsid w:val="00C32694"/>
    <w:rsid w:val="00C326C9"/>
    <w:rsid w:val="00C32ABD"/>
    <w:rsid w:val="00C33664"/>
    <w:rsid w:val="00C33A7B"/>
    <w:rsid w:val="00C33FF8"/>
    <w:rsid w:val="00C35719"/>
    <w:rsid w:val="00C3597A"/>
    <w:rsid w:val="00C35D02"/>
    <w:rsid w:val="00C36828"/>
    <w:rsid w:val="00C371C4"/>
    <w:rsid w:val="00C37656"/>
    <w:rsid w:val="00C3775D"/>
    <w:rsid w:val="00C40D43"/>
    <w:rsid w:val="00C40FE1"/>
    <w:rsid w:val="00C41376"/>
    <w:rsid w:val="00C4169A"/>
    <w:rsid w:val="00C4173D"/>
    <w:rsid w:val="00C4179B"/>
    <w:rsid w:val="00C418B9"/>
    <w:rsid w:val="00C41B04"/>
    <w:rsid w:val="00C439C3"/>
    <w:rsid w:val="00C43F62"/>
    <w:rsid w:val="00C44011"/>
    <w:rsid w:val="00C44FA0"/>
    <w:rsid w:val="00C45556"/>
    <w:rsid w:val="00C4556E"/>
    <w:rsid w:val="00C461F7"/>
    <w:rsid w:val="00C465A6"/>
    <w:rsid w:val="00C46AB5"/>
    <w:rsid w:val="00C46DF6"/>
    <w:rsid w:val="00C47604"/>
    <w:rsid w:val="00C507AC"/>
    <w:rsid w:val="00C50A0C"/>
    <w:rsid w:val="00C50C8D"/>
    <w:rsid w:val="00C514D3"/>
    <w:rsid w:val="00C51607"/>
    <w:rsid w:val="00C51933"/>
    <w:rsid w:val="00C51EB3"/>
    <w:rsid w:val="00C51FCE"/>
    <w:rsid w:val="00C52949"/>
    <w:rsid w:val="00C53637"/>
    <w:rsid w:val="00C53DB8"/>
    <w:rsid w:val="00C53EC9"/>
    <w:rsid w:val="00C53FA9"/>
    <w:rsid w:val="00C54363"/>
    <w:rsid w:val="00C5471D"/>
    <w:rsid w:val="00C54D67"/>
    <w:rsid w:val="00C54DCC"/>
    <w:rsid w:val="00C54FBE"/>
    <w:rsid w:val="00C55F5F"/>
    <w:rsid w:val="00C561BD"/>
    <w:rsid w:val="00C56468"/>
    <w:rsid w:val="00C566DB"/>
    <w:rsid w:val="00C56A7D"/>
    <w:rsid w:val="00C56D77"/>
    <w:rsid w:val="00C574C3"/>
    <w:rsid w:val="00C574CD"/>
    <w:rsid w:val="00C579DE"/>
    <w:rsid w:val="00C57BD6"/>
    <w:rsid w:val="00C57F51"/>
    <w:rsid w:val="00C602FC"/>
    <w:rsid w:val="00C61231"/>
    <w:rsid w:val="00C616EC"/>
    <w:rsid w:val="00C618F6"/>
    <w:rsid w:val="00C62376"/>
    <w:rsid w:val="00C62BAE"/>
    <w:rsid w:val="00C62ECB"/>
    <w:rsid w:val="00C6358D"/>
    <w:rsid w:val="00C641CE"/>
    <w:rsid w:val="00C6423B"/>
    <w:rsid w:val="00C6491E"/>
    <w:rsid w:val="00C64942"/>
    <w:rsid w:val="00C6551F"/>
    <w:rsid w:val="00C662CE"/>
    <w:rsid w:val="00C6640C"/>
    <w:rsid w:val="00C66CBE"/>
    <w:rsid w:val="00C66DBC"/>
    <w:rsid w:val="00C70367"/>
    <w:rsid w:val="00C70526"/>
    <w:rsid w:val="00C705FB"/>
    <w:rsid w:val="00C70C37"/>
    <w:rsid w:val="00C71660"/>
    <w:rsid w:val="00C71D20"/>
    <w:rsid w:val="00C728C2"/>
    <w:rsid w:val="00C730FB"/>
    <w:rsid w:val="00C73609"/>
    <w:rsid w:val="00C73FC0"/>
    <w:rsid w:val="00C743A8"/>
    <w:rsid w:val="00C74988"/>
    <w:rsid w:val="00C74A0E"/>
    <w:rsid w:val="00C75453"/>
    <w:rsid w:val="00C758C9"/>
    <w:rsid w:val="00C75C8C"/>
    <w:rsid w:val="00C75D8A"/>
    <w:rsid w:val="00C76314"/>
    <w:rsid w:val="00C767AF"/>
    <w:rsid w:val="00C7710C"/>
    <w:rsid w:val="00C775B1"/>
    <w:rsid w:val="00C77639"/>
    <w:rsid w:val="00C77CCF"/>
    <w:rsid w:val="00C77DCA"/>
    <w:rsid w:val="00C80DC5"/>
    <w:rsid w:val="00C81D03"/>
    <w:rsid w:val="00C82A4C"/>
    <w:rsid w:val="00C82ABD"/>
    <w:rsid w:val="00C83932"/>
    <w:rsid w:val="00C84A40"/>
    <w:rsid w:val="00C84E8B"/>
    <w:rsid w:val="00C8523A"/>
    <w:rsid w:val="00C867BF"/>
    <w:rsid w:val="00C86A26"/>
    <w:rsid w:val="00C86F32"/>
    <w:rsid w:val="00C86FF3"/>
    <w:rsid w:val="00C87399"/>
    <w:rsid w:val="00C9017E"/>
    <w:rsid w:val="00C9027C"/>
    <w:rsid w:val="00C904C6"/>
    <w:rsid w:val="00C908A6"/>
    <w:rsid w:val="00C91277"/>
    <w:rsid w:val="00C91565"/>
    <w:rsid w:val="00C92ADB"/>
    <w:rsid w:val="00C92DB0"/>
    <w:rsid w:val="00C92ECF"/>
    <w:rsid w:val="00C92F45"/>
    <w:rsid w:val="00C933FB"/>
    <w:rsid w:val="00C93F64"/>
    <w:rsid w:val="00C94BB1"/>
    <w:rsid w:val="00C95594"/>
    <w:rsid w:val="00C960C6"/>
    <w:rsid w:val="00C96AFF"/>
    <w:rsid w:val="00C96BA2"/>
    <w:rsid w:val="00C97195"/>
    <w:rsid w:val="00C972C9"/>
    <w:rsid w:val="00C97EA0"/>
    <w:rsid w:val="00CA0E80"/>
    <w:rsid w:val="00CA16FC"/>
    <w:rsid w:val="00CA238A"/>
    <w:rsid w:val="00CA2D7A"/>
    <w:rsid w:val="00CA4303"/>
    <w:rsid w:val="00CA45E3"/>
    <w:rsid w:val="00CA4935"/>
    <w:rsid w:val="00CA5F00"/>
    <w:rsid w:val="00CA648D"/>
    <w:rsid w:val="00CA65F5"/>
    <w:rsid w:val="00CB0443"/>
    <w:rsid w:val="00CB085C"/>
    <w:rsid w:val="00CB0BC2"/>
    <w:rsid w:val="00CB168E"/>
    <w:rsid w:val="00CB1AEA"/>
    <w:rsid w:val="00CB1F66"/>
    <w:rsid w:val="00CB2DDB"/>
    <w:rsid w:val="00CB33F1"/>
    <w:rsid w:val="00CB340A"/>
    <w:rsid w:val="00CB362E"/>
    <w:rsid w:val="00CB391E"/>
    <w:rsid w:val="00CB3A27"/>
    <w:rsid w:val="00CB3FC3"/>
    <w:rsid w:val="00CB45D8"/>
    <w:rsid w:val="00CB501E"/>
    <w:rsid w:val="00CB63E4"/>
    <w:rsid w:val="00CB7684"/>
    <w:rsid w:val="00CC0396"/>
    <w:rsid w:val="00CC0BDA"/>
    <w:rsid w:val="00CC0DFA"/>
    <w:rsid w:val="00CC11E6"/>
    <w:rsid w:val="00CC152A"/>
    <w:rsid w:val="00CC1C0D"/>
    <w:rsid w:val="00CC2440"/>
    <w:rsid w:val="00CC4631"/>
    <w:rsid w:val="00CC4770"/>
    <w:rsid w:val="00CC4EBF"/>
    <w:rsid w:val="00CC61B3"/>
    <w:rsid w:val="00CC63A7"/>
    <w:rsid w:val="00CC6A1F"/>
    <w:rsid w:val="00CC719E"/>
    <w:rsid w:val="00CC78E9"/>
    <w:rsid w:val="00CD1177"/>
    <w:rsid w:val="00CD185C"/>
    <w:rsid w:val="00CD19D5"/>
    <w:rsid w:val="00CD1A3F"/>
    <w:rsid w:val="00CD2708"/>
    <w:rsid w:val="00CD2C0A"/>
    <w:rsid w:val="00CD489B"/>
    <w:rsid w:val="00CD5102"/>
    <w:rsid w:val="00CD5BC5"/>
    <w:rsid w:val="00CD62D5"/>
    <w:rsid w:val="00CD710A"/>
    <w:rsid w:val="00CE0036"/>
    <w:rsid w:val="00CE0616"/>
    <w:rsid w:val="00CE1BDF"/>
    <w:rsid w:val="00CE381D"/>
    <w:rsid w:val="00CE4D1A"/>
    <w:rsid w:val="00CE4F38"/>
    <w:rsid w:val="00CE5AB8"/>
    <w:rsid w:val="00CE748D"/>
    <w:rsid w:val="00CE7B4D"/>
    <w:rsid w:val="00CE7CA3"/>
    <w:rsid w:val="00CF0540"/>
    <w:rsid w:val="00CF10BD"/>
    <w:rsid w:val="00CF1106"/>
    <w:rsid w:val="00CF132D"/>
    <w:rsid w:val="00CF1F8E"/>
    <w:rsid w:val="00CF20AE"/>
    <w:rsid w:val="00CF243C"/>
    <w:rsid w:val="00CF2BF4"/>
    <w:rsid w:val="00CF2E9A"/>
    <w:rsid w:val="00CF4F63"/>
    <w:rsid w:val="00CF56E4"/>
    <w:rsid w:val="00CF5A7E"/>
    <w:rsid w:val="00CF60A1"/>
    <w:rsid w:val="00CF6175"/>
    <w:rsid w:val="00CF6896"/>
    <w:rsid w:val="00CF711D"/>
    <w:rsid w:val="00CF7595"/>
    <w:rsid w:val="00CF75CE"/>
    <w:rsid w:val="00CF7A67"/>
    <w:rsid w:val="00CF7BA5"/>
    <w:rsid w:val="00D012F9"/>
    <w:rsid w:val="00D01875"/>
    <w:rsid w:val="00D026C6"/>
    <w:rsid w:val="00D03291"/>
    <w:rsid w:val="00D03413"/>
    <w:rsid w:val="00D04033"/>
    <w:rsid w:val="00D04C38"/>
    <w:rsid w:val="00D05009"/>
    <w:rsid w:val="00D05AC6"/>
    <w:rsid w:val="00D06447"/>
    <w:rsid w:val="00D0702C"/>
    <w:rsid w:val="00D1061F"/>
    <w:rsid w:val="00D10F34"/>
    <w:rsid w:val="00D121E8"/>
    <w:rsid w:val="00D1246B"/>
    <w:rsid w:val="00D1327D"/>
    <w:rsid w:val="00D13287"/>
    <w:rsid w:val="00D1335A"/>
    <w:rsid w:val="00D13D44"/>
    <w:rsid w:val="00D1413F"/>
    <w:rsid w:val="00D150D9"/>
    <w:rsid w:val="00D15272"/>
    <w:rsid w:val="00D16288"/>
    <w:rsid w:val="00D163FF"/>
    <w:rsid w:val="00D17237"/>
    <w:rsid w:val="00D1746E"/>
    <w:rsid w:val="00D20B72"/>
    <w:rsid w:val="00D20BF9"/>
    <w:rsid w:val="00D20C49"/>
    <w:rsid w:val="00D21837"/>
    <w:rsid w:val="00D21851"/>
    <w:rsid w:val="00D21A13"/>
    <w:rsid w:val="00D22961"/>
    <w:rsid w:val="00D231BF"/>
    <w:rsid w:val="00D23224"/>
    <w:rsid w:val="00D24018"/>
    <w:rsid w:val="00D25131"/>
    <w:rsid w:val="00D259BF"/>
    <w:rsid w:val="00D273A2"/>
    <w:rsid w:val="00D30A05"/>
    <w:rsid w:val="00D30F8F"/>
    <w:rsid w:val="00D31099"/>
    <w:rsid w:val="00D31498"/>
    <w:rsid w:val="00D314EF"/>
    <w:rsid w:val="00D319CB"/>
    <w:rsid w:val="00D31B12"/>
    <w:rsid w:val="00D32992"/>
    <w:rsid w:val="00D32C13"/>
    <w:rsid w:val="00D32D14"/>
    <w:rsid w:val="00D32E00"/>
    <w:rsid w:val="00D32E03"/>
    <w:rsid w:val="00D3317E"/>
    <w:rsid w:val="00D337AD"/>
    <w:rsid w:val="00D346AB"/>
    <w:rsid w:val="00D35780"/>
    <w:rsid w:val="00D35960"/>
    <w:rsid w:val="00D36200"/>
    <w:rsid w:val="00D364E5"/>
    <w:rsid w:val="00D3690D"/>
    <w:rsid w:val="00D36E94"/>
    <w:rsid w:val="00D36E9E"/>
    <w:rsid w:val="00D40CCC"/>
    <w:rsid w:val="00D41584"/>
    <w:rsid w:val="00D415EC"/>
    <w:rsid w:val="00D41D64"/>
    <w:rsid w:val="00D43162"/>
    <w:rsid w:val="00D438EA"/>
    <w:rsid w:val="00D43BBB"/>
    <w:rsid w:val="00D441B9"/>
    <w:rsid w:val="00D448DF"/>
    <w:rsid w:val="00D44C1C"/>
    <w:rsid w:val="00D453F1"/>
    <w:rsid w:val="00D454A3"/>
    <w:rsid w:val="00D45761"/>
    <w:rsid w:val="00D46174"/>
    <w:rsid w:val="00D468AC"/>
    <w:rsid w:val="00D4698F"/>
    <w:rsid w:val="00D47925"/>
    <w:rsid w:val="00D47B6A"/>
    <w:rsid w:val="00D500EF"/>
    <w:rsid w:val="00D51B58"/>
    <w:rsid w:val="00D52498"/>
    <w:rsid w:val="00D53175"/>
    <w:rsid w:val="00D53A36"/>
    <w:rsid w:val="00D53AEB"/>
    <w:rsid w:val="00D53F3C"/>
    <w:rsid w:val="00D54B18"/>
    <w:rsid w:val="00D54C20"/>
    <w:rsid w:val="00D55921"/>
    <w:rsid w:val="00D55CF8"/>
    <w:rsid w:val="00D57D3C"/>
    <w:rsid w:val="00D57EC1"/>
    <w:rsid w:val="00D6044C"/>
    <w:rsid w:val="00D6071E"/>
    <w:rsid w:val="00D60D19"/>
    <w:rsid w:val="00D6147A"/>
    <w:rsid w:val="00D61C95"/>
    <w:rsid w:val="00D62FB2"/>
    <w:rsid w:val="00D63583"/>
    <w:rsid w:val="00D639FB"/>
    <w:rsid w:val="00D640E6"/>
    <w:rsid w:val="00D640FE"/>
    <w:rsid w:val="00D64195"/>
    <w:rsid w:val="00D6425A"/>
    <w:rsid w:val="00D6452C"/>
    <w:rsid w:val="00D6493F"/>
    <w:rsid w:val="00D6558A"/>
    <w:rsid w:val="00D65DA1"/>
    <w:rsid w:val="00D65E57"/>
    <w:rsid w:val="00D66DC7"/>
    <w:rsid w:val="00D7011B"/>
    <w:rsid w:val="00D70C0E"/>
    <w:rsid w:val="00D7149B"/>
    <w:rsid w:val="00D720A1"/>
    <w:rsid w:val="00D7232E"/>
    <w:rsid w:val="00D738FE"/>
    <w:rsid w:val="00D73A37"/>
    <w:rsid w:val="00D73BF1"/>
    <w:rsid w:val="00D73C7C"/>
    <w:rsid w:val="00D73CD1"/>
    <w:rsid w:val="00D74950"/>
    <w:rsid w:val="00D74D02"/>
    <w:rsid w:val="00D755D4"/>
    <w:rsid w:val="00D7628B"/>
    <w:rsid w:val="00D76A02"/>
    <w:rsid w:val="00D76B6C"/>
    <w:rsid w:val="00D76C25"/>
    <w:rsid w:val="00D76CED"/>
    <w:rsid w:val="00D80AC8"/>
    <w:rsid w:val="00D81442"/>
    <w:rsid w:val="00D81F63"/>
    <w:rsid w:val="00D821F1"/>
    <w:rsid w:val="00D82E79"/>
    <w:rsid w:val="00D833DB"/>
    <w:rsid w:val="00D84128"/>
    <w:rsid w:val="00D8499F"/>
    <w:rsid w:val="00D85E50"/>
    <w:rsid w:val="00D85F54"/>
    <w:rsid w:val="00D8674E"/>
    <w:rsid w:val="00D868E0"/>
    <w:rsid w:val="00D86F8D"/>
    <w:rsid w:val="00D87559"/>
    <w:rsid w:val="00D87E95"/>
    <w:rsid w:val="00D9091B"/>
    <w:rsid w:val="00D90B88"/>
    <w:rsid w:val="00D9347B"/>
    <w:rsid w:val="00D94387"/>
    <w:rsid w:val="00D94544"/>
    <w:rsid w:val="00D94EC2"/>
    <w:rsid w:val="00D9521A"/>
    <w:rsid w:val="00D954FE"/>
    <w:rsid w:val="00D960D7"/>
    <w:rsid w:val="00D96AEE"/>
    <w:rsid w:val="00D97210"/>
    <w:rsid w:val="00D974C8"/>
    <w:rsid w:val="00D97E48"/>
    <w:rsid w:val="00DA04E6"/>
    <w:rsid w:val="00DA2468"/>
    <w:rsid w:val="00DA2A41"/>
    <w:rsid w:val="00DA398C"/>
    <w:rsid w:val="00DA3CA3"/>
    <w:rsid w:val="00DA49D9"/>
    <w:rsid w:val="00DA537B"/>
    <w:rsid w:val="00DA547D"/>
    <w:rsid w:val="00DA5646"/>
    <w:rsid w:val="00DA605F"/>
    <w:rsid w:val="00DA67F2"/>
    <w:rsid w:val="00DA68AD"/>
    <w:rsid w:val="00DA6AA7"/>
    <w:rsid w:val="00DA7057"/>
    <w:rsid w:val="00DA7231"/>
    <w:rsid w:val="00DA72B1"/>
    <w:rsid w:val="00DA7685"/>
    <w:rsid w:val="00DA76E4"/>
    <w:rsid w:val="00DA78AD"/>
    <w:rsid w:val="00DA79FA"/>
    <w:rsid w:val="00DB117F"/>
    <w:rsid w:val="00DB1396"/>
    <w:rsid w:val="00DB1FB4"/>
    <w:rsid w:val="00DB2921"/>
    <w:rsid w:val="00DB2D89"/>
    <w:rsid w:val="00DB444A"/>
    <w:rsid w:val="00DB4B43"/>
    <w:rsid w:val="00DB5216"/>
    <w:rsid w:val="00DB57AB"/>
    <w:rsid w:val="00DB6E7C"/>
    <w:rsid w:val="00DB6F56"/>
    <w:rsid w:val="00DB7439"/>
    <w:rsid w:val="00DB7634"/>
    <w:rsid w:val="00DC0B63"/>
    <w:rsid w:val="00DC10DD"/>
    <w:rsid w:val="00DC2F63"/>
    <w:rsid w:val="00DC2FCF"/>
    <w:rsid w:val="00DC32BA"/>
    <w:rsid w:val="00DC3347"/>
    <w:rsid w:val="00DC37AC"/>
    <w:rsid w:val="00DC403C"/>
    <w:rsid w:val="00DC4417"/>
    <w:rsid w:val="00DC5903"/>
    <w:rsid w:val="00DC603C"/>
    <w:rsid w:val="00DC70EE"/>
    <w:rsid w:val="00DC7505"/>
    <w:rsid w:val="00DC7C56"/>
    <w:rsid w:val="00DC7F33"/>
    <w:rsid w:val="00DD0DCA"/>
    <w:rsid w:val="00DD1621"/>
    <w:rsid w:val="00DD168C"/>
    <w:rsid w:val="00DD1AA4"/>
    <w:rsid w:val="00DD1C40"/>
    <w:rsid w:val="00DD2ED4"/>
    <w:rsid w:val="00DD3D1D"/>
    <w:rsid w:val="00DD51DB"/>
    <w:rsid w:val="00DD5D6B"/>
    <w:rsid w:val="00DD6EE6"/>
    <w:rsid w:val="00DD766D"/>
    <w:rsid w:val="00DD7A10"/>
    <w:rsid w:val="00DE0C5F"/>
    <w:rsid w:val="00DE1C1E"/>
    <w:rsid w:val="00DE1EFB"/>
    <w:rsid w:val="00DE1F5F"/>
    <w:rsid w:val="00DE20DA"/>
    <w:rsid w:val="00DE29B5"/>
    <w:rsid w:val="00DE2F0B"/>
    <w:rsid w:val="00DE3CA1"/>
    <w:rsid w:val="00DE4297"/>
    <w:rsid w:val="00DE4308"/>
    <w:rsid w:val="00DE6621"/>
    <w:rsid w:val="00DE6860"/>
    <w:rsid w:val="00DE7D12"/>
    <w:rsid w:val="00DE7E09"/>
    <w:rsid w:val="00DF0093"/>
    <w:rsid w:val="00DF1EB6"/>
    <w:rsid w:val="00DF2FAA"/>
    <w:rsid w:val="00DF3F0E"/>
    <w:rsid w:val="00DF6E32"/>
    <w:rsid w:val="00E0025A"/>
    <w:rsid w:val="00E01411"/>
    <w:rsid w:val="00E01545"/>
    <w:rsid w:val="00E01B3B"/>
    <w:rsid w:val="00E03831"/>
    <w:rsid w:val="00E041D1"/>
    <w:rsid w:val="00E04DAA"/>
    <w:rsid w:val="00E05414"/>
    <w:rsid w:val="00E0674D"/>
    <w:rsid w:val="00E0739E"/>
    <w:rsid w:val="00E101AA"/>
    <w:rsid w:val="00E10995"/>
    <w:rsid w:val="00E11B4D"/>
    <w:rsid w:val="00E12DFB"/>
    <w:rsid w:val="00E13BCF"/>
    <w:rsid w:val="00E13E41"/>
    <w:rsid w:val="00E14A7B"/>
    <w:rsid w:val="00E1510D"/>
    <w:rsid w:val="00E15C72"/>
    <w:rsid w:val="00E1632D"/>
    <w:rsid w:val="00E16637"/>
    <w:rsid w:val="00E17B54"/>
    <w:rsid w:val="00E17B99"/>
    <w:rsid w:val="00E203FD"/>
    <w:rsid w:val="00E2066E"/>
    <w:rsid w:val="00E20C92"/>
    <w:rsid w:val="00E21099"/>
    <w:rsid w:val="00E21CB4"/>
    <w:rsid w:val="00E24040"/>
    <w:rsid w:val="00E24AE5"/>
    <w:rsid w:val="00E24FA0"/>
    <w:rsid w:val="00E27761"/>
    <w:rsid w:val="00E30454"/>
    <w:rsid w:val="00E30F4B"/>
    <w:rsid w:val="00E3102F"/>
    <w:rsid w:val="00E32528"/>
    <w:rsid w:val="00E32F0A"/>
    <w:rsid w:val="00E35617"/>
    <w:rsid w:val="00E3662A"/>
    <w:rsid w:val="00E3700C"/>
    <w:rsid w:val="00E374CC"/>
    <w:rsid w:val="00E37A36"/>
    <w:rsid w:val="00E3861C"/>
    <w:rsid w:val="00E4013F"/>
    <w:rsid w:val="00E40BEA"/>
    <w:rsid w:val="00E41099"/>
    <w:rsid w:val="00E41584"/>
    <w:rsid w:val="00E41DFA"/>
    <w:rsid w:val="00E41E72"/>
    <w:rsid w:val="00E427BD"/>
    <w:rsid w:val="00E432FF"/>
    <w:rsid w:val="00E43BD9"/>
    <w:rsid w:val="00E44058"/>
    <w:rsid w:val="00E45437"/>
    <w:rsid w:val="00E46A70"/>
    <w:rsid w:val="00E47CCB"/>
    <w:rsid w:val="00E5051E"/>
    <w:rsid w:val="00E50647"/>
    <w:rsid w:val="00E513B5"/>
    <w:rsid w:val="00E514F1"/>
    <w:rsid w:val="00E521B0"/>
    <w:rsid w:val="00E522A5"/>
    <w:rsid w:val="00E52612"/>
    <w:rsid w:val="00E52B00"/>
    <w:rsid w:val="00E52C4C"/>
    <w:rsid w:val="00E53212"/>
    <w:rsid w:val="00E53879"/>
    <w:rsid w:val="00E5403F"/>
    <w:rsid w:val="00E54341"/>
    <w:rsid w:val="00E547EA"/>
    <w:rsid w:val="00E54CC0"/>
    <w:rsid w:val="00E54F6F"/>
    <w:rsid w:val="00E558EC"/>
    <w:rsid w:val="00E55EC4"/>
    <w:rsid w:val="00E55FCE"/>
    <w:rsid w:val="00E560C0"/>
    <w:rsid w:val="00E56506"/>
    <w:rsid w:val="00E56607"/>
    <w:rsid w:val="00E5736D"/>
    <w:rsid w:val="00E573BF"/>
    <w:rsid w:val="00E57B80"/>
    <w:rsid w:val="00E57E80"/>
    <w:rsid w:val="00E59ADE"/>
    <w:rsid w:val="00E609CC"/>
    <w:rsid w:val="00E60BF0"/>
    <w:rsid w:val="00E61298"/>
    <w:rsid w:val="00E62632"/>
    <w:rsid w:val="00E630FA"/>
    <w:rsid w:val="00E64FA8"/>
    <w:rsid w:val="00E651D2"/>
    <w:rsid w:val="00E65A00"/>
    <w:rsid w:val="00E67B39"/>
    <w:rsid w:val="00E71910"/>
    <w:rsid w:val="00E72B64"/>
    <w:rsid w:val="00E731A3"/>
    <w:rsid w:val="00E7362E"/>
    <w:rsid w:val="00E7374B"/>
    <w:rsid w:val="00E73C7C"/>
    <w:rsid w:val="00E747A8"/>
    <w:rsid w:val="00E747B2"/>
    <w:rsid w:val="00E75C6A"/>
    <w:rsid w:val="00E76781"/>
    <w:rsid w:val="00E77124"/>
    <w:rsid w:val="00E8077C"/>
    <w:rsid w:val="00E80944"/>
    <w:rsid w:val="00E810DF"/>
    <w:rsid w:val="00E81200"/>
    <w:rsid w:val="00E8152D"/>
    <w:rsid w:val="00E82E69"/>
    <w:rsid w:val="00E8316E"/>
    <w:rsid w:val="00E8334B"/>
    <w:rsid w:val="00E833D0"/>
    <w:rsid w:val="00E83594"/>
    <w:rsid w:val="00E83AFC"/>
    <w:rsid w:val="00E83B45"/>
    <w:rsid w:val="00E84542"/>
    <w:rsid w:val="00E84611"/>
    <w:rsid w:val="00E846CC"/>
    <w:rsid w:val="00E851EF"/>
    <w:rsid w:val="00E8625D"/>
    <w:rsid w:val="00E8626F"/>
    <w:rsid w:val="00E864F2"/>
    <w:rsid w:val="00E8686B"/>
    <w:rsid w:val="00E86F36"/>
    <w:rsid w:val="00E90649"/>
    <w:rsid w:val="00E9078D"/>
    <w:rsid w:val="00E90B57"/>
    <w:rsid w:val="00E91132"/>
    <w:rsid w:val="00E9169E"/>
    <w:rsid w:val="00E9201C"/>
    <w:rsid w:val="00E92338"/>
    <w:rsid w:val="00E9430C"/>
    <w:rsid w:val="00E94ABA"/>
    <w:rsid w:val="00E956F5"/>
    <w:rsid w:val="00E95A25"/>
    <w:rsid w:val="00E965B6"/>
    <w:rsid w:val="00E96C4F"/>
    <w:rsid w:val="00EA2B9D"/>
    <w:rsid w:val="00EA2C41"/>
    <w:rsid w:val="00EA3030"/>
    <w:rsid w:val="00EA3060"/>
    <w:rsid w:val="00EA345F"/>
    <w:rsid w:val="00EA3CB1"/>
    <w:rsid w:val="00EA3EAC"/>
    <w:rsid w:val="00EA4516"/>
    <w:rsid w:val="00EA53BC"/>
    <w:rsid w:val="00EA6311"/>
    <w:rsid w:val="00EA63B9"/>
    <w:rsid w:val="00EA69B8"/>
    <w:rsid w:val="00EA78FA"/>
    <w:rsid w:val="00EA79BC"/>
    <w:rsid w:val="00EA7DDD"/>
    <w:rsid w:val="00EA7EBE"/>
    <w:rsid w:val="00EA7F2C"/>
    <w:rsid w:val="00EA7FF9"/>
    <w:rsid w:val="00EB038C"/>
    <w:rsid w:val="00EB0C9B"/>
    <w:rsid w:val="00EB0D6D"/>
    <w:rsid w:val="00EB1006"/>
    <w:rsid w:val="00EB19C2"/>
    <w:rsid w:val="00EB206E"/>
    <w:rsid w:val="00EB2CD9"/>
    <w:rsid w:val="00EB2D21"/>
    <w:rsid w:val="00EB42A3"/>
    <w:rsid w:val="00EB491B"/>
    <w:rsid w:val="00EB60CC"/>
    <w:rsid w:val="00EB61EF"/>
    <w:rsid w:val="00EB71F6"/>
    <w:rsid w:val="00EB7C75"/>
    <w:rsid w:val="00EC086A"/>
    <w:rsid w:val="00EC0CF0"/>
    <w:rsid w:val="00EC1465"/>
    <w:rsid w:val="00EC167D"/>
    <w:rsid w:val="00EC1891"/>
    <w:rsid w:val="00EC1CAC"/>
    <w:rsid w:val="00EC1EFE"/>
    <w:rsid w:val="00EC2838"/>
    <w:rsid w:val="00EC2B64"/>
    <w:rsid w:val="00EC2D7B"/>
    <w:rsid w:val="00EC3C83"/>
    <w:rsid w:val="00EC3E45"/>
    <w:rsid w:val="00EC42BF"/>
    <w:rsid w:val="00EC449A"/>
    <w:rsid w:val="00EC44D3"/>
    <w:rsid w:val="00EC486E"/>
    <w:rsid w:val="00EC4ECD"/>
    <w:rsid w:val="00EC52B3"/>
    <w:rsid w:val="00EC5579"/>
    <w:rsid w:val="00EC55DB"/>
    <w:rsid w:val="00EC5B24"/>
    <w:rsid w:val="00EC5BE3"/>
    <w:rsid w:val="00EC6823"/>
    <w:rsid w:val="00EC6F13"/>
    <w:rsid w:val="00EC71F0"/>
    <w:rsid w:val="00EC7D29"/>
    <w:rsid w:val="00ED0450"/>
    <w:rsid w:val="00ED0885"/>
    <w:rsid w:val="00ED23CF"/>
    <w:rsid w:val="00ED2673"/>
    <w:rsid w:val="00ED337D"/>
    <w:rsid w:val="00ED46EF"/>
    <w:rsid w:val="00ED483A"/>
    <w:rsid w:val="00ED4F1D"/>
    <w:rsid w:val="00ED5D81"/>
    <w:rsid w:val="00ED5E23"/>
    <w:rsid w:val="00ED632D"/>
    <w:rsid w:val="00ED63C1"/>
    <w:rsid w:val="00ED6F0A"/>
    <w:rsid w:val="00EE0F14"/>
    <w:rsid w:val="00EE1245"/>
    <w:rsid w:val="00EE155C"/>
    <w:rsid w:val="00EE2086"/>
    <w:rsid w:val="00EE218C"/>
    <w:rsid w:val="00EE26B3"/>
    <w:rsid w:val="00EE32B9"/>
    <w:rsid w:val="00EE333D"/>
    <w:rsid w:val="00EE3665"/>
    <w:rsid w:val="00EE4077"/>
    <w:rsid w:val="00EE4EFB"/>
    <w:rsid w:val="00EE50CB"/>
    <w:rsid w:val="00EE5472"/>
    <w:rsid w:val="00EE680E"/>
    <w:rsid w:val="00EE6895"/>
    <w:rsid w:val="00EE6C64"/>
    <w:rsid w:val="00EE76A4"/>
    <w:rsid w:val="00EEAE98"/>
    <w:rsid w:val="00EF01D7"/>
    <w:rsid w:val="00EF0A78"/>
    <w:rsid w:val="00EF0F5A"/>
    <w:rsid w:val="00EF17CB"/>
    <w:rsid w:val="00EF2A80"/>
    <w:rsid w:val="00EF2EFF"/>
    <w:rsid w:val="00EF2FCA"/>
    <w:rsid w:val="00EF31FE"/>
    <w:rsid w:val="00EF4809"/>
    <w:rsid w:val="00EF5674"/>
    <w:rsid w:val="00EF5ACC"/>
    <w:rsid w:val="00EF5D56"/>
    <w:rsid w:val="00EF5EC2"/>
    <w:rsid w:val="00EF6395"/>
    <w:rsid w:val="00EF64BD"/>
    <w:rsid w:val="00EF6BD3"/>
    <w:rsid w:val="00EF71DB"/>
    <w:rsid w:val="00EF789F"/>
    <w:rsid w:val="00EF7B10"/>
    <w:rsid w:val="00EF7D1C"/>
    <w:rsid w:val="00F0007A"/>
    <w:rsid w:val="00F005D5"/>
    <w:rsid w:val="00F00B1A"/>
    <w:rsid w:val="00F01492"/>
    <w:rsid w:val="00F01585"/>
    <w:rsid w:val="00F02654"/>
    <w:rsid w:val="00F03138"/>
    <w:rsid w:val="00F03963"/>
    <w:rsid w:val="00F04798"/>
    <w:rsid w:val="00F0544F"/>
    <w:rsid w:val="00F06782"/>
    <w:rsid w:val="00F069B3"/>
    <w:rsid w:val="00F07B42"/>
    <w:rsid w:val="00F07E45"/>
    <w:rsid w:val="00F103FD"/>
    <w:rsid w:val="00F104A6"/>
    <w:rsid w:val="00F10C8A"/>
    <w:rsid w:val="00F10EF6"/>
    <w:rsid w:val="00F110AA"/>
    <w:rsid w:val="00F113D5"/>
    <w:rsid w:val="00F11953"/>
    <w:rsid w:val="00F12627"/>
    <w:rsid w:val="00F129B8"/>
    <w:rsid w:val="00F1389B"/>
    <w:rsid w:val="00F139D7"/>
    <w:rsid w:val="00F13A37"/>
    <w:rsid w:val="00F13CCB"/>
    <w:rsid w:val="00F14867"/>
    <w:rsid w:val="00F150E9"/>
    <w:rsid w:val="00F151DC"/>
    <w:rsid w:val="00F15788"/>
    <w:rsid w:val="00F1628F"/>
    <w:rsid w:val="00F16843"/>
    <w:rsid w:val="00F179B9"/>
    <w:rsid w:val="00F17FCA"/>
    <w:rsid w:val="00F20437"/>
    <w:rsid w:val="00F2065D"/>
    <w:rsid w:val="00F20E45"/>
    <w:rsid w:val="00F21EC7"/>
    <w:rsid w:val="00F21EF2"/>
    <w:rsid w:val="00F22261"/>
    <w:rsid w:val="00F2226C"/>
    <w:rsid w:val="00F229A6"/>
    <w:rsid w:val="00F2494E"/>
    <w:rsid w:val="00F24A96"/>
    <w:rsid w:val="00F25D1B"/>
    <w:rsid w:val="00F25E71"/>
    <w:rsid w:val="00F26153"/>
    <w:rsid w:val="00F264A0"/>
    <w:rsid w:val="00F267EC"/>
    <w:rsid w:val="00F27826"/>
    <w:rsid w:val="00F27D48"/>
    <w:rsid w:val="00F3002B"/>
    <w:rsid w:val="00F315E5"/>
    <w:rsid w:val="00F32472"/>
    <w:rsid w:val="00F324C3"/>
    <w:rsid w:val="00F328E3"/>
    <w:rsid w:val="00F32C36"/>
    <w:rsid w:val="00F33257"/>
    <w:rsid w:val="00F333E2"/>
    <w:rsid w:val="00F33E91"/>
    <w:rsid w:val="00F34296"/>
    <w:rsid w:val="00F345AE"/>
    <w:rsid w:val="00F34600"/>
    <w:rsid w:val="00F3490B"/>
    <w:rsid w:val="00F34CAE"/>
    <w:rsid w:val="00F35046"/>
    <w:rsid w:val="00F35466"/>
    <w:rsid w:val="00F35EFF"/>
    <w:rsid w:val="00F35F19"/>
    <w:rsid w:val="00F360DD"/>
    <w:rsid w:val="00F36BC5"/>
    <w:rsid w:val="00F3766D"/>
    <w:rsid w:val="00F37B5B"/>
    <w:rsid w:val="00F3ADD9"/>
    <w:rsid w:val="00F403A1"/>
    <w:rsid w:val="00F4210C"/>
    <w:rsid w:val="00F42305"/>
    <w:rsid w:val="00F42BEC"/>
    <w:rsid w:val="00F434BD"/>
    <w:rsid w:val="00F43EE3"/>
    <w:rsid w:val="00F44926"/>
    <w:rsid w:val="00F44936"/>
    <w:rsid w:val="00F46D02"/>
    <w:rsid w:val="00F4D8CC"/>
    <w:rsid w:val="00F500FB"/>
    <w:rsid w:val="00F5083F"/>
    <w:rsid w:val="00F51C52"/>
    <w:rsid w:val="00F51F6B"/>
    <w:rsid w:val="00F5275C"/>
    <w:rsid w:val="00F52C81"/>
    <w:rsid w:val="00F52DD1"/>
    <w:rsid w:val="00F53626"/>
    <w:rsid w:val="00F5390C"/>
    <w:rsid w:val="00F53C49"/>
    <w:rsid w:val="00F53CF0"/>
    <w:rsid w:val="00F53F09"/>
    <w:rsid w:val="00F5456A"/>
    <w:rsid w:val="00F55B02"/>
    <w:rsid w:val="00F55B62"/>
    <w:rsid w:val="00F55D0B"/>
    <w:rsid w:val="00F55D4A"/>
    <w:rsid w:val="00F56386"/>
    <w:rsid w:val="00F567C5"/>
    <w:rsid w:val="00F57C42"/>
    <w:rsid w:val="00F605F3"/>
    <w:rsid w:val="00F60DCD"/>
    <w:rsid w:val="00F60ED8"/>
    <w:rsid w:val="00F6170B"/>
    <w:rsid w:val="00F61787"/>
    <w:rsid w:val="00F6224E"/>
    <w:rsid w:val="00F63503"/>
    <w:rsid w:val="00F63788"/>
    <w:rsid w:val="00F6390F"/>
    <w:rsid w:val="00F6404D"/>
    <w:rsid w:val="00F6461B"/>
    <w:rsid w:val="00F6470E"/>
    <w:rsid w:val="00F64958"/>
    <w:rsid w:val="00F64A6B"/>
    <w:rsid w:val="00F656BD"/>
    <w:rsid w:val="00F657D2"/>
    <w:rsid w:val="00F65A0C"/>
    <w:rsid w:val="00F664A4"/>
    <w:rsid w:val="00F66F93"/>
    <w:rsid w:val="00F671F1"/>
    <w:rsid w:val="00F675F7"/>
    <w:rsid w:val="00F678E8"/>
    <w:rsid w:val="00F70430"/>
    <w:rsid w:val="00F70D85"/>
    <w:rsid w:val="00F71377"/>
    <w:rsid w:val="00F7153C"/>
    <w:rsid w:val="00F71A0D"/>
    <w:rsid w:val="00F71A3F"/>
    <w:rsid w:val="00F71EC3"/>
    <w:rsid w:val="00F7221B"/>
    <w:rsid w:val="00F72222"/>
    <w:rsid w:val="00F72E51"/>
    <w:rsid w:val="00F730C6"/>
    <w:rsid w:val="00F73436"/>
    <w:rsid w:val="00F73C8B"/>
    <w:rsid w:val="00F73EC2"/>
    <w:rsid w:val="00F74CA3"/>
    <w:rsid w:val="00F75505"/>
    <w:rsid w:val="00F7557A"/>
    <w:rsid w:val="00F768A8"/>
    <w:rsid w:val="00F76B24"/>
    <w:rsid w:val="00F76BC6"/>
    <w:rsid w:val="00F775A3"/>
    <w:rsid w:val="00F77CDF"/>
    <w:rsid w:val="00F77D6B"/>
    <w:rsid w:val="00F8016D"/>
    <w:rsid w:val="00F80EA2"/>
    <w:rsid w:val="00F81106"/>
    <w:rsid w:val="00F81D8B"/>
    <w:rsid w:val="00F82860"/>
    <w:rsid w:val="00F82B23"/>
    <w:rsid w:val="00F83204"/>
    <w:rsid w:val="00F835C5"/>
    <w:rsid w:val="00F83601"/>
    <w:rsid w:val="00F83A0D"/>
    <w:rsid w:val="00F8449F"/>
    <w:rsid w:val="00F847B1"/>
    <w:rsid w:val="00F8487F"/>
    <w:rsid w:val="00F84E44"/>
    <w:rsid w:val="00F84FDE"/>
    <w:rsid w:val="00F85560"/>
    <w:rsid w:val="00F86E49"/>
    <w:rsid w:val="00F86F0D"/>
    <w:rsid w:val="00F8711C"/>
    <w:rsid w:val="00F87C5B"/>
    <w:rsid w:val="00F87CC3"/>
    <w:rsid w:val="00F900FD"/>
    <w:rsid w:val="00F90C43"/>
    <w:rsid w:val="00F90D0F"/>
    <w:rsid w:val="00F90DAE"/>
    <w:rsid w:val="00F9198F"/>
    <w:rsid w:val="00F9213C"/>
    <w:rsid w:val="00F92265"/>
    <w:rsid w:val="00F9236B"/>
    <w:rsid w:val="00F925A5"/>
    <w:rsid w:val="00F9366E"/>
    <w:rsid w:val="00F93678"/>
    <w:rsid w:val="00F94105"/>
    <w:rsid w:val="00F948D1"/>
    <w:rsid w:val="00F94C39"/>
    <w:rsid w:val="00F94C68"/>
    <w:rsid w:val="00F96180"/>
    <w:rsid w:val="00F964EC"/>
    <w:rsid w:val="00F967B7"/>
    <w:rsid w:val="00F96BBD"/>
    <w:rsid w:val="00F9779F"/>
    <w:rsid w:val="00F97F96"/>
    <w:rsid w:val="00FA05BD"/>
    <w:rsid w:val="00FA0E9B"/>
    <w:rsid w:val="00FA0F4F"/>
    <w:rsid w:val="00FA11E9"/>
    <w:rsid w:val="00FA1201"/>
    <w:rsid w:val="00FA15DB"/>
    <w:rsid w:val="00FA19F6"/>
    <w:rsid w:val="00FA1CDC"/>
    <w:rsid w:val="00FA1FDE"/>
    <w:rsid w:val="00FA2225"/>
    <w:rsid w:val="00FA4989"/>
    <w:rsid w:val="00FA57F5"/>
    <w:rsid w:val="00FA729D"/>
    <w:rsid w:val="00FB0DBD"/>
    <w:rsid w:val="00FB0ED7"/>
    <w:rsid w:val="00FB12AC"/>
    <w:rsid w:val="00FB218D"/>
    <w:rsid w:val="00FB2917"/>
    <w:rsid w:val="00FB3247"/>
    <w:rsid w:val="00FB342B"/>
    <w:rsid w:val="00FB348E"/>
    <w:rsid w:val="00FB40D7"/>
    <w:rsid w:val="00FB4821"/>
    <w:rsid w:val="00FB4DF8"/>
    <w:rsid w:val="00FB4F9A"/>
    <w:rsid w:val="00FB5B7D"/>
    <w:rsid w:val="00FB72A8"/>
    <w:rsid w:val="00FB7A1C"/>
    <w:rsid w:val="00FC064B"/>
    <w:rsid w:val="00FC089F"/>
    <w:rsid w:val="00FC14FF"/>
    <w:rsid w:val="00FC2232"/>
    <w:rsid w:val="00FC277B"/>
    <w:rsid w:val="00FC3256"/>
    <w:rsid w:val="00FC4CE9"/>
    <w:rsid w:val="00FC4EC4"/>
    <w:rsid w:val="00FC5847"/>
    <w:rsid w:val="00FC58BB"/>
    <w:rsid w:val="00FC6A33"/>
    <w:rsid w:val="00FC6E72"/>
    <w:rsid w:val="00FC7578"/>
    <w:rsid w:val="00FC75A2"/>
    <w:rsid w:val="00FD0419"/>
    <w:rsid w:val="00FD1235"/>
    <w:rsid w:val="00FD1905"/>
    <w:rsid w:val="00FD267F"/>
    <w:rsid w:val="00FD431A"/>
    <w:rsid w:val="00FD4361"/>
    <w:rsid w:val="00FD4652"/>
    <w:rsid w:val="00FD491F"/>
    <w:rsid w:val="00FD49E1"/>
    <w:rsid w:val="00FD59E0"/>
    <w:rsid w:val="00FD5BA5"/>
    <w:rsid w:val="00FD5F72"/>
    <w:rsid w:val="00FD6BDF"/>
    <w:rsid w:val="00FD7301"/>
    <w:rsid w:val="00FE063D"/>
    <w:rsid w:val="00FE0882"/>
    <w:rsid w:val="00FE096C"/>
    <w:rsid w:val="00FE1344"/>
    <w:rsid w:val="00FE1787"/>
    <w:rsid w:val="00FE1E4F"/>
    <w:rsid w:val="00FE317D"/>
    <w:rsid w:val="00FE3E6F"/>
    <w:rsid w:val="00FE422D"/>
    <w:rsid w:val="00FE4632"/>
    <w:rsid w:val="00FE4759"/>
    <w:rsid w:val="00FE4964"/>
    <w:rsid w:val="00FE52BE"/>
    <w:rsid w:val="00FE5741"/>
    <w:rsid w:val="00FE6CED"/>
    <w:rsid w:val="00FE71B8"/>
    <w:rsid w:val="00FE777E"/>
    <w:rsid w:val="00FE7A39"/>
    <w:rsid w:val="00FF0379"/>
    <w:rsid w:val="00FF0C13"/>
    <w:rsid w:val="00FF0FC6"/>
    <w:rsid w:val="00FF1498"/>
    <w:rsid w:val="00FF1B1F"/>
    <w:rsid w:val="00FF1F6B"/>
    <w:rsid w:val="00FF2F55"/>
    <w:rsid w:val="00FF3753"/>
    <w:rsid w:val="00FF3FF6"/>
    <w:rsid w:val="00FF439A"/>
    <w:rsid w:val="00FF454E"/>
    <w:rsid w:val="00FF5286"/>
    <w:rsid w:val="00FF5648"/>
    <w:rsid w:val="00FF5B87"/>
    <w:rsid w:val="00FF6C11"/>
    <w:rsid w:val="00FF6ED5"/>
    <w:rsid w:val="00FF705B"/>
    <w:rsid w:val="00FF7B5B"/>
    <w:rsid w:val="00FF7C47"/>
    <w:rsid w:val="0120FD28"/>
    <w:rsid w:val="01781FEB"/>
    <w:rsid w:val="017CDE97"/>
    <w:rsid w:val="01A2AC4E"/>
    <w:rsid w:val="01BD3BE7"/>
    <w:rsid w:val="01C72E40"/>
    <w:rsid w:val="01D74C62"/>
    <w:rsid w:val="021FE844"/>
    <w:rsid w:val="022316E8"/>
    <w:rsid w:val="02588261"/>
    <w:rsid w:val="02AA7050"/>
    <w:rsid w:val="02C22772"/>
    <w:rsid w:val="02F86327"/>
    <w:rsid w:val="03062D52"/>
    <w:rsid w:val="035AB062"/>
    <w:rsid w:val="036F10B7"/>
    <w:rsid w:val="038DF325"/>
    <w:rsid w:val="03B0A2C7"/>
    <w:rsid w:val="03B95E80"/>
    <w:rsid w:val="03C279AA"/>
    <w:rsid w:val="03CB6C4F"/>
    <w:rsid w:val="03F175D2"/>
    <w:rsid w:val="04246408"/>
    <w:rsid w:val="04273514"/>
    <w:rsid w:val="0430D5F0"/>
    <w:rsid w:val="04387A6F"/>
    <w:rsid w:val="04A91477"/>
    <w:rsid w:val="04BF7906"/>
    <w:rsid w:val="04F5C16A"/>
    <w:rsid w:val="05211517"/>
    <w:rsid w:val="053C45ED"/>
    <w:rsid w:val="05618E58"/>
    <w:rsid w:val="058E3433"/>
    <w:rsid w:val="059EB8B9"/>
    <w:rsid w:val="05A00F82"/>
    <w:rsid w:val="05A40B16"/>
    <w:rsid w:val="05B238D7"/>
    <w:rsid w:val="05CC6B36"/>
    <w:rsid w:val="0600E319"/>
    <w:rsid w:val="0607B748"/>
    <w:rsid w:val="0620CA38"/>
    <w:rsid w:val="06532ED4"/>
    <w:rsid w:val="0666D279"/>
    <w:rsid w:val="067A99A2"/>
    <w:rsid w:val="0692B574"/>
    <w:rsid w:val="07233707"/>
    <w:rsid w:val="07673F93"/>
    <w:rsid w:val="0769DDD5"/>
    <w:rsid w:val="07A9204B"/>
    <w:rsid w:val="07E84678"/>
    <w:rsid w:val="085F0DDB"/>
    <w:rsid w:val="0880E947"/>
    <w:rsid w:val="08986D61"/>
    <w:rsid w:val="08BF6D90"/>
    <w:rsid w:val="08DEC28D"/>
    <w:rsid w:val="093A1440"/>
    <w:rsid w:val="093F17FA"/>
    <w:rsid w:val="09674654"/>
    <w:rsid w:val="09856944"/>
    <w:rsid w:val="098E1332"/>
    <w:rsid w:val="09CC3EF1"/>
    <w:rsid w:val="09D64221"/>
    <w:rsid w:val="09D777A3"/>
    <w:rsid w:val="09DC5344"/>
    <w:rsid w:val="09E32B36"/>
    <w:rsid w:val="0A22F622"/>
    <w:rsid w:val="0A6E4C32"/>
    <w:rsid w:val="0AADCEAB"/>
    <w:rsid w:val="0AE56079"/>
    <w:rsid w:val="0AE5BB97"/>
    <w:rsid w:val="0B7BEA0B"/>
    <w:rsid w:val="0BBD23E9"/>
    <w:rsid w:val="0BCDBB54"/>
    <w:rsid w:val="0BF8B2DB"/>
    <w:rsid w:val="0C1421CC"/>
    <w:rsid w:val="0C33D07D"/>
    <w:rsid w:val="0C3EFFFC"/>
    <w:rsid w:val="0C73E6CA"/>
    <w:rsid w:val="0C9B5ADF"/>
    <w:rsid w:val="0CAECB7C"/>
    <w:rsid w:val="0CB7CC26"/>
    <w:rsid w:val="0CC2C955"/>
    <w:rsid w:val="0CDDCBA3"/>
    <w:rsid w:val="0D044D99"/>
    <w:rsid w:val="0D048C7E"/>
    <w:rsid w:val="0E14689D"/>
    <w:rsid w:val="0E1952FE"/>
    <w:rsid w:val="0E1CCFC5"/>
    <w:rsid w:val="0E5E56EA"/>
    <w:rsid w:val="0E9930AF"/>
    <w:rsid w:val="0EA6A010"/>
    <w:rsid w:val="0EAB6C6A"/>
    <w:rsid w:val="0ED73B54"/>
    <w:rsid w:val="0ED93F07"/>
    <w:rsid w:val="0EDBAA7B"/>
    <w:rsid w:val="0EDC4BAD"/>
    <w:rsid w:val="0EFCD687"/>
    <w:rsid w:val="0F33E391"/>
    <w:rsid w:val="0F4C2A73"/>
    <w:rsid w:val="0F7432BD"/>
    <w:rsid w:val="0FC372FF"/>
    <w:rsid w:val="10338663"/>
    <w:rsid w:val="1035A9B2"/>
    <w:rsid w:val="10776028"/>
    <w:rsid w:val="108A9134"/>
    <w:rsid w:val="110B8061"/>
    <w:rsid w:val="11256410"/>
    <w:rsid w:val="11480318"/>
    <w:rsid w:val="117B6E88"/>
    <w:rsid w:val="11800159"/>
    <w:rsid w:val="1188C91F"/>
    <w:rsid w:val="11A4AF60"/>
    <w:rsid w:val="11D06202"/>
    <w:rsid w:val="12073E2A"/>
    <w:rsid w:val="122B9B37"/>
    <w:rsid w:val="1253AEDA"/>
    <w:rsid w:val="1262D91E"/>
    <w:rsid w:val="1284B7B4"/>
    <w:rsid w:val="12CCE7E5"/>
    <w:rsid w:val="12D45DDD"/>
    <w:rsid w:val="12D47FD5"/>
    <w:rsid w:val="12EE0B03"/>
    <w:rsid w:val="1344E23E"/>
    <w:rsid w:val="134CEA12"/>
    <w:rsid w:val="135ED4C1"/>
    <w:rsid w:val="136C9496"/>
    <w:rsid w:val="138D6C2C"/>
    <w:rsid w:val="1397EA52"/>
    <w:rsid w:val="13B83B34"/>
    <w:rsid w:val="13EEFB9A"/>
    <w:rsid w:val="1403FB5A"/>
    <w:rsid w:val="142846AE"/>
    <w:rsid w:val="144832F2"/>
    <w:rsid w:val="14487E2F"/>
    <w:rsid w:val="148AEBB8"/>
    <w:rsid w:val="14938635"/>
    <w:rsid w:val="14BF0D23"/>
    <w:rsid w:val="14D3725A"/>
    <w:rsid w:val="157813C4"/>
    <w:rsid w:val="15B07AA2"/>
    <w:rsid w:val="15F6DC10"/>
    <w:rsid w:val="1628060C"/>
    <w:rsid w:val="165399C5"/>
    <w:rsid w:val="166869F4"/>
    <w:rsid w:val="166A0FA8"/>
    <w:rsid w:val="169804CB"/>
    <w:rsid w:val="169F54A4"/>
    <w:rsid w:val="16B17362"/>
    <w:rsid w:val="16CD9563"/>
    <w:rsid w:val="16E8296A"/>
    <w:rsid w:val="16F3B636"/>
    <w:rsid w:val="16F6E33B"/>
    <w:rsid w:val="16FFF924"/>
    <w:rsid w:val="1774B057"/>
    <w:rsid w:val="17956BBB"/>
    <w:rsid w:val="17A7518C"/>
    <w:rsid w:val="17AA92EC"/>
    <w:rsid w:val="17AC5A92"/>
    <w:rsid w:val="17AFE8EE"/>
    <w:rsid w:val="17BD61D6"/>
    <w:rsid w:val="17F1F045"/>
    <w:rsid w:val="1801250B"/>
    <w:rsid w:val="180F9D54"/>
    <w:rsid w:val="182515BA"/>
    <w:rsid w:val="182B21D4"/>
    <w:rsid w:val="182D66E7"/>
    <w:rsid w:val="182E50D0"/>
    <w:rsid w:val="185E8BE2"/>
    <w:rsid w:val="18731476"/>
    <w:rsid w:val="18BA4271"/>
    <w:rsid w:val="18D2E0F2"/>
    <w:rsid w:val="19061E24"/>
    <w:rsid w:val="1923475C"/>
    <w:rsid w:val="19275C63"/>
    <w:rsid w:val="193AB452"/>
    <w:rsid w:val="1951B29F"/>
    <w:rsid w:val="19A07019"/>
    <w:rsid w:val="19B7486A"/>
    <w:rsid w:val="19D34105"/>
    <w:rsid w:val="19FDF41D"/>
    <w:rsid w:val="1A1B70DD"/>
    <w:rsid w:val="1A252A4B"/>
    <w:rsid w:val="1A516654"/>
    <w:rsid w:val="1A8D9082"/>
    <w:rsid w:val="1ABFC0AC"/>
    <w:rsid w:val="1AC80A34"/>
    <w:rsid w:val="1AD2B9D6"/>
    <w:rsid w:val="1B168D00"/>
    <w:rsid w:val="1B2F9953"/>
    <w:rsid w:val="1B3B3361"/>
    <w:rsid w:val="1BF7EFDD"/>
    <w:rsid w:val="1C348797"/>
    <w:rsid w:val="1C582C35"/>
    <w:rsid w:val="1C65AD3F"/>
    <w:rsid w:val="1CA72279"/>
    <w:rsid w:val="1CB0A906"/>
    <w:rsid w:val="1CE7A231"/>
    <w:rsid w:val="1D095E16"/>
    <w:rsid w:val="1D0F94EB"/>
    <w:rsid w:val="1D3FF920"/>
    <w:rsid w:val="1D6E8630"/>
    <w:rsid w:val="1DB5933D"/>
    <w:rsid w:val="1DF61E29"/>
    <w:rsid w:val="1E41D9CE"/>
    <w:rsid w:val="1E8BB7A6"/>
    <w:rsid w:val="1E8EA08B"/>
    <w:rsid w:val="1EAB0346"/>
    <w:rsid w:val="1ED6FD16"/>
    <w:rsid w:val="1EDCED53"/>
    <w:rsid w:val="1EEDDD60"/>
    <w:rsid w:val="1F4B4686"/>
    <w:rsid w:val="1F645440"/>
    <w:rsid w:val="1F917426"/>
    <w:rsid w:val="1FA09F09"/>
    <w:rsid w:val="1FA9BA9F"/>
    <w:rsid w:val="1FC9A9C0"/>
    <w:rsid w:val="1FCF4490"/>
    <w:rsid w:val="202BF2D3"/>
    <w:rsid w:val="20633641"/>
    <w:rsid w:val="20989F42"/>
    <w:rsid w:val="20BB72AE"/>
    <w:rsid w:val="21587DB1"/>
    <w:rsid w:val="2190F80A"/>
    <w:rsid w:val="21A1F115"/>
    <w:rsid w:val="21B9FD07"/>
    <w:rsid w:val="21F2DE74"/>
    <w:rsid w:val="2207BFF6"/>
    <w:rsid w:val="22082E6B"/>
    <w:rsid w:val="22098529"/>
    <w:rsid w:val="226BB8C7"/>
    <w:rsid w:val="226E87A7"/>
    <w:rsid w:val="228FFE3A"/>
    <w:rsid w:val="22C32EB3"/>
    <w:rsid w:val="22CBCB46"/>
    <w:rsid w:val="22CE8C9C"/>
    <w:rsid w:val="22DAC8BF"/>
    <w:rsid w:val="22F17D47"/>
    <w:rsid w:val="2314BB8B"/>
    <w:rsid w:val="232A5518"/>
    <w:rsid w:val="233A4648"/>
    <w:rsid w:val="2350509A"/>
    <w:rsid w:val="235D66DE"/>
    <w:rsid w:val="23635A1D"/>
    <w:rsid w:val="23A184E4"/>
    <w:rsid w:val="23D1F99C"/>
    <w:rsid w:val="23DD1F90"/>
    <w:rsid w:val="23E0D9C6"/>
    <w:rsid w:val="2454FCA9"/>
    <w:rsid w:val="24801192"/>
    <w:rsid w:val="24A38508"/>
    <w:rsid w:val="24A51637"/>
    <w:rsid w:val="24AAC6CE"/>
    <w:rsid w:val="24B904D6"/>
    <w:rsid w:val="24D18C12"/>
    <w:rsid w:val="24F78DDF"/>
    <w:rsid w:val="252FC652"/>
    <w:rsid w:val="2538E60D"/>
    <w:rsid w:val="2542E7B9"/>
    <w:rsid w:val="2544ADB0"/>
    <w:rsid w:val="2557053F"/>
    <w:rsid w:val="2577FD12"/>
    <w:rsid w:val="259790DD"/>
    <w:rsid w:val="25A6D16F"/>
    <w:rsid w:val="25AE9350"/>
    <w:rsid w:val="25DC6510"/>
    <w:rsid w:val="25E7D1BA"/>
    <w:rsid w:val="26437695"/>
    <w:rsid w:val="26AAC86A"/>
    <w:rsid w:val="26EC447C"/>
    <w:rsid w:val="2711630F"/>
    <w:rsid w:val="2732FE6F"/>
    <w:rsid w:val="278AC145"/>
    <w:rsid w:val="27A42AEE"/>
    <w:rsid w:val="27AC0EEE"/>
    <w:rsid w:val="27BB13DB"/>
    <w:rsid w:val="27C9CBB1"/>
    <w:rsid w:val="281B3B05"/>
    <w:rsid w:val="284F1896"/>
    <w:rsid w:val="28652427"/>
    <w:rsid w:val="2870B49D"/>
    <w:rsid w:val="28727DA8"/>
    <w:rsid w:val="2879CE35"/>
    <w:rsid w:val="28B0BE38"/>
    <w:rsid w:val="28C018C6"/>
    <w:rsid w:val="28C072D5"/>
    <w:rsid w:val="28C52C4D"/>
    <w:rsid w:val="292C3736"/>
    <w:rsid w:val="293D2ADB"/>
    <w:rsid w:val="293D9746"/>
    <w:rsid w:val="29668C4F"/>
    <w:rsid w:val="29A23515"/>
    <w:rsid w:val="29D2515A"/>
    <w:rsid w:val="29D5963A"/>
    <w:rsid w:val="29E35C3F"/>
    <w:rsid w:val="29FB1B90"/>
    <w:rsid w:val="2A06650C"/>
    <w:rsid w:val="2A18C253"/>
    <w:rsid w:val="2A7B7A86"/>
    <w:rsid w:val="2A8E0436"/>
    <w:rsid w:val="2A9045CC"/>
    <w:rsid w:val="2B068AE7"/>
    <w:rsid w:val="2B3757E0"/>
    <w:rsid w:val="2B3B5E9B"/>
    <w:rsid w:val="2B656BA3"/>
    <w:rsid w:val="2B7030BF"/>
    <w:rsid w:val="2B7B2A11"/>
    <w:rsid w:val="2B8F5283"/>
    <w:rsid w:val="2BC9010A"/>
    <w:rsid w:val="2BF14F3E"/>
    <w:rsid w:val="2BF8DFF4"/>
    <w:rsid w:val="2C0E1769"/>
    <w:rsid w:val="2C11591B"/>
    <w:rsid w:val="2C1596E3"/>
    <w:rsid w:val="2C7D889D"/>
    <w:rsid w:val="2CA429DC"/>
    <w:rsid w:val="2CC98124"/>
    <w:rsid w:val="2CDE79B7"/>
    <w:rsid w:val="2CEE1D97"/>
    <w:rsid w:val="2D60202D"/>
    <w:rsid w:val="2D6884F4"/>
    <w:rsid w:val="2D7EE863"/>
    <w:rsid w:val="2D84CB22"/>
    <w:rsid w:val="2D94B104"/>
    <w:rsid w:val="2D9FBF38"/>
    <w:rsid w:val="2DA3923C"/>
    <w:rsid w:val="2DAC97A9"/>
    <w:rsid w:val="2E5376E9"/>
    <w:rsid w:val="2E66B3A5"/>
    <w:rsid w:val="2E7478B1"/>
    <w:rsid w:val="2E75099B"/>
    <w:rsid w:val="2E91B9AB"/>
    <w:rsid w:val="2EDCCEDE"/>
    <w:rsid w:val="2EF0A134"/>
    <w:rsid w:val="2F1B941C"/>
    <w:rsid w:val="2F1D310D"/>
    <w:rsid w:val="2F26FB8A"/>
    <w:rsid w:val="2F3A1A1E"/>
    <w:rsid w:val="2F4981FB"/>
    <w:rsid w:val="2F63CA5C"/>
    <w:rsid w:val="2F82B579"/>
    <w:rsid w:val="2F8F20F7"/>
    <w:rsid w:val="2FA66164"/>
    <w:rsid w:val="2FC04AA3"/>
    <w:rsid w:val="2FEF6637"/>
    <w:rsid w:val="2FF4E9B8"/>
    <w:rsid w:val="2FF65656"/>
    <w:rsid w:val="3002C0F5"/>
    <w:rsid w:val="3006E198"/>
    <w:rsid w:val="302FDFC2"/>
    <w:rsid w:val="30787C13"/>
    <w:rsid w:val="3087455C"/>
    <w:rsid w:val="308BE1D7"/>
    <w:rsid w:val="30A1FBB1"/>
    <w:rsid w:val="30C106FD"/>
    <w:rsid w:val="30E05DA6"/>
    <w:rsid w:val="31248F22"/>
    <w:rsid w:val="31454B98"/>
    <w:rsid w:val="316D12D6"/>
    <w:rsid w:val="31B9C671"/>
    <w:rsid w:val="31BE0FAA"/>
    <w:rsid w:val="31D73D67"/>
    <w:rsid w:val="320358E3"/>
    <w:rsid w:val="322B08DB"/>
    <w:rsid w:val="322DAF46"/>
    <w:rsid w:val="3237D6C6"/>
    <w:rsid w:val="325D0513"/>
    <w:rsid w:val="32672DBD"/>
    <w:rsid w:val="326E0F8D"/>
    <w:rsid w:val="327D2925"/>
    <w:rsid w:val="328D4D11"/>
    <w:rsid w:val="328FBF56"/>
    <w:rsid w:val="32B76D43"/>
    <w:rsid w:val="32DFD783"/>
    <w:rsid w:val="3326B0B0"/>
    <w:rsid w:val="3336F937"/>
    <w:rsid w:val="3355C2A4"/>
    <w:rsid w:val="3375438B"/>
    <w:rsid w:val="3383E56E"/>
    <w:rsid w:val="3384FF1D"/>
    <w:rsid w:val="33E8E8F7"/>
    <w:rsid w:val="33F58328"/>
    <w:rsid w:val="3424311B"/>
    <w:rsid w:val="3427CFA7"/>
    <w:rsid w:val="3481BF09"/>
    <w:rsid w:val="34B0C842"/>
    <w:rsid w:val="34B49BB2"/>
    <w:rsid w:val="34BBFD01"/>
    <w:rsid w:val="34C6A4D0"/>
    <w:rsid w:val="34EF1807"/>
    <w:rsid w:val="34FE8DE3"/>
    <w:rsid w:val="353AFEAD"/>
    <w:rsid w:val="357289DA"/>
    <w:rsid w:val="3575F9B4"/>
    <w:rsid w:val="358AFA70"/>
    <w:rsid w:val="35A34D35"/>
    <w:rsid w:val="35CDD761"/>
    <w:rsid w:val="35EFA5B9"/>
    <w:rsid w:val="363283A6"/>
    <w:rsid w:val="365DC08A"/>
    <w:rsid w:val="3664F9A8"/>
    <w:rsid w:val="3666C301"/>
    <w:rsid w:val="37068B93"/>
    <w:rsid w:val="370E818A"/>
    <w:rsid w:val="370F2CCE"/>
    <w:rsid w:val="37102AA9"/>
    <w:rsid w:val="371A55E4"/>
    <w:rsid w:val="373A704D"/>
    <w:rsid w:val="374363A5"/>
    <w:rsid w:val="37506FA0"/>
    <w:rsid w:val="3753327D"/>
    <w:rsid w:val="375706B0"/>
    <w:rsid w:val="378C483E"/>
    <w:rsid w:val="378D5E4E"/>
    <w:rsid w:val="37B22C2E"/>
    <w:rsid w:val="37B70EA9"/>
    <w:rsid w:val="37E5C4BF"/>
    <w:rsid w:val="37F57A98"/>
    <w:rsid w:val="383546BA"/>
    <w:rsid w:val="383F4BF0"/>
    <w:rsid w:val="389B4339"/>
    <w:rsid w:val="38A7A0DF"/>
    <w:rsid w:val="38BFA2AC"/>
    <w:rsid w:val="38C14359"/>
    <w:rsid w:val="391BECA0"/>
    <w:rsid w:val="397D9A50"/>
    <w:rsid w:val="39806B2C"/>
    <w:rsid w:val="398A0C85"/>
    <w:rsid w:val="3A5A0AF8"/>
    <w:rsid w:val="3A6EED14"/>
    <w:rsid w:val="3A91C4E3"/>
    <w:rsid w:val="3AA274D8"/>
    <w:rsid w:val="3B119F62"/>
    <w:rsid w:val="3B16BF37"/>
    <w:rsid w:val="3B69650D"/>
    <w:rsid w:val="3B9968EE"/>
    <w:rsid w:val="3BA5EC13"/>
    <w:rsid w:val="3BCB0C0E"/>
    <w:rsid w:val="3BCBE3CD"/>
    <w:rsid w:val="3BECFEE8"/>
    <w:rsid w:val="3C368CA9"/>
    <w:rsid w:val="3C3711F7"/>
    <w:rsid w:val="3C38DDF4"/>
    <w:rsid w:val="3C8C0BDE"/>
    <w:rsid w:val="3CA763A5"/>
    <w:rsid w:val="3CC0FF9C"/>
    <w:rsid w:val="3CE5B44D"/>
    <w:rsid w:val="3CF95E27"/>
    <w:rsid w:val="3D088994"/>
    <w:rsid w:val="3D0CD055"/>
    <w:rsid w:val="3D1C7B54"/>
    <w:rsid w:val="3D29608B"/>
    <w:rsid w:val="3D42925F"/>
    <w:rsid w:val="3D9CD2DD"/>
    <w:rsid w:val="3DA49307"/>
    <w:rsid w:val="3DAF6203"/>
    <w:rsid w:val="3DB42520"/>
    <w:rsid w:val="3DB83BAF"/>
    <w:rsid w:val="3DE52698"/>
    <w:rsid w:val="3DF23E00"/>
    <w:rsid w:val="3E1198C0"/>
    <w:rsid w:val="3E38E968"/>
    <w:rsid w:val="3E453E4A"/>
    <w:rsid w:val="3EAB7E08"/>
    <w:rsid w:val="3F263DE0"/>
    <w:rsid w:val="3F31223A"/>
    <w:rsid w:val="3F487AFB"/>
    <w:rsid w:val="3F4CB2A4"/>
    <w:rsid w:val="3F83D7F7"/>
    <w:rsid w:val="3F9C30FA"/>
    <w:rsid w:val="3FAE910B"/>
    <w:rsid w:val="3FC60F09"/>
    <w:rsid w:val="3FD95901"/>
    <w:rsid w:val="3FF2FAE9"/>
    <w:rsid w:val="404FE13E"/>
    <w:rsid w:val="406435E3"/>
    <w:rsid w:val="406654D5"/>
    <w:rsid w:val="4093544D"/>
    <w:rsid w:val="40A08482"/>
    <w:rsid w:val="40AB055B"/>
    <w:rsid w:val="40BD8AD3"/>
    <w:rsid w:val="40FF1DC6"/>
    <w:rsid w:val="4108202E"/>
    <w:rsid w:val="41393DEF"/>
    <w:rsid w:val="415B5F8E"/>
    <w:rsid w:val="4170DEE7"/>
    <w:rsid w:val="41EDCC4B"/>
    <w:rsid w:val="423DCC1D"/>
    <w:rsid w:val="42565BBF"/>
    <w:rsid w:val="4264B77D"/>
    <w:rsid w:val="427C092F"/>
    <w:rsid w:val="4282AF72"/>
    <w:rsid w:val="42971883"/>
    <w:rsid w:val="42A7A507"/>
    <w:rsid w:val="42CC25A4"/>
    <w:rsid w:val="42D009D2"/>
    <w:rsid w:val="42ED6D8F"/>
    <w:rsid w:val="42F08260"/>
    <w:rsid w:val="431C4F6E"/>
    <w:rsid w:val="43257A62"/>
    <w:rsid w:val="432B5B36"/>
    <w:rsid w:val="4384400F"/>
    <w:rsid w:val="438934B7"/>
    <w:rsid w:val="43BD8BB8"/>
    <w:rsid w:val="43C0F845"/>
    <w:rsid w:val="43D3E572"/>
    <w:rsid w:val="442AF7C4"/>
    <w:rsid w:val="445205D2"/>
    <w:rsid w:val="44E540C4"/>
    <w:rsid w:val="4517CCD9"/>
    <w:rsid w:val="452DDFF7"/>
    <w:rsid w:val="453FFD70"/>
    <w:rsid w:val="454D8CA9"/>
    <w:rsid w:val="4561BACF"/>
    <w:rsid w:val="45879BBC"/>
    <w:rsid w:val="45AF99AD"/>
    <w:rsid w:val="45B884F2"/>
    <w:rsid w:val="45E2BC0A"/>
    <w:rsid w:val="45E546B8"/>
    <w:rsid w:val="460C5D09"/>
    <w:rsid w:val="462FE922"/>
    <w:rsid w:val="4651A111"/>
    <w:rsid w:val="46575953"/>
    <w:rsid w:val="46910E3F"/>
    <w:rsid w:val="46BC777A"/>
    <w:rsid w:val="46CB947A"/>
    <w:rsid w:val="46E1AF1C"/>
    <w:rsid w:val="46E4B00B"/>
    <w:rsid w:val="472AB8AF"/>
    <w:rsid w:val="4770E4D2"/>
    <w:rsid w:val="47CD1D5D"/>
    <w:rsid w:val="47CF4530"/>
    <w:rsid w:val="47DC3B3D"/>
    <w:rsid w:val="47FD565E"/>
    <w:rsid w:val="484C29CF"/>
    <w:rsid w:val="485CF9FD"/>
    <w:rsid w:val="4862EB84"/>
    <w:rsid w:val="4878D3CD"/>
    <w:rsid w:val="4887F181"/>
    <w:rsid w:val="48898C4A"/>
    <w:rsid w:val="48C4A6B5"/>
    <w:rsid w:val="48F0535C"/>
    <w:rsid w:val="49535DD7"/>
    <w:rsid w:val="4989030A"/>
    <w:rsid w:val="49C9AB96"/>
    <w:rsid w:val="49DC5B38"/>
    <w:rsid w:val="49EADD7B"/>
    <w:rsid w:val="4A0A25AE"/>
    <w:rsid w:val="4A17FCD3"/>
    <w:rsid w:val="4A212D8B"/>
    <w:rsid w:val="4A336890"/>
    <w:rsid w:val="4A5A659D"/>
    <w:rsid w:val="4A7DB5B4"/>
    <w:rsid w:val="4A8BA343"/>
    <w:rsid w:val="4AD537CB"/>
    <w:rsid w:val="4B07C323"/>
    <w:rsid w:val="4B0A7A56"/>
    <w:rsid w:val="4B47EB03"/>
    <w:rsid w:val="4B6460BB"/>
    <w:rsid w:val="4BF6C2FF"/>
    <w:rsid w:val="4C07B2AF"/>
    <w:rsid w:val="4C871656"/>
    <w:rsid w:val="4C91115F"/>
    <w:rsid w:val="4CA31DD0"/>
    <w:rsid w:val="4D2A815A"/>
    <w:rsid w:val="4D357DED"/>
    <w:rsid w:val="4D653BD8"/>
    <w:rsid w:val="4D802E66"/>
    <w:rsid w:val="4DA0DE48"/>
    <w:rsid w:val="4DAD3592"/>
    <w:rsid w:val="4DC71FD7"/>
    <w:rsid w:val="4DD9490E"/>
    <w:rsid w:val="4DE0D0F1"/>
    <w:rsid w:val="4DF23395"/>
    <w:rsid w:val="4E19B74E"/>
    <w:rsid w:val="4E4A7508"/>
    <w:rsid w:val="4E52660A"/>
    <w:rsid w:val="4E655FF4"/>
    <w:rsid w:val="4EC6C413"/>
    <w:rsid w:val="4EDBF9B8"/>
    <w:rsid w:val="4F203F66"/>
    <w:rsid w:val="4F3C8BFD"/>
    <w:rsid w:val="4F94ABC5"/>
    <w:rsid w:val="4FC1E98C"/>
    <w:rsid w:val="503A22C3"/>
    <w:rsid w:val="504E2B4B"/>
    <w:rsid w:val="5059E1AA"/>
    <w:rsid w:val="507CB720"/>
    <w:rsid w:val="5083EFA1"/>
    <w:rsid w:val="50A41BD2"/>
    <w:rsid w:val="50BF65D4"/>
    <w:rsid w:val="50CF0B4D"/>
    <w:rsid w:val="50E2BC23"/>
    <w:rsid w:val="51298362"/>
    <w:rsid w:val="512CAA9F"/>
    <w:rsid w:val="519AABD1"/>
    <w:rsid w:val="51A0623A"/>
    <w:rsid w:val="51A25215"/>
    <w:rsid w:val="51A38EAE"/>
    <w:rsid w:val="51BB85A4"/>
    <w:rsid w:val="51C29C99"/>
    <w:rsid w:val="51E0F820"/>
    <w:rsid w:val="5211AF0F"/>
    <w:rsid w:val="5234516B"/>
    <w:rsid w:val="524D7189"/>
    <w:rsid w:val="52590DC0"/>
    <w:rsid w:val="52A23839"/>
    <w:rsid w:val="52C0ED76"/>
    <w:rsid w:val="52FDCD95"/>
    <w:rsid w:val="5358528B"/>
    <w:rsid w:val="538042F7"/>
    <w:rsid w:val="538DFC99"/>
    <w:rsid w:val="53A4164E"/>
    <w:rsid w:val="53C1B382"/>
    <w:rsid w:val="53EFCBB0"/>
    <w:rsid w:val="53F867C6"/>
    <w:rsid w:val="541322AE"/>
    <w:rsid w:val="542D6F6E"/>
    <w:rsid w:val="54353EA7"/>
    <w:rsid w:val="5437F737"/>
    <w:rsid w:val="549484A0"/>
    <w:rsid w:val="54AE7054"/>
    <w:rsid w:val="54B88BB9"/>
    <w:rsid w:val="54FD6AA1"/>
    <w:rsid w:val="554B4967"/>
    <w:rsid w:val="555A59EC"/>
    <w:rsid w:val="555EDE80"/>
    <w:rsid w:val="55794014"/>
    <w:rsid w:val="558E2768"/>
    <w:rsid w:val="55B9EFC9"/>
    <w:rsid w:val="55C371A7"/>
    <w:rsid w:val="55C48867"/>
    <w:rsid w:val="55D4FD8D"/>
    <w:rsid w:val="5603E6F0"/>
    <w:rsid w:val="5664AD11"/>
    <w:rsid w:val="56676CBD"/>
    <w:rsid w:val="566C94DB"/>
    <w:rsid w:val="569C458C"/>
    <w:rsid w:val="56AB3788"/>
    <w:rsid w:val="56AFEABB"/>
    <w:rsid w:val="56FD7231"/>
    <w:rsid w:val="5717D2D4"/>
    <w:rsid w:val="572545BE"/>
    <w:rsid w:val="573DEFB4"/>
    <w:rsid w:val="57660887"/>
    <w:rsid w:val="576D0695"/>
    <w:rsid w:val="5798A6B8"/>
    <w:rsid w:val="57B1A7B5"/>
    <w:rsid w:val="5819D77D"/>
    <w:rsid w:val="5858B52E"/>
    <w:rsid w:val="587E5DBB"/>
    <w:rsid w:val="58AE622D"/>
    <w:rsid w:val="58D5B5E8"/>
    <w:rsid w:val="5934403D"/>
    <w:rsid w:val="597C0EC7"/>
    <w:rsid w:val="59825951"/>
    <w:rsid w:val="599D3BA3"/>
    <w:rsid w:val="59B7385E"/>
    <w:rsid w:val="59FCF2F8"/>
    <w:rsid w:val="5A1702CE"/>
    <w:rsid w:val="5A1CC4ED"/>
    <w:rsid w:val="5A222540"/>
    <w:rsid w:val="5A3E73D0"/>
    <w:rsid w:val="5A66D34D"/>
    <w:rsid w:val="5A721D4E"/>
    <w:rsid w:val="5AC11D35"/>
    <w:rsid w:val="5AC57B57"/>
    <w:rsid w:val="5AE20F10"/>
    <w:rsid w:val="5AE673F8"/>
    <w:rsid w:val="5B6AA8AE"/>
    <w:rsid w:val="5B789758"/>
    <w:rsid w:val="5C4B4627"/>
    <w:rsid w:val="5C61A6A0"/>
    <w:rsid w:val="5C6A1C68"/>
    <w:rsid w:val="5C6AF318"/>
    <w:rsid w:val="5C6D3D0F"/>
    <w:rsid w:val="5CA86B41"/>
    <w:rsid w:val="5CAA1941"/>
    <w:rsid w:val="5D2673A1"/>
    <w:rsid w:val="5D31F4BE"/>
    <w:rsid w:val="5D4E9A39"/>
    <w:rsid w:val="5D5DA6C7"/>
    <w:rsid w:val="5D5E1E98"/>
    <w:rsid w:val="5D796037"/>
    <w:rsid w:val="5DA4C8C7"/>
    <w:rsid w:val="5DAA0BDC"/>
    <w:rsid w:val="5DB73EDE"/>
    <w:rsid w:val="5DE48F36"/>
    <w:rsid w:val="5DEA5758"/>
    <w:rsid w:val="5DF5C056"/>
    <w:rsid w:val="5E66FC20"/>
    <w:rsid w:val="5E7A1BBD"/>
    <w:rsid w:val="5E834D1D"/>
    <w:rsid w:val="5E98F84D"/>
    <w:rsid w:val="5EED121D"/>
    <w:rsid w:val="5F25D4FE"/>
    <w:rsid w:val="5F7FCF0F"/>
    <w:rsid w:val="5F9EF5B0"/>
    <w:rsid w:val="5FA1396D"/>
    <w:rsid w:val="5FCF11D2"/>
    <w:rsid w:val="5FD78FA7"/>
    <w:rsid w:val="601D005A"/>
    <w:rsid w:val="602F3885"/>
    <w:rsid w:val="6058820B"/>
    <w:rsid w:val="605AED32"/>
    <w:rsid w:val="60778545"/>
    <w:rsid w:val="61183B09"/>
    <w:rsid w:val="611BC4FB"/>
    <w:rsid w:val="612EF92A"/>
    <w:rsid w:val="613E7E31"/>
    <w:rsid w:val="617F5A76"/>
    <w:rsid w:val="6199EA2A"/>
    <w:rsid w:val="61C02436"/>
    <w:rsid w:val="61D05D9D"/>
    <w:rsid w:val="61D1D57B"/>
    <w:rsid w:val="61E2259F"/>
    <w:rsid w:val="61EC3ADD"/>
    <w:rsid w:val="622921BB"/>
    <w:rsid w:val="62616236"/>
    <w:rsid w:val="628E3666"/>
    <w:rsid w:val="629C564C"/>
    <w:rsid w:val="62BF9B21"/>
    <w:rsid w:val="6339990E"/>
    <w:rsid w:val="634190A6"/>
    <w:rsid w:val="63952880"/>
    <w:rsid w:val="63DDDD6E"/>
    <w:rsid w:val="63FAAA2E"/>
    <w:rsid w:val="6402595D"/>
    <w:rsid w:val="6441714A"/>
    <w:rsid w:val="64CF52F9"/>
    <w:rsid w:val="64E25FD1"/>
    <w:rsid w:val="650FA804"/>
    <w:rsid w:val="6517C0C6"/>
    <w:rsid w:val="6585E50A"/>
    <w:rsid w:val="65B28D48"/>
    <w:rsid w:val="662ED4A0"/>
    <w:rsid w:val="66431FEF"/>
    <w:rsid w:val="665AC9D2"/>
    <w:rsid w:val="665B0C0B"/>
    <w:rsid w:val="666D46A3"/>
    <w:rsid w:val="669BF100"/>
    <w:rsid w:val="66B738F4"/>
    <w:rsid w:val="66DB732E"/>
    <w:rsid w:val="66E08DD5"/>
    <w:rsid w:val="6728D3B0"/>
    <w:rsid w:val="672F63F7"/>
    <w:rsid w:val="6750162C"/>
    <w:rsid w:val="677DA09A"/>
    <w:rsid w:val="678CA333"/>
    <w:rsid w:val="67EE4D29"/>
    <w:rsid w:val="67F2E340"/>
    <w:rsid w:val="68065F04"/>
    <w:rsid w:val="68197A5A"/>
    <w:rsid w:val="682534E6"/>
    <w:rsid w:val="682C73DE"/>
    <w:rsid w:val="683E43EA"/>
    <w:rsid w:val="6857A1C1"/>
    <w:rsid w:val="685C27F3"/>
    <w:rsid w:val="6875A64B"/>
    <w:rsid w:val="68B5C98C"/>
    <w:rsid w:val="68BEFFC5"/>
    <w:rsid w:val="68D9460B"/>
    <w:rsid w:val="68DD77BE"/>
    <w:rsid w:val="68E19871"/>
    <w:rsid w:val="6915FFD3"/>
    <w:rsid w:val="69366F74"/>
    <w:rsid w:val="6971EBFE"/>
    <w:rsid w:val="69798A69"/>
    <w:rsid w:val="6A8B523B"/>
    <w:rsid w:val="6A907686"/>
    <w:rsid w:val="6A952D00"/>
    <w:rsid w:val="6A9BC3E7"/>
    <w:rsid w:val="6AB5EB3A"/>
    <w:rsid w:val="6AD12FA9"/>
    <w:rsid w:val="6B04FE37"/>
    <w:rsid w:val="6B12BB96"/>
    <w:rsid w:val="6B25417E"/>
    <w:rsid w:val="6B449223"/>
    <w:rsid w:val="6B630E71"/>
    <w:rsid w:val="6B88139A"/>
    <w:rsid w:val="6BD2CD5A"/>
    <w:rsid w:val="6BD70155"/>
    <w:rsid w:val="6C15B05D"/>
    <w:rsid w:val="6C1C51C2"/>
    <w:rsid w:val="6C211AE7"/>
    <w:rsid w:val="6C25BE4C"/>
    <w:rsid w:val="6C371DD8"/>
    <w:rsid w:val="6C4A2A9E"/>
    <w:rsid w:val="6C53438A"/>
    <w:rsid w:val="6C6CCDE2"/>
    <w:rsid w:val="6C836357"/>
    <w:rsid w:val="6CAC8DD1"/>
    <w:rsid w:val="6CDC8268"/>
    <w:rsid w:val="6CE7C655"/>
    <w:rsid w:val="6D3B7B8A"/>
    <w:rsid w:val="6D4DAC06"/>
    <w:rsid w:val="6D5EEF97"/>
    <w:rsid w:val="6D603339"/>
    <w:rsid w:val="6D607508"/>
    <w:rsid w:val="6D873F88"/>
    <w:rsid w:val="6DA16B39"/>
    <w:rsid w:val="6DC90B2E"/>
    <w:rsid w:val="6E030551"/>
    <w:rsid w:val="6E0D54BD"/>
    <w:rsid w:val="6E400EC3"/>
    <w:rsid w:val="6E60B8C0"/>
    <w:rsid w:val="6E833B91"/>
    <w:rsid w:val="6E8CA9D4"/>
    <w:rsid w:val="6E9D8D10"/>
    <w:rsid w:val="6EB64860"/>
    <w:rsid w:val="6EDC3072"/>
    <w:rsid w:val="6F3B685F"/>
    <w:rsid w:val="6F9490EA"/>
    <w:rsid w:val="6FA22655"/>
    <w:rsid w:val="6FA833FA"/>
    <w:rsid w:val="6FEA4789"/>
    <w:rsid w:val="7023A660"/>
    <w:rsid w:val="703EC592"/>
    <w:rsid w:val="707B8D2A"/>
    <w:rsid w:val="708B0210"/>
    <w:rsid w:val="70C7F2EE"/>
    <w:rsid w:val="70FC78ED"/>
    <w:rsid w:val="7103E0B8"/>
    <w:rsid w:val="7163C9A6"/>
    <w:rsid w:val="718B9120"/>
    <w:rsid w:val="719912D2"/>
    <w:rsid w:val="71A204DF"/>
    <w:rsid w:val="71B27CD0"/>
    <w:rsid w:val="71DCC34E"/>
    <w:rsid w:val="71F95FBE"/>
    <w:rsid w:val="7216FC43"/>
    <w:rsid w:val="7270AC52"/>
    <w:rsid w:val="72CB03F4"/>
    <w:rsid w:val="72D73A94"/>
    <w:rsid w:val="72FE7D01"/>
    <w:rsid w:val="7329BC50"/>
    <w:rsid w:val="7367BD4F"/>
    <w:rsid w:val="73783ED0"/>
    <w:rsid w:val="73B8EE06"/>
    <w:rsid w:val="73C4D76B"/>
    <w:rsid w:val="73DFF416"/>
    <w:rsid w:val="73E27D6C"/>
    <w:rsid w:val="73FC2CF7"/>
    <w:rsid w:val="741138DC"/>
    <w:rsid w:val="7433A3FD"/>
    <w:rsid w:val="743D4C52"/>
    <w:rsid w:val="744AFE0B"/>
    <w:rsid w:val="74C03E22"/>
    <w:rsid w:val="74C13380"/>
    <w:rsid w:val="74CA6153"/>
    <w:rsid w:val="74F28A5A"/>
    <w:rsid w:val="7506B0FF"/>
    <w:rsid w:val="75392082"/>
    <w:rsid w:val="75609F32"/>
    <w:rsid w:val="758B9BAF"/>
    <w:rsid w:val="761A62BE"/>
    <w:rsid w:val="762BA41A"/>
    <w:rsid w:val="762C5BEE"/>
    <w:rsid w:val="7635C409"/>
    <w:rsid w:val="7641D03D"/>
    <w:rsid w:val="7641F772"/>
    <w:rsid w:val="76485E7F"/>
    <w:rsid w:val="766FAC5E"/>
    <w:rsid w:val="767F00CD"/>
    <w:rsid w:val="76827B4D"/>
    <w:rsid w:val="76960DC8"/>
    <w:rsid w:val="76B2706C"/>
    <w:rsid w:val="76D18C42"/>
    <w:rsid w:val="76D6F981"/>
    <w:rsid w:val="76F147AC"/>
    <w:rsid w:val="77405393"/>
    <w:rsid w:val="774951C3"/>
    <w:rsid w:val="776F06F0"/>
    <w:rsid w:val="777FE3B9"/>
    <w:rsid w:val="77AF9EB5"/>
    <w:rsid w:val="77E85576"/>
    <w:rsid w:val="77EDAB90"/>
    <w:rsid w:val="782707A5"/>
    <w:rsid w:val="782B2E05"/>
    <w:rsid w:val="783A5B0F"/>
    <w:rsid w:val="785199A6"/>
    <w:rsid w:val="786506E7"/>
    <w:rsid w:val="78650ED1"/>
    <w:rsid w:val="78A6FC0B"/>
    <w:rsid w:val="78AD7BDD"/>
    <w:rsid w:val="78B382BE"/>
    <w:rsid w:val="78DFB1CC"/>
    <w:rsid w:val="78E0EE80"/>
    <w:rsid w:val="78F0864D"/>
    <w:rsid w:val="7935B0BB"/>
    <w:rsid w:val="794F8976"/>
    <w:rsid w:val="7950B211"/>
    <w:rsid w:val="79518EE1"/>
    <w:rsid w:val="79740823"/>
    <w:rsid w:val="79765CCC"/>
    <w:rsid w:val="79E5BB71"/>
    <w:rsid w:val="7A116BD2"/>
    <w:rsid w:val="7A1492C1"/>
    <w:rsid w:val="7A3EBC9E"/>
    <w:rsid w:val="7A3F55F2"/>
    <w:rsid w:val="7B1978D2"/>
    <w:rsid w:val="7B3C414A"/>
    <w:rsid w:val="7B40DF94"/>
    <w:rsid w:val="7B410F6F"/>
    <w:rsid w:val="7B55FC46"/>
    <w:rsid w:val="7B7C2F18"/>
    <w:rsid w:val="7B8F87A2"/>
    <w:rsid w:val="7B9E8441"/>
    <w:rsid w:val="7BA2D23F"/>
    <w:rsid w:val="7BA9115C"/>
    <w:rsid w:val="7BB2AB8A"/>
    <w:rsid w:val="7C2F4F12"/>
    <w:rsid w:val="7C87489B"/>
    <w:rsid w:val="7C9C68E9"/>
    <w:rsid w:val="7CA3E0B6"/>
    <w:rsid w:val="7CBE3199"/>
    <w:rsid w:val="7CCFD906"/>
    <w:rsid w:val="7CD08F53"/>
    <w:rsid w:val="7D016EB5"/>
    <w:rsid w:val="7D4519A9"/>
    <w:rsid w:val="7D577C2A"/>
    <w:rsid w:val="7D67FE65"/>
    <w:rsid w:val="7DB9F900"/>
    <w:rsid w:val="7DC65739"/>
    <w:rsid w:val="7DDBE345"/>
    <w:rsid w:val="7DE987EA"/>
    <w:rsid w:val="7E29BAFE"/>
    <w:rsid w:val="7E4E97CE"/>
    <w:rsid w:val="7E6FC1A9"/>
    <w:rsid w:val="7E84C73F"/>
    <w:rsid w:val="7E958A3A"/>
    <w:rsid w:val="7F09CDAF"/>
    <w:rsid w:val="7F43FF6A"/>
    <w:rsid w:val="7F84870A"/>
    <w:rsid w:val="7F8CE748"/>
    <w:rsid w:val="7FB93075"/>
    <w:rsid w:val="7FD8A445"/>
    <w:rsid w:val="7FDEC3FD"/>
    <w:rsid w:val="7FDFE3D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3E68"/>
  <w15:chartTrackingRefBased/>
  <w15:docId w15:val="{1BB902DD-EA1B-4695-BF44-0F2DB3BB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26"/>
    <w:rPr>
      <w:rFonts w:ascii="Times New Roman" w:hAnsi="Times New Roman"/>
      <w:kern w:val="0"/>
      <w:sz w:val="24"/>
      <w14:ligatures w14:val="none"/>
    </w:rPr>
  </w:style>
  <w:style w:type="paragraph" w:styleId="Heading1">
    <w:name w:val="heading 1"/>
    <w:basedOn w:val="Normal"/>
    <w:next w:val="Normal"/>
    <w:link w:val="Heading1Char"/>
    <w:uiPriority w:val="9"/>
    <w:qFormat/>
    <w:rsid w:val="005F769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9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99"/>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F76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69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699"/>
    <w:pPr>
      <w:keepNext/>
      <w:keepLines/>
      <w:numPr>
        <w:ilvl w:val="5"/>
        <w:numId w:val="7"/>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699"/>
    <w:pPr>
      <w:keepNext/>
      <w:keepLines/>
      <w:numPr>
        <w:ilvl w:val="6"/>
        <w:numId w:val="7"/>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699"/>
    <w:pPr>
      <w:keepNext/>
      <w:keepLines/>
      <w:numPr>
        <w:ilvl w:val="7"/>
        <w:numId w:val="7"/>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699"/>
    <w:pPr>
      <w:keepNext/>
      <w:keepLines/>
      <w:numPr>
        <w:ilvl w:val="8"/>
        <w:numId w:val="7"/>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31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4B3317"/>
    <w:rPr>
      <w:vertAlign w:val="superscript"/>
    </w:rPr>
  </w:style>
  <w:style w:type="character" w:customStyle="1" w:styleId="Heading1Char">
    <w:name w:val="Heading 1 Char"/>
    <w:basedOn w:val="DefaultParagraphFont"/>
    <w:link w:val="Heading1"/>
    <w:uiPriority w:val="9"/>
    <w:rsid w:val="005F769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F7699"/>
    <w:pPr>
      <w:outlineLvl w:val="9"/>
    </w:pPr>
    <w:rPr>
      <w:lang w:val="en-US"/>
    </w:rPr>
  </w:style>
  <w:style w:type="character" w:customStyle="1" w:styleId="Heading2Char">
    <w:name w:val="Heading 2 Char"/>
    <w:basedOn w:val="DefaultParagraphFont"/>
    <w:link w:val="Heading2"/>
    <w:uiPriority w:val="9"/>
    <w:rsid w:val="005F76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F76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F769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F769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F76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F76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F76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F769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643D03"/>
    <w:pPr>
      <w:spacing w:line="276" w:lineRule="auto"/>
      <w:ind w:left="720"/>
      <w:contextualSpacing/>
    </w:pPr>
    <w:rPr>
      <w:kern w:val="2"/>
      <w:szCs w:val="24"/>
      <w:lang w:val="en-US"/>
      <w14:ligatures w14:val="standardContextual"/>
    </w:rPr>
  </w:style>
  <w:style w:type="paragraph" w:styleId="TOC1">
    <w:name w:val="toc 1"/>
    <w:basedOn w:val="Normal"/>
    <w:next w:val="Normal"/>
    <w:autoRedefine/>
    <w:uiPriority w:val="39"/>
    <w:unhideWhenUsed/>
    <w:rsid w:val="00224285"/>
    <w:pPr>
      <w:tabs>
        <w:tab w:val="right" w:leader="dot" w:pos="9016"/>
      </w:tabs>
      <w:spacing w:after="100"/>
      <w:ind w:firstLine="9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563C1" w:themeColor="hyperlink"/>
      <w:u w:val="single"/>
    </w:rPr>
  </w:style>
  <w:style w:type="paragraph" w:styleId="TOC3">
    <w:name w:val="toc 3"/>
    <w:basedOn w:val="Normal"/>
    <w:next w:val="Normal"/>
    <w:autoRedefine/>
    <w:uiPriority w:val="39"/>
    <w:unhideWhenUsed/>
    <w:rsid w:val="00B973AB"/>
    <w:pPr>
      <w:spacing w:after="100"/>
      <w:ind w:left="440"/>
    </w:pPr>
  </w:style>
  <w:style w:type="paragraph" w:styleId="Header">
    <w:name w:val="header"/>
    <w:basedOn w:val="Normal"/>
    <w:link w:val="HeaderChar"/>
    <w:uiPriority w:val="99"/>
    <w:unhideWhenUsed/>
    <w:rsid w:val="00B9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AB"/>
    <w:rPr>
      <w:kern w:val="0"/>
      <w14:ligatures w14:val="none"/>
    </w:rPr>
  </w:style>
  <w:style w:type="paragraph" w:styleId="Footer">
    <w:name w:val="footer"/>
    <w:basedOn w:val="Normal"/>
    <w:link w:val="FooterChar"/>
    <w:uiPriority w:val="99"/>
    <w:unhideWhenUsed/>
    <w:rsid w:val="00B9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AB"/>
    <w:rPr>
      <w:kern w:val="0"/>
      <w14:ligatures w14:val="none"/>
    </w:rPr>
  </w:style>
  <w:style w:type="paragraph" w:styleId="NormalWeb">
    <w:name w:val="Normal (Web)"/>
    <w:basedOn w:val="Normal"/>
    <w:uiPriority w:val="99"/>
    <w:unhideWhenUsed/>
    <w:rsid w:val="000D52B1"/>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0D52B1"/>
    <w:rPr>
      <w:b/>
      <w:bCs/>
    </w:rPr>
  </w:style>
  <w:style w:type="paragraph" w:customStyle="1" w:styleId="Body1Bullet">
    <w:name w:val="Body1 Bullet"/>
    <w:basedOn w:val="Normal"/>
    <w:rsid w:val="00546FED"/>
    <w:pPr>
      <w:numPr>
        <w:numId w:val="8"/>
      </w:numPr>
      <w:spacing w:after="200" w:line="36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F58B0"/>
    <w:rPr>
      <w:sz w:val="16"/>
      <w:szCs w:val="16"/>
    </w:rPr>
  </w:style>
  <w:style w:type="paragraph" w:styleId="CommentText">
    <w:name w:val="annotation text"/>
    <w:basedOn w:val="Normal"/>
    <w:link w:val="CommentTextChar"/>
    <w:uiPriority w:val="99"/>
    <w:unhideWhenUsed/>
    <w:rsid w:val="007F58B0"/>
    <w:pPr>
      <w:spacing w:line="240" w:lineRule="auto"/>
    </w:pPr>
    <w:rPr>
      <w:sz w:val="20"/>
      <w:szCs w:val="20"/>
    </w:rPr>
  </w:style>
  <w:style w:type="character" w:customStyle="1" w:styleId="CommentTextChar">
    <w:name w:val="Comment Text Char"/>
    <w:basedOn w:val="DefaultParagraphFont"/>
    <w:link w:val="CommentText"/>
    <w:uiPriority w:val="99"/>
    <w:rsid w:val="007F58B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58B0"/>
    <w:rPr>
      <w:b/>
      <w:bCs/>
    </w:rPr>
  </w:style>
  <w:style w:type="character" w:customStyle="1" w:styleId="CommentSubjectChar">
    <w:name w:val="Comment Subject Char"/>
    <w:basedOn w:val="CommentTextChar"/>
    <w:link w:val="CommentSubject"/>
    <w:uiPriority w:val="99"/>
    <w:semiHidden/>
    <w:rsid w:val="007F58B0"/>
    <w:rPr>
      <w:b/>
      <w:bCs/>
      <w:kern w:val="0"/>
      <w:sz w:val="20"/>
      <w:szCs w:val="20"/>
      <w14:ligatures w14:val="none"/>
    </w:rPr>
  </w:style>
  <w:style w:type="character" w:styleId="UnresolvedMention">
    <w:name w:val="Unresolved Mention"/>
    <w:basedOn w:val="DefaultParagraphFont"/>
    <w:uiPriority w:val="99"/>
    <w:semiHidden/>
    <w:unhideWhenUsed/>
    <w:rsid w:val="00516FC3"/>
    <w:rPr>
      <w:color w:val="605E5C"/>
      <w:shd w:val="clear" w:color="auto" w:fill="E1DFDD"/>
    </w:rPr>
  </w:style>
  <w:style w:type="paragraph" w:styleId="Bibliography">
    <w:name w:val="Bibliography"/>
    <w:basedOn w:val="Normal"/>
    <w:next w:val="Normal"/>
    <w:uiPriority w:val="37"/>
    <w:unhideWhenUsed/>
    <w:rsid w:val="00B4527E"/>
  </w:style>
  <w:style w:type="paragraph" w:customStyle="1" w:styleId="HEADINGS">
    <w:name w:val="HEADINGS"/>
    <w:basedOn w:val="Normal"/>
    <w:link w:val="HEADINGSChar"/>
    <w:qFormat/>
    <w:rsid w:val="00496427"/>
    <w:pPr>
      <w:tabs>
        <w:tab w:val="left" w:pos="4200"/>
        <w:tab w:val="left" w:pos="4237"/>
        <w:tab w:val="center" w:pos="4513"/>
      </w:tabs>
      <w:spacing w:line="360" w:lineRule="auto"/>
      <w:jc w:val="center"/>
    </w:pPr>
    <w:rPr>
      <w:rFonts w:cs="Times New Roman"/>
      <w:b/>
      <w:color w:val="4472C4" w:themeColor="accent1"/>
      <w:sz w:val="40"/>
      <w:szCs w:val="40"/>
    </w:rPr>
  </w:style>
  <w:style w:type="character" w:customStyle="1" w:styleId="HEADINGSChar">
    <w:name w:val="HEADINGS Char"/>
    <w:basedOn w:val="DefaultParagraphFont"/>
    <w:link w:val="HEADINGS"/>
    <w:rsid w:val="00496427"/>
    <w:rPr>
      <w:rFonts w:ascii="Times New Roman" w:hAnsi="Times New Roman" w:cs="Times New Roman"/>
      <w:b/>
      <w:color w:val="4472C4" w:themeColor="accent1"/>
      <w:kern w:val="0"/>
      <w:sz w:val="40"/>
      <w:szCs w:val="40"/>
      <w14:ligatures w14:val="none"/>
    </w:rPr>
  </w:style>
  <w:style w:type="table" w:styleId="GridTable1Light">
    <w:name w:val="Grid Table 1 Light"/>
    <w:basedOn w:val="TableNormal"/>
    <w:uiPriority w:val="46"/>
    <w:rsid w:val="00496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
    <w:name w:val="Section"/>
    <w:basedOn w:val="Heading1"/>
    <w:link w:val="SectionChar"/>
    <w:qFormat/>
    <w:rsid w:val="00862121"/>
    <w:pPr>
      <w:numPr>
        <w:numId w:val="0"/>
      </w:numPr>
      <w:spacing w:before="0" w:line="360" w:lineRule="auto"/>
      <w:jc w:val="both"/>
      <w:outlineLvl w:val="1"/>
    </w:pPr>
    <w:rPr>
      <w:rFonts w:ascii="Times New Roman" w:eastAsia="Times New Roman" w:hAnsi="Times New Roman" w:cs="Times New Roman"/>
      <w:i/>
      <w:iCs/>
      <w:color w:val="auto"/>
      <w:sz w:val="28"/>
      <w:szCs w:val="28"/>
      <w:u w:val="single"/>
    </w:rPr>
  </w:style>
  <w:style w:type="character" w:customStyle="1" w:styleId="SectionChar">
    <w:name w:val="Section Char"/>
    <w:basedOn w:val="DefaultParagraphFont"/>
    <w:link w:val="Section"/>
    <w:rsid w:val="00862121"/>
    <w:rPr>
      <w:rFonts w:ascii="Times New Roman" w:eastAsia="Times New Roman" w:hAnsi="Times New Roman" w:cs="Times New Roman"/>
      <w:i/>
      <w:iCs/>
      <w:kern w:val="0"/>
      <w:sz w:val="28"/>
      <w:szCs w:val="28"/>
      <w:u w:val="single"/>
      <w14:ligatures w14:val="none"/>
    </w:rPr>
  </w:style>
  <w:style w:type="paragraph" w:styleId="Title">
    <w:name w:val="Title"/>
    <w:basedOn w:val="Normal"/>
    <w:next w:val="Normal"/>
    <w:link w:val="TitleChar"/>
    <w:uiPriority w:val="10"/>
    <w:qFormat/>
    <w:rsid w:val="2D60202D"/>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2125CD"/>
    <w:rPr>
      <w:rFonts w:asciiTheme="majorHAnsi" w:eastAsiaTheme="minorEastAsia" w:hAnsiTheme="majorHAnsi" w:cstheme="majorEastAsia"/>
      <w:kern w:val="0"/>
      <w:sz w:val="56"/>
      <w:szCs w:val="56"/>
      <w14:ligatures w14:val="none"/>
    </w:rPr>
  </w:style>
  <w:style w:type="paragraph" w:styleId="Subtitle">
    <w:name w:val="Subtitle"/>
    <w:basedOn w:val="Normal"/>
    <w:next w:val="Normal"/>
    <w:link w:val="SubtitleChar"/>
    <w:uiPriority w:val="11"/>
    <w:qFormat/>
    <w:rsid w:val="2D60202D"/>
    <w:rPr>
      <w:rFonts w:eastAsiaTheme="minorEastAsia" w:cstheme="majorEastAsia"/>
      <w:color w:val="595959" w:themeColor="text1" w:themeTint="A6"/>
      <w:sz w:val="28"/>
      <w:szCs w:val="28"/>
    </w:rPr>
  </w:style>
  <w:style w:type="character" w:customStyle="1" w:styleId="SubtitleChar">
    <w:name w:val="Subtitle Char"/>
    <w:basedOn w:val="DefaultParagraphFont"/>
    <w:link w:val="Subtitle"/>
    <w:uiPriority w:val="11"/>
    <w:rsid w:val="002125CD"/>
    <w:rPr>
      <w:rFonts w:ascii="Times New Roman" w:eastAsiaTheme="minorEastAsia" w:hAnsi="Times New Roman" w:cstheme="majorEastAsia"/>
      <w:color w:val="595959" w:themeColor="text1" w:themeTint="A6"/>
      <w:kern w:val="0"/>
      <w:sz w:val="28"/>
      <w:szCs w:val="28"/>
      <w14:ligatures w14:val="none"/>
    </w:rPr>
  </w:style>
  <w:style w:type="table" w:customStyle="1" w:styleId="TableGrid1">
    <w:name w:val="Table Grid1"/>
    <w:basedOn w:val="TableNormal"/>
    <w:next w:val="TableGrid"/>
    <w:uiPriority w:val="59"/>
    <w:rsid w:val="0086507E"/>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3836"/>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0018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1666"/>
    <w:rPr>
      <w:color w:val="954F72" w:themeColor="followedHyperlink"/>
      <w:u w:val="single"/>
    </w:rPr>
  </w:style>
  <w:style w:type="character" w:styleId="HTMLCode">
    <w:name w:val="HTML Code"/>
    <w:basedOn w:val="DefaultParagraphFont"/>
    <w:uiPriority w:val="99"/>
    <w:semiHidden/>
    <w:unhideWhenUsed/>
    <w:rsid w:val="005832A3"/>
    <w:rPr>
      <w:rFonts w:ascii="Courier New" w:eastAsia="Times New Roman" w:hAnsi="Courier New" w:cs="Courier New"/>
      <w:sz w:val="20"/>
      <w:szCs w:val="20"/>
    </w:rPr>
  </w:style>
  <w:style w:type="paragraph" w:customStyle="1" w:styleId="heading20">
    <w:name w:val="heading2"/>
    <w:basedOn w:val="Section"/>
    <w:next w:val="Normal"/>
    <w:link w:val="heading2Char0"/>
    <w:autoRedefine/>
    <w:rsid w:val="00813862"/>
    <w:pPr>
      <w:jc w:val="center"/>
      <w:outlineLvl w:val="0"/>
    </w:pPr>
    <w:rPr>
      <w:b/>
      <w:bCs/>
      <w:i w:val="0"/>
      <w:color w:val="4472C4" w:themeColor="accent1"/>
      <w:sz w:val="40"/>
      <w:u w:val="none"/>
    </w:rPr>
  </w:style>
  <w:style w:type="character" w:customStyle="1" w:styleId="heading2Char0">
    <w:name w:val="heading2 Char"/>
    <w:basedOn w:val="HEADINGSChar"/>
    <w:link w:val="heading20"/>
    <w:rsid w:val="00813862"/>
    <w:rPr>
      <w:rFonts w:ascii="Times New Roman" w:eastAsia="Times New Roman" w:hAnsi="Times New Roman" w:cs="Times New Roman"/>
      <w:b/>
      <w:bCs/>
      <w:iCs/>
      <w:color w:val="4472C4" w:themeColor="accent1"/>
      <w:kern w:val="0"/>
      <w:sz w:val="4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148">
      <w:bodyDiv w:val="1"/>
      <w:marLeft w:val="0"/>
      <w:marRight w:val="0"/>
      <w:marTop w:val="0"/>
      <w:marBottom w:val="0"/>
      <w:divBdr>
        <w:top w:val="none" w:sz="0" w:space="0" w:color="auto"/>
        <w:left w:val="none" w:sz="0" w:space="0" w:color="auto"/>
        <w:bottom w:val="none" w:sz="0" w:space="0" w:color="auto"/>
        <w:right w:val="none" w:sz="0" w:space="0" w:color="auto"/>
      </w:divBdr>
    </w:div>
    <w:div w:id="49548236">
      <w:bodyDiv w:val="1"/>
      <w:marLeft w:val="0"/>
      <w:marRight w:val="0"/>
      <w:marTop w:val="0"/>
      <w:marBottom w:val="0"/>
      <w:divBdr>
        <w:top w:val="none" w:sz="0" w:space="0" w:color="auto"/>
        <w:left w:val="none" w:sz="0" w:space="0" w:color="auto"/>
        <w:bottom w:val="none" w:sz="0" w:space="0" w:color="auto"/>
        <w:right w:val="none" w:sz="0" w:space="0" w:color="auto"/>
      </w:divBdr>
    </w:div>
    <w:div w:id="49967538">
      <w:bodyDiv w:val="1"/>
      <w:marLeft w:val="0"/>
      <w:marRight w:val="0"/>
      <w:marTop w:val="0"/>
      <w:marBottom w:val="0"/>
      <w:divBdr>
        <w:top w:val="none" w:sz="0" w:space="0" w:color="auto"/>
        <w:left w:val="none" w:sz="0" w:space="0" w:color="auto"/>
        <w:bottom w:val="none" w:sz="0" w:space="0" w:color="auto"/>
        <w:right w:val="none" w:sz="0" w:space="0" w:color="auto"/>
      </w:divBdr>
    </w:div>
    <w:div w:id="56050194">
      <w:bodyDiv w:val="1"/>
      <w:marLeft w:val="0"/>
      <w:marRight w:val="0"/>
      <w:marTop w:val="0"/>
      <w:marBottom w:val="0"/>
      <w:divBdr>
        <w:top w:val="none" w:sz="0" w:space="0" w:color="auto"/>
        <w:left w:val="none" w:sz="0" w:space="0" w:color="auto"/>
        <w:bottom w:val="none" w:sz="0" w:space="0" w:color="auto"/>
        <w:right w:val="none" w:sz="0" w:space="0" w:color="auto"/>
      </w:divBdr>
      <w:divsChild>
        <w:div w:id="674652911">
          <w:marLeft w:val="0"/>
          <w:marRight w:val="0"/>
          <w:marTop w:val="0"/>
          <w:marBottom w:val="0"/>
          <w:divBdr>
            <w:top w:val="none" w:sz="0" w:space="0" w:color="auto"/>
            <w:left w:val="none" w:sz="0" w:space="0" w:color="auto"/>
            <w:bottom w:val="none" w:sz="0" w:space="0" w:color="auto"/>
            <w:right w:val="none" w:sz="0" w:space="0" w:color="auto"/>
          </w:divBdr>
          <w:divsChild>
            <w:div w:id="1028867878">
              <w:marLeft w:val="0"/>
              <w:marRight w:val="0"/>
              <w:marTop w:val="0"/>
              <w:marBottom w:val="0"/>
              <w:divBdr>
                <w:top w:val="none" w:sz="0" w:space="0" w:color="auto"/>
                <w:left w:val="none" w:sz="0" w:space="0" w:color="auto"/>
                <w:bottom w:val="none" w:sz="0" w:space="0" w:color="auto"/>
                <w:right w:val="none" w:sz="0" w:space="0" w:color="auto"/>
              </w:divBdr>
              <w:divsChild>
                <w:div w:id="380832817">
                  <w:marLeft w:val="0"/>
                  <w:marRight w:val="0"/>
                  <w:marTop w:val="0"/>
                  <w:marBottom w:val="0"/>
                  <w:divBdr>
                    <w:top w:val="none" w:sz="0" w:space="0" w:color="auto"/>
                    <w:left w:val="none" w:sz="0" w:space="0" w:color="auto"/>
                    <w:bottom w:val="none" w:sz="0" w:space="0" w:color="auto"/>
                    <w:right w:val="none" w:sz="0" w:space="0" w:color="auto"/>
                  </w:divBdr>
                  <w:divsChild>
                    <w:div w:id="1193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522">
      <w:bodyDiv w:val="1"/>
      <w:marLeft w:val="0"/>
      <w:marRight w:val="0"/>
      <w:marTop w:val="0"/>
      <w:marBottom w:val="0"/>
      <w:divBdr>
        <w:top w:val="none" w:sz="0" w:space="0" w:color="auto"/>
        <w:left w:val="none" w:sz="0" w:space="0" w:color="auto"/>
        <w:bottom w:val="none" w:sz="0" w:space="0" w:color="auto"/>
        <w:right w:val="none" w:sz="0" w:space="0" w:color="auto"/>
      </w:divBdr>
    </w:div>
    <w:div w:id="66349142">
      <w:bodyDiv w:val="1"/>
      <w:marLeft w:val="0"/>
      <w:marRight w:val="0"/>
      <w:marTop w:val="0"/>
      <w:marBottom w:val="0"/>
      <w:divBdr>
        <w:top w:val="none" w:sz="0" w:space="0" w:color="auto"/>
        <w:left w:val="none" w:sz="0" w:space="0" w:color="auto"/>
        <w:bottom w:val="none" w:sz="0" w:space="0" w:color="auto"/>
        <w:right w:val="none" w:sz="0" w:space="0" w:color="auto"/>
      </w:divBdr>
    </w:div>
    <w:div w:id="85078058">
      <w:bodyDiv w:val="1"/>
      <w:marLeft w:val="0"/>
      <w:marRight w:val="0"/>
      <w:marTop w:val="0"/>
      <w:marBottom w:val="0"/>
      <w:divBdr>
        <w:top w:val="none" w:sz="0" w:space="0" w:color="auto"/>
        <w:left w:val="none" w:sz="0" w:space="0" w:color="auto"/>
        <w:bottom w:val="none" w:sz="0" w:space="0" w:color="auto"/>
        <w:right w:val="none" w:sz="0" w:space="0" w:color="auto"/>
      </w:divBdr>
    </w:div>
    <w:div w:id="102112581">
      <w:bodyDiv w:val="1"/>
      <w:marLeft w:val="0"/>
      <w:marRight w:val="0"/>
      <w:marTop w:val="0"/>
      <w:marBottom w:val="0"/>
      <w:divBdr>
        <w:top w:val="none" w:sz="0" w:space="0" w:color="auto"/>
        <w:left w:val="none" w:sz="0" w:space="0" w:color="auto"/>
        <w:bottom w:val="none" w:sz="0" w:space="0" w:color="auto"/>
        <w:right w:val="none" w:sz="0" w:space="0" w:color="auto"/>
      </w:divBdr>
    </w:div>
    <w:div w:id="115679817">
      <w:bodyDiv w:val="1"/>
      <w:marLeft w:val="0"/>
      <w:marRight w:val="0"/>
      <w:marTop w:val="0"/>
      <w:marBottom w:val="0"/>
      <w:divBdr>
        <w:top w:val="none" w:sz="0" w:space="0" w:color="auto"/>
        <w:left w:val="none" w:sz="0" w:space="0" w:color="auto"/>
        <w:bottom w:val="none" w:sz="0" w:space="0" w:color="auto"/>
        <w:right w:val="none" w:sz="0" w:space="0" w:color="auto"/>
      </w:divBdr>
    </w:div>
    <w:div w:id="123041858">
      <w:bodyDiv w:val="1"/>
      <w:marLeft w:val="0"/>
      <w:marRight w:val="0"/>
      <w:marTop w:val="0"/>
      <w:marBottom w:val="0"/>
      <w:divBdr>
        <w:top w:val="none" w:sz="0" w:space="0" w:color="auto"/>
        <w:left w:val="none" w:sz="0" w:space="0" w:color="auto"/>
        <w:bottom w:val="none" w:sz="0" w:space="0" w:color="auto"/>
        <w:right w:val="none" w:sz="0" w:space="0" w:color="auto"/>
      </w:divBdr>
    </w:div>
    <w:div w:id="132601013">
      <w:bodyDiv w:val="1"/>
      <w:marLeft w:val="0"/>
      <w:marRight w:val="0"/>
      <w:marTop w:val="0"/>
      <w:marBottom w:val="0"/>
      <w:divBdr>
        <w:top w:val="none" w:sz="0" w:space="0" w:color="auto"/>
        <w:left w:val="none" w:sz="0" w:space="0" w:color="auto"/>
        <w:bottom w:val="none" w:sz="0" w:space="0" w:color="auto"/>
        <w:right w:val="none" w:sz="0" w:space="0" w:color="auto"/>
      </w:divBdr>
    </w:div>
    <w:div w:id="158348933">
      <w:bodyDiv w:val="1"/>
      <w:marLeft w:val="0"/>
      <w:marRight w:val="0"/>
      <w:marTop w:val="0"/>
      <w:marBottom w:val="0"/>
      <w:divBdr>
        <w:top w:val="none" w:sz="0" w:space="0" w:color="auto"/>
        <w:left w:val="none" w:sz="0" w:space="0" w:color="auto"/>
        <w:bottom w:val="none" w:sz="0" w:space="0" w:color="auto"/>
        <w:right w:val="none" w:sz="0" w:space="0" w:color="auto"/>
      </w:divBdr>
    </w:div>
    <w:div w:id="176505305">
      <w:bodyDiv w:val="1"/>
      <w:marLeft w:val="0"/>
      <w:marRight w:val="0"/>
      <w:marTop w:val="0"/>
      <w:marBottom w:val="0"/>
      <w:divBdr>
        <w:top w:val="none" w:sz="0" w:space="0" w:color="auto"/>
        <w:left w:val="none" w:sz="0" w:space="0" w:color="auto"/>
        <w:bottom w:val="none" w:sz="0" w:space="0" w:color="auto"/>
        <w:right w:val="none" w:sz="0" w:space="0" w:color="auto"/>
      </w:divBdr>
    </w:div>
    <w:div w:id="215549393">
      <w:bodyDiv w:val="1"/>
      <w:marLeft w:val="0"/>
      <w:marRight w:val="0"/>
      <w:marTop w:val="0"/>
      <w:marBottom w:val="0"/>
      <w:divBdr>
        <w:top w:val="none" w:sz="0" w:space="0" w:color="auto"/>
        <w:left w:val="none" w:sz="0" w:space="0" w:color="auto"/>
        <w:bottom w:val="none" w:sz="0" w:space="0" w:color="auto"/>
        <w:right w:val="none" w:sz="0" w:space="0" w:color="auto"/>
      </w:divBdr>
    </w:div>
    <w:div w:id="225338070">
      <w:bodyDiv w:val="1"/>
      <w:marLeft w:val="0"/>
      <w:marRight w:val="0"/>
      <w:marTop w:val="0"/>
      <w:marBottom w:val="0"/>
      <w:divBdr>
        <w:top w:val="none" w:sz="0" w:space="0" w:color="auto"/>
        <w:left w:val="none" w:sz="0" w:space="0" w:color="auto"/>
        <w:bottom w:val="none" w:sz="0" w:space="0" w:color="auto"/>
        <w:right w:val="none" w:sz="0" w:space="0" w:color="auto"/>
      </w:divBdr>
    </w:div>
    <w:div w:id="228853376">
      <w:bodyDiv w:val="1"/>
      <w:marLeft w:val="0"/>
      <w:marRight w:val="0"/>
      <w:marTop w:val="0"/>
      <w:marBottom w:val="0"/>
      <w:divBdr>
        <w:top w:val="none" w:sz="0" w:space="0" w:color="auto"/>
        <w:left w:val="none" w:sz="0" w:space="0" w:color="auto"/>
        <w:bottom w:val="none" w:sz="0" w:space="0" w:color="auto"/>
        <w:right w:val="none" w:sz="0" w:space="0" w:color="auto"/>
      </w:divBdr>
    </w:div>
    <w:div w:id="230386451">
      <w:bodyDiv w:val="1"/>
      <w:marLeft w:val="0"/>
      <w:marRight w:val="0"/>
      <w:marTop w:val="0"/>
      <w:marBottom w:val="0"/>
      <w:divBdr>
        <w:top w:val="none" w:sz="0" w:space="0" w:color="auto"/>
        <w:left w:val="none" w:sz="0" w:space="0" w:color="auto"/>
        <w:bottom w:val="none" w:sz="0" w:space="0" w:color="auto"/>
        <w:right w:val="none" w:sz="0" w:space="0" w:color="auto"/>
      </w:divBdr>
    </w:div>
    <w:div w:id="236786495">
      <w:bodyDiv w:val="1"/>
      <w:marLeft w:val="0"/>
      <w:marRight w:val="0"/>
      <w:marTop w:val="0"/>
      <w:marBottom w:val="0"/>
      <w:divBdr>
        <w:top w:val="none" w:sz="0" w:space="0" w:color="auto"/>
        <w:left w:val="none" w:sz="0" w:space="0" w:color="auto"/>
        <w:bottom w:val="none" w:sz="0" w:space="0" w:color="auto"/>
        <w:right w:val="none" w:sz="0" w:space="0" w:color="auto"/>
      </w:divBdr>
    </w:div>
    <w:div w:id="263150997">
      <w:bodyDiv w:val="1"/>
      <w:marLeft w:val="0"/>
      <w:marRight w:val="0"/>
      <w:marTop w:val="0"/>
      <w:marBottom w:val="0"/>
      <w:divBdr>
        <w:top w:val="none" w:sz="0" w:space="0" w:color="auto"/>
        <w:left w:val="none" w:sz="0" w:space="0" w:color="auto"/>
        <w:bottom w:val="none" w:sz="0" w:space="0" w:color="auto"/>
        <w:right w:val="none" w:sz="0" w:space="0" w:color="auto"/>
      </w:divBdr>
    </w:div>
    <w:div w:id="273102665">
      <w:bodyDiv w:val="1"/>
      <w:marLeft w:val="0"/>
      <w:marRight w:val="0"/>
      <w:marTop w:val="0"/>
      <w:marBottom w:val="0"/>
      <w:divBdr>
        <w:top w:val="none" w:sz="0" w:space="0" w:color="auto"/>
        <w:left w:val="none" w:sz="0" w:space="0" w:color="auto"/>
        <w:bottom w:val="none" w:sz="0" w:space="0" w:color="auto"/>
        <w:right w:val="none" w:sz="0" w:space="0" w:color="auto"/>
      </w:divBdr>
      <w:divsChild>
        <w:div w:id="488982675">
          <w:marLeft w:val="0"/>
          <w:marRight w:val="0"/>
          <w:marTop w:val="0"/>
          <w:marBottom w:val="0"/>
          <w:divBdr>
            <w:top w:val="none" w:sz="0" w:space="0" w:color="auto"/>
            <w:left w:val="none" w:sz="0" w:space="0" w:color="auto"/>
            <w:bottom w:val="none" w:sz="0" w:space="0" w:color="auto"/>
            <w:right w:val="none" w:sz="0" w:space="0" w:color="auto"/>
          </w:divBdr>
          <w:divsChild>
            <w:div w:id="1858077020">
              <w:marLeft w:val="0"/>
              <w:marRight w:val="0"/>
              <w:marTop w:val="0"/>
              <w:marBottom w:val="0"/>
              <w:divBdr>
                <w:top w:val="none" w:sz="0" w:space="0" w:color="auto"/>
                <w:left w:val="none" w:sz="0" w:space="0" w:color="auto"/>
                <w:bottom w:val="none" w:sz="0" w:space="0" w:color="auto"/>
                <w:right w:val="none" w:sz="0" w:space="0" w:color="auto"/>
              </w:divBdr>
              <w:divsChild>
                <w:div w:id="1760366783">
                  <w:marLeft w:val="0"/>
                  <w:marRight w:val="0"/>
                  <w:marTop w:val="0"/>
                  <w:marBottom w:val="0"/>
                  <w:divBdr>
                    <w:top w:val="none" w:sz="0" w:space="0" w:color="auto"/>
                    <w:left w:val="none" w:sz="0" w:space="0" w:color="auto"/>
                    <w:bottom w:val="none" w:sz="0" w:space="0" w:color="auto"/>
                    <w:right w:val="none" w:sz="0" w:space="0" w:color="auto"/>
                  </w:divBdr>
                  <w:divsChild>
                    <w:div w:id="1652444231">
                      <w:marLeft w:val="0"/>
                      <w:marRight w:val="0"/>
                      <w:marTop w:val="0"/>
                      <w:marBottom w:val="0"/>
                      <w:divBdr>
                        <w:top w:val="none" w:sz="0" w:space="0" w:color="auto"/>
                        <w:left w:val="none" w:sz="0" w:space="0" w:color="auto"/>
                        <w:bottom w:val="none" w:sz="0" w:space="0" w:color="auto"/>
                        <w:right w:val="none" w:sz="0" w:space="0" w:color="auto"/>
                      </w:divBdr>
                      <w:divsChild>
                        <w:div w:id="466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7922">
          <w:marLeft w:val="0"/>
          <w:marRight w:val="0"/>
          <w:marTop w:val="0"/>
          <w:marBottom w:val="0"/>
          <w:divBdr>
            <w:top w:val="none" w:sz="0" w:space="0" w:color="auto"/>
            <w:left w:val="none" w:sz="0" w:space="0" w:color="auto"/>
            <w:bottom w:val="none" w:sz="0" w:space="0" w:color="auto"/>
            <w:right w:val="none" w:sz="0" w:space="0" w:color="auto"/>
          </w:divBdr>
          <w:divsChild>
            <w:div w:id="36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03579975">
      <w:bodyDiv w:val="1"/>
      <w:marLeft w:val="0"/>
      <w:marRight w:val="0"/>
      <w:marTop w:val="0"/>
      <w:marBottom w:val="0"/>
      <w:divBdr>
        <w:top w:val="none" w:sz="0" w:space="0" w:color="auto"/>
        <w:left w:val="none" w:sz="0" w:space="0" w:color="auto"/>
        <w:bottom w:val="none" w:sz="0" w:space="0" w:color="auto"/>
        <w:right w:val="none" w:sz="0" w:space="0" w:color="auto"/>
      </w:divBdr>
    </w:div>
    <w:div w:id="324357642">
      <w:bodyDiv w:val="1"/>
      <w:marLeft w:val="0"/>
      <w:marRight w:val="0"/>
      <w:marTop w:val="0"/>
      <w:marBottom w:val="0"/>
      <w:divBdr>
        <w:top w:val="none" w:sz="0" w:space="0" w:color="auto"/>
        <w:left w:val="none" w:sz="0" w:space="0" w:color="auto"/>
        <w:bottom w:val="none" w:sz="0" w:space="0" w:color="auto"/>
        <w:right w:val="none" w:sz="0" w:space="0" w:color="auto"/>
      </w:divBdr>
    </w:div>
    <w:div w:id="359628275">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7262319">
      <w:bodyDiv w:val="1"/>
      <w:marLeft w:val="0"/>
      <w:marRight w:val="0"/>
      <w:marTop w:val="0"/>
      <w:marBottom w:val="0"/>
      <w:divBdr>
        <w:top w:val="none" w:sz="0" w:space="0" w:color="auto"/>
        <w:left w:val="none" w:sz="0" w:space="0" w:color="auto"/>
        <w:bottom w:val="none" w:sz="0" w:space="0" w:color="auto"/>
        <w:right w:val="none" w:sz="0" w:space="0" w:color="auto"/>
      </w:divBdr>
    </w:div>
    <w:div w:id="389960819">
      <w:bodyDiv w:val="1"/>
      <w:marLeft w:val="0"/>
      <w:marRight w:val="0"/>
      <w:marTop w:val="0"/>
      <w:marBottom w:val="0"/>
      <w:divBdr>
        <w:top w:val="none" w:sz="0" w:space="0" w:color="auto"/>
        <w:left w:val="none" w:sz="0" w:space="0" w:color="auto"/>
        <w:bottom w:val="none" w:sz="0" w:space="0" w:color="auto"/>
        <w:right w:val="none" w:sz="0" w:space="0" w:color="auto"/>
      </w:divBdr>
    </w:div>
    <w:div w:id="393435000">
      <w:bodyDiv w:val="1"/>
      <w:marLeft w:val="0"/>
      <w:marRight w:val="0"/>
      <w:marTop w:val="0"/>
      <w:marBottom w:val="0"/>
      <w:divBdr>
        <w:top w:val="none" w:sz="0" w:space="0" w:color="auto"/>
        <w:left w:val="none" w:sz="0" w:space="0" w:color="auto"/>
        <w:bottom w:val="none" w:sz="0" w:space="0" w:color="auto"/>
        <w:right w:val="none" w:sz="0" w:space="0" w:color="auto"/>
      </w:divBdr>
    </w:div>
    <w:div w:id="423499434">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434404097">
      <w:bodyDiv w:val="1"/>
      <w:marLeft w:val="0"/>
      <w:marRight w:val="0"/>
      <w:marTop w:val="0"/>
      <w:marBottom w:val="0"/>
      <w:divBdr>
        <w:top w:val="none" w:sz="0" w:space="0" w:color="auto"/>
        <w:left w:val="none" w:sz="0" w:space="0" w:color="auto"/>
        <w:bottom w:val="none" w:sz="0" w:space="0" w:color="auto"/>
        <w:right w:val="none" w:sz="0" w:space="0" w:color="auto"/>
      </w:divBdr>
    </w:div>
    <w:div w:id="511843065">
      <w:bodyDiv w:val="1"/>
      <w:marLeft w:val="0"/>
      <w:marRight w:val="0"/>
      <w:marTop w:val="0"/>
      <w:marBottom w:val="0"/>
      <w:divBdr>
        <w:top w:val="none" w:sz="0" w:space="0" w:color="auto"/>
        <w:left w:val="none" w:sz="0" w:space="0" w:color="auto"/>
        <w:bottom w:val="none" w:sz="0" w:space="0" w:color="auto"/>
        <w:right w:val="none" w:sz="0" w:space="0" w:color="auto"/>
      </w:divBdr>
      <w:divsChild>
        <w:div w:id="42170588">
          <w:marLeft w:val="0"/>
          <w:marRight w:val="0"/>
          <w:marTop w:val="0"/>
          <w:marBottom w:val="0"/>
          <w:divBdr>
            <w:top w:val="none" w:sz="0" w:space="0" w:color="auto"/>
            <w:left w:val="none" w:sz="0" w:space="0" w:color="auto"/>
            <w:bottom w:val="none" w:sz="0" w:space="0" w:color="auto"/>
            <w:right w:val="none" w:sz="0" w:space="0" w:color="auto"/>
          </w:divBdr>
          <w:divsChild>
            <w:div w:id="584916630">
              <w:marLeft w:val="0"/>
              <w:marRight w:val="0"/>
              <w:marTop w:val="0"/>
              <w:marBottom w:val="0"/>
              <w:divBdr>
                <w:top w:val="none" w:sz="0" w:space="0" w:color="auto"/>
                <w:left w:val="none" w:sz="0" w:space="0" w:color="auto"/>
                <w:bottom w:val="none" w:sz="0" w:space="0" w:color="auto"/>
                <w:right w:val="none" w:sz="0" w:space="0" w:color="auto"/>
              </w:divBdr>
              <w:divsChild>
                <w:div w:id="1984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649">
          <w:marLeft w:val="0"/>
          <w:marRight w:val="0"/>
          <w:marTop w:val="0"/>
          <w:marBottom w:val="0"/>
          <w:divBdr>
            <w:top w:val="none" w:sz="0" w:space="0" w:color="auto"/>
            <w:left w:val="none" w:sz="0" w:space="0" w:color="auto"/>
            <w:bottom w:val="none" w:sz="0" w:space="0" w:color="auto"/>
            <w:right w:val="none" w:sz="0" w:space="0" w:color="auto"/>
          </w:divBdr>
          <w:divsChild>
            <w:div w:id="394593401">
              <w:marLeft w:val="0"/>
              <w:marRight w:val="0"/>
              <w:marTop w:val="0"/>
              <w:marBottom w:val="0"/>
              <w:divBdr>
                <w:top w:val="none" w:sz="0" w:space="0" w:color="auto"/>
                <w:left w:val="none" w:sz="0" w:space="0" w:color="auto"/>
                <w:bottom w:val="none" w:sz="0" w:space="0" w:color="auto"/>
                <w:right w:val="none" w:sz="0" w:space="0" w:color="auto"/>
              </w:divBdr>
              <w:divsChild>
                <w:div w:id="1156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898">
          <w:marLeft w:val="0"/>
          <w:marRight w:val="0"/>
          <w:marTop w:val="0"/>
          <w:marBottom w:val="0"/>
          <w:divBdr>
            <w:top w:val="none" w:sz="0" w:space="0" w:color="auto"/>
            <w:left w:val="none" w:sz="0" w:space="0" w:color="auto"/>
            <w:bottom w:val="none" w:sz="0" w:space="0" w:color="auto"/>
            <w:right w:val="none" w:sz="0" w:space="0" w:color="auto"/>
          </w:divBdr>
          <w:divsChild>
            <w:div w:id="1323924132">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87">
          <w:marLeft w:val="0"/>
          <w:marRight w:val="0"/>
          <w:marTop w:val="0"/>
          <w:marBottom w:val="0"/>
          <w:divBdr>
            <w:top w:val="none" w:sz="0" w:space="0" w:color="auto"/>
            <w:left w:val="none" w:sz="0" w:space="0" w:color="auto"/>
            <w:bottom w:val="none" w:sz="0" w:space="0" w:color="auto"/>
            <w:right w:val="none" w:sz="0" w:space="0" w:color="auto"/>
          </w:divBdr>
          <w:divsChild>
            <w:div w:id="1609040276">
              <w:marLeft w:val="0"/>
              <w:marRight w:val="0"/>
              <w:marTop w:val="0"/>
              <w:marBottom w:val="0"/>
              <w:divBdr>
                <w:top w:val="none" w:sz="0" w:space="0" w:color="auto"/>
                <w:left w:val="none" w:sz="0" w:space="0" w:color="auto"/>
                <w:bottom w:val="none" w:sz="0" w:space="0" w:color="auto"/>
                <w:right w:val="none" w:sz="0" w:space="0" w:color="auto"/>
              </w:divBdr>
              <w:divsChild>
                <w:div w:id="185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494">
          <w:marLeft w:val="0"/>
          <w:marRight w:val="0"/>
          <w:marTop w:val="0"/>
          <w:marBottom w:val="0"/>
          <w:divBdr>
            <w:top w:val="none" w:sz="0" w:space="0" w:color="auto"/>
            <w:left w:val="none" w:sz="0" w:space="0" w:color="auto"/>
            <w:bottom w:val="none" w:sz="0" w:space="0" w:color="auto"/>
            <w:right w:val="none" w:sz="0" w:space="0" w:color="auto"/>
          </w:divBdr>
          <w:divsChild>
            <w:div w:id="1435438062">
              <w:marLeft w:val="0"/>
              <w:marRight w:val="0"/>
              <w:marTop w:val="0"/>
              <w:marBottom w:val="0"/>
              <w:divBdr>
                <w:top w:val="none" w:sz="0" w:space="0" w:color="auto"/>
                <w:left w:val="none" w:sz="0" w:space="0" w:color="auto"/>
                <w:bottom w:val="none" w:sz="0" w:space="0" w:color="auto"/>
                <w:right w:val="none" w:sz="0" w:space="0" w:color="auto"/>
              </w:divBdr>
            </w:div>
          </w:divsChild>
        </w:div>
        <w:div w:id="838930509">
          <w:marLeft w:val="0"/>
          <w:marRight w:val="0"/>
          <w:marTop w:val="0"/>
          <w:marBottom w:val="0"/>
          <w:divBdr>
            <w:top w:val="none" w:sz="0" w:space="0" w:color="auto"/>
            <w:left w:val="none" w:sz="0" w:space="0" w:color="auto"/>
            <w:bottom w:val="none" w:sz="0" w:space="0" w:color="auto"/>
            <w:right w:val="none" w:sz="0" w:space="0" w:color="auto"/>
          </w:divBdr>
          <w:divsChild>
            <w:div w:id="732968488">
              <w:marLeft w:val="0"/>
              <w:marRight w:val="0"/>
              <w:marTop w:val="0"/>
              <w:marBottom w:val="0"/>
              <w:divBdr>
                <w:top w:val="none" w:sz="0" w:space="0" w:color="auto"/>
                <w:left w:val="none" w:sz="0" w:space="0" w:color="auto"/>
                <w:bottom w:val="none" w:sz="0" w:space="0" w:color="auto"/>
                <w:right w:val="none" w:sz="0" w:space="0" w:color="auto"/>
              </w:divBdr>
            </w:div>
          </w:divsChild>
        </w:div>
        <w:div w:id="981498167">
          <w:marLeft w:val="0"/>
          <w:marRight w:val="0"/>
          <w:marTop w:val="0"/>
          <w:marBottom w:val="0"/>
          <w:divBdr>
            <w:top w:val="none" w:sz="0" w:space="0" w:color="auto"/>
            <w:left w:val="none" w:sz="0" w:space="0" w:color="auto"/>
            <w:bottom w:val="none" w:sz="0" w:space="0" w:color="auto"/>
            <w:right w:val="none" w:sz="0" w:space="0" w:color="auto"/>
          </w:divBdr>
          <w:divsChild>
            <w:div w:id="745416331">
              <w:marLeft w:val="0"/>
              <w:marRight w:val="0"/>
              <w:marTop w:val="0"/>
              <w:marBottom w:val="0"/>
              <w:divBdr>
                <w:top w:val="none" w:sz="0" w:space="0" w:color="auto"/>
                <w:left w:val="none" w:sz="0" w:space="0" w:color="auto"/>
                <w:bottom w:val="none" w:sz="0" w:space="0" w:color="auto"/>
                <w:right w:val="none" w:sz="0" w:space="0" w:color="auto"/>
              </w:divBdr>
              <w:divsChild>
                <w:div w:id="131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52">
          <w:marLeft w:val="0"/>
          <w:marRight w:val="0"/>
          <w:marTop w:val="0"/>
          <w:marBottom w:val="0"/>
          <w:divBdr>
            <w:top w:val="none" w:sz="0" w:space="0" w:color="auto"/>
            <w:left w:val="none" w:sz="0" w:space="0" w:color="auto"/>
            <w:bottom w:val="none" w:sz="0" w:space="0" w:color="auto"/>
            <w:right w:val="none" w:sz="0" w:space="0" w:color="auto"/>
          </w:divBdr>
          <w:divsChild>
            <w:div w:id="1715736872">
              <w:marLeft w:val="0"/>
              <w:marRight w:val="0"/>
              <w:marTop w:val="0"/>
              <w:marBottom w:val="0"/>
              <w:divBdr>
                <w:top w:val="none" w:sz="0" w:space="0" w:color="auto"/>
                <w:left w:val="none" w:sz="0" w:space="0" w:color="auto"/>
                <w:bottom w:val="none" w:sz="0" w:space="0" w:color="auto"/>
                <w:right w:val="none" w:sz="0" w:space="0" w:color="auto"/>
              </w:divBdr>
              <w:divsChild>
                <w:div w:id="1122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609">
          <w:marLeft w:val="0"/>
          <w:marRight w:val="0"/>
          <w:marTop w:val="0"/>
          <w:marBottom w:val="0"/>
          <w:divBdr>
            <w:top w:val="none" w:sz="0" w:space="0" w:color="auto"/>
            <w:left w:val="none" w:sz="0" w:space="0" w:color="auto"/>
            <w:bottom w:val="none" w:sz="0" w:space="0" w:color="auto"/>
            <w:right w:val="none" w:sz="0" w:space="0" w:color="auto"/>
          </w:divBdr>
          <w:divsChild>
            <w:div w:id="751047943">
              <w:marLeft w:val="0"/>
              <w:marRight w:val="0"/>
              <w:marTop w:val="0"/>
              <w:marBottom w:val="0"/>
              <w:divBdr>
                <w:top w:val="none" w:sz="0" w:space="0" w:color="auto"/>
                <w:left w:val="none" w:sz="0" w:space="0" w:color="auto"/>
                <w:bottom w:val="none" w:sz="0" w:space="0" w:color="auto"/>
                <w:right w:val="none" w:sz="0" w:space="0" w:color="auto"/>
              </w:divBdr>
            </w:div>
          </w:divsChild>
        </w:div>
        <w:div w:id="1246572104">
          <w:marLeft w:val="0"/>
          <w:marRight w:val="0"/>
          <w:marTop w:val="0"/>
          <w:marBottom w:val="0"/>
          <w:divBdr>
            <w:top w:val="none" w:sz="0" w:space="0" w:color="auto"/>
            <w:left w:val="none" w:sz="0" w:space="0" w:color="auto"/>
            <w:bottom w:val="none" w:sz="0" w:space="0" w:color="auto"/>
            <w:right w:val="none" w:sz="0" w:space="0" w:color="auto"/>
          </w:divBdr>
          <w:divsChild>
            <w:div w:id="1500123753">
              <w:marLeft w:val="0"/>
              <w:marRight w:val="0"/>
              <w:marTop w:val="0"/>
              <w:marBottom w:val="0"/>
              <w:divBdr>
                <w:top w:val="none" w:sz="0" w:space="0" w:color="auto"/>
                <w:left w:val="none" w:sz="0" w:space="0" w:color="auto"/>
                <w:bottom w:val="none" w:sz="0" w:space="0" w:color="auto"/>
                <w:right w:val="none" w:sz="0" w:space="0" w:color="auto"/>
              </w:divBdr>
              <w:divsChild>
                <w:div w:id="1003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679">
          <w:marLeft w:val="0"/>
          <w:marRight w:val="0"/>
          <w:marTop w:val="0"/>
          <w:marBottom w:val="0"/>
          <w:divBdr>
            <w:top w:val="none" w:sz="0" w:space="0" w:color="auto"/>
            <w:left w:val="none" w:sz="0" w:space="0" w:color="auto"/>
            <w:bottom w:val="none" w:sz="0" w:space="0" w:color="auto"/>
            <w:right w:val="none" w:sz="0" w:space="0" w:color="auto"/>
          </w:divBdr>
          <w:divsChild>
            <w:div w:id="475876413">
              <w:marLeft w:val="0"/>
              <w:marRight w:val="0"/>
              <w:marTop w:val="0"/>
              <w:marBottom w:val="0"/>
              <w:divBdr>
                <w:top w:val="none" w:sz="0" w:space="0" w:color="auto"/>
                <w:left w:val="none" w:sz="0" w:space="0" w:color="auto"/>
                <w:bottom w:val="none" w:sz="0" w:space="0" w:color="auto"/>
                <w:right w:val="none" w:sz="0" w:space="0" w:color="auto"/>
              </w:divBdr>
            </w:div>
          </w:divsChild>
        </w:div>
        <w:div w:id="1294600913">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0"/>
              <w:marRight w:val="0"/>
              <w:marTop w:val="0"/>
              <w:marBottom w:val="0"/>
              <w:divBdr>
                <w:top w:val="none" w:sz="0" w:space="0" w:color="auto"/>
                <w:left w:val="none" w:sz="0" w:space="0" w:color="auto"/>
                <w:bottom w:val="none" w:sz="0" w:space="0" w:color="auto"/>
                <w:right w:val="none" w:sz="0" w:space="0" w:color="auto"/>
              </w:divBdr>
            </w:div>
          </w:divsChild>
        </w:div>
        <w:div w:id="1308054896">
          <w:marLeft w:val="0"/>
          <w:marRight w:val="0"/>
          <w:marTop w:val="0"/>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
          </w:divsChild>
        </w:div>
        <w:div w:id="1320040250">
          <w:marLeft w:val="0"/>
          <w:marRight w:val="0"/>
          <w:marTop w:val="0"/>
          <w:marBottom w:val="0"/>
          <w:divBdr>
            <w:top w:val="none" w:sz="0" w:space="0" w:color="auto"/>
            <w:left w:val="none" w:sz="0" w:space="0" w:color="auto"/>
            <w:bottom w:val="none" w:sz="0" w:space="0" w:color="auto"/>
            <w:right w:val="none" w:sz="0" w:space="0" w:color="auto"/>
          </w:divBdr>
          <w:divsChild>
            <w:div w:id="97408528">
              <w:marLeft w:val="0"/>
              <w:marRight w:val="0"/>
              <w:marTop w:val="0"/>
              <w:marBottom w:val="0"/>
              <w:divBdr>
                <w:top w:val="none" w:sz="0" w:space="0" w:color="auto"/>
                <w:left w:val="none" w:sz="0" w:space="0" w:color="auto"/>
                <w:bottom w:val="none" w:sz="0" w:space="0" w:color="auto"/>
                <w:right w:val="none" w:sz="0" w:space="0" w:color="auto"/>
              </w:divBdr>
            </w:div>
          </w:divsChild>
        </w:div>
        <w:div w:id="1322388531">
          <w:marLeft w:val="0"/>
          <w:marRight w:val="0"/>
          <w:marTop w:val="0"/>
          <w:marBottom w:val="0"/>
          <w:divBdr>
            <w:top w:val="none" w:sz="0" w:space="0" w:color="auto"/>
            <w:left w:val="none" w:sz="0" w:space="0" w:color="auto"/>
            <w:bottom w:val="none" w:sz="0" w:space="0" w:color="auto"/>
            <w:right w:val="none" w:sz="0" w:space="0" w:color="auto"/>
          </w:divBdr>
          <w:divsChild>
            <w:div w:id="1306468673">
              <w:marLeft w:val="0"/>
              <w:marRight w:val="0"/>
              <w:marTop w:val="0"/>
              <w:marBottom w:val="0"/>
              <w:divBdr>
                <w:top w:val="none" w:sz="0" w:space="0" w:color="auto"/>
                <w:left w:val="none" w:sz="0" w:space="0" w:color="auto"/>
                <w:bottom w:val="none" w:sz="0" w:space="0" w:color="auto"/>
                <w:right w:val="none" w:sz="0" w:space="0" w:color="auto"/>
              </w:divBdr>
            </w:div>
          </w:divsChild>
        </w:div>
        <w:div w:id="1439909798">
          <w:marLeft w:val="0"/>
          <w:marRight w:val="0"/>
          <w:marTop w:val="0"/>
          <w:marBottom w:val="0"/>
          <w:divBdr>
            <w:top w:val="none" w:sz="0" w:space="0" w:color="auto"/>
            <w:left w:val="none" w:sz="0" w:space="0" w:color="auto"/>
            <w:bottom w:val="none" w:sz="0" w:space="0" w:color="auto"/>
            <w:right w:val="none" w:sz="0" w:space="0" w:color="auto"/>
          </w:divBdr>
          <w:divsChild>
            <w:div w:id="751777805">
              <w:marLeft w:val="0"/>
              <w:marRight w:val="0"/>
              <w:marTop w:val="0"/>
              <w:marBottom w:val="0"/>
              <w:divBdr>
                <w:top w:val="none" w:sz="0" w:space="0" w:color="auto"/>
                <w:left w:val="none" w:sz="0" w:space="0" w:color="auto"/>
                <w:bottom w:val="none" w:sz="0" w:space="0" w:color="auto"/>
                <w:right w:val="none" w:sz="0" w:space="0" w:color="auto"/>
              </w:divBdr>
            </w:div>
          </w:divsChild>
        </w:div>
        <w:div w:id="1644387773">
          <w:marLeft w:val="0"/>
          <w:marRight w:val="0"/>
          <w:marTop w:val="0"/>
          <w:marBottom w:val="0"/>
          <w:divBdr>
            <w:top w:val="none" w:sz="0" w:space="0" w:color="auto"/>
            <w:left w:val="none" w:sz="0" w:space="0" w:color="auto"/>
            <w:bottom w:val="none" w:sz="0" w:space="0" w:color="auto"/>
            <w:right w:val="none" w:sz="0" w:space="0" w:color="auto"/>
          </w:divBdr>
          <w:divsChild>
            <w:div w:id="1424717521">
              <w:marLeft w:val="0"/>
              <w:marRight w:val="0"/>
              <w:marTop w:val="0"/>
              <w:marBottom w:val="0"/>
              <w:divBdr>
                <w:top w:val="none" w:sz="0" w:space="0" w:color="auto"/>
                <w:left w:val="none" w:sz="0" w:space="0" w:color="auto"/>
                <w:bottom w:val="none" w:sz="0" w:space="0" w:color="auto"/>
                <w:right w:val="none" w:sz="0" w:space="0" w:color="auto"/>
              </w:divBdr>
            </w:div>
          </w:divsChild>
        </w:div>
        <w:div w:id="1945531234">
          <w:marLeft w:val="0"/>
          <w:marRight w:val="0"/>
          <w:marTop w:val="0"/>
          <w:marBottom w:val="0"/>
          <w:divBdr>
            <w:top w:val="none" w:sz="0" w:space="0" w:color="auto"/>
            <w:left w:val="none" w:sz="0" w:space="0" w:color="auto"/>
            <w:bottom w:val="none" w:sz="0" w:space="0" w:color="auto"/>
            <w:right w:val="none" w:sz="0" w:space="0" w:color="auto"/>
          </w:divBdr>
          <w:divsChild>
            <w:div w:id="328287533">
              <w:marLeft w:val="0"/>
              <w:marRight w:val="0"/>
              <w:marTop w:val="0"/>
              <w:marBottom w:val="0"/>
              <w:divBdr>
                <w:top w:val="none" w:sz="0" w:space="0" w:color="auto"/>
                <w:left w:val="none" w:sz="0" w:space="0" w:color="auto"/>
                <w:bottom w:val="none" w:sz="0" w:space="0" w:color="auto"/>
                <w:right w:val="none" w:sz="0" w:space="0" w:color="auto"/>
              </w:divBdr>
              <w:divsChild>
                <w:div w:id="167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260">
          <w:marLeft w:val="0"/>
          <w:marRight w:val="0"/>
          <w:marTop w:val="0"/>
          <w:marBottom w:val="0"/>
          <w:divBdr>
            <w:top w:val="none" w:sz="0" w:space="0" w:color="auto"/>
            <w:left w:val="none" w:sz="0" w:space="0" w:color="auto"/>
            <w:bottom w:val="none" w:sz="0" w:space="0" w:color="auto"/>
            <w:right w:val="none" w:sz="0" w:space="0" w:color="auto"/>
          </w:divBdr>
          <w:divsChild>
            <w:div w:id="766316805">
              <w:marLeft w:val="0"/>
              <w:marRight w:val="0"/>
              <w:marTop w:val="0"/>
              <w:marBottom w:val="0"/>
              <w:divBdr>
                <w:top w:val="none" w:sz="0" w:space="0" w:color="auto"/>
                <w:left w:val="none" w:sz="0" w:space="0" w:color="auto"/>
                <w:bottom w:val="none" w:sz="0" w:space="0" w:color="auto"/>
                <w:right w:val="none" w:sz="0" w:space="0" w:color="auto"/>
              </w:divBdr>
            </w:div>
          </w:divsChild>
        </w:div>
        <w:div w:id="1956015660">
          <w:marLeft w:val="0"/>
          <w:marRight w:val="0"/>
          <w:marTop w:val="0"/>
          <w:marBottom w:val="0"/>
          <w:divBdr>
            <w:top w:val="none" w:sz="0" w:space="0" w:color="auto"/>
            <w:left w:val="none" w:sz="0" w:space="0" w:color="auto"/>
            <w:bottom w:val="none" w:sz="0" w:space="0" w:color="auto"/>
            <w:right w:val="none" w:sz="0" w:space="0" w:color="auto"/>
          </w:divBdr>
          <w:divsChild>
            <w:div w:id="321812425">
              <w:marLeft w:val="0"/>
              <w:marRight w:val="0"/>
              <w:marTop w:val="0"/>
              <w:marBottom w:val="0"/>
              <w:divBdr>
                <w:top w:val="none" w:sz="0" w:space="0" w:color="auto"/>
                <w:left w:val="none" w:sz="0" w:space="0" w:color="auto"/>
                <w:bottom w:val="none" w:sz="0" w:space="0" w:color="auto"/>
                <w:right w:val="none" w:sz="0" w:space="0" w:color="auto"/>
              </w:divBdr>
              <w:divsChild>
                <w:div w:id="10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142">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045">
          <w:marLeft w:val="0"/>
          <w:marRight w:val="0"/>
          <w:marTop w:val="0"/>
          <w:marBottom w:val="0"/>
          <w:divBdr>
            <w:top w:val="none" w:sz="0" w:space="0" w:color="auto"/>
            <w:left w:val="none" w:sz="0" w:space="0" w:color="auto"/>
            <w:bottom w:val="none" w:sz="0" w:space="0" w:color="auto"/>
            <w:right w:val="none" w:sz="0" w:space="0" w:color="auto"/>
          </w:divBdr>
          <w:divsChild>
            <w:div w:id="741214939">
              <w:marLeft w:val="0"/>
              <w:marRight w:val="0"/>
              <w:marTop w:val="0"/>
              <w:marBottom w:val="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4">
          <w:marLeft w:val="0"/>
          <w:marRight w:val="0"/>
          <w:marTop w:val="0"/>
          <w:marBottom w:val="0"/>
          <w:divBdr>
            <w:top w:val="none" w:sz="0" w:space="0" w:color="auto"/>
            <w:left w:val="none" w:sz="0" w:space="0" w:color="auto"/>
            <w:bottom w:val="none" w:sz="0" w:space="0" w:color="auto"/>
            <w:right w:val="none" w:sz="0" w:space="0" w:color="auto"/>
          </w:divBdr>
          <w:divsChild>
            <w:div w:id="1784693608">
              <w:marLeft w:val="0"/>
              <w:marRight w:val="0"/>
              <w:marTop w:val="0"/>
              <w:marBottom w:val="0"/>
              <w:divBdr>
                <w:top w:val="none" w:sz="0" w:space="0" w:color="auto"/>
                <w:left w:val="none" w:sz="0" w:space="0" w:color="auto"/>
                <w:bottom w:val="none" w:sz="0" w:space="0" w:color="auto"/>
                <w:right w:val="none" w:sz="0" w:space="0" w:color="auto"/>
              </w:divBdr>
              <w:divsChild>
                <w:div w:id="110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07">
          <w:marLeft w:val="0"/>
          <w:marRight w:val="0"/>
          <w:marTop w:val="0"/>
          <w:marBottom w:val="0"/>
          <w:divBdr>
            <w:top w:val="none" w:sz="0" w:space="0" w:color="auto"/>
            <w:left w:val="none" w:sz="0" w:space="0" w:color="auto"/>
            <w:bottom w:val="none" w:sz="0" w:space="0" w:color="auto"/>
            <w:right w:val="none" w:sz="0" w:space="0" w:color="auto"/>
          </w:divBdr>
          <w:divsChild>
            <w:div w:id="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014">
      <w:bodyDiv w:val="1"/>
      <w:marLeft w:val="0"/>
      <w:marRight w:val="0"/>
      <w:marTop w:val="0"/>
      <w:marBottom w:val="0"/>
      <w:divBdr>
        <w:top w:val="none" w:sz="0" w:space="0" w:color="auto"/>
        <w:left w:val="none" w:sz="0" w:space="0" w:color="auto"/>
        <w:bottom w:val="none" w:sz="0" w:space="0" w:color="auto"/>
        <w:right w:val="none" w:sz="0" w:space="0" w:color="auto"/>
      </w:divBdr>
    </w:div>
    <w:div w:id="533350894">
      <w:bodyDiv w:val="1"/>
      <w:marLeft w:val="0"/>
      <w:marRight w:val="0"/>
      <w:marTop w:val="0"/>
      <w:marBottom w:val="0"/>
      <w:divBdr>
        <w:top w:val="none" w:sz="0" w:space="0" w:color="auto"/>
        <w:left w:val="none" w:sz="0" w:space="0" w:color="auto"/>
        <w:bottom w:val="none" w:sz="0" w:space="0" w:color="auto"/>
        <w:right w:val="none" w:sz="0" w:space="0" w:color="auto"/>
      </w:divBdr>
    </w:div>
    <w:div w:id="548105241">
      <w:bodyDiv w:val="1"/>
      <w:marLeft w:val="0"/>
      <w:marRight w:val="0"/>
      <w:marTop w:val="0"/>
      <w:marBottom w:val="0"/>
      <w:divBdr>
        <w:top w:val="none" w:sz="0" w:space="0" w:color="auto"/>
        <w:left w:val="none" w:sz="0" w:space="0" w:color="auto"/>
        <w:bottom w:val="none" w:sz="0" w:space="0" w:color="auto"/>
        <w:right w:val="none" w:sz="0" w:space="0" w:color="auto"/>
      </w:divBdr>
    </w:div>
    <w:div w:id="603537078">
      <w:bodyDiv w:val="1"/>
      <w:marLeft w:val="0"/>
      <w:marRight w:val="0"/>
      <w:marTop w:val="0"/>
      <w:marBottom w:val="0"/>
      <w:divBdr>
        <w:top w:val="none" w:sz="0" w:space="0" w:color="auto"/>
        <w:left w:val="none" w:sz="0" w:space="0" w:color="auto"/>
        <w:bottom w:val="none" w:sz="0" w:space="0" w:color="auto"/>
        <w:right w:val="none" w:sz="0" w:space="0" w:color="auto"/>
      </w:divBdr>
    </w:div>
    <w:div w:id="63394370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639769774">
      <w:bodyDiv w:val="1"/>
      <w:marLeft w:val="0"/>
      <w:marRight w:val="0"/>
      <w:marTop w:val="0"/>
      <w:marBottom w:val="0"/>
      <w:divBdr>
        <w:top w:val="none" w:sz="0" w:space="0" w:color="auto"/>
        <w:left w:val="none" w:sz="0" w:space="0" w:color="auto"/>
        <w:bottom w:val="none" w:sz="0" w:space="0" w:color="auto"/>
        <w:right w:val="none" w:sz="0" w:space="0" w:color="auto"/>
      </w:divBdr>
    </w:div>
    <w:div w:id="644772858">
      <w:bodyDiv w:val="1"/>
      <w:marLeft w:val="0"/>
      <w:marRight w:val="0"/>
      <w:marTop w:val="0"/>
      <w:marBottom w:val="0"/>
      <w:divBdr>
        <w:top w:val="none" w:sz="0" w:space="0" w:color="auto"/>
        <w:left w:val="none" w:sz="0" w:space="0" w:color="auto"/>
        <w:bottom w:val="none" w:sz="0" w:space="0" w:color="auto"/>
        <w:right w:val="none" w:sz="0" w:space="0" w:color="auto"/>
      </w:divBdr>
      <w:divsChild>
        <w:div w:id="15693883">
          <w:marLeft w:val="0"/>
          <w:marRight w:val="0"/>
          <w:marTop w:val="0"/>
          <w:marBottom w:val="0"/>
          <w:divBdr>
            <w:top w:val="none" w:sz="0" w:space="0" w:color="auto"/>
            <w:left w:val="none" w:sz="0" w:space="0" w:color="auto"/>
            <w:bottom w:val="none" w:sz="0" w:space="0" w:color="auto"/>
            <w:right w:val="none" w:sz="0" w:space="0" w:color="auto"/>
          </w:divBdr>
          <w:divsChild>
            <w:div w:id="1821801107">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057">
          <w:marLeft w:val="0"/>
          <w:marRight w:val="0"/>
          <w:marTop w:val="0"/>
          <w:marBottom w:val="0"/>
          <w:divBdr>
            <w:top w:val="none" w:sz="0" w:space="0" w:color="auto"/>
            <w:left w:val="none" w:sz="0" w:space="0" w:color="auto"/>
            <w:bottom w:val="none" w:sz="0" w:space="0" w:color="auto"/>
            <w:right w:val="none" w:sz="0" w:space="0" w:color="auto"/>
          </w:divBdr>
          <w:divsChild>
            <w:div w:id="1869178193">
              <w:marLeft w:val="0"/>
              <w:marRight w:val="0"/>
              <w:marTop w:val="0"/>
              <w:marBottom w:val="0"/>
              <w:divBdr>
                <w:top w:val="none" w:sz="0" w:space="0" w:color="auto"/>
                <w:left w:val="none" w:sz="0" w:space="0" w:color="auto"/>
                <w:bottom w:val="none" w:sz="0" w:space="0" w:color="auto"/>
                <w:right w:val="none" w:sz="0" w:space="0" w:color="auto"/>
              </w:divBdr>
            </w:div>
          </w:divsChild>
        </w:div>
        <w:div w:id="108862903">
          <w:marLeft w:val="0"/>
          <w:marRight w:val="0"/>
          <w:marTop w:val="0"/>
          <w:marBottom w:val="0"/>
          <w:divBdr>
            <w:top w:val="none" w:sz="0" w:space="0" w:color="auto"/>
            <w:left w:val="none" w:sz="0" w:space="0" w:color="auto"/>
            <w:bottom w:val="none" w:sz="0" w:space="0" w:color="auto"/>
            <w:right w:val="none" w:sz="0" w:space="0" w:color="auto"/>
          </w:divBdr>
          <w:divsChild>
            <w:div w:id="781265646">
              <w:marLeft w:val="0"/>
              <w:marRight w:val="0"/>
              <w:marTop w:val="0"/>
              <w:marBottom w:val="0"/>
              <w:divBdr>
                <w:top w:val="none" w:sz="0" w:space="0" w:color="auto"/>
                <w:left w:val="none" w:sz="0" w:space="0" w:color="auto"/>
                <w:bottom w:val="none" w:sz="0" w:space="0" w:color="auto"/>
                <w:right w:val="none" w:sz="0" w:space="0" w:color="auto"/>
              </w:divBdr>
              <w:divsChild>
                <w:div w:id="50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800">
          <w:marLeft w:val="0"/>
          <w:marRight w:val="0"/>
          <w:marTop w:val="0"/>
          <w:marBottom w:val="0"/>
          <w:divBdr>
            <w:top w:val="none" w:sz="0" w:space="0" w:color="auto"/>
            <w:left w:val="none" w:sz="0" w:space="0" w:color="auto"/>
            <w:bottom w:val="none" w:sz="0" w:space="0" w:color="auto"/>
            <w:right w:val="none" w:sz="0" w:space="0" w:color="auto"/>
          </w:divBdr>
          <w:divsChild>
            <w:div w:id="1355495194">
              <w:marLeft w:val="0"/>
              <w:marRight w:val="0"/>
              <w:marTop w:val="0"/>
              <w:marBottom w:val="0"/>
              <w:divBdr>
                <w:top w:val="none" w:sz="0" w:space="0" w:color="auto"/>
                <w:left w:val="none" w:sz="0" w:space="0" w:color="auto"/>
                <w:bottom w:val="none" w:sz="0" w:space="0" w:color="auto"/>
                <w:right w:val="none" w:sz="0" w:space="0" w:color="auto"/>
              </w:divBdr>
              <w:divsChild>
                <w:div w:id="991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29">
          <w:marLeft w:val="0"/>
          <w:marRight w:val="0"/>
          <w:marTop w:val="0"/>
          <w:marBottom w:val="0"/>
          <w:divBdr>
            <w:top w:val="none" w:sz="0" w:space="0" w:color="auto"/>
            <w:left w:val="none" w:sz="0" w:space="0" w:color="auto"/>
            <w:bottom w:val="none" w:sz="0" w:space="0" w:color="auto"/>
            <w:right w:val="none" w:sz="0" w:space="0" w:color="auto"/>
          </w:divBdr>
          <w:divsChild>
            <w:div w:id="925655401">
              <w:marLeft w:val="0"/>
              <w:marRight w:val="0"/>
              <w:marTop w:val="0"/>
              <w:marBottom w:val="0"/>
              <w:divBdr>
                <w:top w:val="none" w:sz="0" w:space="0" w:color="auto"/>
                <w:left w:val="none" w:sz="0" w:space="0" w:color="auto"/>
                <w:bottom w:val="none" w:sz="0" w:space="0" w:color="auto"/>
                <w:right w:val="none" w:sz="0" w:space="0" w:color="auto"/>
              </w:divBdr>
            </w:div>
          </w:divsChild>
        </w:div>
        <w:div w:id="227031950">
          <w:marLeft w:val="0"/>
          <w:marRight w:val="0"/>
          <w:marTop w:val="0"/>
          <w:marBottom w:val="0"/>
          <w:divBdr>
            <w:top w:val="none" w:sz="0" w:space="0" w:color="auto"/>
            <w:left w:val="none" w:sz="0" w:space="0" w:color="auto"/>
            <w:bottom w:val="none" w:sz="0" w:space="0" w:color="auto"/>
            <w:right w:val="none" w:sz="0" w:space="0" w:color="auto"/>
          </w:divBdr>
          <w:divsChild>
            <w:div w:id="783501541">
              <w:marLeft w:val="0"/>
              <w:marRight w:val="0"/>
              <w:marTop w:val="0"/>
              <w:marBottom w:val="0"/>
              <w:divBdr>
                <w:top w:val="none" w:sz="0" w:space="0" w:color="auto"/>
                <w:left w:val="none" w:sz="0" w:space="0" w:color="auto"/>
                <w:bottom w:val="none" w:sz="0" w:space="0" w:color="auto"/>
                <w:right w:val="none" w:sz="0" w:space="0" w:color="auto"/>
              </w:divBdr>
            </w:div>
          </w:divsChild>
        </w:div>
        <w:div w:id="268197259">
          <w:marLeft w:val="0"/>
          <w:marRight w:val="0"/>
          <w:marTop w:val="0"/>
          <w:marBottom w:val="0"/>
          <w:divBdr>
            <w:top w:val="none" w:sz="0" w:space="0" w:color="auto"/>
            <w:left w:val="none" w:sz="0" w:space="0" w:color="auto"/>
            <w:bottom w:val="none" w:sz="0" w:space="0" w:color="auto"/>
            <w:right w:val="none" w:sz="0" w:space="0" w:color="auto"/>
          </w:divBdr>
          <w:divsChild>
            <w:div w:id="1713337396">
              <w:marLeft w:val="0"/>
              <w:marRight w:val="0"/>
              <w:marTop w:val="0"/>
              <w:marBottom w:val="0"/>
              <w:divBdr>
                <w:top w:val="none" w:sz="0" w:space="0" w:color="auto"/>
                <w:left w:val="none" w:sz="0" w:space="0" w:color="auto"/>
                <w:bottom w:val="none" w:sz="0" w:space="0" w:color="auto"/>
                <w:right w:val="none" w:sz="0" w:space="0" w:color="auto"/>
              </w:divBdr>
              <w:divsChild>
                <w:div w:id="1501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70">
          <w:marLeft w:val="0"/>
          <w:marRight w:val="0"/>
          <w:marTop w:val="0"/>
          <w:marBottom w:val="0"/>
          <w:divBdr>
            <w:top w:val="none" w:sz="0" w:space="0" w:color="auto"/>
            <w:left w:val="none" w:sz="0" w:space="0" w:color="auto"/>
            <w:bottom w:val="none" w:sz="0" w:space="0" w:color="auto"/>
            <w:right w:val="none" w:sz="0" w:space="0" w:color="auto"/>
          </w:divBdr>
          <w:divsChild>
            <w:div w:id="1281915079">
              <w:marLeft w:val="0"/>
              <w:marRight w:val="0"/>
              <w:marTop w:val="0"/>
              <w:marBottom w:val="0"/>
              <w:divBdr>
                <w:top w:val="none" w:sz="0" w:space="0" w:color="auto"/>
                <w:left w:val="none" w:sz="0" w:space="0" w:color="auto"/>
                <w:bottom w:val="none" w:sz="0" w:space="0" w:color="auto"/>
                <w:right w:val="none" w:sz="0" w:space="0" w:color="auto"/>
              </w:divBdr>
            </w:div>
          </w:divsChild>
        </w:div>
        <w:div w:id="323780360">
          <w:marLeft w:val="0"/>
          <w:marRight w:val="0"/>
          <w:marTop w:val="0"/>
          <w:marBottom w:val="0"/>
          <w:divBdr>
            <w:top w:val="none" w:sz="0" w:space="0" w:color="auto"/>
            <w:left w:val="none" w:sz="0" w:space="0" w:color="auto"/>
            <w:bottom w:val="none" w:sz="0" w:space="0" w:color="auto"/>
            <w:right w:val="none" w:sz="0" w:space="0" w:color="auto"/>
          </w:divBdr>
          <w:divsChild>
            <w:div w:id="499082968">
              <w:marLeft w:val="0"/>
              <w:marRight w:val="0"/>
              <w:marTop w:val="0"/>
              <w:marBottom w:val="0"/>
              <w:divBdr>
                <w:top w:val="none" w:sz="0" w:space="0" w:color="auto"/>
                <w:left w:val="none" w:sz="0" w:space="0" w:color="auto"/>
                <w:bottom w:val="none" w:sz="0" w:space="0" w:color="auto"/>
                <w:right w:val="none" w:sz="0" w:space="0" w:color="auto"/>
              </w:divBdr>
            </w:div>
          </w:divsChild>
        </w:div>
        <w:div w:id="335613505">
          <w:marLeft w:val="0"/>
          <w:marRight w:val="0"/>
          <w:marTop w:val="0"/>
          <w:marBottom w:val="0"/>
          <w:divBdr>
            <w:top w:val="none" w:sz="0" w:space="0" w:color="auto"/>
            <w:left w:val="none" w:sz="0" w:space="0" w:color="auto"/>
            <w:bottom w:val="none" w:sz="0" w:space="0" w:color="auto"/>
            <w:right w:val="none" w:sz="0" w:space="0" w:color="auto"/>
          </w:divBdr>
          <w:divsChild>
            <w:div w:id="963120840">
              <w:marLeft w:val="0"/>
              <w:marRight w:val="0"/>
              <w:marTop w:val="0"/>
              <w:marBottom w:val="0"/>
              <w:divBdr>
                <w:top w:val="none" w:sz="0" w:space="0" w:color="auto"/>
                <w:left w:val="none" w:sz="0" w:space="0" w:color="auto"/>
                <w:bottom w:val="none" w:sz="0" w:space="0" w:color="auto"/>
                <w:right w:val="none" w:sz="0" w:space="0" w:color="auto"/>
              </w:divBdr>
              <w:divsChild>
                <w:div w:id="768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39">
          <w:marLeft w:val="0"/>
          <w:marRight w:val="0"/>
          <w:marTop w:val="0"/>
          <w:marBottom w:val="0"/>
          <w:divBdr>
            <w:top w:val="none" w:sz="0" w:space="0" w:color="auto"/>
            <w:left w:val="none" w:sz="0" w:space="0" w:color="auto"/>
            <w:bottom w:val="none" w:sz="0" w:space="0" w:color="auto"/>
            <w:right w:val="none" w:sz="0" w:space="0" w:color="auto"/>
          </w:divBdr>
          <w:divsChild>
            <w:div w:id="139271801">
              <w:marLeft w:val="0"/>
              <w:marRight w:val="0"/>
              <w:marTop w:val="0"/>
              <w:marBottom w:val="0"/>
              <w:divBdr>
                <w:top w:val="none" w:sz="0" w:space="0" w:color="auto"/>
                <w:left w:val="none" w:sz="0" w:space="0" w:color="auto"/>
                <w:bottom w:val="none" w:sz="0" w:space="0" w:color="auto"/>
                <w:right w:val="none" w:sz="0" w:space="0" w:color="auto"/>
              </w:divBdr>
            </w:div>
          </w:divsChild>
        </w:div>
        <w:div w:id="499200635">
          <w:marLeft w:val="0"/>
          <w:marRight w:val="0"/>
          <w:marTop w:val="0"/>
          <w:marBottom w:val="0"/>
          <w:divBdr>
            <w:top w:val="none" w:sz="0" w:space="0" w:color="auto"/>
            <w:left w:val="none" w:sz="0" w:space="0" w:color="auto"/>
            <w:bottom w:val="none" w:sz="0" w:space="0" w:color="auto"/>
            <w:right w:val="none" w:sz="0" w:space="0" w:color="auto"/>
          </w:divBdr>
          <w:divsChild>
            <w:div w:id="1391539541">
              <w:marLeft w:val="0"/>
              <w:marRight w:val="0"/>
              <w:marTop w:val="0"/>
              <w:marBottom w:val="0"/>
              <w:divBdr>
                <w:top w:val="none" w:sz="0" w:space="0" w:color="auto"/>
                <w:left w:val="none" w:sz="0" w:space="0" w:color="auto"/>
                <w:bottom w:val="none" w:sz="0" w:space="0" w:color="auto"/>
                <w:right w:val="none" w:sz="0" w:space="0" w:color="auto"/>
              </w:divBdr>
              <w:divsChild>
                <w:div w:id="135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72">
          <w:marLeft w:val="0"/>
          <w:marRight w:val="0"/>
          <w:marTop w:val="0"/>
          <w:marBottom w:val="0"/>
          <w:divBdr>
            <w:top w:val="none" w:sz="0" w:space="0" w:color="auto"/>
            <w:left w:val="none" w:sz="0" w:space="0" w:color="auto"/>
            <w:bottom w:val="none" w:sz="0" w:space="0" w:color="auto"/>
            <w:right w:val="none" w:sz="0" w:space="0" w:color="auto"/>
          </w:divBdr>
          <w:divsChild>
            <w:div w:id="1895459528">
              <w:marLeft w:val="0"/>
              <w:marRight w:val="0"/>
              <w:marTop w:val="0"/>
              <w:marBottom w:val="0"/>
              <w:divBdr>
                <w:top w:val="none" w:sz="0" w:space="0" w:color="auto"/>
                <w:left w:val="none" w:sz="0" w:space="0" w:color="auto"/>
                <w:bottom w:val="none" w:sz="0" w:space="0" w:color="auto"/>
                <w:right w:val="none" w:sz="0" w:space="0" w:color="auto"/>
              </w:divBdr>
              <w:divsChild>
                <w:div w:id="1357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45">
          <w:marLeft w:val="0"/>
          <w:marRight w:val="0"/>
          <w:marTop w:val="0"/>
          <w:marBottom w:val="0"/>
          <w:divBdr>
            <w:top w:val="none" w:sz="0" w:space="0" w:color="auto"/>
            <w:left w:val="none" w:sz="0" w:space="0" w:color="auto"/>
            <w:bottom w:val="none" w:sz="0" w:space="0" w:color="auto"/>
            <w:right w:val="none" w:sz="0" w:space="0" w:color="auto"/>
          </w:divBdr>
          <w:divsChild>
            <w:div w:id="810632788">
              <w:marLeft w:val="0"/>
              <w:marRight w:val="0"/>
              <w:marTop w:val="0"/>
              <w:marBottom w:val="0"/>
              <w:divBdr>
                <w:top w:val="none" w:sz="0" w:space="0" w:color="auto"/>
                <w:left w:val="none" w:sz="0" w:space="0" w:color="auto"/>
                <w:bottom w:val="none" w:sz="0" w:space="0" w:color="auto"/>
                <w:right w:val="none" w:sz="0" w:space="0" w:color="auto"/>
              </w:divBdr>
              <w:divsChild>
                <w:div w:id="1438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612">
          <w:marLeft w:val="0"/>
          <w:marRight w:val="0"/>
          <w:marTop w:val="0"/>
          <w:marBottom w:val="0"/>
          <w:divBdr>
            <w:top w:val="none" w:sz="0" w:space="0" w:color="auto"/>
            <w:left w:val="none" w:sz="0" w:space="0" w:color="auto"/>
            <w:bottom w:val="none" w:sz="0" w:space="0" w:color="auto"/>
            <w:right w:val="none" w:sz="0" w:space="0" w:color="auto"/>
          </w:divBdr>
          <w:divsChild>
            <w:div w:id="2063283078">
              <w:marLeft w:val="0"/>
              <w:marRight w:val="0"/>
              <w:marTop w:val="0"/>
              <w:marBottom w:val="0"/>
              <w:divBdr>
                <w:top w:val="none" w:sz="0" w:space="0" w:color="auto"/>
                <w:left w:val="none" w:sz="0" w:space="0" w:color="auto"/>
                <w:bottom w:val="none" w:sz="0" w:space="0" w:color="auto"/>
                <w:right w:val="none" w:sz="0" w:space="0" w:color="auto"/>
              </w:divBdr>
            </w:div>
          </w:divsChild>
        </w:div>
        <w:div w:id="1238251575">
          <w:marLeft w:val="0"/>
          <w:marRight w:val="0"/>
          <w:marTop w:val="0"/>
          <w:marBottom w:val="0"/>
          <w:divBdr>
            <w:top w:val="none" w:sz="0" w:space="0" w:color="auto"/>
            <w:left w:val="none" w:sz="0" w:space="0" w:color="auto"/>
            <w:bottom w:val="none" w:sz="0" w:space="0" w:color="auto"/>
            <w:right w:val="none" w:sz="0" w:space="0" w:color="auto"/>
          </w:divBdr>
          <w:divsChild>
            <w:div w:id="984621070">
              <w:marLeft w:val="0"/>
              <w:marRight w:val="0"/>
              <w:marTop w:val="0"/>
              <w:marBottom w:val="0"/>
              <w:divBdr>
                <w:top w:val="none" w:sz="0" w:space="0" w:color="auto"/>
                <w:left w:val="none" w:sz="0" w:space="0" w:color="auto"/>
                <w:bottom w:val="none" w:sz="0" w:space="0" w:color="auto"/>
                <w:right w:val="none" w:sz="0" w:space="0" w:color="auto"/>
              </w:divBdr>
            </w:div>
          </w:divsChild>
        </w:div>
        <w:div w:id="1283534135">
          <w:marLeft w:val="0"/>
          <w:marRight w:val="0"/>
          <w:marTop w:val="0"/>
          <w:marBottom w:val="0"/>
          <w:divBdr>
            <w:top w:val="none" w:sz="0" w:space="0" w:color="auto"/>
            <w:left w:val="none" w:sz="0" w:space="0" w:color="auto"/>
            <w:bottom w:val="none" w:sz="0" w:space="0" w:color="auto"/>
            <w:right w:val="none" w:sz="0" w:space="0" w:color="auto"/>
          </w:divBdr>
          <w:divsChild>
            <w:div w:id="138310759">
              <w:marLeft w:val="0"/>
              <w:marRight w:val="0"/>
              <w:marTop w:val="0"/>
              <w:marBottom w:val="0"/>
              <w:divBdr>
                <w:top w:val="none" w:sz="0" w:space="0" w:color="auto"/>
                <w:left w:val="none" w:sz="0" w:space="0" w:color="auto"/>
                <w:bottom w:val="none" w:sz="0" w:space="0" w:color="auto"/>
                <w:right w:val="none" w:sz="0" w:space="0" w:color="auto"/>
              </w:divBdr>
              <w:divsChild>
                <w:div w:id="227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473">
          <w:marLeft w:val="0"/>
          <w:marRight w:val="0"/>
          <w:marTop w:val="0"/>
          <w:marBottom w:val="0"/>
          <w:divBdr>
            <w:top w:val="none" w:sz="0" w:space="0" w:color="auto"/>
            <w:left w:val="none" w:sz="0" w:space="0" w:color="auto"/>
            <w:bottom w:val="none" w:sz="0" w:space="0" w:color="auto"/>
            <w:right w:val="none" w:sz="0" w:space="0" w:color="auto"/>
          </w:divBdr>
          <w:divsChild>
            <w:div w:id="1540361636">
              <w:marLeft w:val="0"/>
              <w:marRight w:val="0"/>
              <w:marTop w:val="0"/>
              <w:marBottom w:val="0"/>
              <w:divBdr>
                <w:top w:val="none" w:sz="0" w:space="0" w:color="auto"/>
                <w:left w:val="none" w:sz="0" w:space="0" w:color="auto"/>
                <w:bottom w:val="none" w:sz="0" w:space="0" w:color="auto"/>
                <w:right w:val="none" w:sz="0" w:space="0" w:color="auto"/>
              </w:divBdr>
              <w:divsChild>
                <w:div w:id="2036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3">
          <w:marLeft w:val="0"/>
          <w:marRight w:val="0"/>
          <w:marTop w:val="0"/>
          <w:marBottom w:val="0"/>
          <w:divBdr>
            <w:top w:val="none" w:sz="0" w:space="0" w:color="auto"/>
            <w:left w:val="none" w:sz="0" w:space="0" w:color="auto"/>
            <w:bottom w:val="none" w:sz="0" w:space="0" w:color="auto"/>
            <w:right w:val="none" w:sz="0" w:space="0" w:color="auto"/>
          </w:divBdr>
          <w:divsChild>
            <w:div w:id="1982423890">
              <w:marLeft w:val="0"/>
              <w:marRight w:val="0"/>
              <w:marTop w:val="0"/>
              <w:marBottom w:val="0"/>
              <w:divBdr>
                <w:top w:val="none" w:sz="0" w:space="0" w:color="auto"/>
                <w:left w:val="none" w:sz="0" w:space="0" w:color="auto"/>
                <w:bottom w:val="none" w:sz="0" w:space="0" w:color="auto"/>
                <w:right w:val="none" w:sz="0" w:space="0" w:color="auto"/>
              </w:divBdr>
              <w:divsChild>
                <w:div w:id="1106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76">
          <w:marLeft w:val="0"/>
          <w:marRight w:val="0"/>
          <w:marTop w:val="0"/>
          <w:marBottom w:val="0"/>
          <w:divBdr>
            <w:top w:val="none" w:sz="0" w:space="0" w:color="auto"/>
            <w:left w:val="none" w:sz="0" w:space="0" w:color="auto"/>
            <w:bottom w:val="none" w:sz="0" w:space="0" w:color="auto"/>
            <w:right w:val="none" w:sz="0" w:space="0" w:color="auto"/>
          </w:divBdr>
          <w:divsChild>
            <w:div w:id="1276523953">
              <w:marLeft w:val="0"/>
              <w:marRight w:val="0"/>
              <w:marTop w:val="0"/>
              <w:marBottom w:val="0"/>
              <w:divBdr>
                <w:top w:val="none" w:sz="0" w:space="0" w:color="auto"/>
                <w:left w:val="none" w:sz="0" w:space="0" w:color="auto"/>
                <w:bottom w:val="none" w:sz="0" w:space="0" w:color="auto"/>
                <w:right w:val="none" w:sz="0" w:space="0" w:color="auto"/>
              </w:divBdr>
            </w:div>
          </w:divsChild>
        </w:div>
        <w:div w:id="1783571776">
          <w:marLeft w:val="0"/>
          <w:marRight w:val="0"/>
          <w:marTop w:val="0"/>
          <w:marBottom w:val="0"/>
          <w:divBdr>
            <w:top w:val="none" w:sz="0" w:space="0" w:color="auto"/>
            <w:left w:val="none" w:sz="0" w:space="0" w:color="auto"/>
            <w:bottom w:val="none" w:sz="0" w:space="0" w:color="auto"/>
            <w:right w:val="none" w:sz="0" w:space="0" w:color="auto"/>
          </w:divBdr>
          <w:divsChild>
            <w:div w:id="1338850688">
              <w:marLeft w:val="0"/>
              <w:marRight w:val="0"/>
              <w:marTop w:val="0"/>
              <w:marBottom w:val="0"/>
              <w:divBdr>
                <w:top w:val="none" w:sz="0" w:space="0" w:color="auto"/>
                <w:left w:val="none" w:sz="0" w:space="0" w:color="auto"/>
                <w:bottom w:val="none" w:sz="0" w:space="0" w:color="auto"/>
                <w:right w:val="none" w:sz="0" w:space="0" w:color="auto"/>
              </w:divBdr>
            </w:div>
          </w:divsChild>
        </w:div>
        <w:div w:id="2020814543">
          <w:marLeft w:val="0"/>
          <w:marRight w:val="0"/>
          <w:marTop w:val="0"/>
          <w:marBottom w:val="0"/>
          <w:divBdr>
            <w:top w:val="none" w:sz="0" w:space="0" w:color="auto"/>
            <w:left w:val="none" w:sz="0" w:space="0" w:color="auto"/>
            <w:bottom w:val="none" w:sz="0" w:space="0" w:color="auto"/>
            <w:right w:val="none" w:sz="0" w:space="0" w:color="auto"/>
          </w:divBdr>
          <w:divsChild>
            <w:div w:id="1994023389">
              <w:marLeft w:val="0"/>
              <w:marRight w:val="0"/>
              <w:marTop w:val="0"/>
              <w:marBottom w:val="0"/>
              <w:divBdr>
                <w:top w:val="none" w:sz="0" w:space="0" w:color="auto"/>
                <w:left w:val="none" w:sz="0" w:space="0" w:color="auto"/>
                <w:bottom w:val="none" w:sz="0" w:space="0" w:color="auto"/>
                <w:right w:val="none" w:sz="0" w:space="0" w:color="auto"/>
              </w:divBdr>
            </w:div>
          </w:divsChild>
        </w:div>
        <w:div w:id="2041927681">
          <w:marLeft w:val="0"/>
          <w:marRight w:val="0"/>
          <w:marTop w:val="0"/>
          <w:marBottom w:val="0"/>
          <w:divBdr>
            <w:top w:val="none" w:sz="0" w:space="0" w:color="auto"/>
            <w:left w:val="none" w:sz="0" w:space="0" w:color="auto"/>
            <w:bottom w:val="none" w:sz="0" w:space="0" w:color="auto"/>
            <w:right w:val="none" w:sz="0" w:space="0" w:color="auto"/>
          </w:divBdr>
          <w:divsChild>
            <w:div w:id="272135783">
              <w:marLeft w:val="0"/>
              <w:marRight w:val="0"/>
              <w:marTop w:val="0"/>
              <w:marBottom w:val="0"/>
              <w:divBdr>
                <w:top w:val="none" w:sz="0" w:space="0" w:color="auto"/>
                <w:left w:val="none" w:sz="0" w:space="0" w:color="auto"/>
                <w:bottom w:val="none" w:sz="0" w:space="0" w:color="auto"/>
                <w:right w:val="none" w:sz="0" w:space="0" w:color="auto"/>
              </w:divBdr>
            </w:div>
          </w:divsChild>
        </w:div>
        <w:div w:id="2086024761">
          <w:marLeft w:val="0"/>
          <w:marRight w:val="0"/>
          <w:marTop w:val="0"/>
          <w:marBottom w:val="0"/>
          <w:divBdr>
            <w:top w:val="none" w:sz="0" w:space="0" w:color="auto"/>
            <w:left w:val="none" w:sz="0" w:space="0" w:color="auto"/>
            <w:bottom w:val="none" w:sz="0" w:space="0" w:color="auto"/>
            <w:right w:val="none" w:sz="0" w:space="0" w:color="auto"/>
          </w:divBdr>
          <w:divsChild>
            <w:div w:id="1899241304">
              <w:marLeft w:val="0"/>
              <w:marRight w:val="0"/>
              <w:marTop w:val="0"/>
              <w:marBottom w:val="0"/>
              <w:divBdr>
                <w:top w:val="none" w:sz="0" w:space="0" w:color="auto"/>
                <w:left w:val="none" w:sz="0" w:space="0" w:color="auto"/>
                <w:bottom w:val="none" w:sz="0" w:space="0" w:color="auto"/>
                <w:right w:val="none" w:sz="0" w:space="0" w:color="auto"/>
              </w:divBdr>
              <w:divsChild>
                <w:div w:id="195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947">
      <w:bodyDiv w:val="1"/>
      <w:marLeft w:val="0"/>
      <w:marRight w:val="0"/>
      <w:marTop w:val="0"/>
      <w:marBottom w:val="0"/>
      <w:divBdr>
        <w:top w:val="none" w:sz="0" w:space="0" w:color="auto"/>
        <w:left w:val="none" w:sz="0" w:space="0" w:color="auto"/>
        <w:bottom w:val="none" w:sz="0" w:space="0" w:color="auto"/>
        <w:right w:val="none" w:sz="0" w:space="0" w:color="auto"/>
      </w:divBdr>
    </w:div>
    <w:div w:id="667488386">
      <w:bodyDiv w:val="1"/>
      <w:marLeft w:val="0"/>
      <w:marRight w:val="0"/>
      <w:marTop w:val="0"/>
      <w:marBottom w:val="0"/>
      <w:divBdr>
        <w:top w:val="none" w:sz="0" w:space="0" w:color="auto"/>
        <w:left w:val="none" w:sz="0" w:space="0" w:color="auto"/>
        <w:bottom w:val="none" w:sz="0" w:space="0" w:color="auto"/>
        <w:right w:val="none" w:sz="0" w:space="0" w:color="auto"/>
      </w:divBdr>
    </w:div>
    <w:div w:id="693113936">
      <w:bodyDiv w:val="1"/>
      <w:marLeft w:val="0"/>
      <w:marRight w:val="0"/>
      <w:marTop w:val="0"/>
      <w:marBottom w:val="0"/>
      <w:divBdr>
        <w:top w:val="none" w:sz="0" w:space="0" w:color="auto"/>
        <w:left w:val="none" w:sz="0" w:space="0" w:color="auto"/>
        <w:bottom w:val="none" w:sz="0" w:space="0" w:color="auto"/>
        <w:right w:val="none" w:sz="0" w:space="0" w:color="auto"/>
      </w:divBdr>
    </w:div>
    <w:div w:id="700517258">
      <w:bodyDiv w:val="1"/>
      <w:marLeft w:val="0"/>
      <w:marRight w:val="0"/>
      <w:marTop w:val="0"/>
      <w:marBottom w:val="0"/>
      <w:divBdr>
        <w:top w:val="none" w:sz="0" w:space="0" w:color="auto"/>
        <w:left w:val="none" w:sz="0" w:space="0" w:color="auto"/>
        <w:bottom w:val="none" w:sz="0" w:space="0" w:color="auto"/>
        <w:right w:val="none" w:sz="0" w:space="0" w:color="auto"/>
      </w:divBdr>
      <w:divsChild>
        <w:div w:id="193275650">
          <w:marLeft w:val="0"/>
          <w:marRight w:val="0"/>
          <w:marTop w:val="0"/>
          <w:marBottom w:val="0"/>
          <w:divBdr>
            <w:top w:val="none" w:sz="0" w:space="0" w:color="auto"/>
            <w:left w:val="none" w:sz="0" w:space="0" w:color="auto"/>
            <w:bottom w:val="none" w:sz="0" w:space="0" w:color="auto"/>
            <w:right w:val="none" w:sz="0" w:space="0" w:color="auto"/>
          </w:divBdr>
          <w:divsChild>
            <w:div w:id="1172640643">
              <w:marLeft w:val="0"/>
              <w:marRight w:val="0"/>
              <w:marTop w:val="0"/>
              <w:marBottom w:val="0"/>
              <w:divBdr>
                <w:top w:val="none" w:sz="0" w:space="0" w:color="auto"/>
                <w:left w:val="none" w:sz="0" w:space="0" w:color="auto"/>
                <w:bottom w:val="none" w:sz="0" w:space="0" w:color="auto"/>
                <w:right w:val="none" w:sz="0" w:space="0" w:color="auto"/>
              </w:divBdr>
              <w:divsChild>
                <w:div w:id="55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238027663">
              <w:marLeft w:val="0"/>
              <w:marRight w:val="0"/>
              <w:marTop w:val="0"/>
              <w:marBottom w:val="0"/>
              <w:divBdr>
                <w:top w:val="none" w:sz="0" w:space="0" w:color="auto"/>
                <w:left w:val="none" w:sz="0" w:space="0" w:color="auto"/>
                <w:bottom w:val="none" w:sz="0" w:space="0" w:color="auto"/>
                <w:right w:val="none" w:sz="0" w:space="0" w:color="auto"/>
              </w:divBdr>
            </w:div>
          </w:divsChild>
        </w:div>
        <w:div w:id="296952472">
          <w:marLeft w:val="0"/>
          <w:marRight w:val="0"/>
          <w:marTop w:val="0"/>
          <w:marBottom w:val="0"/>
          <w:divBdr>
            <w:top w:val="none" w:sz="0" w:space="0" w:color="auto"/>
            <w:left w:val="none" w:sz="0" w:space="0" w:color="auto"/>
            <w:bottom w:val="none" w:sz="0" w:space="0" w:color="auto"/>
            <w:right w:val="none" w:sz="0" w:space="0" w:color="auto"/>
          </w:divBdr>
          <w:divsChild>
            <w:div w:id="1711152360">
              <w:marLeft w:val="0"/>
              <w:marRight w:val="0"/>
              <w:marTop w:val="0"/>
              <w:marBottom w:val="0"/>
              <w:divBdr>
                <w:top w:val="none" w:sz="0" w:space="0" w:color="auto"/>
                <w:left w:val="none" w:sz="0" w:space="0" w:color="auto"/>
                <w:bottom w:val="none" w:sz="0" w:space="0" w:color="auto"/>
                <w:right w:val="none" w:sz="0" w:space="0" w:color="auto"/>
              </w:divBdr>
              <w:divsChild>
                <w:div w:id="711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767">
          <w:marLeft w:val="0"/>
          <w:marRight w:val="0"/>
          <w:marTop w:val="0"/>
          <w:marBottom w:val="0"/>
          <w:divBdr>
            <w:top w:val="none" w:sz="0" w:space="0" w:color="auto"/>
            <w:left w:val="none" w:sz="0" w:space="0" w:color="auto"/>
            <w:bottom w:val="none" w:sz="0" w:space="0" w:color="auto"/>
            <w:right w:val="none" w:sz="0" w:space="0" w:color="auto"/>
          </w:divBdr>
          <w:divsChild>
            <w:div w:id="366369429">
              <w:marLeft w:val="0"/>
              <w:marRight w:val="0"/>
              <w:marTop w:val="0"/>
              <w:marBottom w:val="0"/>
              <w:divBdr>
                <w:top w:val="none" w:sz="0" w:space="0" w:color="auto"/>
                <w:left w:val="none" w:sz="0" w:space="0" w:color="auto"/>
                <w:bottom w:val="none" w:sz="0" w:space="0" w:color="auto"/>
                <w:right w:val="none" w:sz="0" w:space="0" w:color="auto"/>
              </w:divBdr>
              <w:divsChild>
                <w:div w:id="1322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876">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1930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690">
          <w:marLeft w:val="0"/>
          <w:marRight w:val="0"/>
          <w:marTop w:val="0"/>
          <w:marBottom w:val="0"/>
          <w:divBdr>
            <w:top w:val="none" w:sz="0" w:space="0" w:color="auto"/>
            <w:left w:val="none" w:sz="0" w:space="0" w:color="auto"/>
            <w:bottom w:val="none" w:sz="0" w:space="0" w:color="auto"/>
            <w:right w:val="none" w:sz="0" w:space="0" w:color="auto"/>
          </w:divBdr>
          <w:divsChild>
            <w:div w:id="284968449">
              <w:marLeft w:val="0"/>
              <w:marRight w:val="0"/>
              <w:marTop w:val="0"/>
              <w:marBottom w:val="0"/>
              <w:divBdr>
                <w:top w:val="none" w:sz="0" w:space="0" w:color="auto"/>
                <w:left w:val="none" w:sz="0" w:space="0" w:color="auto"/>
                <w:bottom w:val="none" w:sz="0" w:space="0" w:color="auto"/>
                <w:right w:val="none" w:sz="0" w:space="0" w:color="auto"/>
              </w:divBdr>
            </w:div>
          </w:divsChild>
        </w:div>
        <w:div w:id="1050694670">
          <w:marLeft w:val="0"/>
          <w:marRight w:val="0"/>
          <w:marTop w:val="0"/>
          <w:marBottom w:val="0"/>
          <w:divBdr>
            <w:top w:val="none" w:sz="0" w:space="0" w:color="auto"/>
            <w:left w:val="none" w:sz="0" w:space="0" w:color="auto"/>
            <w:bottom w:val="none" w:sz="0" w:space="0" w:color="auto"/>
            <w:right w:val="none" w:sz="0" w:space="0" w:color="auto"/>
          </w:divBdr>
          <w:divsChild>
            <w:div w:id="497619377">
              <w:marLeft w:val="0"/>
              <w:marRight w:val="0"/>
              <w:marTop w:val="0"/>
              <w:marBottom w:val="0"/>
              <w:divBdr>
                <w:top w:val="none" w:sz="0" w:space="0" w:color="auto"/>
                <w:left w:val="none" w:sz="0" w:space="0" w:color="auto"/>
                <w:bottom w:val="none" w:sz="0" w:space="0" w:color="auto"/>
                <w:right w:val="none" w:sz="0" w:space="0" w:color="auto"/>
              </w:divBdr>
            </w:div>
          </w:divsChild>
        </w:div>
        <w:div w:id="1063066696">
          <w:marLeft w:val="0"/>
          <w:marRight w:val="0"/>
          <w:marTop w:val="0"/>
          <w:marBottom w:val="0"/>
          <w:divBdr>
            <w:top w:val="none" w:sz="0" w:space="0" w:color="auto"/>
            <w:left w:val="none" w:sz="0" w:space="0" w:color="auto"/>
            <w:bottom w:val="none" w:sz="0" w:space="0" w:color="auto"/>
            <w:right w:val="none" w:sz="0" w:space="0" w:color="auto"/>
          </w:divBdr>
          <w:divsChild>
            <w:div w:id="1028068985">
              <w:marLeft w:val="0"/>
              <w:marRight w:val="0"/>
              <w:marTop w:val="0"/>
              <w:marBottom w:val="0"/>
              <w:divBdr>
                <w:top w:val="none" w:sz="0" w:space="0" w:color="auto"/>
                <w:left w:val="none" w:sz="0" w:space="0" w:color="auto"/>
                <w:bottom w:val="none" w:sz="0" w:space="0" w:color="auto"/>
                <w:right w:val="none" w:sz="0" w:space="0" w:color="auto"/>
              </w:divBdr>
              <w:divsChild>
                <w:div w:id="128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39">
          <w:marLeft w:val="0"/>
          <w:marRight w:val="0"/>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
          </w:divsChild>
        </w:div>
        <w:div w:id="1217350778">
          <w:marLeft w:val="0"/>
          <w:marRight w:val="0"/>
          <w:marTop w:val="0"/>
          <w:marBottom w:val="0"/>
          <w:divBdr>
            <w:top w:val="none" w:sz="0" w:space="0" w:color="auto"/>
            <w:left w:val="none" w:sz="0" w:space="0" w:color="auto"/>
            <w:bottom w:val="none" w:sz="0" w:space="0" w:color="auto"/>
            <w:right w:val="none" w:sz="0" w:space="0" w:color="auto"/>
          </w:divBdr>
          <w:divsChild>
            <w:div w:id="1462650747">
              <w:marLeft w:val="0"/>
              <w:marRight w:val="0"/>
              <w:marTop w:val="0"/>
              <w:marBottom w:val="0"/>
              <w:divBdr>
                <w:top w:val="none" w:sz="0" w:space="0" w:color="auto"/>
                <w:left w:val="none" w:sz="0" w:space="0" w:color="auto"/>
                <w:bottom w:val="none" w:sz="0" w:space="0" w:color="auto"/>
                <w:right w:val="none" w:sz="0" w:space="0" w:color="auto"/>
              </w:divBdr>
            </w:div>
          </w:divsChild>
        </w:div>
        <w:div w:id="1218006882">
          <w:marLeft w:val="0"/>
          <w:marRight w:val="0"/>
          <w:marTop w:val="0"/>
          <w:marBottom w:val="0"/>
          <w:divBdr>
            <w:top w:val="none" w:sz="0" w:space="0" w:color="auto"/>
            <w:left w:val="none" w:sz="0" w:space="0" w:color="auto"/>
            <w:bottom w:val="none" w:sz="0" w:space="0" w:color="auto"/>
            <w:right w:val="none" w:sz="0" w:space="0" w:color="auto"/>
          </w:divBdr>
          <w:divsChild>
            <w:div w:id="533546221">
              <w:marLeft w:val="0"/>
              <w:marRight w:val="0"/>
              <w:marTop w:val="0"/>
              <w:marBottom w:val="0"/>
              <w:divBdr>
                <w:top w:val="none" w:sz="0" w:space="0" w:color="auto"/>
                <w:left w:val="none" w:sz="0" w:space="0" w:color="auto"/>
                <w:bottom w:val="none" w:sz="0" w:space="0" w:color="auto"/>
                <w:right w:val="none" w:sz="0" w:space="0" w:color="auto"/>
              </w:divBdr>
              <w:divsChild>
                <w:div w:id="20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71">
          <w:marLeft w:val="0"/>
          <w:marRight w:val="0"/>
          <w:marTop w:val="0"/>
          <w:marBottom w:val="0"/>
          <w:divBdr>
            <w:top w:val="none" w:sz="0" w:space="0" w:color="auto"/>
            <w:left w:val="none" w:sz="0" w:space="0" w:color="auto"/>
            <w:bottom w:val="none" w:sz="0" w:space="0" w:color="auto"/>
            <w:right w:val="none" w:sz="0" w:space="0" w:color="auto"/>
          </w:divBdr>
          <w:divsChild>
            <w:div w:id="1518810444">
              <w:marLeft w:val="0"/>
              <w:marRight w:val="0"/>
              <w:marTop w:val="0"/>
              <w:marBottom w:val="0"/>
              <w:divBdr>
                <w:top w:val="none" w:sz="0" w:space="0" w:color="auto"/>
                <w:left w:val="none" w:sz="0" w:space="0" w:color="auto"/>
                <w:bottom w:val="none" w:sz="0" w:space="0" w:color="auto"/>
                <w:right w:val="none" w:sz="0" w:space="0" w:color="auto"/>
              </w:divBdr>
            </w:div>
          </w:divsChild>
        </w:div>
        <w:div w:id="1269266995">
          <w:marLeft w:val="0"/>
          <w:marRight w:val="0"/>
          <w:marTop w:val="0"/>
          <w:marBottom w:val="0"/>
          <w:divBdr>
            <w:top w:val="none" w:sz="0" w:space="0" w:color="auto"/>
            <w:left w:val="none" w:sz="0" w:space="0" w:color="auto"/>
            <w:bottom w:val="none" w:sz="0" w:space="0" w:color="auto"/>
            <w:right w:val="none" w:sz="0" w:space="0" w:color="auto"/>
          </w:divBdr>
          <w:divsChild>
            <w:div w:id="1868331292">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337">
          <w:marLeft w:val="0"/>
          <w:marRight w:val="0"/>
          <w:marTop w:val="0"/>
          <w:marBottom w:val="0"/>
          <w:divBdr>
            <w:top w:val="none" w:sz="0" w:space="0" w:color="auto"/>
            <w:left w:val="none" w:sz="0" w:space="0" w:color="auto"/>
            <w:bottom w:val="none" w:sz="0" w:space="0" w:color="auto"/>
            <w:right w:val="none" w:sz="0" w:space="0" w:color="auto"/>
          </w:divBdr>
          <w:divsChild>
            <w:div w:id="1480342895">
              <w:marLeft w:val="0"/>
              <w:marRight w:val="0"/>
              <w:marTop w:val="0"/>
              <w:marBottom w:val="0"/>
              <w:divBdr>
                <w:top w:val="none" w:sz="0" w:space="0" w:color="auto"/>
                <w:left w:val="none" w:sz="0" w:space="0" w:color="auto"/>
                <w:bottom w:val="none" w:sz="0" w:space="0" w:color="auto"/>
                <w:right w:val="none" w:sz="0" w:space="0" w:color="auto"/>
              </w:divBdr>
            </w:div>
          </w:divsChild>
        </w:div>
        <w:div w:id="1550460529">
          <w:marLeft w:val="0"/>
          <w:marRight w:val="0"/>
          <w:marTop w:val="0"/>
          <w:marBottom w:val="0"/>
          <w:divBdr>
            <w:top w:val="none" w:sz="0" w:space="0" w:color="auto"/>
            <w:left w:val="none" w:sz="0" w:space="0" w:color="auto"/>
            <w:bottom w:val="none" w:sz="0" w:space="0" w:color="auto"/>
            <w:right w:val="none" w:sz="0" w:space="0" w:color="auto"/>
          </w:divBdr>
          <w:divsChild>
            <w:div w:id="373236130">
              <w:marLeft w:val="0"/>
              <w:marRight w:val="0"/>
              <w:marTop w:val="0"/>
              <w:marBottom w:val="0"/>
              <w:divBdr>
                <w:top w:val="none" w:sz="0" w:space="0" w:color="auto"/>
                <w:left w:val="none" w:sz="0" w:space="0" w:color="auto"/>
                <w:bottom w:val="none" w:sz="0" w:space="0" w:color="auto"/>
                <w:right w:val="none" w:sz="0" w:space="0" w:color="auto"/>
              </w:divBdr>
            </w:div>
          </w:divsChild>
        </w:div>
        <w:div w:id="1569684179">
          <w:marLeft w:val="0"/>
          <w:marRight w:val="0"/>
          <w:marTop w:val="0"/>
          <w:marBottom w:val="0"/>
          <w:divBdr>
            <w:top w:val="none" w:sz="0" w:space="0" w:color="auto"/>
            <w:left w:val="none" w:sz="0" w:space="0" w:color="auto"/>
            <w:bottom w:val="none" w:sz="0" w:space="0" w:color="auto"/>
            <w:right w:val="none" w:sz="0" w:space="0" w:color="auto"/>
          </w:divBdr>
          <w:divsChild>
            <w:div w:id="1975452695">
              <w:marLeft w:val="0"/>
              <w:marRight w:val="0"/>
              <w:marTop w:val="0"/>
              <w:marBottom w:val="0"/>
              <w:divBdr>
                <w:top w:val="none" w:sz="0" w:space="0" w:color="auto"/>
                <w:left w:val="none" w:sz="0" w:space="0" w:color="auto"/>
                <w:bottom w:val="none" w:sz="0" w:space="0" w:color="auto"/>
                <w:right w:val="none" w:sz="0" w:space="0" w:color="auto"/>
              </w:divBdr>
            </w:div>
          </w:divsChild>
        </w:div>
        <w:div w:id="1576552118">
          <w:marLeft w:val="0"/>
          <w:marRight w:val="0"/>
          <w:marTop w:val="0"/>
          <w:marBottom w:val="0"/>
          <w:divBdr>
            <w:top w:val="none" w:sz="0" w:space="0" w:color="auto"/>
            <w:left w:val="none" w:sz="0" w:space="0" w:color="auto"/>
            <w:bottom w:val="none" w:sz="0" w:space="0" w:color="auto"/>
            <w:right w:val="none" w:sz="0" w:space="0" w:color="auto"/>
          </w:divBdr>
          <w:divsChild>
            <w:div w:id="1591542416">
              <w:marLeft w:val="0"/>
              <w:marRight w:val="0"/>
              <w:marTop w:val="0"/>
              <w:marBottom w:val="0"/>
              <w:divBdr>
                <w:top w:val="none" w:sz="0" w:space="0" w:color="auto"/>
                <w:left w:val="none" w:sz="0" w:space="0" w:color="auto"/>
                <w:bottom w:val="none" w:sz="0" w:space="0" w:color="auto"/>
                <w:right w:val="none" w:sz="0" w:space="0" w:color="auto"/>
              </w:divBdr>
              <w:divsChild>
                <w:div w:id="87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596">
          <w:marLeft w:val="0"/>
          <w:marRight w:val="0"/>
          <w:marTop w:val="0"/>
          <w:marBottom w:val="0"/>
          <w:divBdr>
            <w:top w:val="none" w:sz="0" w:space="0" w:color="auto"/>
            <w:left w:val="none" w:sz="0" w:space="0" w:color="auto"/>
            <w:bottom w:val="none" w:sz="0" w:space="0" w:color="auto"/>
            <w:right w:val="none" w:sz="0" w:space="0" w:color="auto"/>
          </w:divBdr>
          <w:divsChild>
            <w:div w:id="1559782817">
              <w:marLeft w:val="0"/>
              <w:marRight w:val="0"/>
              <w:marTop w:val="0"/>
              <w:marBottom w:val="0"/>
              <w:divBdr>
                <w:top w:val="none" w:sz="0" w:space="0" w:color="auto"/>
                <w:left w:val="none" w:sz="0" w:space="0" w:color="auto"/>
                <w:bottom w:val="none" w:sz="0" w:space="0" w:color="auto"/>
                <w:right w:val="none" w:sz="0" w:space="0" w:color="auto"/>
              </w:divBdr>
            </w:div>
          </w:divsChild>
        </w:div>
        <w:div w:id="1758748099">
          <w:marLeft w:val="0"/>
          <w:marRight w:val="0"/>
          <w:marTop w:val="0"/>
          <w:marBottom w:val="0"/>
          <w:divBdr>
            <w:top w:val="none" w:sz="0" w:space="0" w:color="auto"/>
            <w:left w:val="none" w:sz="0" w:space="0" w:color="auto"/>
            <w:bottom w:val="none" w:sz="0" w:space="0" w:color="auto"/>
            <w:right w:val="none" w:sz="0" w:space="0" w:color="auto"/>
          </w:divBdr>
          <w:divsChild>
            <w:div w:id="985663314">
              <w:marLeft w:val="0"/>
              <w:marRight w:val="0"/>
              <w:marTop w:val="0"/>
              <w:marBottom w:val="0"/>
              <w:divBdr>
                <w:top w:val="none" w:sz="0" w:space="0" w:color="auto"/>
                <w:left w:val="none" w:sz="0" w:space="0" w:color="auto"/>
                <w:bottom w:val="none" w:sz="0" w:space="0" w:color="auto"/>
                <w:right w:val="none" w:sz="0" w:space="0" w:color="auto"/>
              </w:divBdr>
            </w:div>
          </w:divsChild>
        </w:div>
        <w:div w:id="1871605386">
          <w:marLeft w:val="0"/>
          <w:marRight w:val="0"/>
          <w:marTop w:val="0"/>
          <w:marBottom w:val="0"/>
          <w:divBdr>
            <w:top w:val="none" w:sz="0" w:space="0" w:color="auto"/>
            <w:left w:val="none" w:sz="0" w:space="0" w:color="auto"/>
            <w:bottom w:val="none" w:sz="0" w:space="0" w:color="auto"/>
            <w:right w:val="none" w:sz="0" w:space="0" w:color="auto"/>
          </w:divBdr>
          <w:divsChild>
            <w:div w:id="930314565">
              <w:marLeft w:val="0"/>
              <w:marRight w:val="0"/>
              <w:marTop w:val="0"/>
              <w:marBottom w:val="0"/>
              <w:divBdr>
                <w:top w:val="none" w:sz="0" w:space="0" w:color="auto"/>
                <w:left w:val="none" w:sz="0" w:space="0" w:color="auto"/>
                <w:bottom w:val="none" w:sz="0" w:space="0" w:color="auto"/>
                <w:right w:val="none" w:sz="0" w:space="0" w:color="auto"/>
              </w:divBdr>
              <w:divsChild>
                <w:div w:id="20050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586">
          <w:marLeft w:val="0"/>
          <w:marRight w:val="0"/>
          <w:marTop w:val="0"/>
          <w:marBottom w:val="0"/>
          <w:divBdr>
            <w:top w:val="none" w:sz="0" w:space="0" w:color="auto"/>
            <w:left w:val="none" w:sz="0" w:space="0" w:color="auto"/>
            <w:bottom w:val="none" w:sz="0" w:space="0" w:color="auto"/>
            <w:right w:val="none" w:sz="0" w:space="0" w:color="auto"/>
          </w:divBdr>
          <w:divsChild>
            <w:div w:id="218325105">
              <w:marLeft w:val="0"/>
              <w:marRight w:val="0"/>
              <w:marTop w:val="0"/>
              <w:marBottom w:val="0"/>
              <w:divBdr>
                <w:top w:val="none" w:sz="0" w:space="0" w:color="auto"/>
                <w:left w:val="none" w:sz="0" w:space="0" w:color="auto"/>
                <w:bottom w:val="none" w:sz="0" w:space="0" w:color="auto"/>
                <w:right w:val="none" w:sz="0" w:space="0" w:color="auto"/>
              </w:divBdr>
              <w:divsChild>
                <w:div w:id="1181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807">
          <w:marLeft w:val="0"/>
          <w:marRight w:val="0"/>
          <w:marTop w:val="0"/>
          <w:marBottom w:val="0"/>
          <w:divBdr>
            <w:top w:val="none" w:sz="0" w:space="0" w:color="auto"/>
            <w:left w:val="none" w:sz="0" w:space="0" w:color="auto"/>
            <w:bottom w:val="none" w:sz="0" w:space="0" w:color="auto"/>
            <w:right w:val="none" w:sz="0" w:space="0" w:color="auto"/>
          </w:divBdr>
          <w:divsChild>
            <w:div w:id="1555120960">
              <w:marLeft w:val="0"/>
              <w:marRight w:val="0"/>
              <w:marTop w:val="0"/>
              <w:marBottom w:val="0"/>
              <w:divBdr>
                <w:top w:val="none" w:sz="0" w:space="0" w:color="auto"/>
                <w:left w:val="none" w:sz="0" w:space="0" w:color="auto"/>
                <w:bottom w:val="none" w:sz="0" w:space="0" w:color="auto"/>
                <w:right w:val="none" w:sz="0" w:space="0" w:color="auto"/>
              </w:divBdr>
              <w:divsChild>
                <w:div w:id="1736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952">
          <w:marLeft w:val="0"/>
          <w:marRight w:val="0"/>
          <w:marTop w:val="0"/>
          <w:marBottom w:val="0"/>
          <w:divBdr>
            <w:top w:val="none" w:sz="0" w:space="0" w:color="auto"/>
            <w:left w:val="none" w:sz="0" w:space="0" w:color="auto"/>
            <w:bottom w:val="none" w:sz="0" w:space="0" w:color="auto"/>
            <w:right w:val="none" w:sz="0" w:space="0" w:color="auto"/>
          </w:divBdr>
          <w:divsChild>
            <w:div w:id="297224037">
              <w:marLeft w:val="0"/>
              <w:marRight w:val="0"/>
              <w:marTop w:val="0"/>
              <w:marBottom w:val="0"/>
              <w:divBdr>
                <w:top w:val="none" w:sz="0" w:space="0" w:color="auto"/>
                <w:left w:val="none" w:sz="0" w:space="0" w:color="auto"/>
                <w:bottom w:val="none" w:sz="0" w:space="0" w:color="auto"/>
                <w:right w:val="none" w:sz="0" w:space="0" w:color="auto"/>
              </w:divBdr>
            </w:div>
          </w:divsChild>
        </w:div>
        <w:div w:id="2112892665">
          <w:marLeft w:val="0"/>
          <w:marRight w:val="0"/>
          <w:marTop w:val="0"/>
          <w:marBottom w:val="0"/>
          <w:divBdr>
            <w:top w:val="none" w:sz="0" w:space="0" w:color="auto"/>
            <w:left w:val="none" w:sz="0" w:space="0" w:color="auto"/>
            <w:bottom w:val="none" w:sz="0" w:space="0" w:color="auto"/>
            <w:right w:val="none" w:sz="0" w:space="0" w:color="auto"/>
          </w:divBdr>
          <w:divsChild>
            <w:div w:id="1360468043">
              <w:marLeft w:val="0"/>
              <w:marRight w:val="0"/>
              <w:marTop w:val="0"/>
              <w:marBottom w:val="0"/>
              <w:divBdr>
                <w:top w:val="none" w:sz="0" w:space="0" w:color="auto"/>
                <w:left w:val="none" w:sz="0" w:space="0" w:color="auto"/>
                <w:bottom w:val="none" w:sz="0" w:space="0" w:color="auto"/>
                <w:right w:val="none" w:sz="0" w:space="0" w:color="auto"/>
              </w:divBdr>
              <w:divsChild>
                <w:div w:id="66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748">
      <w:bodyDiv w:val="1"/>
      <w:marLeft w:val="0"/>
      <w:marRight w:val="0"/>
      <w:marTop w:val="0"/>
      <w:marBottom w:val="0"/>
      <w:divBdr>
        <w:top w:val="none" w:sz="0" w:space="0" w:color="auto"/>
        <w:left w:val="none" w:sz="0" w:space="0" w:color="auto"/>
        <w:bottom w:val="none" w:sz="0" w:space="0" w:color="auto"/>
        <w:right w:val="none" w:sz="0" w:space="0" w:color="auto"/>
      </w:divBdr>
    </w:div>
    <w:div w:id="727606212">
      <w:bodyDiv w:val="1"/>
      <w:marLeft w:val="0"/>
      <w:marRight w:val="0"/>
      <w:marTop w:val="0"/>
      <w:marBottom w:val="0"/>
      <w:divBdr>
        <w:top w:val="none" w:sz="0" w:space="0" w:color="auto"/>
        <w:left w:val="none" w:sz="0" w:space="0" w:color="auto"/>
        <w:bottom w:val="none" w:sz="0" w:space="0" w:color="auto"/>
        <w:right w:val="none" w:sz="0" w:space="0" w:color="auto"/>
      </w:divBdr>
    </w:div>
    <w:div w:id="771587446">
      <w:bodyDiv w:val="1"/>
      <w:marLeft w:val="0"/>
      <w:marRight w:val="0"/>
      <w:marTop w:val="0"/>
      <w:marBottom w:val="0"/>
      <w:divBdr>
        <w:top w:val="none" w:sz="0" w:space="0" w:color="auto"/>
        <w:left w:val="none" w:sz="0" w:space="0" w:color="auto"/>
        <w:bottom w:val="none" w:sz="0" w:space="0" w:color="auto"/>
        <w:right w:val="none" w:sz="0" w:space="0" w:color="auto"/>
      </w:divBdr>
    </w:div>
    <w:div w:id="803503656">
      <w:bodyDiv w:val="1"/>
      <w:marLeft w:val="0"/>
      <w:marRight w:val="0"/>
      <w:marTop w:val="0"/>
      <w:marBottom w:val="0"/>
      <w:divBdr>
        <w:top w:val="none" w:sz="0" w:space="0" w:color="auto"/>
        <w:left w:val="none" w:sz="0" w:space="0" w:color="auto"/>
        <w:bottom w:val="none" w:sz="0" w:space="0" w:color="auto"/>
        <w:right w:val="none" w:sz="0" w:space="0" w:color="auto"/>
      </w:divBdr>
    </w:div>
    <w:div w:id="826896454">
      <w:bodyDiv w:val="1"/>
      <w:marLeft w:val="0"/>
      <w:marRight w:val="0"/>
      <w:marTop w:val="0"/>
      <w:marBottom w:val="0"/>
      <w:divBdr>
        <w:top w:val="none" w:sz="0" w:space="0" w:color="auto"/>
        <w:left w:val="none" w:sz="0" w:space="0" w:color="auto"/>
        <w:bottom w:val="none" w:sz="0" w:space="0" w:color="auto"/>
        <w:right w:val="none" w:sz="0" w:space="0" w:color="auto"/>
      </w:divBdr>
    </w:div>
    <w:div w:id="839660010">
      <w:bodyDiv w:val="1"/>
      <w:marLeft w:val="0"/>
      <w:marRight w:val="0"/>
      <w:marTop w:val="0"/>
      <w:marBottom w:val="0"/>
      <w:divBdr>
        <w:top w:val="none" w:sz="0" w:space="0" w:color="auto"/>
        <w:left w:val="none" w:sz="0" w:space="0" w:color="auto"/>
        <w:bottom w:val="none" w:sz="0" w:space="0" w:color="auto"/>
        <w:right w:val="none" w:sz="0" w:space="0" w:color="auto"/>
      </w:divBdr>
    </w:div>
    <w:div w:id="855582544">
      <w:bodyDiv w:val="1"/>
      <w:marLeft w:val="0"/>
      <w:marRight w:val="0"/>
      <w:marTop w:val="0"/>
      <w:marBottom w:val="0"/>
      <w:divBdr>
        <w:top w:val="none" w:sz="0" w:space="0" w:color="auto"/>
        <w:left w:val="none" w:sz="0" w:space="0" w:color="auto"/>
        <w:bottom w:val="none" w:sz="0" w:space="0" w:color="auto"/>
        <w:right w:val="none" w:sz="0" w:space="0" w:color="auto"/>
      </w:divBdr>
    </w:div>
    <w:div w:id="876551483">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898593812">
      <w:bodyDiv w:val="1"/>
      <w:marLeft w:val="0"/>
      <w:marRight w:val="0"/>
      <w:marTop w:val="0"/>
      <w:marBottom w:val="0"/>
      <w:divBdr>
        <w:top w:val="none" w:sz="0" w:space="0" w:color="auto"/>
        <w:left w:val="none" w:sz="0" w:space="0" w:color="auto"/>
        <w:bottom w:val="none" w:sz="0" w:space="0" w:color="auto"/>
        <w:right w:val="none" w:sz="0" w:space="0" w:color="auto"/>
      </w:divBdr>
    </w:div>
    <w:div w:id="937908105">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9545239">
      <w:bodyDiv w:val="1"/>
      <w:marLeft w:val="0"/>
      <w:marRight w:val="0"/>
      <w:marTop w:val="0"/>
      <w:marBottom w:val="0"/>
      <w:divBdr>
        <w:top w:val="none" w:sz="0" w:space="0" w:color="auto"/>
        <w:left w:val="none" w:sz="0" w:space="0" w:color="auto"/>
        <w:bottom w:val="none" w:sz="0" w:space="0" w:color="auto"/>
        <w:right w:val="none" w:sz="0" w:space="0" w:color="auto"/>
      </w:divBdr>
    </w:div>
    <w:div w:id="1039234189">
      <w:bodyDiv w:val="1"/>
      <w:marLeft w:val="0"/>
      <w:marRight w:val="0"/>
      <w:marTop w:val="0"/>
      <w:marBottom w:val="0"/>
      <w:divBdr>
        <w:top w:val="none" w:sz="0" w:space="0" w:color="auto"/>
        <w:left w:val="none" w:sz="0" w:space="0" w:color="auto"/>
        <w:bottom w:val="none" w:sz="0" w:space="0" w:color="auto"/>
        <w:right w:val="none" w:sz="0" w:space="0" w:color="auto"/>
      </w:divBdr>
    </w:div>
    <w:div w:id="1040546370">
      <w:bodyDiv w:val="1"/>
      <w:marLeft w:val="0"/>
      <w:marRight w:val="0"/>
      <w:marTop w:val="0"/>
      <w:marBottom w:val="0"/>
      <w:divBdr>
        <w:top w:val="none" w:sz="0" w:space="0" w:color="auto"/>
        <w:left w:val="none" w:sz="0" w:space="0" w:color="auto"/>
        <w:bottom w:val="none" w:sz="0" w:space="0" w:color="auto"/>
        <w:right w:val="none" w:sz="0" w:space="0" w:color="auto"/>
      </w:divBdr>
    </w:div>
    <w:div w:id="1098715964">
      <w:bodyDiv w:val="1"/>
      <w:marLeft w:val="0"/>
      <w:marRight w:val="0"/>
      <w:marTop w:val="0"/>
      <w:marBottom w:val="0"/>
      <w:divBdr>
        <w:top w:val="none" w:sz="0" w:space="0" w:color="auto"/>
        <w:left w:val="none" w:sz="0" w:space="0" w:color="auto"/>
        <w:bottom w:val="none" w:sz="0" w:space="0" w:color="auto"/>
        <w:right w:val="none" w:sz="0" w:space="0" w:color="auto"/>
      </w:divBdr>
    </w:div>
    <w:div w:id="1133908252">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sChild>
        <w:div w:id="1090350187">
          <w:marLeft w:val="0"/>
          <w:marRight w:val="0"/>
          <w:marTop w:val="0"/>
          <w:marBottom w:val="0"/>
          <w:divBdr>
            <w:top w:val="none" w:sz="0" w:space="0" w:color="auto"/>
            <w:left w:val="none" w:sz="0" w:space="0" w:color="auto"/>
            <w:bottom w:val="none" w:sz="0" w:space="0" w:color="auto"/>
            <w:right w:val="none" w:sz="0" w:space="0" w:color="auto"/>
          </w:divBdr>
          <w:divsChild>
            <w:div w:id="2088837951">
              <w:marLeft w:val="0"/>
              <w:marRight w:val="0"/>
              <w:marTop w:val="0"/>
              <w:marBottom w:val="0"/>
              <w:divBdr>
                <w:top w:val="none" w:sz="0" w:space="0" w:color="auto"/>
                <w:left w:val="none" w:sz="0" w:space="0" w:color="auto"/>
                <w:bottom w:val="none" w:sz="0" w:space="0" w:color="auto"/>
                <w:right w:val="none" w:sz="0" w:space="0" w:color="auto"/>
              </w:divBdr>
              <w:divsChild>
                <w:div w:id="480460070">
                  <w:marLeft w:val="0"/>
                  <w:marRight w:val="0"/>
                  <w:marTop w:val="0"/>
                  <w:marBottom w:val="0"/>
                  <w:divBdr>
                    <w:top w:val="none" w:sz="0" w:space="0" w:color="auto"/>
                    <w:left w:val="none" w:sz="0" w:space="0" w:color="auto"/>
                    <w:bottom w:val="none" w:sz="0" w:space="0" w:color="auto"/>
                    <w:right w:val="none" w:sz="0" w:space="0" w:color="auto"/>
                  </w:divBdr>
                  <w:divsChild>
                    <w:div w:id="2079860673">
                      <w:marLeft w:val="0"/>
                      <w:marRight w:val="0"/>
                      <w:marTop w:val="0"/>
                      <w:marBottom w:val="0"/>
                      <w:divBdr>
                        <w:top w:val="none" w:sz="0" w:space="0" w:color="auto"/>
                        <w:left w:val="none" w:sz="0" w:space="0" w:color="auto"/>
                        <w:bottom w:val="none" w:sz="0" w:space="0" w:color="auto"/>
                        <w:right w:val="none" w:sz="0" w:space="0" w:color="auto"/>
                      </w:divBdr>
                      <w:divsChild>
                        <w:div w:id="936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340">
          <w:marLeft w:val="0"/>
          <w:marRight w:val="0"/>
          <w:marTop w:val="0"/>
          <w:marBottom w:val="0"/>
          <w:divBdr>
            <w:top w:val="none" w:sz="0" w:space="0" w:color="auto"/>
            <w:left w:val="none" w:sz="0" w:space="0" w:color="auto"/>
            <w:bottom w:val="none" w:sz="0" w:space="0" w:color="auto"/>
            <w:right w:val="none" w:sz="0" w:space="0" w:color="auto"/>
          </w:divBdr>
          <w:divsChild>
            <w:div w:id="1775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723">
      <w:bodyDiv w:val="1"/>
      <w:marLeft w:val="0"/>
      <w:marRight w:val="0"/>
      <w:marTop w:val="0"/>
      <w:marBottom w:val="0"/>
      <w:divBdr>
        <w:top w:val="none" w:sz="0" w:space="0" w:color="auto"/>
        <w:left w:val="none" w:sz="0" w:space="0" w:color="auto"/>
        <w:bottom w:val="none" w:sz="0" w:space="0" w:color="auto"/>
        <w:right w:val="none" w:sz="0" w:space="0" w:color="auto"/>
      </w:divBdr>
    </w:div>
    <w:div w:id="1184897536">
      <w:bodyDiv w:val="1"/>
      <w:marLeft w:val="0"/>
      <w:marRight w:val="0"/>
      <w:marTop w:val="0"/>
      <w:marBottom w:val="0"/>
      <w:divBdr>
        <w:top w:val="none" w:sz="0" w:space="0" w:color="auto"/>
        <w:left w:val="none" w:sz="0" w:space="0" w:color="auto"/>
        <w:bottom w:val="none" w:sz="0" w:space="0" w:color="auto"/>
        <w:right w:val="none" w:sz="0" w:space="0" w:color="auto"/>
      </w:divBdr>
    </w:div>
    <w:div w:id="1184900670">
      <w:bodyDiv w:val="1"/>
      <w:marLeft w:val="0"/>
      <w:marRight w:val="0"/>
      <w:marTop w:val="0"/>
      <w:marBottom w:val="0"/>
      <w:divBdr>
        <w:top w:val="none" w:sz="0" w:space="0" w:color="auto"/>
        <w:left w:val="none" w:sz="0" w:space="0" w:color="auto"/>
        <w:bottom w:val="none" w:sz="0" w:space="0" w:color="auto"/>
        <w:right w:val="none" w:sz="0" w:space="0" w:color="auto"/>
      </w:divBdr>
    </w:div>
    <w:div w:id="1192568579">
      <w:bodyDiv w:val="1"/>
      <w:marLeft w:val="0"/>
      <w:marRight w:val="0"/>
      <w:marTop w:val="0"/>
      <w:marBottom w:val="0"/>
      <w:divBdr>
        <w:top w:val="none" w:sz="0" w:space="0" w:color="auto"/>
        <w:left w:val="none" w:sz="0" w:space="0" w:color="auto"/>
        <w:bottom w:val="none" w:sz="0" w:space="0" w:color="auto"/>
        <w:right w:val="none" w:sz="0" w:space="0" w:color="auto"/>
      </w:divBdr>
    </w:div>
    <w:div w:id="1315719274">
      <w:bodyDiv w:val="1"/>
      <w:marLeft w:val="0"/>
      <w:marRight w:val="0"/>
      <w:marTop w:val="0"/>
      <w:marBottom w:val="0"/>
      <w:divBdr>
        <w:top w:val="none" w:sz="0" w:space="0" w:color="auto"/>
        <w:left w:val="none" w:sz="0" w:space="0" w:color="auto"/>
        <w:bottom w:val="none" w:sz="0" w:space="0" w:color="auto"/>
        <w:right w:val="none" w:sz="0" w:space="0" w:color="auto"/>
      </w:divBdr>
    </w:div>
    <w:div w:id="1335569983">
      <w:bodyDiv w:val="1"/>
      <w:marLeft w:val="0"/>
      <w:marRight w:val="0"/>
      <w:marTop w:val="0"/>
      <w:marBottom w:val="0"/>
      <w:divBdr>
        <w:top w:val="none" w:sz="0" w:space="0" w:color="auto"/>
        <w:left w:val="none" w:sz="0" w:space="0" w:color="auto"/>
        <w:bottom w:val="none" w:sz="0" w:space="0" w:color="auto"/>
        <w:right w:val="none" w:sz="0" w:space="0" w:color="auto"/>
      </w:divBdr>
    </w:div>
    <w:div w:id="1344085928">
      <w:bodyDiv w:val="1"/>
      <w:marLeft w:val="0"/>
      <w:marRight w:val="0"/>
      <w:marTop w:val="0"/>
      <w:marBottom w:val="0"/>
      <w:divBdr>
        <w:top w:val="none" w:sz="0" w:space="0" w:color="auto"/>
        <w:left w:val="none" w:sz="0" w:space="0" w:color="auto"/>
        <w:bottom w:val="none" w:sz="0" w:space="0" w:color="auto"/>
        <w:right w:val="none" w:sz="0" w:space="0" w:color="auto"/>
      </w:divBdr>
    </w:div>
    <w:div w:id="1352025840">
      <w:bodyDiv w:val="1"/>
      <w:marLeft w:val="0"/>
      <w:marRight w:val="0"/>
      <w:marTop w:val="0"/>
      <w:marBottom w:val="0"/>
      <w:divBdr>
        <w:top w:val="none" w:sz="0" w:space="0" w:color="auto"/>
        <w:left w:val="none" w:sz="0" w:space="0" w:color="auto"/>
        <w:bottom w:val="none" w:sz="0" w:space="0" w:color="auto"/>
        <w:right w:val="none" w:sz="0" w:space="0" w:color="auto"/>
      </w:divBdr>
    </w:div>
    <w:div w:id="1359432014">
      <w:bodyDiv w:val="1"/>
      <w:marLeft w:val="0"/>
      <w:marRight w:val="0"/>
      <w:marTop w:val="0"/>
      <w:marBottom w:val="0"/>
      <w:divBdr>
        <w:top w:val="none" w:sz="0" w:space="0" w:color="auto"/>
        <w:left w:val="none" w:sz="0" w:space="0" w:color="auto"/>
        <w:bottom w:val="none" w:sz="0" w:space="0" w:color="auto"/>
        <w:right w:val="none" w:sz="0" w:space="0" w:color="auto"/>
      </w:divBdr>
    </w:div>
    <w:div w:id="1379472448">
      <w:bodyDiv w:val="1"/>
      <w:marLeft w:val="0"/>
      <w:marRight w:val="0"/>
      <w:marTop w:val="0"/>
      <w:marBottom w:val="0"/>
      <w:divBdr>
        <w:top w:val="none" w:sz="0" w:space="0" w:color="auto"/>
        <w:left w:val="none" w:sz="0" w:space="0" w:color="auto"/>
        <w:bottom w:val="none" w:sz="0" w:space="0" w:color="auto"/>
        <w:right w:val="none" w:sz="0" w:space="0" w:color="auto"/>
      </w:divBdr>
    </w:div>
    <w:div w:id="1419253666">
      <w:bodyDiv w:val="1"/>
      <w:marLeft w:val="0"/>
      <w:marRight w:val="0"/>
      <w:marTop w:val="0"/>
      <w:marBottom w:val="0"/>
      <w:divBdr>
        <w:top w:val="none" w:sz="0" w:space="0" w:color="auto"/>
        <w:left w:val="none" w:sz="0" w:space="0" w:color="auto"/>
        <w:bottom w:val="none" w:sz="0" w:space="0" w:color="auto"/>
        <w:right w:val="none" w:sz="0" w:space="0" w:color="auto"/>
      </w:divBdr>
      <w:divsChild>
        <w:div w:id="50007258">
          <w:marLeft w:val="0"/>
          <w:marRight w:val="0"/>
          <w:marTop w:val="0"/>
          <w:marBottom w:val="0"/>
          <w:divBdr>
            <w:top w:val="none" w:sz="0" w:space="0" w:color="auto"/>
            <w:left w:val="none" w:sz="0" w:space="0" w:color="auto"/>
            <w:bottom w:val="none" w:sz="0" w:space="0" w:color="auto"/>
            <w:right w:val="none" w:sz="0" w:space="0" w:color="auto"/>
          </w:divBdr>
          <w:divsChild>
            <w:div w:id="87626990">
              <w:marLeft w:val="0"/>
              <w:marRight w:val="0"/>
              <w:marTop w:val="0"/>
              <w:marBottom w:val="0"/>
              <w:divBdr>
                <w:top w:val="none" w:sz="0" w:space="0" w:color="auto"/>
                <w:left w:val="none" w:sz="0" w:space="0" w:color="auto"/>
                <w:bottom w:val="none" w:sz="0" w:space="0" w:color="auto"/>
                <w:right w:val="none" w:sz="0" w:space="0" w:color="auto"/>
              </w:divBdr>
              <w:divsChild>
                <w:div w:id="874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371">
          <w:marLeft w:val="0"/>
          <w:marRight w:val="0"/>
          <w:marTop w:val="0"/>
          <w:marBottom w:val="0"/>
          <w:divBdr>
            <w:top w:val="none" w:sz="0" w:space="0" w:color="auto"/>
            <w:left w:val="none" w:sz="0" w:space="0" w:color="auto"/>
            <w:bottom w:val="none" w:sz="0" w:space="0" w:color="auto"/>
            <w:right w:val="none" w:sz="0" w:space="0" w:color="auto"/>
          </w:divBdr>
          <w:divsChild>
            <w:div w:id="1319576625">
              <w:marLeft w:val="0"/>
              <w:marRight w:val="0"/>
              <w:marTop w:val="0"/>
              <w:marBottom w:val="0"/>
              <w:divBdr>
                <w:top w:val="none" w:sz="0" w:space="0" w:color="auto"/>
                <w:left w:val="none" w:sz="0" w:space="0" w:color="auto"/>
                <w:bottom w:val="none" w:sz="0" w:space="0" w:color="auto"/>
                <w:right w:val="none" w:sz="0" w:space="0" w:color="auto"/>
              </w:divBdr>
            </w:div>
          </w:divsChild>
        </w:div>
        <w:div w:id="195437596">
          <w:marLeft w:val="0"/>
          <w:marRight w:val="0"/>
          <w:marTop w:val="0"/>
          <w:marBottom w:val="0"/>
          <w:divBdr>
            <w:top w:val="none" w:sz="0" w:space="0" w:color="auto"/>
            <w:left w:val="none" w:sz="0" w:space="0" w:color="auto"/>
            <w:bottom w:val="none" w:sz="0" w:space="0" w:color="auto"/>
            <w:right w:val="none" w:sz="0" w:space="0" w:color="auto"/>
          </w:divBdr>
          <w:divsChild>
            <w:div w:id="221987681">
              <w:marLeft w:val="0"/>
              <w:marRight w:val="0"/>
              <w:marTop w:val="0"/>
              <w:marBottom w:val="0"/>
              <w:divBdr>
                <w:top w:val="none" w:sz="0" w:space="0" w:color="auto"/>
                <w:left w:val="none" w:sz="0" w:space="0" w:color="auto"/>
                <w:bottom w:val="none" w:sz="0" w:space="0" w:color="auto"/>
                <w:right w:val="none" w:sz="0" w:space="0" w:color="auto"/>
              </w:divBdr>
              <w:divsChild>
                <w:div w:id="204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149">
          <w:marLeft w:val="0"/>
          <w:marRight w:val="0"/>
          <w:marTop w:val="0"/>
          <w:marBottom w:val="0"/>
          <w:divBdr>
            <w:top w:val="none" w:sz="0" w:space="0" w:color="auto"/>
            <w:left w:val="none" w:sz="0" w:space="0" w:color="auto"/>
            <w:bottom w:val="none" w:sz="0" w:space="0" w:color="auto"/>
            <w:right w:val="none" w:sz="0" w:space="0" w:color="auto"/>
          </w:divBdr>
          <w:divsChild>
            <w:div w:id="1637644060">
              <w:marLeft w:val="0"/>
              <w:marRight w:val="0"/>
              <w:marTop w:val="0"/>
              <w:marBottom w:val="0"/>
              <w:divBdr>
                <w:top w:val="none" w:sz="0" w:space="0" w:color="auto"/>
                <w:left w:val="none" w:sz="0" w:space="0" w:color="auto"/>
                <w:bottom w:val="none" w:sz="0" w:space="0" w:color="auto"/>
                <w:right w:val="none" w:sz="0" w:space="0" w:color="auto"/>
              </w:divBdr>
            </w:div>
          </w:divsChild>
        </w:div>
        <w:div w:id="359598764">
          <w:marLeft w:val="0"/>
          <w:marRight w:val="0"/>
          <w:marTop w:val="0"/>
          <w:marBottom w:val="0"/>
          <w:divBdr>
            <w:top w:val="none" w:sz="0" w:space="0" w:color="auto"/>
            <w:left w:val="none" w:sz="0" w:space="0" w:color="auto"/>
            <w:bottom w:val="none" w:sz="0" w:space="0" w:color="auto"/>
            <w:right w:val="none" w:sz="0" w:space="0" w:color="auto"/>
          </w:divBdr>
          <w:divsChild>
            <w:div w:id="406730206">
              <w:marLeft w:val="0"/>
              <w:marRight w:val="0"/>
              <w:marTop w:val="0"/>
              <w:marBottom w:val="0"/>
              <w:divBdr>
                <w:top w:val="none" w:sz="0" w:space="0" w:color="auto"/>
                <w:left w:val="none" w:sz="0" w:space="0" w:color="auto"/>
                <w:bottom w:val="none" w:sz="0" w:space="0" w:color="auto"/>
                <w:right w:val="none" w:sz="0" w:space="0" w:color="auto"/>
              </w:divBdr>
            </w:div>
          </w:divsChild>
        </w:div>
        <w:div w:id="459105154">
          <w:marLeft w:val="0"/>
          <w:marRight w:val="0"/>
          <w:marTop w:val="0"/>
          <w:marBottom w:val="0"/>
          <w:divBdr>
            <w:top w:val="none" w:sz="0" w:space="0" w:color="auto"/>
            <w:left w:val="none" w:sz="0" w:space="0" w:color="auto"/>
            <w:bottom w:val="none" w:sz="0" w:space="0" w:color="auto"/>
            <w:right w:val="none" w:sz="0" w:space="0" w:color="auto"/>
          </w:divBdr>
          <w:divsChild>
            <w:div w:id="1858496113">
              <w:marLeft w:val="0"/>
              <w:marRight w:val="0"/>
              <w:marTop w:val="0"/>
              <w:marBottom w:val="0"/>
              <w:divBdr>
                <w:top w:val="none" w:sz="0" w:space="0" w:color="auto"/>
                <w:left w:val="none" w:sz="0" w:space="0" w:color="auto"/>
                <w:bottom w:val="none" w:sz="0" w:space="0" w:color="auto"/>
                <w:right w:val="none" w:sz="0" w:space="0" w:color="auto"/>
              </w:divBdr>
            </w:div>
          </w:divsChild>
        </w:div>
        <w:div w:id="568731462">
          <w:marLeft w:val="0"/>
          <w:marRight w:val="0"/>
          <w:marTop w:val="0"/>
          <w:marBottom w:val="0"/>
          <w:divBdr>
            <w:top w:val="none" w:sz="0" w:space="0" w:color="auto"/>
            <w:left w:val="none" w:sz="0" w:space="0" w:color="auto"/>
            <w:bottom w:val="none" w:sz="0" w:space="0" w:color="auto"/>
            <w:right w:val="none" w:sz="0" w:space="0" w:color="auto"/>
          </w:divBdr>
          <w:divsChild>
            <w:div w:id="1278098891">
              <w:marLeft w:val="0"/>
              <w:marRight w:val="0"/>
              <w:marTop w:val="0"/>
              <w:marBottom w:val="0"/>
              <w:divBdr>
                <w:top w:val="none" w:sz="0" w:space="0" w:color="auto"/>
                <w:left w:val="none" w:sz="0" w:space="0" w:color="auto"/>
                <w:bottom w:val="none" w:sz="0" w:space="0" w:color="auto"/>
                <w:right w:val="none" w:sz="0" w:space="0" w:color="auto"/>
              </w:divBdr>
            </w:div>
          </w:divsChild>
        </w:div>
        <w:div w:id="685133681">
          <w:marLeft w:val="0"/>
          <w:marRight w:val="0"/>
          <w:marTop w:val="0"/>
          <w:marBottom w:val="0"/>
          <w:divBdr>
            <w:top w:val="none" w:sz="0" w:space="0" w:color="auto"/>
            <w:left w:val="none" w:sz="0" w:space="0" w:color="auto"/>
            <w:bottom w:val="none" w:sz="0" w:space="0" w:color="auto"/>
            <w:right w:val="none" w:sz="0" w:space="0" w:color="auto"/>
          </w:divBdr>
          <w:divsChild>
            <w:div w:id="1260330954">
              <w:marLeft w:val="0"/>
              <w:marRight w:val="0"/>
              <w:marTop w:val="0"/>
              <w:marBottom w:val="0"/>
              <w:divBdr>
                <w:top w:val="none" w:sz="0" w:space="0" w:color="auto"/>
                <w:left w:val="none" w:sz="0" w:space="0" w:color="auto"/>
                <w:bottom w:val="none" w:sz="0" w:space="0" w:color="auto"/>
                <w:right w:val="none" w:sz="0" w:space="0" w:color="auto"/>
              </w:divBdr>
            </w:div>
          </w:divsChild>
        </w:div>
        <w:div w:id="794786253">
          <w:marLeft w:val="0"/>
          <w:marRight w:val="0"/>
          <w:marTop w:val="0"/>
          <w:marBottom w:val="0"/>
          <w:divBdr>
            <w:top w:val="none" w:sz="0" w:space="0" w:color="auto"/>
            <w:left w:val="none" w:sz="0" w:space="0" w:color="auto"/>
            <w:bottom w:val="none" w:sz="0" w:space="0" w:color="auto"/>
            <w:right w:val="none" w:sz="0" w:space="0" w:color="auto"/>
          </w:divBdr>
          <w:divsChild>
            <w:div w:id="790057430">
              <w:marLeft w:val="0"/>
              <w:marRight w:val="0"/>
              <w:marTop w:val="0"/>
              <w:marBottom w:val="0"/>
              <w:divBdr>
                <w:top w:val="none" w:sz="0" w:space="0" w:color="auto"/>
                <w:left w:val="none" w:sz="0" w:space="0" w:color="auto"/>
                <w:bottom w:val="none" w:sz="0" w:space="0" w:color="auto"/>
                <w:right w:val="none" w:sz="0" w:space="0" w:color="auto"/>
              </w:divBdr>
              <w:divsChild>
                <w:div w:id="117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33">
          <w:marLeft w:val="0"/>
          <w:marRight w:val="0"/>
          <w:marTop w:val="0"/>
          <w:marBottom w:val="0"/>
          <w:divBdr>
            <w:top w:val="none" w:sz="0" w:space="0" w:color="auto"/>
            <w:left w:val="none" w:sz="0" w:space="0" w:color="auto"/>
            <w:bottom w:val="none" w:sz="0" w:space="0" w:color="auto"/>
            <w:right w:val="none" w:sz="0" w:space="0" w:color="auto"/>
          </w:divBdr>
          <w:divsChild>
            <w:div w:id="1564173227">
              <w:marLeft w:val="0"/>
              <w:marRight w:val="0"/>
              <w:marTop w:val="0"/>
              <w:marBottom w:val="0"/>
              <w:divBdr>
                <w:top w:val="none" w:sz="0" w:space="0" w:color="auto"/>
                <w:left w:val="none" w:sz="0" w:space="0" w:color="auto"/>
                <w:bottom w:val="none" w:sz="0" w:space="0" w:color="auto"/>
                <w:right w:val="none" w:sz="0" w:space="0" w:color="auto"/>
              </w:divBdr>
              <w:divsChild>
                <w:div w:id="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891">
          <w:marLeft w:val="0"/>
          <w:marRight w:val="0"/>
          <w:marTop w:val="0"/>
          <w:marBottom w:val="0"/>
          <w:divBdr>
            <w:top w:val="none" w:sz="0" w:space="0" w:color="auto"/>
            <w:left w:val="none" w:sz="0" w:space="0" w:color="auto"/>
            <w:bottom w:val="none" w:sz="0" w:space="0" w:color="auto"/>
            <w:right w:val="none" w:sz="0" w:space="0" w:color="auto"/>
          </w:divBdr>
          <w:divsChild>
            <w:div w:id="2042513191">
              <w:marLeft w:val="0"/>
              <w:marRight w:val="0"/>
              <w:marTop w:val="0"/>
              <w:marBottom w:val="0"/>
              <w:divBdr>
                <w:top w:val="none" w:sz="0" w:space="0" w:color="auto"/>
                <w:left w:val="none" w:sz="0" w:space="0" w:color="auto"/>
                <w:bottom w:val="none" w:sz="0" w:space="0" w:color="auto"/>
                <w:right w:val="none" w:sz="0" w:space="0" w:color="auto"/>
              </w:divBdr>
            </w:div>
          </w:divsChild>
        </w:div>
        <w:div w:id="1227372188">
          <w:marLeft w:val="0"/>
          <w:marRight w:val="0"/>
          <w:marTop w:val="0"/>
          <w:marBottom w:val="0"/>
          <w:divBdr>
            <w:top w:val="none" w:sz="0" w:space="0" w:color="auto"/>
            <w:left w:val="none" w:sz="0" w:space="0" w:color="auto"/>
            <w:bottom w:val="none" w:sz="0" w:space="0" w:color="auto"/>
            <w:right w:val="none" w:sz="0" w:space="0" w:color="auto"/>
          </w:divBdr>
          <w:divsChild>
            <w:div w:id="1273242505">
              <w:marLeft w:val="0"/>
              <w:marRight w:val="0"/>
              <w:marTop w:val="0"/>
              <w:marBottom w:val="0"/>
              <w:divBdr>
                <w:top w:val="none" w:sz="0" w:space="0" w:color="auto"/>
                <w:left w:val="none" w:sz="0" w:space="0" w:color="auto"/>
                <w:bottom w:val="none" w:sz="0" w:space="0" w:color="auto"/>
                <w:right w:val="none" w:sz="0" w:space="0" w:color="auto"/>
              </w:divBdr>
              <w:divsChild>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316">
          <w:marLeft w:val="0"/>
          <w:marRight w:val="0"/>
          <w:marTop w:val="0"/>
          <w:marBottom w:val="0"/>
          <w:divBdr>
            <w:top w:val="none" w:sz="0" w:space="0" w:color="auto"/>
            <w:left w:val="none" w:sz="0" w:space="0" w:color="auto"/>
            <w:bottom w:val="none" w:sz="0" w:space="0" w:color="auto"/>
            <w:right w:val="none" w:sz="0" w:space="0" w:color="auto"/>
          </w:divBdr>
          <w:divsChild>
            <w:div w:id="970670156">
              <w:marLeft w:val="0"/>
              <w:marRight w:val="0"/>
              <w:marTop w:val="0"/>
              <w:marBottom w:val="0"/>
              <w:divBdr>
                <w:top w:val="none" w:sz="0" w:space="0" w:color="auto"/>
                <w:left w:val="none" w:sz="0" w:space="0" w:color="auto"/>
                <w:bottom w:val="none" w:sz="0" w:space="0" w:color="auto"/>
                <w:right w:val="none" w:sz="0" w:space="0" w:color="auto"/>
              </w:divBdr>
              <w:divsChild>
                <w:div w:id="1782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125">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sChild>
                <w:div w:id="1110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784">
          <w:marLeft w:val="0"/>
          <w:marRight w:val="0"/>
          <w:marTop w:val="0"/>
          <w:marBottom w:val="0"/>
          <w:divBdr>
            <w:top w:val="none" w:sz="0" w:space="0" w:color="auto"/>
            <w:left w:val="none" w:sz="0" w:space="0" w:color="auto"/>
            <w:bottom w:val="none" w:sz="0" w:space="0" w:color="auto"/>
            <w:right w:val="none" w:sz="0" w:space="0" w:color="auto"/>
          </w:divBdr>
          <w:divsChild>
            <w:div w:id="1177185056">
              <w:marLeft w:val="0"/>
              <w:marRight w:val="0"/>
              <w:marTop w:val="0"/>
              <w:marBottom w:val="0"/>
              <w:divBdr>
                <w:top w:val="none" w:sz="0" w:space="0" w:color="auto"/>
                <w:left w:val="none" w:sz="0" w:space="0" w:color="auto"/>
                <w:bottom w:val="none" w:sz="0" w:space="0" w:color="auto"/>
                <w:right w:val="none" w:sz="0" w:space="0" w:color="auto"/>
              </w:divBdr>
            </w:div>
          </w:divsChild>
        </w:div>
        <w:div w:id="1586265623">
          <w:marLeft w:val="0"/>
          <w:marRight w:val="0"/>
          <w:marTop w:val="0"/>
          <w:marBottom w:val="0"/>
          <w:divBdr>
            <w:top w:val="none" w:sz="0" w:space="0" w:color="auto"/>
            <w:left w:val="none" w:sz="0" w:space="0" w:color="auto"/>
            <w:bottom w:val="none" w:sz="0" w:space="0" w:color="auto"/>
            <w:right w:val="none" w:sz="0" w:space="0" w:color="auto"/>
          </w:divBdr>
          <w:divsChild>
            <w:div w:id="2006474134">
              <w:marLeft w:val="0"/>
              <w:marRight w:val="0"/>
              <w:marTop w:val="0"/>
              <w:marBottom w:val="0"/>
              <w:divBdr>
                <w:top w:val="none" w:sz="0" w:space="0" w:color="auto"/>
                <w:left w:val="none" w:sz="0" w:space="0" w:color="auto"/>
                <w:bottom w:val="none" w:sz="0" w:space="0" w:color="auto"/>
                <w:right w:val="none" w:sz="0" w:space="0" w:color="auto"/>
              </w:divBdr>
              <w:divsChild>
                <w:div w:id="1151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72">
          <w:marLeft w:val="0"/>
          <w:marRight w:val="0"/>
          <w:marTop w:val="0"/>
          <w:marBottom w:val="0"/>
          <w:divBdr>
            <w:top w:val="none" w:sz="0" w:space="0" w:color="auto"/>
            <w:left w:val="none" w:sz="0" w:space="0" w:color="auto"/>
            <w:bottom w:val="none" w:sz="0" w:space="0" w:color="auto"/>
            <w:right w:val="none" w:sz="0" w:space="0" w:color="auto"/>
          </w:divBdr>
          <w:divsChild>
            <w:div w:id="1622230136">
              <w:marLeft w:val="0"/>
              <w:marRight w:val="0"/>
              <w:marTop w:val="0"/>
              <w:marBottom w:val="0"/>
              <w:divBdr>
                <w:top w:val="none" w:sz="0" w:space="0" w:color="auto"/>
                <w:left w:val="none" w:sz="0" w:space="0" w:color="auto"/>
                <w:bottom w:val="none" w:sz="0" w:space="0" w:color="auto"/>
                <w:right w:val="none" w:sz="0" w:space="0" w:color="auto"/>
              </w:divBdr>
              <w:divsChild>
                <w:div w:id="1119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670">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
          </w:divsChild>
        </w:div>
        <w:div w:id="1668827958">
          <w:marLeft w:val="0"/>
          <w:marRight w:val="0"/>
          <w:marTop w:val="0"/>
          <w:marBottom w:val="0"/>
          <w:divBdr>
            <w:top w:val="none" w:sz="0" w:space="0" w:color="auto"/>
            <w:left w:val="none" w:sz="0" w:space="0" w:color="auto"/>
            <w:bottom w:val="none" w:sz="0" w:space="0" w:color="auto"/>
            <w:right w:val="none" w:sz="0" w:space="0" w:color="auto"/>
          </w:divBdr>
          <w:divsChild>
            <w:div w:id="1135753156">
              <w:marLeft w:val="0"/>
              <w:marRight w:val="0"/>
              <w:marTop w:val="0"/>
              <w:marBottom w:val="0"/>
              <w:divBdr>
                <w:top w:val="none" w:sz="0" w:space="0" w:color="auto"/>
                <w:left w:val="none" w:sz="0" w:space="0" w:color="auto"/>
                <w:bottom w:val="none" w:sz="0" w:space="0" w:color="auto"/>
                <w:right w:val="none" w:sz="0" w:space="0" w:color="auto"/>
              </w:divBdr>
              <w:divsChild>
                <w:div w:id="69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46">
          <w:marLeft w:val="0"/>
          <w:marRight w:val="0"/>
          <w:marTop w:val="0"/>
          <w:marBottom w:val="0"/>
          <w:divBdr>
            <w:top w:val="none" w:sz="0" w:space="0" w:color="auto"/>
            <w:left w:val="none" w:sz="0" w:space="0" w:color="auto"/>
            <w:bottom w:val="none" w:sz="0" w:space="0" w:color="auto"/>
            <w:right w:val="none" w:sz="0" w:space="0" w:color="auto"/>
          </w:divBdr>
          <w:divsChild>
            <w:div w:id="436296273">
              <w:marLeft w:val="0"/>
              <w:marRight w:val="0"/>
              <w:marTop w:val="0"/>
              <w:marBottom w:val="0"/>
              <w:divBdr>
                <w:top w:val="none" w:sz="0" w:space="0" w:color="auto"/>
                <w:left w:val="none" w:sz="0" w:space="0" w:color="auto"/>
                <w:bottom w:val="none" w:sz="0" w:space="0" w:color="auto"/>
                <w:right w:val="none" w:sz="0" w:space="0" w:color="auto"/>
              </w:divBdr>
            </w:div>
          </w:divsChild>
        </w:div>
        <w:div w:id="1767849440">
          <w:marLeft w:val="0"/>
          <w:marRight w:val="0"/>
          <w:marTop w:val="0"/>
          <w:marBottom w:val="0"/>
          <w:divBdr>
            <w:top w:val="none" w:sz="0" w:space="0" w:color="auto"/>
            <w:left w:val="none" w:sz="0" w:space="0" w:color="auto"/>
            <w:bottom w:val="none" w:sz="0" w:space="0" w:color="auto"/>
            <w:right w:val="none" w:sz="0" w:space="0" w:color="auto"/>
          </w:divBdr>
          <w:divsChild>
            <w:div w:id="167453417">
              <w:marLeft w:val="0"/>
              <w:marRight w:val="0"/>
              <w:marTop w:val="0"/>
              <w:marBottom w:val="0"/>
              <w:divBdr>
                <w:top w:val="none" w:sz="0" w:space="0" w:color="auto"/>
                <w:left w:val="none" w:sz="0" w:space="0" w:color="auto"/>
                <w:bottom w:val="none" w:sz="0" w:space="0" w:color="auto"/>
                <w:right w:val="none" w:sz="0" w:space="0" w:color="auto"/>
              </w:divBdr>
              <w:divsChild>
                <w:div w:id="385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177">
          <w:marLeft w:val="0"/>
          <w:marRight w:val="0"/>
          <w:marTop w:val="0"/>
          <w:marBottom w:val="0"/>
          <w:divBdr>
            <w:top w:val="none" w:sz="0" w:space="0" w:color="auto"/>
            <w:left w:val="none" w:sz="0" w:space="0" w:color="auto"/>
            <w:bottom w:val="none" w:sz="0" w:space="0" w:color="auto"/>
            <w:right w:val="none" w:sz="0" w:space="0" w:color="auto"/>
          </w:divBdr>
          <w:divsChild>
            <w:div w:id="2095584340">
              <w:marLeft w:val="0"/>
              <w:marRight w:val="0"/>
              <w:marTop w:val="0"/>
              <w:marBottom w:val="0"/>
              <w:divBdr>
                <w:top w:val="none" w:sz="0" w:space="0" w:color="auto"/>
                <w:left w:val="none" w:sz="0" w:space="0" w:color="auto"/>
                <w:bottom w:val="none" w:sz="0" w:space="0" w:color="auto"/>
                <w:right w:val="none" w:sz="0" w:space="0" w:color="auto"/>
              </w:divBdr>
            </w:div>
          </w:divsChild>
        </w:div>
        <w:div w:id="1798520842">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sChild>
                <w:div w:id="50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7">
          <w:marLeft w:val="0"/>
          <w:marRight w:val="0"/>
          <w:marTop w:val="0"/>
          <w:marBottom w:val="0"/>
          <w:divBdr>
            <w:top w:val="none" w:sz="0" w:space="0" w:color="auto"/>
            <w:left w:val="none" w:sz="0" w:space="0" w:color="auto"/>
            <w:bottom w:val="none" w:sz="0" w:space="0" w:color="auto"/>
            <w:right w:val="none" w:sz="0" w:space="0" w:color="auto"/>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95">
      <w:bodyDiv w:val="1"/>
      <w:marLeft w:val="0"/>
      <w:marRight w:val="0"/>
      <w:marTop w:val="0"/>
      <w:marBottom w:val="0"/>
      <w:divBdr>
        <w:top w:val="none" w:sz="0" w:space="0" w:color="auto"/>
        <w:left w:val="none" w:sz="0" w:space="0" w:color="auto"/>
        <w:bottom w:val="none" w:sz="0" w:space="0" w:color="auto"/>
        <w:right w:val="none" w:sz="0" w:space="0" w:color="auto"/>
      </w:divBdr>
    </w:div>
    <w:div w:id="1443913295">
      <w:bodyDiv w:val="1"/>
      <w:marLeft w:val="0"/>
      <w:marRight w:val="0"/>
      <w:marTop w:val="0"/>
      <w:marBottom w:val="0"/>
      <w:divBdr>
        <w:top w:val="none" w:sz="0" w:space="0" w:color="auto"/>
        <w:left w:val="none" w:sz="0" w:space="0" w:color="auto"/>
        <w:bottom w:val="none" w:sz="0" w:space="0" w:color="auto"/>
        <w:right w:val="none" w:sz="0" w:space="0" w:color="auto"/>
      </w:divBdr>
    </w:div>
    <w:div w:id="1461731679">
      <w:bodyDiv w:val="1"/>
      <w:marLeft w:val="0"/>
      <w:marRight w:val="0"/>
      <w:marTop w:val="0"/>
      <w:marBottom w:val="0"/>
      <w:divBdr>
        <w:top w:val="none" w:sz="0" w:space="0" w:color="auto"/>
        <w:left w:val="none" w:sz="0" w:space="0" w:color="auto"/>
        <w:bottom w:val="none" w:sz="0" w:space="0" w:color="auto"/>
        <w:right w:val="none" w:sz="0" w:space="0" w:color="auto"/>
      </w:divBdr>
    </w:div>
    <w:div w:id="1464614853">
      <w:bodyDiv w:val="1"/>
      <w:marLeft w:val="0"/>
      <w:marRight w:val="0"/>
      <w:marTop w:val="0"/>
      <w:marBottom w:val="0"/>
      <w:divBdr>
        <w:top w:val="none" w:sz="0" w:space="0" w:color="auto"/>
        <w:left w:val="none" w:sz="0" w:space="0" w:color="auto"/>
        <w:bottom w:val="none" w:sz="0" w:space="0" w:color="auto"/>
        <w:right w:val="none" w:sz="0" w:space="0" w:color="auto"/>
      </w:divBdr>
    </w:div>
    <w:div w:id="1472014666">
      <w:bodyDiv w:val="1"/>
      <w:marLeft w:val="0"/>
      <w:marRight w:val="0"/>
      <w:marTop w:val="0"/>
      <w:marBottom w:val="0"/>
      <w:divBdr>
        <w:top w:val="none" w:sz="0" w:space="0" w:color="auto"/>
        <w:left w:val="none" w:sz="0" w:space="0" w:color="auto"/>
        <w:bottom w:val="none" w:sz="0" w:space="0" w:color="auto"/>
        <w:right w:val="none" w:sz="0" w:space="0" w:color="auto"/>
      </w:divBdr>
    </w:div>
    <w:div w:id="1488013735">
      <w:bodyDiv w:val="1"/>
      <w:marLeft w:val="0"/>
      <w:marRight w:val="0"/>
      <w:marTop w:val="0"/>
      <w:marBottom w:val="0"/>
      <w:divBdr>
        <w:top w:val="none" w:sz="0" w:space="0" w:color="auto"/>
        <w:left w:val="none" w:sz="0" w:space="0" w:color="auto"/>
        <w:bottom w:val="none" w:sz="0" w:space="0" w:color="auto"/>
        <w:right w:val="none" w:sz="0" w:space="0" w:color="auto"/>
      </w:divBdr>
    </w:div>
    <w:div w:id="1523013809">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31988883">
      <w:bodyDiv w:val="1"/>
      <w:marLeft w:val="0"/>
      <w:marRight w:val="0"/>
      <w:marTop w:val="0"/>
      <w:marBottom w:val="0"/>
      <w:divBdr>
        <w:top w:val="none" w:sz="0" w:space="0" w:color="auto"/>
        <w:left w:val="none" w:sz="0" w:space="0" w:color="auto"/>
        <w:bottom w:val="none" w:sz="0" w:space="0" w:color="auto"/>
        <w:right w:val="none" w:sz="0" w:space="0" w:color="auto"/>
      </w:divBdr>
    </w:div>
    <w:div w:id="1539901426">
      <w:bodyDiv w:val="1"/>
      <w:marLeft w:val="0"/>
      <w:marRight w:val="0"/>
      <w:marTop w:val="0"/>
      <w:marBottom w:val="0"/>
      <w:divBdr>
        <w:top w:val="none" w:sz="0" w:space="0" w:color="auto"/>
        <w:left w:val="none" w:sz="0" w:space="0" w:color="auto"/>
        <w:bottom w:val="none" w:sz="0" w:space="0" w:color="auto"/>
        <w:right w:val="none" w:sz="0" w:space="0" w:color="auto"/>
      </w:divBdr>
    </w:div>
    <w:div w:id="1551913579">
      <w:bodyDiv w:val="1"/>
      <w:marLeft w:val="0"/>
      <w:marRight w:val="0"/>
      <w:marTop w:val="0"/>
      <w:marBottom w:val="0"/>
      <w:divBdr>
        <w:top w:val="none" w:sz="0" w:space="0" w:color="auto"/>
        <w:left w:val="none" w:sz="0" w:space="0" w:color="auto"/>
        <w:bottom w:val="none" w:sz="0" w:space="0" w:color="auto"/>
        <w:right w:val="none" w:sz="0" w:space="0" w:color="auto"/>
      </w:divBdr>
    </w:div>
    <w:div w:id="1553930726">
      <w:bodyDiv w:val="1"/>
      <w:marLeft w:val="0"/>
      <w:marRight w:val="0"/>
      <w:marTop w:val="0"/>
      <w:marBottom w:val="0"/>
      <w:divBdr>
        <w:top w:val="none" w:sz="0" w:space="0" w:color="auto"/>
        <w:left w:val="none" w:sz="0" w:space="0" w:color="auto"/>
        <w:bottom w:val="none" w:sz="0" w:space="0" w:color="auto"/>
        <w:right w:val="none" w:sz="0" w:space="0" w:color="auto"/>
      </w:divBdr>
    </w:div>
    <w:div w:id="1577133900">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21952801">
      <w:bodyDiv w:val="1"/>
      <w:marLeft w:val="0"/>
      <w:marRight w:val="0"/>
      <w:marTop w:val="0"/>
      <w:marBottom w:val="0"/>
      <w:divBdr>
        <w:top w:val="none" w:sz="0" w:space="0" w:color="auto"/>
        <w:left w:val="none" w:sz="0" w:space="0" w:color="auto"/>
        <w:bottom w:val="none" w:sz="0" w:space="0" w:color="auto"/>
        <w:right w:val="none" w:sz="0" w:space="0" w:color="auto"/>
      </w:divBdr>
    </w:div>
    <w:div w:id="1624270776">
      <w:bodyDiv w:val="1"/>
      <w:marLeft w:val="0"/>
      <w:marRight w:val="0"/>
      <w:marTop w:val="0"/>
      <w:marBottom w:val="0"/>
      <w:divBdr>
        <w:top w:val="none" w:sz="0" w:space="0" w:color="auto"/>
        <w:left w:val="none" w:sz="0" w:space="0" w:color="auto"/>
        <w:bottom w:val="none" w:sz="0" w:space="0" w:color="auto"/>
        <w:right w:val="none" w:sz="0" w:space="0" w:color="auto"/>
      </w:divBdr>
    </w:div>
    <w:div w:id="1641840195">
      <w:bodyDiv w:val="1"/>
      <w:marLeft w:val="0"/>
      <w:marRight w:val="0"/>
      <w:marTop w:val="0"/>
      <w:marBottom w:val="0"/>
      <w:divBdr>
        <w:top w:val="none" w:sz="0" w:space="0" w:color="auto"/>
        <w:left w:val="none" w:sz="0" w:space="0" w:color="auto"/>
        <w:bottom w:val="none" w:sz="0" w:space="0" w:color="auto"/>
        <w:right w:val="none" w:sz="0" w:space="0" w:color="auto"/>
      </w:divBdr>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2442835">
      <w:bodyDiv w:val="1"/>
      <w:marLeft w:val="0"/>
      <w:marRight w:val="0"/>
      <w:marTop w:val="0"/>
      <w:marBottom w:val="0"/>
      <w:divBdr>
        <w:top w:val="none" w:sz="0" w:space="0" w:color="auto"/>
        <w:left w:val="none" w:sz="0" w:space="0" w:color="auto"/>
        <w:bottom w:val="none" w:sz="0" w:space="0" w:color="auto"/>
        <w:right w:val="none" w:sz="0" w:space="0" w:color="auto"/>
      </w:divBdr>
    </w:div>
    <w:div w:id="1693412942">
      <w:bodyDiv w:val="1"/>
      <w:marLeft w:val="0"/>
      <w:marRight w:val="0"/>
      <w:marTop w:val="0"/>
      <w:marBottom w:val="0"/>
      <w:divBdr>
        <w:top w:val="none" w:sz="0" w:space="0" w:color="auto"/>
        <w:left w:val="none" w:sz="0" w:space="0" w:color="auto"/>
        <w:bottom w:val="none" w:sz="0" w:space="0" w:color="auto"/>
        <w:right w:val="none" w:sz="0" w:space="0" w:color="auto"/>
      </w:divBdr>
    </w:div>
    <w:div w:id="1698772021">
      <w:bodyDiv w:val="1"/>
      <w:marLeft w:val="0"/>
      <w:marRight w:val="0"/>
      <w:marTop w:val="0"/>
      <w:marBottom w:val="0"/>
      <w:divBdr>
        <w:top w:val="none" w:sz="0" w:space="0" w:color="auto"/>
        <w:left w:val="none" w:sz="0" w:space="0" w:color="auto"/>
        <w:bottom w:val="none" w:sz="0" w:space="0" w:color="auto"/>
        <w:right w:val="none" w:sz="0" w:space="0" w:color="auto"/>
      </w:divBdr>
    </w:div>
    <w:div w:id="1729764083">
      <w:bodyDiv w:val="1"/>
      <w:marLeft w:val="0"/>
      <w:marRight w:val="0"/>
      <w:marTop w:val="0"/>
      <w:marBottom w:val="0"/>
      <w:divBdr>
        <w:top w:val="none" w:sz="0" w:space="0" w:color="auto"/>
        <w:left w:val="none" w:sz="0" w:space="0" w:color="auto"/>
        <w:bottom w:val="none" w:sz="0" w:space="0" w:color="auto"/>
        <w:right w:val="none" w:sz="0" w:space="0" w:color="auto"/>
      </w:divBdr>
    </w:div>
    <w:div w:id="1736778935">
      <w:bodyDiv w:val="1"/>
      <w:marLeft w:val="0"/>
      <w:marRight w:val="0"/>
      <w:marTop w:val="0"/>
      <w:marBottom w:val="0"/>
      <w:divBdr>
        <w:top w:val="none" w:sz="0" w:space="0" w:color="auto"/>
        <w:left w:val="none" w:sz="0" w:space="0" w:color="auto"/>
        <w:bottom w:val="none" w:sz="0" w:space="0" w:color="auto"/>
        <w:right w:val="none" w:sz="0" w:space="0" w:color="auto"/>
      </w:divBdr>
      <w:divsChild>
        <w:div w:id="457799739">
          <w:marLeft w:val="0"/>
          <w:marRight w:val="0"/>
          <w:marTop w:val="0"/>
          <w:marBottom w:val="0"/>
          <w:divBdr>
            <w:top w:val="none" w:sz="0" w:space="0" w:color="auto"/>
            <w:left w:val="none" w:sz="0" w:space="0" w:color="auto"/>
            <w:bottom w:val="none" w:sz="0" w:space="0" w:color="auto"/>
            <w:right w:val="none" w:sz="0" w:space="0" w:color="auto"/>
          </w:divBdr>
          <w:divsChild>
            <w:div w:id="1142037023">
              <w:marLeft w:val="0"/>
              <w:marRight w:val="0"/>
              <w:marTop w:val="0"/>
              <w:marBottom w:val="0"/>
              <w:divBdr>
                <w:top w:val="none" w:sz="0" w:space="0" w:color="auto"/>
                <w:left w:val="none" w:sz="0" w:space="0" w:color="auto"/>
                <w:bottom w:val="none" w:sz="0" w:space="0" w:color="auto"/>
                <w:right w:val="none" w:sz="0" w:space="0" w:color="auto"/>
              </w:divBdr>
              <w:divsChild>
                <w:div w:id="1605920153">
                  <w:marLeft w:val="0"/>
                  <w:marRight w:val="0"/>
                  <w:marTop w:val="0"/>
                  <w:marBottom w:val="0"/>
                  <w:divBdr>
                    <w:top w:val="none" w:sz="0" w:space="0" w:color="auto"/>
                    <w:left w:val="none" w:sz="0" w:space="0" w:color="auto"/>
                    <w:bottom w:val="none" w:sz="0" w:space="0" w:color="auto"/>
                    <w:right w:val="none" w:sz="0" w:space="0" w:color="auto"/>
                  </w:divBdr>
                  <w:divsChild>
                    <w:div w:id="190846096">
                      <w:marLeft w:val="0"/>
                      <w:marRight w:val="0"/>
                      <w:marTop w:val="0"/>
                      <w:marBottom w:val="0"/>
                      <w:divBdr>
                        <w:top w:val="none" w:sz="0" w:space="0" w:color="auto"/>
                        <w:left w:val="none" w:sz="0" w:space="0" w:color="auto"/>
                        <w:bottom w:val="none" w:sz="0" w:space="0" w:color="auto"/>
                        <w:right w:val="none" w:sz="0" w:space="0" w:color="auto"/>
                      </w:divBdr>
                      <w:divsChild>
                        <w:div w:id="2460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6643">
          <w:marLeft w:val="0"/>
          <w:marRight w:val="0"/>
          <w:marTop w:val="0"/>
          <w:marBottom w:val="0"/>
          <w:divBdr>
            <w:top w:val="none" w:sz="0" w:space="0" w:color="auto"/>
            <w:left w:val="none" w:sz="0" w:space="0" w:color="auto"/>
            <w:bottom w:val="none" w:sz="0" w:space="0" w:color="auto"/>
            <w:right w:val="none" w:sz="0" w:space="0" w:color="auto"/>
          </w:divBdr>
          <w:divsChild>
            <w:div w:id="51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491">
      <w:bodyDiv w:val="1"/>
      <w:marLeft w:val="0"/>
      <w:marRight w:val="0"/>
      <w:marTop w:val="0"/>
      <w:marBottom w:val="0"/>
      <w:divBdr>
        <w:top w:val="none" w:sz="0" w:space="0" w:color="auto"/>
        <w:left w:val="none" w:sz="0" w:space="0" w:color="auto"/>
        <w:bottom w:val="none" w:sz="0" w:space="0" w:color="auto"/>
        <w:right w:val="none" w:sz="0" w:space="0" w:color="auto"/>
      </w:divBdr>
    </w:div>
    <w:div w:id="1769621886">
      <w:bodyDiv w:val="1"/>
      <w:marLeft w:val="0"/>
      <w:marRight w:val="0"/>
      <w:marTop w:val="0"/>
      <w:marBottom w:val="0"/>
      <w:divBdr>
        <w:top w:val="none" w:sz="0" w:space="0" w:color="auto"/>
        <w:left w:val="none" w:sz="0" w:space="0" w:color="auto"/>
        <w:bottom w:val="none" w:sz="0" w:space="0" w:color="auto"/>
        <w:right w:val="none" w:sz="0" w:space="0" w:color="auto"/>
      </w:divBdr>
    </w:div>
    <w:div w:id="1794447516">
      <w:bodyDiv w:val="1"/>
      <w:marLeft w:val="0"/>
      <w:marRight w:val="0"/>
      <w:marTop w:val="0"/>
      <w:marBottom w:val="0"/>
      <w:divBdr>
        <w:top w:val="none" w:sz="0" w:space="0" w:color="auto"/>
        <w:left w:val="none" w:sz="0" w:space="0" w:color="auto"/>
        <w:bottom w:val="none" w:sz="0" w:space="0" w:color="auto"/>
        <w:right w:val="none" w:sz="0" w:space="0" w:color="auto"/>
      </w:divBdr>
    </w:div>
    <w:div w:id="1801654478">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31290391">
      <w:bodyDiv w:val="1"/>
      <w:marLeft w:val="0"/>
      <w:marRight w:val="0"/>
      <w:marTop w:val="0"/>
      <w:marBottom w:val="0"/>
      <w:divBdr>
        <w:top w:val="none" w:sz="0" w:space="0" w:color="auto"/>
        <w:left w:val="none" w:sz="0" w:space="0" w:color="auto"/>
        <w:bottom w:val="none" w:sz="0" w:space="0" w:color="auto"/>
        <w:right w:val="none" w:sz="0" w:space="0" w:color="auto"/>
      </w:divBdr>
    </w:div>
    <w:div w:id="1834180380">
      <w:bodyDiv w:val="1"/>
      <w:marLeft w:val="0"/>
      <w:marRight w:val="0"/>
      <w:marTop w:val="0"/>
      <w:marBottom w:val="0"/>
      <w:divBdr>
        <w:top w:val="none" w:sz="0" w:space="0" w:color="auto"/>
        <w:left w:val="none" w:sz="0" w:space="0" w:color="auto"/>
        <w:bottom w:val="none" w:sz="0" w:space="0" w:color="auto"/>
        <w:right w:val="none" w:sz="0" w:space="0" w:color="auto"/>
      </w:divBdr>
    </w:div>
    <w:div w:id="1835997558">
      <w:bodyDiv w:val="1"/>
      <w:marLeft w:val="0"/>
      <w:marRight w:val="0"/>
      <w:marTop w:val="0"/>
      <w:marBottom w:val="0"/>
      <w:divBdr>
        <w:top w:val="none" w:sz="0" w:space="0" w:color="auto"/>
        <w:left w:val="none" w:sz="0" w:space="0" w:color="auto"/>
        <w:bottom w:val="none" w:sz="0" w:space="0" w:color="auto"/>
        <w:right w:val="none" w:sz="0" w:space="0" w:color="auto"/>
      </w:divBdr>
    </w:div>
    <w:div w:id="1940723343">
      <w:bodyDiv w:val="1"/>
      <w:marLeft w:val="0"/>
      <w:marRight w:val="0"/>
      <w:marTop w:val="0"/>
      <w:marBottom w:val="0"/>
      <w:divBdr>
        <w:top w:val="none" w:sz="0" w:space="0" w:color="auto"/>
        <w:left w:val="none" w:sz="0" w:space="0" w:color="auto"/>
        <w:bottom w:val="none" w:sz="0" w:space="0" w:color="auto"/>
        <w:right w:val="none" w:sz="0" w:space="0" w:color="auto"/>
      </w:divBdr>
      <w:divsChild>
        <w:div w:id="642927200">
          <w:marLeft w:val="0"/>
          <w:marRight w:val="0"/>
          <w:marTop w:val="0"/>
          <w:marBottom w:val="0"/>
          <w:divBdr>
            <w:top w:val="none" w:sz="0" w:space="0" w:color="auto"/>
            <w:left w:val="none" w:sz="0" w:space="0" w:color="auto"/>
            <w:bottom w:val="none" w:sz="0" w:space="0" w:color="auto"/>
            <w:right w:val="none" w:sz="0" w:space="0" w:color="auto"/>
          </w:divBdr>
          <w:divsChild>
            <w:div w:id="718631551">
              <w:marLeft w:val="0"/>
              <w:marRight w:val="0"/>
              <w:marTop w:val="0"/>
              <w:marBottom w:val="0"/>
              <w:divBdr>
                <w:top w:val="none" w:sz="0" w:space="0" w:color="auto"/>
                <w:left w:val="none" w:sz="0" w:space="0" w:color="auto"/>
                <w:bottom w:val="none" w:sz="0" w:space="0" w:color="auto"/>
                <w:right w:val="none" w:sz="0" w:space="0" w:color="auto"/>
              </w:divBdr>
              <w:divsChild>
                <w:div w:id="453133321">
                  <w:marLeft w:val="0"/>
                  <w:marRight w:val="0"/>
                  <w:marTop w:val="0"/>
                  <w:marBottom w:val="0"/>
                  <w:divBdr>
                    <w:top w:val="none" w:sz="0" w:space="0" w:color="auto"/>
                    <w:left w:val="none" w:sz="0" w:space="0" w:color="auto"/>
                    <w:bottom w:val="none" w:sz="0" w:space="0" w:color="auto"/>
                    <w:right w:val="none" w:sz="0" w:space="0" w:color="auto"/>
                  </w:divBdr>
                  <w:divsChild>
                    <w:div w:id="698701801">
                      <w:marLeft w:val="0"/>
                      <w:marRight w:val="0"/>
                      <w:marTop w:val="0"/>
                      <w:marBottom w:val="0"/>
                      <w:divBdr>
                        <w:top w:val="none" w:sz="0" w:space="0" w:color="auto"/>
                        <w:left w:val="none" w:sz="0" w:space="0" w:color="auto"/>
                        <w:bottom w:val="none" w:sz="0" w:space="0" w:color="auto"/>
                        <w:right w:val="none" w:sz="0" w:space="0" w:color="auto"/>
                      </w:divBdr>
                      <w:divsChild>
                        <w:div w:id="15913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613">
          <w:marLeft w:val="0"/>
          <w:marRight w:val="0"/>
          <w:marTop w:val="0"/>
          <w:marBottom w:val="0"/>
          <w:divBdr>
            <w:top w:val="none" w:sz="0" w:space="0" w:color="auto"/>
            <w:left w:val="none" w:sz="0" w:space="0" w:color="auto"/>
            <w:bottom w:val="none" w:sz="0" w:space="0" w:color="auto"/>
            <w:right w:val="none" w:sz="0" w:space="0" w:color="auto"/>
          </w:divBdr>
          <w:divsChild>
            <w:div w:id="160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286">
      <w:bodyDiv w:val="1"/>
      <w:marLeft w:val="0"/>
      <w:marRight w:val="0"/>
      <w:marTop w:val="0"/>
      <w:marBottom w:val="0"/>
      <w:divBdr>
        <w:top w:val="none" w:sz="0" w:space="0" w:color="auto"/>
        <w:left w:val="none" w:sz="0" w:space="0" w:color="auto"/>
        <w:bottom w:val="none" w:sz="0" w:space="0" w:color="auto"/>
        <w:right w:val="none" w:sz="0" w:space="0" w:color="auto"/>
      </w:divBdr>
    </w:div>
    <w:div w:id="1962422295">
      <w:bodyDiv w:val="1"/>
      <w:marLeft w:val="0"/>
      <w:marRight w:val="0"/>
      <w:marTop w:val="0"/>
      <w:marBottom w:val="0"/>
      <w:divBdr>
        <w:top w:val="none" w:sz="0" w:space="0" w:color="auto"/>
        <w:left w:val="none" w:sz="0" w:space="0" w:color="auto"/>
        <w:bottom w:val="none" w:sz="0" w:space="0" w:color="auto"/>
        <w:right w:val="none" w:sz="0" w:space="0" w:color="auto"/>
      </w:divBdr>
    </w:div>
    <w:div w:id="1973320369">
      <w:bodyDiv w:val="1"/>
      <w:marLeft w:val="0"/>
      <w:marRight w:val="0"/>
      <w:marTop w:val="0"/>
      <w:marBottom w:val="0"/>
      <w:divBdr>
        <w:top w:val="none" w:sz="0" w:space="0" w:color="auto"/>
        <w:left w:val="none" w:sz="0" w:space="0" w:color="auto"/>
        <w:bottom w:val="none" w:sz="0" w:space="0" w:color="auto"/>
        <w:right w:val="none" w:sz="0" w:space="0" w:color="auto"/>
      </w:divBdr>
    </w:div>
    <w:div w:id="2000495739">
      <w:bodyDiv w:val="1"/>
      <w:marLeft w:val="0"/>
      <w:marRight w:val="0"/>
      <w:marTop w:val="0"/>
      <w:marBottom w:val="0"/>
      <w:divBdr>
        <w:top w:val="none" w:sz="0" w:space="0" w:color="auto"/>
        <w:left w:val="none" w:sz="0" w:space="0" w:color="auto"/>
        <w:bottom w:val="none" w:sz="0" w:space="0" w:color="auto"/>
        <w:right w:val="none" w:sz="0" w:space="0" w:color="auto"/>
      </w:divBdr>
    </w:div>
    <w:div w:id="200370025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7610599">
      <w:bodyDiv w:val="1"/>
      <w:marLeft w:val="0"/>
      <w:marRight w:val="0"/>
      <w:marTop w:val="0"/>
      <w:marBottom w:val="0"/>
      <w:divBdr>
        <w:top w:val="none" w:sz="0" w:space="0" w:color="auto"/>
        <w:left w:val="none" w:sz="0" w:space="0" w:color="auto"/>
        <w:bottom w:val="none" w:sz="0" w:space="0" w:color="auto"/>
        <w:right w:val="none" w:sz="0" w:space="0" w:color="auto"/>
      </w:divBdr>
    </w:div>
    <w:div w:id="2027897868">
      <w:bodyDiv w:val="1"/>
      <w:marLeft w:val="0"/>
      <w:marRight w:val="0"/>
      <w:marTop w:val="0"/>
      <w:marBottom w:val="0"/>
      <w:divBdr>
        <w:top w:val="none" w:sz="0" w:space="0" w:color="auto"/>
        <w:left w:val="none" w:sz="0" w:space="0" w:color="auto"/>
        <w:bottom w:val="none" w:sz="0" w:space="0" w:color="auto"/>
        <w:right w:val="none" w:sz="0" w:space="0" w:color="auto"/>
      </w:divBdr>
    </w:div>
    <w:div w:id="2034763849">
      <w:bodyDiv w:val="1"/>
      <w:marLeft w:val="0"/>
      <w:marRight w:val="0"/>
      <w:marTop w:val="0"/>
      <w:marBottom w:val="0"/>
      <w:divBdr>
        <w:top w:val="none" w:sz="0" w:space="0" w:color="auto"/>
        <w:left w:val="none" w:sz="0" w:space="0" w:color="auto"/>
        <w:bottom w:val="none" w:sz="0" w:space="0" w:color="auto"/>
        <w:right w:val="none" w:sz="0" w:space="0" w:color="auto"/>
      </w:divBdr>
    </w:div>
    <w:div w:id="2042439753">
      <w:bodyDiv w:val="1"/>
      <w:marLeft w:val="0"/>
      <w:marRight w:val="0"/>
      <w:marTop w:val="0"/>
      <w:marBottom w:val="0"/>
      <w:divBdr>
        <w:top w:val="none" w:sz="0" w:space="0" w:color="auto"/>
        <w:left w:val="none" w:sz="0" w:space="0" w:color="auto"/>
        <w:bottom w:val="none" w:sz="0" w:space="0" w:color="auto"/>
        <w:right w:val="none" w:sz="0" w:space="0" w:color="auto"/>
      </w:divBdr>
    </w:div>
    <w:div w:id="2062706274">
      <w:bodyDiv w:val="1"/>
      <w:marLeft w:val="0"/>
      <w:marRight w:val="0"/>
      <w:marTop w:val="0"/>
      <w:marBottom w:val="0"/>
      <w:divBdr>
        <w:top w:val="none" w:sz="0" w:space="0" w:color="auto"/>
        <w:left w:val="none" w:sz="0" w:space="0" w:color="auto"/>
        <w:bottom w:val="none" w:sz="0" w:space="0" w:color="auto"/>
        <w:right w:val="none" w:sz="0" w:space="0" w:color="auto"/>
      </w:divBdr>
    </w:div>
    <w:div w:id="2073308302">
      <w:bodyDiv w:val="1"/>
      <w:marLeft w:val="0"/>
      <w:marRight w:val="0"/>
      <w:marTop w:val="0"/>
      <w:marBottom w:val="0"/>
      <w:divBdr>
        <w:top w:val="none" w:sz="0" w:space="0" w:color="auto"/>
        <w:left w:val="none" w:sz="0" w:space="0" w:color="auto"/>
        <w:bottom w:val="none" w:sz="0" w:space="0" w:color="auto"/>
        <w:right w:val="none" w:sz="0" w:space="0" w:color="auto"/>
      </w:divBdr>
    </w:div>
    <w:div w:id="2125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image" Target="media/image660.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jpg"/><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customXml" Target="ink/ink1.xml"/><Relationship Id="rId99" Type="http://schemas.openxmlformats.org/officeDocument/2006/relationships/customXml" Target="ink/ink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6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support.broadcom.com/group/ecx/productfiles?subFamily=VMware%20Workstation%20Pro&amp;displayGroup=VMware%20Workstation%20Pro%2017.0%20for%20Windows&amp;release=17.6.3&amp;os=&amp;servicePk=&amp;language=EN&amp;freeDownloads=tru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00.png"/><Relationship Id="rId105" Type="http://schemas.microsoft.com/office/2020/10/relationships/intelligence" Target="intelligence2.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8:39:54.674"/>
    </inkml:context>
    <inkml:brush xml:id="br0">
      <inkml:brushProperty name="width" value="0.025" units="cm"/>
      <inkml:brushProperty name="height" value="0.025" units="cm"/>
      <inkml:brushProperty name="color" value="#003399"/>
    </inkml:brush>
  </inkml:definitions>
  <inkml:trace contextRef="#ctx0" brushRef="#br0">1 1 24575,'0'621'0,"2"-603"0,-2-18 0,0 0 0,0 0 0,0 0 0,0 0 0,0 1 0,0-1 0,0 0 0,0 0 0,0 0 0,0 0 0,0 0 0,0 0 0,0 0 0,1 0 0,-1 0 0,0 0 0,0 0 0,0 0 0,0 0 0,0 0 0,0 0 0,1 0 0,-1 1 0,0-1 0,0 0 0,0-1 0,0 1 0,0 0 0,1 0 0,-1 0 0,0 0 0,0 0 0,0 0 0,0 0 0,0 0 0,0 0 0,1 0 0,-1 0 0,0 0 0,0 0 0,0 0 0,0 0 0,0 0 0,0-1 0,0 1 0,0 0 0,0 0 0,1 0 0,-1 0 0,0 0 0,0 0 0,0 0 0,0 0 0,0 0 0,0 0 0,0 0 0,0 0 0,0 0 0,0 0 0,0-1 0,0 1 0,0 0 0,0 0 0,12-31 0,-8 20 0,2-5 0,-3 5 0,1 2 0,1-2 0,6-8 0,-10 17 0,1 0 0,-1-1 0,1 0 0,1 1 0,-2 0 0,2 0 0,-1 0 0,1 0 0,-1 1 0,0-1 0,2 1 0,-2-1 0,1 1 0,0-1 0,6-1 0,36-8 0,88-25 0,-113 30 0,-1-2 0,0 0 0,-1-1 0,31-19 0,-48 27 0,-1 0 0,1 1 0,0-1 0,1 0 0,-2 0 0,1 1 0,0-1 0,1 1 0,-1-1 0,-1 0 0,2 1 0,-1 0 0,0 0 0,0 0 0,1 0 0,-1-1 0,0 1 0,0 0 0,0 0 0,1 0 0,-2 1 0,2-1 0,-1 0 0,1 0 0,0 0 0,0 2 0,-1-1 0,1 0 0,-1 1 0,0-1 0,1 1 0,-1-1 0,0 1 0,0-1 0,0 1 0,0 0 0,0-1 0,0 1 0,-1 0 0,1 2 0,12 42 0,10 76 0,-11-44 0,-12-78 0,0 1 0,1 0 0,-1 0 0,0 0 0,1 0 0,-1 0 0,0 0 0,1 0 0,0 0 0,-1-1 0,1 1 0,-1 0 0,0 0 0,1-1 0,0 1 0,0 0 0,0 0 0,-1-1 0,1 1 0,0-1 0,0 1 0,0 0 0,0-1 0,0 0 0,0 0 0,0 1 0,0-1 0,-1 0 0,2 1 0,-1-1 0,0 0 0,0 0 0,0 0 0,0 0 0,0 0 0,0 0 0,0 0 0,2-1 0,4 0 0,0-1 0,-1 1 0,1-2 0,11-4 0,-12 5 0,25-12 0,-18 8 0,-1 0 0,1 0 0,0 2 0,0 0 0,1 0 0,26-4 0,-37 8 0,-2 0 0,2 0 0,-2 0 0,1 1 0,1-1 0,-2 1 0,1 0 0,0-1 0,0 0 0,0 1 0,-1 1 0,1-2 0,-1 1 0,1 1 0,0-2 0,-1 2 0,1-1 0,-1 0 0,0 1 0,1-1 0,-1 1 0,0-1 0,0 0 0,0 1 0,0-1 0,1 3 0,2 6 0,0 0 0,-1-1 0,4 17 0,0 0 0,-6-23 0,0-1 0,0 1 0,1-1 0,0 0 0,-1 0 0,1 1 0,-1-2 0,1 1 0,1 1 0,-2-2 0,2 0 0,-1 1 0,1 0 0,-1-1 0,0 0 0,1 1 0,-1-1 0,1 0 0,-1 0 0,2 0 0,-2-1 0,5 2 0,7 0 0,0 0 0,0-2 0,21 0 0,-15 0 0,151-2 0,-139 4 0,-31-2 0,-1 0 0,0 0 0,1 0 0,-1 0 0,0 0 0,0 0 0,0 0 0,0 0 0,0 0 0,1 0 0,-1 0 0,0 0 0,1 0 0,-1 0 0,0 0 0,1 0 0,-1 0 0,0 1 0,0-1 0,1 0 0,-1 0 0,0 0 0,0 1 0,0-1 0,0 0 0,0 0 0,0 1 0,0-1 0,0 0 0,1 0 0,-1 0 0,0 0 0,0 0 0,0 1 0,0-1 0,0 0 0,0 1 0,0-1 0,0 0 0,0 1 0,0-1 0,0 0 0,0 0 0,0 0 0,0 0 0,0 0 0,0 1 0,0-1 0,0 0 0,0 1 0,0-1 0,-1 0 0,1 0 0,0 1 0,0-1 0,0 0 0,0 0 0,0 0 0,0 0 0,0 0 0,0 0 0,-1 1 0,1-1 0,-17 11 0,-19 6 0,-2-1 0,-62 17 0,-86 15 0,154-41 0,-407 79 0,434-85 0,-1-1 0,1 0 0,1 1 0,-2-1 0,1-1 0,0 1 0,-1 0 0,1-1 0,-8-2 0,12 1 0,-2 2 0,2-1 0,-2-1 0,1 2 0,1-2 0,-1 1 0,1-1 0,-1 1 0,0-1 0,1 1 0,0-1 0,-1 0 0,1 1 0,0-2 0,0 2 0,0-1 0,0 0 0,0 0 0,1 0 0,0 0 0,-1 0 0,1 0 0,-1-3 0,0-6 0,0 0 0,2-1 0,-1 1 0,2 0 0,-1 0 0,2-1 0,-1 2 0,2-1 0,0 0 0,0 1 0,1 0 0,9-14 0,9-13 0,58-64 0,-48 60 0,-21 27 0,153-172 0,-164 184 0,0 1 0,-1 1 0,2-1 0,-1 0 0,0 0 0,-1 1 0,1-1 0,1 0 0,-1 0 0,0 1 0,0 0 0,0-1 0,1 1 0,-2-1 0,4 1 0,-4 0 0,1 0 0,-1 0 0,0 0 0,1 0 0,-1 0 0,1 1 0,-1-1 0,1 0 0,-1 0 0,1 1 0,-1-1 0,0 0 0,0 0 0,1 0 0,-1 1 0,1-1 0,-1 1 0,0-1 0,1 1 0,-1-1 0,0 0 0,0 0 0,1 1 0,-1-1 0,0 1 0,0 0 0,1 4 0,1 0 0,-1 1 0,0-1 0,-1 11 0,0-12 0,-4 399 0,3-388 0,1-10 0,-1 14 0,3 29 0,-1-43 0,1 1 0,-1 0 0,0-1 0,1 1 0,0-1 0,1 0 0,-1 0 0,2 1 0,3 5 0,-6-11 0,0 2 0,-1-1 0,2-1 0,-1 2 0,0-1 0,0-1 0,1 1 0,-1 0 0,0 0 0,1-1 0,0 1 0,-2-1 0,2 1 0,0 0 0,-1-1 0,1 0 0,0 0 0,-1 0 0,0 0 0,1 0 0,-1 0 0,1 0 0,0 0 0,-1 0 0,3-1 0,3-1 0,-1 1 0,0-1 0,1-1 0,-2 1 0,8-3 0,10-9 0,45-31 0,-48 30 0,0 1 0,0 2 0,26-14 0,-44 26 0,0-1 0,1-1 0,-2 2 0,2-1 0,-1 0 0,0 0 0,0 1 0,1 0 0,-1 0 0,1-1 0,-2 1 0,2 0 0,-1 0 0,1 1 0,-1-1 0,0 0 0,4 1 0,-2 1 0,0 0 0,-1 0 0,-1 0 0,2 1 0,-1-1 0,-1 0 0,1 1 0,-1 0 0,3 3 0,-4-5 0,0-1 0,-1 1 0,1-1 0,-1 1 0,1 0 0,-1-1 0,1 1 0,0-1 0,0 1 0,-1 0 0,1-1 0,0 0 0,0 0 0,0 1 0,0-1 0,-1 1 0,1-1 0,0 0 0,0 1 0,0-1 0,0 0 0,0 0 0,0 0 0,0 0 0,0 0 0,-1 0 0,1 0 0,1 0 0,-1-1 0,-1 1 0,1 0 0,0-1 0,0 1 0,0-1 0,0 1 0,-1 0 0,1 0 0,0-1 0,0 0 0,0 0 0,-1 1 0,2-2 0,2-2 0,-1 0 0,1 0 0,-1 0 0,0-1 0,5-8 0,10-28 0,-2-1 0,-2 0 0,12-69 0,-12 41 0,-4 0 0,-3-1 0,-6-128 0,-3 177 0,1 0 0,-3 0 0,0 1 0,-1-1 0,-12-27 0,17 48 0,-1 0 0,1 0 0,0 0 0,-1 0 0,0 0 0,0 0 0,0 0 0,1 0 0,-1 1 0,0-1 0,0-1 0,-1 2 0,2 0 0,-1-1 0,0 0 0,-1 0 0,2 1 0,-2 0 0,1-1 0,-1 1 0,2-1 0,-2 1 0,1-1 0,0 1 0,0 0 0,-1 0 0,1 0 0,0 0 0,-1 0 0,1 0 0,0 0 0,0 1 0,-1-1 0,1 0 0,0 1 0,0-1 0,-1 1 0,1-1 0,1 0 0,-4 2 0,-3 2 0,-1 0 0,0 1 0,1 0 0,-11 9 0,-47 46 0,-91 107 0,130-137 0,-219 273 0,194-228 0,2 1 0,-45 104 0,-1 86 0,54-136 0,39-115 0,2-15 0,0 0 0,0 0 0,0 0 0,0 0 0,0 1 0,0-1 0,0 0 0,1 1 0,-1-1 0,0 0 0,0 1 0,0-1 0,1 0 0,-1 0 0,0 0 0,0 0 0,0 0 0,0 1 0,0-1 0,1 0 0,-1 0 0,0 0 0,1 1 0,-1-1 0,0 0 0,1 0 0,-1 0 0,3 0 0,0 0 0,1 0 0,-2-1 0,1 0 0,1 1 0,-2 0 0,6-3 0,-1 1 0,116-33 0,224-58 0,7 23 0,-342 67-105,1 1 0,0 1 0,0 0 0,-1 1 0,1 0 0,-1 1 0,1-1 0,0 3 0,-1-1 0,1 0 0,-2 1 0,17 7 0,-8-1-6721</inkml:trace>
  <inkml:trace contextRef="#ctx0" brushRef="#br0" timeOffset="873.08">1177 99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0:31:11.445"/>
    </inkml:context>
    <inkml:brush xml:id="br0">
      <inkml:brushProperty name="width" value="0.05" units="cm"/>
      <inkml:brushProperty name="height" value="0.05" units="cm"/>
      <inkml:brushProperty name="color" value="#008C3A"/>
    </inkml:brush>
  </inkml:definitions>
  <inkml:trace contextRef="#ctx0" brushRef="#br0">42 1 24575,'-5'2'0,"-5"5"0,-4 3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0:29:52.223"/>
    </inkml:context>
    <inkml:brush xml:id="br0">
      <inkml:brushProperty name="width" value="0.05" units="cm"/>
      <inkml:brushProperty name="height" value="0.05" units="cm"/>
      <inkml:brushProperty name="color" value="#008C3A"/>
    </inkml:brush>
  </inkml:definitions>
  <inkml:trace contextRef="#ctx0" brushRef="#br0">39 275 24575,'-2'0'0,"1"1"0,-1-1 0,1 0 0,-1 1 0,1 0 0,-1-1 0,1 1 0,0 0 0,-1-1 0,1 1 0,0 0 0,0 0 0,-1 0 0,1 0 0,0 0 0,0 0 0,0 1 0,0-1 0,1 0 0,-1 0 0,0 1 0,0-1 0,1 1 0,-1-1 0,1 0 0,-1 1 0,1-1 0,0 1 0,-1-1 0,1 1 0,0 1 0,-2 9 0,1 1 0,1 22 0,0-25 0,1 714 0,-2-867 0,3-156 0,1 264 0,2 0 0,11-40 0,-8 45 0,-2 0 0,-1-1 0,2-49 0,-10 28 0,1 33 0,1 0 0,1 0 0,1 0 0,5-32 0,-5 48 0,0 0 0,0 1 0,1-1 0,-1 1 0,1-1 0,-1 1 0,1 0 0,0 0 0,0 0 0,0 0 0,0 0 0,0 0 0,0 0 0,1 1 0,-1-1 0,1 1 0,-1 0 0,1-1 0,-1 1 0,1 0 0,0 1 0,-1-1 0,1 0 0,0 1 0,0-1 0,0 1 0,4 0 0,-1 0 0,0 0 0,-1 0 0,1 0 0,0 1 0,0 0 0,-1 0 0,1 0 0,0 1 0,-1 0 0,0 0 0,1 0 0,8 6 0,15 17 0,-1 1 0,42 49 0,-25-25 0,-38-41 0,-1-1 0,0 1 0,0 1 0,-1-1 0,0 1 0,-1 0 0,0 0 0,0 0 0,-1 0 0,-1 1 0,0 0 0,0-1 0,-1 1 0,0 0 0,-1 0 0,0 0 0,-1-1 0,-2 13 0,3-20 0,-1 0 0,0 0 0,0 0 0,0 0 0,0 0 0,-1 0 0,1 0 0,-1-1 0,0 1 0,1 0 0,-1-1 0,0 1 0,-1-1 0,1 0 0,0 0 0,-1 0 0,1 0 0,-1 0 0,0 0 0,1-1 0,-1 1 0,0-1 0,-6 2 0,-7 3 0,-1-2 0,-1 1 0,-21 1 0,3 0 0,4 0 0,18-3 0,41-2 0,17-2 0,-20 0 0,49 3 0,-71-1 0,1-1 0,-1 1 0,0 0 0,0 0 0,0 0 0,0 0 0,0 0 0,0 0 0,0 1 0,0-1 0,0 1 0,0-1 0,-1 1 0,1-1 0,-1 1 0,1 0 0,-1 0 0,0 0 0,0 0 0,1 0 0,-1 0 0,-1 0 0,1 0 0,0 1 0,0-1 0,-1 0 0,0 1 0,1-1 0,-1 4 0,1 10 0,0 0 0,-1 0 0,-4 23 0,2-10 0,2 16 0,1-25 0,-2 0 0,0 0 0,-5 28 0,4-42 0,1 0 0,-1 0 0,0 0 0,0 0 0,-1-1 0,0 1 0,0-1 0,0 0 0,-1 0 0,0 0 0,0 0 0,0-1 0,0 1 0,-1-1 0,-7 5 0,4-4 0,-1 0 0,0-1 0,1 0 0,-1 0 0,-1-1 0,1-1 0,0 1 0,-1-2 0,1 1 0,-11 0 0,-18-1 0,-49-5 0,13 0 0,54 5-1365,1-1-5461</inkml:trace>
  <inkml:trace contextRef="#ctx0" brushRef="#br0" timeOffset="2211.51">787 243 24575,'-3'21'0,"0"-1"0,-1 1 0,-1-1 0,-1 0 0,-13 30 0,18-48 0,-33 84 0,-27 75 0,52-132 0,2 0 0,1 0 0,-4 57 0,-2 93 0,15-256 0,4 0 0,29-135 0,-27 177 0,3 1 0,15-32 0,-18 45 0,1-1 0,-2 1 0,-1-1 0,-1-1 0,-1 1 0,-1-1 0,2-32 0,-6 49 0,1 1 0,-1 0 0,1-1 0,0 1 0,0 0 0,1 0 0,-1 0 0,1 0 0,0 0 0,1 0 0,-1 0 0,1 1 0,0-1 0,0 1 0,0 0 0,1 0 0,-1 0 0,1 0 0,0 1 0,0-1 0,1 1 0,-1 0 0,0 0 0,6-2 0,-2 2 0,-1 0 0,1 0 0,0 0 0,0 1 0,-1 0 0,1 1 0,1 0 0,-1 0 0,0 1 0,0 0 0,0 0 0,0 1 0,0 0 0,0 0 0,10 4 0,-14-4 0,0 1 0,0 0 0,0 1 0,0-1 0,-1 1 0,1-1 0,-1 1 0,0 0 0,1 1 0,-1-1 0,-1 0 0,1 1 0,0-1 0,-1 1 0,0 0 0,0 0 0,0 0 0,0 0 0,-1 0 0,2 8 0,2 10 0,0 0 0,2 41 0,-5-45 0,3 335 0,-7-197 0,2-97-1365,0-41-5461</inkml:trace>
  <inkml:trace contextRef="#ctx0" brushRef="#br0" timeOffset="3612.17">704 649 24575,'3'0'0,"3"0"0,4 0 0,6 0 0,2 0 0,2 0 0,-1 0 0,3 0 0,0 0 0,-1 0 0,-1 0 0,1 0 0,0 0 0,0 0 0,-2 0 0,2 0 0,0 0 0,-4 0-8191</inkml:trace>
  <inkml:trace contextRef="#ctx0" brushRef="#br0" timeOffset="7129.39">1274 144 24575,'0'757'0,"13"-1046"0,-10 240 0,-5-63 0,0 70 0,2 0 0,7-59 0,-3 90 0,-1-1 0,2 0 0,0 1 0,0 0 0,1 0 0,0 1 0,1 0 0,0 0 0,1 0 0,0 1 0,0 0 0,1 0 0,0 1 0,0 1 0,1-1 0,21-11 0,-26 17 0,1 0 0,0 0 0,-1 0 0,1 1 0,0 0 0,0 0 0,0 0 0,1 1 0,-1 0 0,9 1 0,-13-1 0,1 0 0,0 1 0,-1-1 0,1 1 0,0 0 0,-1 0 0,1 0 0,-1 0 0,1 0 0,-1 0 0,1 1 0,-1-1 0,0 1 0,0 0 0,0-1 0,0 1 0,0 0 0,0 0 0,0 1 0,-1-1 0,1 0 0,-1 0 0,1 1 0,-1-1 0,1 4 0,9 23 0,2 1 0,25 42 0,-18-37 0,14 38 0,4 49 0,-21-83 0,-12-29 0,0 1 0,-1 0 0,0 0 0,0 0 0,-2 1 0,1-1 0,0 16 0,-1-1 0,-2 0 0,-4 27 0,3-44 0,0 0 0,-1 0 0,-1 0 0,1-1 0,-1 1 0,-1-1 0,0 0 0,0 0 0,-9 13 0,6-11 0,0 0 0,-1-1 0,0 0 0,-19 16 0,22-22 0,0 0 0,0 0 0,0 0 0,0-1 0,-1 0 0,1 0 0,-1-1 0,1 1 0,-1-1 0,1 0 0,-1-1 0,0 1 0,-6-1 0,-193-5-1365,186 5-5461</inkml:trace>
  <inkml:trace contextRef="#ctx0" brushRef="#br0" timeOffset="77503.48">1990 143 24575,'0'738'0,"0"-1495"0,0 750 0,1-1 0,-1 1 0,1 0 0,1 0 0,-1 0 0,1 0 0,0 0 0,1 0 0,0 0 0,0 1 0,6-10 0,-8 14 0,1-1 0,0 1 0,0 0 0,0 0 0,0 0 0,0 0 0,0 0 0,1 1 0,-1-1 0,0 1 0,1-1 0,0 1 0,-1 0 0,1 0 0,0 0 0,-1 0 0,1 0 0,0 1 0,0-1 0,0 1 0,0 0 0,0 0 0,0 0 0,-1 0 0,1 0 0,0 1 0,0 0 0,0-1 0,0 1 0,4 2 0,14 6 0,-1 2 0,0 0 0,0 1 0,-1 1 0,-1 0 0,0 2 0,-1 0 0,28 32 0,-35-36 0,-1 0 0,1 1 0,11 19 0,-18-25 0,0 1 0,0 0 0,-1-1 0,0 1 0,0 0 0,0 0 0,-1 0 0,0 0 0,0 11 0,-1-6 0,1 8 0,-1 0 0,-1 1 0,-6 31 0,6-46 0,0-1 0,-1 1 0,0 0 0,0-1 0,-1 1 0,0-1 0,0 0 0,0 0 0,0 0 0,-1 0 0,0-1 0,0 1 0,0-1 0,0 0 0,-1 0 0,-8 5 0,-2 1 0,0-1 0,-1 0 0,1-1 0,-2-1 0,1 0 0,-1-2 0,0 0 0,-1 0 0,1-2 0,-27 3 0,40-6 0,1 0 0,0 0 0,0 0 0,0 0 0,0 1 0,0 0 0,0-1 0,0 1 0,0 0 0,0 0 0,-3 2 0,5-2 0,1-1 0,0 0 0,-1 1 0,1-1 0,0 1 0,-1-1 0,1 1 0,0-1 0,-1 0 0,1 1 0,0-1 0,0 1 0,0-1 0,0 1 0,-1-1 0,1 1 0,0-1 0,0 1 0,0-1 0,0 1 0,0-1 0,0 1 0,0 0 0,1 0 0,12 20 0,17 7 0,2 0 0,1-2 0,1-2 0,69 38 0,-29-18 0,7 16-1365,-62-4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g</b:Tag>
    <b:SourceType>InternetSite</b:SourceType>
    <b:Guid>{889F3015-E4DB-49BB-BC78-2A82314B45D7}</b:Guid>
    <b:Title>Magnet RAM Capture</b:Title>
    <b:InternetSiteTitle>MAGNET FORENSICS</b:InternetSiteTitle>
    <b:URL>https://www.magnetforensics.com/resources/magnet-ram-capture/</b:URL>
    <b:RefOrder>2</b:RefOrder>
  </b:Source>
  <b:Source>
    <b:Tag>The25</b:Tag>
    <b:SourceType>InternetSite</b:SourceType>
    <b:Guid>{8CDFEC25-0357-4BFC-80F6-A95BECCB1927}</b:Guid>
    <b:Author>
      <b:Author>
        <b:Corporate>The Volatility Foundation</b:Corporate>
      </b:Author>
    </b:Author>
    <b:Title>Announcing the Official Parity Release of Volatility 3!</b:Title>
    <b:InternetSiteTitle>volatilityfoundation</b:InternetSiteTitle>
    <b:Year>2025</b:Year>
    <b:Month>May</b:Month>
    <b:Day>16</b:Day>
    <b:URL>https://volatilityfoundation.org/announcing-the-official-parity-release-of-volatility-3/</b:URL>
    <b:RefOrder>3</b:RefOrder>
  </b:Source>
  <b:Source>
    <b:Tag>vir</b:Tag>
    <b:SourceType>InternetSite</b:SourceType>
    <b:Guid>{DD3D7A2A-B3E8-48CD-BFA7-071C5686B771}</b:Guid>
    <b:Author>
      <b:Author>
        <b:Corporate>virustotal</b:Corporate>
      </b:Author>
    </b:Author>
    <b:Title>How it works</b:Title>
    <b:InternetSiteTitle>virustotal</b:InternetSiteTitle>
    <b:URL>https://docs.virustotal.com/docs/how-it-works</b:URL>
    <b:RefOrder>4</b:RefOrder>
  </b:Source>
  <b:Source>
    <b:Tag>Ben25</b:Tag>
    <b:SourceType>InternetSite</b:SourceType>
    <b:Guid>{A6AD9CB4-3927-4F71-8AE3-1733B1B44E6B}</b:Guid>
    <b:Author>
      <b:Author>
        <b:NameList>
          <b:Person>
            <b:Last>Ben Filipkowski</b:Last>
            <b:First>Ted</b:First>
            <b:Middle>Raymond</b:Middle>
          </b:Person>
        </b:NameList>
      </b:Author>
    </b:Author>
    <b:Title>What is digital forensics and incident response (DFIR)?</b:Title>
    <b:InternetSiteTitle>FIELD EFFECT</b:InternetSiteTitle>
    <b:Year>2025</b:Year>
    <b:Month>May</b:Month>
    <b:Day>9</b:Day>
    <b:URL>https://fieldeffect.com/blog/digital-forensics-incident-response</b:URL>
    <b:RefOrder>6</b:RefOrder>
  </b:Source>
  <b:Source>
    <b:Tag>Com24</b:Tag>
    <b:SourceType>InternetSite</b:SourceType>
    <b:Guid>{6D17B147-771F-4DFE-812B-917B0B96B394}</b:Guid>
    <b:Author>
      <b:Author>
        <b:Corporate>Computer Forensics</b:Corporate>
      </b:Author>
    </b:Author>
    <b:Title>What is Digital Forensics? Phases of Digital Forensics in Cybersecurity</b:Title>
    <b:InternetSiteTitle>EC-Council</b:InternetSiteTitle>
    <b:Year>2024</b:Year>
    <b:Month>March</b:Month>
    <b:Day>6</b:Day>
    <b:URL>https://www.eccouncil.org/cybersecurity-exchange/computer-forensics/what-is-digital-forensics/</b:URL>
    <b:RefOrder>1</b:RefOrder>
  </b:Source>
  <b:Source>
    <b:Tag>Dig24</b:Tag>
    <b:SourceType>InternetSite</b:SourceType>
    <b:Guid>{3F67A669-A18A-4D3B-9670-AA1D725142BE}</b:Guid>
    <b:Title>Digital Forensics in Cyber Security</b:Title>
    <b:InternetSiteTitle>GeeksforGeeks</b:InternetSiteTitle>
    <b:Year>2024</b:Year>
    <b:Month>June</b:Month>
    <b:Day>14</b:Day>
    <b:URL>https://www.geeksforgeeks.org/computer-networks/digital-forensics-in-cyber-security/</b:URL>
    <b:RefOrder>8</b:RefOrder>
  </b:Source>
  <b:Source>
    <b:Tag>Nir</b:Tag>
    <b:SourceType>InternetSite</b:SourceType>
    <b:Guid>{8CA4459B-CBE1-4192-82C8-0028B563E076}</b:Guid>
    <b:Author>
      <b:Author>
        <b:Corporate>NirSoft</b:Corporate>
      </b:Author>
    </b:Author>
    <b:Title>HashMyFiles v2.50 - Calculate MD5/SHA1/CRC32/SHA-256/SHA-512/SHA-384 hashes of your files</b:Title>
    <b:InternetSiteTitle>NirSoft</b:InternetSiteTitle>
    <b:URL>https://www.nirsoft.net/utils/hash_my_files.html</b:URL>
    <b:RefOrder>9</b:RefOrder>
  </b:Source>
  <b:Source>
    <b:Tag>VMw</b:Tag>
    <b:SourceType>InternetSite</b:SourceType>
    <b:Guid>{D51EF5ED-216A-4796-AE00-A1F344C9C2C3}</b:Guid>
    <b:Author>
      <b:Author>
        <b:Corporate>VMware</b:Corporate>
      </b:Author>
    </b:Author>
    <b:Title>Fusion and Workstation</b:Title>
    <b:InternetSiteTitle>VMware by Broadcom</b:InternetSiteTitle>
    <b:URL>https://www.vmware.com/products/desktop-hypervisor/workstation-and-fusion</b:URL>
    <b:RefOrder>10</b:RefOrder>
  </b:Source>
  <b:Source>
    <b:Tag>Hyb</b:Tag>
    <b:SourceType>InternetSite</b:SourceType>
    <b:Guid>{043B8CBB-E6E1-4E44-9C78-12D3EA84C611}</b:Guid>
    <b:Author>
      <b:Author>
        <b:Corporate>Hybird Analysis</b:Corporate>
      </b:Author>
    </b:Author>
    <b:Title>Hybrid Analysis</b:Title>
    <b:InternetSiteTitle>Hybird Analysis</b:InternetSiteTitle>
    <b:URL>https://www.hybrid-analysis.com/</b:URL>
    <b:RefOrder>5</b:RefOrder>
  </b:Source>
  <b:Source>
    <b:Tag>Sea24</b:Tag>
    <b:SourceType>InternetSite</b:SourceType>
    <b:Guid>{5E2D6A4F-AD45-4E7C-B24A-36FAB3C8DDE7}</b:Guid>
    <b:Author>
      <b:Author>
        <b:NameList>
          <b:Person>
            <b:Last>Hessler</b:Last>
            <b:First>Sean</b:First>
          </b:Person>
        </b:NameList>
      </b:Author>
    </b:Author>
    <b:Title>What is the “Chain of Custody” &amp; Why Does it Matter?</b:Title>
    <b:InternetSiteTitle>Hessler Law PC</b:InternetSiteTitle>
    <b:Year>2024</b:Year>
    <b:Month>July</b:Month>
    <b:Day>22</b:Day>
    <b:URL>https://www.hesslerlaw.com/blog/what-is-the-chain-of-custody-why-does-it-matter/</b:URL>
    <b:RefOrder>11</b:RefOrder>
  </b:Source>
  <b:Source>
    <b:Tag>Tim25</b:Tag>
    <b:SourceType>InternetSite</b:SourceType>
    <b:Guid>{0E0996FC-999A-4D02-B225-B82C3F08FBC8}</b:Guid>
    <b:Author>
      <b:Author>
        <b:NameList>
          <b:Person>
            <b:Last>Deakin</b:Last>
            <b:First>Tim</b:First>
          </b:Person>
        </b:NameList>
      </b:Author>
    </b:Author>
    <b:Title>What is a chain of custody in cyber investigations and what role does it play in legal defence?</b:Title>
    <b:InternetSiteTitle>SRM</b:InternetSiteTitle>
    <b:Year>2025</b:Year>
    <b:Month>April</b:Month>
    <b:Day>2025</b:Day>
    <b:URL>https://www.srm-solutions.com/blog/what-is-a-chain-of-custody-in-cyber-investigations-and-what-role-does-it-play-in-legal-defence/</b:URL>
    <b:RefOrder>7</b:RefOrder>
  </b:Source>
</b:Sources>
</file>

<file path=customXml/itemProps1.xml><?xml version="1.0" encoding="utf-8"?>
<ds:datastoreItem xmlns:ds="http://schemas.openxmlformats.org/officeDocument/2006/customXml" ds:itemID="{919D5300-D909-4626-9E3B-A135DCF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779</Words>
  <Characters>44344</Characters>
  <Application>Microsoft Office Word</Application>
  <DocSecurity>4</DocSecurity>
  <Lines>369</Lines>
  <Paragraphs>104</Paragraphs>
  <ScaleCrop>false</ScaleCrop>
  <Company/>
  <LinksUpToDate>false</LinksUpToDate>
  <CharactersWithSpaces>52019</CharactersWithSpaces>
  <SharedDoc>false</SharedDoc>
  <HLinks>
    <vt:vector size="270" baseType="variant">
      <vt:variant>
        <vt:i4>131156</vt:i4>
      </vt:variant>
      <vt:variant>
        <vt:i4>288</vt:i4>
      </vt:variant>
      <vt:variant>
        <vt:i4>0</vt:i4>
      </vt:variant>
      <vt:variant>
        <vt:i4>5</vt:i4>
      </vt:variant>
      <vt:variant>
        <vt:lpwstr>https://support.broadcom.com/group/ecx/productfiles?subFamily=VMware%20Workstation%20Pro&amp;displayGroup=VMware%20Workstation%20Pro%2017.0%20for%20Windows&amp;release=17.6.3&amp;os=&amp;servicePk=&amp;language=EN&amp;freeDownloads=true</vt:lpwstr>
      </vt:variant>
      <vt:variant>
        <vt:lpwstr/>
      </vt:variant>
      <vt:variant>
        <vt:i4>1507385</vt:i4>
      </vt:variant>
      <vt:variant>
        <vt:i4>260</vt:i4>
      </vt:variant>
      <vt:variant>
        <vt:i4>0</vt:i4>
      </vt:variant>
      <vt:variant>
        <vt:i4>5</vt:i4>
      </vt:variant>
      <vt:variant>
        <vt:lpwstr/>
      </vt:variant>
      <vt:variant>
        <vt:lpwstr>_Toc201527821</vt:lpwstr>
      </vt:variant>
      <vt:variant>
        <vt:i4>1507385</vt:i4>
      </vt:variant>
      <vt:variant>
        <vt:i4>254</vt:i4>
      </vt:variant>
      <vt:variant>
        <vt:i4>0</vt:i4>
      </vt:variant>
      <vt:variant>
        <vt:i4>5</vt:i4>
      </vt:variant>
      <vt:variant>
        <vt:lpwstr/>
      </vt:variant>
      <vt:variant>
        <vt:lpwstr>_Toc201527820</vt:lpwstr>
      </vt:variant>
      <vt:variant>
        <vt:i4>1310777</vt:i4>
      </vt:variant>
      <vt:variant>
        <vt:i4>248</vt:i4>
      </vt:variant>
      <vt:variant>
        <vt:i4>0</vt:i4>
      </vt:variant>
      <vt:variant>
        <vt:i4>5</vt:i4>
      </vt:variant>
      <vt:variant>
        <vt:lpwstr/>
      </vt:variant>
      <vt:variant>
        <vt:lpwstr>_Toc201527819</vt:lpwstr>
      </vt:variant>
      <vt:variant>
        <vt:i4>1310777</vt:i4>
      </vt:variant>
      <vt:variant>
        <vt:i4>242</vt:i4>
      </vt:variant>
      <vt:variant>
        <vt:i4>0</vt:i4>
      </vt:variant>
      <vt:variant>
        <vt:i4>5</vt:i4>
      </vt:variant>
      <vt:variant>
        <vt:lpwstr/>
      </vt:variant>
      <vt:variant>
        <vt:lpwstr>_Toc201527818</vt:lpwstr>
      </vt:variant>
      <vt:variant>
        <vt:i4>1310777</vt:i4>
      </vt:variant>
      <vt:variant>
        <vt:i4>236</vt:i4>
      </vt:variant>
      <vt:variant>
        <vt:i4>0</vt:i4>
      </vt:variant>
      <vt:variant>
        <vt:i4>5</vt:i4>
      </vt:variant>
      <vt:variant>
        <vt:lpwstr/>
      </vt:variant>
      <vt:variant>
        <vt:lpwstr>_Toc201527817</vt:lpwstr>
      </vt:variant>
      <vt:variant>
        <vt:i4>1310777</vt:i4>
      </vt:variant>
      <vt:variant>
        <vt:i4>230</vt:i4>
      </vt:variant>
      <vt:variant>
        <vt:i4>0</vt:i4>
      </vt:variant>
      <vt:variant>
        <vt:i4>5</vt:i4>
      </vt:variant>
      <vt:variant>
        <vt:lpwstr/>
      </vt:variant>
      <vt:variant>
        <vt:lpwstr>_Toc201527816</vt:lpwstr>
      </vt:variant>
      <vt:variant>
        <vt:i4>1310777</vt:i4>
      </vt:variant>
      <vt:variant>
        <vt:i4>224</vt:i4>
      </vt:variant>
      <vt:variant>
        <vt:i4>0</vt:i4>
      </vt:variant>
      <vt:variant>
        <vt:i4>5</vt:i4>
      </vt:variant>
      <vt:variant>
        <vt:lpwstr/>
      </vt:variant>
      <vt:variant>
        <vt:lpwstr>_Toc201527815</vt:lpwstr>
      </vt:variant>
      <vt:variant>
        <vt:i4>1310777</vt:i4>
      </vt:variant>
      <vt:variant>
        <vt:i4>218</vt:i4>
      </vt:variant>
      <vt:variant>
        <vt:i4>0</vt:i4>
      </vt:variant>
      <vt:variant>
        <vt:i4>5</vt:i4>
      </vt:variant>
      <vt:variant>
        <vt:lpwstr/>
      </vt:variant>
      <vt:variant>
        <vt:lpwstr>_Toc201527814</vt:lpwstr>
      </vt:variant>
      <vt:variant>
        <vt:i4>1310777</vt:i4>
      </vt:variant>
      <vt:variant>
        <vt:i4>212</vt:i4>
      </vt:variant>
      <vt:variant>
        <vt:i4>0</vt:i4>
      </vt:variant>
      <vt:variant>
        <vt:i4>5</vt:i4>
      </vt:variant>
      <vt:variant>
        <vt:lpwstr/>
      </vt:variant>
      <vt:variant>
        <vt:lpwstr>_Toc201527813</vt:lpwstr>
      </vt:variant>
      <vt:variant>
        <vt:i4>1310777</vt:i4>
      </vt:variant>
      <vt:variant>
        <vt:i4>206</vt:i4>
      </vt:variant>
      <vt:variant>
        <vt:i4>0</vt:i4>
      </vt:variant>
      <vt:variant>
        <vt:i4>5</vt:i4>
      </vt:variant>
      <vt:variant>
        <vt:lpwstr/>
      </vt:variant>
      <vt:variant>
        <vt:lpwstr>_Toc201527812</vt:lpwstr>
      </vt:variant>
      <vt:variant>
        <vt:i4>1310777</vt:i4>
      </vt:variant>
      <vt:variant>
        <vt:i4>200</vt:i4>
      </vt:variant>
      <vt:variant>
        <vt:i4>0</vt:i4>
      </vt:variant>
      <vt:variant>
        <vt:i4>5</vt:i4>
      </vt:variant>
      <vt:variant>
        <vt:lpwstr/>
      </vt:variant>
      <vt:variant>
        <vt:lpwstr>_Toc201527811</vt:lpwstr>
      </vt:variant>
      <vt:variant>
        <vt:i4>1310777</vt:i4>
      </vt:variant>
      <vt:variant>
        <vt:i4>194</vt:i4>
      </vt:variant>
      <vt:variant>
        <vt:i4>0</vt:i4>
      </vt:variant>
      <vt:variant>
        <vt:i4>5</vt:i4>
      </vt:variant>
      <vt:variant>
        <vt:lpwstr/>
      </vt:variant>
      <vt:variant>
        <vt:lpwstr>_Toc201527810</vt:lpwstr>
      </vt:variant>
      <vt:variant>
        <vt:i4>1376313</vt:i4>
      </vt:variant>
      <vt:variant>
        <vt:i4>188</vt:i4>
      </vt:variant>
      <vt:variant>
        <vt:i4>0</vt:i4>
      </vt:variant>
      <vt:variant>
        <vt:i4>5</vt:i4>
      </vt:variant>
      <vt:variant>
        <vt:lpwstr/>
      </vt:variant>
      <vt:variant>
        <vt:lpwstr>_Toc201527809</vt:lpwstr>
      </vt:variant>
      <vt:variant>
        <vt:i4>1376313</vt:i4>
      </vt:variant>
      <vt:variant>
        <vt:i4>182</vt:i4>
      </vt:variant>
      <vt:variant>
        <vt:i4>0</vt:i4>
      </vt:variant>
      <vt:variant>
        <vt:i4>5</vt:i4>
      </vt:variant>
      <vt:variant>
        <vt:lpwstr/>
      </vt:variant>
      <vt:variant>
        <vt:lpwstr>_Toc201527808</vt:lpwstr>
      </vt:variant>
      <vt:variant>
        <vt:i4>1376313</vt:i4>
      </vt:variant>
      <vt:variant>
        <vt:i4>176</vt:i4>
      </vt:variant>
      <vt:variant>
        <vt:i4>0</vt:i4>
      </vt:variant>
      <vt:variant>
        <vt:i4>5</vt:i4>
      </vt:variant>
      <vt:variant>
        <vt:lpwstr/>
      </vt:variant>
      <vt:variant>
        <vt:lpwstr>_Toc201527807</vt:lpwstr>
      </vt:variant>
      <vt:variant>
        <vt:i4>1376313</vt:i4>
      </vt:variant>
      <vt:variant>
        <vt:i4>170</vt:i4>
      </vt:variant>
      <vt:variant>
        <vt:i4>0</vt:i4>
      </vt:variant>
      <vt:variant>
        <vt:i4>5</vt:i4>
      </vt:variant>
      <vt:variant>
        <vt:lpwstr/>
      </vt:variant>
      <vt:variant>
        <vt:lpwstr>_Toc201527806</vt:lpwstr>
      </vt:variant>
      <vt:variant>
        <vt:i4>1376313</vt:i4>
      </vt:variant>
      <vt:variant>
        <vt:i4>164</vt:i4>
      </vt:variant>
      <vt:variant>
        <vt:i4>0</vt:i4>
      </vt:variant>
      <vt:variant>
        <vt:i4>5</vt:i4>
      </vt:variant>
      <vt:variant>
        <vt:lpwstr/>
      </vt:variant>
      <vt:variant>
        <vt:lpwstr>_Toc201527805</vt:lpwstr>
      </vt:variant>
      <vt:variant>
        <vt:i4>1376313</vt:i4>
      </vt:variant>
      <vt:variant>
        <vt:i4>158</vt:i4>
      </vt:variant>
      <vt:variant>
        <vt:i4>0</vt:i4>
      </vt:variant>
      <vt:variant>
        <vt:i4>5</vt:i4>
      </vt:variant>
      <vt:variant>
        <vt:lpwstr/>
      </vt:variant>
      <vt:variant>
        <vt:lpwstr>_Toc201527804</vt:lpwstr>
      </vt:variant>
      <vt:variant>
        <vt:i4>1376313</vt:i4>
      </vt:variant>
      <vt:variant>
        <vt:i4>152</vt:i4>
      </vt:variant>
      <vt:variant>
        <vt:i4>0</vt:i4>
      </vt:variant>
      <vt:variant>
        <vt:i4>5</vt:i4>
      </vt:variant>
      <vt:variant>
        <vt:lpwstr/>
      </vt:variant>
      <vt:variant>
        <vt:lpwstr>_Toc201527803</vt:lpwstr>
      </vt:variant>
      <vt:variant>
        <vt:i4>1376313</vt:i4>
      </vt:variant>
      <vt:variant>
        <vt:i4>146</vt:i4>
      </vt:variant>
      <vt:variant>
        <vt:i4>0</vt:i4>
      </vt:variant>
      <vt:variant>
        <vt:i4>5</vt:i4>
      </vt:variant>
      <vt:variant>
        <vt:lpwstr/>
      </vt:variant>
      <vt:variant>
        <vt:lpwstr>_Toc201527802</vt:lpwstr>
      </vt:variant>
      <vt:variant>
        <vt:i4>1376313</vt:i4>
      </vt:variant>
      <vt:variant>
        <vt:i4>140</vt:i4>
      </vt:variant>
      <vt:variant>
        <vt:i4>0</vt:i4>
      </vt:variant>
      <vt:variant>
        <vt:i4>5</vt:i4>
      </vt:variant>
      <vt:variant>
        <vt:lpwstr/>
      </vt:variant>
      <vt:variant>
        <vt:lpwstr>_Toc201527801</vt:lpwstr>
      </vt:variant>
      <vt:variant>
        <vt:i4>1376313</vt:i4>
      </vt:variant>
      <vt:variant>
        <vt:i4>134</vt:i4>
      </vt:variant>
      <vt:variant>
        <vt:i4>0</vt:i4>
      </vt:variant>
      <vt:variant>
        <vt:i4>5</vt:i4>
      </vt:variant>
      <vt:variant>
        <vt:lpwstr/>
      </vt:variant>
      <vt:variant>
        <vt:lpwstr>_Toc201527800</vt:lpwstr>
      </vt:variant>
      <vt:variant>
        <vt:i4>1835062</vt:i4>
      </vt:variant>
      <vt:variant>
        <vt:i4>128</vt:i4>
      </vt:variant>
      <vt:variant>
        <vt:i4>0</vt:i4>
      </vt:variant>
      <vt:variant>
        <vt:i4>5</vt:i4>
      </vt:variant>
      <vt:variant>
        <vt:lpwstr/>
      </vt:variant>
      <vt:variant>
        <vt:lpwstr>_Toc201527799</vt:lpwstr>
      </vt:variant>
      <vt:variant>
        <vt:i4>1835062</vt:i4>
      </vt:variant>
      <vt:variant>
        <vt:i4>122</vt:i4>
      </vt:variant>
      <vt:variant>
        <vt:i4>0</vt:i4>
      </vt:variant>
      <vt:variant>
        <vt:i4>5</vt:i4>
      </vt:variant>
      <vt:variant>
        <vt:lpwstr/>
      </vt:variant>
      <vt:variant>
        <vt:lpwstr>_Toc201527798</vt:lpwstr>
      </vt:variant>
      <vt:variant>
        <vt:i4>1835062</vt:i4>
      </vt:variant>
      <vt:variant>
        <vt:i4>116</vt:i4>
      </vt:variant>
      <vt:variant>
        <vt:i4>0</vt:i4>
      </vt:variant>
      <vt:variant>
        <vt:i4>5</vt:i4>
      </vt:variant>
      <vt:variant>
        <vt:lpwstr/>
      </vt:variant>
      <vt:variant>
        <vt:lpwstr>_Toc201527797</vt:lpwstr>
      </vt:variant>
      <vt:variant>
        <vt:i4>1835062</vt:i4>
      </vt:variant>
      <vt:variant>
        <vt:i4>110</vt:i4>
      </vt:variant>
      <vt:variant>
        <vt:i4>0</vt:i4>
      </vt:variant>
      <vt:variant>
        <vt:i4>5</vt:i4>
      </vt:variant>
      <vt:variant>
        <vt:lpwstr/>
      </vt:variant>
      <vt:variant>
        <vt:lpwstr>_Toc201527796</vt:lpwstr>
      </vt:variant>
      <vt:variant>
        <vt:i4>1835062</vt:i4>
      </vt:variant>
      <vt:variant>
        <vt:i4>104</vt:i4>
      </vt:variant>
      <vt:variant>
        <vt:i4>0</vt:i4>
      </vt:variant>
      <vt:variant>
        <vt:i4>5</vt:i4>
      </vt:variant>
      <vt:variant>
        <vt:lpwstr/>
      </vt:variant>
      <vt:variant>
        <vt:lpwstr>_Toc201527795</vt:lpwstr>
      </vt:variant>
      <vt:variant>
        <vt:i4>1835062</vt:i4>
      </vt:variant>
      <vt:variant>
        <vt:i4>98</vt:i4>
      </vt:variant>
      <vt:variant>
        <vt:i4>0</vt:i4>
      </vt:variant>
      <vt:variant>
        <vt:i4>5</vt:i4>
      </vt:variant>
      <vt:variant>
        <vt:lpwstr/>
      </vt:variant>
      <vt:variant>
        <vt:lpwstr>_Toc201527794</vt:lpwstr>
      </vt:variant>
      <vt:variant>
        <vt:i4>1835062</vt:i4>
      </vt:variant>
      <vt:variant>
        <vt:i4>92</vt:i4>
      </vt:variant>
      <vt:variant>
        <vt:i4>0</vt:i4>
      </vt:variant>
      <vt:variant>
        <vt:i4>5</vt:i4>
      </vt:variant>
      <vt:variant>
        <vt:lpwstr/>
      </vt:variant>
      <vt:variant>
        <vt:lpwstr>_Toc201527793</vt:lpwstr>
      </vt:variant>
      <vt:variant>
        <vt:i4>1835062</vt:i4>
      </vt:variant>
      <vt:variant>
        <vt:i4>86</vt:i4>
      </vt:variant>
      <vt:variant>
        <vt:i4>0</vt:i4>
      </vt:variant>
      <vt:variant>
        <vt:i4>5</vt:i4>
      </vt:variant>
      <vt:variant>
        <vt:lpwstr/>
      </vt:variant>
      <vt:variant>
        <vt:lpwstr>_Toc201527792</vt:lpwstr>
      </vt:variant>
      <vt:variant>
        <vt:i4>1835062</vt:i4>
      </vt:variant>
      <vt:variant>
        <vt:i4>80</vt:i4>
      </vt:variant>
      <vt:variant>
        <vt:i4>0</vt:i4>
      </vt:variant>
      <vt:variant>
        <vt:i4>5</vt:i4>
      </vt:variant>
      <vt:variant>
        <vt:lpwstr/>
      </vt:variant>
      <vt:variant>
        <vt:lpwstr>_Toc201527791</vt:lpwstr>
      </vt:variant>
      <vt:variant>
        <vt:i4>1835062</vt:i4>
      </vt:variant>
      <vt:variant>
        <vt:i4>74</vt:i4>
      </vt:variant>
      <vt:variant>
        <vt:i4>0</vt:i4>
      </vt:variant>
      <vt:variant>
        <vt:i4>5</vt:i4>
      </vt:variant>
      <vt:variant>
        <vt:lpwstr/>
      </vt:variant>
      <vt:variant>
        <vt:lpwstr>_Toc201527790</vt:lpwstr>
      </vt:variant>
      <vt:variant>
        <vt:i4>1900598</vt:i4>
      </vt:variant>
      <vt:variant>
        <vt:i4>68</vt:i4>
      </vt:variant>
      <vt:variant>
        <vt:i4>0</vt:i4>
      </vt:variant>
      <vt:variant>
        <vt:i4>5</vt:i4>
      </vt:variant>
      <vt:variant>
        <vt:lpwstr/>
      </vt:variant>
      <vt:variant>
        <vt:lpwstr>_Toc201527789</vt:lpwstr>
      </vt:variant>
      <vt:variant>
        <vt:i4>1900598</vt:i4>
      </vt:variant>
      <vt:variant>
        <vt:i4>62</vt:i4>
      </vt:variant>
      <vt:variant>
        <vt:i4>0</vt:i4>
      </vt:variant>
      <vt:variant>
        <vt:i4>5</vt:i4>
      </vt:variant>
      <vt:variant>
        <vt:lpwstr/>
      </vt:variant>
      <vt:variant>
        <vt:lpwstr>_Toc201527788</vt:lpwstr>
      </vt:variant>
      <vt:variant>
        <vt:i4>1900598</vt:i4>
      </vt:variant>
      <vt:variant>
        <vt:i4>56</vt:i4>
      </vt:variant>
      <vt:variant>
        <vt:i4>0</vt:i4>
      </vt:variant>
      <vt:variant>
        <vt:i4>5</vt:i4>
      </vt:variant>
      <vt:variant>
        <vt:lpwstr/>
      </vt:variant>
      <vt:variant>
        <vt:lpwstr>_Toc201527787</vt:lpwstr>
      </vt:variant>
      <vt:variant>
        <vt:i4>1900598</vt:i4>
      </vt:variant>
      <vt:variant>
        <vt:i4>50</vt:i4>
      </vt:variant>
      <vt:variant>
        <vt:i4>0</vt:i4>
      </vt:variant>
      <vt:variant>
        <vt:i4>5</vt:i4>
      </vt:variant>
      <vt:variant>
        <vt:lpwstr/>
      </vt:variant>
      <vt:variant>
        <vt:lpwstr>_Toc201527786</vt:lpwstr>
      </vt:variant>
      <vt:variant>
        <vt:i4>1900598</vt:i4>
      </vt:variant>
      <vt:variant>
        <vt:i4>44</vt:i4>
      </vt:variant>
      <vt:variant>
        <vt:i4>0</vt:i4>
      </vt:variant>
      <vt:variant>
        <vt:i4>5</vt:i4>
      </vt:variant>
      <vt:variant>
        <vt:lpwstr/>
      </vt:variant>
      <vt:variant>
        <vt:lpwstr>_Toc201527785</vt:lpwstr>
      </vt:variant>
      <vt:variant>
        <vt:i4>1900598</vt:i4>
      </vt:variant>
      <vt:variant>
        <vt:i4>38</vt:i4>
      </vt:variant>
      <vt:variant>
        <vt:i4>0</vt:i4>
      </vt:variant>
      <vt:variant>
        <vt:i4>5</vt:i4>
      </vt:variant>
      <vt:variant>
        <vt:lpwstr/>
      </vt:variant>
      <vt:variant>
        <vt:lpwstr>_Toc201527784</vt:lpwstr>
      </vt:variant>
      <vt:variant>
        <vt:i4>1900598</vt:i4>
      </vt:variant>
      <vt:variant>
        <vt:i4>32</vt:i4>
      </vt:variant>
      <vt:variant>
        <vt:i4>0</vt:i4>
      </vt:variant>
      <vt:variant>
        <vt:i4>5</vt:i4>
      </vt:variant>
      <vt:variant>
        <vt:lpwstr/>
      </vt:variant>
      <vt:variant>
        <vt:lpwstr>_Toc201527783</vt:lpwstr>
      </vt:variant>
      <vt:variant>
        <vt:i4>1900598</vt:i4>
      </vt:variant>
      <vt:variant>
        <vt:i4>26</vt:i4>
      </vt:variant>
      <vt:variant>
        <vt:i4>0</vt:i4>
      </vt:variant>
      <vt:variant>
        <vt:i4>5</vt:i4>
      </vt:variant>
      <vt:variant>
        <vt:lpwstr/>
      </vt:variant>
      <vt:variant>
        <vt:lpwstr>_Toc201527782</vt:lpwstr>
      </vt:variant>
      <vt:variant>
        <vt:i4>1900598</vt:i4>
      </vt:variant>
      <vt:variant>
        <vt:i4>20</vt:i4>
      </vt:variant>
      <vt:variant>
        <vt:i4>0</vt:i4>
      </vt:variant>
      <vt:variant>
        <vt:i4>5</vt:i4>
      </vt:variant>
      <vt:variant>
        <vt:lpwstr/>
      </vt:variant>
      <vt:variant>
        <vt:lpwstr>_Toc201527781</vt:lpwstr>
      </vt:variant>
      <vt:variant>
        <vt:i4>1900598</vt:i4>
      </vt:variant>
      <vt:variant>
        <vt:i4>14</vt:i4>
      </vt:variant>
      <vt:variant>
        <vt:i4>0</vt:i4>
      </vt:variant>
      <vt:variant>
        <vt:i4>5</vt:i4>
      </vt:variant>
      <vt:variant>
        <vt:lpwstr/>
      </vt:variant>
      <vt:variant>
        <vt:lpwstr>_Toc201527780</vt:lpwstr>
      </vt:variant>
      <vt:variant>
        <vt:i4>1179702</vt:i4>
      </vt:variant>
      <vt:variant>
        <vt:i4>8</vt:i4>
      </vt:variant>
      <vt:variant>
        <vt:i4>0</vt:i4>
      </vt:variant>
      <vt:variant>
        <vt:i4>5</vt:i4>
      </vt:variant>
      <vt:variant>
        <vt:lpwstr/>
      </vt:variant>
      <vt:variant>
        <vt:lpwstr>_Toc201527779</vt:lpwstr>
      </vt:variant>
      <vt:variant>
        <vt:i4>1179702</vt:i4>
      </vt:variant>
      <vt:variant>
        <vt:i4>2</vt:i4>
      </vt:variant>
      <vt:variant>
        <vt:i4>0</vt:i4>
      </vt:variant>
      <vt:variant>
        <vt:i4>5</vt:i4>
      </vt:variant>
      <vt:variant>
        <vt:lpwstr/>
      </vt:variant>
      <vt:variant>
        <vt:lpwstr>_Toc201527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BDALLAH MOHAMED MAHMOUD MOHAMED MAHMOUD</cp:lastModifiedBy>
  <cp:revision>837</cp:revision>
  <cp:lastPrinted>2025-06-22T15:31:00Z</cp:lastPrinted>
  <dcterms:created xsi:type="dcterms:W3CDTF">2025-06-17T21:37:00Z</dcterms:created>
  <dcterms:modified xsi:type="dcterms:W3CDTF">2025-06-22T15:35:00Z</dcterms:modified>
</cp:coreProperties>
</file>